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E958F5" w:rsidRPr="007A0477" w:rsidRDefault="00E958F5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E958F5" w:rsidRPr="007A0477" w:rsidRDefault="00E958F5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E958F5" w:rsidRPr="007A0477" w:rsidRDefault="00E958F5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E958F5" w:rsidRPr="007A0477" w:rsidRDefault="00E958F5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E958F5" w:rsidRPr="007A0477" w:rsidRDefault="00E958F5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E958F5" w:rsidRPr="007A0477" w:rsidRDefault="00E958F5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E958F5" w:rsidRPr="007A0477" w:rsidRDefault="00E958F5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E958F5" w:rsidRPr="007A0477" w:rsidRDefault="00E958F5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E958F5" w:rsidRPr="007A0477" w:rsidRDefault="00E958F5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E958F5" w:rsidRPr="007A0477" w:rsidRDefault="00E958F5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186FDD2F" w14:textId="7367FF74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3D95E5D9" w14:textId="77777777" w:rsidR="0016226D" w:rsidRDefault="008539CB" w:rsidP="0016226D">
      <w:r>
        <w:rPr>
          <w:noProof/>
        </w:rPr>
        <w:drawing>
          <wp:inline distT="0" distB="0" distL="0" distR="0" wp14:anchorId="23BA6CDD" wp14:editId="39E6C1BD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2167" w14:textId="77777777" w:rsidR="0016226D" w:rsidRDefault="0016226D" w:rsidP="0016226D"/>
    <w:p w14:paraId="67078715" w14:textId="77777777" w:rsidR="0016226D" w:rsidRDefault="0016226D" w:rsidP="0016226D"/>
    <w:p w14:paraId="7EC95354" w14:textId="77777777" w:rsidR="0016226D" w:rsidRDefault="0016226D" w:rsidP="0016226D"/>
    <w:p w14:paraId="59D4DBD1" w14:textId="77777777" w:rsidR="0016226D" w:rsidRDefault="0016226D" w:rsidP="0016226D"/>
    <w:p w14:paraId="1B52A3C8" w14:textId="77777777" w:rsidR="0016226D" w:rsidRDefault="0016226D" w:rsidP="0016226D"/>
    <w:p w14:paraId="6694D002" w14:textId="77777777" w:rsidR="0016226D" w:rsidRDefault="0016226D" w:rsidP="0016226D"/>
    <w:p w14:paraId="7C89F81C" w14:textId="77777777" w:rsidR="0016226D" w:rsidRDefault="0016226D" w:rsidP="0016226D"/>
    <w:p w14:paraId="294C20F8" w14:textId="77777777" w:rsidR="0016226D" w:rsidRDefault="0016226D" w:rsidP="0016226D"/>
    <w:p w14:paraId="67D70924" w14:textId="77777777" w:rsidR="0016226D" w:rsidRDefault="0016226D" w:rsidP="0016226D"/>
    <w:p w14:paraId="3D1AA2DA" w14:textId="77777777" w:rsidR="0016226D" w:rsidRDefault="0016226D" w:rsidP="0016226D"/>
    <w:p w14:paraId="55433A3A" w14:textId="7B9B6BB9" w:rsidR="00FF6118" w:rsidRDefault="00FF6118" w:rsidP="00FF6118">
      <w:pPr>
        <w:pStyle w:val="ListParagraph"/>
        <w:numPr>
          <w:ilvl w:val="0"/>
          <w:numId w:val="1"/>
        </w:numPr>
      </w:pPr>
      <w:r>
        <w:lastRenderedPageBreak/>
        <w:t>Graphical comparison of time-averaged temperature data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FF6118" w14:paraId="66C8E6FB" w14:textId="77777777" w:rsidTr="001A5402">
        <w:tc>
          <w:tcPr>
            <w:tcW w:w="11199" w:type="dxa"/>
          </w:tcPr>
          <w:p w14:paraId="580F875D" w14:textId="0E04B627" w:rsidR="00E958F5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CB867" wp14:editId="79CB3722">
                  <wp:extent cx="5731510" cy="2921000"/>
                  <wp:effectExtent l="0" t="0" r="254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204A91-695E-40ED-A245-A23C8761464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4A587DC1" w14:textId="3D22539F" w:rsidR="00812198" w:rsidRPr="00D72921" w:rsidRDefault="00D72921" w:rsidP="00020C87">
      <w:pPr>
        <w:rPr>
          <w:b/>
          <w:bCs/>
        </w:rPr>
      </w:pPr>
      <w:r w:rsidRPr="00D72921">
        <w:rPr>
          <w:b/>
          <w:bCs/>
        </w:rPr>
        <w:t>**MATLAB plotting will be done for different lo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24F2" w14:paraId="06502363" w14:textId="77777777" w:rsidTr="003124F2">
        <w:tc>
          <w:tcPr>
            <w:tcW w:w="9016" w:type="dxa"/>
          </w:tcPr>
          <w:p w14:paraId="261ECAA0" w14:textId="0029C174" w:rsidR="003124F2" w:rsidRDefault="005B5919" w:rsidP="00020C87">
            <w:r>
              <w:rPr>
                <w:noProof/>
              </w:rPr>
              <w:drawing>
                <wp:inline distT="0" distB="0" distL="0" distR="0" wp14:anchorId="3D807BC0" wp14:editId="447CBB49">
                  <wp:extent cx="5731510" cy="2720340"/>
                  <wp:effectExtent l="0" t="0" r="2540" b="381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4F2" w14:paraId="44B8B1EC" w14:textId="77777777" w:rsidTr="003124F2">
        <w:tc>
          <w:tcPr>
            <w:tcW w:w="9016" w:type="dxa"/>
          </w:tcPr>
          <w:p w14:paraId="4B6A367A" w14:textId="68B677B8" w:rsidR="003124F2" w:rsidRDefault="003124F2" w:rsidP="00020C87">
            <w:r>
              <w:rPr>
                <w:noProof/>
              </w:rPr>
              <w:lastRenderedPageBreak/>
              <w:drawing>
                <wp:inline distT="0" distB="0" distL="0" distR="0" wp14:anchorId="3B1BC07C" wp14:editId="32B42B71">
                  <wp:extent cx="5731510" cy="2720340"/>
                  <wp:effectExtent l="0" t="0" r="2540" b="381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4A225" w14:textId="7055118D" w:rsidR="00812198" w:rsidRDefault="007A378B" w:rsidP="00020C87">
      <w:r>
        <w:t xml:space="preserve">**Fireline is at x= 186 m </w:t>
      </w:r>
    </w:p>
    <w:p w14:paraId="0A8F4F54" w14:textId="36E2FBCB" w:rsidR="00F91F03" w:rsidRDefault="00F91F03" w:rsidP="00020C87"/>
    <w:p w14:paraId="3CE27004" w14:textId="55F0180D" w:rsidR="00F91F03" w:rsidRDefault="00F91F03" w:rsidP="00020C87"/>
    <w:p w14:paraId="76D79950" w14:textId="48219629" w:rsidR="00F91F03" w:rsidRDefault="00F91F03" w:rsidP="00020C87"/>
    <w:p w14:paraId="61180923" w14:textId="72237BAC" w:rsidR="00F91F03" w:rsidRDefault="00F91F03" w:rsidP="00020C87"/>
    <w:p w14:paraId="564C6E45" w14:textId="4D2F1F6A" w:rsidR="00F91F03" w:rsidRDefault="00F91F03" w:rsidP="00020C87"/>
    <w:p w14:paraId="23D4F0E3" w14:textId="3B2A03F7" w:rsidR="00F91F03" w:rsidRDefault="00F91F03" w:rsidP="00020C87"/>
    <w:p w14:paraId="55E6E9DB" w14:textId="16A64935" w:rsidR="00F91F03" w:rsidRDefault="00F91F03" w:rsidP="00020C87"/>
    <w:p w14:paraId="04533725" w14:textId="07774576" w:rsidR="00F91F03" w:rsidRDefault="00F91F03" w:rsidP="00020C87"/>
    <w:p w14:paraId="05B06A21" w14:textId="5BE4388C" w:rsidR="00F91F03" w:rsidRDefault="00F91F03" w:rsidP="00020C87"/>
    <w:p w14:paraId="5D5A346A" w14:textId="6899B360" w:rsidR="00F91F03" w:rsidRDefault="00F91F03" w:rsidP="00020C87"/>
    <w:p w14:paraId="6B836727" w14:textId="2B1937FC" w:rsidR="00F91F03" w:rsidRDefault="00F91F03" w:rsidP="00020C87"/>
    <w:p w14:paraId="018578EC" w14:textId="787C95F3" w:rsidR="00F91F03" w:rsidRDefault="00F91F03" w:rsidP="00020C87"/>
    <w:p w14:paraId="5E918F87" w14:textId="113C03FD" w:rsidR="00F91F03" w:rsidRDefault="00F91F03" w:rsidP="00020C87"/>
    <w:p w14:paraId="4671C180" w14:textId="15191502" w:rsidR="00F91F03" w:rsidRDefault="00F91F03" w:rsidP="00020C87"/>
    <w:p w14:paraId="7E47A878" w14:textId="1E16ED05" w:rsidR="00F91F03" w:rsidRDefault="00F91F03" w:rsidP="00020C87"/>
    <w:p w14:paraId="708FA22B" w14:textId="514D4527" w:rsidR="00F91F03" w:rsidRDefault="00F91F03" w:rsidP="00020C87"/>
    <w:p w14:paraId="1C62DAFD" w14:textId="1777CC04" w:rsidR="00F91F03" w:rsidRDefault="00F91F03" w:rsidP="00020C87"/>
    <w:p w14:paraId="69DA8074" w14:textId="7E7EDB85" w:rsidR="00F91F03" w:rsidRDefault="00F91F03" w:rsidP="00020C87"/>
    <w:p w14:paraId="63B88768" w14:textId="392F97FE" w:rsidR="00F91F03" w:rsidRDefault="00F91F03" w:rsidP="00020C87"/>
    <w:p w14:paraId="71E6C4BC" w14:textId="77777777" w:rsidR="00F91F03" w:rsidRDefault="00F91F03" w:rsidP="00020C87"/>
    <w:p w14:paraId="79359667" w14:textId="77777777" w:rsidR="00F91F03" w:rsidRDefault="00F91F03" w:rsidP="00F91F03">
      <w:pPr>
        <w:pStyle w:val="ListParagraph"/>
        <w:numPr>
          <w:ilvl w:val="0"/>
          <w:numId w:val="2"/>
        </w:numPr>
      </w:pPr>
      <w:r>
        <w:lastRenderedPageBreak/>
        <w:t>Graphical comparison of time series temperature data</w:t>
      </w:r>
    </w:p>
    <w:tbl>
      <w:tblPr>
        <w:tblStyle w:val="TableGrid"/>
        <w:tblW w:w="11406" w:type="dxa"/>
        <w:tblInd w:w="-998" w:type="dxa"/>
        <w:tblLook w:val="04A0" w:firstRow="1" w:lastRow="0" w:firstColumn="1" w:lastColumn="0" w:noHBand="0" w:noVBand="1"/>
      </w:tblPr>
      <w:tblGrid>
        <w:gridCol w:w="11406"/>
      </w:tblGrid>
      <w:tr w:rsidR="00F91F03" w14:paraId="2AA9D79F" w14:textId="77777777" w:rsidTr="001A5402">
        <w:tc>
          <w:tcPr>
            <w:tcW w:w="11406" w:type="dxa"/>
          </w:tcPr>
          <w:p w14:paraId="17D7DD10" w14:textId="77777777" w:rsidR="00F91F03" w:rsidRDefault="00F91F03" w:rsidP="00467885">
            <w:r>
              <w:t>X= 182 m</w:t>
            </w:r>
          </w:p>
          <w:p w14:paraId="4F487B2A" w14:textId="49D62CA4" w:rsidR="00F91F03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B666C" wp14:editId="7C6C304E">
                  <wp:extent cx="7023100" cy="4008755"/>
                  <wp:effectExtent l="0" t="0" r="6350" b="1079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712469-EDB7-4096-8BD9-E865E0BD2D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91F03" w14:paraId="70CFA19E" w14:textId="77777777" w:rsidTr="001A5402">
        <w:tc>
          <w:tcPr>
            <w:tcW w:w="11406" w:type="dxa"/>
          </w:tcPr>
          <w:p w14:paraId="50C1AEAD" w14:textId="77777777" w:rsidR="00F91F03" w:rsidRDefault="00F91F03" w:rsidP="00467885">
            <w:r>
              <w:t>X= 217 m</w:t>
            </w:r>
          </w:p>
          <w:p w14:paraId="3156FA5D" w14:textId="5ED8ED46" w:rsidR="00F91F03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37A9C" wp14:editId="06E99BB2">
                  <wp:extent cx="6995160" cy="4108450"/>
                  <wp:effectExtent l="0" t="0" r="15240" b="635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342F25-E1EE-4427-9303-5F6CCBC69B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F91F03" w14:paraId="088F15B1" w14:textId="77777777" w:rsidTr="001A5402">
        <w:tc>
          <w:tcPr>
            <w:tcW w:w="11406" w:type="dxa"/>
          </w:tcPr>
          <w:p w14:paraId="68781073" w14:textId="0B2CBD4E" w:rsidR="00F91F03" w:rsidRDefault="00F91F03" w:rsidP="00467885">
            <w:r>
              <w:lastRenderedPageBreak/>
              <w:t>X= 252 m</w:t>
            </w:r>
          </w:p>
          <w:p w14:paraId="4E67125B" w14:textId="24D0A528" w:rsidR="001A5402" w:rsidRDefault="001A5402" w:rsidP="001A54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CC1E0" wp14:editId="679B9AF5">
                  <wp:extent cx="6995160" cy="3683000"/>
                  <wp:effectExtent l="0" t="0" r="15240" b="12700"/>
                  <wp:docPr id="225" name="Chart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6D0F45-EEFE-49F7-8573-34CDF74F7C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11BF4E6" w14:textId="3AC7E1A8" w:rsidR="00F91F03" w:rsidRDefault="00F91F03" w:rsidP="00467885"/>
        </w:tc>
      </w:tr>
    </w:tbl>
    <w:p w14:paraId="743FDD9F" w14:textId="77777777" w:rsidR="00F91F03" w:rsidRDefault="00F91F03" w:rsidP="00F91F03"/>
    <w:p w14:paraId="7E2930EE" w14:textId="77777777" w:rsidR="00F91F03" w:rsidRDefault="00F91F03" w:rsidP="00020C87"/>
    <w:p w14:paraId="33975D4B" w14:textId="31FB9D2F" w:rsidR="006B10E0" w:rsidRPr="003D33C8" w:rsidRDefault="00FF6118" w:rsidP="00020C87">
      <w:pPr>
        <w:pStyle w:val="ListParagraph"/>
        <w:numPr>
          <w:ilvl w:val="0"/>
          <w:numId w:val="1"/>
        </w:numPr>
      </w:pPr>
      <w:r>
        <w:t>GCI based on time-series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34"/>
        <w:gridCol w:w="989"/>
        <w:gridCol w:w="989"/>
        <w:gridCol w:w="989"/>
      </w:tblGrid>
      <w:tr w:rsidR="00E958F5" w14:paraId="0B98A904" w14:textId="77777777" w:rsidTr="00E958F5">
        <w:tc>
          <w:tcPr>
            <w:tcW w:w="2547" w:type="dxa"/>
          </w:tcPr>
          <w:p w14:paraId="7EC24FB3" w14:textId="77777777" w:rsidR="00E958F5" w:rsidRDefault="00E958F5" w:rsidP="00B250B9">
            <w:pPr>
              <w:jc w:val="center"/>
              <w:rPr>
                <w:u w:val="single"/>
              </w:rPr>
            </w:pPr>
          </w:p>
        </w:tc>
        <w:tc>
          <w:tcPr>
            <w:tcW w:w="3502" w:type="dxa"/>
            <w:gridSpan w:val="3"/>
          </w:tcPr>
          <w:p w14:paraId="1EFDC591" w14:textId="7175EB8A" w:rsidR="00E958F5" w:rsidRDefault="00E958F5" w:rsidP="00B250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0.75/0. 50)</w:t>
            </w:r>
          </w:p>
        </w:tc>
        <w:tc>
          <w:tcPr>
            <w:tcW w:w="2967" w:type="dxa"/>
            <w:gridSpan w:val="3"/>
          </w:tcPr>
          <w:p w14:paraId="49BA4FEA" w14:textId="014068B6" w:rsidR="00E958F5" w:rsidRDefault="00E958F5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E958F5" w14:paraId="102137E5" w14:textId="77777777" w:rsidTr="00E958F5">
        <w:tc>
          <w:tcPr>
            <w:tcW w:w="2547" w:type="dxa"/>
          </w:tcPr>
          <w:p w14:paraId="7A98AC3B" w14:textId="183BF2A3" w:rsidR="00E958F5" w:rsidRPr="00B250B9" w:rsidRDefault="00E958F5" w:rsidP="00E958F5">
            <w:pPr>
              <w:jc w:val="center"/>
            </w:pPr>
            <w:r w:rsidRPr="00B250B9">
              <w:t>Height</w:t>
            </w:r>
            <w:r>
              <w:t xml:space="preserve"> (m)</w:t>
            </w:r>
          </w:p>
        </w:tc>
        <w:tc>
          <w:tcPr>
            <w:tcW w:w="1134" w:type="dxa"/>
            <w:vAlign w:val="bottom"/>
          </w:tcPr>
          <w:p w14:paraId="09CDE196" w14:textId="57BDD623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134" w:type="dxa"/>
            <w:vAlign w:val="bottom"/>
          </w:tcPr>
          <w:p w14:paraId="5C8BE5F5" w14:textId="28CCDC06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1234" w:type="dxa"/>
            <w:vAlign w:val="bottom"/>
          </w:tcPr>
          <w:p w14:paraId="3FFABCED" w14:textId="5621ADD1" w:rsidR="00E958F5" w:rsidRDefault="00E958F5" w:rsidP="00E958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989" w:type="dxa"/>
            <w:vAlign w:val="bottom"/>
          </w:tcPr>
          <w:p w14:paraId="4E1452F6" w14:textId="08910F0B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989" w:type="dxa"/>
            <w:vAlign w:val="bottom"/>
          </w:tcPr>
          <w:p w14:paraId="7CBF8732" w14:textId="73369E9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989" w:type="dxa"/>
            <w:vAlign w:val="bottom"/>
          </w:tcPr>
          <w:p w14:paraId="5AB29594" w14:textId="116E69A3" w:rsidR="00E958F5" w:rsidRDefault="00E958F5" w:rsidP="00E958F5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FD61A9" w14:paraId="4BB7B17D" w14:textId="77777777" w:rsidTr="00E958F5">
        <w:tc>
          <w:tcPr>
            <w:tcW w:w="2547" w:type="dxa"/>
            <w:vAlign w:val="bottom"/>
          </w:tcPr>
          <w:p w14:paraId="6569F999" w14:textId="3CB982A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14:paraId="43275E36" w14:textId="7E800C4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5.2</w:t>
            </w:r>
          </w:p>
        </w:tc>
        <w:tc>
          <w:tcPr>
            <w:tcW w:w="1134" w:type="dxa"/>
            <w:vAlign w:val="bottom"/>
          </w:tcPr>
          <w:p w14:paraId="27CC1232" w14:textId="437AB5BB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  <w:tc>
          <w:tcPr>
            <w:tcW w:w="1234" w:type="dxa"/>
            <w:vAlign w:val="bottom"/>
          </w:tcPr>
          <w:p w14:paraId="43E8989A" w14:textId="26BACD4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  <w:tc>
          <w:tcPr>
            <w:tcW w:w="989" w:type="dxa"/>
            <w:vAlign w:val="bottom"/>
          </w:tcPr>
          <w:p w14:paraId="2D993F45" w14:textId="73F6C0EF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5.4</w:t>
            </w:r>
          </w:p>
        </w:tc>
        <w:tc>
          <w:tcPr>
            <w:tcW w:w="989" w:type="dxa"/>
            <w:vAlign w:val="bottom"/>
          </w:tcPr>
          <w:p w14:paraId="6B1D07FD" w14:textId="303BCEAC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2.4</w:t>
            </w:r>
          </w:p>
        </w:tc>
        <w:tc>
          <w:tcPr>
            <w:tcW w:w="989" w:type="dxa"/>
            <w:vAlign w:val="bottom"/>
          </w:tcPr>
          <w:p w14:paraId="53C87184" w14:textId="6A11D529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4.6</w:t>
            </w:r>
          </w:p>
        </w:tc>
      </w:tr>
      <w:tr w:rsidR="00FD61A9" w14:paraId="62214391" w14:textId="77777777" w:rsidTr="00E958F5">
        <w:trPr>
          <w:trHeight w:val="243"/>
        </w:trPr>
        <w:tc>
          <w:tcPr>
            <w:tcW w:w="2547" w:type="dxa"/>
            <w:vAlign w:val="bottom"/>
          </w:tcPr>
          <w:p w14:paraId="6120EEC3" w14:textId="6EC54A6B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788703EA" w14:textId="0BED26F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7.63</w:t>
            </w:r>
          </w:p>
        </w:tc>
        <w:tc>
          <w:tcPr>
            <w:tcW w:w="1134" w:type="dxa"/>
            <w:vAlign w:val="bottom"/>
          </w:tcPr>
          <w:p w14:paraId="4C4D1A50" w14:textId="7FD294A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82.0</w:t>
            </w:r>
          </w:p>
        </w:tc>
        <w:tc>
          <w:tcPr>
            <w:tcW w:w="1234" w:type="dxa"/>
            <w:vAlign w:val="bottom"/>
          </w:tcPr>
          <w:p w14:paraId="3FBE905D" w14:textId="35D3BBF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989" w:type="dxa"/>
            <w:vAlign w:val="bottom"/>
          </w:tcPr>
          <w:p w14:paraId="47748D53" w14:textId="241DBD3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.4</w:t>
            </w:r>
          </w:p>
        </w:tc>
        <w:tc>
          <w:tcPr>
            <w:tcW w:w="989" w:type="dxa"/>
            <w:vAlign w:val="bottom"/>
          </w:tcPr>
          <w:p w14:paraId="5D5E84DD" w14:textId="7AA89D8D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989" w:type="dxa"/>
            <w:vAlign w:val="bottom"/>
          </w:tcPr>
          <w:p w14:paraId="0E1BF8B7" w14:textId="7287C26E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4.2</w:t>
            </w:r>
          </w:p>
        </w:tc>
      </w:tr>
      <w:tr w:rsidR="00FD61A9" w14:paraId="2EA53152" w14:textId="77777777" w:rsidTr="00E958F5">
        <w:tc>
          <w:tcPr>
            <w:tcW w:w="2547" w:type="dxa"/>
            <w:vAlign w:val="bottom"/>
          </w:tcPr>
          <w:p w14:paraId="312A0FA2" w14:textId="1FF7F94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vAlign w:val="bottom"/>
          </w:tcPr>
          <w:p w14:paraId="2BA261D9" w14:textId="6A32BFD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1.44</w:t>
            </w:r>
          </w:p>
        </w:tc>
        <w:tc>
          <w:tcPr>
            <w:tcW w:w="1134" w:type="dxa"/>
            <w:vAlign w:val="bottom"/>
          </w:tcPr>
          <w:p w14:paraId="5CEB60A4" w14:textId="77A8B293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54.6</w:t>
            </w:r>
          </w:p>
        </w:tc>
        <w:tc>
          <w:tcPr>
            <w:tcW w:w="1234" w:type="dxa"/>
            <w:vAlign w:val="bottom"/>
          </w:tcPr>
          <w:p w14:paraId="184EFBB3" w14:textId="7729F49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18.7</w:t>
            </w:r>
          </w:p>
        </w:tc>
        <w:tc>
          <w:tcPr>
            <w:tcW w:w="989" w:type="dxa"/>
            <w:vAlign w:val="bottom"/>
          </w:tcPr>
          <w:p w14:paraId="35A67A4A" w14:textId="3A10DA49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9.6</w:t>
            </w:r>
          </w:p>
        </w:tc>
        <w:tc>
          <w:tcPr>
            <w:tcW w:w="989" w:type="dxa"/>
            <w:vAlign w:val="bottom"/>
          </w:tcPr>
          <w:p w14:paraId="4EAE4AD0" w14:textId="25C06B70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0.8</w:t>
            </w:r>
          </w:p>
        </w:tc>
        <w:tc>
          <w:tcPr>
            <w:tcW w:w="989" w:type="dxa"/>
            <w:vAlign w:val="bottom"/>
          </w:tcPr>
          <w:p w14:paraId="0F78F6EA" w14:textId="5E44006B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</w:tr>
      <w:tr w:rsidR="00FD61A9" w14:paraId="3CEFB147" w14:textId="77777777" w:rsidTr="00E958F5">
        <w:tc>
          <w:tcPr>
            <w:tcW w:w="2547" w:type="dxa"/>
            <w:vAlign w:val="bottom"/>
          </w:tcPr>
          <w:p w14:paraId="1261E71E" w14:textId="3F367BBA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vAlign w:val="bottom"/>
          </w:tcPr>
          <w:p w14:paraId="358F16C0" w14:textId="64E196A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0.79</w:t>
            </w:r>
          </w:p>
        </w:tc>
        <w:tc>
          <w:tcPr>
            <w:tcW w:w="1134" w:type="dxa"/>
            <w:vAlign w:val="bottom"/>
          </w:tcPr>
          <w:p w14:paraId="637D31EB" w14:textId="469CDDBF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74.3</w:t>
            </w:r>
          </w:p>
        </w:tc>
        <w:tc>
          <w:tcPr>
            <w:tcW w:w="1234" w:type="dxa"/>
            <w:vAlign w:val="bottom"/>
          </w:tcPr>
          <w:p w14:paraId="029A918E" w14:textId="4380677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989" w:type="dxa"/>
            <w:vAlign w:val="bottom"/>
          </w:tcPr>
          <w:p w14:paraId="50EC1295" w14:textId="780BB577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3.1</w:t>
            </w:r>
          </w:p>
        </w:tc>
        <w:tc>
          <w:tcPr>
            <w:tcW w:w="989" w:type="dxa"/>
            <w:vAlign w:val="bottom"/>
          </w:tcPr>
          <w:p w14:paraId="0B91D02C" w14:textId="76AD5581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9.0</w:t>
            </w:r>
          </w:p>
        </w:tc>
        <w:tc>
          <w:tcPr>
            <w:tcW w:w="989" w:type="dxa"/>
            <w:vAlign w:val="bottom"/>
          </w:tcPr>
          <w:p w14:paraId="73EBECFE" w14:textId="5100560C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3.1</w:t>
            </w:r>
          </w:p>
        </w:tc>
      </w:tr>
      <w:tr w:rsidR="00FD61A9" w14:paraId="2D70FAEA" w14:textId="77777777" w:rsidTr="00E958F5">
        <w:tc>
          <w:tcPr>
            <w:tcW w:w="2547" w:type="dxa"/>
            <w:vAlign w:val="bottom"/>
          </w:tcPr>
          <w:p w14:paraId="5270C4F0" w14:textId="35A67BD4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vAlign w:val="bottom"/>
          </w:tcPr>
          <w:p w14:paraId="3EAF5B58" w14:textId="38BD55E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40</w:t>
            </w:r>
          </w:p>
        </w:tc>
        <w:tc>
          <w:tcPr>
            <w:tcW w:w="1134" w:type="dxa"/>
            <w:vAlign w:val="bottom"/>
          </w:tcPr>
          <w:p w14:paraId="37DFCB69" w14:textId="47EDAB7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214.1</w:t>
            </w:r>
          </w:p>
        </w:tc>
        <w:tc>
          <w:tcPr>
            <w:tcW w:w="1234" w:type="dxa"/>
            <w:vAlign w:val="bottom"/>
          </w:tcPr>
          <w:p w14:paraId="577FD197" w14:textId="09C9F18D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44.5</w:t>
            </w:r>
          </w:p>
        </w:tc>
        <w:tc>
          <w:tcPr>
            <w:tcW w:w="989" w:type="dxa"/>
            <w:vAlign w:val="bottom"/>
          </w:tcPr>
          <w:p w14:paraId="4B40045A" w14:textId="1E0E92BD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  <w:tc>
          <w:tcPr>
            <w:tcW w:w="989" w:type="dxa"/>
            <w:vAlign w:val="bottom"/>
          </w:tcPr>
          <w:p w14:paraId="71F3D060" w14:textId="598ADB36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25.2</w:t>
            </w:r>
          </w:p>
        </w:tc>
        <w:tc>
          <w:tcPr>
            <w:tcW w:w="989" w:type="dxa"/>
            <w:vAlign w:val="bottom"/>
          </w:tcPr>
          <w:p w14:paraId="318DF15B" w14:textId="482E6C65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9.4</w:t>
            </w:r>
          </w:p>
        </w:tc>
      </w:tr>
      <w:tr w:rsidR="00FD61A9" w14:paraId="02B6C1A6" w14:textId="77777777" w:rsidTr="00E958F5">
        <w:tc>
          <w:tcPr>
            <w:tcW w:w="2547" w:type="dxa"/>
            <w:vAlign w:val="bottom"/>
          </w:tcPr>
          <w:p w14:paraId="6256A817" w14:textId="037D10B7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vAlign w:val="bottom"/>
          </w:tcPr>
          <w:p w14:paraId="607635AB" w14:textId="10314F8A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.03</w:t>
            </w:r>
          </w:p>
        </w:tc>
        <w:tc>
          <w:tcPr>
            <w:tcW w:w="1134" w:type="dxa"/>
            <w:vAlign w:val="bottom"/>
          </w:tcPr>
          <w:p w14:paraId="3DEF28BD" w14:textId="7C7A7666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681.0</w:t>
            </w:r>
          </w:p>
        </w:tc>
        <w:tc>
          <w:tcPr>
            <w:tcW w:w="1234" w:type="dxa"/>
            <w:vAlign w:val="bottom"/>
          </w:tcPr>
          <w:p w14:paraId="3E6C7FB2" w14:textId="5355E4BB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93.8</w:t>
            </w:r>
          </w:p>
        </w:tc>
        <w:tc>
          <w:tcPr>
            <w:tcW w:w="989" w:type="dxa"/>
            <w:vAlign w:val="bottom"/>
          </w:tcPr>
          <w:p w14:paraId="317B6654" w14:textId="21A90DA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.4</w:t>
            </w:r>
          </w:p>
        </w:tc>
        <w:tc>
          <w:tcPr>
            <w:tcW w:w="989" w:type="dxa"/>
            <w:vAlign w:val="bottom"/>
          </w:tcPr>
          <w:p w14:paraId="66117489" w14:textId="187F5234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955.7</w:t>
            </w:r>
          </w:p>
        </w:tc>
        <w:tc>
          <w:tcPr>
            <w:tcW w:w="989" w:type="dxa"/>
            <w:vAlign w:val="bottom"/>
          </w:tcPr>
          <w:p w14:paraId="46B0ABAC" w14:textId="6873F0C8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28.3</w:t>
            </w:r>
          </w:p>
        </w:tc>
      </w:tr>
      <w:tr w:rsidR="00FD61A9" w14:paraId="35491F61" w14:textId="77777777" w:rsidTr="00E958F5">
        <w:tc>
          <w:tcPr>
            <w:tcW w:w="2547" w:type="dxa"/>
            <w:vAlign w:val="bottom"/>
          </w:tcPr>
          <w:p w14:paraId="382FC0D1" w14:textId="1AA6E99F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vAlign w:val="bottom"/>
          </w:tcPr>
          <w:p w14:paraId="3C4E72D0" w14:textId="7DA532C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9.57</w:t>
            </w:r>
          </w:p>
        </w:tc>
        <w:tc>
          <w:tcPr>
            <w:tcW w:w="1134" w:type="dxa"/>
            <w:vAlign w:val="bottom"/>
          </w:tcPr>
          <w:p w14:paraId="1E392C31" w14:textId="3FAC238E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792.7</w:t>
            </w:r>
          </w:p>
        </w:tc>
        <w:tc>
          <w:tcPr>
            <w:tcW w:w="1234" w:type="dxa"/>
            <w:vAlign w:val="bottom"/>
          </w:tcPr>
          <w:p w14:paraId="30DD335E" w14:textId="39C36F9F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52.2</w:t>
            </w:r>
          </w:p>
        </w:tc>
        <w:tc>
          <w:tcPr>
            <w:tcW w:w="989" w:type="dxa"/>
            <w:vAlign w:val="bottom"/>
          </w:tcPr>
          <w:p w14:paraId="1B04DEA8" w14:textId="0142461B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989" w:type="dxa"/>
            <w:vAlign w:val="bottom"/>
          </w:tcPr>
          <w:p w14:paraId="24DE9D83" w14:textId="0EF3B594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51.3</w:t>
            </w:r>
          </w:p>
        </w:tc>
        <w:tc>
          <w:tcPr>
            <w:tcW w:w="989" w:type="dxa"/>
            <w:vAlign w:val="bottom"/>
          </w:tcPr>
          <w:p w14:paraId="0B4D7333" w14:textId="5A4A08E0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80.2</w:t>
            </w:r>
          </w:p>
        </w:tc>
      </w:tr>
      <w:tr w:rsidR="00FD61A9" w14:paraId="22829356" w14:textId="77777777" w:rsidTr="00E958F5">
        <w:tc>
          <w:tcPr>
            <w:tcW w:w="2547" w:type="dxa"/>
            <w:vAlign w:val="bottom"/>
          </w:tcPr>
          <w:p w14:paraId="51459A63" w14:textId="5AAB8265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14:paraId="559688B5" w14:textId="5D7B8643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2.26</w:t>
            </w:r>
          </w:p>
        </w:tc>
        <w:tc>
          <w:tcPr>
            <w:tcW w:w="1134" w:type="dxa"/>
            <w:vAlign w:val="bottom"/>
          </w:tcPr>
          <w:p w14:paraId="331B5588" w14:textId="6D2BFD97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46.4</w:t>
            </w:r>
          </w:p>
        </w:tc>
        <w:tc>
          <w:tcPr>
            <w:tcW w:w="1234" w:type="dxa"/>
            <w:vAlign w:val="bottom"/>
          </w:tcPr>
          <w:p w14:paraId="2D36D4AB" w14:textId="35C04D32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371.4</w:t>
            </w:r>
          </w:p>
        </w:tc>
        <w:tc>
          <w:tcPr>
            <w:tcW w:w="989" w:type="dxa"/>
            <w:vAlign w:val="bottom"/>
          </w:tcPr>
          <w:p w14:paraId="7640B31C" w14:textId="626C1BB2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989" w:type="dxa"/>
            <w:vAlign w:val="bottom"/>
          </w:tcPr>
          <w:p w14:paraId="2B242FA3" w14:textId="13359BC5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64.8</w:t>
            </w:r>
          </w:p>
        </w:tc>
        <w:tc>
          <w:tcPr>
            <w:tcW w:w="989" w:type="dxa"/>
            <w:vAlign w:val="bottom"/>
          </w:tcPr>
          <w:p w14:paraId="26443A70" w14:textId="0C9A3193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82.8</w:t>
            </w:r>
          </w:p>
        </w:tc>
      </w:tr>
      <w:tr w:rsidR="00FD61A9" w14:paraId="7EBF524D" w14:textId="77777777" w:rsidTr="00E958F5">
        <w:tc>
          <w:tcPr>
            <w:tcW w:w="2547" w:type="dxa"/>
            <w:vAlign w:val="bottom"/>
          </w:tcPr>
          <w:p w14:paraId="065B0A03" w14:textId="0462B756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14:paraId="384B7275" w14:textId="12543335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25</w:t>
            </w:r>
          </w:p>
        </w:tc>
        <w:tc>
          <w:tcPr>
            <w:tcW w:w="1134" w:type="dxa"/>
            <w:vAlign w:val="bottom"/>
          </w:tcPr>
          <w:p w14:paraId="1A3EDB4F" w14:textId="1EB4C03C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97.1</w:t>
            </w:r>
          </w:p>
        </w:tc>
        <w:tc>
          <w:tcPr>
            <w:tcW w:w="1234" w:type="dxa"/>
            <w:vAlign w:val="bottom"/>
          </w:tcPr>
          <w:p w14:paraId="54281E3F" w14:textId="7A3C6154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13.1</w:t>
            </w:r>
          </w:p>
        </w:tc>
        <w:tc>
          <w:tcPr>
            <w:tcW w:w="989" w:type="dxa"/>
            <w:vAlign w:val="bottom"/>
          </w:tcPr>
          <w:p w14:paraId="6D9BB84E" w14:textId="6A40A1EA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9</w:t>
            </w:r>
          </w:p>
        </w:tc>
        <w:tc>
          <w:tcPr>
            <w:tcW w:w="989" w:type="dxa"/>
            <w:vAlign w:val="bottom"/>
          </w:tcPr>
          <w:p w14:paraId="09FA706A" w14:textId="5E8777FD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32.5</w:t>
            </w:r>
          </w:p>
        </w:tc>
        <w:tc>
          <w:tcPr>
            <w:tcW w:w="989" w:type="dxa"/>
            <w:vAlign w:val="bottom"/>
          </w:tcPr>
          <w:p w14:paraId="67B75185" w14:textId="0CAC5BEE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96.4</w:t>
            </w:r>
          </w:p>
        </w:tc>
      </w:tr>
      <w:tr w:rsidR="00FD61A9" w14:paraId="6F4985D7" w14:textId="77777777" w:rsidTr="00E958F5">
        <w:tc>
          <w:tcPr>
            <w:tcW w:w="2547" w:type="dxa"/>
            <w:vAlign w:val="bottom"/>
          </w:tcPr>
          <w:p w14:paraId="0CC53EE6" w14:textId="4F993959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vAlign w:val="bottom"/>
          </w:tcPr>
          <w:p w14:paraId="6986BB20" w14:textId="2A4FFBF1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  <w:tc>
          <w:tcPr>
            <w:tcW w:w="1134" w:type="dxa"/>
            <w:vAlign w:val="bottom"/>
          </w:tcPr>
          <w:p w14:paraId="00689AAD" w14:textId="488E345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1234" w:type="dxa"/>
            <w:vAlign w:val="bottom"/>
          </w:tcPr>
          <w:p w14:paraId="55B7D7AC" w14:textId="6412356E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69.5</w:t>
            </w:r>
          </w:p>
        </w:tc>
        <w:tc>
          <w:tcPr>
            <w:tcW w:w="989" w:type="dxa"/>
            <w:vAlign w:val="bottom"/>
          </w:tcPr>
          <w:p w14:paraId="060AB8D4" w14:textId="420759DE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989" w:type="dxa"/>
            <w:vAlign w:val="bottom"/>
          </w:tcPr>
          <w:p w14:paraId="64614420" w14:textId="7DFC7D85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989" w:type="dxa"/>
            <w:vAlign w:val="bottom"/>
          </w:tcPr>
          <w:p w14:paraId="027F78CA" w14:textId="6EF8463D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29.1</w:t>
            </w:r>
          </w:p>
        </w:tc>
      </w:tr>
      <w:tr w:rsidR="00FD61A9" w14:paraId="0C72CD93" w14:textId="77777777" w:rsidTr="00E958F5">
        <w:tc>
          <w:tcPr>
            <w:tcW w:w="2547" w:type="dxa"/>
            <w:vAlign w:val="bottom"/>
          </w:tcPr>
          <w:p w14:paraId="72A08C9B" w14:textId="31DE1A70" w:rsidR="00FD61A9" w:rsidRDefault="00FD61A9" w:rsidP="00FD61A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14:paraId="69A08B16" w14:textId="62FCCD2C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16.54</w:t>
            </w:r>
          </w:p>
        </w:tc>
        <w:tc>
          <w:tcPr>
            <w:tcW w:w="1134" w:type="dxa"/>
            <w:vAlign w:val="bottom"/>
          </w:tcPr>
          <w:p w14:paraId="27FEB172" w14:textId="22DE3211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cyan"/>
              </w:rPr>
            </w:pPr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1234" w:type="dxa"/>
            <w:vAlign w:val="bottom"/>
          </w:tcPr>
          <w:p w14:paraId="242DAE3D" w14:textId="70DB4A20" w:rsidR="00FD61A9" w:rsidRPr="00E958F5" w:rsidRDefault="00FD61A9" w:rsidP="00FD61A9">
            <w:pPr>
              <w:jc w:val="center"/>
              <w:rPr>
                <w:rFonts w:ascii="Calibri" w:hAnsi="Calibri" w:cs="Calibri"/>
                <w:color w:val="000000"/>
                <w:highlight w:val="magenta"/>
              </w:rPr>
            </w:pPr>
            <w:r>
              <w:rPr>
                <w:rFonts w:ascii="Calibri" w:hAnsi="Calibri" w:cs="Calibri"/>
                <w:color w:val="000000"/>
              </w:rPr>
              <w:t>217.2</w:t>
            </w:r>
          </w:p>
        </w:tc>
        <w:tc>
          <w:tcPr>
            <w:tcW w:w="989" w:type="dxa"/>
            <w:vAlign w:val="bottom"/>
          </w:tcPr>
          <w:p w14:paraId="143EFEB0" w14:textId="5E4697B5" w:rsidR="00FD61A9" w:rsidRPr="00E958F5" w:rsidRDefault="00FD61A9" w:rsidP="00FD61A9">
            <w:pPr>
              <w:jc w:val="center"/>
              <w:rPr>
                <w:highlight w:val="yellow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989" w:type="dxa"/>
            <w:vAlign w:val="bottom"/>
          </w:tcPr>
          <w:p w14:paraId="4FBD5A76" w14:textId="336CBE0E" w:rsidR="00FD61A9" w:rsidRPr="00E958F5" w:rsidRDefault="00FD61A9" w:rsidP="00FD61A9">
            <w:pPr>
              <w:jc w:val="center"/>
              <w:rPr>
                <w:highlight w:val="cyan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989" w:type="dxa"/>
            <w:vAlign w:val="bottom"/>
          </w:tcPr>
          <w:p w14:paraId="2E44475F" w14:textId="11EF50BF" w:rsidR="00FD61A9" w:rsidRPr="00E958F5" w:rsidRDefault="00FD61A9" w:rsidP="00FD61A9">
            <w:pPr>
              <w:jc w:val="center"/>
              <w:rPr>
                <w:highlight w:val="magenta"/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61.4</w:t>
            </w:r>
          </w:p>
        </w:tc>
      </w:tr>
    </w:tbl>
    <w:p w14:paraId="0B42F699" w14:textId="65FF51AD" w:rsidR="00B250B9" w:rsidRDefault="00F21174" w:rsidP="00020C87">
      <w:r>
        <w:t>**</w:t>
      </w:r>
      <w:r w:rsidRPr="00F21174">
        <w:t>Fire line height is 9 m above the ground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661FF3" w14:paraId="53004376" w14:textId="77777777" w:rsidTr="00FD61A9">
        <w:tc>
          <w:tcPr>
            <w:tcW w:w="10632" w:type="dxa"/>
          </w:tcPr>
          <w:p w14:paraId="1D86AF50" w14:textId="2B9AAB3E" w:rsidR="00661FF3" w:rsidRDefault="00FD61A9" w:rsidP="00FD61A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A844EF" wp14:editId="68621A86">
                  <wp:extent cx="5680075" cy="3241675"/>
                  <wp:effectExtent l="0" t="0" r="15875" b="15875"/>
                  <wp:docPr id="226" name="Chart 2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0FC3C9-A455-441B-B7E0-67EB6D6400F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1A4D84F0" w14:textId="77777777" w:rsidR="002762BC" w:rsidRDefault="002762BC" w:rsidP="00905158"/>
    <w:p w14:paraId="7DD6139D" w14:textId="6D998818" w:rsidR="00FF6118" w:rsidRDefault="00FF6118" w:rsidP="00FF6118">
      <w:pPr>
        <w:pStyle w:val="ListParagraph"/>
        <w:numPr>
          <w:ilvl w:val="0"/>
          <w:numId w:val="1"/>
        </w:numPr>
      </w:pPr>
      <w:r>
        <w:t>GCI based on time-averaged temperatur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B7F8F" w14:paraId="7E2D5A5D" w14:textId="77777777" w:rsidTr="008C00AC">
        <w:tc>
          <w:tcPr>
            <w:tcW w:w="4507" w:type="dxa"/>
            <w:gridSpan w:val="3"/>
            <w:vAlign w:val="bottom"/>
          </w:tcPr>
          <w:p w14:paraId="7DEF22AB" w14:textId="77777777" w:rsidR="007B7F8F" w:rsidRDefault="007B7F8F" w:rsidP="008C00AC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5A11F693" w14:textId="77777777" w:rsidR="007B7F8F" w:rsidRPr="001427BF" w:rsidRDefault="007B7F8F" w:rsidP="008C00AC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 (0.50/0.75)</w:t>
            </w:r>
          </w:p>
        </w:tc>
      </w:tr>
      <w:tr w:rsidR="007B7F8F" w14:paraId="5B5505A8" w14:textId="77777777" w:rsidTr="008C00AC">
        <w:tc>
          <w:tcPr>
            <w:tcW w:w="1502" w:type="dxa"/>
            <w:vAlign w:val="bottom"/>
          </w:tcPr>
          <w:p w14:paraId="2CF09061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23DFB6FA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87B5136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0DE76DE5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026FA58A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02E4D38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7B7F8F" w14:paraId="0CDE2696" w14:textId="77777777" w:rsidTr="008C00AC">
        <w:tc>
          <w:tcPr>
            <w:tcW w:w="1502" w:type="dxa"/>
            <w:vAlign w:val="bottom"/>
          </w:tcPr>
          <w:p w14:paraId="67C6E43B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3975</w:t>
            </w:r>
          </w:p>
        </w:tc>
        <w:tc>
          <w:tcPr>
            <w:tcW w:w="1502" w:type="dxa"/>
            <w:vAlign w:val="bottom"/>
          </w:tcPr>
          <w:p w14:paraId="542EA258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316011</w:t>
            </w:r>
          </w:p>
        </w:tc>
        <w:tc>
          <w:tcPr>
            <w:tcW w:w="1503" w:type="dxa"/>
            <w:vAlign w:val="bottom"/>
          </w:tcPr>
          <w:p w14:paraId="1C16EDED" w14:textId="77777777" w:rsidR="007B7F8F" w:rsidRDefault="007B7F8F" w:rsidP="008C00A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9631</w:t>
            </w:r>
          </w:p>
        </w:tc>
        <w:tc>
          <w:tcPr>
            <w:tcW w:w="1503" w:type="dxa"/>
            <w:vAlign w:val="bottom"/>
          </w:tcPr>
          <w:p w14:paraId="36B25C6A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green"/>
              </w:rPr>
              <w:t>13.7</w:t>
            </w:r>
          </w:p>
        </w:tc>
        <w:tc>
          <w:tcPr>
            <w:tcW w:w="1503" w:type="dxa"/>
            <w:vAlign w:val="bottom"/>
          </w:tcPr>
          <w:p w14:paraId="739014A3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magenta"/>
              </w:rPr>
              <w:t>38.2</w:t>
            </w:r>
          </w:p>
        </w:tc>
        <w:tc>
          <w:tcPr>
            <w:tcW w:w="1503" w:type="dxa"/>
            <w:vAlign w:val="bottom"/>
          </w:tcPr>
          <w:p w14:paraId="7974B203" w14:textId="77777777" w:rsidR="007B7F8F" w:rsidRPr="008805CD" w:rsidRDefault="007B7F8F" w:rsidP="008C00AC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cyan"/>
              </w:rPr>
              <w:t>26.8</w:t>
            </w:r>
          </w:p>
        </w:tc>
      </w:tr>
    </w:tbl>
    <w:p w14:paraId="284F1BED" w14:textId="77777777" w:rsidR="007B7F8F" w:rsidRDefault="007B7F8F" w:rsidP="007B7F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87142" w14:paraId="2230184D" w14:textId="77777777" w:rsidTr="0016226D">
        <w:tc>
          <w:tcPr>
            <w:tcW w:w="4507" w:type="dxa"/>
            <w:gridSpan w:val="3"/>
            <w:vAlign w:val="bottom"/>
          </w:tcPr>
          <w:p w14:paraId="4A1285D7" w14:textId="4DC99D43" w:rsidR="00487142" w:rsidRDefault="00487142" w:rsidP="00487142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Єrms</w:t>
            </w:r>
            <w:proofErr w:type="spellEnd"/>
          </w:p>
        </w:tc>
        <w:tc>
          <w:tcPr>
            <w:tcW w:w="4509" w:type="dxa"/>
            <w:gridSpan w:val="3"/>
            <w:vAlign w:val="bottom"/>
          </w:tcPr>
          <w:p w14:paraId="4A89C3FA" w14:textId="265A4086" w:rsidR="00487142" w:rsidRPr="001427BF" w:rsidRDefault="00487142" w:rsidP="00487142">
            <w:pPr>
              <w:jc w:val="center"/>
              <w:rPr>
                <w:b/>
                <w:bCs/>
              </w:rPr>
            </w:pPr>
            <w:r w:rsidRPr="001427BF">
              <w:rPr>
                <w:rFonts w:ascii="Calibri" w:hAnsi="Calibri" w:cs="Calibri"/>
                <w:b/>
                <w:bCs/>
                <w:color w:val="000000"/>
              </w:rPr>
              <w:t>GCI</w:t>
            </w:r>
            <w:r w:rsidR="0017548B" w:rsidRPr="001427BF">
              <w:rPr>
                <w:rFonts w:ascii="Calibri" w:hAnsi="Calibri" w:cs="Calibri"/>
                <w:b/>
                <w:bCs/>
                <w:color w:val="000000"/>
              </w:rPr>
              <w:t xml:space="preserve"> (0.75/1.00)</w:t>
            </w:r>
          </w:p>
        </w:tc>
      </w:tr>
      <w:tr w:rsidR="00487142" w14:paraId="4E131C08" w14:textId="77777777" w:rsidTr="0016226D">
        <w:tc>
          <w:tcPr>
            <w:tcW w:w="1502" w:type="dxa"/>
            <w:vAlign w:val="bottom"/>
          </w:tcPr>
          <w:p w14:paraId="2A210A94" w14:textId="1B84D7FD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2" w:type="dxa"/>
            <w:vAlign w:val="bottom"/>
          </w:tcPr>
          <w:p w14:paraId="509FA9FB" w14:textId="525ED336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1848D056" w14:textId="1AD9915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  <w:tc>
          <w:tcPr>
            <w:tcW w:w="1503" w:type="dxa"/>
            <w:vAlign w:val="bottom"/>
          </w:tcPr>
          <w:p w14:paraId="3C6D3807" w14:textId="27A97E77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1503" w:type="dxa"/>
            <w:vAlign w:val="bottom"/>
          </w:tcPr>
          <w:p w14:paraId="450B34A4" w14:textId="2C655620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 217 m</w:t>
            </w:r>
          </w:p>
        </w:tc>
        <w:tc>
          <w:tcPr>
            <w:tcW w:w="1503" w:type="dxa"/>
            <w:vAlign w:val="bottom"/>
          </w:tcPr>
          <w:p w14:paraId="59EF5816" w14:textId="46A5DA9F" w:rsidR="00487142" w:rsidRDefault="00487142" w:rsidP="004871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FD61A9" w14:paraId="25BE24BA" w14:textId="77777777" w:rsidTr="0016226D">
        <w:tc>
          <w:tcPr>
            <w:tcW w:w="1502" w:type="dxa"/>
            <w:vAlign w:val="bottom"/>
          </w:tcPr>
          <w:p w14:paraId="4E274927" w14:textId="681CB37B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39417</w:t>
            </w:r>
          </w:p>
        </w:tc>
        <w:tc>
          <w:tcPr>
            <w:tcW w:w="1502" w:type="dxa"/>
            <w:vAlign w:val="bottom"/>
          </w:tcPr>
          <w:p w14:paraId="542E4CBC" w14:textId="1A83A3D0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3196</w:t>
            </w:r>
          </w:p>
        </w:tc>
        <w:tc>
          <w:tcPr>
            <w:tcW w:w="1503" w:type="dxa"/>
            <w:vAlign w:val="bottom"/>
          </w:tcPr>
          <w:p w14:paraId="0F42B3E6" w14:textId="1DC12D2A" w:rsidR="00FD61A9" w:rsidRDefault="00FD61A9" w:rsidP="00FD61A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5645</w:t>
            </w:r>
          </w:p>
        </w:tc>
        <w:tc>
          <w:tcPr>
            <w:tcW w:w="1503" w:type="dxa"/>
            <w:vAlign w:val="bottom"/>
          </w:tcPr>
          <w:p w14:paraId="0CFC2BBD" w14:textId="513FCE72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green"/>
              </w:rPr>
              <w:t>16.2</w:t>
            </w:r>
          </w:p>
        </w:tc>
        <w:tc>
          <w:tcPr>
            <w:tcW w:w="1503" w:type="dxa"/>
            <w:vAlign w:val="bottom"/>
          </w:tcPr>
          <w:p w14:paraId="4126B971" w14:textId="014E2161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magenta"/>
              </w:rPr>
              <w:t>53.0</w:t>
            </w:r>
          </w:p>
        </w:tc>
        <w:tc>
          <w:tcPr>
            <w:tcW w:w="1503" w:type="dxa"/>
            <w:vAlign w:val="bottom"/>
          </w:tcPr>
          <w:p w14:paraId="05A4FE58" w14:textId="5478BE55" w:rsidR="00FD61A9" w:rsidRPr="008805CD" w:rsidRDefault="00FD61A9" w:rsidP="00FD61A9">
            <w:pPr>
              <w:jc w:val="center"/>
              <w:rPr>
                <w:highlight w:val="green"/>
              </w:rPr>
            </w:pPr>
            <w:r w:rsidRPr="00311BF2">
              <w:rPr>
                <w:rFonts w:ascii="Calibri" w:hAnsi="Calibri" w:cs="Calibri"/>
                <w:color w:val="000000"/>
                <w:highlight w:val="cyan"/>
              </w:rPr>
              <w:t>30.4</w:t>
            </w:r>
          </w:p>
        </w:tc>
      </w:tr>
    </w:tbl>
    <w:p w14:paraId="7F344984" w14:textId="047040B2" w:rsidR="00FF6118" w:rsidRDefault="00FF6118" w:rsidP="00FF6118"/>
    <w:p w14:paraId="6C34B401" w14:textId="06BA87DF" w:rsidR="00C56DB3" w:rsidRPr="00C56DB3" w:rsidRDefault="00C56DB3" w:rsidP="00FF6118">
      <w:pPr>
        <w:rPr>
          <w:b/>
          <w:bCs/>
        </w:rPr>
      </w:pPr>
      <w:r w:rsidRPr="00C56DB3">
        <w:rPr>
          <w:b/>
          <w:bCs/>
        </w:rPr>
        <w:t>**</w:t>
      </w:r>
      <w:r w:rsidR="00905158">
        <w:rPr>
          <w:b/>
          <w:bCs/>
        </w:rPr>
        <w:t>Currently doing the</w:t>
      </w:r>
      <w:r w:rsidRPr="00C56DB3">
        <w:rPr>
          <w:b/>
          <w:bCs/>
        </w:rPr>
        <w:t xml:space="preserve"> MATLAB plotting for different locations.</w:t>
      </w:r>
    </w:p>
    <w:p w14:paraId="1226D6E9" w14:textId="3897A3CA" w:rsidR="005C3780" w:rsidRDefault="00905158" w:rsidP="00905158">
      <w:pPr>
        <w:jc w:val="center"/>
      </w:pPr>
      <w:r>
        <w:rPr>
          <w:noProof/>
        </w:rPr>
        <w:drawing>
          <wp:inline distT="0" distB="0" distL="0" distR="0" wp14:anchorId="2C7345BD" wp14:editId="5D4736D4">
            <wp:extent cx="4572000" cy="2743200"/>
            <wp:effectExtent l="0" t="0" r="0" b="0"/>
            <wp:docPr id="224" name="Chart 224">
              <a:extLst xmlns:a="http://schemas.openxmlformats.org/drawingml/2006/main">
                <a:ext uri="{FF2B5EF4-FFF2-40B4-BE49-F238E27FC236}">
                  <a16:creationId xmlns:a16="http://schemas.microsoft.com/office/drawing/2014/main" id="{C37B7804-0ADD-4989-A0CC-E5417B334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0AEC8E" w14:textId="4821B650" w:rsidR="00905158" w:rsidRDefault="00905158" w:rsidP="00020C87"/>
    <w:p w14:paraId="7A47561B" w14:textId="0FCFECA2" w:rsidR="00FA3D4E" w:rsidRDefault="00FA3D4E" w:rsidP="00EF1F18">
      <w:pPr>
        <w:rPr>
          <w:u w:val="single"/>
        </w:rPr>
      </w:pPr>
    </w:p>
    <w:p w14:paraId="3437F0A3" w14:textId="604692D9" w:rsidR="00F21FA8" w:rsidRDefault="0078287B" w:rsidP="00847BD5">
      <w:r>
        <w:t>Firebrand fl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34"/>
        <w:gridCol w:w="1935"/>
        <w:gridCol w:w="3161"/>
      </w:tblGrid>
      <w:tr w:rsidR="00B32F19" w14:paraId="777DDAF2" w14:textId="55BF77C5" w:rsidTr="00B32F19">
        <w:tc>
          <w:tcPr>
            <w:tcW w:w="1986" w:type="dxa"/>
            <w:vMerge w:val="restart"/>
          </w:tcPr>
          <w:p w14:paraId="01992D4E" w14:textId="76B80268" w:rsidR="00B32F19" w:rsidRDefault="00B32F19" w:rsidP="0078287B">
            <w:pPr>
              <w:jc w:val="center"/>
            </w:pPr>
            <w:r>
              <w:t>location</w:t>
            </w:r>
          </w:p>
        </w:tc>
        <w:tc>
          <w:tcPr>
            <w:tcW w:w="3869" w:type="dxa"/>
            <w:gridSpan w:val="2"/>
          </w:tcPr>
          <w:p w14:paraId="7E900E34" w14:textId="03452D96" w:rsidR="00B32F19" w:rsidRDefault="00B32F19" w:rsidP="0078287B">
            <w:pPr>
              <w:jc w:val="center"/>
            </w:pPr>
            <w:r>
              <w:t>Firebrand flux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  <w:tc>
          <w:tcPr>
            <w:tcW w:w="3161" w:type="dxa"/>
            <w:vMerge w:val="restart"/>
          </w:tcPr>
          <w:p w14:paraId="2D629277" w14:textId="26CC1BEA" w:rsidR="00B32F19" w:rsidRDefault="00B32F19" w:rsidP="0078287B">
            <w:pPr>
              <w:jc w:val="center"/>
            </w:pPr>
            <w:r>
              <w:t>Difference (%)</w:t>
            </w:r>
          </w:p>
        </w:tc>
      </w:tr>
      <w:tr w:rsidR="00B32F19" w14:paraId="4096D16C" w14:textId="3999A72A" w:rsidTr="00B32F19">
        <w:tc>
          <w:tcPr>
            <w:tcW w:w="1986" w:type="dxa"/>
            <w:vMerge/>
          </w:tcPr>
          <w:p w14:paraId="67EC28CC" w14:textId="0D685600" w:rsidR="00B32F19" w:rsidRDefault="00B32F19" w:rsidP="00847BD5"/>
        </w:tc>
        <w:tc>
          <w:tcPr>
            <w:tcW w:w="1934" w:type="dxa"/>
          </w:tcPr>
          <w:p w14:paraId="69E5FC57" w14:textId="5C57D4F6" w:rsidR="00B32F19" w:rsidRDefault="00B32F19" w:rsidP="00B32F19">
            <w:pPr>
              <w:jc w:val="center"/>
            </w:pPr>
            <w:r>
              <w:t>Grid 750 mm</w:t>
            </w:r>
          </w:p>
        </w:tc>
        <w:tc>
          <w:tcPr>
            <w:tcW w:w="1935" w:type="dxa"/>
          </w:tcPr>
          <w:p w14:paraId="370E7477" w14:textId="1C32E2F5" w:rsidR="00B32F19" w:rsidRDefault="00B32F19" w:rsidP="00B32F19">
            <w:pPr>
              <w:jc w:val="center"/>
            </w:pPr>
            <w:r>
              <w:t>Grid 1000 mm</w:t>
            </w:r>
          </w:p>
        </w:tc>
        <w:tc>
          <w:tcPr>
            <w:tcW w:w="3161" w:type="dxa"/>
            <w:vMerge/>
          </w:tcPr>
          <w:p w14:paraId="56AEB81E" w14:textId="77777777" w:rsidR="00B32F19" w:rsidRDefault="00B32F19" w:rsidP="00B32F19">
            <w:pPr>
              <w:jc w:val="center"/>
            </w:pPr>
          </w:p>
        </w:tc>
      </w:tr>
      <w:tr w:rsidR="00B32F19" w14:paraId="13D33C26" w14:textId="07DA4A24" w:rsidTr="00B32F19">
        <w:tc>
          <w:tcPr>
            <w:tcW w:w="1986" w:type="dxa"/>
          </w:tcPr>
          <w:p w14:paraId="74ECEE0E" w14:textId="3DEDFCD2" w:rsidR="00B32F19" w:rsidRDefault="00B32F19" w:rsidP="00B32F19">
            <w:pPr>
              <w:jc w:val="center"/>
            </w:pPr>
            <w:r>
              <w:t>FCS X</w:t>
            </w:r>
          </w:p>
        </w:tc>
        <w:tc>
          <w:tcPr>
            <w:tcW w:w="1934" w:type="dxa"/>
          </w:tcPr>
          <w:p w14:paraId="4075766A" w14:textId="0B645560" w:rsidR="00B32F19" w:rsidRDefault="00B32F19" w:rsidP="00B32F19">
            <w:pPr>
              <w:jc w:val="right"/>
            </w:pPr>
            <w:r>
              <w:t>0.0302</w:t>
            </w:r>
          </w:p>
        </w:tc>
        <w:tc>
          <w:tcPr>
            <w:tcW w:w="1935" w:type="dxa"/>
          </w:tcPr>
          <w:p w14:paraId="754C8690" w14:textId="5E437408" w:rsidR="00B32F19" w:rsidRDefault="00B32F19" w:rsidP="00B32F19">
            <w:pPr>
              <w:jc w:val="right"/>
            </w:pPr>
            <w:r>
              <w:t>0.0395</w:t>
            </w:r>
          </w:p>
        </w:tc>
        <w:tc>
          <w:tcPr>
            <w:tcW w:w="3161" w:type="dxa"/>
          </w:tcPr>
          <w:p w14:paraId="5C5B087D" w14:textId="388741AE" w:rsidR="00B32F19" w:rsidRDefault="00B32F19" w:rsidP="00B32F19">
            <w:pPr>
              <w:jc w:val="center"/>
            </w:pPr>
            <w:r>
              <w:t>23.5</w:t>
            </w:r>
          </w:p>
        </w:tc>
      </w:tr>
      <w:tr w:rsidR="00B32F19" w14:paraId="1541D695" w14:textId="2B619334" w:rsidTr="00B32F19">
        <w:tc>
          <w:tcPr>
            <w:tcW w:w="1986" w:type="dxa"/>
          </w:tcPr>
          <w:p w14:paraId="29B73EC5" w14:textId="3954AA88" w:rsidR="00B32F19" w:rsidRDefault="00B32F19" w:rsidP="00B32F19">
            <w:pPr>
              <w:jc w:val="center"/>
            </w:pPr>
            <w:r>
              <w:t>FCS Y</w:t>
            </w:r>
          </w:p>
        </w:tc>
        <w:tc>
          <w:tcPr>
            <w:tcW w:w="1934" w:type="dxa"/>
          </w:tcPr>
          <w:p w14:paraId="75EFD18C" w14:textId="65BAA85D" w:rsidR="00B32F19" w:rsidRDefault="00B32F19" w:rsidP="00B32F19">
            <w:pPr>
              <w:jc w:val="right"/>
            </w:pPr>
            <w:r>
              <w:t>0.2732</w:t>
            </w:r>
          </w:p>
        </w:tc>
        <w:tc>
          <w:tcPr>
            <w:tcW w:w="1935" w:type="dxa"/>
          </w:tcPr>
          <w:p w14:paraId="0C46DABA" w14:textId="2580E005" w:rsidR="00B32F19" w:rsidRDefault="00B32F19" w:rsidP="00B32F19">
            <w:pPr>
              <w:jc w:val="right"/>
            </w:pPr>
            <w:r>
              <w:t>0.5149</w:t>
            </w:r>
          </w:p>
        </w:tc>
        <w:tc>
          <w:tcPr>
            <w:tcW w:w="3161" w:type="dxa"/>
          </w:tcPr>
          <w:p w14:paraId="59590C07" w14:textId="7410833A" w:rsidR="00B32F19" w:rsidRDefault="00B32F19" w:rsidP="00B32F19">
            <w:pPr>
              <w:jc w:val="center"/>
            </w:pPr>
            <w:r>
              <w:t>46.9</w:t>
            </w:r>
          </w:p>
        </w:tc>
      </w:tr>
      <w:tr w:rsidR="00B32F19" w14:paraId="47D2DDD7" w14:textId="482F5617" w:rsidTr="00B32F19">
        <w:tc>
          <w:tcPr>
            <w:tcW w:w="1986" w:type="dxa"/>
          </w:tcPr>
          <w:p w14:paraId="19D1D0C6" w14:textId="2EE82B28" w:rsidR="00B32F19" w:rsidRDefault="00B32F19" w:rsidP="00B32F19">
            <w:pPr>
              <w:jc w:val="center"/>
            </w:pPr>
            <w:r>
              <w:t>FCS Z</w:t>
            </w:r>
          </w:p>
        </w:tc>
        <w:tc>
          <w:tcPr>
            <w:tcW w:w="1934" w:type="dxa"/>
          </w:tcPr>
          <w:p w14:paraId="2142E9B7" w14:textId="2617FEE6" w:rsidR="00B32F19" w:rsidRDefault="00B32F19" w:rsidP="00B32F19">
            <w:pPr>
              <w:jc w:val="right"/>
            </w:pPr>
            <w:r>
              <w:t>0.9921</w:t>
            </w:r>
          </w:p>
        </w:tc>
        <w:tc>
          <w:tcPr>
            <w:tcW w:w="1935" w:type="dxa"/>
          </w:tcPr>
          <w:p w14:paraId="1F0CC449" w14:textId="2011241C" w:rsidR="00B32F19" w:rsidRDefault="00B32F19" w:rsidP="00B32F19">
            <w:pPr>
              <w:jc w:val="right"/>
            </w:pPr>
            <w:r>
              <w:t>0.7552</w:t>
            </w:r>
          </w:p>
        </w:tc>
        <w:tc>
          <w:tcPr>
            <w:tcW w:w="3161" w:type="dxa"/>
          </w:tcPr>
          <w:p w14:paraId="5B067942" w14:textId="2C9CC1A7" w:rsidR="00B32F19" w:rsidRDefault="00B32F19" w:rsidP="00B32F19">
            <w:pPr>
              <w:jc w:val="center"/>
            </w:pPr>
            <w:r>
              <w:t>23.8</w:t>
            </w:r>
          </w:p>
        </w:tc>
      </w:tr>
    </w:tbl>
    <w:p w14:paraId="6D3BD091" w14:textId="20BE8AC1" w:rsidR="0078287B" w:rsidRDefault="0078287B" w:rsidP="00847BD5"/>
    <w:p w14:paraId="24DE8A3A" w14:textId="77777777" w:rsidR="00EF1F18" w:rsidRDefault="00EF1F18" w:rsidP="00EF1F18">
      <w:pPr>
        <w:rPr>
          <w:u w:val="single"/>
        </w:rPr>
      </w:pPr>
    </w:p>
    <w:p w14:paraId="51C81C18" w14:textId="05F40574" w:rsidR="00F21FA8" w:rsidRPr="00EF1F18" w:rsidRDefault="00EF1F18" w:rsidP="00EF1F18">
      <w:pPr>
        <w:rPr>
          <w:u w:val="single"/>
        </w:rPr>
      </w:pPr>
      <w:r>
        <w:rPr>
          <w:u w:val="single"/>
        </w:rPr>
        <w:t>Velocity profile at Y=0, after initiating fire</w:t>
      </w:r>
    </w:p>
    <w:p w14:paraId="4E1ED1DA" w14:textId="77777777" w:rsidR="00EF1F18" w:rsidRDefault="00EF1F18" w:rsidP="00EF1F1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F6576D5" wp14:editId="428C8CAA">
            <wp:extent cx="4762500" cy="2530045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23" cy="25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7DAC" w14:textId="77777777" w:rsidR="00EF1F18" w:rsidRDefault="00EF1F18" w:rsidP="00847BD5"/>
    <w:p w14:paraId="656BF4F3" w14:textId="18E471DD" w:rsidR="00EF1F18" w:rsidRDefault="00EF1F18" w:rsidP="00847BD5"/>
    <w:p w14:paraId="0EF0E416" w14:textId="5D87C9F3" w:rsidR="004F1D53" w:rsidRDefault="004F1D53" w:rsidP="00847BD5"/>
    <w:p w14:paraId="3D5B6238" w14:textId="75D3CA3E" w:rsidR="004F1D53" w:rsidRDefault="004F1D53" w:rsidP="00847BD5"/>
    <w:p w14:paraId="5902ACCD" w14:textId="56AC0D1D" w:rsidR="004F1D53" w:rsidRDefault="004F1D53" w:rsidP="00847BD5"/>
    <w:p w14:paraId="217FE6CE" w14:textId="42C63B70" w:rsidR="004F1D53" w:rsidRDefault="004F1D53" w:rsidP="00847BD5"/>
    <w:p w14:paraId="49E2FFEB" w14:textId="2480B81C" w:rsidR="004F1D53" w:rsidRDefault="004F1D53" w:rsidP="00847BD5"/>
    <w:p w14:paraId="7923C690" w14:textId="6C856B96" w:rsidR="004F1D53" w:rsidRDefault="004F1D53" w:rsidP="00847BD5"/>
    <w:p w14:paraId="557D3B46" w14:textId="4057C7EB" w:rsidR="004F1D53" w:rsidRDefault="004F1D53" w:rsidP="00847BD5"/>
    <w:p w14:paraId="029D53E6" w14:textId="68A843A4" w:rsidR="004F1D53" w:rsidRDefault="004F1D53" w:rsidP="00847BD5"/>
    <w:p w14:paraId="1A37E76A" w14:textId="6DB58926" w:rsidR="004F1D53" w:rsidRDefault="004F1D53" w:rsidP="00847BD5"/>
    <w:p w14:paraId="685B671F" w14:textId="158FF4E5" w:rsidR="004F1D53" w:rsidRDefault="004F1D53" w:rsidP="00847BD5"/>
    <w:p w14:paraId="4EB2A67E" w14:textId="36AA1D8B" w:rsidR="004F1D53" w:rsidRDefault="004F1D53" w:rsidP="00847BD5"/>
    <w:p w14:paraId="373C3B4F" w14:textId="77777777" w:rsidR="004F1D53" w:rsidRDefault="004F1D53" w:rsidP="00847BD5">
      <w:bookmarkStart w:id="0" w:name="_GoBack"/>
      <w:bookmarkEnd w:id="0"/>
    </w:p>
    <w:p w14:paraId="363E283D" w14:textId="77777777" w:rsidR="004F1D53" w:rsidRDefault="004F1D53" w:rsidP="004F1D53">
      <w:pPr>
        <w:pStyle w:val="ListParagraph"/>
        <w:numPr>
          <w:ilvl w:val="0"/>
          <w:numId w:val="3"/>
        </w:numPr>
      </w:pPr>
      <w:r>
        <w:lastRenderedPageBreak/>
        <w:t>Graphical comparison of time-averaged temperature data</w:t>
      </w:r>
    </w:p>
    <w:p w14:paraId="00E04184" w14:textId="79EF4A34" w:rsidR="004F1D53" w:rsidRDefault="004F1D53" w:rsidP="00847BD5">
      <w:r>
        <w:t>750 mm grid</w:t>
      </w:r>
    </w:p>
    <w:p w14:paraId="6BFEA1B4" w14:textId="14ACE479" w:rsidR="004F1D53" w:rsidRDefault="004F1D53" w:rsidP="00847BD5">
      <w:r>
        <w:rPr>
          <w:noProof/>
        </w:rPr>
        <w:drawing>
          <wp:inline distT="0" distB="0" distL="0" distR="0" wp14:anchorId="2D230803" wp14:editId="3B325327">
            <wp:extent cx="5731510" cy="2720340"/>
            <wp:effectExtent l="0" t="0" r="2540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BF9D" w14:textId="397CBE7F" w:rsidR="004F1D53" w:rsidRDefault="004F1D53" w:rsidP="00847BD5">
      <w:r>
        <w:t>1000 mm grid</w:t>
      </w:r>
    </w:p>
    <w:p w14:paraId="01A4D8B2" w14:textId="17A135B6" w:rsidR="004F1D53" w:rsidRDefault="004F1D53" w:rsidP="00847BD5">
      <w:r>
        <w:rPr>
          <w:noProof/>
        </w:rPr>
        <w:drawing>
          <wp:inline distT="0" distB="0" distL="0" distR="0" wp14:anchorId="7718E4B5" wp14:editId="5A49D546">
            <wp:extent cx="5731510" cy="2720340"/>
            <wp:effectExtent l="0" t="0" r="2540" b="38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BC29" w14:textId="4ACFD2E3" w:rsidR="00655299" w:rsidRDefault="00655299" w:rsidP="00020C87">
      <w:pPr>
        <w:rPr>
          <w:u w:val="single"/>
        </w:rPr>
      </w:pPr>
    </w:p>
    <w:sectPr w:rsidR="00655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0168" w14:textId="77777777" w:rsidR="00602EEA" w:rsidRDefault="00602EEA" w:rsidP="009739F3">
      <w:pPr>
        <w:spacing w:after="0" w:line="240" w:lineRule="auto"/>
      </w:pPr>
      <w:r>
        <w:separator/>
      </w:r>
    </w:p>
  </w:endnote>
  <w:endnote w:type="continuationSeparator" w:id="0">
    <w:p w14:paraId="7748ACCB" w14:textId="77777777" w:rsidR="00602EEA" w:rsidRDefault="00602EEA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5E96" w14:textId="77777777" w:rsidR="00602EEA" w:rsidRDefault="00602EEA" w:rsidP="009739F3">
      <w:pPr>
        <w:spacing w:after="0" w:line="240" w:lineRule="auto"/>
      </w:pPr>
      <w:r>
        <w:separator/>
      </w:r>
    </w:p>
  </w:footnote>
  <w:footnote w:type="continuationSeparator" w:id="0">
    <w:p w14:paraId="237A01D9" w14:textId="77777777" w:rsidR="00602EEA" w:rsidRDefault="00602EEA" w:rsidP="0097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0C3A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706"/>
    <w:multiLevelType w:val="hybridMultilevel"/>
    <w:tmpl w:val="7F1E3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05840"/>
    <w:multiLevelType w:val="hybridMultilevel"/>
    <w:tmpl w:val="E99462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084F48"/>
    <w:rsid w:val="000C5418"/>
    <w:rsid w:val="00105350"/>
    <w:rsid w:val="0014243B"/>
    <w:rsid w:val="001427BF"/>
    <w:rsid w:val="001439F0"/>
    <w:rsid w:val="00144A0F"/>
    <w:rsid w:val="0016226D"/>
    <w:rsid w:val="0017548B"/>
    <w:rsid w:val="00193F82"/>
    <w:rsid w:val="001A1AA0"/>
    <w:rsid w:val="001A5402"/>
    <w:rsid w:val="001B7828"/>
    <w:rsid w:val="001C2103"/>
    <w:rsid w:val="001C6429"/>
    <w:rsid w:val="001E28C0"/>
    <w:rsid w:val="00204D5B"/>
    <w:rsid w:val="00216CB0"/>
    <w:rsid w:val="00222CBE"/>
    <w:rsid w:val="00222CF0"/>
    <w:rsid w:val="00251B76"/>
    <w:rsid w:val="002762BC"/>
    <w:rsid w:val="002818BA"/>
    <w:rsid w:val="002A7CCE"/>
    <w:rsid w:val="002C56E5"/>
    <w:rsid w:val="00302B48"/>
    <w:rsid w:val="00310EBD"/>
    <w:rsid w:val="00310F5C"/>
    <w:rsid w:val="00311BF2"/>
    <w:rsid w:val="003124F2"/>
    <w:rsid w:val="003344E0"/>
    <w:rsid w:val="0034307C"/>
    <w:rsid w:val="003552B8"/>
    <w:rsid w:val="0036420B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6B55"/>
    <w:rsid w:val="00487142"/>
    <w:rsid w:val="00490F0A"/>
    <w:rsid w:val="004B66AA"/>
    <w:rsid w:val="004B6A30"/>
    <w:rsid w:val="004C485C"/>
    <w:rsid w:val="004C5D10"/>
    <w:rsid w:val="004F1D53"/>
    <w:rsid w:val="00514393"/>
    <w:rsid w:val="00526103"/>
    <w:rsid w:val="00527296"/>
    <w:rsid w:val="005364B1"/>
    <w:rsid w:val="00536FE2"/>
    <w:rsid w:val="0057538A"/>
    <w:rsid w:val="00594D61"/>
    <w:rsid w:val="005B5919"/>
    <w:rsid w:val="005B5DD8"/>
    <w:rsid w:val="005C3780"/>
    <w:rsid w:val="005E0AFF"/>
    <w:rsid w:val="00602EEA"/>
    <w:rsid w:val="00606CEB"/>
    <w:rsid w:val="00614988"/>
    <w:rsid w:val="006240A7"/>
    <w:rsid w:val="00655299"/>
    <w:rsid w:val="00660C37"/>
    <w:rsid w:val="00661FF3"/>
    <w:rsid w:val="00673012"/>
    <w:rsid w:val="0068394E"/>
    <w:rsid w:val="006A3B2C"/>
    <w:rsid w:val="006A7C72"/>
    <w:rsid w:val="006B10E0"/>
    <w:rsid w:val="006C1076"/>
    <w:rsid w:val="007602E2"/>
    <w:rsid w:val="007825AB"/>
    <w:rsid w:val="0078287B"/>
    <w:rsid w:val="00786C95"/>
    <w:rsid w:val="00791ADC"/>
    <w:rsid w:val="00792B8F"/>
    <w:rsid w:val="007A0210"/>
    <w:rsid w:val="007A378B"/>
    <w:rsid w:val="007A5028"/>
    <w:rsid w:val="007A7BE0"/>
    <w:rsid w:val="007B7F8F"/>
    <w:rsid w:val="00812198"/>
    <w:rsid w:val="00813353"/>
    <w:rsid w:val="00847BD5"/>
    <w:rsid w:val="008539CB"/>
    <w:rsid w:val="00871130"/>
    <w:rsid w:val="00874767"/>
    <w:rsid w:val="008805CD"/>
    <w:rsid w:val="008814C0"/>
    <w:rsid w:val="00890D47"/>
    <w:rsid w:val="008B6E55"/>
    <w:rsid w:val="008F45A6"/>
    <w:rsid w:val="00905158"/>
    <w:rsid w:val="0091024D"/>
    <w:rsid w:val="00920460"/>
    <w:rsid w:val="0097194C"/>
    <w:rsid w:val="009739F3"/>
    <w:rsid w:val="009B7ECF"/>
    <w:rsid w:val="009C0AE4"/>
    <w:rsid w:val="009C20A7"/>
    <w:rsid w:val="009C4051"/>
    <w:rsid w:val="009D66A4"/>
    <w:rsid w:val="00A06235"/>
    <w:rsid w:val="00A16AEE"/>
    <w:rsid w:val="00A61068"/>
    <w:rsid w:val="00A8314E"/>
    <w:rsid w:val="00A93B00"/>
    <w:rsid w:val="00AA745C"/>
    <w:rsid w:val="00AB4FB7"/>
    <w:rsid w:val="00AE00EE"/>
    <w:rsid w:val="00B10865"/>
    <w:rsid w:val="00B250B9"/>
    <w:rsid w:val="00B32F19"/>
    <w:rsid w:val="00B46A67"/>
    <w:rsid w:val="00B57B17"/>
    <w:rsid w:val="00B911FB"/>
    <w:rsid w:val="00B96044"/>
    <w:rsid w:val="00B97667"/>
    <w:rsid w:val="00BA62BF"/>
    <w:rsid w:val="00BB5EBA"/>
    <w:rsid w:val="00BC7B3B"/>
    <w:rsid w:val="00BE7B33"/>
    <w:rsid w:val="00C015A6"/>
    <w:rsid w:val="00C17DCA"/>
    <w:rsid w:val="00C359C9"/>
    <w:rsid w:val="00C52505"/>
    <w:rsid w:val="00C56839"/>
    <w:rsid w:val="00C56DB3"/>
    <w:rsid w:val="00C621EB"/>
    <w:rsid w:val="00C757ED"/>
    <w:rsid w:val="00C86688"/>
    <w:rsid w:val="00CA2C0B"/>
    <w:rsid w:val="00CF4A98"/>
    <w:rsid w:val="00D0479C"/>
    <w:rsid w:val="00D32964"/>
    <w:rsid w:val="00D46964"/>
    <w:rsid w:val="00D6445A"/>
    <w:rsid w:val="00D72921"/>
    <w:rsid w:val="00D824AD"/>
    <w:rsid w:val="00DB3AB2"/>
    <w:rsid w:val="00DB656D"/>
    <w:rsid w:val="00DD0A8A"/>
    <w:rsid w:val="00DD6C96"/>
    <w:rsid w:val="00DE0A47"/>
    <w:rsid w:val="00DE6669"/>
    <w:rsid w:val="00E2195A"/>
    <w:rsid w:val="00E9508F"/>
    <w:rsid w:val="00E958F5"/>
    <w:rsid w:val="00EA041C"/>
    <w:rsid w:val="00EA2E66"/>
    <w:rsid w:val="00EC0E5B"/>
    <w:rsid w:val="00ED2943"/>
    <w:rsid w:val="00EF087F"/>
    <w:rsid w:val="00EF1F18"/>
    <w:rsid w:val="00F05307"/>
    <w:rsid w:val="00F21174"/>
    <w:rsid w:val="00F213F7"/>
    <w:rsid w:val="00F21FA8"/>
    <w:rsid w:val="00F23A1F"/>
    <w:rsid w:val="00F57F39"/>
    <w:rsid w:val="00F91F03"/>
    <w:rsid w:val="00FA3D4E"/>
    <w:rsid w:val="00FC3168"/>
    <w:rsid w:val="00FC7D41"/>
    <w:rsid w:val="00FD3C76"/>
    <w:rsid w:val="00FD61A9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F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5%20Graphical%20comparison%20time-averag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4%20Graphical%20comparison%20time-seri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6%20GCI%20based%20on%20time-series%20temperature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adding3%2050%20mm\summary%207%20GCI%20based%20on%20time%20averaged%20temperatu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emperature (time-average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6"/>
          <c:order val="0"/>
          <c:tx>
            <c:v>x=182 m @500 mm grid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B$4:$B$37</c:f>
              <c:numCache>
                <c:formatCode>General</c:formatCode>
                <c:ptCount val="34"/>
                <c:pt idx="0">
                  <c:v>16.153740479999996</c:v>
                </c:pt>
                <c:pt idx="1">
                  <c:v>15.93715048</c:v>
                </c:pt>
                <c:pt idx="2">
                  <c:v>15.676146079999997</c:v>
                </c:pt>
                <c:pt idx="3">
                  <c:v>15.439674320000005</c:v>
                </c:pt>
                <c:pt idx="4">
                  <c:v>15.260119760000002</c:v>
                </c:pt>
                <c:pt idx="5">
                  <c:v>14.966392840000001</c:v>
                </c:pt>
                <c:pt idx="6">
                  <c:v>14.653275080000004</c:v>
                </c:pt>
                <c:pt idx="7">
                  <c:v>14.407496839999999</c:v>
                </c:pt>
                <c:pt idx="8">
                  <c:v>14.424194159999999</c:v>
                </c:pt>
                <c:pt idx="9">
                  <c:v>14.365023279999997</c:v>
                </c:pt>
                <c:pt idx="10">
                  <c:v>14.479033600000001</c:v>
                </c:pt>
                <c:pt idx="11">
                  <c:v>14.538476839999998</c:v>
                </c:pt>
                <c:pt idx="12">
                  <c:v>14.230775879999999</c:v>
                </c:pt>
                <c:pt idx="13">
                  <c:v>14.370744159999999</c:v>
                </c:pt>
                <c:pt idx="14">
                  <c:v>14.561696399999995</c:v>
                </c:pt>
                <c:pt idx="15">
                  <c:v>14.541152040000002</c:v>
                </c:pt>
                <c:pt idx="16">
                  <c:v>14.430861799999997</c:v>
                </c:pt>
                <c:pt idx="17">
                  <c:v>14.293207520000001</c:v>
                </c:pt>
                <c:pt idx="18">
                  <c:v>14.025309440000003</c:v>
                </c:pt>
                <c:pt idx="19">
                  <c:v>13.784807239999999</c:v>
                </c:pt>
                <c:pt idx="20">
                  <c:v>13.828715479999998</c:v>
                </c:pt>
                <c:pt idx="21">
                  <c:v>13.43657556</c:v>
                </c:pt>
                <c:pt idx="22">
                  <c:v>13.19005136</c:v>
                </c:pt>
                <c:pt idx="23">
                  <c:v>12.923553</c:v>
                </c:pt>
                <c:pt idx="24">
                  <c:v>12.828918440000002</c:v>
                </c:pt>
                <c:pt idx="25">
                  <c:v>13.24013976</c:v>
                </c:pt>
                <c:pt idx="26">
                  <c:v>13.424339159999999</c:v>
                </c:pt>
                <c:pt idx="27">
                  <c:v>12.422071880000001</c:v>
                </c:pt>
                <c:pt idx="28">
                  <c:v>13.18868584</c:v>
                </c:pt>
                <c:pt idx="29">
                  <c:v>13.20379232</c:v>
                </c:pt>
                <c:pt idx="30">
                  <c:v>13.194494199999999</c:v>
                </c:pt>
                <c:pt idx="31">
                  <c:v>13.181824919999999</c:v>
                </c:pt>
                <c:pt idx="32">
                  <c:v>13.188147120000002</c:v>
                </c:pt>
                <c:pt idx="33">
                  <c:v>13.18748368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60-4BA2-8B31-7E8257B24EC3}"/>
            </c:ext>
          </c:extLst>
        </c:ser>
        <c:ser>
          <c:idx val="0"/>
          <c:order val="1"/>
          <c:tx>
            <c:v>x=182 m @750 mm gri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4:$E$37</c:f>
              <c:numCache>
                <c:formatCode>General</c:formatCode>
                <c:ptCount val="34"/>
                <c:pt idx="0">
                  <c:v>16.929825839999999</c:v>
                </c:pt>
                <c:pt idx="1">
                  <c:v>15.150886280000002</c:v>
                </c:pt>
                <c:pt idx="2">
                  <c:v>13.883199680000002</c:v>
                </c:pt>
                <c:pt idx="3">
                  <c:v>13.4671424</c:v>
                </c:pt>
                <c:pt idx="4">
                  <c:v>13.417981639999999</c:v>
                </c:pt>
                <c:pt idx="5">
                  <c:v>13.374676359999999</c:v>
                </c:pt>
                <c:pt idx="6">
                  <c:v>13.393061120000004</c:v>
                </c:pt>
                <c:pt idx="7">
                  <c:v>13.441864880000001</c:v>
                </c:pt>
                <c:pt idx="8">
                  <c:v>13.549897719999999</c:v>
                </c:pt>
                <c:pt idx="9">
                  <c:v>14.137536359999999</c:v>
                </c:pt>
                <c:pt idx="10">
                  <c:v>13.990706799999998</c:v>
                </c:pt>
                <c:pt idx="11">
                  <c:v>14.40655596</c:v>
                </c:pt>
                <c:pt idx="12">
                  <c:v>15.539756840000001</c:v>
                </c:pt>
                <c:pt idx="13">
                  <c:v>15.095040079999999</c:v>
                </c:pt>
                <c:pt idx="14">
                  <c:v>15.030299960000002</c:v>
                </c:pt>
                <c:pt idx="15">
                  <c:v>15.688814880000001</c:v>
                </c:pt>
                <c:pt idx="16">
                  <c:v>14.889244959999999</c:v>
                </c:pt>
                <c:pt idx="17">
                  <c:v>14.734672400000001</c:v>
                </c:pt>
                <c:pt idx="18">
                  <c:v>14.336282199999998</c:v>
                </c:pt>
                <c:pt idx="19">
                  <c:v>14.170963680000002</c:v>
                </c:pt>
                <c:pt idx="20">
                  <c:v>14.042291360000002</c:v>
                </c:pt>
                <c:pt idx="21">
                  <c:v>13.744091680000004</c:v>
                </c:pt>
                <c:pt idx="22">
                  <c:v>13.573947199999999</c:v>
                </c:pt>
                <c:pt idx="23">
                  <c:v>13.466246840000002</c:v>
                </c:pt>
                <c:pt idx="24">
                  <c:v>13.499585479999999</c:v>
                </c:pt>
                <c:pt idx="25">
                  <c:v>13.417839079999998</c:v>
                </c:pt>
                <c:pt idx="26">
                  <c:v>13.258096399999999</c:v>
                </c:pt>
                <c:pt idx="27">
                  <c:v>13.276354759999997</c:v>
                </c:pt>
                <c:pt idx="28">
                  <c:v>13.368433280000001</c:v>
                </c:pt>
                <c:pt idx="29">
                  <c:v>13.229745440000002</c:v>
                </c:pt>
                <c:pt idx="30">
                  <c:v>13.1635566</c:v>
                </c:pt>
                <c:pt idx="31">
                  <c:v>13.263396640000003</c:v>
                </c:pt>
                <c:pt idx="32">
                  <c:v>13.220981840000002</c:v>
                </c:pt>
                <c:pt idx="33">
                  <c:v>13.605297439999999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C60-4BA2-8B31-7E8257B24EC3}"/>
            </c:ext>
          </c:extLst>
        </c:ser>
        <c:ser>
          <c:idx val="1"/>
          <c:order val="2"/>
          <c:tx>
            <c:v>x=182 m @1000 mm grid</c:v>
          </c:tx>
          <c:spPr>
            <a:ln w="19050" cap="rnd">
              <a:solidFill>
                <a:srgbClr val="0070C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H$4:$H$37</c:f>
              <c:numCache>
                <c:formatCode>General</c:formatCode>
                <c:ptCount val="34"/>
                <c:pt idx="0">
                  <c:v>15.189913600000001</c:v>
                </c:pt>
                <c:pt idx="1">
                  <c:v>13.557147520000001</c:v>
                </c:pt>
                <c:pt idx="2">
                  <c:v>13.215609839999999</c:v>
                </c:pt>
                <c:pt idx="3">
                  <c:v>13.122176280000001</c:v>
                </c:pt>
                <c:pt idx="4">
                  <c:v>13.08375532</c:v>
                </c:pt>
                <c:pt idx="5">
                  <c:v>13.075772199999996</c:v>
                </c:pt>
                <c:pt idx="6">
                  <c:v>13.105448880000004</c:v>
                </c:pt>
                <c:pt idx="7">
                  <c:v>13.21531328</c:v>
                </c:pt>
                <c:pt idx="8">
                  <c:v>13.468314399999999</c:v>
                </c:pt>
                <c:pt idx="9">
                  <c:v>13.852113959999999</c:v>
                </c:pt>
                <c:pt idx="10">
                  <c:v>14.137842759999998</c:v>
                </c:pt>
                <c:pt idx="11">
                  <c:v>14.1897748</c:v>
                </c:pt>
                <c:pt idx="12">
                  <c:v>14.097388640000004</c:v>
                </c:pt>
                <c:pt idx="13">
                  <c:v>14.313706599999996</c:v>
                </c:pt>
                <c:pt idx="14">
                  <c:v>14.384286360000001</c:v>
                </c:pt>
                <c:pt idx="15">
                  <c:v>14.273706400000002</c:v>
                </c:pt>
                <c:pt idx="16">
                  <c:v>14.539031000000001</c:v>
                </c:pt>
                <c:pt idx="17">
                  <c:v>13.96488012</c:v>
                </c:pt>
                <c:pt idx="18">
                  <c:v>13.637658840000002</c:v>
                </c:pt>
                <c:pt idx="19">
                  <c:v>13.552262599999997</c:v>
                </c:pt>
                <c:pt idx="20">
                  <c:v>13.466543039999999</c:v>
                </c:pt>
                <c:pt idx="21">
                  <c:v>13.349550239999999</c:v>
                </c:pt>
                <c:pt idx="22">
                  <c:v>13.250196200000003</c:v>
                </c:pt>
                <c:pt idx="23">
                  <c:v>13.331341960000001</c:v>
                </c:pt>
                <c:pt idx="24">
                  <c:v>13.421652800000002</c:v>
                </c:pt>
                <c:pt idx="25">
                  <c:v>13.33810896</c:v>
                </c:pt>
                <c:pt idx="26">
                  <c:v>13.345058199999999</c:v>
                </c:pt>
                <c:pt idx="27">
                  <c:v>13.298070000000001</c:v>
                </c:pt>
                <c:pt idx="28">
                  <c:v>13.292981319999997</c:v>
                </c:pt>
                <c:pt idx="29">
                  <c:v>13.256416319999998</c:v>
                </c:pt>
                <c:pt idx="30">
                  <c:v>13.225792560000002</c:v>
                </c:pt>
                <c:pt idx="31">
                  <c:v>13.225938999999997</c:v>
                </c:pt>
                <c:pt idx="32">
                  <c:v>13.277291999999999</c:v>
                </c:pt>
                <c:pt idx="33">
                  <c:v>13.281936439999997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C60-4BA2-8B31-7E8257B24EC3}"/>
            </c:ext>
          </c:extLst>
        </c:ser>
        <c:ser>
          <c:idx val="7"/>
          <c:order val="3"/>
          <c:tx>
            <c:v>x=217 m @500 mm grid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C$4:$C$37</c:f>
              <c:numCache>
                <c:formatCode>General</c:formatCode>
                <c:ptCount val="34"/>
                <c:pt idx="0">
                  <c:v>18.13155312</c:v>
                </c:pt>
                <c:pt idx="1">
                  <c:v>18.806898440000001</c:v>
                </c:pt>
                <c:pt idx="2">
                  <c:v>18.464812720000001</c:v>
                </c:pt>
                <c:pt idx="3">
                  <c:v>18.166171360000003</c:v>
                </c:pt>
                <c:pt idx="4">
                  <c:v>20.30662332</c:v>
                </c:pt>
                <c:pt idx="5">
                  <c:v>21.652146239999997</c:v>
                </c:pt>
                <c:pt idx="6">
                  <c:v>22.824793359999997</c:v>
                </c:pt>
                <c:pt idx="7">
                  <c:v>24.451575959999985</c:v>
                </c:pt>
                <c:pt idx="8">
                  <c:v>28.81659964</c:v>
                </c:pt>
                <c:pt idx="9">
                  <c:v>38.046175840000004</c:v>
                </c:pt>
                <c:pt idx="10">
                  <c:v>45.673870879999996</c:v>
                </c:pt>
                <c:pt idx="11">
                  <c:v>52.916597600000003</c:v>
                </c:pt>
                <c:pt idx="12">
                  <c:v>60.907903320000017</c:v>
                </c:pt>
                <c:pt idx="13">
                  <c:v>70.421402639999982</c:v>
                </c:pt>
                <c:pt idx="14">
                  <c:v>77.240787920000017</c:v>
                </c:pt>
                <c:pt idx="15">
                  <c:v>80.807041000000012</c:v>
                </c:pt>
                <c:pt idx="16">
                  <c:v>82.42770123999999</c:v>
                </c:pt>
                <c:pt idx="17">
                  <c:v>83.783487279999974</c:v>
                </c:pt>
                <c:pt idx="18">
                  <c:v>86.341407999999987</c:v>
                </c:pt>
                <c:pt idx="19">
                  <c:v>87.896721479999997</c:v>
                </c:pt>
                <c:pt idx="20">
                  <c:v>90.848776799999996</c:v>
                </c:pt>
                <c:pt idx="21">
                  <c:v>75.028808640000008</c:v>
                </c:pt>
                <c:pt idx="22">
                  <c:v>68.168311200000005</c:v>
                </c:pt>
                <c:pt idx="23">
                  <c:v>51.578991519999988</c:v>
                </c:pt>
                <c:pt idx="24">
                  <c:v>17.278569440000002</c:v>
                </c:pt>
                <c:pt idx="25">
                  <c:v>20.099374919999995</c:v>
                </c:pt>
                <c:pt idx="26">
                  <c:v>13.323497039999999</c:v>
                </c:pt>
                <c:pt idx="27">
                  <c:v>14.281673280000005</c:v>
                </c:pt>
                <c:pt idx="28">
                  <c:v>13.245953800000001</c:v>
                </c:pt>
                <c:pt idx="29">
                  <c:v>13.266517399999998</c:v>
                </c:pt>
                <c:pt idx="30">
                  <c:v>13.25948988</c:v>
                </c:pt>
                <c:pt idx="31">
                  <c:v>13.202515839999998</c:v>
                </c:pt>
                <c:pt idx="32">
                  <c:v>13.233164680000002</c:v>
                </c:pt>
                <c:pt idx="33">
                  <c:v>13.213905840000001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C60-4BA2-8B31-7E8257B24EC3}"/>
            </c:ext>
          </c:extLst>
        </c:ser>
        <c:ser>
          <c:idx val="2"/>
          <c:order val="4"/>
          <c:tx>
            <c:v>x=217 m @750 mm grid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2!$F$4:$F$37</c:f>
              <c:numCache>
                <c:formatCode>General</c:formatCode>
                <c:ptCount val="34"/>
                <c:pt idx="0">
                  <c:v>18.428800880000001</c:v>
                </c:pt>
                <c:pt idx="1">
                  <c:v>18.706563480000003</c:v>
                </c:pt>
                <c:pt idx="2">
                  <c:v>18.758638599999998</c:v>
                </c:pt>
                <c:pt idx="3">
                  <c:v>18.357379519999999</c:v>
                </c:pt>
                <c:pt idx="4">
                  <c:v>18.685199359999999</c:v>
                </c:pt>
                <c:pt idx="5">
                  <c:v>19.790950240000004</c:v>
                </c:pt>
                <c:pt idx="6">
                  <c:v>21.704539239999999</c:v>
                </c:pt>
                <c:pt idx="7">
                  <c:v>22.321852880000005</c:v>
                </c:pt>
                <c:pt idx="8">
                  <c:v>23.210920559999998</c:v>
                </c:pt>
                <c:pt idx="9">
                  <c:v>29.371927200000002</c:v>
                </c:pt>
                <c:pt idx="10">
                  <c:v>34.879930040000005</c:v>
                </c:pt>
                <c:pt idx="11">
                  <c:v>40.485416359999995</c:v>
                </c:pt>
                <c:pt idx="12">
                  <c:v>46.779820879999995</c:v>
                </c:pt>
                <c:pt idx="13">
                  <c:v>51.316118640000006</c:v>
                </c:pt>
                <c:pt idx="14">
                  <c:v>56.281399440000001</c:v>
                </c:pt>
                <c:pt idx="15">
                  <c:v>64.986116440000018</c:v>
                </c:pt>
                <c:pt idx="16">
                  <c:v>68.704821800000005</c:v>
                </c:pt>
                <c:pt idx="17">
                  <c:v>72.096823799999996</c:v>
                </c:pt>
                <c:pt idx="18">
                  <c:v>76.072710399999991</c:v>
                </c:pt>
                <c:pt idx="19">
                  <c:v>76.773324240000008</c:v>
                </c:pt>
                <c:pt idx="20">
                  <c:v>81.941999600000017</c:v>
                </c:pt>
                <c:pt idx="21">
                  <c:v>104.8441286</c:v>
                </c:pt>
                <c:pt idx="22">
                  <c:v>76.825964439999993</c:v>
                </c:pt>
                <c:pt idx="23">
                  <c:v>55.582270639999997</c:v>
                </c:pt>
                <c:pt idx="24">
                  <c:v>22.442642320000001</c:v>
                </c:pt>
                <c:pt idx="25">
                  <c:v>16.325981600000002</c:v>
                </c:pt>
                <c:pt idx="26">
                  <c:v>13.529753000000001</c:v>
                </c:pt>
                <c:pt idx="27">
                  <c:v>13.441815000000002</c:v>
                </c:pt>
                <c:pt idx="28">
                  <c:v>13.433992480000002</c:v>
                </c:pt>
                <c:pt idx="29">
                  <c:v>13.341455439999997</c:v>
                </c:pt>
                <c:pt idx="30">
                  <c:v>13.321672840000003</c:v>
                </c:pt>
                <c:pt idx="31">
                  <c:v>13.304211639999998</c:v>
                </c:pt>
                <c:pt idx="32">
                  <c:v>13.233153959999997</c:v>
                </c:pt>
                <c:pt idx="33">
                  <c:v>13.267445639999998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C60-4BA2-8B31-7E8257B24EC3}"/>
            </c:ext>
          </c:extLst>
        </c:ser>
        <c:ser>
          <c:idx val="3"/>
          <c:order val="5"/>
          <c:tx>
            <c:v>x=217 m @1000 mm grid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I$4:$I$37</c:f>
              <c:numCache>
                <c:formatCode>General</c:formatCode>
                <c:ptCount val="34"/>
                <c:pt idx="0">
                  <c:v>16.255327479999995</c:v>
                </c:pt>
                <c:pt idx="1">
                  <c:v>16.405406760000002</c:v>
                </c:pt>
                <c:pt idx="2">
                  <c:v>16.87222156</c:v>
                </c:pt>
                <c:pt idx="3">
                  <c:v>17.176606879999998</c:v>
                </c:pt>
                <c:pt idx="4">
                  <c:v>17.448197320000002</c:v>
                </c:pt>
                <c:pt idx="5">
                  <c:v>17.655531800000002</c:v>
                </c:pt>
                <c:pt idx="6">
                  <c:v>17.78805204</c:v>
                </c:pt>
                <c:pt idx="7">
                  <c:v>18.483629799999996</c:v>
                </c:pt>
                <c:pt idx="8">
                  <c:v>19.916336119999997</c:v>
                </c:pt>
                <c:pt idx="9">
                  <c:v>22.252592119999999</c:v>
                </c:pt>
                <c:pt idx="10">
                  <c:v>25.859111159999998</c:v>
                </c:pt>
                <c:pt idx="11">
                  <c:v>32.614454959999996</c:v>
                </c:pt>
                <c:pt idx="12">
                  <c:v>40.465465000000002</c:v>
                </c:pt>
                <c:pt idx="13">
                  <c:v>49.308323799999997</c:v>
                </c:pt>
                <c:pt idx="14">
                  <c:v>56.105973679999991</c:v>
                </c:pt>
                <c:pt idx="15">
                  <c:v>68.193341960000012</c:v>
                </c:pt>
                <c:pt idx="16">
                  <c:v>77.756196679999988</c:v>
                </c:pt>
                <c:pt idx="17">
                  <c:v>84.918965320000027</c:v>
                </c:pt>
                <c:pt idx="18">
                  <c:v>90.562621079999985</c:v>
                </c:pt>
                <c:pt idx="19">
                  <c:v>87.970432679999988</c:v>
                </c:pt>
                <c:pt idx="20">
                  <c:v>80.523253359999998</c:v>
                </c:pt>
                <c:pt idx="21">
                  <c:v>63.138274200000005</c:v>
                </c:pt>
                <c:pt idx="22">
                  <c:v>77.130300800000001</c:v>
                </c:pt>
                <c:pt idx="23">
                  <c:v>47.36485076000001</c:v>
                </c:pt>
                <c:pt idx="24">
                  <c:v>25.409640599999992</c:v>
                </c:pt>
                <c:pt idx="25">
                  <c:v>14.616524</c:v>
                </c:pt>
                <c:pt idx="26">
                  <c:v>13.466155600000004</c:v>
                </c:pt>
                <c:pt idx="27">
                  <c:v>13.415388560000002</c:v>
                </c:pt>
                <c:pt idx="28">
                  <c:v>13.362142959999998</c:v>
                </c:pt>
                <c:pt idx="29">
                  <c:v>13.333237199999999</c:v>
                </c:pt>
                <c:pt idx="30">
                  <c:v>13.308955640000001</c:v>
                </c:pt>
                <c:pt idx="31">
                  <c:v>13.235889799999995</c:v>
                </c:pt>
                <c:pt idx="32">
                  <c:v>13.267156240000002</c:v>
                </c:pt>
                <c:pt idx="33">
                  <c:v>13.28804944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C60-4BA2-8B31-7E8257B24EC3}"/>
            </c:ext>
          </c:extLst>
        </c:ser>
        <c:ser>
          <c:idx val="8"/>
          <c:order val="6"/>
          <c:tx>
            <c:v>x=252 m @500 mm grid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D$4:$D$37</c:f>
              <c:numCache>
                <c:formatCode>General</c:formatCode>
                <c:ptCount val="34"/>
                <c:pt idx="0">
                  <c:v>14.798400280000001</c:v>
                </c:pt>
                <c:pt idx="1">
                  <c:v>15.046520000000001</c:v>
                </c:pt>
                <c:pt idx="2">
                  <c:v>15.106670479999998</c:v>
                </c:pt>
                <c:pt idx="3">
                  <c:v>15.1438104</c:v>
                </c:pt>
                <c:pt idx="4">
                  <c:v>15.221713480000004</c:v>
                </c:pt>
                <c:pt idx="5">
                  <c:v>15.227860079999997</c:v>
                </c:pt>
                <c:pt idx="6">
                  <c:v>15.323381479999998</c:v>
                </c:pt>
                <c:pt idx="7">
                  <c:v>15.532218800000001</c:v>
                </c:pt>
                <c:pt idx="8">
                  <c:v>15.77649512</c:v>
                </c:pt>
                <c:pt idx="9">
                  <c:v>16.076726120000004</c:v>
                </c:pt>
                <c:pt idx="10">
                  <c:v>16.25831616</c:v>
                </c:pt>
                <c:pt idx="11">
                  <c:v>16.641695159999998</c:v>
                </c:pt>
                <c:pt idx="12">
                  <c:v>16.578503399999999</c:v>
                </c:pt>
                <c:pt idx="13">
                  <c:v>16.710560319999999</c:v>
                </c:pt>
                <c:pt idx="14">
                  <c:v>16.98071616</c:v>
                </c:pt>
                <c:pt idx="15">
                  <c:v>17.233439440000001</c:v>
                </c:pt>
                <c:pt idx="16">
                  <c:v>17.541343439999999</c:v>
                </c:pt>
                <c:pt idx="17">
                  <c:v>17.874469080000004</c:v>
                </c:pt>
                <c:pt idx="18">
                  <c:v>18.573492559999998</c:v>
                </c:pt>
                <c:pt idx="19">
                  <c:v>18.741155120000002</c:v>
                </c:pt>
                <c:pt idx="20">
                  <c:v>19.548578559999999</c:v>
                </c:pt>
                <c:pt idx="21">
                  <c:v>25.701629520000001</c:v>
                </c:pt>
                <c:pt idx="22">
                  <c:v>32.429777359999996</c:v>
                </c:pt>
                <c:pt idx="23">
                  <c:v>37.239648960000004</c:v>
                </c:pt>
                <c:pt idx="24">
                  <c:v>37.791023519999996</c:v>
                </c:pt>
                <c:pt idx="25">
                  <c:v>34.335866359999997</c:v>
                </c:pt>
                <c:pt idx="26">
                  <c:v>20.6866354</c:v>
                </c:pt>
                <c:pt idx="27">
                  <c:v>19.863414079999998</c:v>
                </c:pt>
                <c:pt idx="28">
                  <c:v>13.360492200000001</c:v>
                </c:pt>
                <c:pt idx="29">
                  <c:v>13.29688312</c:v>
                </c:pt>
                <c:pt idx="30">
                  <c:v>13.289026680000001</c:v>
                </c:pt>
                <c:pt idx="31">
                  <c:v>13.266522119999998</c:v>
                </c:pt>
                <c:pt idx="32">
                  <c:v>13.238151159999999</c:v>
                </c:pt>
                <c:pt idx="33">
                  <c:v>13.236433480000002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C60-4BA2-8B31-7E8257B24EC3}"/>
            </c:ext>
          </c:extLst>
        </c:ser>
        <c:ser>
          <c:idx val="4"/>
          <c:order val="7"/>
          <c:tx>
            <c:v>x=252 m @750 mm grid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2!$G$4:$G$37</c:f>
              <c:numCache>
                <c:formatCode>General</c:formatCode>
                <c:ptCount val="34"/>
                <c:pt idx="0">
                  <c:v>15.715009159999996</c:v>
                </c:pt>
                <c:pt idx="1">
                  <c:v>15.500244800000001</c:v>
                </c:pt>
                <c:pt idx="2">
                  <c:v>15.351251559999998</c:v>
                </c:pt>
                <c:pt idx="3">
                  <c:v>15.05202444</c:v>
                </c:pt>
                <c:pt idx="4">
                  <c:v>15.050295080000001</c:v>
                </c:pt>
                <c:pt idx="5">
                  <c:v>15.085549599999997</c:v>
                </c:pt>
                <c:pt idx="6">
                  <c:v>15.178185599999999</c:v>
                </c:pt>
                <c:pt idx="7">
                  <c:v>15.304164159999996</c:v>
                </c:pt>
                <c:pt idx="8">
                  <c:v>15.373206759999999</c:v>
                </c:pt>
                <c:pt idx="9">
                  <c:v>15.466657000000003</c:v>
                </c:pt>
                <c:pt idx="10">
                  <c:v>15.471737520000001</c:v>
                </c:pt>
                <c:pt idx="11">
                  <c:v>15.463195160000003</c:v>
                </c:pt>
                <c:pt idx="12">
                  <c:v>15.59801028</c:v>
                </c:pt>
                <c:pt idx="13">
                  <c:v>15.588301959999999</c:v>
                </c:pt>
                <c:pt idx="14">
                  <c:v>15.592425800000001</c:v>
                </c:pt>
                <c:pt idx="15">
                  <c:v>15.926186680000002</c:v>
                </c:pt>
                <c:pt idx="16">
                  <c:v>15.88790668</c:v>
                </c:pt>
                <c:pt idx="17">
                  <c:v>15.758911759999997</c:v>
                </c:pt>
                <c:pt idx="18">
                  <c:v>15.869660759999999</c:v>
                </c:pt>
                <c:pt idx="19">
                  <c:v>16.431396840000001</c:v>
                </c:pt>
                <c:pt idx="20">
                  <c:v>17.075750640000003</c:v>
                </c:pt>
                <c:pt idx="21">
                  <c:v>22.180291559999997</c:v>
                </c:pt>
                <c:pt idx="22">
                  <c:v>27.930822959999997</c:v>
                </c:pt>
                <c:pt idx="23">
                  <c:v>46.580397680000004</c:v>
                </c:pt>
                <c:pt idx="24">
                  <c:v>46.68168252000001</c:v>
                </c:pt>
                <c:pt idx="25">
                  <c:v>30.92076196</c:v>
                </c:pt>
                <c:pt idx="26">
                  <c:v>25.325569479999999</c:v>
                </c:pt>
                <c:pt idx="27">
                  <c:v>18.351957119999998</c:v>
                </c:pt>
                <c:pt idx="28">
                  <c:v>17.405822200000003</c:v>
                </c:pt>
                <c:pt idx="29">
                  <c:v>13.472122920000004</c:v>
                </c:pt>
                <c:pt idx="30">
                  <c:v>13.413787519999998</c:v>
                </c:pt>
                <c:pt idx="31">
                  <c:v>13.363920840000002</c:v>
                </c:pt>
                <c:pt idx="32">
                  <c:v>13.287443080000001</c:v>
                </c:pt>
                <c:pt idx="33">
                  <c:v>13.294851639999999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C60-4BA2-8B31-7E8257B24EC3}"/>
            </c:ext>
          </c:extLst>
        </c:ser>
        <c:ser>
          <c:idx val="5"/>
          <c:order val="8"/>
          <c:tx>
            <c:v>x=252 m @1000 mm grid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J$4:$J$37</c:f>
              <c:numCache>
                <c:formatCode>General</c:formatCode>
                <c:ptCount val="34"/>
                <c:pt idx="0">
                  <c:v>14.600768480000001</c:v>
                </c:pt>
                <c:pt idx="1">
                  <c:v>14.498199359999999</c:v>
                </c:pt>
                <c:pt idx="2">
                  <c:v>14.483390480000001</c:v>
                </c:pt>
                <c:pt idx="3">
                  <c:v>14.54823176</c:v>
                </c:pt>
                <c:pt idx="4">
                  <c:v>14.58273108</c:v>
                </c:pt>
                <c:pt idx="5">
                  <c:v>14.624952479999999</c:v>
                </c:pt>
                <c:pt idx="6">
                  <c:v>14.645488480000004</c:v>
                </c:pt>
                <c:pt idx="7">
                  <c:v>14.7052446</c:v>
                </c:pt>
                <c:pt idx="8">
                  <c:v>14.864453680000002</c:v>
                </c:pt>
                <c:pt idx="9">
                  <c:v>14.795247880000002</c:v>
                </c:pt>
                <c:pt idx="10">
                  <c:v>14.746546239999997</c:v>
                </c:pt>
                <c:pt idx="11">
                  <c:v>14.715739240000003</c:v>
                </c:pt>
                <c:pt idx="12">
                  <c:v>14.727029600000002</c:v>
                </c:pt>
                <c:pt idx="13">
                  <c:v>14.922604680000001</c:v>
                </c:pt>
                <c:pt idx="14">
                  <c:v>15.785628519999998</c:v>
                </c:pt>
                <c:pt idx="15">
                  <c:v>17.090398479999998</c:v>
                </c:pt>
                <c:pt idx="16">
                  <c:v>18.165116359999999</c:v>
                </c:pt>
                <c:pt idx="17">
                  <c:v>18.708885959999996</c:v>
                </c:pt>
                <c:pt idx="18">
                  <c:v>18.02845112</c:v>
                </c:pt>
                <c:pt idx="19">
                  <c:v>17.576356319999999</c:v>
                </c:pt>
                <c:pt idx="20">
                  <c:v>17.598658280000002</c:v>
                </c:pt>
                <c:pt idx="21">
                  <c:v>20.58346508</c:v>
                </c:pt>
                <c:pt idx="22">
                  <c:v>26.803521919999998</c:v>
                </c:pt>
                <c:pt idx="23">
                  <c:v>38.103578160000005</c:v>
                </c:pt>
                <c:pt idx="24">
                  <c:v>47.822263840000005</c:v>
                </c:pt>
                <c:pt idx="25">
                  <c:v>35.033143920000001</c:v>
                </c:pt>
                <c:pt idx="26">
                  <c:v>26.060356720000001</c:v>
                </c:pt>
                <c:pt idx="27">
                  <c:v>20.323704159999998</c:v>
                </c:pt>
                <c:pt idx="28">
                  <c:v>14.686336480000001</c:v>
                </c:pt>
                <c:pt idx="29">
                  <c:v>13.362486999999998</c:v>
                </c:pt>
                <c:pt idx="30">
                  <c:v>13.346124999999999</c:v>
                </c:pt>
                <c:pt idx="31">
                  <c:v>13.28739092</c:v>
                </c:pt>
                <c:pt idx="32">
                  <c:v>13.25870316</c:v>
                </c:pt>
                <c:pt idx="33">
                  <c:v>13.323703240000002</c:v>
                </c:pt>
              </c:numCache>
            </c:numRef>
          </c:xVal>
          <c:yVal>
            <c:numRef>
              <c:f>Sheet2!$A$4:$A$37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C60-4BA2-8B31-7E8257B24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928"/>
        <c:axId val="405891520"/>
      </c:scatterChart>
      <c:valAx>
        <c:axId val="40588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 baseline="0"/>
                  <a:t>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91520"/>
        <c:crosses val="autoZero"/>
        <c:crossBetween val="midCat"/>
      </c:valAx>
      <c:valAx>
        <c:axId val="405891520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886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B$3:$B$157</c:f>
              <c:numCache>
                <c:formatCode>0.00</c:formatCode>
                <c:ptCount val="155"/>
                <c:pt idx="0">
                  <c:v>13</c:v>
                </c:pt>
                <c:pt idx="1">
                  <c:v>13.057012</c:v>
                </c:pt>
                <c:pt idx="2">
                  <c:v>14.216839999999999</c:v>
                </c:pt>
                <c:pt idx="3">
                  <c:v>14.348589</c:v>
                </c:pt>
                <c:pt idx="4">
                  <c:v>13.405388</c:v>
                </c:pt>
                <c:pt idx="5">
                  <c:v>13.767009</c:v>
                </c:pt>
                <c:pt idx="6">
                  <c:v>14.151286000000001</c:v>
                </c:pt>
                <c:pt idx="7">
                  <c:v>13.95847</c:v>
                </c:pt>
                <c:pt idx="8">
                  <c:v>13.857434</c:v>
                </c:pt>
                <c:pt idx="9">
                  <c:v>13.629422</c:v>
                </c:pt>
                <c:pt idx="10">
                  <c:v>13.731142999999999</c:v>
                </c:pt>
                <c:pt idx="11">
                  <c:v>14.008240000000001</c:v>
                </c:pt>
                <c:pt idx="12">
                  <c:v>14.305821</c:v>
                </c:pt>
                <c:pt idx="13">
                  <c:v>14.501308</c:v>
                </c:pt>
                <c:pt idx="14">
                  <c:v>14.479093000000001</c:v>
                </c:pt>
                <c:pt idx="15">
                  <c:v>14.564894000000001</c:v>
                </c:pt>
                <c:pt idx="16">
                  <c:v>14.589143</c:v>
                </c:pt>
                <c:pt idx="17">
                  <c:v>14.403294000000001</c:v>
                </c:pt>
                <c:pt idx="18">
                  <c:v>14.202033</c:v>
                </c:pt>
                <c:pt idx="19">
                  <c:v>14.065039000000001</c:v>
                </c:pt>
                <c:pt idx="20">
                  <c:v>13.727115</c:v>
                </c:pt>
                <c:pt idx="21">
                  <c:v>13.679603999999999</c:v>
                </c:pt>
                <c:pt idx="22">
                  <c:v>13.617761</c:v>
                </c:pt>
                <c:pt idx="23">
                  <c:v>13.826924999999999</c:v>
                </c:pt>
                <c:pt idx="24">
                  <c:v>13.995939999999999</c:v>
                </c:pt>
                <c:pt idx="25">
                  <c:v>13.883050000000001</c:v>
                </c:pt>
                <c:pt idx="26">
                  <c:v>13.782467</c:v>
                </c:pt>
                <c:pt idx="27">
                  <c:v>13.779396999999999</c:v>
                </c:pt>
                <c:pt idx="28">
                  <c:v>14.136369</c:v>
                </c:pt>
                <c:pt idx="29">
                  <c:v>14.749142000000001</c:v>
                </c:pt>
                <c:pt idx="30">
                  <c:v>15.088519</c:v>
                </c:pt>
                <c:pt idx="31">
                  <c:v>14.943709</c:v>
                </c:pt>
                <c:pt idx="32">
                  <c:v>14.390518</c:v>
                </c:pt>
                <c:pt idx="33">
                  <c:v>14.200684000000001</c:v>
                </c:pt>
                <c:pt idx="34">
                  <c:v>13.962479</c:v>
                </c:pt>
                <c:pt idx="35">
                  <c:v>13.611616</c:v>
                </c:pt>
                <c:pt idx="36">
                  <c:v>13.683645</c:v>
                </c:pt>
                <c:pt idx="37">
                  <c:v>13.574398</c:v>
                </c:pt>
                <c:pt idx="38">
                  <c:v>13.602359999999999</c:v>
                </c:pt>
                <c:pt idx="39">
                  <c:v>13.594172</c:v>
                </c:pt>
                <c:pt idx="40">
                  <c:v>14.243541</c:v>
                </c:pt>
                <c:pt idx="41">
                  <c:v>14.375829</c:v>
                </c:pt>
                <c:pt idx="42">
                  <c:v>14.172045000000001</c:v>
                </c:pt>
                <c:pt idx="43">
                  <c:v>13.6347</c:v>
                </c:pt>
                <c:pt idx="44">
                  <c:v>13.519232000000001</c:v>
                </c:pt>
                <c:pt idx="45">
                  <c:v>13.658481999999999</c:v>
                </c:pt>
                <c:pt idx="46">
                  <c:v>13.730719000000001</c:v>
                </c:pt>
                <c:pt idx="47">
                  <c:v>13.555429</c:v>
                </c:pt>
                <c:pt idx="48">
                  <c:v>13.459144999999999</c:v>
                </c:pt>
                <c:pt idx="49">
                  <c:v>13.578252000000001</c:v>
                </c:pt>
                <c:pt idx="50">
                  <c:v>13.636780999999999</c:v>
                </c:pt>
                <c:pt idx="51">
                  <c:v>13.895009</c:v>
                </c:pt>
                <c:pt idx="52">
                  <c:v>14.282664</c:v>
                </c:pt>
                <c:pt idx="53">
                  <c:v>14.422307999999999</c:v>
                </c:pt>
                <c:pt idx="54">
                  <c:v>14.198649</c:v>
                </c:pt>
                <c:pt idx="55">
                  <c:v>14.146311000000001</c:v>
                </c:pt>
                <c:pt idx="56">
                  <c:v>14.034729</c:v>
                </c:pt>
                <c:pt idx="57">
                  <c:v>13.700120999999999</c:v>
                </c:pt>
                <c:pt idx="58">
                  <c:v>13.853654000000001</c:v>
                </c:pt>
                <c:pt idx="59">
                  <c:v>13.846674</c:v>
                </c:pt>
                <c:pt idx="60">
                  <c:v>13.825429</c:v>
                </c:pt>
                <c:pt idx="61">
                  <c:v>13.892419</c:v>
                </c:pt>
                <c:pt idx="62">
                  <c:v>13.929895</c:v>
                </c:pt>
                <c:pt idx="63">
                  <c:v>13.85317</c:v>
                </c:pt>
                <c:pt idx="64">
                  <c:v>13.960537</c:v>
                </c:pt>
                <c:pt idx="65">
                  <c:v>13.702457000000001</c:v>
                </c:pt>
                <c:pt idx="66">
                  <c:v>13.709261</c:v>
                </c:pt>
                <c:pt idx="67">
                  <c:v>13.988884000000001</c:v>
                </c:pt>
                <c:pt idx="68">
                  <c:v>13.928235000000001</c:v>
                </c:pt>
                <c:pt idx="69">
                  <c:v>13.769793999999999</c:v>
                </c:pt>
                <c:pt idx="70">
                  <c:v>13.735893000000001</c:v>
                </c:pt>
                <c:pt idx="71">
                  <c:v>13.590621000000001</c:v>
                </c:pt>
                <c:pt idx="72">
                  <c:v>13.691319</c:v>
                </c:pt>
                <c:pt idx="73">
                  <c:v>13.834059999999999</c:v>
                </c:pt>
                <c:pt idx="74">
                  <c:v>13.993361</c:v>
                </c:pt>
                <c:pt idx="75">
                  <c:v>14.276016</c:v>
                </c:pt>
                <c:pt idx="76">
                  <c:v>14.237622999999999</c:v>
                </c:pt>
                <c:pt idx="77">
                  <c:v>14.003939000000001</c:v>
                </c:pt>
                <c:pt idx="78">
                  <c:v>13.719561000000001</c:v>
                </c:pt>
                <c:pt idx="79">
                  <c:v>13.432491000000001</c:v>
                </c:pt>
                <c:pt idx="80">
                  <c:v>13.539707</c:v>
                </c:pt>
                <c:pt idx="81">
                  <c:v>13.727613</c:v>
                </c:pt>
                <c:pt idx="82">
                  <c:v>13.731672</c:v>
                </c:pt>
                <c:pt idx="83">
                  <c:v>13.805199</c:v>
                </c:pt>
                <c:pt idx="84">
                  <c:v>13.871888</c:v>
                </c:pt>
                <c:pt idx="85">
                  <c:v>13.765758</c:v>
                </c:pt>
                <c:pt idx="86">
                  <c:v>13.719112000000001</c:v>
                </c:pt>
                <c:pt idx="87">
                  <c:v>13.640639</c:v>
                </c:pt>
                <c:pt idx="88">
                  <c:v>13.532413999999999</c:v>
                </c:pt>
                <c:pt idx="89">
                  <c:v>13.636101999999999</c:v>
                </c:pt>
                <c:pt idx="90">
                  <c:v>13.606510999999999</c:v>
                </c:pt>
                <c:pt idx="91">
                  <c:v>13.348582</c:v>
                </c:pt>
                <c:pt idx="92">
                  <c:v>13.398116</c:v>
                </c:pt>
                <c:pt idx="93">
                  <c:v>13.515442</c:v>
                </c:pt>
                <c:pt idx="94">
                  <c:v>13.712389</c:v>
                </c:pt>
                <c:pt idx="95">
                  <c:v>13.714043999999999</c:v>
                </c:pt>
                <c:pt idx="96">
                  <c:v>13.838531</c:v>
                </c:pt>
                <c:pt idx="97">
                  <c:v>13.823948</c:v>
                </c:pt>
                <c:pt idx="98">
                  <c:v>14.313086</c:v>
                </c:pt>
                <c:pt idx="99">
                  <c:v>14.377840000000001</c:v>
                </c:pt>
                <c:pt idx="100">
                  <c:v>13.842034</c:v>
                </c:pt>
                <c:pt idx="101">
                  <c:v>13.772249</c:v>
                </c:pt>
                <c:pt idx="102">
                  <c:v>13.643898</c:v>
                </c:pt>
                <c:pt idx="103">
                  <c:v>13.886701</c:v>
                </c:pt>
                <c:pt idx="104">
                  <c:v>13.86023</c:v>
                </c:pt>
                <c:pt idx="105">
                  <c:v>14.017511000000001</c:v>
                </c:pt>
                <c:pt idx="106">
                  <c:v>14.153677999999999</c:v>
                </c:pt>
                <c:pt idx="107">
                  <c:v>14.126822000000001</c:v>
                </c:pt>
                <c:pt idx="108">
                  <c:v>13.989666</c:v>
                </c:pt>
                <c:pt idx="109">
                  <c:v>13.860989</c:v>
                </c:pt>
                <c:pt idx="110">
                  <c:v>13.718195</c:v>
                </c:pt>
                <c:pt idx="111">
                  <c:v>13.883671</c:v>
                </c:pt>
                <c:pt idx="112">
                  <c:v>14.128031</c:v>
                </c:pt>
                <c:pt idx="113">
                  <c:v>14.433837</c:v>
                </c:pt>
                <c:pt idx="114">
                  <c:v>14.491705</c:v>
                </c:pt>
                <c:pt idx="115">
                  <c:v>14.315049999999999</c:v>
                </c:pt>
                <c:pt idx="116">
                  <c:v>13.903371</c:v>
                </c:pt>
                <c:pt idx="117">
                  <c:v>13.801354999999999</c:v>
                </c:pt>
                <c:pt idx="118">
                  <c:v>13.889061</c:v>
                </c:pt>
                <c:pt idx="119">
                  <c:v>14.007350000000001</c:v>
                </c:pt>
                <c:pt idx="120">
                  <c:v>14.207739</c:v>
                </c:pt>
                <c:pt idx="121">
                  <c:v>14.307276999999999</c:v>
                </c:pt>
                <c:pt idx="122">
                  <c:v>14.279778</c:v>
                </c:pt>
                <c:pt idx="123">
                  <c:v>14.155771</c:v>
                </c:pt>
                <c:pt idx="124">
                  <c:v>14.211603999999999</c:v>
                </c:pt>
                <c:pt idx="125">
                  <c:v>14.1538</c:v>
                </c:pt>
                <c:pt idx="126">
                  <c:v>14.140891999999999</c:v>
                </c:pt>
                <c:pt idx="127">
                  <c:v>14.327828999999999</c:v>
                </c:pt>
                <c:pt idx="128">
                  <c:v>14.829010999999999</c:v>
                </c:pt>
                <c:pt idx="129">
                  <c:v>15.249123000000001</c:v>
                </c:pt>
                <c:pt idx="130">
                  <c:v>15.409839</c:v>
                </c:pt>
                <c:pt idx="131">
                  <c:v>15.317798</c:v>
                </c:pt>
                <c:pt idx="132">
                  <c:v>15.435354</c:v>
                </c:pt>
                <c:pt idx="133">
                  <c:v>15.541397999999999</c:v>
                </c:pt>
                <c:pt idx="134">
                  <c:v>15.514151999999999</c:v>
                </c:pt>
                <c:pt idx="135">
                  <c:v>15.519417000000001</c:v>
                </c:pt>
                <c:pt idx="136">
                  <c:v>15.699301999999999</c:v>
                </c:pt>
                <c:pt idx="137">
                  <c:v>15.943693</c:v>
                </c:pt>
                <c:pt idx="138">
                  <c:v>16.102511</c:v>
                </c:pt>
                <c:pt idx="139">
                  <c:v>15.999172</c:v>
                </c:pt>
                <c:pt idx="140">
                  <c:v>15.866889</c:v>
                </c:pt>
                <c:pt idx="141">
                  <c:v>15.873192</c:v>
                </c:pt>
                <c:pt idx="142">
                  <c:v>16.212775000000001</c:v>
                </c:pt>
                <c:pt idx="143">
                  <c:v>16.444948</c:v>
                </c:pt>
                <c:pt idx="144">
                  <c:v>16.414135000000002</c:v>
                </c:pt>
                <c:pt idx="145">
                  <c:v>16.521834999999999</c:v>
                </c:pt>
                <c:pt idx="146">
                  <c:v>16.841671000000002</c:v>
                </c:pt>
                <c:pt idx="147">
                  <c:v>16.986522000000001</c:v>
                </c:pt>
                <c:pt idx="148">
                  <c:v>16.419809999999998</c:v>
                </c:pt>
                <c:pt idx="149">
                  <c:v>15.980763</c:v>
                </c:pt>
                <c:pt idx="150">
                  <c:v>16.214618999999999</c:v>
                </c:pt>
                <c:pt idx="151">
                  <c:v>16.627882</c:v>
                </c:pt>
                <c:pt idx="152">
                  <c:v>16.866154999999999</c:v>
                </c:pt>
                <c:pt idx="153">
                  <c:v>17.045663999999999</c:v>
                </c:pt>
                <c:pt idx="154">
                  <c:v>17.04401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8B-4F98-B842-B51F52E9366D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O$3:$O$233</c:f>
              <c:numCache>
                <c:formatCode>0.00</c:formatCode>
                <c:ptCount val="231"/>
                <c:pt idx="0">
                  <c:v>13</c:v>
                </c:pt>
                <c:pt idx="1">
                  <c:v>13.000358</c:v>
                </c:pt>
                <c:pt idx="2">
                  <c:v>13.000698</c:v>
                </c:pt>
                <c:pt idx="3">
                  <c:v>13.002782</c:v>
                </c:pt>
                <c:pt idx="4">
                  <c:v>13.001842999999999</c:v>
                </c:pt>
                <c:pt idx="5">
                  <c:v>12.998866</c:v>
                </c:pt>
                <c:pt idx="6">
                  <c:v>13.000788</c:v>
                </c:pt>
                <c:pt idx="7">
                  <c:v>12.997793</c:v>
                </c:pt>
                <c:pt idx="8">
                  <c:v>12.996181999999999</c:v>
                </c:pt>
                <c:pt idx="9">
                  <c:v>13.039828</c:v>
                </c:pt>
                <c:pt idx="10">
                  <c:v>13.083014</c:v>
                </c:pt>
                <c:pt idx="11">
                  <c:v>13.093075000000001</c:v>
                </c:pt>
                <c:pt idx="12">
                  <c:v>13.088353</c:v>
                </c:pt>
                <c:pt idx="13">
                  <c:v>13.069462</c:v>
                </c:pt>
                <c:pt idx="14">
                  <c:v>13.042928</c:v>
                </c:pt>
                <c:pt idx="15">
                  <c:v>13.015046</c:v>
                </c:pt>
                <c:pt idx="16">
                  <c:v>13.035786999999999</c:v>
                </c:pt>
                <c:pt idx="17">
                  <c:v>13.028581000000001</c:v>
                </c:pt>
                <c:pt idx="18">
                  <c:v>13.033073</c:v>
                </c:pt>
                <c:pt idx="19">
                  <c:v>13.126969000000001</c:v>
                </c:pt>
                <c:pt idx="20">
                  <c:v>13.167196000000001</c:v>
                </c:pt>
                <c:pt idx="21">
                  <c:v>13.132909</c:v>
                </c:pt>
                <c:pt idx="22">
                  <c:v>13.059207000000001</c:v>
                </c:pt>
                <c:pt idx="23">
                  <c:v>13.010033</c:v>
                </c:pt>
                <c:pt idx="24">
                  <c:v>13.016857999999999</c:v>
                </c:pt>
                <c:pt idx="25">
                  <c:v>13.064742000000001</c:v>
                </c:pt>
                <c:pt idx="26">
                  <c:v>13.128306</c:v>
                </c:pt>
                <c:pt idx="27">
                  <c:v>13.120511</c:v>
                </c:pt>
                <c:pt idx="28">
                  <c:v>13.107468000000001</c:v>
                </c:pt>
                <c:pt idx="29">
                  <c:v>13.087591</c:v>
                </c:pt>
                <c:pt idx="30">
                  <c:v>13.078609999999999</c:v>
                </c:pt>
                <c:pt idx="31">
                  <c:v>13.091953999999999</c:v>
                </c:pt>
                <c:pt idx="32">
                  <c:v>13.092479000000001</c:v>
                </c:pt>
                <c:pt idx="33">
                  <c:v>13.126189</c:v>
                </c:pt>
                <c:pt idx="34">
                  <c:v>13.121971</c:v>
                </c:pt>
                <c:pt idx="35">
                  <c:v>13.184322</c:v>
                </c:pt>
                <c:pt idx="36">
                  <c:v>13.151870000000001</c:v>
                </c:pt>
                <c:pt idx="37">
                  <c:v>13.12257</c:v>
                </c:pt>
                <c:pt idx="38">
                  <c:v>13.134731</c:v>
                </c:pt>
                <c:pt idx="39">
                  <c:v>13.067671000000001</c:v>
                </c:pt>
                <c:pt idx="40">
                  <c:v>13.014663000000001</c:v>
                </c:pt>
                <c:pt idx="41">
                  <c:v>13.024889</c:v>
                </c:pt>
                <c:pt idx="42">
                  <c:v>13.008182</c:v>
                </c:pt>
                <c:pt idx="43">
                  <c:v>13.028914</c:v>
                </c:pt>
                <c:pt idx="44">
                  <c:v>13.047647</c:v>
                </c:pt>
                <c:pt idx="45">
                  <c:v>13.075938000000001</c:v>
                </c:pt>
                <c:pt idx="46">
                  <c:v>13.068687000000001</c:v>
                </c:pt>
                <c:pt idx="47">
                  <c:v>13.023403</c:v>
                </c:pt>
                <c:pt idx="48">
                  <c:v>13.004522</c:v>
                </c:pt>
                <c:pt idx="49">
                  <c:v>12.96954</c:v>
                </c:pt>
                <c:pt idx="50">
                  <c:v>12.972631</c:v>
                </c:pt>
                <c:pt idx="51">
                  <c:v>13.048821999999999</c:v>
                </c:pt>
                <c:pt idx="52">
                  <c:v>13.078889999999999</c:v>
                </c:pt>
                <c:pt idx="53">
                  <c:v>13.082782999999999</c:v>
                </c:pt>
                <c:pt idx="54">
                  <c:v>13.069345999999999</c:v>
                </c:pt>
                <c:pt idx="55">
                  <c:v>13.058094000000001</c:v>
                </c:pt>
                <c:pt idx="56">
                  <c:v>13.055603</c:v>
                </c:pt>
                <c:pt idx="57">
                  <c:v>13.037468000000001</c:v>
                </c:pt>
                <c:pt idx="58">
                  <c:v>13.053766</c:v>
                </c:pt>
                <c:pt idx="59">
                  <c:v>13.040687999999999</c:v>
                </c:pt>
                <c:pt idx="60">
                  <c:v>13.050134</c:v>
                </c:pt>
                <c:pt idx="61">
                  <c:v>13.071479</c:v>
                </c:pt>
                <c:pt idx="62">
                  <c:v>13.075713</c:v>
                </c:pt>
                <c:pt idx="63">
                  <c:v>13.079469</c:v>
                </c:pt>
                <c:pt idx="64">
                  <c:v>13.088248999999999</c:v>
                </c:pt>
                <c:pt idx="65">
                  <c:v>13.096317000000001</c:v>
                </c:pt>
                <c:pt idx="66">
                  <c:v>13.095663</c:v>
                </c:pt>
                <c:pt idx="67">
                  <c:v>13.077677</c:v>
                </c:pt>
                <c:pt idx="68">
                  <c:v>13.055241000000001</c:v>
                </c:pt>
                <c:pt idx="69">
                  <c:v>13.093443000000001</c:v>
                </c:pt>
                <c:pt idx="70">
                  <c:v>13.058351</c:v>
                </c:pt>
                <c:pt idx="71">
                  <c:v>12.985597</c:v>
                </c:pt>
                <c:pt idx="72">
                  <c:v>12.961029</c:v>
                </c:pt>
                <c:pt idx="73">
                  <c:v>13.003576000000001</c:v>
                </c:pt>
                <c:pt idx="74">
                  <c:v>13.032005</c:v>
                </c:pt>
                <c:pt idx="75">
                  <c:v>13.040049</c:v>
                </c:pt>
                <c:pt idx="76">
                  <c:v>13.073478</c:v>
                </c:pt>
                <c:pt idx="77">
                  <c:v>13.131436000000001</c:v>
                </c:pt>
                <c:pt idx="78">
                  <c:v>13.123843000000001</c:v>
                </c:pt>
                <c:pt idx="79">
                  <c:v>13.109204999999999</c:v>
                </c:pt>
                <c:pt idx="80">
                  <c:v>13.091426999999999</c:v>
                </c:pt>
                <c:pt idx="81">
                  <c:v>13.098902000000001</c:v>
                </c:pt>
                <c:pt idx="82">
                  <c:v>13.099470999999999</c:v>
                </c:pt>
                <c:pt idx="83">
                  <c:v>13.118498000000001</c:v>
                </c:pt>
                <c:pt idx="84">
                  <c:v>13.132315999999999</c:v>
                </c:pt>
                <c:pt idx="85">
                  <c:v>13.118725</c:v>
                </c:pt>
                <c:pt idx="86">
                  <c:v>13.115249</c:v>
                </c:pt>
                <c:pt idx="87">
                  <c:v>13.115536000000001</c:v>
                </c:pt>
                <c:pt idx="88">
                  <c:v>13.054947</c:v>
                </c:pt>
                <c:pt idx="89">
                  <c:v>13.072647</c:v>
                </c:pt>
                <c:pt idx="90">
                  <c:v>13.127719000000001</c:v>
                </c:pt>
                <c:pt idx="91">
                  <c:v>13.172753999999999</c:v>
                </c:pt>
                <c:pt idx="92">
                  <c:v>13.187488</c:v>
                </c:pt>
                <c:pt idx="93">
                  <c:v>13.136647</c:v>
                </c:pt>
                <c:pt idx="94">
                  <c:v>13.087465999999999</c:v>
                </c:pt>
                <c:pt idx="95">
                  <c:v>13.081642</c:v>
                </c:pt>
                <c:pt idx="96">
                  <c:v>13.077361</c:v>
                </c:pt>
                <c:pt idx="97">
                  <c:v>13.092848999999999</c:v>
                </c:pt>
                <c:pt idx="98">
                  <c:v>13.092722999999999</c:v>
                </c:pt>
                <c:pt idx="99">
                  <c:v>13.098119000000001</c:v>
                </c:pt>
                <c:pt idx="100">
                  <c:v>13.03389</c:v>
                </c:pt>
                <c:pt idx="101">
                  <c:v>13.019658</c:v>
                </c:pt>
                <c:pt idx="102">
                  <c:v>13.077268999999999</c:v>
                </c:pt>
                <c:pt idx="103">
                  <c:v>13.100809999999999</c:v>
                </c:pt>
                <c:pt idx="104">
                  <c:v>13.142863999999999</c:v>
                </c:pt>
                <c:pt idx="105">
                  <c:v>13.101100000000001</c:v>
                </c:pt>
                <c:pt idx="106">
                  <c:v>13.063291</c:v>
                </c:pt>
                <c:pt idx="107">
                  <c:v>13.067163000000001</c:v>
                </c:pt>
                <c:pt idx="108">
                  <c:v>13.070372000000001</c:v>
                </c:pt>
                <c:pt idx="109">
                  <c:v>13.056151</c:v>
                </c:pt>
                <c:pt idx="110">
                  <c:v>13.045325</c:v>
                </c:pt>
                <c:pt idx="111">
                  <c:v>13.089836999999999</c:v>
                </c:pt>
                <c:pt idx="112">
                  <c:v>13.113568000000001</c:v>
                </c:pt>
                <c:pt idx="113">
                  <c:v>13.059231</c:v>
                </c:pt>
                <c:pt idx="114">
                  <c:v>13.026630000000001</c:v>
                </c:pt>
                <c:pt idx="115">
                  <c:v>13.042939000000001</c:v>
                </c:pt>
                <c:pt idx="116">
                  <c:v>13.078818</c:v>
                </c:pt>
                <c:pt idx="117">
                  <c:v>13.075423000000001</c:v>
                </c:pt>
                <c:pt idx="118">
                  <c:v>13.069654999999999</c:v>
                </c:pt>
                <c:pt idx="119">
                  <c:v>13.095737</c:v>
                </c:pt>
                <c:pt idx="120">
                  <c:v>13.139170999999999</c:v>
                </c:pt>
                <c:pt idx="121">
                  <c:v>13.17393</c:v>
                </c:pt>
                <c:pt idx="122">
                  <c:v>13.180274000000001</c:v>
                </c:pt>
                <c:pt idx="123">
                  <c:v>13.257171</c:v>
                </c:pt>
                <c:pt idx="124">
                  <c:v>13.476115</c:v>
                </c:pt>
                <c:pt idx="125">
                  <c:v>13.690346999999999</c:v>
                </c:pt>
                <c:pt idx="126">
                  <c:v>13.887238999999999</c:v>
                </c:pt>
                <c:pt idx="127">
                  <c:v>14.099675</c:v>
                </c:pt>
                <c:pt idx="128">
                  <c:v>14.435279</c:v>
                </c:pt>
                <c:pt idx="129">
                  <c:v>14.663812999999999</c:v>
                </c:pt>
                <c:pt idx="130">
                  <c:v>14.836632</c:v>
                </c:pt>
                <c:pt idx="131">
                  <c:v>14.880554</c:v>
                </c:pt>
                <c:pt idx="132">
                  <c:v>15.294107</c:v>
                </c:pt>
                <c:pt idx="133">
                  <c:v>15.6036</c:v>
                </c:pt>
                <c:pt idx="134">
                  <c:v>15.769793</c:v>
                </c:pt>
                <c:pt idx="135">
                  <c:v>15.86294</c:v>
                </c:pt>
                <c:pt idx="136">
                  <c:v>16.118181</c:v>
                </c:pt>
                <c:pt idx="137">
                  <c:v>16.502337000000001</c:v>
                </c:pt>
                <c:pt idx="138">
                  <c:v>16.769189999999998</c:v>
                </c:pt>
                <c:pt idx="139">
                  <c:v>17.156922999999999</c:v>
                </c:pt>
                <c:pt idx="140">
                  <c:v>17.387383</c:v>
                </c:pt>
                <c:pt idx="141">
                  <c:v>17.562657000000002</c:v>
                </c:pt>
                <c:pt idx="142">
                  <c:v>17.083410000000001</c:v>
                </c:pt>
                <c:pt idx="143">
                  <c:v>17.419809999999998</c:v>
                </c:pt>
                <c:pt idx="144">
                  <c:v>17.051349999999999</c:v>
                </c:pt>
                <c:pt idx="145">
                  <c:v>16.532298000000001</c:v>
                </c:pt>
                <c:pt idx="146">
                  <c:v>16.907729</c:v>
                </c:pt>
                <c:pt idx="147">
                  <c:v>17.586779</c:v>
                </c:pt>
                <c:pt idx="148">
                  <c:v>17.939882999999998</c:v>
                </c:pt>
                <c:pt idx="149">
                  <c:v>17.967721000000001</c:v>
                </c:pt>
                <c:pt idx="150">
                  <c:v>18.244717999999999</c:v>
                </c:pt>
                <c:pt idx="151">
                  <c:v>18.879881999999998</c:v>
                </c:pt>
                <c:pt idx="152">
                  <c:v>18.382126</c:v>
                </c:pt>
                <c:pt idx="153">
                  <c:v>18.03491</c:v>
                </c:pt>
                <c:pt idx="154">
                  <c:v>17.470732999999999</c:v>
                </c:pt>
                <c:pt idx="155">
                  <c:v>16.861378999999999</c:v>
                </c:pt>
                <c:pt idx="156">
                  <c:v>17.610105000000001</c:v>
                </c:pt>
                <c:pt idx="157">
                  <c:v>18.361155</c:v>
                </c:pt>
                <c:pt idx="158">
                  <c:v>19.053688999999999</c:v>
                </c:pt>
                <c:pt idx="159">
                  <c:v>19.016852</c:v>
                </c:pt>
                <c:pt idx="160">
                  <c:v>18.488890999999999</c:v>
                </c:pt>
                <c:pt idx="161">
                  <c:v>18.581605</c:v>
                </c:pt>
                <c:pt idx="162">
                  <c:v>17.737390000000001</c:v>
                </c:pt>
                <c:pt idx="163">
                  <c:v>17.713569</c:v>
                </c:pt>
                <c:pt idx="164">
                  <c:v>18.135363999999999</c:v>
                </c:pt>
                <c:pt idx="165">
                  <c:v>18.646221000000001</c:v>
                </c:pt>
                <c:pt idx="166">
                  <c:v>17.977896999999999</c:v>
                </c:pt>
                <c:pt idx="167">
                  <c:v>17.813931</c:v>
                </c:pt>
                <c:pt idx="168">
                  <c:v>17.127960999999999</c:v>
                </c:pt>
                <c:pt idx="169">
                  <c:v>17.160914999999999</c:v>
                </c:pt>
                <c:pt idx="170">
                  <c:v>17.585104999999999</c:v>
                </c:pt>
                <c:pt idx="171">
                  <c:v>18.255286999999999</c:v>
                </c:pt>
                <c:pt idx="172">
                  <c:v>19.179428000000001</c:v>
                </c:pt>
                <c:pt idx="173">
                  <c:v>19.56447</c:v>
                </c:pt>
                <c:pt idx="174">
                  <c:v>19.816997000000001</c:v>
                </c:pt>
                <c:pt idx="175">
                  <c:v>19.761973999999999</c:v>
                </c:pt>
                <c:pt idx="176">
                  <c:v>18.30476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8B-4F98-B842-B51F52E9366D}"/>
            </c:ext>
          </c:extLst>
        </c:ser>
        <c:ser>
          <c:idx val="1"/>
          <c:order val="2"/>
          <c:tx>
            <c:v>1000 mm 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C$3:$AC$179</c:f>
              <c:numCache>
                <c:formatCode>0.00</c:formatCode>
                <c:ptCount val="177"/>
                <c:pt idx="0">
                  <c:v>13</c:v>
                </c:pt>
                <c:pt idx="1">
                  <c:v>12.999307999999999</c:v>
                </c:pt>
                <c:pt idx="2">
                  <c:v>12.991293000000001</c:v>
                </c:pt>
                <c:pt idx="3">
                  <c:v>12.986306000000001</c:v>
                </c:pt>
                <c:pt idx="4">
                  <c:v>12.977345</c:v>
                </c:pt>
                <c:pt idx="5">
                  <c:v>12.989848</c:v>
                </c:pt>
                <c:pt idx="6">
                  <c:v>12.980646999999999</c:v>
                </c:pt>
                <c:pt idx="7">
                  <c:v>12.982968</c:v>
                </c:pt>
                <c:pt idx="8">
                  <c:v>12.982132</c:v>
                </c:pt>
                <c:pt idx="9">
                  <c:v>12.978823</c:v>
                </c:pt>
                <c:pt idx="10">
                  <c:v>12.978541</c:v>
                </c:pt>
                <c:pt idx="11">
                  <c:v>12.962730000000001</c:v>
                </c:pt>
                <c:pt idx="12">
                  <c:v>12.941204000000001</c:v>
                </c:pt>
                <c:pt idx="13">
                  <c:v>12.915727</c:v>
                </c:pt>
                <c:pt idx="14">
                  <c:v>12.906309</c:v>
                </c:pt>
                <c:pt idx="15">
                  <c:v>12.896046</c:v>
                </c:pt>
                <c:pt idx="16">
                  <c:v>12.888145</c:v>
                </c:pt>
                <c:pt idx="17">
                  <c:v>12.878097</c:v>
                </c:pt>
                <c:pt idx="18">
                  <c:v>12.869643999999999</c:v>
                </c:pt>
                <c:pt idx="19">
                  <c:v>12.854168</c:v>
                </c:pt>
                <c:pt idx="20">
                  <c:v>12.837787000000001</c:v>
                </c:pt>
                <c:pt idx="21">
                  <c:v>12.832079</c:v>
                </c:pt>
                <c:pt idx="22">
                  <c:v>12.829145</c:v>
                </c:pt>
                <c:pt idx="23">
                  <c:v>12.836138</c:v>
                </c:pt>
                <c:pt idx="24">
                  <c:v>12.844703000000001</c:v>
                </c:pt>
                <c:pt idx="25">
                  <c:v>12.836843</c:v>
                </c:pt>
                <c:pt idx="26">
                  <c:v>12.829198</c:v>
                </c:pt>
                <c:pt idx="27">
                  <c:v>12.834110000000001</c:v>
                </c:pt>
                <c:pt idx="28">
                  <c:v>12.835075</c:v>
                </c:pt>
                <c:pt idx="29">
                  <c:v>12.823809000000001</c:v>
                </c:pt>
                <c:pt idx="30">
                  <c:v>12.827332</c:v>
                </c:pt>
                <c:pt idx="31">
                  <c:v>12.825977</c:v>
                </c:pt>
                <c:pt idx="32">
                  <c:v>12.823600000000001</c:v>
                </c:pt>
                <c:pt idx="33">
                  <c:v>12.807325000000001</c:v>
                </c:pt>
                <c:pt idx="34">
                  <c:v>12.788173</c:v>
                </c:pt>
                <c:pt idx="35">
                  <c:v>12.802080999999999</c:v>
                </c:pt>
                <c:pt idx="36">
                  <c:v>12.79036</c:v>
                </c:pt>
                <c:pt idx="37">
                  <c:v>12.777380000000001</c:v>
                </c:pt>
                <c:pt idx="38">
                  <c:v>12.78091</c:v>
                </c:pt>
                <c:pt idx="39">
                  <c:v>12.781165</c:v>
                </c:pt>
                <c:pt idx="40">
                  <c:v>12.779344</c:v>
                </c:pt>
                <c:pt idx="41">
                  <c:v>12.769295</c:v>
                </c:pt>
                <c:pt idx="42">
                  <c:v>12.7692</c:v>
                </c:pt>
                <c:pt idx="43">
                  <c:v>12.778663999999999</c:v>
                </c:pt>
                <c:pt idx="44">
                  <c:v>12.780946999999999</c:v>
                </c:pt>
                <c:pt idx="45">
                  <c:v>12.783099</c:v>
                </c:pt>
                <c:pt idx="46">
                  <c:v>12.783894999999999</c:v>
                </c:pt>
                <c:pt idx="47">
                  <c:v>12.785392</c:v>
                </c:pt>
                <c:pt idx="48">
                  <c:v>12.778717</c:v>
                </c:pt>
                <c:pt idx="49">
                  <c:v>12.776984000000001</c:v>
                </c:pt>
                <c:pt idx="50">
                  <c:v>12.770796000000001</c:v>
                </c:pt>
                <c:pt idx="51">
                  <c:v>12.762438</c:v>
                </c:pt>
                <c:pt idx="52">
                  <c:v>12.770016</c:v>
                </c:pt>
                <c:pt idx="53">
                  <c:v>12.757788</c:v>
                </c:pt>
                <c:pt idx="54">
                  <c:v>12.753197999999999</c:v>
                </c:pt>
                <c:pt idx="55">
                  <c:v>12.759477</c:v>
                </c:pt>
                <c:pt idx="56">
                  <c:v>12.759456999999999</c:v>
                </c:pt>
                <c:pt idx="57">
                  <c:v>12.76384</c:v>
                </c:pt>
                <c:pt idx="58">
                  <c:v>12.750972000000001</c:v>
                </c:pt>
                <c:pt idx="59">
                  <c:v>12.737995</c:v>
                </c:pt>
                <c:pt idx="60">
                  <c:v>12.752159000000001</c:v>
                </c:pt>
                <c:pt idx="61">
                  <c:v>12.767436</c:v>
                </c:pt>
                <c:pt idx="62">
                  <c:v>12.776253000000001</c:v>
                </c:pt>
                <c:pt idx="63">
                  <c:v>12.765812</c:v>
                </c:pt>
                <c:pt idx="64">
                  <c:v>12.766855</c:v>
                </c:pt>
                <c:pt idx="65">
                  <c:v>12.771207</c:v>
                </c:pt>
                <c:pt idx="66">
                  <c:v>12.771545</c:v>
                </c:pt>
                <c:pt idx="67">
                  <c:v>12.780089</c:v>
                </c:pt>
                <c:pt idx="68">
                  <c:v>12.785959999999999</c:v>
                </c:pt>
                <c:pt idx="69">
                  <c:v>12.772059</c:v>
                </c:pt>
                <c:pt idx="70">
                  <c:v>12.773116</c:v>
                </c:pt>
                <c:pt idx="71">
                  <c:v>12.772748</c:v>
                </c:pt>
                <c:pt idx="72">
                  <c:v>12.768487</c:v>
                </c:pt>
                <c:pt idx="73">
                  <c:v>12.760868</c:v>
                </c:pt>
                <c:pt idx="74">
                  <c:v>12.765298</c:v>
                </c:pt>
                <c:pt idx="75">
                  <c:v>12.771273000000001</c:v>
                </c:pt>
                <c:pt idx="76">
                  <c:v>12.767458</c:v>
                </c:pt>
                <c:pt idx="77">
                  <c:v>12.768222</c:v>
                </c:pt>
                <c:pt idx="78">
                  <c:v>12.794791</c:v>
                </c:pt>
                <c:pt idx="79">
                  <c:v>12.790441</c:v>
                </c:pt>
                <c:pt idx="80">
                  <c:v>12.777369999999999</c:v>
                </c:pt>
                <c:pt idx="81">
                  <c:v>12.806778</c:v>
                </c:pt>
                <c:pt idx="82">
                  <c:v>12.805572</c:v>
                </c:pt>
                <c:pt idx="83">
                  <c:v>12.802002999999999</c:v>
                </c:pt>
                <c:pt idx="84">
                  <c:v>12.801876</c:v>
                </c:pt>
                <c:pt idx="85">
                  <c:v>12.796889</c:v>
                </c:pt>
                <c:pt idx="86">
                  <c:v>12.789156999999999</c:v>
                </c:pt>
                <c:pt idx="87">
                  <c:v>12.773633999999999</c:v>
                </c:pt>
                <c:pt idx="88">
                  <c:v>12.773099999999999</c:v>
                </c:pt>
                <c:pt idx="89">
                  <c:v>12.775988999999999</c:v>
                </c:pt>
                <c:pt idx="90">
                  <c:v>12.770084000000001</c:v>
                </c:pt>
                <c:pt idx="91">
                  <c:v>12.774922999999999</c:v>
                </c:pt>
                <c:pt idx="92">
                  <c:v>12.791449</c:v>
                </c:pt>
                <c:pt idx="93">
                  <c:v>12.782852999999999</c:v>
                </c:pt>
                <c:pt idx="94">
                  <c:v>12.782479</c:v>
                </c:pt>
                <c:pt idx="95">
                  <c:v>12.788826</c:v>
                </c:pt>
                <c:pt idx="96">
                  <c:v>12.785422000000001</c:v>
                </c:pt>
                <c:pt idx="97">
                  <c:v>12.774331</c:v>
                </c:pt>
                <c:pt idx="98">
                  <c:v>12.772174</c:v>
                </c:pt>
                <c:pt idx="99">
                  <c:v>12.760645</c:v>
                </c:pt>
                <c:pt idx="100">
                  <c:v>12.767606000000001</c:v>
                </c:pt>
                <c:pt idx="101">
                  <c:v>12.785194000000001</c:v>
                </c:pt>
                <c:pt idx="102">
                  <c:v>12.779609000000001</c:v>
                </c:pt>
                <c:pt idx="103">
                  <c:v>12.769472</c:v>
                </c:pt>
                <c:pt idx="104">
                  <c:v>12.774368000000001</c:v>
                </c:pt>
                <c:pt idx="105">
                  <c:v>12.776788</c:v>
                </c:pt>
                <c:pt idx="106">
                  <c:v>12.772772</c:v>
                </c:pt>
                <c:pt idx="107">
                  <c:v>12.757637000000001</c:v>
                </c:pt>
                <c:pt idx="108">
                  <c:v>12.749357</c:v>
                </c:pt>
                <c:pt idx="109">
                  <c:v>12.750665</c:v>
                </c:pt>
                <c:pt idx="110">
                  <c:v>12.759589</c:v>
                </c:pt>
                <c:pt idx="111">
                  <c:v>12.754371000000001</c:v>
                </c:pt>
                <c:pt idx="112">
                  <c:v>12.761865999999999</c:v>
                </c:pt>
                <c:pt idx="113">
                  <c:v>12.78571</c:v>
                </c:pt>
                <c:pt idx="114">
                  <c:v>12.789477</c:v>
                </c:pt>
                <c:pt idx="115">
                  <c:v>12.799844</c:v>
                </c:pt>
                <c:pt idx="116">
                  <c:v>12.796499000000001</c:v>
                </c:pt>
                <c:pt idx="117">
                  <c:v>12.792021999999999</c:v>
                </c:pt>
                <c:pt idx="118">
                  <c:v>12.790616</c:v>
                </c:pt>
                <c:pt idx="119">
                  <c:v>12.787660000000001</c:v>
                </c:pt>
                <c:pt idx="120">
                  <c:v>12.770379999999999</c:v>
                </c:pt>
                <c:pt idx="121">
                  <c:v>12.778892000000001</c:v>
                </c:pt>
                <c:pt idx="122">
                  <c:v>12.851941</c:v>
                </c:pt>
                <c:pt idx="123">
                  <c:v>12.967933</c:v>
                </c:pt>
                <c:pt idx="124">
                  <c:v>13.112214</c:v>
                </c:pt>
                <c:pt idx="125">
                  <c:v>13.287533</c:v>
                </c:pt>
                <c:pt idx="126">
                  <c:v>13.418606</c:v>
                </c:pt>
                <c:pt idx="127">
                  <c:v>13.559865</c:v>
                </c:pt>
                <c:pt idx="128">
                  <c:v>13.72953</c:v>
                </c:pt>
                <c:pt idx="129">
                  <c:v>13.775416999999999</c:v>
                </c:pt>
                <c:pt idx="130">
                  <c:v>13.897342</c:v>
                </c:pt>
                <c:pt idx="131">
                  <c:v>14.186640000000001</c:v>
                </c:pt>
                <c:pt idx="132">
                  <c:v>14.446472</c:v>
                </c:pt>
                <c:pt idx="133">
                  <c:v>14.594545</c:v>
                </c:pt>
                <c:pt idx="134">
                  <c:v>14.668065</c:v>
                </c:pt>
                <c:pt idx="135">
                  <c:v>14.543438999999999</c:v>
                </c:pt>
                <c:pt idx="136">
                  <c:v>14.632130999999999</c:v>
                </c:pt>
                <c:pt idx="137">
                  <c:v>14.855554</c:v>
                </c:pt>
                <c:pt idx="138">
                  <c:v>15.077945</c:v>
                </c:pt>
                <c:pt idx="139">
                  <c:v>15.555602</c:v>
                </c:pt>
                <c:pt idx="140">
                  <c:v>15.503189000000001</c:v>
                </c:pt>
                <c:pt idx="141">
                  <c:v>15.569846999999999</c:v>
                </c:pt>
                <c:pt idx="142">
                  <c:v>14.976171000000001</c:v>
                </c:pt>
                <c:pt idx="143">
                  <c:v>15.533918</c:v>
                </c:pt>
                <c:pt idx="144">
                  <c:v>15.695105</c:v>
                </c:pt>
                <c:pt idx="145">
                  <c:v>15.445520999999999</c:v>
                </c:pt>
                <c:pt idx="146">
                  <c:v>15.508637999999999</c:v>
                </c:pt>
                <c:pt idx="147">
                  <c:v>15.513196000000001</c:v>
                </c:pt>
                <c:pt idx="148">
                  <c:v>15.584806</c:v>
                </c:pt>
                <c:pt idx="149">
                  <c:v>15.754624</c:v>
                </c:pt>
                <c:pt idx="150">
                  <c:v>15.878418999999999</c:v>
                </c:pt>
                <c:pt idx="151">
                  <c:v>15.456804999999999</c:v>
                </c:pt>
                <c:pt idx="152">
                  <c:v>15.196559000000001</c:v>
                </c:pt>
                <c:pt idx="153">
                  <c:v>15.669354999999999</c:v>
                </c:pt>
                <c:pt idx="154">
                  <c:v>16.003952000000002</c:v>
                </c:pt>
                <c:pt idx="155">
                  <c:v>16.347145000000001</c:v>
                </c:pt>
                <c:pt idx="156">
                  <c:v>15.701542</c:v>
                </c:pt>
                <c:pt idx="157">
                  <c:v>16.711596</c:v>
                </c:pt>
                <c:pt idx="158">
                  <c:v>16.612254</c:v>
                </c:pt>
                <c:pt idx="159">
                  <c:v>15.728065000000001</c:v>
                </c:pt>
                <c:pt idx="160">
                  <c:v>16.490311999999999</c:v>
                </c:pt>
                <c:pt idx="161">
                  <c:v>15.551068000000001</c:v>
                </c:pt>
                <c:pt idx="162">
                  <c:v>16.147991999999999</c:v>
                </c:pt>
                <c:pt idx="163">
                  <c:v>16.445001000000001</c:v>
                </c:pt>
                <c:pt idx="164">
                  <c:v>16.507100999999999</c:v>
                </c:pt>
                <c:pt idx="165">
                  <c:v>16.892735999999999</c:v>
                </c:pt>
                <c:pt idx="166">
                  <c:v>17.182480999999999</c:v>
                </c:pt>
                <c:pt idx="167">
                  <c:v>17.421526</c:v>
                </c:pt>
                <c:pt idx="168">
                  <c:v>17.111416999999999</c:v>
                </c:pt>
                <c:pt idx="169">
                  <c:v>17.256549</c:v>
                </c:pt>
                <c:pt idx="170">
                  <c:v>16.806681000000001</c:v>
                </c:pt>
                <c:pt idx="171">
                  <c:v>16.926385</c:v>
                </c:pt>
                <c:pt idx="172">
                  <c:v>17.984086000000001</c:v>
                </c:pt>
                <c:pt idx="173">
                  <c:v>17.555157000000001</c:v>
                </c:pt>
                <c:pt idx="174">
                  <c:v>16.547001999999999</c:v>
                </c:pt>
                <c:pt idx="175">
                  <c:v>16.221530000000001</c:v>
                </c:pt>
                <c:pt idx="176">
                  <c:v>16.50948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8B-4F98-B842-B51F52E9366D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C$3:$C$157</c:f>
              <c:numCache>
                <c:formatCode>0.00</c:formatCode>
                <c:ptCount val="155"/>
                <c:pt idx="0">
                  <c:v>13</c:v>
                </c:pt>
                <c:pt idx="1">
                  <c:v>13.171427</c:v>
                </c:pt>
                <c:pt idx="2">
                  <c:v>13.722537000000001</c:v>
                </c:pt>
                <c:pt idx="3">
                  <c:v>14.185271</c:v>
                </c:pt>
                <c:pt idx="4">
                  <c:v>14.984681999999999</c:v>
                </c:pt>
                <c:pt idx="5">
                  <c:v>15.304959</c:v>
                </c:pt>
                <c:pt idx="6">
                  <c:v>15.276878999999999</c:v>
                </c:pt>
                <c:pt idx="7">
                  <c:v>15.436742000000001</c:v>
                </c:pt>
                <c:pt idx="8">
                  <c:v>15.468833999999999</c:v>
                </c:pt>
                <c:pt idx="9">
                  <c:v>15.355109000000001</c:v>
                </c:pt>
                <c:pt idx="10">
                  <c:v>15.289287</c:v>
                </c:pt>
                <c:pt idx="11">
                  <c:v>15.258485</c:v>
                </c:pt>
                <c:pt idx="12">
                  <c:v>15.2767</c:v>
                </c:pt>
                <c:pt idx="13">
                  <c:v>15.512377000000001</c:v>
                </c:pt>
                <c:pt idx="14">
                  <c:v>15.591481</c:v>
                </c:pt>
                <c:pt idx="15">
                  <c:v>15.41633</c:v>
                </c:pt>
                <c:pt idx="16">
                  <c:v>15.231807999999999</c:v>
                </c:pt>
                <c:pt idx="17">
                  <c:v>15.473962</c:v>
                </c:pt>
                <c:pt idx="18">
                  <c:v>15.456410999999999</c:v>
                </c:pt>
                <c:pt idx="19">
                  <c:v>15.51643</c:v>
                </c:pt>
                <c:pt idx="20">
                  <c:v>15.425443</c:v>
                </c:pt>
                <c:pt idx="21">
                  <c:v>15.373965</c:v>
                </c:pt>
                <c:pt idx="22">
                  <c:v>15.376511000000001</c:v>
                </c:pt>
                <c:pt idx="23">
                  <c:v>15.260260000000001</c:v>
                </c:pt>
                <c:pt idx="24">
                  <c:v>15.076582</c:v>
                </c:pt>
                <c:pt idx="25">
                  <c:v>14.950240000000001</c:v>
                </c:pt>
                <c:pt idx="26">
                  <c:v>15.004832</c:v>
                </c:pt>
                <c:pt idx="27">
                  <c:v>15.003318999999999</c:v>
                </c:pt>
                <c:pt idx="28">
                  <c:v>16.044896000000001</c:v>
                </c:pt>
                <c:pt idx="29">
                  <c:v>16.453195000000001</c:v>
                </c:pt>
                <c:pt idx="30">
                  <c:v>15.970993</c:v>
                </c:pt>
                <c:pt idx="31">
                  <c:v>15.727941</c:v>
                </c:pt>
                <c:pt idx="32">
                  <c:v>15.565379999999999</c:v>
                </c:pt>
                <c:pt idx="33">
                  <c:v>15.342688000000001</c:v>
                </c:pt>
                <c:pt idx="34">
                  <c:v>15.156007000000001</c:v>
                </c:pt>
                <c:pt idx="35">
                  <c:v>15.020374</c:v>
                </c:pt>
                <c:pt idx="36">
                  <c:v>15.232030999999999</c:v>
                </c:pt>
                <c:pt idx="37">
                  <c:v>15.330291000000001</c:v>
                </c:pt>
                <c:pt idx="38">
                  <c:v>15.252312999999999</c:v>
                </c:pt>
                <c:pt idx="39">
                  <c:v>15.268796</c:v>
                </c:pt>
                <c:pt idx="40">
                  <c:v>15.236197000000001</c:v>
                </c:pt>
                <c:pt idx="41">
                  <c:v>15.258874</c:v>
                </c:pt>
                <c:pt idx="42">
                  <c:v>15.149406000000001</c:v>
                </c:pt>
                <c:pt idx="43">
                  <c:v>14.988267</c:v>
                </c:pt>
                <c:pt idx="44">
                  <c:v>14.910126999999999</c:v>
                </c:pt>
                <c:pt idx="45">
                  <c:v>14.988243000000001</c:v>
                </c:pt>
                <c:pt idx="46">
                  <c:v>15.160657</c:v>
                </c:pt>
                <c:pt idx="47">
                  <c:v>15.093348000000001</c:v>
                </c:pt>
                <c:pt idx="48">
                  <c:v>14.852036</c:v>
                </c:pt>
                <c:pt idx="49">
                  <c:v>14.67352</c:v>
                </c:pt>
                <c:pt idx="50">
                  <c:v>14.555944999999999</c:v>
                </c:pt>
                <c:pt idx="51">
                  <c:v>14.537919</c:v>
                </c:pt>
                <c:pt idx="52">
                  <c:v>14.786358999999999</c:v>
                </c:pt>
                <c:pt idx="53">
                  <c:v>14.875114999999999</c:v>
                </c:pt>
                <c:pt idx="54">
                  <c:v>15.070710999999999</c:v>
                </c:pt>
                <c:pt idx="55">
                  <c:v>15.069616999999999</c:v>
                </c:pt>
                <c:pt idx="56">
                  <c:v>14.965609000000001</c:v>
                </c:pt>
                <c:pt idx="57">
                  <c:v>15.017683999999999</c:v>
                </c:pt>
                <c:pt idx="58">
                  <c:v>15.07188</c:v>
                </c:pt>
                <c:pt idx="59">
                  <c:v>14.912929</c:v>
                </c:pt>
                <c:pt idx="60">
                  <c:v>14.921112000000001</c:v>
                </c:pt>
                <c:pt idx="61">
                  <c:v>14.799555</c:v>
                </c:pt>
                <c:pt idx="62">
                  <c:v>14.739337000000001</c:v>
                </c:pt>
                <c:pt idx="63">
                  <c:v>14.671137999999999</c:v>
                </c:pt>
                <c:pt idx="64">
                  <c:v>14.674424999999999</c:v>
                </c:pt>
                <c:pt idx="65">
                  <c:v>14.890864000000001</c:v>
                </c:pt>
                <c:pt idx="66">
                  <c:v>15.043867000000001</c:v>
                </c:pt>
                <c:pt idx="67">
                  <c:v>15.180343000000001</c:v>
                </c:pt>
                <c:pt idx="68">
                  <c:v>15.068880999999999</c:v>
                </c:pt>
                <c:pt idx="69">
                  <c:v>14.895712</c:v>
                </c:pt>
                <c:pt idx="70">
                  <c:v>14.827783999999999</c:v>
                </c:pt>
                <c:pt idx="71">
                  <c:v>14.745701</c:v>
                </c:pt>
                <c:pt idx="72">
                  <c:v>14.775826</c:v>
                </c:pt>
                <c:pt idx="73">
                  <c:v>14.624273000000001</c:v>
                </c:pt>
                <c:pt idx="74">
                  <c:v>14.601819000000001</c:v>
                </c:pt>
                <c:pt idx="75">
                  <c:v>14.666487</c:v>
                </c:pt>
                <c:pt idx="76">
                  <c:v>14.831811999999999</c:v>
                </c:pt>
                <c:pt idx="77">
                  <c:v>14.890784999999999</c:v>
                </c:pt>
                <c:pt idx="78">
                  <c:v>14.759461</c:v>
                </c:pt>
                <c:pt idx="79">
                  <c:v>14.830613</c:v>
                </c:pt>
                <c:pt idx="80">
                  <c:v>14.902214000000001</c:v>
                </c:pt>
                <c:pt idx="81">
                  <c:v>15.040793000000001</c:v>
                </c:pt>
                <c:pt idx="82">
                  <c:v>14.838112000000001</c:v>
                </c:pt>
                <c:pt idx="83">
                  <c:v>14.938243</c:v>
                </c:pt>
                <c:pt idx="84">
                  <c:v>15.097174000000001</c:v>
                </c:pt>
                <c:pt idx="85">
                  <c:v>15.023605</c:v>
                </c:pt>
                <c:pt idx="86">
                  <c:v>15.079979</c:v>
                </c:pt>
                <c:pt idx="87">
                  <c:v>15.255845000000001</c:v>
                </c:pt>
                <c:pt idx="88">
                  <c:v>15.174175</c:v>
                </c:pt>
                <c:pt idx="89">
                  <c:v>15.035906000000001</c:v>
                </c:pt>
                <c:pt idx="90">
                  <c:v>15.026985</c:v>
                </c:pt>
                <c:pt idx="91">
                  <c:v>14.97775</c:v>
                </c:pt>
                <c:pt idx="92">
                  <c:v>14.923211999999999</c:v>
                </c:pt>
                <c:pt idx="93">
                  <c:v>14.976146999999999</c:v>
                </c:pt>
                <c:pt idx="94">
                  <c:v>14.969969000000001</c:v>
                </c:pt>
                <c:pt idx="95">
                  <c:v>14.812673999999999</c:v>
                </c:pt>
                <c:pt idx="96">
                  <c:v>14.839214</c:v>
                </c:pt>
                <c:pt idx="97">
                  <c:v>14.809108999999999</c:v>
                </c:pt>
                <c:pt idx="98">
                  <c:v>15.047007000000001</c:v>
                </c:pt>
                <c:pt idx="99">
                  <c:v>15.06155</c:v>
                </c:pt>
                <c:pt idx="100">
                  <c:v>14.879671</c:v>
                </c:pt>
                <c:pt idx="101">
                  <c:v>14.889217</c:v>
                </c:pt>
                <c:pt idx="102">
                  <c:v>14.904525</c:v>
                </c:pt>
                <c:pt idx="103">
                  <c:v>14.715844000000001</c:v>
                </c:pt>
                <c:pt idx="104">
                  <c:v>14.586618</c:v>
                </c:pt>
                <c:pt idx="105">
                  <c:v>14.789379</c:v>
                </c:pt>
                <c:pt idx="106">
                  <c:v>14.802512</c:v>
                </c:pt>
                <c:pt idx="107">
                  <c:v>14.838718999999999</c:v>
                </c:pt>
                <c:pt idx="108">
                  <c:v>14.82785</c:v>
                </c:pt>
                <c:pt idx="109">
                  <c:v>14.881159999999999</c:v>
                </c:pt>
                <c:pt idx="110">
                  <c:v>14.896088000000001</c:v>
                </c:pt>
                <c:pt idx="111">
                  <c:v>14.796975</c:v>
                </c:pt>
                <c:pt idx="112">
                  <c:v>14.69415</c:v>
                </c:pt>
                <c:pt idx="113">
                  <c:v>14.821042</c:v>
                </c:pt>
                <c:pt idx="114">
                  <c:v>14.729974</c:v>
                </c:pt>
                <c:pt idx="115">
                  <c:v>15.031840000000001</c:v>
                </c:pt>
                <c:pt idx="116">
                  <c:v>14.848257</c:v>
                </c:pt>
                <c:pt idx="117">
                  <c:v>14.67206</c:v>
                </c:pt>
                <c:pt idx="118">
                  <c:v>14.556061</c:v>
                </c:pt>
                <c:pt idx="119">
                  <c:v>14.515421999999999</c:v>
                </c:pt>
                <c:pt idx="120">
                  <c:v>14.82287</c:v>
                </c:pt>
                <c:pt idx="121">
                  <c:v>14.979863999999999</c:v>
                </c:pt>
                <c:pt idx="122">
                  <c:v>14.954129</c:v>
                </c:pt>
                <c:pt idx="123">
                  <c:v>14.913550000000001</c:v>
                </c:pt>
                <c:pt idx="124">
                  <c:v>14.948373</c:v>
                </c:pt>
                <c:pt idx="125">
                  <c:v>15.074061</c:v>
                </c:pt>
                <c:pt idx="126">
                  <c:v>14.90828</c:v>
                </c:pt>
                <c:pt idx="127">
                  <c:v>14.797274</c:v>
                </c:pt>
                <c:pt idx="128">
                  <c:v>14.855853</c:v>
                </c:pt>
                <c:pt idx="129">
                  <c:v>14.884961000000001</c:v>
                </c:pt>
                <c:pt idx="130">
                  <c:v>14.898873999999999</c:v>
                </c:pt>
                <c:pt idx="131">
                  <c:v>14.714359999999999</c:v>
                </c:pt>
                <c:pt idx="132">
                  <c:v>14.786325</c:v>
                </c:pt>
                <c:pt idx="133">
                  <c:v>14.725069</c:v>
                </c:pt>
                <c:pt idx="134">
                  <c:v>14.794176999999999</c:v>
                </c:pt>
                <c:pt idx="135">
                  <c:v>15.205693</c:v>
                </c:pt>
                <c:pt idx="136">
                  <c:v>15.041185</c:v>
                </c:pt>
                <c:pt idx="137">
                  <c:v>15.011874000000001</c:v>
                </c:pt>
                <c:pt idx="138">
                  <c:v>14.827688</c:v>
                </c:pt>
                <c:pt idx="139">
                  <c:v>14.562836000000001</c:v>
                </c:pt>
                <c:pt idx="140">
                  <c:v>14.800115</c:v>
                </c:pt>
                <c:pt idx="141">
                  <c:v>14.943153000000001</c:v>
                </c:pt>
                <c:pt idx="142">
                  <c:v>14.963730999999999</c:v>
                </c:pt>
                <c:pt idx="143">
                  <c:v>15.136412999999999</c:v>
                </c:pt>
                <c:pt idx="144">
                  <c:v>15.176572999999999</c:v>
                </c:pt>
                <c:pt idx="145">
                  <c:v>14.924398</c:v>
                </c:pt>
                <c:pt idx="146">
                  <c:v>14.710506000000001</c:v>
                </c:pt>
                <c:pt idx="147">
                  <c:v>14.843762</c:v>
                </c:pt>
                <c:pt idx="148">
                  <c:v>14.888591999999999</c:v>
                </c:pt>
                <c:pt idx="149">
                  <c:v>15.215972000000001</c:v>
                </c:pt>
                <c:pt idx="150">
                  <c:v>15.446415</c:v>
                </c:pt>
                <c:pt idx="151">
                  <c:v>15.417643</c:v>
                </c:pt>
                <c:pt idx="152">
                  <c:v>15.11041</c:v>
                </c:pt>
                <c:pt idx="153">
                  <c:v>15.042921</c:v>
                </c:pt>
                <c:pt idx="154">
                  <c:v>14.971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8B-4F98-B842-B51F52E9366D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P$3:$P$179</c:f>
              <c:numCache>
                <c:formatCode>0.00</c:formatCode>
                <c:ptCount val="177"/>
                <c:pt idx="0">
                  <c:v>13</c:v>
                </c:pt>
                <c:pt idx="1">
                  <c:v>13.005991</c:v>
                </c:pt>
                <c:pt idx="2">
                  <c:v>13.008136</c:v>
                </c:pt>
                <c:pt idx="3">
                  <c:v>13.056870999999999</c:v>
                </c:pt>
                <c:pt idx="4">
                  <c:v>13.049765000000001</c:v>
                </c:pt>
                <c:pt idx="5">
                  <c:v>13.029681999999999</c:v>
                </c:pt>
                <c:pt idx="6">
                  <c:v>13.047031</c:v>
                </c:pt>
                <c:pt idx="7">
                  <c:v>13.122845999999999</c:v>
                </c:pt>
                <c:pt idx="8">
                  <c:v>13.093601</c:v>
                </c:pt>
                <c:pt idx="9">
                  <c:v>13.023933</c:v>
                </c:pt>
                <c:pt idx="10">
                  <c:v>13.125529999999999</c:v>
                </c:pt>
                <c:pt idx="11">
                  <c:v>13.125009</c:v>
                </c:pt>
                <c:pt idx="12">
                  <c:v>13.125334000000001</c:v>
                </c:pt>
                <c:pt idx="13">
                  <c:v>12.877719000000001</c:v>
                </c:pt>
                <c:pt idx="14">
                  <c:v>13.119187</c:v>
                </c:pt>
                <c:pt idx="15">
                  <c:v>13.126848000000001</c:v>
                </c:pt>
                <c:pt idx="16">
                  <c:v>13.032755999999999</c:v>
                </c:pt>
                <c:pt idx="17">
                  <c:v>13.201523</c:v>
                </c:pt>
                <c:pt idx="18">
                  <c:v>12.988552</c:v>
                </c:pt>
                <c:pt idx="19">
                  <c:v>13.210971000000001</c:v>
                </c:pt>
                <c:pt idx="20">
                  <c:v>13.140177</c:v>
                </c:pt>
                <c:pt idx="21">
                  <c:v>13.031169</c:v>
                </c:pt>
                <c:pt idx="22">
                  <c:v>13.065073999999999</c:v>
                </c:pt>
                <c:pt idx="23">
                  <c:v>13.026047999999999</c:v>
                </c:pt>
                <c:pt idx="24">
                  <c:v>13.095242000000001</c:v>
                </c:pt>
                <c:pt idx="25">
                  <c:v>13.021381999999999</c:v>
                </c:pt>
                <c:pt idx="26">
                  <c:v>12.906594999999999</c:v>
                </c:pt>
                <c:pt idx="27">
                  <c:v>13.004216</c:v>
                </c:pt>
                <c:pt idx="28">
                  <c:v>13.128368999999999</c:v>
                </c:pt>
                <c:pt idx="29">
                  <c:v>13.103534</c:v>
                </c:pt>
                <c:pt idx="30">
                  <c:v>13.06044</c:v>
                </c:pt>
                <c:pt idx="31">
                  <c:v>13.052669</c:v>
                </c:pt>
                <c:pt idx="32">
                  <c:v>13.170349</c:v>
                </c:pt>
                <c:pt idx="33">
                  <c:v>13.000382</c:v>
                </c:pt>
                <c:pt idx="34">
                  <c:v>13.141779</c:v>
                </c:pt>
                <c:pt idx="35">
                  <c:v>13.145349</c:v>
                </c:pt>
                <c:pt idx="36">
                  <c:v>13.161564</c:v>
                </c:pt>
                <c:pt idx="37">
                  <c:v>13.182257</c:v>
                </c:pt>
                <c:pt idx="38">
                  <c:v>13.216714</c:v>
                </c:pt>
                <c:pt idx="39">
                  <c:v>13.010686</c:v>
                </c:pt>
                <c:pt idx="40">
                  <c:v>13.121594</c:v>
                </c:pt>
                <c:pt idx="41">
                  <c:v>13.121644999999999</c:v>
                </c:pt>
                <c:pt idx="42">
                  <c:v>13.092356000000001</c:v>
                </c:pt>
                <c:pt idx="43">
                  <c:v>13.000517</c:v>
                </c:pt>
                <c:pt idx="44">
                  <c:v>13.241072000000001</c:v>
                </c:pt>
                <c:pt idx="45">
                  <c:v>13.116445000000001</c:v>
                </c:pt>
                <c:pt idx="46">
                  <c:v>12.835156</c:v>
                </c:pt>
                <c:pt idx="47">
                  <c:v>12.921631</c:v>
                </c:pt>
                <c:pt idx="48">
                  <c:v>13.424625000000001</c:v>
                </c:pt>
                <c:pt idx="49">
                  <c:v>13.150641999999999</c:v>
                </c:pt>
                <c:pt idx="50">
                  <c:v>13.102275000000001</c:v>
                </c:pt>
                <c:pt idx="51">
                  <c:v>13.034026000000001</c:v>
                </c:pt>
                <c:pt idx="52">
                  <c:v>13.027922</c:v>
                </c:pt>
                <c:pt idx="53">
                  <c:v>13.141845</c:v>
                </c:pt>
                <c:pt idx="54">
                  <c:v>13.251287</c:v>
                </c:pt>
                <c:pt idx="55">
                  <c:v>13.431388999999999</c:v>
                </c:pt>
                <c:pt idx="56">
                  <c:v>13.079078000000001</c:v>
                </c:pt>
                <c:pt idx="57">
                  <c:v>13.067940999999999</c:v>
                </c:pt>
                <c:pt idx="58">
                  <c:v>13.208607000000001</c:v>
                </c:pt>
                <c:pt idx="59">
                  <c:v>13.073048999999999</c:v>
                </c:pt>
                <c:pt idx="60">
                  <c:v>13.101433999999999</c:v>
                </c:pt>
                <c:pt idx="61">
                  <c:v>13.044934</c:v>
                </c:pt>
                <c:pt idx="62">
                  <c:v>12.979893000000001</c:v>
                </c:pt>
                <c:pt idx="63">
                  <c:v>13.087910000000001</c:v>
                </c:pt>
                <c:pt idx="64">
                  <c:v>13.090433000000001</c:v>
                </c:pt>
                <c:pt idx="65">
                  <c:v>13.210183000000001</c:v>
                </c:pt>
                <c:pt idx="66">
                  <c:v>13.192259999999999</c:v>
                </c:pt>
                <c:pt idx="67">
                  <c:v>12.980282000000001</c:v>
                </c:pt>
                <c:pt idx="68">
                  <c:v>13.059381999999999</c:v>
                </c:pt>
                <c:pt idx="69">
                  <c:v>13.1563</c:v>
                </c:pt>
                <c:pt idx="70">
                  <c:v>13.119531</c:v>
                </c:pt>
                <c:pt idx="71">
                  <c:v>13.087204</c:v>
                </c:pt>
                <c:pt idx="72">
                  <c:v>12.905606000000001</c:v>
                </c:pt>
                <c:pt idx="73">
                  <c:v>12.976493</c:v>
                </c:pt>
                <c:pt idx="74">
                  <c:v>13.081761</c:v>
                </c:pt>
                <c:pt idx="75">
                  <c:v>13.146075</c:v>
                </c:pt>
                <c:pt idx="76">
                  <c:v>13.074824</c:v>
                </c:pt>
                <c:pt idx="77">
                  <c:v>13.061275</c:v>
                </c:pt>
                <c:pt idx="78">
                  <c:v>13.147506999999999</c:v>
                </c:pt>
                <c:pt idx="79">
                  <c:v>13.081388</c:v>
                </c:pt>
                <c:pt idx="80">
                  <c:v>12.758380000000001</c:v>
                </c:pt>
                <c:pt idx="81">
                  <c:v>12.658836000000001</c:v>
                </c:pt>
                <c:pt idx="82">
                  <c:v>13.076724</c:v>
                </c:pt>
                <c:pt idx="83">
                  <c:v>13.068467999999999</c:v>
                </c:pt>
                <c:pt idx="84">
                  <c:v>13.089176999999999</c:v>
                </c:pt>
                <c:pt idx="85">
                  <c:v>13.008262</c:v>
                </c:pt>
                <c:pt idx="86">
                  <c:v>13.022065</c:v>
                </c:pt>
                <c:pt idx="87">
                  <c:v>13.578925</c:v>
                </c:pt>
                <c:pt idx="88">
                  <c:v>13.155595</c:v>
                </c:pt>
                <c:pt idx="89">
                  <c:v>13.037148</c:v>
                </c:pt>
                <c:pt idx="90">
                  <c:v>13.144183999999999</c:v>
                </c:pt>
                <c:pt idx="91">
                  <c:v>13.049671</c:v>
                </c:pt>
                <c:pt idx="92">
                  <c:v>13.06086</c:v>
                </c:pt>
                <c:pt idx="93">
                  <c:v>13.083709000000001</c:v>
                </c:pt>
                <c:pt idx="94">
                  <c:v>13.010382</c:v>
                </c:pt>
                <c:pt idx="95">
                  <c:v>13.100871</c:v>
                </c:pt>
                <c:pt idx="96">
                  <c:v>13.027123</c:v>
                </c:pt>
                <c:pt idx="97">
                  <c:v>13.070133999999999</c:v>
                </c:pt>
                <c:pt idx="98">
                  <c:v>13.167073</c:v>
                </c:pt>
                <c:pt idx="99">
                  <c:v>12.785097</c:v>
                </c:pt>
                <c:pt idx="100">
                  <c:v>13.209536</c:v>
                </c:pt>
                <c:pt idx="101">
                  <c:v>13.183863000000001</c:v>
                </c:pt>
                <c:pt idx="102">
                  <c:v>13.125071</c:v>
                </c:pt>
                <c:pt idx="103">
                  <c:v>12.799389</c:v>
                </c:pt>
                <c:pt idx="104">
                  <c:v>13.191719000000001</c:v>
                </c:pt>
                <c:pt idx="105">
                  <c:v>12.819727</c:v>
                </c:pt>
                <c:pt idx="106">
                  <c:v>12.887193999999999</c:v>
                </c:pt>
                <c:pt idx="107">
                  <c:v>13.121218000000001</c:v>
                </c:pt>
                <c:pt idx="108">
                  <c:v>13.003773000000001</c:v>
                </c:pt>
                <c:pt idx="109">
                  <c:v>13.029358999999999</c:v>
                </c:pt>
                <c:pt idx="110">
                  <c:v>13.043803</c:v>
                </c:pt>
                <c:pt idx="111">
                  <c:v>13.085471999999999</c:v>
                </c:pt>
                <c:pt idx="112">
                  <c:v>13.110894999999999</c:v>
                </c:pt>
                <c:pt idx="113">
                  <c:v>13.022337</c:v>
                </c:pt>
                <c:pt idx="114">
                  <c:v>13.162523</c:v>
                </c:pt>
                <c:pt idx="115">
                  <c:v>13.262212</c:v>
                </c:pt>
                <c:pt idx="116">
                  <c:v>13.245761</c:v>
                </c:pt>
                <c:pt idx="117">
                  <c:v>13.114331</c:v>
                </c:pt>
                <c:pt idx="118">
                  <c:v>13.034741</c:v>
                </c:pt>
                <c:pt idx="119">
                  <c:v>13.16117</c:v>
                </c:pt>
                <c:pt idx="120">
                  <c:v>13.309564999999999</c:v>
                </c:pt>
                <c:pt idx="121">
                  <c:v>12.717158</c:v>
                </c:pt>
                <c:pt idx="122">
                  <c:v>12.95978</c:v>
                </c:pt>
                <c:pt idx="123">
                  <c:v>13.525747000000001</c:v>
                </c:pt>
                <c:pt idx="124">
                  <c:v>13.250429</c:v>
                </c:pt>
                <c:pt idx="125">
                  <c:v>13.427315</c:v>
                </c:pt>
                <c:pt idx="126">
                  <c:v>12.908689000000001</c:v>
                </c:pt>
                <c:pt idx="127">
                  <c:v>13.138296</c:v>
                </c:pt>
                <c:pt idx="128">
                  <c:v>12.921671999999999</c:v>
                </c:pt>
                <c:pt idx="129">
                  <c:v>13.012021000000001</c:v>
                </c:pt>
                <c:pt idx="130">
                  <c:v>13.21237</c:v>
                </c:pt>
                <c:pt idx="131">
                  <c:v>13.334300000000001</c:v>
                </c:pt>
                <c:pt idx="132">
                  <c:v>13.239528999999999</c:v>
                </c:pt>
                <c:pt idx="133">
                  <c:v>13.393307</c:v>
                </c:pt>
                <c:pt idx="134">
                  <c:v>13.341305</c:v>
                </c:pt>
                <c:pt idx="135">
                  <c:v>13.278479000000001</c:v>
                </c:pt>
                <c:pt idx="136">
                  <c:v>13.255637</c:v>
                </c:pt>
                <c:pt idx="137">
                  <c:v>13.029461</c:v>
                </c:pt>
                <c:pt idx="138">
                  <c:v>13.071097999999999</c:v>
                </c:pt>
                <c:pt idx="139">
                  <c:v>13.425646</c:v>
                </c:pt>
                <c:pt idx="140">
                  <c:v>13.614096</c:v>
                </c:pt>
                <c:pt idx="141">
                  <c:v>13.434151999999999</c:v>
                </c:pt>
                <c:pt idx="142">
                  <c:v>13.387178</c:v>
                </c:pt>
                <c:pt idx="143">
                  <c:v>13.3894</c:v>
                </c:pt>
                <c:pt idx="144">
                  <c:v>13.432945</c:v>
                </c:pt>
                <c:pt idx="145">
                  <c:v>13.364216000000001</c:v>
                </c:pt>
                <c:pt idx="146">
                  <c:v>13.465389</c:v>
                </c:pt>
                <c:pt idx="147">
                  <c:v>13.603154999999999</c:v>
                </c:pt>
                <c:pt idx="148">
                  <c:v>13.548607000000001</c:v>
                </c:pt>
                <c:pt idx="149">
                  <c:v>13.67427</c:v>
                </c:pt>
                <c:pt idx="150">
                  <c:v>13.304658999999999</c:v>
                </c:pt>
                <c:pt idx="151">
                  <c:v>13.626084000000001</c:v>
                </c:pt>
                <c:pt idx="152">
                  <c:v>13.475035</c:v>
                </c:pt>
                <c:pt idx="153">
                  <c:v>13.192831</c:v>
                </c:pt>
                <c:pt idx="154">
                  <c:v>13.273759999999999</c:v>
                </c:pt>
                <c:pt idx="155">
                  <c:v>13.407539</c:v>
                </c:pt>
                <c:pt idx="156">
                  <c:v>13.528179</c:v>
                </c:pt>
                <c:pt idx="157">
                  <c:v>13.49601</c:v>
                </c:pt>
                <c:pt idx="158">
                  <c:v>13.639476</c:v>
                </c:pt>
                <c:pt idx="159">
                  <c:v>13.403598000000001</c:v>
                </c:pt>
                <c:pt idx="160">
                  <c:v>13.405127999999999</c:v>
                </c:pt>
                <c:pt idx="161">
                  <c:v>13.357218</c:v>
                </c:pt>
                <c:pt idx="162">
                  <c:v>13.390912</c:v>
                </c:pt>
                <c:pt idx="163">
                  <c:v>13.417794000000001</c:v>
                </c:pt>
                <c:pt idx="164">
                  <c:v>13.624193999999999</c:v>
                </c:pt>
                <c:pt idx="165">
                  <c:v>13.370127</c:v>
                </c:pt>
                <c:pt idx="166">
                  <c:v>13.409941</c:v>
                </c:pt>
                <c:pt idx="167">
                  <c:v>13.306203</c:v>
                </c:pt>
                <c:pt idx="168">
                  <c:v>13.425884999999999</c:v>
                </c:pt>
                <c:pt idx="169">
                  <c:v>13.372852</c:v>
                </c:pt>
                <c:pt idx="170">
                  <c:v>13.343018000000001</c:v>
                </c:pt>
                <c:pt idx="171">
                  <c:v>13.381416</c:v>
                </c:pt>
                <c:pt idx="172">
                  <c:v>13.465045999999999</c:v>
                </c:pt>
                <c:pt idx="173">
                  <c:v>13.490205</c:v>
                </c:pt>
                <c:pt idx="174">
                  <c:v>13.387841</c:v>
                </c:pt>
                <c:pt idx="175">
                  <c:v>13.452291000000001</c:v>
                </c:pt>
                <c:pt idx="176">
                  <c:v>13.288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D8B-4F98-B842-B51F52E9366D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D$3:$AD$179</c:f>
              <c:numCache>
                <c:formatCode>0.00</c:formatCode>
                <c:ptCount val="177"/>
                <c:pt idx="0">
                  <c:v>13</c:v>
                </c:pt>
                <c:pt idx="1">
                  <c:v>13.002991</c:v>
                </c:pt>
                <c:pt idx="2">
                  <c:v>13.00258</c:v>
                </c:pt>
                <c:pt idx="3">
                  <c:v>13.012712000000001</c:v>
                </c:pt>
                <c:pt idx="4">
                  <c:v>13.013972000000001</c:v>
                </c:pt>
                <c:pt idx="5">
                  <c:v>13.028286</c:v>
                </c:pt>
                <c:pt idx="6">
                  <c:v>13.03565</c:v>
                </c:pt>
                <c:pt idx="7">
                  <c:v>13.051398000000001</c:v>
                </c:pt>
                <c:pt idx="8">
                  <c:v>12.983825</c:v>
                </c:pt>
                <c:pt idx="9">
                  <c:v>12.981457000000001</c:v>
                </c:pt>
                <c:pt idx="10">
                  <c:v>12.943277</c:v>
                </c:pt>
                <c:pt idx="11">
                  <c:v>12.913156000000001</c:v>
                </c:pt>
                <c:pt idx="12">
                  <c:v>12.900684999999999</c:v>
                </c:pt>
                <c:pt idx="13">
                  <c:v>12.921264000000001</c:v>
                </c:pt>
                <c:pt idx="14">
                  <c:v>12.896756</c:v>
                </c:pt>
                <c:pt idx="15">
                  <c:v>12.888564000000001</c:v>
                </c:pt>
                <c:pt idx="16">
                  <c:v>12.879719</c:v>
                </c:pt>
                <c:pt idx="17">
                  <c:v>12.875992</c:v>
                </c:pt>
                <c:pt idx="18">
                  <c:v>12.882564</c:v>
                </c:pt>
                <c:pt idx="19">
                  <c:v>12.83808</c:v>
                </c:pt>
                <c:pt idx="20">
                  <c:v>12.855152</c:v>
                </c:pt>
                <c:pt idx="21">
                  <c:v>12.839696</c:v>
                </c:pt>
                <c:pt idx="22">
                  <c:v>12.800096</c:v>
                </c:pt>
                <c:pt idx="23">
                  <c:v>12.806635999999999</c:v>
                </c:pt>
                <c:pt idx="24">
                  <c:v>12.852074999999999</c:v>
                </c:pt>
                <c:pt idx="25">
                  <c:v>12.84864</c:v>
                </c:pt>
                <c:pt idx="26">
                  <c:v>12.862875000000001</c:v>
                </c:pt>
                <c:pt idx="27">
                  <c:v>12.874219</c:v>
                </c:pt>
                <c:pt idx="28">
                  <c:v>12.875565999999999</c:v>
                </c:pt>
                <c:pt idx="29">
                  <c:v>12.897581000000001</c:v>
                </c:pt>
                <c:pt idx="30">
                  <c:v>12.862939000000001</c:v>
                </c:pt>
                <c:pt idx="31">
                  <c:v>12.816996</c:v>
                </c:pt>
                <c:pt idx="32">
                  <c:v>12.796962000000001</c:v>
                </c:pt>
                <c:pt idx="33">
                  <c:v>12.826229</c:v>
                </c:pt>
                <c:pt idx="34">
                  <c:v>12.868479000000001</c:v>
                </c:pt>
                <c:pt idx="35">
                  <c:v>12.841958999999999</c:v>
                </c:pt>
                <c:pt idx="36">
                  <c:v>12.791627</c:v>
                </c:pt>
                <c:pt idx="37">
                  <c:v>12.796754</c:v>
                </c:pt>
                <c:pt idx="38">
                  <c:v>12.805159</c:v>
                </c:pt>
                <c:pt idx="39">
                  <c:v>12.792123</c:v>
                </c:pt>
                <c:pt idx="40">
                  <c:v>12.822649999999999</c:v>
                </c:pt>
                <c:pt idx="41">
                  <c:v>12.828917000000001</c:v>
                </c:pt>
                <c:pt idx="42">
                  <c:v>12.840669</c:v>
                </c:pt>
                <c:pt idx="43">
                  <c:v>12.836967</c:v>
                </c:pt>
                <c:pt idx="44">
                  <c:v>12.811399</c:v>
                </c:pt>
                <c:pt idx="45">
                  <c:v>12.808555999999999</c:v>
                </c:pt>
                <c:pt idx="46">
                  <c:v>12.835877</c:v>
                </c:pt>
                <c:pt idx="47">
                  <c:v>12.816342000000001</c:v>
                </c:pt>
                <c:pt idx="48">
                  <c:v>12.836187000000001</c:v>
                </c:pt>
                <c:pt idx="49">
                  <c:v>12.832207</c:v>
                </c:pt>
                <c:pt idx="50">
                  <c:v>12.838678</c:v>
                </c:pt>
                <c:pt idx="51">
                  <c:v>12.835737</c:v>
                </c:pt>
                <c:pt idx="52">
                  <c:v>12.80622</c:v>
                </c:pt>
                <c:pt idx="53">
                  <c:v>12.83381</c:v>
                </c:pt>
                <c:pt idx="54">
                  <c:v>12.808813000000001</c:v>
                </c:pt>
                <c:pt idx="55">
                  <c:v>12.796893000000001</c:v>
                </c:pt>
                <c:pt idx="56">
                  <c:v>12.79508</c:v>
                </c:pt>
                <c:pt idx="57">
                  <c:v>12.806559</c:v>
                </c:pt>
                <c:pt idx="58">
                  <c:v>12.810439000000001</c:v>
                </c:pt>
                <c:pt idx="59">
                  <c:v>12.839055999999999</c:v>
                </c:pt>
                <c:pt idx="60">
                  <c:v>12.830736</c:v>
                </c:pt>
                <c:pt idx="61">
                  <c:v>12.834592000000001</c:v>
                </c:pt>
                <c:pt idx="62">
                  <c:v>12.836240999999999</c:v>
                </c:pt>
                <c:pt idx="63">
                  <c:v>12.825576</c:v>
                </c:pt>
                <c:pt idx="64">
                  <c:v>12.824498999999999</c:v>
                </c:pt>
                <c:pt idx="65">
                  <c:v>12.794585</c:v>
                </c:pt>
                <c:pt idx="66">
                  <c:v>12.803255999999999</c:v>
                </c:pt>
                <c:pt idx="67">
                  <c:v>12.835917</c:v>
                </c:pt>
                <c:pt idx="68">
                  <c:v>12.826957999999999</c:v>
                </c:pt>
                <c:pt idx="69">
                  <c:v>12.812469999999999</c:v>
                </c:pt>
                <c:pt idx="70">
                  <c:v>12.811389</c:v>
                </c:pt>
                <c:pt idx="71">
                  <c:v>12.803720999999999</c:v>
                </c:pt>
                <c:pt idx="72">
                  <c:v>12.827408999999999</c:v>
                </c:pt>
                <c:pt idx="73">
                  <c:v>12.831393</c:v>
                </c:pt>
                <c:pt idx="74">
                  <c:v>12.808085</c:v>
                </c:pt>
                <c:pt idx="75">
                  <c:v>12.800656999999999</c:v>
                </c:pt>
                <c:pt idx="76">
                  <c:v>12.793030999999999</c:v>
                </c:pt>
                <c:pt idx="77">
                  <c:v>12.817303000000001</c:v>
                </c:pt>
                <c:pt idx="78">
                  <c:v>12.856593</c:v>
                </c:pt>
                <c:pt idx="79">
                  <c:v>12.825950000000001</c:v>
                </c:pt>
                <c:pt idx="80">
                  <c:v>12.850021</c:v>
                </c:pt>
                <c:pt idx="81">
                  <c:v>12.838037</c:v>
                </c:pt>
                <c:pt idx="82">
                  <c:v>12.836156000000001</c:v>
                </c:pt>
                <c:pt idx="83">
                  <c:v>12.808182</c:v>
                </c:pt>
                <c:pt idx="84">
                  <c:v>12.801183999999999</c:v>
                </c:pt>
                <c:pt idx="85">
                  <c:v>12.800807000000001</c:v>
                </c:pt>
                <c:pt idx="86">
                  <c:v>12.774659</c:v>
                </c:pt>
                <c:pt idx="87">
                  <c:v>12.819663</c:v>
                </c:pt>
                <c:pt idx="88">
                  <c:v>12.809214000000001</c:v>
                </c:pt>
                <c:pt idx="89">
                  <c:v>12.797682</c:v>
                </c:pt>
                <c:pt idx="90">
                  <c:v>12.838854</c:v>
                </c:pt>
                <c:pt idx="91">
                  <c:v>12.832523999999999</c:v>
                </c:pt>
                <c:pt idx="92">
                  <c:v>12.821142</c:v>
                </c:pt>
                <c:pt idx="93">
                  <c:v>12.805497000000001</c:v>
                </c:pt>
                <c:pt idx="94">
                  <c:v>12.831474</c:v>
                </c:pt>
                <c:pt idx="95">
                  <c:v>12.843500000000001</c:v>
                </c:pt>
                <c:pt idx="96">
                  <c:v>12.828626</c:v>
                </c:pt>
                <c:pt idx="97">
                  <c:v>12.828707</c:v>
                </c:pt>
                <c:pt idx="98">
                  <c:v>12.822407</c:v>
                </c:pt>
                <c:pt idx="99">
                  <c:v>12.792451</c:v>
                </c:pt>
                <c:pt idx="100">
                  <c:v>12.817401</c:v>
                </c:pt>
                <c:pt idx="101">
                  <c:v>12.837914</c:v>
                </c:pt>
                <c:pt idx="102">
                  <c:v>12.829162999999999</c:v>
                </c:pt>
                <c:pt idx="103">
                  <c:v>12.820221</c:v>
                </c:pt>
                <c:pt idx="104">
                  <c:v>12.816262999999999</c:v>
                </c:pt>
                <c:pt idx="105">
                  <c:v>12.79649</c:v>
                </c:pt>
                <c:pt idx="106">
                  <c:v>12.793336</c:v>
                </c:pt>
                <c:pt idx="107">
                  <c:v>12.812865</c:v>
                </c:pt>
                <c:pt idx="108">
                  <c:v>12.823024999999999</c:v>
                </c:pt>
                <c:pt idx="109">
                  <c:v>12.830470999999999</c:v>
                </c:pt>
                <c:pt idx="110">
                  <c:v>12.827135999999999</c:v>
                </c:pt>
                <c:pt idx="111">
                  <c:v>12.835653000000001</c:v>
                </c:pt>
                <c:pt idx="112">
                  <c:v>12.825958</c:v>
                </c:pt>
                <c:pt idx="113">
                  <c:v>12.831229</c:v>
                </c:pt>
                <c:pt idx="114">
                  <c:v>12.820003</c:v>
                </c:pt>
                <c:pt idx="115">
                  <c:v>12.811508</c:v>
                </c:pt>
                <c:pt idx="116">
                  <c:v>12.800841999999999</c:v>
                </c:pt>
                <c:pt idx="117">
                  <c:v>12.838545</c:v>
                </c:pt>
                <c:pt idx="118">
                  <c:v>12.839193</c:v>
                </c:pt>
                <c:pt idx="119">
                  <c:v>12.844427</c:v>
                </c:pt>
                <c:pt idx="120">
                  <c:v>12.818288000000001</c:v>
                </c:pt>
                <c:pt idx="121">
                  <c:v>12.824633</c:v>
                </c:pt>
                <c:pt idx="122">
                  <c:v>12.832852000000001</c:v>
                </c:pt>
                <c:pt idx="123">
                  <c:v>12.890675999999999</c:v>
                </c:pt>
                <c:pt idx="124">
                  <c:v>12.907038</c:v>
                </c:pt>
                <c:pt idx="125">
                  <c:v>12.921198</c:v>
                </c:pt>
                <c:pt idx="126">
                  <c:v>13.007911999999999</c:v>
                </c:pt>
                <c:pt idx="127">
                  <c:v>13.005933000000001</c:v>
                </c:pt>
                <c:pt idx="128">
                  <c:v>13.048306999999999</c:v>
                </c:pt>
                <c:pt idx="129">
                  <c:v>13.031162</c:v>
                </c:pt>
                <c:pt idx="130">
                  <c:v>13.021022</c:v>
                </c:pt>
                <c:pt idx="131">
                  <c:v>13.022130000000001</c:v>
                </c:pt>
                <c:pt idx="132">
                  <c:v>13.021563</c:v>
                </c:pt>
                <c:pt idx="133">
                  <c:v>13.04208</c:v>
                </c:pt>
                <c:pt idx="134">
                  <c:v>13.016814</c:v>
                </c:pt>
                <c:pt idx="135">
                  <c:v>13.023007</c:v>
                </c:pt>
                <c:pt idx="136">
                  <c:v>13.017643</c:v>
                </c:pt>
                <c:pt idx="137">
                  <c:v>13.063152000000001</c:v>
                </c:pt>
                <c:pt idx="138">
                  <c:v>13.073936</c:v>
                </c:pt>
                <c:pt idx="139">
                  <c:v>13.084485000000001</c:v>
                </c:pt>
                <c:pt idx="140">
                  <c:v>13.132998000000001</c:v>
                </c:pt>
                <c:pt idx="141">
                  <c:v>13.093748</c:v>
                </c:pt>
                <c:pt idx="142">
                  <c:v>13.108142000000001</c:v>
                </c:pt>
                <c:pt idx="143">
                  <c:v>13.072850000000001</c:v>
                </c:pt>
                <c:pt idx="144">
                  <c:v>13.046983000000001</c:v>
                </c:pt>
                <c:pt idx="145">
                  <c:v>13.036724</c:v>
                </c:pt>
                <c:pt idx="146">
                  <c:v>13.047575</c:v>
                </c:pt>
                <c:pt idx="147">
                  <c:v>13.209341</c:v>
                </c:pt>
                <c:pt idx="148">
                  <c:v>13.234814</c:v>
                </c:pt>
                <c:pt idx="149">
                  <c:v>13.138279000000001</c:v>
                </c:pt>
                <c:pt idx="150">
                  <c:v>13.094089</c:v>
                </c:pt>
                <c:pt idx="151">
                  <c:v>13.119243000000001</c:v>
                </c:pt>
                <c:pt idx="152">
                  <c:v>13.093799000000001</c:v>
                </c:pt>
                <c:pt idx="153">
                  <c:v>13.026116</c:v>
                </c:pt>
                <c:pt idx="154">
                  <c:v>13.053772</c:v>
                </c:pt>
                <c:pt idx="155">
                  <c:v>13.059060000000001</c:v>
                </c:pt>
                <c:pt idx="156">
                  <c:v>13.043552999999999</c:v>
                </c:pt>
                <c:pt idx="157">
                  <c:v>13.062060000000001</c:v>
                </c:pt>
                <c:pt idx="158">
                  <c:v>13.076757000000001</c:v>
                </c:pt>
                <c:pt idx="159">
                  <c:v>13.039350000000001</c:v>
                </c:pt>
                <c:pt idx="160">
                  <c:v>13.096477999999999</c:v>
                </c:pt>
                <c:pt idx="161">
                  <c:v>13.034511999999999</c:v>
                </c:pt>
                <c:pt idx="162">
                  <c:v>13.05532</c:v>
                </c:pt>
                <c:pt idx="163">
                  <c:v>13.173741</c:v>
                </c:pt>
                <c:pt idx="164">
                  <c:v>13.219938000000001</c:v>
                </c:pt>
                <c:pt idx="165">
                  <c:v>13.080971</c:v>
                </c:pt>
                <c:pt idx="166">
                  <c:v>13.046011999999999</c:v>
                </c:pt>
                <c:pt idx="167">
                  <c:v>13.051329000000001</c:v>
                </c:pt>
                <c:pt idx="168">
                  <c:v>13.106947</c:v>
                </c:pt>
                <c:pt idx="169">
                  <c:v>13.066916000000001</c:v>
                </c:pt>
                <c:pt idx="170">
                  <c:v>13.07075</c:v>
                </c:pt>
                <c:pt idx="171">
                  <c:v>13.101779000000001</c:v>
                </c:pt>
                <c:pt idx="172">
                  <c:v>13.170443000000001</c:v>
                </c:pt>
                <c:pt idx="173">
                  <c:v>13.206768</c:v>
                </c:pt>
                <c:pt idx="174">
                  <c:v>13.322732</c:v>
                </c:pt>
                <c:pt idx="175">
                  <c:v>13.115028000000001</c:v>
                </c:pt>
                <c:pt idx="176">
                  <c:v>13.117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D8B-4F98-B842-B51F52E9366D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D$3:$D$157</c:f>
              <c:numCache>
                <c:formatCode>0.00</c:formatCode>
                <c:ptCount val="155"/>
                <c:pt idx="0">
                  <c:v>13</c:v>
                </c:pt>
                <c:pt idx="1">
                  <c:v>13.016972000000001</c:v>
                </c:pt>
                <c:pt idx="2">
                  <c:v>13.454235000000001</c:v>
                </c:pt>
                <c:pt idx="3">
                  <c:v>13.832011</c:v>
                </c:pt>
                <c:pt idx="4">
                  <c:v>14.003425999999999</c:v>
                </c:pt>
                <c:pt idx="5">
                  <c:v>14.091175</c:v>
                </c:pt>
                <c:pt idx="6">
                  <c:v>14.301322000000001</c:v>
                </c:pt>
                <c:pt idx="7">
                  <c:v>14.131437999999999</c:v>
                </c:pt>
                <c:pt idx="8">
                  <c:v>13.975393</c:v>
                </c:pt>
                <c:pt idx="9">
                  <c:v>13.893488</c:v>
                </c:pt>
                <c:pt idx="10">
                  <c:v>13.676828</c:v>
                </c:pt>
                <c:pt idx="11">
                  <c:v>14.035767999999999</c:v>
                </c:pt>
                <c:pt idx="12">
                  <c:v>13.993347</c:v>
                </c:pt>
                <c:pt idx="13">
                  <c:v>14.018141999999999</c:v>
                </c:pt>
                <c:pt idx="14">
                  <c:v>14.195757</c:v>
                </c:pt>
                <c:pt idx="15">
                  <c:v>13.972146</c:v>
                </c:pt>
                <c:pt idx="16">
                  <c:v>13.810145</c:v>
                </c:pt>
                <c:pt idx="17">
                  <c:v>13.764673</c:v>
                </c:pt>
                <c:pt idx="18">
                  <c:v>13.788031999999999</c:v>
                </c:pt>
                <c:pt idx="19">
                  <c:v>13.884233</c:v>
                </c:pt>
                <c:pt idx="20">
                  <c:v>14.027457</c:v>
                </c:pt>
                <c:pt idx="21">
                  <c:v>13.874817999999999</c:v>
                </c:pt>
                <c:pt idx="22">
                  <c:v>14.033073999999999</c:v>
                </c:pt>
                <c:pt idx="23">
                  <c:v>14.030362</c:v>
                </c:pt>
                <c:pt idx="24">
                  <c:v>13.827042</c:v>
                </c:pt>
                <c:pt idx="25">
                  <c:v>13.607258</c:v>
                </c:pt>
                <c:pt idx="26">
                  <c:v>13.427528000000001</c:v>
                </c:pt>
                <c:pt idx="27">
                  <c:v>13.556400999999999</c:v>
                </c:pt>
                <c:pt idx="28">
                  <c:v>13.625253000000001</c:v>
                </c:pt>
                <c:pt idx="29">
                  <c:v>13.801157999999999</c:v>
                </c:pt>
                <c:pt idx="30">
                  <c:v>13.791366</c:v>
                </c:pt>
                <c:pt idx="31">
                  <c:v>13.814517</c:v>
                </c:pt>
                <c:pt idx="32">
                  <c:v>13.701876</c:v>
                </c:pt>
                <c:pt idx="33">
                  <c:v>13.652101999999999</c:v>
                </c:pt>
                <c:pt idx="34">
                  <c:v>13.582143</c:v>
                </c:pt>
                <c:pt idx="35">
                  <c:v>13.558063000000001</c:v>
                </c:pt>
                <c:pt idx="36">
                  <c:v>13.623294</c:v>
                </c:pt>
                <c:pt idx="37">
                  <c:v>13.622958000000001</c:v>
                </c:pt>
                <c:pt idx="38">
                  <c:v>13.601819000000001</c:v>
                </c:pt>
                <c:pt idx="39">
                  <c:v>13.542657999999999</c:v>
                </c:pt>
                <c:pt idx="40">
                  <c:v>13.660569000000001</c:v>
                </c:pt>
                <c:pt idx="41">
                  <c:v>13.710906</c:v>
                </c:pt>
                <c:pt idx="42">
                  <c:v>13.803648000000001</c:v>
                </c:pt>
                <c:pt idx="43">
                  <c:v>13.679515</c:v>
                </c:pt>
                <c:pt idx="44">
                  <c:v>13.619221</c:v>
                </c:pt>
                <c:pt idx="45">
                  <c:v>13.783885</c:v>
                </c:pt>
                <c:pt idx="46">
                  <c:v>13.835803</c:v>
                </c:pt>
                <c:pt idx="47">
                  <c:v>13.563445</c:v>
                </c:pt>
                <c:pt idx="48">
                  <c:v>13.459343000000001</c:v>
                </c:pt>
                <c:pt idx="49">
                  <c:v>13.339916000000001</c:v>
                </c:pt>
                <c:pt idx="50">
                  <c:v>13.084307000000001</c:v>
                </c:pt>
                <c:pt idx="51">
                  <c:v>13.222958</c:v>
                </c:pt>
                <c:pt idx="52">
                  <c:v>13.430418</c:v>
                </c:pt>
                <c:pt idx="53">
                  <c:v>13.534412</c:v>
                </c:pt>
                <c:pt idx="54">
                  <c:v>13.455462000000001</c:v>
                </c:pt>
                <c:pt idx="55">
                  <c:v>13.438044</c:v>
                </c:pt>
                <c:pt idx="56">
                  <c:v>13.47162</c:v>
                </c:pt>
                <c:pt idx="57">
                  <c:v>13.692956000000001</c:v>
                </c:pt>
                <c:pt idx="58">
                  <c:v>13.439282</c:v>
                </c:pt>
                <c:pt idx="59">
                  <c:v>13.553219</c:v>
                </c:pt>
                <c:pt idx="60">
                  <c:v>13.725502000000001</c:v>
                </c:pt>
                <c:pt idx="61">
                  <c:v>13.727142000000001</c:v>
                </c:pt>
                <c:pt idx="62">
                  <c:v>13.92238</c:v>
                </c:pt>
                <c:pt idx="63">
                  <c:v>13.786396999999999</c:v>
                </c:pt>
                <c:pt idx="64">
                  <c:v>13.573655</c:v>
                </c:pt>
                <c:pt idx="65">
                  <c:v>13.652533</c:v>
                </c:pt>
                <c:pt idx="66">
                  <c:v>13.739729000000001</c:v>
                </c:pt>
                <c:pt idx="67">
                  <c:v>13.740185</c:v>
                </c:pt>
                <c:pt idx="68">
                  <c:v>13.709445000000001</c:v>
                </c:pt>
                <c:pt idx="69">
                  <c:v>13.714178</c:v>
                </c:pt>
                <c:pt idx="70">
                  <c:v>13.607787</c:v>
                </c:pt>
                <c:pt idx="71">
                  <c:v>13.503638</c:v>
                </c:pt>
                <c:pt idx="72">
                  <c:v>13.171495999999999</c:v>
                </c:pt>
                <c:pt idx="73">
                  <c:v>13.483513</c:v>
                </c:pt>
                <c:pt idx="74">
                  <c:v>13.452645</c:v>
                </c:pt>
                <c:pt idx="75">
                  <c:v>13.385773</c:v>
                </c:pt>
                <c:pt idx="76">
                  <c:v>13.447801</c:v>
                </c:pt>
                <c:pt idx="77">
                  <c:v>13.424083</c:v>
                </c:pt>
                <c:pt idx="78">
                  <c:v>13.620403</c:v>
                </c:pt>
                <c:pt idx="79">
                  <c:v>13.838483999999999</c:v>
                </c:pt>
                <c:pt idx="80">
                  <c:v>13.841775</c:v>
                </c:pt>
                <c:pt idx="81">
                  <c:v>13.522378</c:v>
                </c:pt>
                <c:pt idx="82">
                  <c:v>13.448478</c:v>
                </c:pt>
                <c:pt idx="83">
                  <c:v>13.408811</c:v>
                </c:pt>
                <c:pt idx="84">
                  <c:v>13.490805999999999</c:v>
                </c:pt>
                <c:pt idx="85">
                  <c:v>13.438843</c:v>
                </c:pt>
                <c:pt idx="86">
                  <c:v>13.537766</c:v>
                </c:pt>
                <c:pt idx="87">
                  <c:v>13.811204</c:v>
                </c:pt>
                <c:pt idx="88">
                  <c:v>13.848435</c:v>
                </c:pt>
                <c:pt idx="89">
                  <c:v>13.627879</c:v>
                </c:pt>
                <c:pt idx="90">
                  <c:v>13.509744</c:v>
                </c:pt>
                <c:pt idx="91">
                  <c:v>13.554913000000001</c:v>
                </c:pt>
                <c:pt idx="92">
                  <c:v>13.748491</c:v>
                </c:pt>
                <c:pt idx="93">
                  <c:v>13.530590999999999</c:v>
                </c:pt>
                <c:pt idx="94">
                  <c:v>13.355585</c:v>
                </c:pt>
                <c:pt idx="95">
                  <c:v>13.428990000000001</c:v>
                </c:pt>
                <c:pt idx="96">
                  <c:v>13.615378</c:v>
                </c:pt>
                <c:pt idx="97">
                  <c:v>13.895104999999999</c:v>
                </c:pt>
                <c:pt idx="98">
                  <c:v>14.078198</c:v>
                </c:pt>
                <c:pt idx="99">
                  <c:v>13.855251000000001</c:v>
                </c:pt>
                <c:pt idx="100">
                  <c:v>13.584975</c:v>
                </c:pt>
                <c:pt idx="101">
                  <c:v>13.587649000000001</c:v>
                </c:pt>
                <c:pt idx="102">
                  <c:v>13.618824</c:v>
                </c:pt>
                <c:pt idx="103">
                  <c:v>13.213905</c:v>
                </c:pt>
                <c:pt idx="104">
                  <c:v>13.229692999999999</c:v>
                </c:pt>
                <c:pt idx="105">
                  <c:v>13.399172999999999</c:v>
                </c:pt>
                <c:pt idx="106">
                  <c:v>13.365807</c:v>
                </c:pt>
                <c:pt idx="107">
                  <c:v>13.500146000000001</c:v>
                </c:pt>
                <c:pt idx="108">
                  <c:v>13.680802</c:v>
                </c:pt>
                <c:pt idx="109">
                  <c:v>13.653072</c:v>
                </c:pt>
                <c:pt idx="110">
                  <c:v>13.331284</c:v>
                </c:pt>
                <c:pt idx="111">
                  <c:v>13.453583999999999</c:v>
                </c:pt>
                <c:pt idx="112">
                  <c:v>13.248530000000001</c:v>
                </c:pt>
                <c:pt idx="113">
                  <c:v>13.606000999999999</c:v>
                </c:pt>
                <c:pt idx="114">
                  <c:v>13.859063000000001</c:v>
                </c:pt>
                <c:pt idx="115">
                  <c:v>13.753435</c:v>
                </c:pt>
                <c:pt idx="116">
                  <c:v>13.675348</c:v>
                </c:pt>
                <c:pt idx="117">
                  <c:v>13.425032</c:v>
                </c:pt>
                <c:pt idx="118">
                  <c:v>13.258393999999999</c:v>
                </c:pt>
                <c:pt idx="119">
                  <c:v>13.364769000000001</c:v>
                </c:pt>
                <c:pt idx="120">
                  <c:v>13.497837000000001</c:v>
                </c:pt>
                <c:pt idx="121">
                  <c:v>13.737825000000001</c:v>
                </c:pt>
                <c:pt idx="122">
                  <c:v>13.61389</c:v>
                </c:pt>
                <c:pt idx="123">
                  <c:v>13.827123</c:v>
                </c:pt>
                <c:pt idx="124">
                  <c:v>13.828585</c:v>
                </c:pt>
                <c:pt idx="125">
                  <c:v>13.964416</c:v>
                </c:pt>
                <c:pt idx="126">
                  <c:v>13.896986999999999</c:v>
                </c:pt>
                <c:pt idx="127">
                  <c:v>14.17976</c:v>
                </c:pt>
                <c:pt idx="128">
                  <c:v>14.080992</c:v>
                </c:pt>
                <c:pt idx="129">
                  <c:v>13.901928</c:v>
                </c:pt>
                <c:pt idx="130">
                  <c:v>13.846299999999999</c:v>
                </c:pt>
                <c:pt idx="131">
                  <c:v>14.088545</c:v>
                </c:pt>
                <c:pt idx="132">
                  <c:v>13.866315</c:v>
                </c:pt>
                <c:pt idx="133">
                  <c:v>14.011417</c:v>
                </c:pt>
                <c:pt idx="134">
                  <c:v>14.186642000000001</c:v>
                </c:pt>
                <c:pt idx="135">
                  <c:v>14.374708999999999</c:v>
                </c:pt>
                <c:pt idx="136">
                  <c:v>14.838175</c:v>
                </c:pt>
                <c:pt idx="137">
                  <c:v>14.420640000000001</c:v>
                </c:pt>
                <c:pt idx="138">
                  <c:v>14.071759</c:v>
                </c:pt>
                <c:pt idx="139">
                  <c:v>14.200101</c:v>
                </c:pt>
                <c:pt idx="140">
                  <c:v>14.601919000000001</c:v>
                </c:pt>
                <c:pt idx="141">
                  <c:v>14.933600999999999</c:v>
                </c:pt>
                <c:pt idx="142">
                  <c:v>14.450452</c:v>
                </c:pt>
                <c:pt idx="143">
                  <c:v>13.939603</c:v>
                </c:pt>
                <c:pt idx="144">
                  <c:v>14.098827999999999</c:v>
                </c:pt>
                <c:pt idx="145">
                  <c:v>14.281772999999999</c:v>
                </c:pt>
                <c:pt idx="146">
                  <c:v>14.631866</c:v>
                </c:pt>
                <c:pt idx="147">
                  <c:v>15.053153</c:v>
                </c:pt>
                <c:pt idx="148">
                  <c:v>15.209879000000001</c:v>
                </c:pt>
                <c:pt idx="149">
                  <c:v>15.427161</c:v>
                </c:pt>
                <c:pt idx="150">
                  <c:v>15.630865</c:v>
                </c:pt>
                <c:pt idx="151">
                  <c:v>15.164935</c:v>
                </c:pt>
                <c:pt idx="152">
                  <c:v>14.326627</c:v>
                </c:pt>
                <c:pt idx="153">
                  <c:v>14.028081999999999</c:v>
                </c:pt>
                <c:pt idx="154">
                  <c:v>14.2924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D8B-4F98-B842-B51F52E9366D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Q$3:$Q$179</c:f>
              <c:numCache>
                <c:formatCode>0.00</c:formatCode>
                <c:ptCount val="177"/>
                <c:pt idx="0">
                  <c:v>13</c:v>
                </c:pt>
                <c:pt idx="1">
                  <c:v>12.999891999999999</c:v>
                </c:pt>
                <c:pt idx="2">
                  <c:v>12.999036</c:v>
                </c:pt>
                <c:pt idx="3">
                  <c:v>13.00414</c:v>
                </c:pt>
                <c:pt idx="4">
                  <c:v>13.027817000000001</c:v>
                </c:pt>
                <c:pt idx="5">
                  <c:v>13.094177999999999</c:v>
                </c:pt>
                <c:pt idx="6">
                  <c:v>13.020721999999999</c:v>
                </c:pt>
                <c:pt idx="7">
                  <c:v>12.981158000000001</c:v>
                </c:pt>
                <c:pt idx="8">
                  <c:v>13.090628000000001</c:v>
                </c:pt>
                <c:pt idx="9">
                  <c:v>13.128598</c:v>
                </c:pt>
                <c:pt idx="10">
                  <c:v>13.190652999999999</c:v>
                </c:pt>
                <c:pt idx="11">
                  <c:v>13.012456</c:v>
                </c:pt>
                <c:pt idx="12">
                  <c:v>13.022292999999999</c:v>
                </c:pt>
                <c:pt idx="13">
                  <c:v>12.974027</c:v>
                </c:pt>
                <c:pt idx="14">
                  <c:v>13.128154</c:v>
                </c:pt>
                <c:pt idx="15">
                  <c:v>13.289474</c:v>
                </c:pt>
                <c:pt idx="16">
                  <c:v>13.232775</c:v>
                </c:pt>
                <c:pt idx="17">
                  <c:v>13.152455</c:v>
                </c:pt>
                <c:pt idx="18">
                  <c:v>13.121010999999999</c:v>
                </c:pt>
                <c:pt idx="19">
                  <c:v>13.173556</c:v>
                </c:pt>
                <c:pt idx="20">
                  <c:v>13.037675</c:v>
                </c:pt>
                <c:pt idx="21">
                  <c:v>13.060927</c:v>
                </c:pt>
                <c:pt idx="22">
                  <c:v>12.950602</c:v>
                </c:pt>
                <c:pt idx="23">
                  <c:v>13.024959000000001</c:v>
                </c:pt>
                <c:pt idx="24">
                  <c:v>13.134914999999999</c:v>
                </c:pt>
                <c:pt idx="25">
                  <c:v>13.279057999999999</c:v>
                </c:pt>
                <c:pt idx="26">
                  <c:v>13.415813</c:v>
                </c:pt>
                <c:pt idx="27">
                  <c:v>13.392918999999999</c:v>
                </c:pt>
                <c:pt idx="28">
                  <c:v>13.049479</c:v>
                </c:pt>
                <c:pt idx="29">
                  <c:v>13.124031</c:v>
                </c:pt>
                <c:pt idx="30">
                  <c:v>13.152554</c:v>
                </c:pt>
                <c:pt idx="31">
                  <c:v>12.892780999999999</c:v>
                </c:pt>
                <c:pt idx="32">
                  <c:v>13.015440999999999</c:v>
                </c:pt>
                <c:pt idx="33">
                  <c:v>13.118340999999999</c:v>
                </c:pt>
                <c:pt idx="34">
                  <c:v>13.235771</c:v>
                </c:pt>
                <c:pt idx="35">
                  <c:v>13.019959</c:v>
                </c:pt>
                <c:pt idx="36">
                  <c:v>13.089373999999999</c:v>
                </c:pt>
                <c:pt idx="37">
                  <c:v>13.161906</c:v>
                </c:pt>
                <c:pt idx="38">
                  <c:v>12.982623999999999</c:v>
                </c:pt>
                <c:pt idx="39">
                  <c:v>13.149889999999999</c:v>
                </c:pt>
                <c:pt idx="40">
                  <c:v>13.037981</c:v>
                </c:pt>
                <c:pt idx="41">
                  <c:v>13.095461999999999</c:v>
                </c:pt>
                <c:pt idx="42">
                  <c:v>13.071552000000001</c:v>
                </c:pt>
                <c:pt idx="43">
                  <c:v>13.091104</c:v>
                </c:pt>
                <c:pt idx="44">
                  <c:v>13.239305</c:v>
                </c:pt>
                <c:pt idx="45">
                  <c:v>13.28363</c:v>
                </c:pt>
                <c:pt idx="46">
                  <c:v>13.195084</c:v>
                </c:pt>
                <c:pt idx="47">
                  <c:v>13.196267000000001</c:v>
                </c:pt>
                <c:pt idx="48">
                  <c:v>13.03999</c:v>
                </c:pt>
                <c:pt idx="49">
                  <c:v>13.010362000000001</c:v>
                </c:pt>
                <c:pt idx="50">
                  <c:v>13.137689</c:v>
                </c:pt>
                <c:pt idx="51">
                  <c:v>12.967801</c:v>
                </c:pt>
                <c:pt idx="52">
                  <c:v>13.024549</c:v>
                </c:pt>
                <c:pt idx="53">
                  <c:v>13.122897999999999</c:v>
                </c:pt>
                <c:pt idx="54">
                  <c:v>13.216749999999999</c:v>
                </c:pt>
                <c:pt idx="55">
                  <c:v>13.177825</c:v>
                </c:pt>
                <c:pt idx="56">
                  <c:v>12.925788000000001</c:v>
                </c:pt>
                <c:pt idx="57">
                  <c:v>12.969226000000001</c:v>
                </c:pt>
                <c:pt idx="58">
                  <c:v>13.090623000000001</c:v>
                </c:pt>
                <c:pt idx="59">
                  <c:v>13.193052</c:v>
                </c:pt>
                <c:pt idx="60">
                  <c:v>13.045204999999999</c:v>
                </c:pt>
                <c:pt idx="61">
                  <c:v>12.997431000000001</c:v>
                </c:pt>
                <c:pt idx="62">
                  <c:v>12.996836999999999</c:v>
                </c:pt>
                <c:pt idx="63">
                  <c:v>13.005300999999999</c:v>
                </c:pt>
                <c:pt idx="64">
                  <c:v>13.036160000000001</c:v>
                </c:pt>
                <c:pt idx="65">
                  <c:v>13.017861999999999</c:v>
                </c:pt>
                <c:pt idx="66">
                  <c:v>12.95157</c:v>
                </c:pt>
                <c:pt idx="67">
                  <c:v>12.985776</c:v>
                </c:pt>
                <c:pt idx="68">
                  <c:v>13.119021999999999</c:v>
                </c:pt>
                <c:pt idx="69">
                  <c:v>13.188482</c:v>
                </c:pt>
                <c:pt idx="70">
                  <c:v>12.972268</c:v>
                </c:pt>
                <c:pt idx="71">
                  <c:v>12.999444</c:v>
                </c:pt>
                <c:pt idx="72">
                  <c:v>13.035617999999999</c:v>
                </c:pt>
                <c:pt idx="73">
                  <c:v>13.142047</c:v>
                </c:pt>
                <c:pt idx="74">
                  <c:v>13.212999999999999</c:v>
                </c:pt>
                <c:pt idx="75">
                  <c:v>13.199714999999999</c:v>
                </c:pt>
                <c:pt idx="76">
                  <c:v>13.060504</c:v>
                </c:pt>
                <c:pt idx="77">
                  <c:v>13.100773999999999</c:v>
                </c:pt>
                <c:pt idx="78">
                  <c:v>13.116367</c:v>
                </c:pt>
                <c:pt idx="79">
                  <c:v>13.031483</c:v>
                </c:pt>
                <c:pt idx="80">
                  <c:v>13.083092000000001</c:v>
                </c:pt>
                <c:pt idx="81">
                  <c:v>13.174719</c:v>
                </c:pt>
                <c:pt idx="82">
                  <c:v>13.158683999999999</c:v>
                </c:pt>
                <c:pt idx="83">
                  <c:v>13.216609</c:v>
                </c:pt>
                <c:pt idx="84">
                  <c:v>13.010965000000001</c:v>
                </c:pt>
                <c:pt idx="85">
                  <c:v>13.174191</c:v>
                </c:pt>
                <c:pt idx="86">
                  <c:v>13.339829999999999</c:v>
                </c:pt>
                <c:pt idx="87">
                  <c:v>13.348573999999999</c:v>
                </c:pt>
                <c:pt idx="88">
                  <c:v>13.204401000000001</c:v>
                </c:pt>
                <c:pt idx="89">
                  <c:v>13.14357</c:v>
                </c:pt>
                <c:pt idx="90">
                  <c:v>12.991561000000001</c:v>
                </c:pt>
                <c:pt idx="91">
                  <c:v>13.112190999999999</c:v>
                </c:pt>
                <c:pt idx="92">
                  <c:v>12.976120999999999</c:v>
                </c:pt>
                <c:pt idx="93">
                  <c:v>12.909198999999999</c:v>
                </c:pt>
                <c:pt idx="94">
                  <c:v>13.072187</c:v>
                </c:pt>
                <c:pt idx="95">
                  <c:v>13.137331</c:v>
                </c:pt>
                <c:pt idx="96">
                  <c:v>13.054379000000001</c:v>
                </c:pt>
                <c:pt idx="97">
                  <c:v>13.072402</c:v>
                </c:pt>
                <c:pt idx="98">
                  <c:v>13.082511</c:v>
                </c:pt>
                <c:pt idx="99">
                  <c:v>13.115796</c:v>
                </c:pt>
                <c:pt idx="100">
                  <c:v>13.024509999999999</c:v>
                </c:pt>
                <c:pt idx="101">
                  <c:v>13.111812</c:v>
                </c:pt>
                <c:pt idx="102">
                  <c:v>13.089167</c:v>
                </c:pt>
                <c:pt idx="103">
                  <c:v>13.164742</c:v>
                </c:pt>
                <c:pt idx="104">
                  <c:v>13.021576</c:v>
                </c:pt>
                <c:pt idx="105">
                  <c:v>13.025254</c:v>
                </c:pt>
                <c:pt idx="106">
                  <c:v>13.027089</c:v>
                </c:pt>
                <c:pt idx="107">
                  <c:v>13.041399999999999</c:v>
                </c:pt>
                <c:pt idx="108">
                  <c:v>13.119771999999999</c:v>
                </c:pt>
                <c:pt idx="109">
                  <c:v>13.041907999999999</c:v>
                </c:pt>
                <c:pt idx="110">
                  <c:v>13.3736</c:v>
                </c:pt>
                <c:pt idx="111">
                  <c:v>13.172924999999999</c:v>
                </c:pt>
                <c:pt idx="112">
                  <c:v>13.100294</c:v>
                </c:pt>
                <c:pt idx="113">
                  <c:v>13.186341000000001</c:v>
                </c:pt>
                <c:pt idx="114">
                  <c:v>13.270367999999999</c:v>
                </c:pt>
                <c:pt idx="115">
                  <c:v>13.288931</c:v>
                </c:pt>
                <c:pt idx="116">
                  <c:v>13.176847</c:v>
                </c:pt>
                <c:pt idx="117">
                  <c:v>13.163285</c:v>
                </c:pt>
                <c:pt idx="118">
                  <c:v>12.884186</c:v>
                </c:pt>
                <c:pt idx="119">
                  <c:v>12.982462999999999</c:v>
                </c:pt>
                <c:pt idx="120">
                  <c:v>12.967527</c:v>
                </c:pt>
                <c:pt idx="121">
                  <c:v>13.086446</c:v>
                </c:pt>
                <c:pt idx="122">
                  <c:v>13.337953000000001</c:v>
                </c:pt>
                <c:pt idx="123">
                  <c:v>13.366690999999999</c:v>
                </c:pt>
                <c:pt idx="124">
                  <c:v>13.513538</c:v>
                </c:pt>
                <c:pt idx="125">
                  <c:v>13.554005</c:v>
                </c:pt>
                <c:pt idx="126">
                  <c:v>13.569758999999999</c:v>
                </c:pt>
                <c:pt idx="127">
                  <c:v>13.723991</c:v>
                </c:pt>
                <c:pt idx="128">
                  <c:v>14.143789</c:v>
                </c:pt>
                <c:pt idx="129">
                  <c:v>14.177205000000001</c:v>
                </c:pt>
                <c:pt idx="130">
                  <c:v>14.060646</c:v>
                </c:pt>
                <c:pt idx="131">
                  <c:v>14.004569999999999</c:v>
                </c:pt>
                <c:pt idx="132">
                  <c:v>13.997971</c:v>
                </c:pt>
                <c:pt idx="133">
                  <c:v>13.623595999999999</c:v>
                </c:pt>
                <c:pt idx="134">
                  <c:v>13.426271</c:v>
                </c:pt>
                <c:pt idx="135">
                  <c:v>13.444941</c:v>
                </c:pt>
                <c:pt idx="136">
                  <c:v>13.565493999999999</c:v>
                </c:pt>
                <c:pt idx="137">
                  <c:v>13.795949999999999</c:v>
                </c:pt>
                <c:pt idx="138">
                  <c:v>13.879875</c:v>
                </c:pt>
                <c:pt idx="139">
                  <c:v>13.896744999999999</c:v>
                </c:pt>
                <c:pt idx="140">
                  <c:v>13.647755</c:v>
                </c:pt>
                <c:pt idx="141">
                  <c:v>13.338373000000001</c:v>
                </c:pt>
                <c:pt idx="142">
                  <c:v>13.535952999999999</c:v>
                </c:pt>
                <c:pt idx="143">
                  <c:v>13.778572</c:v>
                </c:pt>
                <c:pt idx="144">
                  <c:v>14.09723</c:v>
                </c:pt>
                <c:pt idx="145">
                  <c:v>14.156420000000001</c:v>
                </c:pt>
                <c:pt idx="146">
                  <c:v>14.246238</c:v>
                </c:pt>
                <c:pt idx="147">
                  <c:v>13.682744</c:v>
                </c:pt>
                <c:pt idx="148">
                  <c:v>13.509021000000001</c:v>
                </c:pt>
                <c:pt idx="149">
                  <c:v>14.331462999999999</c:v>
                </c:pt>
                <c:pt idx="150">
                  <c:v>14.964885000000001</c:v>
                </c:pt>
                <c:pt idx="151">
                  <c:v>14.958394</c:v>
                </c:pt>
                <c:pt idx="152">
                  <c:v>14.903397</c:v>
                </c:pt>
                <c:pt idx="153">
                  <c:v>14.730753</c:v>
                </c:pt>
                <c:pt idx="154">
                  <c:v>14.190412999999999</c:v>
                </c:pt>
                <c:pt idx="155">
                  <c:v>13.480676000000001</c:v>
                </c:pt>
                <c:pt idx="156">
                  <c:v>13.693372999999999</c:v>
                </c:pt>
                <c:pt idx="157">
                  <c:v>14.016254999999999</c:v>
                </c:pt>
                <c:pt idx="158">
                  <c:v>14.270222</c:v>
                </c:pt>
                <c:pt idx="159">
                  <c:v>13.666543000000001</c:v>
                </c:pt>
                <c:pt idx="160">
                  <c:v>13.813917999999999</c:v>
                </c:pt>
                <c:pt idx="161">
                  <c:v>14.070204</c:v>
                </c:pt>
                <c:pt idx="162">
                  <c:v>14.176762999999999</c:v>
                </c:pt>
                <c:pt idx="163">
                  <c:v>14.558946000000001</c:v>
                </c:pt>
                <c:pt idx="164">
                  <c:v>15.238441999999999</c:v>
                </c:pt>
                <c:pt idx="165">
                  <c:v>14.225068</c:v>
                </c:pt>
                <c:pt idx="166">
                  <c:v>13.632607</c:v>
                </c:pt>
                <c:pt idx="167">
                  <c:v>14.371718</c:v>
                </c:pt>
                <c:pt idx="168">
                  <c:v>15.261226000000001</c:v>
                </c:pt>
                <c:pt idx="169">
                  <c:v>15.048308</c:v>
                </c:pt>
                <c:pt idx="170">
                  <c:v>14.621326</c:v>
                </c:pt>
                <c:pt idx="171">
                  <c:v>14.656449</c:v>
                </c:pt>
                <c:pt idx="172">
                  <c:v>14.375612</c:v>
                </c:pt>
                <c:pt idx="173">
                  <c:v>14.045748</c:v>
                </c:pt>
                <c:pt idx="174">
                  <c:v>14.047736</c:v>
                </c:pt>
                <c:pt idx="175">
                  <c:v>14.527810000000001</c:v>
                </c:pt>
                <c:pt idx="176">
                  <c:v>15.2119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D8B-4F98-B842-B51F52E9366D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E$3:$AE$179</c:f>
              <c:numCache>
                <c:formatCode>0.00</c:formatCode>
                <c:ptCount val="177"/>
                <c:pt idx="0">
                  <c:v>13</c:v>
                </c:pt>
                <c:pt idx="1">
                  <c:v>13.001697999999999</c:v>
                </c:pt>
                <c:pt idx="2">
                  <c:v>13.001155000000001</c:v>
                </c:pt>
                <c:pt idx="3">
                  <c:v>13.001467999999999</c:v>
                </c:pt>
                <c:pt idx="4">
                  <c:v>12.996936</c:v>
                </c:pt>
                <c:pt idx="5">
                  <c:v>12.989241</c:v>
                </c:pt>
                <c:pt idx="6">
                  <c:v>12.992907000000001</c:v>
                </c:pt>
                <c:pt idx="7">
                  <c:v>13.012316999999999</c:v>
                </c:pt>
                <c:pt idx="8">
                  <c:v>13.022256</c:v>
                </c:pt>
                <c:pt idx="9">
                  <c:v>12.998836000000001</c:v>
                </c:pt>
                <c:pt idx="10">
                  <c:v>12.985213999999999</c:v>
                </c:pt>
                <c:pt idx="11">
                  <c:v>12.913871</c:v>
                </c:pt>
                <c:pt idx="12">
                  <c:v>12.879916</c:v>
                </c:pt>
                <c:pt idx="13">
                  <c:v>12.889507</c:v>
                </c:pt>
                <c:pt idx="14">
                  <c:v>12.883687</c:v>
                </c:pt>
                <c:pt idx="15">
                  <c:v>12.873480000000001</c:v>
                </c:pt>
                <c:pt idx="16">
                  <c:v>12.866635</c:v>
                </c:pt>
                <c:pt idx="17">
                  <c:v>12.868021000000001</c:v>
                </c:pt>
                <c:pt idx="18">
                  <c:v>12.86688</c:v>
                </c:pt>
                <c:pt idx="19">
                  <c:v>12.834752</c:v>
                </c:pt>
                <c:pt idx="20">
                  <c:v>12.822535</c:v>
                </c:pt>
                <c:pt idx="21">
                  <c:v>12.819902000000001</c:v>
                </c:pt>
                <c:pt idx="22">
                  <c:v>12.820437999999999</c:v>
                </c:pt>
                <c:pt idx="23">
                  <c:v>12.813980000000001</c:v>
                </c:pt>
                <c:pt idx="24">
                  <c:v>12.807510000000001</c:v>
                </c:pt>
                <c:pt idx="25">
                  <c:v>12.785627</c:v>
                </c:pt>
                <c:pt idx="26">
                  <c:v>12.783106999999999</c:v>
                </c:pt>
                <c:pt idx="27">
                  <c:v>12.807116000000001</c:v>
                </c:pt>
                <c:pt idx="28">
                  <c:v>12.831994</c:v>
                </c:pt>
                <c:pt idx="29">
                  <c:v>12.848492999999999</c:v>
                </c:pt>
                <c:pt idx="30">
                  <c:v>12.806029000000001</c:v>
                </c:pt>
                <c:pt idx="31">
                  <c:v>12.768613999999999</c:v>
                </c:pt>
                <c:pt idx="32">
                  <c:v>12.77046</c:v>
                </c:pt>
                <c:pt idx="33">
                  <c:v>12.792011</c:v>
                </c:pt>
                <c:pt idx="34">
                  <c:v>12.790718</c:v>
                </c:pt>
                <c:pt idx="35">
                  <c:v>12.784193999999999</c:v>
                </c:pt>
                <c:pt idx="36">
                  <c:v>12.778421</c:v>
                </c:pt>
                <c:pt idx="37">
                  <c:v>12.777338</c:v>
                </c:pt>
                <c:pt idx="38">
                  <c:v>12.77999</c:v>
                </c:pt>
                <c:pt idx="39">
                  <c:v>12.767445</c:v>
                </c:pt>
                <c:pt idx="40">
                  <c:v>12.776025000000001</c:v>
                </c:pt>
                <c:pt idx="41">
                  <c:v>12.771801</c:v>
                </c:pt>
                <c:pt idx="42">
                  <c:v>12.751156</c:v>
                </c:pt>
                <c:pt idx="43">
                  <c:v>12.774070999999999</c:v>
                </c:pt>
                <c:pt idx="44">
                  <c:v>12.78199</c:v>
                </c:pt>
                <c:pt idx="45">
                  <c:v>12.765693000000001</c:v>
                </c:pt>
                <c:pt idx="46">
                  <c:v>12.777991</c:v>
                </c:pt>
                <c:pt idx="47">
                  <c:v>12.789198000000001</c:v>
                </c:pt>
                <c:pt idx="48">
                  <c:v>12.77814</c:v>
                </c:pt>
                <c:pt idx="49">
                  <c:v>12.760005</c:v>
                </c:pt>
                <c:pt idx="50">
                  <c:v>12.796821</c:v>
                </c:pt>
                <c:pt idx="51">
                  <c:v>12.814323</c:v>
                </c:pt>
                <c:pt idx="52">
                  <c:v>12.799035999999999</c:v>
                </c:pt>
                <c:pt idx="53">
                  <c:v>12.783549000000001</c:v>
                </c:pt>
                <c:pt idx="54">
                  <c:v>12.769292999999999</c:v>
                </c:pt>
                <c:pt idx="55">
                  <c:v>12.75784</c:v>
                </c:pt>
                <c:pt idx="56">
                  <c:v>12.776111</c:v>
                </c:pt>
                <c:pt idx="57">
                  <c:v>12.787941999999999</c:v>
                </c:pt>
                <c:pt idx="58">
                  <c:v>12.781663999999999</c:v>
                </c:pt>
                <c:pt idx="59">
                  <c:v>12.774748000000001</c:v>
                </c:pt>
                <c:pt idx="60">
                  <c:v>12.789505999999999</c:v>
                </c:pt>
                <c:pt idx="61">
                  <c:v>12.776234000000001</c:v>
                </c:pt>
                <c:pt idx="62">
                  <c:v>12.786098000000001</c:v>
                </c:pt>
                <c:pt idx="63">
                  <c:v>12.799276000000001</c:v>
                </c:pt>
                <c:pt idx="64">
                  <c:v>12.781392</c:v>
                </c:pt>
                <c:pt idx="65">
                  <c:v>12.77736</c:v>
                </c:pt>
                <c:pt idx="66">
                  <c:v>12.785795999999999</c:v>
                </c:pt>
                <c:pt idx="67">
                  <c:v>12.790005000000001</c:v>
                </c:pt>
                <c:pt idx="68">
                  <c:v>12.774799</c:v>
                </c:pt>
                <c:pt idx="69">
                  <c:v>12.754267</c:v>
                </c:pt>
                <c:pt idx="70">
                  <c:v>12.756131</c:v>
                </c:pt>
                <c:pt idx="71">
                  <c:v>12.758813999999999</c:v>
                </c:pt>
                <c:pt idx="72">
                  <c:v>12.78379</c:v>
                </c:pt>
                <c:pt idx="73">
                  <c:v>12.775496</c:v>
                </c:pt>
                <c:pt idx="74">
                  <c:v>12.766536</c:v>
                </c:pt>
                <c:pt idx="75">
                  <c:v>12.767156</c:v>
                </c:pt>
                <c:pt idx="76">
                  <c:v>12.777773</c:v>
                </c:pt>
                <c:pt idx="77">
                  <c:v>12.76868</c:v>
                </c:pt>
                <c:pt idx="78">
                  <c:v>12.773982</c:v>
                </c:pt>
                <c:pt idx="79">
                  <c:v>12.764707</c:v>
                </c:pt>
                <c:pt idx="80">
                  <c:v>12.763207</c:v>
                </c:pt>
                <c:pt idx="81">
                  <c:v>12.764925</c:v>
                </c:pt>
                <c:pt idx="82">
                  <c:v>12.770008000000001</c:v>
                </c:pt>
                <c:pt idx="83">
                  <c:v>12.763185</c:v>
                </c:pt>
                <c:pt idx="84">
                  <c:v>12.755727</c:v>
                </c:pt>
                <c:pt idx="85">
                  <c:v>12.770098000000001</c:v>
                </c:pt>
                <c:pt idx="86">
                  <c:v>12.795401</c:v>
                </c:pt>
                <c:pt idx="87">
                  <c:v>12.771879</c:v>
                </c:pt>
                <c:pt idx="88">
                  <c:v>12.793785</c:v>
                </c:pt>
                <c:pt idx="89">
                  <c:v>12.790827999999999</c:v>
                </c:pt>
                <c:pt idx="90">
                  <c:v>12.777122</c:v>
                </c:pt>
                <c:pt idx="91">
                  <c:v>12.766556</c:v>
                </c:pt>
                <c:pt idx="92">
                  <c:v>12.760593</c:v>
                </c:pt>
                <c:pt idx="93">
                  <c:v>12.787684</c:v>
                </c:pt>
                <c:pt idx="94">
                  <c:v>12.783538</c:v>
                </c:pt>
                <c:pt idx="95">
                  <c:v>12.767099</c:v>
                </c:pt>
                <c:pt idx="96">
                  <c:v>12.771622000000001</c:v>
                </c:pt>
                <c:pt idx="97">
                  <c:v>12.782883</c:v>
                </c:pt>
                <c:pt idx="98">
                  <c:v>12.792913</c:v>
                </c:pt>
                <c:pt idx="99">
                  <c:v>12.79679</c:v>
                </c:pt>
                <c:pt idx="100">
                  <c:v>12.790664</c:v>
                </c:pt>
                <c:pt idx="101">
                  <c:v>12.78619</c:v>
                </c:pt>
                <c:pt idx="102">
                  <c:v>12.787160999999999</c:v>
                </c:pt>
                <c:pt idx="103">
                  <c:v>12.777558000000001</c:v>
                </c:pt>
                <c:pt idx="104">
                  <c:v>12.773524999999999</c:v>
                </c:pt>
                <c:pt idx="105">
                  <c:v>12.771979999999999</c:v>
                </c:pt>
                <c:pt idx="106">
                  <c:v>12.769417000000001</c:v>
                </c:pt>
                <c:pt idx="107">
                  <c:v>12.771694999999999</c:v>
                </c:pt>
                <c:pt idx="108">
                  <c:v>12.779707999999999</c:v>
                </c:pt>
                <c:pt idx="109">
                  <c:v>12.782349</c:v>
                </c:pt>
                <c:pt idx="110">
                  <c:v>12.763647000000001</c:v>
                </c:pt>
                <c:pt idx="111">
                  <c:v>12.748495999999999</c:v>
                </c:pt>
                <c:pt idx="112">
                  <c:v>12.760191000000001</c:v>
                </c:pt>
                <c:pt idx="113">
                  <c:v>12.746093999999999</c:v>
                </c:pt>
                <c:pt idx="114">
                  <c:v>12.743129</c:v>
                </c:pt>
                <c:pt idx="115">
                  <c:v>12.770617</c:v>
                </c:pt>
                <c:pt idx="116">
                  <c:v>12.777509999999999</c:v>
                </c:pt>
                <c:pt idx="117">
                  <c:v>12.772027</c:v>
                </c:pt>
                <c:pt idx="118">
                  <c:v>12.782799000000001</c:v>
                </c:pt>
                <c:pt idx="119">
                  <c:v>12.769292</c:v>
                </c:pt>
                <c:pt idx="120">
                  <c:v>12.762422000000001</c:v>
                </c:pt>
                <c:pt idx="121">
                  <c:v>12.821279000000001</c:v>
                </c:pt>
                <c:pt idx="122">
                  <c:v>12.954094</c:v>
                </c:pt>
                <c:pt idx="123">
                  <c:v>13.07464</c:v>
                </c:pt>
                <c:pt idx="124">
                  <c:v>13.237181</c:v>
                </c:pt>
                <c:pt idx="125">
                  <c:v>13.374517000000001</c:v>
                </c:pt>
                <c:pt idx="126">
                  <c:v>13.459439</c:v>
                </c:pt>
                <c:pt idx="127">
                  <c:v>13.562614</c:v>
                </c:pt>
                <c:pt idx="128">
                  <c:v>13.70288</c:v>
                </c:pt>
                <c:pt idx="129">
                  <c:v>13.644598999999999</c:v>
                </c:pt>
                <c:pt idx="130">
                  <c:v>13.536384999999999</c:v>
                </c:pt>
                <c:pt idx="131">
                  <c:v>13.459353999999999</c:v>
                </c:pt>
                <c:pt idx="132">
                  <c:v>13.591193000000001</c:v>
                </c:pt>
                <c:pt idx="133">
                  <c:v>13.689731</c:v>
                </c:pt>
                <c:pt idx="134">
                  <c:v>13.759195999999999</c:v>
                </c:pt>
                <c:pt idx="135">
                  <c:v>13.965596</c:v>
                </c:pt>
                <c:pt idx="136">
                  <c:v>14.117626</c:v>
                </c:pt>
                <c:pt idx="137">
                  <c:v>13.783175</c:v>
                </c:pt>
                <c:pt idx="138">
                  <c:v>13.555876</c:v>
                </c:pt>
                <c:pt idx="139">
                  <c:v>14.139110000000001</c:v>
                </c:pt>
                <c:pt idx="140">
                  <c:v>14.529581</c:v>
                </c:pt>
                <c:pt idx="141">
                  <c:v>15.004358999999999</c:v>
                </c:pt>
                <c:pt idx="142">
                  <c:v>15.370637</c:v>
                </c:pt>
                <c:pt idx="143">
                  <c:v>15.040328000000001</c:v>
                </c:pt>
                <c:pt idx="144">
                  <c:v>14.372441999999999</c:v>
                </c:pt>
                <c:pt idx="145">
                  <c:v>14.088984</c:v>
                </c:pt>
                <c:pt idx="146">
                  <c:v>14.130502</c:v>
                </c:pt>
                <c:pt idx="147">
                  <c:v>14.26239</c:v>
                </c:pt>
                <c:pt idx="148">
                  <c:v>14.537077999999999</c:v>
                </c:pt>
                <c:pt idx="149">
                  <c:v>14.861432000000001</c:v>
                </c:pt>
                <c:pt idx="150">
                  <c:v>14.408728999999999</c:v>
                </c:pt>
                <c:pt idx="151">
                  <c:v>13.784155999999999</c:v>
                </c:pt>
                <c:pt idx="152">
                  <c:v>13.474487</c:v>
                </c:pt>
                <c:pt idx="153">
                  <c:v>13.832829</c:v>
                </c:pt>
                <c:pt idx="154">
                  <c:v>14.150893</c:v>
                </c:pt>
                <c:pt idx="155">
                  <c:v>13.872476000000001</c:v>
                </c:pt>
                <c:pt idx="156">
                  <c:v>13.985965</c:v>
                </c:pt>
                <c:pt idx="157">
                  <c:v>13.903176</c:v>
                </c:pt>
                <c:pt idx="158">
                  <c:v>14.001429</c:v>
                </c:pt>
                <c:pt idx="159">
                  <c:v>14.141793</c:v>
                </c:pt>
                <c:pt idx="160">
                  <c:v>13.990444</c:v>
                </c:pt>
                <c:pt idx="161">
                  <c:v>13.998108</c:v>
                </c:pt>
                <c:pt idx="162">
                  <c:v>14.701181999999999</c:v>
                </c:pt>
                <c:pt idx="163">
                  <c:v>14.906942000000001</c:v>
                </c:pt>
                <c:pt idx="164">
                  <c:v>14.955417000000001</c:v>
                </c:pt>
                <c:pt idx="165">
                  <c:v>14.933327</c:v>
                </c:pt>
                <c:pt idx="166">
                  <c:v>14.700627000000001</c:v>
                </c:pt>
                <c:pt idx="167">
                  <c:v>14.060976999999999</c:v>
                </c:pt>
                <c:pt idx="168">
                  <c:v>13.750911</c:v>
                </c:pt>
                <c:pt idx="169">
                  <c:v>13.801283</c:v>
                </c:pt>
                <c:pt idx="170">
                  <c:v>14.651335</c:v>
                </c:pt>
                <c:pt idx="171">
                  <c:v>14.255398</c:v>
                </c:pt>
                <c:pt idx="172">
                  <c:v>14.578917000000001</c:v>
                </c:pt>
                <c:pt idx="173">
                  <c:v>15.76604</c:v>
                </c:pt>
                <c:pt idx="174">
                  <c:v>16.030940000000001</c:v>
                </c:pt>
                <c:pt idx="175">
                  <c:v>15.365932000000001</c:v>
                </c:pt>
                <c:pt idx="176">
                  <c:v>14.566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BD8B-4F98-B842-B51F52E9366D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F$3:$F$157</c:f>
              <c:numCache>
                <c:formatCode>0.00</c:formatCode>
                <c:ptCount val="155"/>
                <c:pt idx="0">
                  <c:v>13</c:v>
                </c:pt>
                <c:pt idx="1">
                  <c:v>12.999798</c:v>
                </c:pt>
                <c:pt idx="2">
                  <c:v>12.994043</c:v>
                </c:pt>
                <c:pt idx="3">
                  <c:v>13.113825</c:v>
                </c:pt>
                <c:pt idx="4">
                  <c:v>13.218515999999999</c:v>
                </c:pt>
                <c:pt idx="5">
                  <c:v>13.312728999999999</c:v>
                </c:pt>
                <c:pt idx="6">
                  <c:v>13.311813000000001</c:v>
                </c:pt>
                <c:pt idx="7">
                  <c:v>13.068288000000001</c:v>
                </c:pt>
                <c:pt idx="8">
                  <c:v>13.135365</c:v>
                </c:pt>
                <c:pt idx="9">
                  <c:v>13.241415999999999</c:v>
                </c:pt>
                <c:pt idx="10">
                  <c:v>13.538634</c:v>
                </c:pt>
                <c:pt idx="11">
                  <c:v>13.049478000000001</c:v>
                </c:pt>
                <c:pt idx="12">
                  <c:v>13.277286</c:v>
                </c:pt>
                <c:pt idx="13">
                  <c:v>13.610595999999999</c:v>
                </c:pt>
                <c:pt idx="14">
                  <c:v>13.590977000000001</c:v>
                </c:pt>
                <c:pt idx="15">
                  <c:v>13.271523</c:v>
                </c:pt>
                <c:pt idx="16">
                  <c:v>13.433731</c:v>
                </c:pt>
                <c:pt idx="17">
                  <c:v>13.112128</c:v>
                </c:pt>
                <c:pt idx="18">
                  <c:v>13.008298999999999</c:v>
                </c:pt>
                <c:pt idx="19">
                  <c:v>13.212986000000001</c:v>
                </c:pt>
                <c:pt idx="20">
                  <c:v>13.497707999999999</c:v>
                </c:pt>
                <c:pt idx="21">
                  <c:v>13.269341000000001</c:v>
                </c:pt>
                <c:pt idx="22">
                  <c:v>13.333228</c:v>
                </c:pt>
                <c:pt idx="23">
                  <c:v>13.460303</c:v>
                </c:pt>
                <c:pt idx="24">
                  <c:v>13.45105</c:v>
                </c:pt>
                <c:pt idx="25">
                  <c:v>13.10544</c:v>
                </c:pt>
                <c:pt idx="26">
                  <c:v>13.031426</c:v>
                </c:pt>
                <c:pt idx="27">
                  <c:v>13.202899</c:v>
                </c:pt>
                <c:pt idx="28">
                  <c:v>13.19486</c:v>
                </c:pt>
                <c:pt idx="29">
                  <c:v>13.317779</c:v>
                </c:pt>
                <c:pt idx="30">
                  <c:v>13.243162999999999</c:v>
                </c:pt>
                <c:pt idx="31">
                  <c:v>13.078151</c:v>
                </c:pt>
                <c:pt idx="32">
                  <c:v>13.025788</c:v>
                </c:pt>
                <c:pt idx="33">
                  <c:v>13.025634999999999</c:v>
                </c:pt>
                <c:pt idx="34">
                  <c:v>13.150091</c:v>
                </c:pt>
                <c:pt idx="35">
                  <c:v>13.184214000000001</c:v>
                </c:pt>
                <c:pt idx="36">
                  <c:v>13.043958999999999</c:v>
                </c:pt>
                <c:pt idx="37">
                  <c:v>12.798080000000001</c:v>
                </c:pt>
                <c:pt idx="38">
                  <c:v>13.102156000000001</c:v>
                </c:pt>
                <c:pt idx="39">
                  <c:v>13.074801000000001</c:v>
                </c:pt>
                <c:pt idx="40">
                  <c:v>13.058948000000001</c:v>
                </c:pt>
                <c:pt idx="41">
                  <c:v>13.167541</c:v>
                </c:pt>
                <c:pt idx="42">
                  <c:v>12.890335</c:v>
                </c:pt>
                <c:pt idx="43">
                  <c:v>12.959778999999999</c:v>
                </c:pt>
                <c:pt idx="44">
                  <c:v>13.321764</c:v>
                </c:pt>
                <c:pt idx="45">
                  <c:v>13.360148000000001</c:v>
                </c:pt>
                <c:pt idx="46">
                  <c:v>13.237862</c:v>
                </c:pt>
                <c:pt idx="47">
                  <c:v>13.277105000000001</c:v>
                </c:pt>
                <c:pt idx="48">
                  <c:v>13.245422</c:v>
                </c:pt>
                <c:pt idx="49">
                  <c:v>12.834648</c:v>
                </c:pt>
                <c:pt idx="50">
                  <c:v>12.927529</c:v>
                </c:pt>
                <c:pt idx="51">
                  <c:v>12.885196000000001</c:v>
                </c:pt>
                <c:pt idx="52">
                  <c:v>13.065531</c:v>
                </c:pt>
                <c:pt idx="53">
                  <c:v>12.940358</c:v>
                </c:pt>
                <c:pt idx="54">
                  <c:v>12.850228</c:v>
                </c:pt>
                <c:pt idx="55">
                  <c:v>12.961235</c:v>
                </c:pt>
                <c:pt idx="56">
                  <c:v>12.978975999999999</c:v>
                </c:pt>
                <c:pt idx="57">
                  <c:v>12.872445000000001</c:v>
                </c:pt>
                <c:pt idx="58">
                  <c:v>12.959184</c:v>
                </c:pt>
                <c:pt idx="59">
                  <c:v>12.907448</c:v>
                </c:pt>
                <c:pt idx="60">
                  <c:v>12.873775</c:v>
                </c:pt>
                <c:pt idx="61">
                  <c:v>12.909592999999999</c:v>
                </c:pt>
                <c:pt idx="62">
                  <c:v>12.913985</c:v>
                </c:pt>
                <c:pt idx="63">
                  <c:v>12.883039999999999</c:v>
                </c:pt>
                <c:pt idx="64">
                  <c:v>13.170232</c:v>
                </c:pt>
                <c:pt idx="65">
                  <c:v>13.245073</c:v>
                </c:pt>
                <c:pt idx="66">
                  <c:v>13.168843000000001</c:v>
                </c:pt>
                <c:pt idx="67">
                  <c:v>13.252993999999999</c:v>
                </c:pt>
                <c:pt idx="68">
                  <c:v>12.969851999999999</c:v>
                </c:pt>
                <c:pt idx="69">
                  <c:v>12.905313</c:v>
                </c:pt>
                <c:pt idx="70">
                  <c:v>12.903967</c:v>
                </c:pt>
                <c:pt idx="71">
                  <c:v>12.822546000000001</c:v>
                </c:pt>
                <c:pt idx="72">
                  <c:v>13.329423999999999</c:v>
                </c:pt>
                <c:pt idx="73">
                  <c:v>13.123924000000001</c:v>
                </c:pt>
                <c:pt idx="74">
                  <c:v>12.799073</c:v>
                </c:pt>
                <c:pt idx="75">
                  <c:v>12.917244</c:v>
                </c:pt>
                <c:pt idx="76">
                  <c:v>13.02431</c:v>
                </c:pt>
                <c:pt idx="77">
                  <c:v>12.978123</c:v>
                </c:pt>
                <c:pt idx="78">
                  <c:v>12.897105</c:v>
                </c:pt>
                <c:pt idx="79">
                  <c:v>13.006959</c:v>
                </c:pt>
                <c:pt idx="80">
                  <c:v>12.939503999999999</c:v>
                </c:pt>
                <c:pt idx="81">
                  <c:v>12.768217999999999</c:v>
                </c:pt>
                <c:pt idx="82">
                  <c:v>12.613702999999999</c:v>
                </c:pt>
                <c:pt idx="83">
                  <c:v>12.696211999999999</c:v>
                </c:pt>
                <c:pt idx="84">
                  <c:v>13.046905000000001</c:v>
                </c:pt>
                <c:pt idx="85">
                  <c:v>13.237380999999999</c:v>
                </c:pt>
                <c:pt idx="86">
                  <c:v>13.208188</c:v>
                </c:pt>
                <c:pt idx="87">
                  <c:v>13.015642</c:v>
                </c:pt>
                <c:pt idx="88">
                  <c:v>12.979367999999999</c:v>
                </c:pt>
                <c:pt idx="89">
                  <c:v>13.055005</c:v>
                </c:pt>
                <c:pt idx="90">
                  <c:v>13.290972</c:v>
                </c:pt>
                <c:pt idx="91">
                  <c:v>13.212478000000001</c:v>
                </c:pt>
                <c:pt idx="92">
                  <c:v>12.825822000000001</c:v>
                </c:pt>
                <c:pt idx="93">
                  <c:v>12.937794</c:v>
                </c:pt>
                <c:pt idx="94">
                  <c:v>13.177471000000001</c:v>
                </c:pt>
                <c:pt idx="95">
                  <c:v>13.107545</c:v>
                </c:pt>
                <c:pt idx="96">
                  <c:v>13.238206999999999</c:v>
                </c:pt>
                <c:pt idx="97">
                  <c:v>13.088668</c:v>
                </c:pt>
                <c:pt idx="98">
                  <c:v>12.857362999999999</c:v>
                </c:pt>
                <c:pt idx="99">
                  <c:v>12.897067</c:v>
                </c:pt>
                <c:pt idx="100">
                  <c:v>12.969085</c:v>
                </c:pt>
                <c:pt idx="101">
                  <c:v>13.157273999999999</c:v>
                </c:pt>
                <c:pt idx="102">
                  <c:v>12.877799</c:v>
                </c:pt>
                <c:pt idx="103">
                  <c:v>12.972742999999999</c:v>
                </c:pt>
                <c:pt idx="104">
                  <c:v>12.870039</c:v>
                </c:pt>
                <c:pt idx="105">
                  <c:v>13.059932999999999</c:v>
                </c:pt>
                <c:pt idx="106">
                  <c:v>13.249865</c:v>
                </c:pt>
                <c:pt idx="107">
                  <c:v>13.073791999999999</c:v>
                </c:pt>
                <c:pt idx="108">
                  <c:v>12.998025</c:v>
                </c:pt>
                <c:pt idx="109">
                  <c:v>13.125949</c:v>
                </c:pt>
                <c:pt idx="110">
                  <c:v>13.297775</c:v>
                </c:pt>
                <c:pt idx="111">
                  <c:v>12.875361</c:v>
                </c:pt>
                <c:pt idx="112">
                  <c:v>12.774527000000001</c:v>
                </c:pt>
                <c:pt idx="113">
                  <c:v>12.839586000000001</c:v>
                </c:pt>
                <c:pt idx="114">
                  <c:v>12.967558</c:v>
                </c:pt>
                <c:pt idx="115">
                  <c:v>13.013482</c:v>
                </c:pt>
                <c:pt idx="116">
                  <c:v>12.810587</c:v>
                </c:pt>
                <c:pt idx="117">
                  <c:v>12.795078</c:v>
                </c:pt>
                <c:pt idx="118">
                  <c:v>12.814890999999999</c:v>
                </c:pt>
                <c:pt idx="119">
                  <c:v>13.066234</c:v>
                </c:pt>
                <c:pt idx="120">
                  <c:v>13.092143</c:v>
                </c:pt>
                <c:pt idx="121">
                  <c:v>13.096499</c:v>
                </c:pt>
                <c:pt idx="122">
                  <c:v>12.904953000000001</c:v>
                </c:pt>
                <c:pt idx="123">
                  <c:v>12.960683</c:v>
                </c:pt>
                <c:pt idx="124">
                  <c:v>13.326610000000001</c:v>
                </c:pt>
                <c:pt idx="125">
                  <c:v>13.564537</c:v>
                </c:pt>
                <c:pt idx="126">
                  <c:v>13.495689</c:v>
                </c:pt>
                <c:pt idx="127">
                  <c:v>13.430737000000001</c:v>
                </c:pt>
                <c:pt idx="128">
                  <c:v>13.560048999999999</c:v>
                </c:pt>
                <c:pt idx="129">
                  <c:v>13.724757</c:v>
                </c:pt>
                <c:pt idx="130">
                  <c:v>14.124616</c:v>
                </c:pt>
                <c:pt idx="131">
                  <c:v>14.282886</c:v>
                </c:pt>
                <c:pt idx="132">
                  <c:v>14.107532000000001</c:v>
                </c:pt>
                <c:pt idx="133">
                  <c:v>13.477410000000001</c:v>
                </c:pt>
                <c:pt idx="134">
                  <c:v>13.521547</c:v>
                </c:pt>
                <c:pt idx="135">
                  <c:v>13.525698</c:v>
                </c:pt>
                <c:pt idx="136">
                  <c:v>13.469287</c:v>
                </c:pt>
                <c:pt idx="137">
                  <c:v>13.452210000000001</c:v>
                </c:pt>
                <c:pt idx="138">
                  <c:v>13.570031</c:v>
                </c:pt>
                <c:pt idx="139">
                  <c:v>13.432308000000001</c:v>
                </c:pt>
                <c:pt idx="140">
                  <c:v>13.744457000000001</c:v>
                </c:pt>
                <c:pt idx="141">
                  <c:v>13.954848</c:v>
                </c:pt>
                <c:pt idx="142">
                  <c:v>13.925416</c:v>
                </c:pt>
                <c:pt idx="143">
                  <c:v>14.373991</c:v>
                </c:pt>
                <c:pt idx="144">
                  <c:v>14.686610999999999</c:v>
                </c:pt>
                <c:pt idx="145">
                  <c:v>14.172613</c:v>
                </c:pt>
                <c:pt idx="146">
                  <c:v>13.554112999999999</c:v>
                </c:pt>
                <c:pt idx="147">
                  <c:v>13.367876000000001</c:v>
                </c:pt>
                <c:pt idx="148">
                  <c:v>13.332065</c:v>
                </c:pt>
                <c:pt idx="149">
                  <c:v>13.399290000000001</c:v>
                </c:pt>
                <c:pt idx="150">
                  <c:v>13.358366999999999</c:v>
                </c:pt>
                <c:pt idx="151">
                  <c:v>13.849309999999999</c:v>
                </c:pt>
                <c:pt idx="152">
                  <c:v>14.301314</c:v>
                </c:pt>
                <c:pt idx="153">
                  <c:v>14.277512</c:v>
                </c:pt>
                <c:pt idx="154">
                  <c:v>14.4565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BD8B-4F98-B842-B51F52E9366D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S$3:$S$179</c:f>
              <c:numCache>
                <c:formatCode>0.00</c:formatCode>
                <c:ptCount val="177"/>
                <c:pt idx="0">
                  <c:v>13</c:v>
                </c:pt>
                <c:pt idx="1">
                  <c:v>13.005962</c:v>
                </c:pt>
                <c:pt idx="2">
                  <c:v>13.016365</c:v>
                </c:pt>
                <c:pt idx="3">
                  <c:v>13.025634999999999</c:v>
                </c:pt>
                <c:pt idx="4">
                  <c:v>13.04457</c:v>
                </c:pt>
                <c:pt idx="5">
                  <c:v>13.0549</c:v>
                </c:pt>
                <c:pt idx="6">
                  <c:v>13.071332</c:v>
                </c:pt>
                <c:pt idx="7">
                  <c:v>13.109062</c:v>
                </c:pt>
                <c:pt idx="8">
                  <c:v>13.173135</c:v>
                </c:pt>
                <c:pt idx="9">
                  <c:v>13.261996999999999</c:v>
                </c:pt>
                <c:pt idx="10">
                  <c:v>13.303074000000001</c:v>
                </c:pt>
                <c:pt idx="11">
                  <c:v>13.310174</c:v>
                </c:pt>
                <c:pt idx="12">
                  <c:v>13.283775</c:v>
                </c:pt>
                <c:pt idx="13">
                  <c:v>13.368463999999999</c:v>
                </c:pt>
                <c:pt idx="14">
                  <c:v>13.381366999999999</c:v>
                </c:pt>
                <c:pt idx="15">
                  <c:v>13.308246</c:v>
                </c:pt>
                <c:pt idx="16">
                  <c:v>13.304510000000001</c:v>
                </c:pt>
                <c:pt idx="17">
                  <c:v>13.320570999999999</c:v>
                </c:pt>
                <c:pt idx="18">
                  <c:v>13.316269999999999</c:v>
                </c:pt>
                <c:pt idx="19">
                  <c:v>13.274476</c:v>
                </c:pt>
                <c:pt idx="20">
                  <c:v>13.399151</c:v>
                </c:pt>
                <c:pt idx="21">
                  <c:v>13.427806</c:v>
                </c:pt>
                <c:pt idx="22">
                  <c:v>13.453576999999999</c:v>
                </c:pt>
                <c:pt idx="23">
                  <c:v>13.382023999999999</c:v>
                </c:pt>
                <c:pt idx="24">
                  <c:v>13.336964</c:v>
                </c:pt>
                <c:pt idx="25">
                  <c:v>13.345826000000001</c:v>
                </c:pt>
                <c:pt idx="26">
                  <c:v>13.344925999999999</c:v>
                </c:pt>
                <c:pt idx="27">
                  <c:v>13.389988000000001</c:v>
                </c:pt>
                <c:pt idx="28">
                  <c:v>13.386623999999999</c:v>
                </c:pt>
                <c:pt idx="29">
                  <c:v>13.448998</c:v>
                </c:pt>
                <c:pt idx="30">
                  <c:v>13.426145999999999</c:v>
                </c:pt>
                <c:pt idx="31">
                  <c:v>13.33517</c:v>
                </c:pt>
                <c:pt idx="32">
                  <c:v>13.438853999999999</c:v>
                </c:pt>
                <c:pt idx="33">
                  <c:v>13.561673000000001</c:v>
                </c:pt>
                <c:pt idx="34">
                  <c:v>13.52351</c:v>
                </c:pt>
                <c:pt idx="35">
                  <c:v>13.396134999999999</c:v>
                </c:pt>
                <c:pt idx="36">
                  <c:v>13.371382000000001</c:v>
                </c:pt>
                <c:pt idx="37">
                  <c:v>13.316951</c:v>
                </c:pt>
                <c:pt idx="38">
                  <c:v>13.223121000000001</c:v>
                </c:pt>
                <c:pt idx="39">
                  <c:v>13.199408</c:v>
                </c:pt>
                <c:pt idx="40">
                  <c:v>13.228331000000001</c:v>
                </c:pt>
                <c:pt idx="41">
                  <c:v>13.351036000000001</c:v>
                </c:pt>
                <c:pt idx="42">
                  <c:v>13.328141</c:v>
                </c:pt>
                <c:pt idx="43">
                  <c:v>13.322590999999999</c:v>
                </c:pt>
                <c:pt idx="44">
                  <c:v>13.404610999999999</c:v>
                </c:pt>
                <c:pt idx="45">
                  <c:v>13.382987999999999</c:v>
                </c:pt>
                <c:pt idx="46">
                  <c:v>13.343992999999999</c:v>
                </c:pt>
                <c:pt idx="47">
                  <c:v>13.351934</c:v>
                </c:pt>
                <c:pt idx="48">
                  <c:v>13.385669</c:v>
                </c:pt>
                <c:pt idx="49">
                  <c:v>13.360054</c:v>
                </c:pt>
                <c:pt idx="50">
                  <c:v>13.385088</c:v>
                </c:pt>
                <c:pt idx="51">
                  <c:v>13.400059000000001</c:v>
                </c:pt>
                <c:pt idx="52">
                  <c:v>13.376799999999999</c:v>
                </c:pt>
                <c:pt idx="53">
                  <c:v>13.365766000000001</c:v>
                </c:pt>
                <c:pt idx="54">
                  <c:v>13.327413999999999</c:v>
                </c:pt>
                <c:pt idx="55">
                  <c:v>13.349206000000001</c:v>
                </c:pt>
                <c:pt idx="56">
                  <c:v>13.401762</c:v>
                </c:pt>
                <c:pt idx="57">
                  <c:v>13.375569</c:v>
                </c:pt>
                <c:pt idx="58">
                  <c:v>13.30172</c:v>
                </c:pt>
                <c:pt idx="59">
                  <c:v>13.274247000000001</c:v>
                </c:pt>
                <c:pt idx="60">
                  <c:v>13.366379999999999</c:v>
                </c:pt>
                <c:pt idx="61">
                  <c:v>13.397145</c:v>
                </c:pt>
                <c:pt idx="62">
                  <c:v>13.367639</c:v>
                </c:pt>
                <c:pt idx="63">
                  <c:v>13.284697</c:v>
                </c:pt>
                <c:pt idx="64">
                  <c:v>13.301157999999999</c:v>
                </c:pt>
                <c:pt idx="65">
                  <c:v>13.31082</c:v>
                </c:pt>
                <c:pt idx="66">
                  <c:v>13.381054000000001</c:v>
                </c:pt>
                <c:pt idx="67">
                  <c:v>13.466407999999999</c:v>
                </c:pt>
                <c:pt idx="68">
                  <c:v>13.345523999999999</c:v>
                </c:pt>
                <c:pt idx="69">
                  <c:v>13.329663</c:v>
                </c:pt>
                <c:pt idx="70">
                  <c:v>13.352644</c:v>
                </c:pt>
                <c:pt idx="71">
                  <c:v>13.324217000000001</c:v>
                </c:pt>
                <c:pt idx="72">
                  <c:v>13.357329999999999</c:v>
                </c:pt>
                <c:pt idx="73">
                  <c:v>13.299939999999999</c:v>
                </c:pt>
                <c:pt idx="74">
                  <c:v>13.392548</c:v>
                </c:pt>
                <c:pt idx="75">
                  <c:v>13.406352999999999</c:v>
                </c:pt>
                <c:pt idx="76">
                  <c:v>13.341703000000001</c:v>
                </c:pt>
                <c:pt idx="77">
                  <c:v>13.319132</c:v>
                </c:pt>
                <c:pt idx="78">
                  <c:v>13.351167</c:v>
                </c:pt>
                <c:pt idx="79">
                  <c:v>13.303127999999999</c:v>
                </c:pt>
                <c:pt idx="80">
                  <c:v>13.31193</c:v>
                </c:pt>
                <c:pt idx="81">
                  <c:v>13.390411</c:v>
                </c:pt>
                <c:pt idx="82">
                  <c:v>13.377776000000001</c:v>
                </c:pt>
                <c:pt idx="83">
                  <c:v>13.346152999999999</c:v>
                </c:pt>
                <c:pt idx="84">
                  <c:v>13.344552</c:v>
                </c:pt>
                <c:pt idx="85">
                  <c:v>13.390635</c:v>
                </c:pt>
                <c:pt idx="86">
                  <c:v>13.267258</c:v>
                </c:pt>
                <c:pt idx="87">
                  <c:v>13.235346</c:v>
                </c:pt>
                <c:pt idx="88">
                  <c:v>13.270967000000001</c:v>
                </c:pt>
                <c:pt idx="89">
                  <c:v>13.364185000000001</c:v>
                </c:pt>
                <c:pt idx="90">
                  <c:v>13.378526000000001</c:v>
                </c:pt>
                <c:pt idx="91">
                  <c:v>13.382895</c:v>
                </c:pt>
                <c:pt idx="92">
                  <c:v>13.37448</c:v>
                </c:pt>
                <c:pt idx="93">
                  <c:v>13.424267</c:v>
                </c:pt>
                <c:pt idx="94">
                  <c:v>13.469707</c:v>
                </c:pt>
                <c:pt idx="95">
                  <c:v>13.400233999999999</c:v>
                </c:pt>
                <c:pt idx="96">
                  <c:v>13.319209000000001</c:v>
                </c:pt>
                <c:pt idx="97">
                  <c:v>13.323270000000001</c:v>
                </c:pt>
                <c:pt idx="98">
                  <c:v>13.415504</c:v>
                </c:pt>
                <c:pt idx="99">
                  <c:v>13.385195</c:v>
                </c:pt>
                <c:pt idx="100">
                  <c:v>13.393775</c:v>
                </c:pt>
                <c:pt idx="101">
                  <c:v>13.339126</c:v>
                </c:pt>
                <c:pt idx="102">
                  <c:v>13.40283</c:v>
                </c:pt>
                <c:pt idx="103">
                  <c:v>13.476742</c:v>
                </c:pt>
                <c:pt idx="104">
                  <c:v>13.444793000000001</c:v>
                </c:pt>
                <c:pt idx="105">
                  <c:v>13.442496</c:v>
                </c:pt>
                <c:pt idx="106">
                  <c:v>13.675497</c:v>
                </c:pt>
                <c:pt idx="107">
                  <c:v>13.649937</c:v>
                </c:pt>
                <c:pt idx="108">
                  <c:v>13.600709999999999</c:v>
                </c:pt>
                <c:pt idx="109">
                  <c:v>13.624188</c:v>
                </c:pt>
                <c:pt idx="110">
                  <c:v>13.583776</c:v>
                </c:pt>
                <c:pt idx="111">
                  <c:v>13.457538</c:v>
                </c:pt>
                <c:pt idx="112">
                  <c:v>13.402426</c:v>
                </c:pt>
                <c:pt idx="113">
                  <c:v>13.391745</c:v>
                </c:pt>
                <c:pt idx="114">
                  <c:v>13.354209000000001</c:v>
                </c:pt>
                <c:pt idx="115">
                  <c:v>13.298173</c:v>
                </c:pt>
                <c:pt idx="116">
                  <c:v>13.319425000000001</c:v>
                </c:pt>
                <c:pt idx="117">
                  <c:v>13.367558000000001</c:v>
                </c:pt>
                <c:pt idx="118">
                  <c:v>13.366107</c:v>
                </c:pt>
                <c:pt idx="119">
                  <c:v>13.352931999999999</c:v>
                </c:pt>
                <c:pt idx="120">
                  <c:v>13.332407</c:v>
                </c:pt>
                <c:pt idx="121">
                  <c:v>13.446733</c:v>
                </c:pt>
                <c:pt idx="122">
                  <c:v>13.581794</c:v>
                </c:pt>
                <c:pt idx="123">
                  <c:v>13.500972000000001</c:v>
                </c:pt>
                <c:pt idx="124">
                  <c:v>13.582288</c:v>
                </c:pt>
                <c:pt idx="125">
                  <c:v>13.619489</c:v>
                </c:pt>
                <c:pt idx="126">
                  <c:v>13.848824</c:v>
                </c:pt>
                <c:pt idx="127">
                  <c:v>13.912407</c:v>
                </c:pt>
                <c:pt idx="128">
                  <c:v>13.946324000000001</c:v>
                </c:pt>
                <c:pt idx="129">
                  <c:v>14.018454</c:v>
                </c:pt>
                <c:pt idx="130">
                  <c:v>13.795261999999999</c:v>
                </c:pt>
                <c:pt idx="131">
                  <c:v>14.028026000000001</c:v>
                </c:pt>
                <c:pt idx="132">
                  <c:v>13.902813999999999</c:v>
                </c:pt>
                <c:pt idx="133">
                  <c:v>13.981355000000001</c:v>
                </c:pt>
                <c:pt idx="134">
                  <c:v>14.273974000000001</c:v>
                </c:pt>
                <c:pt idx="135">
                  <c:v>14.113045</c:v>
                </c:pt>
                <c:pt idx="136">
                  <c:v>14.254621999999999</c:v>
                </c:pt>
                <c:pt idx="137">
                  <c:v>14.263892</c:v>
                </c:pt>
                <c:pt idx="138">
                  <c:v>14.162337000000001</c:v>
                </c:pt>
                <c:pt idx="139">
                  <c:v>14.049861</c:v>
                </c:pt>
                <c:pt idx="140">
                  <c:v>14.181552</c:v>
                </c:pt>
                <c:pt idx="141">
                  <c:v>14.631802</c:v>
                </c:pt>
                <c:pt idx="142">
                  <c:v>14.604851</c:v>
                </c:pt>
                <c:pt idx="143">
                  <c:v>14.241724</c:v>
                </c:pt>
                <c:pt idx="144">
                  <c:v>13.877979</c:v>
                </c:pt>
                <c:pt idx="145">
                  <c:v>13.901223</c:v>
                </c:pt>
                <c:pt idx="146">
                  <c:v>14.052794</c:v>
                </c:pt>
                <c:pt idx="147">
                  <c:v>14.130188</c:v>
                </c:pt>
                <c:pt idx="148">
                  <c:v>14.129346999999999</c:v>
                </c:pt>
                <c:pt idx="149">
                  <c:v>13.927189</c:v>
                </c:pt>
                <c:pt idx="150">
                  <c:v>13.707831000000001</c:v>
                </c:pt>
                <c:pt idx="151">
                  <c:v>13.764726</c:v>
                </c:pt>
                <c:pt idx="152">
                  <c:v>13.653665</c:v>
                </c:pt>
                <c:pt idx="153">
                  <c:v>13.741239</c:v>
                </c:pt>
                <c:pt idx="154">
                  <c:v>13.685986</c:v>
                </c:pt>
                <c:pt idx="155">
                  <c:v>14.658098000000001</c:v>
                </c:pt>
                <c:pt idx="156">
                  <c:v>15.944798</c:v>
                </c:pt>
                <c:pt idx="157">
                  <c:v>16.580856000000001</c:v>
                </c:pt>
                <c:pt idx="158">
                  <c:v>16.342822000000002</c:v>
                </c:pt>
                <c:pt idx="159">
                  <c:v>15.480929</c:v>
                </c:pt>
                <c:pt idx="160">
                  <c:v>14.107773999999999</c:v>
                </c:pt>
                <c:pt idx="161">
                  <c:v>14.254875</c:v>
                </c:pt>
                <c:pt idx="162">
                  <c:v>14.197395</c:v>
                </c:pt>
                <c:pt idx="163">
                  <c:v>14.298095999999999</c:v>
                </c:pt>
                <c:pt idx="164">
                  <c:v>15.667393000000001</c:v>
                </c:pt>
                <c:pt idx="165">
                  <c:v>16.391971000000002</c:v>
                </c:pt>
                <c:pt idx="166">
                  <c:v>16.190995999999998</c:v>
                </c:pt>
                <c:pt idx="167">
                  <c:v>15.093021</c:v>
                </c:pt>
                <c:pt idx="168">
                  <c:v>13.683087</c:v>
                </c:pt>
                <c:pt idx="169">
                  <c:v>13.661623000000001</c:v>
                </c:pt>
                <c:pt idx="170">
                  <c:v>13.800108</c:v>
                </c:pt>
                <c:pt idx="171">
                  <c:v>13.831364000000001</c:v>
                </c:pt>
                <c:pt idx="172">
                  <c:v>13.858755</c:v>
                </c:pt>
                <c:pt idx="173">
                  <c:v>14.387548000000001</c:v>
                </c:pt>
                <c:pt idx="174">
                  <c:v>14.496347999999999</c:v>
                </c:pt>
                <c:pt idx="175">
                  <c:v>14.204371</c:v>
                </c:pt>
                <c:pt idx="176">
                  <c:v>13.66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BD8B-4F98-B842-B51F52E9366D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G$3:$AG$179</c:f>
              <c:numCache>
                <c:formatCode>0.00</c:formatCode>
                <c:ptCount val="177"/>
                <c:pt idx="0">
                  <c:v>13</c:v>
                </c:pt>
                <c:pt idx="1">
                  <c:v>12.982742</c:v>
                </c:pt>
                <c:pt idx="2">
                  <c:v>12.915277</c:v>
                </c:pt>
                <c:pt idx="3">
                  <c:v>12.890563999999999</c:v>
                </c:pt>
                <c:pt idx="4">
                  <c:v>12.880795000000001</c:v>
                </c:pt>
                <c:pt idx="5">
                  <c:v>12.890053</c:v>
                </c:pt>
                <c:pt idx="6">
                  <c:v>12.922587</c:v>
                </c:pt>
                <c:pt idx="7">
                  <c:v>12.951461</c:v>
                </c:pt>
                <c:pt idx="8">
                  <c:v>12.919441000000001</c:v>
                </c:pt>
                <c:pt idx="9">
                  <c:v>12.874568</c:v>
                </c:pt>
                <c:pt idx="10">
                  <c:v>12.896081000000001</c:v>
                </c:pt>
                <c:pt idx="11">
                  <c:v>12.896578999999999</c:v>
                </c:pt>
                <c:pt idx="12">
                  <c:v>12.876737</c:v>
                </c:pt>
                <c:pt idx="13">
                  <c:v>12.851856</c:v>
                </c:pt>
                <c:pt idx="14">
                  <c:v>12.809267999999999</c:v>
                </c:pt>
                <c:pt idx="15">
                  <c:v>12.773749</c:v>
                </c:pt>
                <c:pt idx="16">
                  <c:v>12.763831</c:v>
                </c:pt>
                <c:pt idx="17">
                  <c:v>12.774876000000001</c:v>
                </c:pt>
                <c:pt idx="18">
                  <c:v>12.774659</c:v>
                </c:pt>
                <c:pt idx="19">
                  <c:v>12.753584999999999</c:v>
                </c:pt>
                <c:pt idx="20">
                  <c:v>12.719001</c:v>
                </c:pt>
                <c:pt idx="21">
                  <c:v>12.660252</c:v>
                </c:pt>
                <c:pt idx="22">
                  <c:v>12.612019999999999</c:v>
                </c:pt>
                <c:pt idx="23">
                  <c:v>12.627224999999999</c:v>
                </c:pt>
                <c:pt idx="24">
                  <c:v>12.700212000000001</c:v>
                </c:pt>
                <c:pt idx="25">
                  <c:v>12.721819</c:v>
                </c:pt>
                <c:pt idx="26">
                  <c:v>12.704053</c:v>
                </c:pt>
                <c:pt idx="27">
                  <c:v>12.710098</c:v>
                </c:pt>
                <c:pt idx="28">
                  <c:v>12.736901</c:v>
                </c:pt>
                <c:pt idx="29">
                  <c:v>12.772430999999999</c:v>
                </c:pt>
                <c:pt idx="30">
                  <c:v>12.768732</c:v>
                </c:pt>
                <c:pt idx="31">
                  <c:v>12.740157999999999</c:v>
                </c:pt>
                <c:pt idx="32">
                  <c:v>12.672801</c:v>
                </c:pt>
                <c:pt idx="33">
                  <c:v>12.803699999999999</c:v>
                </c:pt>
                <c:pt idx="34">
                  <c:v>12.673272000000001</c:v>
                </c:pt>
                <c:pt idx="35">
                  <c:v>12.655825</c:v>
                </c:pt>
                <c:pt idx="36">
                  <c:v>12.621591</c:v>
                </c:pt>
                <c:pt idx="37">
                  <c:v>12.608123000000001</c:v>
                </c:pt>
                <c:pt idx="38">
                  <c:v>12.637930000000001</c:v>
                </c:pt>
                <c:pt idx="39">
                  <c:v>12.681331999999999</c:v>
                </c:pt>
                <c:pt idx="40">
                  <c:v>12.696749000000001</c:v>
                </c:pt>
                <c:pt idx="41">
                  <c:v>12.938905</c:v>
                </c:pt>
                <c:pt idx="42">
                  <c:v>12.905628999999999</c:v>
                </c:pt>
                <c:pt idx="43">
                  <c:v>12.980351000000001</c:v>
                </c:pt>
                <c:pt idx="44">
                  <c:v>12.901251999999999</c:v>
                </c:pt>
                <c:pt idx="45">
                  <c:v>12.906373</c:v>
                </c:pt>
                <c:pt idx="46">
                  <c:v>12.719436999999999</c:v>
                </c:pt>
                <c:pt idx="47">
                  <c:v>12.610996</c:v>
                </c:pt>
                <c:pt idx="48">
                  <c:v>12.773828999999999</c:v>
                </c:pt>
                <c:pt idx="49">
                  <c:v>13.060214999999999</c:v>
                </c:pt>
                <c:pt idx="50">
                  <c:v>13.097561000000001</c:v>
                </c:pt>
                <c:pt idx="51">
                  <c:v>12.893357999999999</c:v>
                </c:pt>
                <c:pt idx="52">
                  <c:v>12.950125999999999</c:v>
                </c:pt>
                <c:pt idx="53">
                  <c:v>12.877903</c:v>
                </c:pt>
                <c:pt idx="54">
                  <c:v>12.789783</c:v>
                </c:pt>
                <c:pt idx="55">
                  <c:v>12.664586</c:v>
                </c:pt>
                <c:pt idx="56">
                  <c:v>12.621414</c:v>
                </c:pt>
                <c:pt idx="57">
                  <c:v>12.732162000000001</c:v>
                </c:pt>
                <c:pt idx="58">
                  <c:v>12.75686</c:v>
                </c:pt>
                <c:pt idx="59">
                  <c:v>12.655212000000001</c:v>
                </c:pt>
                <c:pt idx="60">
                  <c:v>12.602865</c:v>
                </c:pt>
                <c:pt idx="61">
                  <c:v>12.589022</c:v>
                </c:pt>
                <c:pt idx="62">
                  <c:v>12.557351000000001</c:v>
                </c:pt>
                <c:pt idx="63">
                  <c:v>12.522885</c:v>
                </c:pt>
                <c:pt idx="64">
                  <c:v>12.669276999999999</c:v>
                </c:pt>
                <c:pt idx="65">
                  <c:v>12.847742999999999</c:v>
                </c:pt>
                <c:pt idx="66">
                  <c:v>12.697061</c:v>
                </c:pt>
                <c:pt idx="67">
                  <c:v>12.604195000000001</c:v>
                </c:pt>
                <c:pt idx="68">
                  <c:v>12.557941</c:v>
                </c:pt>
                <c:pt idx="69">
                  <c:v>12.540552</c:v>
                </c:pt>
                <c:pt idx="70">
                  <c:v>12.616445000000001</c:v>
                </c:pt>
                <c:pt idx="71">
                  <c:v>12.711174</c:v>
                </c:pt>
                <c:pt idx="72">
                  <c:v>12.612636999999999</c:v>
                </c:pt>
                <c:pt idx="73">
                  <c:v>12.538474000000001</c:v>
                </c:pt>
                <c:pt idx="74">
                  <c:v>12.512211000000001</c:v>
                </c:pt>
                <c:pt idx="75">
                  <c:v>12.507070000000001</c:v>
                </c:pt>
                <c:pt idx="76">
                  <c:v>12.546759</c:v>
                </c:pt>
                <c:pt idx="77">
                  <c:v>12.572483999999999</c:v>
                </c:pt>
                <c:pt idx="78">
                  <c:v>12.663494999999999</c:v>
                </c:pt>
                <c:pt idx="79">
                  <c:v>13.040564</c:v>
                </c:pt>
                <c:pt idx="80">
                  <c:v>13.038142000000001</c:v>
                </c:pt>
                <c:pt idx="81">
                  <c:v>12.873156</c:v>
                </c:pt>
                <c:pt idx="82">
                  <c:v>12.780094</c:v>
                </c:pt>
                <c:pt idx="83">
                  <c:v>12.775843</c:v>
                </c:pt>
                <c:pt idx="84">
                  <c:v>12.783224000000001</c:v>
                </c:pt>
                <c:pt idx="85">
                  <c:v>12.68384</c:v>
                </c:pt>
                <c:pt idx="86">
                  <c:v>12.623461000000001</c:v>
                </c:pt>
                <c:pt idx="87">
                  <c:v>12.610968</c:v>
                </c:pt>
                <c:pt idx="88">
                  <c:v>12.775626000000001</c:v>
                </c:pt>
                <c:pt idx="89">
                  <c:v>12.844046000000001</c:v>
                </c:pt>
                <c:pt idx="90">
                  <c:v>12.706244999999999</c:v>
                </c:pt>
                <c:pt idx="91">
                  <c:v>12.551598</c:v>
                </c:pt>
                <c:pt idx="92">
                  <c:v>12.502307</c:v>
                </c:pt>
                <c:pt idx="93">
                  <c:v>12.484795</c:v>
                </c:pt>
                <c:pt idx="94">
                  <c:v>12.498613000000001</c:v>
                </c:pt>
                <c:pt idx="95">
                  <c:v>12.587429999999999</c:v>
                </c:pt>
                <c:pt idx="96">
                  <c:v>12.608974</c:v>
                </c:pt>
                <c:pt idx="97">
                  <c:v>12.601535999999999</c:v>
                </c:pt>
                <c:pt idx="98">
                  <c:v>12.638712999999999</c:v>
                </c:pt>
                <c:pt idx="99">
                  <c:v>12.674920999999999</c:v>
                </c:pt>
                <c:pt idx="100">
                  <c:v>12.630748000000001</c:v>
                </c:pt>
                <c:pt idx="101">
                  <c:v>12.635636999999999</c:v>
                </c:pt>
                <c:pt idx="102">
                  <c:v>12.591284999999999</c:v>
                </c:pt>
                <c:pt idx="103">
                  <c:v>12.522691</c:v>
                </c:pt>
                <c:pt idx="104">
                  <c:v>12.536096000000001</c:v>
                </c:pt>
                <c:pt idx="105">
                  <c:v>12.501386</c:v>
                </c:pt>
                <c:pt idx="106">
                  <c:v>12.454081</c:v>
                </c:pt>
                <c:pt idx="107">
                  <c:v>12.451198</c:v>
                </c:pt>
                <c:pt idx="108">
                  <c:v>12.470409</c:v>
                </c:pt>
                <c:pt idx="109">
                  <c:v>12.480805999999999</c:v>
                </c:pt>
                <c:pt idx="110">
                  <c:v>12.475946</c:v>
                </c:pt>
                <c:pt idx="111">
                  <c:v>12.467555000000001</c:v>
                </c:pt>
                <c:pt idx="112">
                  <c:v>12.513805</c:v>
                </c:pt>
                <c:pt idx="113">
                  <c:v>12.82005</c:v>
                </c:pt>
                <c:pt idx="114">
                  <c:v>12.783593</c:v>
                </c:pt>
                <c:pt idx="115">
                  <c:v>12.717012</c:v>
                </c:pt>
                <c:pt idx="116">
                  <c:v>12.55077</c:v>
                </c:pt>
                <c:pt idx="117">
                  <c:v>12.515088</c:v>
                </c:pt>
                <c:pt idx="118">
                  <c:v>12.611497</c:v>
                </c:pt>
                <c:pt idx="119">
                  <c:v>12.625228</c:v>
                </c:pt>
                <c:pt idx="120">
                  <c:v>12.612887000000001</c:v>
                </c:pt>
                <c:pt idx="121">
                  <c:v>12.590123</c:v>
                </c:pt>
                <c:pt idx="122">
                  <c:v>12.630235000000001</c:v>
                </c:pt>
                <c:pt idx="123">
                  <c:v>12.748678999999999</c:v>
                </c:pt>
                <c:pt idx="124">
                  <c:v>12.827202</c:v>
                </c:pt>
                <c:pt idx="125">
                  <c:v>12.985367999999999</c:v>
                </c:pt>
                <c:pt idx="126">
                  <c:v>13.201873000000001</c:v>
                </c:pt>
                <c:pt idx="127">
                  <c:v>13.19624</c:v>
                </c:pt>
                <c:pt idx="128">
                  <c:v>13.178616</c:v>
                </c:pt>
                <c:pt idx="129">
                  <c:v>13.235766999999999</c:v>
                </c:pt>
                <c:pt idx="130">
                  <c:v>13.258597</c:v>
                </c:pt>
                <c:pt idx="131">
                  <c:v>13.250977000000001</c:v>
                </c:pt>
                <c:pt idx="132">
                  <c:v>13.296726</c:v>
                </c:pt>
                <c:pt idx="133">
                  <c:v>13.292075000000001</c:v>
                </c:pt>
                <c:pt idx="134">
                  <c:v>13.270137999999999</c:v>
                </c:pt>
                <c:pt idx="135">
                  <c:v>13.381394999999999</c:v>
                </c:pt>
                <c:pt idx="136">
                  <c:v>13.443816</c:v>
                </c:pt>
                <c:pt idx="137">
                  <c:v>13.415991</c:v>
                </c:pt>
                <c:pt idx="138">
                  <c:v>13.297324</c:v>
                </c:pt>
                <c:pt idx="139">
                  <c:v>13.437728999999999</c:v>
                </c:pt>
                <c:pt idx="140">
                  <c:v>13.388284000000001</c:v>
                </c:pt>
                <c:pt idx="141">
                  <c:v>13.304067999999999</c:v>
                </c:pt>
                <c:pt idx="142">
                  <c:v>13.432214</c:v>
                </c:pt>
                <c:pt idx="143">
                  <c:v>13.59918</c:v>
                </c:pt>
                <c:pt idx="144">
                  <c:v>13.669658</c:v>
                </c:pt>
                <c:pt idx="145">
                  <c:v>13.268344000000001</c:v>
                </c:pt>
                <c:pt idx="146">
                  <c:v>13.324415</c:v>
                </c:pt>
                <c:pt idx="147">
                  <c:v>13.441641000000001</c:v>
                </c:pt>
                <c:pt idx="148">
                  <c:v>13.316409999999999</c:v>
                </c:pt>
                <c:pt idx="149">
                  <c:v>13.292814999999999</c:v>
                </c:pt>
                <c:pt idx="150">
                  <c:v>13.391215000000001</c:v>
                </c:pt>
                <c:pt idx="151">
                  <c:v>13.682846</c:v>
                </c:pt>
                <c:pt idx="152">
                  <c:v>14.201086</c:v>
                </c:pt>
                <c:pt idx="153">
                  <c:v>14.403836999999999</c:v>
                </c:pt>
                <c:pt idx="154">
                  <c:v>13.602795</c:v>
                </c:pt>
                <c:pt idx="155">
                  <c:v>13.560302</c:v>
                </c:pt>
                <c:pt idx="156">
                  <c:v>13.464981999999999</c:v>
                </c:pt>
                <c:pt idx="157">
                  <c:v>13.470466</c:v>
                </c:pt>
                <c:pt idx="158">
                  <c:v>13.490826</c:v>
                </c:pt>
                <c:pt idx="159">
                  <c:v>13.371407</c:v>
                </c:pt>
                <c:pt idx="160">
                  <c:v>13.354101999999999</c:v>
                </c:pt>
                <c:pt idx="161">
                  <c:v>13.438330000000001</c:v>
                </c:pt>
                <c:pt idx="162">
                  <c:v>13.424708000000001</c:v>
                </c:pt>
                <c:pt idx="163">
                  <c:v>13.296495</c:v>
                </c:pt>
                <c:pt idx="164">
                  <c:v>13.246524000000001</c:v>
                </c:pt>
                <c:pt idx="165">
                  <c:v>13.340795</c:v>
                </c:pt>
                <c:pt idx="166">
                  <c:v>13.328919000000001</c:v>
                </c:pt>
                <c:pt idx="167">
                  <c:v>13.328003000000001</c:v>
                </c:pt>
                <c:pt idx="168">
                  <c:v>13.411083</c:v>
                </c:pt>
                <c:pt idx="169">
                  <c:v>13.445131</c:v>
                </c:pt>
                <c:pt idx="170">
                  <c:v>13.866020000000001</c:v>
                </c:pt>
                <c:pt idx="171">
                  <c:v>14.021032999999999</c:v>
                </c:pt>
                <c:pt idx="172">
                  <c:v>13.912926000000001</c:v>
                </c:pt>
                <c:pt idx="173">
                  <c:v>13.928471</c:v>
                </c:pt>
                <c:pt idx="174">
                  <c:v>13.616351999999999</c:v>
                </c:pt>
                <c:pt idx="175">
                  <c:v>13.410342999999999</c:v>
                </c:pt>
                <c:pt idx="176">
                  <c:v>14.09429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BD8B-4F98-B842-B51F52E9366D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H$3:$H$157</c:f>
              <c:numCache>
                <c:formatCode>0.00</c:formatCode>
                <c:ptCount val="155"/>
                <c:pt idx="0">
                  <c:v>13</c:v>
                </c:pt>
                <c:pt idx="1">
                  <c:v>12.757082</c:v>
                </c:pt>
                <c:pt idx="2">
                  <c:v>12.732566</c:v>
                </c:pt>
                <c:pt idx="3">
                  <c:v>12.8283</c:v>
                </c:pt>
                <c:pt idx="4">
                  <c:v>12.790184</c:v>
                </c:pt>
                <c:pt idx="5">
                  <c:v>13.015294000000001</c:v>
                </c:pt>
                <c:pt idx="6">
                  <c:v>13.012683000000001</c:v>
                </c:pt>
                <c:pt idx="7">
                  <c:v>12.933102</c:v>
                </c:pt>
                <c:pt idx="8">
                  <c:v>12.969541</c:v>
                </c:pt>
                <c:pt idx="9">
                  <c:v>12.825434</c:v>
                </c:pt>
                <c:pt idx="10">
                  <c:v>12.744851000000001</c:v>
                </c:pt>
                <c:pt idx="11">
                  <c:v>12.804458</c:v>
                </c:pt>
                <c:pt idx="12">
                  <c:v>13.038802</c:v>
                </c:pt>
                <c:pt idx="13">
                  <c:v>12.817907999999999</c:v>
                </c:pt>
                <c:pt idx="14">
                  <c:v>12.616683999999999</c:v>
                </c:pt>
                <c:pt idx="15">
                  <c:v>12.681345</c:v>
                </c:pt>
                <c:pt idx="16">
                  <c:v>12.861271</c:v>
                </c:pt>
                <c:pt idx="17">
                  <c:v>12.774314</c:v>
                </c:pt>
                <c:pt idx="18">
                  <c:v>12.626347000000001</c:v>
                </c:pt>
                <c:pt idx="19">
                  <c:v>12.512314</c:v>
                </c:pt>
                <c:pt idx="20">
                  <c:v>12.625641999999999</c:v>
                </c:pt>
                <c:pt idx="21">
                  <c:v>12.916036999999999</c:v>
                </c:pt>
                <c:pt idx="22">
                  <c:v>13.061978</c:v>
                </c:pt>
                <c:pt idx="23">
                  <c:v>13.063124</c:v>
                </c:pt>
                <c:pt idx="24">
                  <c:v>12.899187</c:v>
                </c:pt>
                <c:pt idx="25">
                  <c:v>12.662566</c:v>
                </c:pt>
                <c:pt idx="26">
                  <c:v>12.586665999999999</c:v>
                </c:pt>
                <c:pt idx="27">
                  <c:v>12.638909</c:v>
                </c:pt>
                <c:pt idx="28">
                  <c:v>12.602981</c:v>
                </c:pt>
                <c:pt idx="29">
                  <c:v>12.69604</c:v>
                </c:pt>
                <c:pt idx="30">
                  <c:v>12.716734000000001</c:v>
                </c:pt>
                <c:pt idx="31">
                  <c:v>12.616493</c:v>
                </c:pt>
                <c:pt idx="32">
                  <c:v>12.473267</c:v>
                </c:pt>
                <c:pt idx="33">
                  <c:v>12.739666</c:v>
                </c:pt>
                <c:pt idx="34">
                  <c:v>12.947013999999999</c:v>
                </c:pt>
                <c:pt idx="35">
                  <c:v>12.825972</c:v>
                </c:pt>
                <c:pt idx="36">
                  <c:v>12.666814</c:v>
                </c:pt>
                <c:pt idx="37">
                  <c:v>12.639334</c:v>
                </c:pt>
                <c:pt idx="38">
                  <c:v>12.704299000000001</c:v>
                </c:pt>
                <c:pt idx="39">
                  <c:v>12.816979</c:v>
                </c:pt>
                <c:pt idx="40">
                  <c:v>12.828900000000001</c:v>
                </c:pt>
                <c:pt idx="41">
                  <c:v>12.727734</c:v>
                </c:pt>
                <c:pt idx="42">
                  <c:v>12.662425000000001</c:v>
                </c:pt>
                <c:pt idx="43">
                  <c:v>12.679333</c:v>
                </c:pt>
                <c:pt idx="44">
                  <c:v>12.719390000000001</c:v>
                </c:pt>
                <c:pt idx="45">
                  <c:v>12.740531000000001</c:v>
                </c:pt>
                <c:pt idx="46">
                  <c:v>12.857844999999999</c:v>
                </c:pt>
                <c:pt idx="47">
                  <c:v>12.850762</c:v>
                </c:pt>
                <c:pt idx="48">
                  <c:v>12.911511000000001</c:v>
                </c:pt>
                <c:pt idx="49">
                  <c:v>12.770897</c:v>
                </c:pt>
                <c:pt idx="50">
                  <c:v>12.528807</c:v>
                </c:pt>
                <c:pt idx="51">
                  <c:v>12.645529</c:v>
                </c:pt>
                <c:pt idx="52">
                  <c:v>12.698494999999999</c:v>
                </c:pt>
                <c:pt idx="53">
                  <c:v>12.695705</c:v>
                </c:pt>
                <c:pt idx="54">
                  <c:v>12.907980999999999</c:v>
                </c:pt>
                <c:pt idx="55">
                  <c:v>12.85216</c:v>
                </c:pt>
                <c:pt idx="56">
                  <c:v>12.696662999999999</c:v>
                </c:pt>
                <c:pt idx="57">
                  <c:v>12.655484</c:v>
                </c:pt>
                <c:pt idx="58">
                  <c:v>12.759366999999999</c:v>
                </c:pt>
                <c:pt idx="59">
                  <c:v>12.886958</c:v>
                </c:pt>
                <c:pt idx="60">
                  <c:v>12.914948000000001</c:v>
                </c:pt>
                <c:pt idx="61">
                  <c:v>12.744375</c:v>
                </c:pt>
                <c:pt idx="62">
                  <c:v>12.605708999999999</c:v>
                </c:pt>
                <c:pt idx="63">
                  <c:v>12.640713999999999</c:v>
                </c:pt>
                <c:pt idx="64">
                  <c:v>12.65621</c:v>
                </c:pt>
                <c:pt idx="65">
                  <c:v>12.617331999999999</c:v>
                </c:pt>
                <c:pt idx="66">
                  <c:v>12.810957999999999</c:v>
                </c:pt>
                <c:pt idx="67">
                  <c:v>12.911092</c:v>
                </c:pt>
                <c:pt idx="68">
                  <c:v>12.909560000000001</c:v>
                </c:pt>
                <c:pt idx="69">
                  <c:v>12.799640999999999</c:v>
                </c:pt>
                <c:pt idx="70">
                  <c:v>12.669511999999999</c:v>
                </c:pt>
                <c:pt idx="71">
                  <c:v>12.636378000000001</c:v>
                </c:pt>
                <c:pt idx="72">
                  <c:v>12.722709</c:v>
                </c:pt>
                <c:pt idx="73">
                  <c:v>12.730744</c:v>
                </c:pt>
                <c:pt idx="74">
                  <c:v>12.804729999999999</c:v>
                </c:pt>
                <c:pt idx="75">
                  <c:v>12.667242</c:v>
                </c:pt>
                <c:pt idx="76">
                  <c:v>12.493824999999999</c:v>
                </c:pt>
                <c:pt idx="77">
                  <c:v>12.664859999999999</c:v>
                </c:pt>
                <c:pt idx="78">
                  <c:v>12.867134999999999</c:v>
                </c:pt>
                <c:pt idx="79">
                  <c:v>12.76116</c:v>
                </c:pt>
                <c:pt idx="80">
                  <c:v>12.627131</c:v>
                </c:pt>
                <c:pt idx="81">
                  <c:v>12.740053</c:v>
                </c:pt>
                <c:pt idx="82">
                  <c:v>12.842249000000001</c:v>
                </c:pt>
                <c:pt idx="83">
                  <c:v>12.833201000000001</c:v>
                </c:pt>
                <c:pt idx="84">
                  <c:v>12.734871</c:v>
                </c:pt>
                <c:pt idx="85">
                  <c:v>12.570164999999999</c:v>
                </c:pt>
                <c:pt idx="86">
                  <c:v>12.64386</c:v>
                </c:pt>
                <c:pt idx="87">
                  <c:v>12.659181</c:v>
                </c:pt>
                <c:pt idx="88">
                  <c:v>12.754937</c:v>
                </c:pt>
                <c:pt idx="89">
                  <c:v>12.905953999999999</c:v>
                </c:pt>
                <c:pt idx="90">
                  <c:v>12.812310999999999</c:v>
                </c:pt>
                <c:pt idx="91">
                  <c:v>12.755072</c:v>
                </c:pt>
                <c:pt idx="92">
                  <c:v>12.649431</c:v>
                </c:pt>
                <c:pt idx="93">
                  <c:v>12.577885</c:v>
                </c:pt>
                <c:pt idx="94">
                  <c:v>12.663581000000001</c:v>
                </c:pt>
                <c:pt idx="95">
                  <c:v>12.816653000000001</c:v>
                </c:pt>
                <c:pt idx="96">
                  <c:v>12.763908000000001</c:v>
                </c:pt>
                <c:pt idx="97">
                  <c:v>12.836926</c:v>
                </c:pt>
                <c:pt idx="98">
                  <c:v>12.706409000000001</c:v>
                </c:pt>
                <c:pt idx="99">
                  <c:v>12.760306</c:v>
                </c:pt>
                <c:pt idx="100">
                  <c:v>12.782363999999999</c:v>
                </c:pt>
                <c:pt idx="101">
                  <c:v>12.783222</c:v>
                </c:pt>
                <c:pt idx="102">
                  <c:v>12.683102999999999</c:v>
                </c:pt>
                <c:pt idx="103">
                  <c:v>12.520728</c:v>
                </c:pt>
                <c:pt idx="104">
                  <c:v>12.798999</c:v>
                </c:pt>
                <c:pt idx="105">
                  <c:v>12.799272999999999</c:v>
                </c:pt>
                <c:pt idx="106">
                  <c:v>12.889891</c:v>
                </c:pt>
                <c:pt idx="107">
                  <c:v>12.776657</c:v>
                </c:pt>
                <c:pt idx="108">
                  <c:v>12.49807</c:v>
                </c:pt>
                <c:pt idx="109">
                  <c:v>12.576772</c:v>
                </c:pt>
                <c:pt idx="110">
                  <c:v>12.729227</c:v>
                </c:pt>
                <c:pt idx="111">
                  <c:v>12.562886000000001</c:v>
                </c:pt>
                <c:pt idx="112">
                  <c:v>12.831834000000001</c:v>
                </c:pt>
                <c:pt idx="113">
                  <c:v>12.835528</c:v>
                </c:pt>
                <c:pt idx="114">
                  <c:v>12.845613</c:v>
                </c:pt>
                <c:pt idx="115">
                  <c:v>12.838888000000001</c:v>
                </c:pt>
                <c:pt idx="116">
                  <c:v>12.716974</c:v>
                </c:pt>
                <c:pt idx="117">
                  <c:v>12.676765</c:v>
                </c:pt>
                <c:pt idx="118">
                  <c:v>12.64751</c:v>
                </c:pt>
                <c:pt idx="119">
                  <c:v>12.778993</c:v>
                </c:pt>
                <c:pt idx="120">
                  <c:v>12.820171</c:v>
                </c:pt>
                <c:pt idx="121">
                  <c:v>12.854882</c:v>
                </c:pt>
                <c:pt idx="122">
                  <c:v>12.843541999999999</c:v>
                </c:pt>
                <c:pt idx="123">
                  <c:v>12.8322</c:v>
                </c:pt>
                <c:pt idx="124">
                  <c:v>12.865498000000001</c:v>
                </c:pt>
                <c:pt idx="125">
                  <c:v>12.96851</c:v>
                </c:pt>
                <c:pt idx="126">
                  <c:v>12.829931</c:v>
                </c:pt>
                <c:pt idx="127">
                  <c:v>12.861412</c:v>
                </c:pt>
                <c:pt idx="128">
                  <c:v>12.868751</c:v>
                </c:pt>
                <c:pt idx="129">
                  <c:v>12.959072000000001</c:v>
                </c:pt>
                <c:pt idx="130">
                  <c:v>13.001542000000001</c:v>
                </c:pt>
                <c:pt idx="131">
                  <c:v>12.940897</c:v>
                </c:pt>
                <c:pt idx="132">
                  <c:v>12.875894000000001</c:v>
                </c:pt>
                <c:pt idx="133">
                  <c:v>12.905269000000001</c:v>
                </c:pt>
                <c:pt idx="134">
                  <c:v>12.941176</c:v>
                </c:pt>
                <c:pt idx="135">
                  <c:v>12.967347999999999</c:v>
                </c:pt>
                <c:pt idx="136">
                  <c:v>12.93779</c:v>
                </c:pt>
                <c:pt idx="137">
                  <c:v>12.948015</c:v>
                </c:pt>
                <c:pt idx="138">
                  <c:v>12.862007999999999</c:v>
                </c:pt>
                <c:pt idx="139">
                  <c:v>12.884323</c:v>
                </c:pt>
                <c:pt idx="140">
                  <c:v>12.868975000000001</c:v>
                </c:pt>
                <c:pt idx="141">
                  <c:v>12.842244000000001</c:v>
                </c:pt>
                <c:pt idx="142">
                  <c:v>13.055108000000001</c:v>
                </c:pt>
                <c:pt idx="143">
                  <c:v>12.998231000000001</c:v>
                </c:pt>
                <c:pt idx="144">
                  <c:v>13.056412999999999</c:v>
                </c:pt>
                <c:pt idx="145">
                  <c:v>12.905689000000001</c:v>
                </c:pt>
                <c:pt idx="146">
                  <c:v>12.881463999999999</c:v>
                </c:pt>
                <c:pt idx="147">
                  <c:v>12.854575000000001</c:v>
                </c:pt>
                <c:pt idx="148">
                  <c:v>12.866548999999999</c:v>
                </c:pt>
                <c:pt idx="149">
                  <c:v>12.879517</c:v>
                </c:pt>
                <c:pt idx="150">
                  <c:v>12.892056</c:v>
                </c:pt>
                <c:pt idx="151">
                  <c:v>12.900459</c:v>
                </c:pt>
                <c:pt idx="152">
                  <c:v>12.914809999999999</c:v>
                </c:pt>
                <c:pt idx="153">
                  <c:v>13.022048</c:v>
                </c:pt>
                <c:pt idx="154">
                  <c:v>12.88642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BD8B-4F98-B842-B51F52E9366D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6214</c:v>
                </c:pt>
                <c:pt idx="2">
                  <c:v>13.034063</c:v>
                </c:pt>
                <c:pt idx="3">
                  <c:v>12.996707000000001</c:v>
                </c:pt>
                <c:pt idx="4">
                  <c:v>13.007334</c:v>
                </c:pt>
                <c:pt idx="5">
                  <c:v>13.044062</c:v>
                </c:pt>
                <c:pt idx="6">
                  <c:v>13.039194</c:v>
                </c:pt>
                <c:pt idx="7">
                  <c:v>13.057581000000001</c:v>
                </c:pt>
                <c:pt idx="8">
                  <c:v>13.205674</c:v>
                </c:pt>
                <c:pt idx="9">
                  <c:v>13.259879</c:v>
                </c:pt>
                <c:pt idx="10">
                  <c:v>12.955227000000001</c:v>
                </c:pt>
                <c:pt idx="11">
                  <c:v>12.957374</c:v>
                </c:pt>
                <c:pt idx="12">
                  <c:v>12.967998</c:v>
                </c:pt>
                <c:pt idx="13">
                  <c:v>13.047931999999999</c:v>
                </c:pt>
                <c:pt idx="14">
                  <c:v>13.133960999999999</c:v>
                </c:pt>
                <c:pt idx="15">
                  <c:v>13.11998</c:v>
                </c:pt>
                <c:pt idx="16">
                  <c:v>13.249947000000001</c:v>
                </c:pt>
                <c:pt idx="17">
                  <c:v>13.30707</c:v>
                </c:pt>
                <c:pt idx="18">
                  <c:v>13.308099</c:v>
                </c:pt>
                <c:pt idx="19">
                  <c:v>13.283859</c:v>
                </c:pt>
                <c:pt idx="20">
                  <c:v>13.145701000000001</c:v>
                </c:pt>
                <c:pt idx="21">
                  <c:v>13.075111</c:v>
                </c:pt>
                <c:pt idx="22">
                  <c:v>13.03375</c:v>
                </c:pt>
                <c:pt idx="23">
                  <c:v>13.003997999999999</c:v>
                </c:pt>
                <c:pt idx="24">
                  <c:v>12.982434</c:v>
                </c:pt>
                <c:pt idx="25">
                  <c:v>13.001996999999999</c:v>
                </c:pt>
                <c:pt idx="26">
                  <c:v>13.245908999999999</c:v>
                </c:pt>
                <c:pt idx="27">
                  <c:v>13.286699</c:v>
                </c:pt>
                <c:pt idx="28">
                  <c:v>13.111957</c:v>
                </c:pt>
                <c:pt idx="29">
                  <c:v>13.03572</c:v>
                </c:pt>
                <c:pt idx="30">
                  <c:v>13.03501</c:v>
                </c:pt>
                <c:pt idx="31">
                  <c:v>13.069568</c:v>
                </c:pt>
                <c:pt idx="32">
                  <c:v>13.03387</c:v>
                </c:pt>
                <c:pt idx="33">
                  <c:v>13.150963000000001</c:v>
                </c:pt>
                <c:pt idx="34">
                  <c:v>13.15212</c:v>
                </c:pt>
                <c:pt idx="35">
                  <c:v>13.220923000000001</c:v>
                </c:pt>
                <c:pt idx="36">
                  <c:v>13.250311</c:v>
                </c:pt>
                <c:pt idx="37">
                  <c:v>13.062334</c:v>
                </c:pt>
                <c:pt idx="38">
                  <c:v>13.129477</c:v>
                </c:pt>
                <c:pt idx="39">
                  <c:v>13.25217</c:v>
                </c:pt>
                <c:pt idx="40">
                  <c:v>13.048963000000001</c:v>
                </c:pt>
                <c:pt idx="41">
                  <c:v>13.12806</c:v>
                </c:pt>
                <c:pt idx="42">
                  <c:v>13.062372999999999</c:v>
                </c:pt>
                <c:pt idx="43">
                  <c:v>13.029030000000001</c:v>
                </c:pt>
                <c:pt idx="44">
                  <c:v>13.09179</c:v>
                </c:pt>
                <c:pt idx="45">
                  <c:v>13.230048999999999</c:v>
                </c:pt>
                <c:pt idx="46">
                  <c:v>13.205406999999999</c:v>
                </c:pt>
                <c:pt idx="47">
                  <c:v>13.254645999999999</c:v>
                </c:pt>
                <c:pt idx="48">
                  <c:v>13.12323</c:v>
                </c:pt>
                <c:pt idx="49">
                  <c:v>13.178934</c:v>
                </c:pt>
                <c:pt idx="50">
                  <c:v>13.166154000000001</c:v>
                </c:pt>
                <c:pt idx="51">
                  <c:v>13.029248000000001</c:v>
                </c:pt>
                <c:pt idx="52">
                  <c:v>13.097265</c:v>
                </c:pt>
                <c:pt idx="53">
                  <c:v>13.258547</c:v>
                </c:pt>
                <c:pt idx="54">
                  <c:v>13.252238</c:v>
                </c:pt>
                <c:pt idx="55">
                  <c:v>13.283130999999999</c:v>
                </c:pt>
                <c:pt idx="56">
                  <c:v>13.299791000000001</c:v>
                </c:pt>
                <c:pt idx="57">
                  <c:v>13.159609</c:v>
                </c:pt>
                <c:pt idx="58">
                  <c:v>13.183541999999999</c:v>
                </c:pt>
                <c:pt idx="59">
                  <c:v>13.266832000000001</c:v>
                </c:pt>
                <c:pt idx="60">
                  <c:v>13.331723</c:v>
                </c:pt>
                <c:pt idx="61">
                  <c:v>13.274151</c:v>
                </c:pt>
                <c:pt idx="62">
                  <c:v>13.091077</c:v>
                </c:pt>
                <c:pt idx="63">
                  <c:v>13.130630999999999</c:v>
                </c:pt>
                <c:pt idx="64">
                  <c:v>13.156693000000001</c:v>
                </c:pt>
                <c:pt idx="65">
                  <c:v>13.116369000000001</c:v>
                </c:pt>
                <c:pt idx="66">
                  <c:v>13.077809999999999</c:v>
                </c:pt>
                <c:pt idx="67">
                  <c:v>13.006131</c:v>
                </c:pt>
                <c:pt idx="68">
                  <c:v>13.024856</c:v>
                </c:pt>
                <c:pt idx="69">
                  <c:v>13.079382000000001</c:v>
                </c:pt>
                <c:pt idx="70">
                  <c:v>13.062423000000001</c:v>
                </c:pt>
                <c:pt idx="71">
                  <c:v>13.113175</c:v>
                </c:pt>
                <c:pt idx="72">
                  <c:v>13.171811999999999</c:v>
                </c:pt>
                <c:pt idx="73">
                  <c:v>13.229566999999999</c:v>
                </c:pt>
                <c:pt idx="74">
                  <c:v>13.079425000000001</c:v>
                </c:pt>
                <c:pt idx="75">
                  <c:v>13.064242999999999</c:v>
                </c:pt>
                <c:pt idx="76">
                  <c:v>13.150342999999999</c:v>
                </c:pt>
                <c:pt idx="77">
                  <c:v>13.026875</c:v>
                </c:pt>
                <c:pt idx="78">
                  <c:v>13.137929</c:v>
                </c:pt>
                <c:pt idx="79">
                  <c:v>13.183506</c:v>
                </c:pt>
                <c:pt idx="80">
                  <c:v>13.289256</c:v>
                </c:pt>
                <c:pt idx="81">
                  <c:v>13.285669</c:v>
                </c:pt>
                <c:pt idx="82">
                  <c:v>13.111013</c:v>
                </c:pt>
                <c:pt idx="83">
                  <c:v>13.123051999999999</c:v>
                </c:pt>
                <c:pt idx="84">
                  <c:v>13.136208</c:v>
                </c:pt>
                <c:pt idx="85">
                  <c:v>13.210013</c:v>
                </c:pt>
                <c:pt idx="86">
                  <c:v>13.061869</c:v>
                </c:pt>
                <c:pt idx="87">
                  <c:v>13.090424000000001</c:v>
                </c:pt>
                <c:pt idx="88">
                  <c:v>13.377764000000001</c:v>
                </c:pt>
                <c:pt idx="89">
                  <c:v>13.20848</c:v>
                </c:pt>
                <c:pt idx="90">
                  <c:v>13.087915000000001</c:v>
                </c:pt>
                <c:pt idx="91">
                  <c:v>13.092509</c:v>
                </c:pt>
                <c:pt idx="92">
                  <c:v>13.115867</c:v>
                </c:pt>
                <c:pt idx="93">
                  <c:v>13.024861</c:v>
                </c:pt>
                <c:pt idx="94">
                  <c:v>13.220548000000001</c:v>
                </c:pt>
                <c:pt idx="95">
                  <c:v>13.233282000000001</c:v>
                </c:pt>
                <c:pt idx="96">
                  <c:v>13.377151</c:v>
                </c:pt>
                <c:pt idx="97">
                  <c:v>13.198333</c:v>
                </c:pt>
                <c:pt idx="98">
                  <c:v>13.079382000000001</c:v>
                </c:pt>
                <c:pt idx="99">
                  <c:v>13.178039</c:v>
                </c:pt>
                <c:pt idx="100">
                  <c:v>13.235424</c:v>
                </c:pt>
                <c:pt idx="101">
                  <c:v>13.253004000000001</c:v>
                </c:pt>
                <c:pt idx="102">
                  <c:v>13.095186</c:v>
                </c:pt>
                <c:pt idx="103">
                  <c:v>13.10074</c:v>
                </c:pt>
                <c:pt idx="104">
                  <c:v>13.026814999999999</c:v>
                </c:pt>
                <c:pt idx="105">
                  <c:v>13.211831</c:v>
                </c:pt>
                <c:pt idx="106">
                  <c:v>13.210432000000001</c:v>
                </c:pt>
                <c:pt idx="107">
                  <c:v>13.144289000000001</c:v>
                </c:pt>
                <c:pt idx="108">
                  <c:v>13.130817</c:v>
                </c:pt>
                <c:pt idx="109">
                  <c:v>13.048166</c:v>
                </c:pt>
                <c:pt idx="110">
                  <c:v>13.234622</c:v>
                </c:pt>
                <c:pt idx="111">
                  <c:v>13.2944</c:v>
                </c:pt>
                <c:pt idx="112">
                  <c:v>13.071130999999999</c:v>
                </c:pt>
                <c:pt idx="113">
                  <c:v>13.103656000000001</c:v>
                </c:pt>
                <c:pt idx="114">
                  <c:v>13.167133</c:v>
                </c:pt>
                <c:pt idx="115">
                  <c:v>13.077577</c:v>
                </c:pt>
                <c:pt idx="116">
                  <c:v>13.074168999999999</c:v>
                </c:pt>
                <c:pt idx="117">
                  <c:v>13.129042</c:v>
                </c:pt>
                <c:pt idx="118">
                  <c:v>13.171355</c:v>
                </c:pt>
                <c:pt idx="119">
                  <c:v>13.153877</c:v>
                </c:pt>
                <c:pt idx="120">
                  <c:v>13.132939</c:v>
                </c:pt>
                <c:pt idx="121">
                  <c:v>13.135952</c:v>
                </c:pt>
                <c:pt idx="122">
                  <c:v>13.204464</c:v>
                </c:pt>
                <c:pt idx="123">
                  <c:v>13.121771000000001</c:v>
                </c:pt>
                <c:pt idx="124">
                  <c:v>13.293797</c:v>
                </c:pt>
                <c:pt idx="125">
                  <c:v>13.241809</c:v>
                </c:pt>
                <c:pt idx="126">
                  <c:v>13.271414999999999</c:v>
                </c:pt>
                <c:pt idx="127">
                  <c:v>13.268655000000001</c:v>
                </c:pt>
                <c:pt idx="128">
                  <c:v>13.344327</c:v>
                </c:pt>
                <c:pt idx="129">
                  <c:v>13.381503</c:v>
                </c:pt>
                <c:pt idx="130">
                  <c:v>13.435714000000001</c:v>
                </c:pt>
                <c:pt idx="131">
                  <c:v>13.272805</c:v>
                </c:pt>
                <c:pt idx="132">
                  <c:v>13.316946</c:v>
                </c:pt>
                <c:pt idx="133">
                  <c:v>13.599292</c:v>
                </c:pt>
                <c:pt idx="134">
                  <c:v>13.418697</c:v>
                </c:pt>
                <c:pt idx="135">
                  <c:v>13.404159</c:v>
                </c:pt>
                <c:pt idx="136">
                  <c:v>13.252478</c:v>
                </c:pt>
                <c:pt idx="137">
                  <c:v>13.446192</c:v>
                </c:pt>
                <c:pt idx="138">
                  <c:v>13.48969</c:v>
                </c:pt>
                <c:pt idx="139">
                  <c:v>13.547205999999999</c:v>
                </c:pt>
                <c:pt idx="140">
                  <c:v>13.351642</c:v>
                </c:pt>
                <c:pt idx="141">
                  <c:v>13.55635</c:v>
                </c:pt>
                <c:pt idx="142">
                  <c:v>13.287163</c:v>
                </c:pt>
                <c:pt idx="143">
                  <c:v>13.614554</c:v>
                </c:pt>
                <c:pt idx="144">
                  <c:v>13.630525</c:v>
                </c:pt>
                <c:pt idx="145">
                  <c:v>13.518648000000001</c:v>
                </c:pt>
                <c:pt idx="146">
                  <c:v>13.442066000000001</c:v>
                </c:pt>
                <c:pt idx="147">
                  <c:v>13.406777</c:v>
                </c:pt>
                <c:pt idx="148">
                  <c:v>13.297065</c:v>
                </c:pt>
                <c:pt idx="149">
                  <c:v>13.293822</c:v>
                </c:pt>
                <c:pt idx="150">
                  <c:v>13.663453000000001</c:v>
                </c:pt>
                <c:pt idx="151">
                  <c:v>13.517042999999999</c:v>
                </c:pt>
                <c:pt idx="152">
                  <c:v>13.64181</c:v>
                </c:pt>
                <c:pt idx="153">
                  <c:v>13.628043999999999</c:v>
                </c:pt>
                <c:pt idx="154">
                  <c:v>13.624029999999999</c:v>
                </c:pt>
                <c:pt idx="155">
                  <c:v>13.371853</c:v>
                </c:pt>
                <c:pt idx="156">
                  <c:v>13.2605</c:v>
                </c:pt>
                <c:pt idx="157">
                  <c:v>13.289756000000001</c:v>
                </c:pt>
                <c:pt idx="158">
                  <c:v>13.381284000000001</c:v>
                </c:pt>
                <c:pt idx="159">
                  <c:v>13.344948</c:v>
                </c:pt>
                <c:pt idx="160">
                  <c:v>13.664623000000001</c:v>
                </c:pt>
                <c:pt idx="161">
                  <c:v>13.617208</c:v>
                </c:pt>
                <c:pt idx="162">
                  <c:v>13.531121000000001</c:v>
                </c:pt>
                <c:pt idx="163">
                  <c:v>13.607098000000001</c:v>
                </c:pt>
                <c:pt idx="164">
                  <c:v>13.567693</c:v>
                </c:pt>
                <c:pt idx="165">
                  <c:v>13.526114</c:v>
                </c:pt>
                <c:pt idx="166">
                  <c:v>13.613552</c:v>
                </c:pt>
                <c:pt idx="167">
                  <c:v>13.587550999999999</c:v>
                </c:pt>
                <c:pt idx="168">
                  <c:v>13.562649</c:v>
                </c:pt>
                <c:pt idx="169">
                  <c:v>13.596835</c:v>
                </c:pt>
                <c:pt idx="170">
                  <c:v>13.686014999999999</c:v>
                </c:pt>
                <c:pt idx="171">
                  <c:v>13.492629000000001</c:v>
                </c:pt>
                <c:pt idx="172">
                  <c:v>13.407992</c:v>
                </c:pt>
                <c:pt idx="173">
                  <c:v>13.65593</c:v>
                </c:pt>
                <c:pt idx="174">
                  <c:v>13.535195</c:v>
                </c:pt>
                <c:pt idx="175">
                  <c:v>13.373018</c:v>
                </c:pt>
                <c:pt idx="176">
                  <c:v>13.61482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BD8B-4F98-B842-B51F52E9366D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I$3:$AI$179</c:f>
              <c:numCache>
                <c:formatCode>0.00</c:formatCode>
                <c:ptCount val="177"/>
                <c:pt idx="0">
                  <c:v>13</c:v>
                </c:pt>
                <c:pt idx="1">
                  <c:v>12.996193999999999</c:v>
                </c:pt>
                <c:pt idx="2">
                  <c:v>13.035798</c:v>
                </c:pt>
                <c:pt idx="3">
                  <c:v>13.065772000000001</c:v>
                </c:pt>
                <c:pt idx="4">
                  <c:v>13.086356</c:v>
                </c:pt>
                <c:pt idx="5">
                  <c:v>13.002272</c:v>
                </c:pt>
                <c:pt idx="6">
                  <c:v>12.971484</c:v>
                </c:pt>
                <c:pt idx="7">
                  <c:v>12.936423</c:v>
                </c:pt>
                <c:pt idx="8">
                  <c:v>13.047610000000001</c:v>
                </c:pt>
                <c:pt idx="9">
                  <c:v>12.99981</c:v>
                </c:pt>
                <c:pt idx="10">
                  <c:v>13.021648000000001</c:v>
                </c:pt>
                <c:pt idx="11">
                  <c:v>13.095173000000001</c:v>
                </c:pt>
                <c:pt idx="12">
                  <c:v>13.000450000000001</c:v>
                </c:pt>
                <c:pt idx="13">
                  <c:v>12.924331</c:v>
                </c:pt>
                <c:pt idx="14">
                  <c:v>13.172395</c:v>
                </c:pt>
                <c:pt idx="15">
                  <c:v>13.207205999999999</c:v>
                </c:pt>
                <c:pt idx="16">
                  <c:v>13.252407</c:v>
                </c:pt>
                <c:pt idx="17">
                  <c:v>13.242362</c:v>
                </c:pt>
                <c:pt idx="18">
                  <c:v>13.170237</c:v>
                </c:pt>
                <c:pt idx="19">
                  <c:v>12.903755</c:v>
                </c:pt>
                <c:pt idx="20">
                  <c:v>12.791088999999999</c:v>
                </c:pt>
                <c:pt idx="21">
                  <c:v>12.797178000000001</c:v>
                </c:pt>
                <c:pt idx="22">
                  <c:v>12.862970000000001</c:v>
                </c:pt>
                <c:pt idx="23">
                  <c:v>13.056544000000001</c:v>
                </c:pt>
                <c:pt idx="24">
                  <c:v>13.17032</c:v>
                </c:pt>
                <c:pt idx="25">
                  <c:v>13.263809999999999</c:v>
                </c:pt>
                <c:pt idx="26">
                  <c:v>13.033322</c:v>
                </c:pt>
                <c:pt idx="27">
                  <c:v>12.902912000000001</c:v>
                </c:pt>
                <c:pt idx="28">
                  <c:v>12.865254</c:v>
                </c:pt>
                <c:pt idx="29">
                  <c:v>12.834078999999999</c:v>
                </c:pt>
                <c:pt idx="30">
                  <c:v>13.003912</c:v>
                </c:pt>
                <c:pt idx="31">
                  <c:v>13.236117999999999</c:v>
                </c:pt>
                <c:pt idx="32">
                  <c:v>13.219741000000001</c:v>
                </c:pt>
                <c:pt idx="33">
                  <c:v>13.225156</c:v>
                </c:pt>
                <c:pt idx="34">
                  <c:v>13.128968</c:v>
                </c:pt>
                <c:pt idx="35">
                  <c:v>13.033044</c:v>
                </c:pt>
                <c:pt idx="36">
                  <c:v>12.846344999999999</c:v>
                </c:pt>
                <c:pt idx="37">
                  <c:v>13.142477</c:v>
                </c:pt>
                <c:pt idx="38">
                  <c:v>13.203116</c:v>
                </c:pt>
                <c:pt idx="39">
                  <c:v>13.187678999999999</c:v>
                </c:pt>
                <c:pt idx="40">
                  <c:v>13.221118000000001</c:v>
                </c:pt>
                <c:pt idx="41">
                  <c:v>13.241185</c:v>
                </c:pt>
                <c:pt idx="42">
                  <c:v>13.160617999999999</c:v>
                </c:pt>
                <c:pt idx="43">
                  <c:v>13.162884999999999</c:v>
                </c:pt>
                <c:pt idx="44">
                  <c:v>13.126694000000001</c:v>
                </c:pt>
                <c:pt idx="45">
                  <c:v>13.117940000000001</c:v>
                </c:pt>
                <c:pt idx="46">
                  <c:v>13.171637</c:v>
                </c:pt>
                <c:pt idx="47">
                  <c:v>13.183225</c:v>
                </c:pt>
                <c:pt idx="48">
                  <c:v>13.168714</c:v>
                </c:pt>
                <c:pt idx="49">
                  <c:v>13.080518</c:v>
                </c:pt>
                <c:pt idx="50">
                  <c:v>13.161894</c:v>
                </c:pt>
                <c:pt idx="51">
                  <c:v>13.087372</c:v>
                </c:pt>
                <c:pt idx="52">
                  <c:v>12.854888000000001</c:v>
                </c:pt>
                <c:pt idx="53">
                  <c:v>13.109309</c:v>
                </c:pt>
                <c:pt idx="54">
                  <c:v>13.143520000000001</c:v>
                </c:pt>
                <c:pt idx="55">
                  <c:v>13.132331000000001</c:v>
                </c:pt>
                <c:pt idx="56">
                  <c:v>13.093078999999999</c:v>
                </c:pt>
                <c:pt idx="57">
                  <c:v>13.117848</c:v>
                </c:pt>
                <c:pt idx="58">
                  <c:v>13.106016</c:v>
                </c:pt>
                <c:pt idx="59">
                  <c:v>13.176836</c:v>
                </c:pt>
                <c:pt idx="60">
                  <c:v>13.161258999999999</c:v>
                </c:pt>
                <c:pt idx="61">
                  <c:v>13.172002000000001</c:v>
                </c:pt>
                <c:pt idx="62">
                  <c:v>13.160916</c:v>
                </c:pt>
                <c:pt idx="63">
                  <c:v>13.098732</c:v>
                </c:pt>
                <c:pt idx="64">
                  <c:v>13.034681000000001</c:v>
                </c:pt>
                <c:pt idx="65">
                  <c:v>13.108247</c:v>
                </c:pt>
                <c:pt idx="66">
                  <c:v>13.019982000000001</c:v>
                </c:pt>
                <c:pt idx="67">
                  <c:v>13.130584000000001</c:v>
                </c:pt>
                <c:pt idx="68">
                  <c:v>13.141698999999999</c:v>
                </c:pt>
                <c:pt idx="69">
                  <c:v>13.037943</c:v>
                </c:pt>
                <c:pt idx="70">
                  <c:v>13.054136</c:v>
                </c:pt>
                <c:pt idx="71">
                  <c:v>13.103418</c:v>
                </c:pt>
                <c:pt idx="72">
                  <c:v>13.060974</c:v>
                </c:pt>
                <c:pt idx="73">
                  <c:v>12.890922</c:v>
                </c:pt>
                <c:pt idx="74">
                  <c:v>12.765872</c:v>
                </c:pt>
                <c:pt idx="75">
                  <c:v>13.068676999999999</c:v>
                </c:pt>
                <c:pt idx="76">
                  <c:v>13.183286000000001</c:v>
                </c:pt>
                <c:pt idx="77">
                  <c:v>13.202328</c:v>
                </c:pt>
                <c:pt idx="78">
                  <c:v>13.210053</c:v>
                </c:pt>
                <c:pt idx="79">
                  <c:v>12.977270000000001</c:v>
                </c:pt>
                <c:pt idx="80">
                  <c:v>12.974869</c:v>
                </c:pt>
                <c:pt idx="81">
                  <c:v>13.130375000000001</c:v>
                </c:pt>
                <c:pt idx="82">
                  <c:v>13.168001</c:v>
                </c:pt>
                <c:pt idx="83">
                  <c:v>13.000192999999999</c:v>
                </c:pt>
                <c:pt idx="84">
                  <c:v>13.069122</c:v>
                </c:pt>
                <c:pt idx="85">
                  <c:v>13.150391000000001</c:v>
                </c:pt>
                <c:pt idx="86">
                  <c:v>13.05132</c:v>
                </c:pt>
                <c:pt idx="87">
                  <c:v>13.193849</c:v>
                </c:pt>
                <c:pt idx="88">
                  <c:v>13.090522</c:v>
                </c:pt>
                <c:pt idx="89">
                  <c:v>13.181552</c:v>
                </c:pt>
                <c:pt idx="90">
                  <c:v>13.162913</c:v>
                </c:pt>
                <c:pt idx="91">
                  <c:v>13.195130000000001</c:v>
                </c:pt>
                <c:pt idx="92">
                  <c:v>13.165202000000001</c:v>
                </c:pt>
                <c:pt idx="93">
                  <c:v>13.153165</c:v>
                </c:pt>
                <c:pt idx="94">
                  <c:v>13.099109</c:v>
                </c:pt>
                <c:pt idx="95">
                  <c:v>13.161886000000001</c:v>
                </c:pt>
                <c:pt idx="96">
                  <c:v>13.171244</c:v>
                </c:pt>
                <c:pt idx="97">
                  <c:v>13.178075</c:v>
                </c:pt>
                <c:pt idx="98">
                  <c:v>13.194238</c:v>
                </c:pt>
                <c:pt idx="99">
                  <c:v>13.160368999999999</c:v>
                </c:pt>
                <c:pt idx="100">
                  <c:v>13.132129000000001</c:v>
                </c:pt>
                <c:pt idx="101">
                  <c:v>13.190833</c:v>
                </c:pt>
                <c:pt idx="102">
                  <c:v>13.203567</c:v>
                </c:pt>
                <c:pt idx="103">
                  <c:v>13.087446999999999</c:v>
                </c:pt>
                <c:pt idx="104">
                  <c:v>12.780042999999999</c:v>
                </c:pt>
                <c:pt idx="105">
                  <c:v>12.747585000000001</c:v>
                </c:pt>
                <c:pt idx="106">
                  <c:v>13.065958999999999</c:v>
                </c:pt>
                <c:pt idx="107">
                  <c:v>13.178216000000001</c:v>
                </c:pt>
                <c:pt idx="108">
                  <c:v>13.118665999999999</c:v>
                </c:pt>
                <c:pt idx="109">
                  <c:v>13.069076000000001</c:v>
                </c:pt>
                <c:pt idx="110">
                  <c:v>13.224543000000001</c:v>
                </c:pt>
                <c:pt idx="111">
                  <c:v>13.221323999999999</c:v>
                </c:pt>
                <c:pt idx="112">
                  <c:v>13.159459</c:v>
                </c:pt>
                <c:pt idx="113">
                  <c:v>13.022582</c:v>
                </c:pt>
                <c:pt idx="114">
                  <c:v>12.812021</c:v>
                </c:pt>
                <c:pt idx="115">
                  <c:v>12.661477</c:v>
                </c:pt>
                <c:pt idx="116">
                  <c:v>12.818887</c:v>
                </c:pt>
                <c:pt idx="117">
                  <c:v>13.186127000000001</c:v>
                </c:pt>
                <c:pt idx="118">
                  <c:v>13.027398</c:v>
                </c:pt>
                <c:pt idx="119">
                  <c:v>12.932117</c:v>
                </c:pt>
                <c:pt idx="120">
                  <c:v>12.914145</c:v>
                </c:pt>
                <c:pt idx="121">
                  <c:v>13.090033</c:v>
                </c:pt>
                <c:pt idx="122">
                  <c:v>13.194475000000001</c:v>
                </c:pt>
                <c:pt idx="123">
                  <c:v>13.251733</c:v>
                </c:pt>
                <c:pt idx="124">
                  <c:v>13.245794999999999</c:v>
                </c:pt>
                <c:pt idx="125">
                  <c:v>13.122809999999999</c:v>
                </c:pt>
                <c:pt idx="126">
                  <c:v>13.036213999999999</c:v>
                </c:pt>
                <c:pt idx="127">
                  <c:v>13.191603000000001</c:v>
                </c:pt>
                <c:pt idx="128">
                  <c:v>13.314748</c:v>
                </c:pt>
                <c:pt idx="129">
                  <c:v>13.260467999999999</c:v>
                </c:pt>
                <c:pt idx="130">
                  <c:v>13.230364</c:v>
                </c:pt>
                <c:pt idx="131">
                  <c:v>13.389868</c:v>
                </c:pt>
                <c:pt idx="132">
                  <c:v>13.432703</c:v>
                </c:pt>
                <c:pt idx="133">
                  <c:v>13.194428</c:v>
                </c:pt>
                <c:pt idx="134">
                  <c:v>13.251752</c:v>
                </c:pt>
                <c:pt idx="135">
                  <c:v>13.171479</c:v>
                </c:pt>
                <c:pt idx="136">
                  <c:v>13.371843999999999</c:v>
                </c:pt>
                <c:pt idx="137">
                  <c:v>13.364101</c:v>
                </c:pt>
                <c:pt idx="138">
                  <c:v>13.358772999999999</c:v>
                </c:pt>
                <c:pt idx="139">
                  <c:v>13.432010999999999</c:v>
                </c:pt>
                <c:pt idx="140">
                  <c:v>13.406051</c:v>
                </c:pt>
                <c:pt idx="141">
                  <c:v>13.374131</c:v>
                </c:pt>
                <c:pt idx="142">
                  <c:v>13.246359</c:v>
                </c:pt>
                <c:pt idx="143">
                  <c:v>13.083142</c:v>
                </c:pt>
                <c:pt idx="144">
                  <c:v>13.020740999999999</c:v>
                </c:pt>
                <c:pt idx="145">
                  <c:v>13.340349</c:v>
                </c:pt>
                <c:pt idx="146">
                  <c:v>13.37594</c:v>
                </c:pt>
                <c:pt idx="147">
                  <c:v>13.406558</c:v>
                </c:pt>
                <c:pt idx="148">
                  <c:v>13.415632</c:v>
                </c:pt>
                <c:pt idx="149">
                  <c:v>13.321239</c:v>
                </c:pt>
                <c:pt idx="150">
                  <c:v>13.389782</c:v>
                </c:pt>
                <c:pt idx="151">
                  <c:v>13.446975999999999</c:v>
                </c:pt>
                <c:pt idx="152">
                  <c:v>13.388374000000001</c:v>
                </c:pt>
                <c:pt idx="153">
                  <c:v>13.441026000000001</c:v>
                </c:pt>
                <c:pt idx="154">
                  <c:v>13.429926</c:v>
                </c:pt>
                <c:pt idx="155">
                  <c:v>13.398906999999999</c:v>
                </c:pt>
                <c:pt idx="156">
                  <c:v>13.401557</c:v>
                </c:pt>
                <c:pt idx="157">
                  <c:v>13.340589</c:v>
                </c:pt>
                <c:pt idx="158">
                  <c:v>13.360974000000001</c:v>
                </c:pt>
                <c:pt idx="159">
                  <c:v>13.422534000000001</c:v>
                </c:pt>
                <c:pt idx="160">
                  <c:v>13.431124000000001</c:v>
                </c:pt>
                <c:pt idx="161">
                  <c:v>13.429709000000001</c:v>
                </c:pt>
                <c:pt idx="162">
                  <c:v>13.431096</c:v>
                </c:pt>
                <c:pt idx="163">
                  <c:v>13.409253</c:v>
                </c:pt>
                <c:pt idx="164">
                  <c:v>13.411839000000001</c:v>
                </c:pt>
                <c:pt idx="165">
                  <c:v>13.426304999999999</c:v>
                </c:pt>
                <c:pt idx="166">
                  <c:v>13.412919</c:v>
                </c:pt>
                <c:pt idx="167">
                  <c:v>13.389806999999999</c:v>
                </c:pt>
                <c:pt idx="168">
                  <c:v>13.361727999999999</c:v>
                </c:pt>
                <c:pt idx="169">
                  <c:v>13.377896</c:v>
                </c:pt>
                <c:pt idx="170">
                  <c:v>13.396409</c:v>
                </c:pt>
                <c:pt idx="171">
                  <c:v>13.406337000000001</c:v>
                </c:pt>
                <c:pt idx="172">
                  <c:v>13.449596</c:v>
                </c:pt>
                <c:pt idx="173">
                  <c:v>13.453352000000001</c:v>
                </c:pt>
                <c:pt idx="174">
                  <c:v>13.387885000000001</c:v>
                </c:pt>
                <c:pt idx="175">
                  <c:v>13.412222999999999</c:v>
                </c:pt>
                <c:pt idx="176">
                  <c:v>13.415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BD8B-4F98-B842-B51F52E9366D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182 m(500,750,1000 mm)'!$A$3:$A$157</c:f>
              <c:numCache>
                <c:formatCode>0.00</c:formatCode>
                <c:ptCount val="155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  <c:pt idx="144">
                  <c:v>144.00946999999999</c:v>
                </c:pt>
                <c:pt idx="145">
                  <c:v>145.00752</c:v>
                </c:pt>
                <c:pt idx="146">
                  <c:v>146.00326000000001</c:v>
                </c:pt>
                <c:pt idx="147">
                  <c:v>147.00104999999999</c:v>
                </c:pt>
                <c:pt idx="148">
                  <c:v>148.00779</c:v>
                </c:pt>
                <c:pt idx="149">
                  <c:v>149.00642999999999</c:v>
                </c:pt>
                <c:pt idx="150">
                  <c:v>150.00232</c:v>
                </c:pt>
                <c:pt idx="151">
                  <c:v>151.00029000000001</c:v>
                </c:pt>
                <c:pt idx="152">
                  <c:v>152.00541000000001</c:v>
                </c:pt>
                <c:pt idx="153">
                  <c:v>153.00215</c:v>
                </c:pt>
                <c:pt idx="154">
                  <c:v>154.00143</c:v>
                </c:pt>
              </c:numCache>
            </c:numRef>
          </c:xVal>
          <c:yVal>
            <c:numRef>
              <c:f>'x=182 m(500,750,1000 mm)'!$L$3:$L$157</c:f>
              <c:numCache>
                <c:formatCode>0.00</c:formatCode>
                <c:ptCount val="155"/>
                <c:pt idx="0">
                  <c:v>13</c:v>
                </c:pt>
                <c:pt idx="1">
                  <c:v>12.437870999999999</c:v>
                </c:pt>
                <c:pt idx="2">
                  <c:v>12.353918</c:v>
                </c:pt>
                <c:pt idx="3">
                  <c:v>12.358610000000001</c:v>
                </c:pt>
                <c:pt idx="4">
                  <c:v>12.320053</c:v>
                </c:pt>
                <c:pt idx="5">
                  <c:v>12.377725</c:v>
                </c:pt>
                <c:pt idx="6">
                  <c:v>12.396127</c:v>
                </c:pt>
                <c:pt idx="7">
                  <c:v>12.444618</c:v>
                </c:pt>
                <c:pt idx="8">
                  <c:v>12.481341</c:v>
                </c:pt>
                <c:pt idx="9">
                  <c:v>12.403081</c:v>
                </c:pt>
                <c:pt idx="10">
                  <c:v>12.376658000000001</c:v>
                </c:pt>
                <c:pt idx="11">
                  <c:v>12.441789</c:v>
                </c:pt>
                <c:pt idx="12">
                  <c:v>12.440548</c:v>
                </c:pt>
                <c:pt idx="13">
                  <c:v>12.218213</c:v>
                </c:pt>
                <c:pt idx="14">
                  <c:v>12.267383000000001</c:v>
                </c:pt>
                <c:pt idx="15">
                  <c:v>12.265250999999999</c:v>
                </c:pt>
                <c:pt idx="16">
                  <c:v>12.249423999999999</c:v>
                </c:pt>
                <c:pt idx="17">
                  <c:v>12.287886</c:v>
                </c:pt>
                <c:pt idx="18">
                  <c:v>12.367582000000001</c:v>
                </c:pt>
                <c:pt idx="19">
                  <c:v>12.284860999999999</c:v>
                </c:pt>
                <c:pt idx="20">
                  <c:v>12.309829000000001</c:v>
                </c:pt>
                <c:pt idx="21">
                  <c:v>12.397667999999999</c:v>
                </c:pt>
                <c:pt idx="22">
                  <c:v>12.320384000000001</c:v>
                </c:pt>
                <c:pt idx="23">
                  <c:v>12.318078</c:v>
                </c:pt>
                <c:pt idx="24">
                  <c:v>12.338787999999999</c:v>
                </c:pt>
                <c:pt idx="25">
                  <c:v>12.366946</c:v>
                </c:pt>
                <c:pt idx="26">
                  <c:v>12.307245</c:v>
                </c:pt>
                <c:pt idx="27">
                  <c:v>12.321721999999999</c:v>
                </c:pt>
                <c:pt idx="28">
                  <c:v>12.369878</c:v>
                </c:pt>
                <c:pt idx="29">
                  <c:v>12.272448000000001</c:v>
                </c:pt>
                <c:pt idx="30">
                  <c:v>12.269104</c:v>
                </c:pt>
                <c:pt idx="31">
                  <c:v>12.320292999999999</c:v>
                </c:pt>
                <c:pt idx="32">
                  <c:v>12.327237</c:v>
                </c:pt>
                <c:pt idx="33">
                  <c:v>12.295904</c:v>
                </c:pt>
                <c:pt idx="34">
                  <c:v>12.227487</c:v>
                </c:pt>
                <c:pt idx="35">
                  <c:v>12.253698999999999</c:v>
                </c:pt>
                <c:pt idx="36">
                  <c:v>12.258361000000001</c:v>
                </c:pt>
                <c:pt idx="37">
                  <c:v>12.244209</c:v>
                </c:pt>
                <c:pt idx="38">
                  <c:v>12.276054999999999</c:v>
                </c:pt>
                <c:pt idx="39">
                  <c:v>12.381109</c:v>
                </c:pt>
                <c:pt idx="40">
                  <c:v>12.341872</c:v>
                </c:pt>
                <c:pt idx="41">
                  <c:v>12.277911</c:v>
                </c:pt>
                <c:pt idx="42">
                  <c:v>12.237463</c:v>
                </c:pt>
                <c:pt idx="43">
                  <c:v>12.341815</c:v>
                </c:pt>
                <c:pt idx="44">
                  <c:v>12.303547</c:v>
                </c:pt>
                <c:pt idx="45">
                  <c:v>12.289612</c:v>
                </c:pt>
                <c:pt idx="46">
                  <c:v>12.337764</c:v>
                </c:pt>
                <c:pt idx="47">
                  <c:v>12.345789</c:v>
                </c:pt>
                <c:pt idx="48">
                  <c:v>12.397231</c:v>
                </c:pt>
                <c:pt idx="49">
                  <c:v>12.306808</c:v>
                </c:pt>
                <c:pt idx="50">
                  <c:v>12.298410000000001</c:v>
                </c:pt>
                <c:pt idx="51">
                  <c:v>12.297750000000001</c:v>
                </c:pt>
                <c:pt idx="52">
                  <c:v>12.321857</c:v>
                </c:pt>
                <c:pt idx="53">
                  <c:v>12.339876</c:v>
                </c:pt>
                <c:pt idx="54">
                  <c:v>12.346646</c:v>
                </c:pt>
                <c:pt idx="55">
                  <c:v>12.365772</c:v>
                </c:pt>
                <c:pt idx="56">
                  <c:v>12.317961</c:v>
                </c:pt>
                <c:pt idx="57">
                  <c:v>12.300584000000001</c:v>
                </c:pt>
                <c:pt idx="58">
                  <c:v>12.332572000000001</c:v>
                </c:pt>
                <c:pt idx="59">
                  <c:v>12.311667</c:v>
                </c:pt>
                <c:pt idx="60">
                  <c:v>12.230359999999999</c:v>
                </c:pt>
                <c:pt idx="61">
                  <c:v>12.268999000000001</c:v>
                </c:pt>
                <c:pt idx="62">
                  <c:v>12.310563</c:v>
                </c:pt>
                <c:pt idx="63">
                  <c:v>12.299016999999999</c:v>
                </c:pt>
                <c:pt idx="64">
                  <c:v>12.31122</c:v>
                </c:pt>
                <c:pt idx="65">
                  <c:v>12.351673999999999</c:v>
                </c:pt>
                <c:pt idx="66">
                  <c:v>12.386805000000001</c:v>
                </c:pt>
                <c:pt idx="67">
                  <c:v>12.359690000000001</c:v>
                </c:pt>
                <c:pt idx="68">
                  <c:v>12.299154</c:v>
                </c:pt>
                <c:pt idx="69">
                  <c:v>12.279750999999999</c:v>
                </c:pt>
                <c:pt idx="70">
                  <c:v>12.299072000000001</c:v>
                </c:pt>
                <c:pt idx="71">
                  <c:v>12.352982000000001</c:v>
                </c:pt>
                <c:pt idx="72">
                  <c:v>12.363937999999999</c:v>
                </c:pt>
                <c:pt idx="73">
                  <c:v>12.352677999999999</c:v>
                </c:pt>
                <c:pt idx="74">
                  <c:v>12.394422</c:v>
                </c:pt>
                <c:pt idx="75">
                  <c:v>12.439470999999999</c:v>
                </c:pt>
                <c:pt idx="76">
                  <c:v>12.380269</c:v>
                </c:pt>
                <c:pt idx="77">
                  <c:v>12.287936999999999</c:v>
                </c:pt>
                <c:pt idx="78">
                  <c:v>12.253633000000001</c:v>
                </c:pt>
                <c:pt idx="79">
                  <c:v>12.279604000000001</c:v>
                </c:pt>
                <c:pt idx="80">
                  <c:v>12.345238999999999</c:v>
                </c:pt>
                <c:pt idx="81">
                  <c:v>12.354255999999999</c:v>
                </c:pt>
                <c:pt idx="82">
                  <c:v>12.298990999999999</c:v>
                </c:pt>
                <c:pt idx="83">
                  <c:v>12.359221</c:v>
                </c:pt>
                <c:pt idx="84">
                  <c:v>12.329027999999999</c:v>
                </c:pt>
                <c:pt idx="85">
                  <c:v>12.375722</c:v>
                </c:pt>
                <c:pt idx="86">
                  <c:v>12.344023999999999</c:v>
                </c:pt>
                <c:pt idx="87">
                  <c:v>12.321345000000001</c:v>
                </c:pt>
                <c:pt idx="88">
                  <c:v>12.318213</c:v>
                </c:pt>
                <c:pt idx="89">
                  <c:v>12.343461</c:v>
                </c:pt>
                <c:pt idx="90">
                  <c:v>12.286037</c:v>
                </c:pt>
                <c:pt idx="91">
                  <c:v>12.277509999999999</c:v>
                </c:pt>
                <c:pt idx="92">
                  <c:v>12.309948</c:v>
                </c:pt>
                <c:pt idx="93">
                  <c:v>12.333175000000001</c:v>
                </c:pt>
                <c:pt idx="94">
                  <c:v>12.24663</c:v>
                </c:pt>
                <c:pt idx="95">
                  <c:v>12.303369</c:v>
                </c:pt>
                <c:pt idx="96">
                  <c:v>12.28152</c:v>
                </c:pt>
                <c:pt idx="97">
                  <c:v>12.231484</c:v>
                </c:pt>
                <c:pt idx="98">
                  <c:v>12.247202</c:v>
                </c:pt>
                <c:pt idx="99">
                  <c:v>12.232457</c:v>
                </c:pt>
                <c:pt idx="100">
                  <c:v>12.33249</c:v>
                </c:pt>
                <c:pt idx="101">
                  <c:v>12.398266</c:v>
                </c:pt>
                <c:pt idx="102">
                  <c:v>12.341036000000001</c:v>
                </c:pt>
                <c:pt idx="103">
                  <c:v>12.316969</c:v>
                </c:pt>
                <c:pt idx="104">
                  <c:v>12.31372</c:v>
                </c:pt>
                <c:pt idx="105">
                  <c:v>12.326771000000001</c:v>
                </c:pt>
                <c:pt idx="106">
                  <c:v>12.299529</c:v>
                </c:pt>
                <c:pt idx="107">
                  <c:v>12.299576</c:v>
                </c:pt>
                <c:pt idx="108">
                  <c:v>12.307785000000001</c:v>
                </c:pt>
                <c:pt idx="109">
                  <c:v>12.304793</c:v>
                </c:pt>
                <c:pt idx="110">
                  <c:v>12.298598999999999</c:v>
                </c:pt>
                <c:pt idx="111">
                  <c:v>12.324712</c:v>
                </c:pt>
                <c:pt idx="112">
                  <c:v>12.310981999999999</c:v>
                </c:pt>
                <c:pt idx="113">
                  <c:v>12.236117</c:v>
                </c:pt>
                <c:pt idx="114">
                  <c:v>12.298327</c:v>
                </c:pt>
                <c:pt idx="115">
                  <c:v>12.311448</c:v>
                </c:pt>
                <c:pt idx="116">
                  <c:v>12.394724</c:v>
                </c:pt>
                <c:pt idx="117">
                  <c:v>12.38578</c:v>
                </c:pt>
                <c:pt idx="118">
                  <c:v>12.374383</c:v>
                </c:pt>
                <c:pt idx="119">
                  <c:v>12.372697000000001</c:v>
                </c:pt>
                <c:pt idx="120">
                  <c:v>12.387328</c:v>
                </c:pt>
                <c:pt idx="121">
                  <c:v>12.315110000000001</c:v>
                </c:pt>
                <c:pt idx="122">
                  <c:v>12.286708000000001</c:v>
                </c:pt>
                <c:pt idx="123">
                  <c:v>12.356208000000001</c:v>
                </c:pt>
                <c:pt idx="124">
                  <c:v>12.319084999999999</c:v>
                </c:pt>
                <c:pt idx="125">
                  <c:v>12.338044999999999</c:v>
                </c:pt>
                <c:pt idx="126">
                  <c:v>12.409648000000001</c:v>
                </c:pt>
                <c:pt idx="127">
                  <c:v>12.399222999999999</c:v>
                </c:pt>
                <c:pt idx="128">
                  <c:v>12.377027999999999</c:v>
                </c:pt>
                <c:pt idx="129">
                  <c:v>12.471458</c:v>
                </c:pt>
                <c:pt idx="130">
                  <c:v>12.413126</c:v>
                </c:pt>
                <c:pt idx="131">
                  <c:v>12.416406</c:v>
                </c:pt>
                <c:pt idx="132">
                  <c:v>12.432658999999999</c:v>
                </c:pt>
                <c:pt idx="133">
                  <c:v>12.387219999999999</c:v>
                </c:pt>
                <c:pt idx="134">
                  <c:v>12.408811</c:v>
                </c:pt>
                <c:pt idx="135">
                  <c:v>12.407681999999999</c:v>
                </c:pt>
                <c:pt idx="136">
                  <c:v>12.413245999999999</c:v>
                </c:pt>
                <c:pt idx="137">
                  <c:v>12.481266</c:v>
                </c:pt>
                <c:pt idx="138">
                  <c:v>12.393331999999999</c:v>
                </c:pt>
                <c:pt idx="139">
                  <c:v>12.414564</c:v>
                </c:pt>
                <c:pt idx="140">
                  <c:v>12.443872000000001</c:v>
                </c:pt>
                <c:pt idx="141">
                  <c:v>12.425822999999999</c:v>
                </c:pt>
                <c:pt idx="142">
                  <c:v>12.399725</c:v>
                </c:pt>
                <c:pt idx="143">
                  <c:v>12.439054</c:v>
                </c:pt>
                <c:pt idx="144">
                  <c:v>12.47162</c:v>
                </c:pt>
                <c:pt idx="145">
                  <c:v>12.447687</c:v>
                </c:pt>
                <c:pt idx="146">
                  <c:v>12.417971</c:v>
                </c:pt>
                <c:pt idx="147">
                  <c:v>12.43394</c:v>
                </c:pt>
                <c:pt idx="148">
                  <c:v>12.413773000000001</c:v>
                </c:pt>
                <c:pt idx="149">
                  <c:v>12.396875</c:v>
                </c:pt>
                <c:pt idx="150">
                  <c:v>12.405091000000001</c:v>
                </c:pt>
                <c:pt idx="151">
                  <c:v>12.368686</c:v>
                </c:pt>
                <c:pt idx="152">
                  <c:v>12.434500999999999</c:v>
                </c:pt>
                <c:pt idx="153">
                  <c:v>12.468646</c:v>
                </c:pt>
                <c:pt idx="154">
                  <c:v>12.4162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BD8B-4F98-B842-B51F52E9366D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182 m(500,750,1000 mm)'!$N$3:$N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182 m(500,750,1000 mm)'!$Y$3:$Y$179</c:f>
              <c:numCache>
                <c:formatCode>0.00</c:formatCode>
                <c:ptCount val="177"/>
                <c:pt idx="0">
                  <c:v>13</c:v>
                </c:pt>
                <c:pt idx="1">
                  <c:v>13.004635</c:v>
                </c:pt>
                <c:pt idx="2">
                  <c:v>13.033091000000001</c:v>
                </c:pt>
                <c:pt idx="3">
                  <c:v>13.035508</c:v>
                </c:pt>
                <c:pt idx="4">
                  <c:v>13.054913000000001</c:v>
                </c:pt>
                <c:pt idx="5">
                  <c:v>13.102591</c:v>
                </c:pt>
                <c:pt idx="6">
                  <c:v>13.069172999999999</c:v>
                </c:pt>
                <c:pt idx="7">
                  <c:v>13.094352000000001</c:v>
                </c:pt>
                <c:pt idx="8">
                  <c:v>13.115636</c:v>
                </c:pt>
                <c:pt idx="9">
                  <c:v>13.13226</c:v>
                </c:pt>
                <c:pt idx="10">
                  <c:v>13.107037999999999</c:v>
                </c:pt>
                <c:pt idx="11">
                  <c:v>13.169522000000001</c:v>
                </c:pt>
                <c:pt idx="12">
                  <c:v>13.139513000000001</c:v>
                </c:pt>
                <c:pt idx="13">
                  <c:v>13.172496000000001</c:v>
                </c:pt>
                <c:pt idx="14">
                  <c:v>13.190587000000001</c:v>
                </c:pt>
                <c:pt idx="15">
                  <c:v>13.239314</c:v>
                </c:pt>
                <c:pt idx="16">
                  <c:v>13.186018000000001</c:v>
                </c:pt>
                <c:pt idx="17">
                  <c:v>13.097528000000001</c:v>
                </c:pt>
                <c:pt idx="18">
                  <c:v>13.134397999999999</c:v>
                </c:pt>
                <c:pt idx="19">
                  <c:v>13.148288000000001</c:v>
                </c:pt>
                <c:pt idx="20">
                  <c:v>13.181592999999999</c:v>
                </c:pt>
                <c:pt idx="21">
                  <c:v>13.198449</c:v>
                </c:pt>
                <c:pt idx="22">
                  <c:v>13.198983999999999</c:v>
                </c:pt>
                <c:pt idx="23">
                  <c:v>13.164244</c:v>
                </c:pt>
                <c:pt idx="24">
                  <c:v>13.171863</c:v>
                </c:pt>
                <c:pt idx="25">
                  <c:v>13.146907000000001</c:v>
                </c:pt>
                <c:pt idx="26">
                  <c:v>13.202745</c:v>
                </c:pt>
                <c:pt idx="27">
                  <c:v>13.138089000000001</c:v>
                </c:pt>
                <c:pt idx="28">
                  <c:v>13.160519000000001</c:v>
                </c:pt>
                <c:pt idx="29">
                  <c:v>13.151462</c:v>
                </c:pt>
                <c:pt idx="30">
                  <c:v>13.223015</c:v>
                </c:pt>
                <c:pt idx="31">
                  <c:v>13.196941000000001</c:v>
                </c:pt>
                <c:pt idx="32">
                  <c:v>13.177064</c:v>
                </c:pt>
                <c:pt idx="33">
                  <c:v>13.12387</c:v>
                </c:pt>
                <c:pt idx="34">
                  <c:v>13.160022</c:v>
                </c:pt>
                <c:pt idx="35">
                  <c:v>13.155177999999999</c:v>
                </c:pt>
                <c:pt idx="36">
                  <c:v>13.18881</c:v>
                </c:pt>
                <c:pt idx="37">
                  <c:v>13.185091</c:v>
                </c:pt>
                <c:pt idx="38">
                  <c:v>13.193953</c:v>
                </c:pt>
                <c:pt idx="39">
                  <c:v>13.152594000000001</c:v>
                </c:pt>
                <c:pt idx="40">
                  <c:v>13.169123000000001</c:v>
                </c:pt>
                <c:pt idx="41">
                  <c:v>13.130998999999999</c:v>
                </c:pt>
                <c:pt idx="42">
                  <c:v>13.144461</c:v>
                </c:pt>
                <c:pt idx="43">
                  <c:v>13.191478999999999</c:v>
                </c:pt>
                <c:pt idx="44">
                  <c:v>13.152096999999999</c:v>
                </c:pt>
                <c:pt idx="45">
                  <c:v>13.183248000000001</c:v>
                </c:pt>
                <c:pt idx="46">
                  <c:v>13.143898999999999</c:v>
                </c:pt>
                <c:pt idx="47">
                  <c:v>13.211104000000001</c:v>
                </c:pt>
                <c:pt idx="48">
                  <c:v>13.146243</c:v>
                </c:pt>
                <c:pt idx="49">
                  <c:v>13.155454000000001</c:v>
                </c:pt>
                <c:pt idx="50">
                  <c:v>13.18296</c:v>
                </c:pt>
                <c:pt idx="51">
                  <c:v>13.176473</c:v>
                </c:pt>
                <c:pt idx="52">
                  <c:v>13.207496000000001</c:v>
                </c:pt>
                <c:pt idx="53">
                  <c:v>13.132661000000001</c:v>
                </c:pt>
                <c:pt idx="54">
                  <c:v>13.135685</c:v>
                </c:pt>
                <c:pt idx="55">
                  <c:v>13.193752999999999</c:v>
                </c:pt>
                <c:pt idx="56">
                  <c:v>13.176022</c:v>
                </c:pt>
                <c:pt idx="57">
                  <c:v>13.155177</c:v>
                </c:pt>
                <c:pt idx="58">
                  <c:v>13.194381999999999</c:v>
                </c:pt>
                <c:pt idx="59">
                  <c:v>13.153491000000001</c:v>
                </c:pt>
                <c:pt idx="60">
                  <c:v>13.152557</c:v>
                </c:pt>
                <c:pt idx="61">
                  <c:v>13.128826</c:v>
                </c:pt>
                <c:pt idx="62">
                  <c:v>13.154355000000001</c:v>
                </c:pt>
                <c:pt idx="63">
                  <c:v>13.136637</c:v>
                </c:pt>
                <c:pt idx="64">
                  <c:v>13.146309</c:v>
                </c:pt>
                <c:pt idx="65">
                  <c:v>13.136987</c:v>
                </c:pt>
                <c:pt idx="66">
                  <c:v>13.202676</c:v>
                </c:pt>
                <c:pt idx="67">
                  <c:v>13.161379999999999</c:v>
                </c:pt>
                <c:pt idx="68">
                  <c:v>13.171894999999999</c:v>
                </c:pt>
                <c:pt idx="69">
                  <c:v>13.168981</c:v>
                </c:pt>
                <c:pt idx="70">
                  <c:v>13.168237</c:v>
                </c:pt>
                <c:pt idx="71">
                  <c:v>13.181081000000001</c:v>
                </c:pt>
                <c:pt idx="72">
                  <c:v>13.166499999999999</c:v>
                </c:pt>
                <c:pt idx="73">
                  <c:v>13.1807</c:v>
                </c:pt>
                <c:pt idx="74">
                  <c:v>13.197969000000001</c:v>
                </c:pt>
                <c:pt idx="75">
                  <c:v>13.203585</c:v>
                </c:pt>
                <c:pt idx="76">
                  <c:v>13.113618000000001</c:v>
                </c:pt>
                <c:pt idx="77">
                  <c:v>13.150010999999999</c:v>
                </c:pt>
                <c:pt idx="78">
                  <c:v>13.157268</c:v>
                </c:pt>
                <c:pt idx="79">
                  <c:v>13.150646999999999</c:v>
                </c:pt>
                <c:pt idx="80">
                  <c:v>13.157197</c:v>
                </c:pt>
                <c:pt idx="81">
                  <c:v>13.155867000000001</c:v>
                </c:pt>
                <c:pt idx="82">
                  <c:v>13.154742000000001</c:v>
                </c:pt>
                <c:pt idx="83">
                  <c:v>13.13532</c:v>
                </c:pt>
                <c:pt idx="84">
                  <c:v>13.168562</c:v>
                </c:pt>
                <c:pt idx="85">
                  <c:v>13.184858999999999</c:v>
                </c:pt>
                <c:pt idx="86">
                  <c:v>13.174723999999999</c:v>
                </c:pt>
                <c:pt idx="87">
                  <c:v>13.142848000000001</c:v>
                </c:pt>
                <c:pt idx="88">
                  <c:v>13.149114000000001</c:v>
                </c:pt>
                <c:pt idx="89">
                  <c:v>13.167565</c:v>
                </c:pt>
                <c:pt idx="90">
                  <c:v>13.133748000000001</c:v>
                </c:pt>
                <c:pt idx="91">
                  <c:v>13.157899</c:v>
                </c:pt>
                <c:pt idx="92">
                  <c:v>13.189778</c:v>
                </c:pt>
                <c:pt idx="93">
                  <c:v>13.114812000000001</c:v>
                </c:pt>
                <c:pt idx="94">
                  <c:v>13.184191</c:v>
                </c:pt>
                <c:pt idx="95">
                  <c:v>13.146084</c:v>
                </c:pt>
                <c:pt idx="96">
                  <c:v>13.161229000000001</c:v>
                </c:pt>
                <c:pt idx="97">
                  <c:v>13.147773000000001</c:v>
                </c:pt>
                <c:pt idx="98">
                  <c:v>13.194409</c:v>
                </c:pt>
                <c:pt idx="99">
                  <c:v>13.196364000000001</c:v>
                </c:pt>
                <c:pt idx="100">
                  <c:v>13.209536</c:v>
                </c:pt>
                <c:pt idx="101">
                  <c:v>13.155389</c:v>
                </c:pt>
                <c:pt idx="102">
                  <c:v>13.166475999999999</c:v>
                </c:pt>
                <c:pt idx="103">
                  <c:v>13.160225000000001</c:v>
                </c:pt>
                <c:pt idx="104">
                  <c:v>13.123673</c:v>
                </c:pt>
                <c:pt idx="105">
                  <c:v>13.154420999999999</c:v>
                </c:pt>
                <c:pt idx="106">
                  <c:v>13.192242</c:v>
                </c:pt>
                <c:pt idx="107">
                  <c:v>13.205824</c:v>
                </c:pt>
                <c:pt idx="108">
                  <c:v>13.134188</c:v>
                </c:pt>
                <c:pt idx="109">
                  <c:v>13.148505999999999</c:v>
                </c:pt>
                <c:pt idx="110">
                  <c:v>13.115772</c:v>
                </c:pt>
                <c:pt idx="111">
                  <c:v>13.146152000000001</c:v>
                </c:pt>
                <c:pt idx="112">
                  <c:v>13.090702</c:v>
                </c:pt>
                <c:pt idx="113">
                  <c:v>13.118383</c:v>
                </c:pt>
                <c:pt idx="114">
                  <c:v>13.148671999999999</c:v>
                </c:pt>
                <c:pt idx="115">
                  <c:v>13.128805</c:v>
                </c:pt>
                <c:pt idx="116">
                  <c:v>13.187965999999999</c:v>
                </c:pt>
                <c:pt idx="117">
                  <c:v>13.123324</c:v>
                </c:pt>
                <c:pt idx="118">
                  <c:v>13.174022000000001</c:v>
                </c:pt>
                <c:pt idx="119">
                  <c:v>13.199299</c:v>
                </c:pt>
                <c:pt idx="120">
                  <c:v>13.124775</c:v>
                </c:pt>
                <c:pt idx="121">
                  <c:v>13.136348</c:v>
                </c:pt>
                <c:pt idx="122">
                  <c:v>13.157567</c:v>
                </c:pt>
                <c:pt idx="123">
                  <c:v>13.220718</c:v>
                </c:pt>
                <c:pt idx="124">
                  <c:v>13.18411</c:v>
                </c:pt>
                <c:pt idx="125">
                  <c:v>13.231056000000001</c:v>
                </c:pt>
                <c:pt idx="126">
                  <c:v>13.232813999999999</c:v>
                </c:pt>
                <c:pt idx="127">
                  <c:v>13.280371000000001</c:v>
                </c:pt>
                <c:pt idx="128">
                  <c:v>13.318650999999999</c:v>
                </c:pt>
                <c:pt idx="129">
                  <c:v>13.283272999999999</c:v>
                </c:pt>
                <c:pt idx="130">
                  <c:v>13.309597999999999</c:v>
                </c:pt>
                <c:pt idx="131">
                  <c:v>13.302889</c:v>
                </c:pt>
                <c:pt idx="132">
                  <c:v>13.281211000000001</c:v>
                </c:pt>
                <c:pt idx="133">
                  <c:v>13.247982</c:v>
                </c:pt>
                <c:pt idx="134">
                  <c:v>13.290459</c:v>
                </c:pt>
                <c:pt idx="135">
                  <c:v>13.258817000000001</c:v>
                </c:pt>
                <c:pt idx="136">
                  <c:v>13.178464999999999</c:v>
                </c:pt>
                <c:pt idx="137">
                  <c:v>13.206599000000001</c:v>
                </c:pt>
                <c:pt idx="138">
                  <c:v>13.256449</c:v>
                </c:pt>
                <c:pt idx="139">
                  <c:v>13.325532000000001</c:v>
                </c:pt>
                <c:pt idx="140">
                  <c:v>13.316800000000001</c:v>
                </c:pt>
                <c:pt idx="141">
                  <c:v>13.253482</c:v>
                </c:pt>
                <c:pt idx="142">
                  <c:v>13.310105999999999</c:v>
                </c:pt>
                <c:pt idx="143">
                  <c:v>13.282875000000001</c:v>
                </c:pt>
                <c:pt idx="144">
                  <c:v>13.267218</c:v>
                </c:pt>
                <c:pt idx="145">
                  <c:v>13.238657</c:v>
                </c:pt>
                <c:pt idx="146">
                  <c:v>13.336841</c:v>
                </c:pt>
                <c:pt idx="147">
                  <c:v>13.237012</c:v>
                </c:pt>
                <c:pt idx="148">
                  <c:v>13.236424</c:v>
                </c:pt>
                <c:pt idx="149">
                  <c:v>13.289014999999999</c:v>
                </c:pt>
                <c:pt idx="150">
                  <c:v>13.290005000000001</c:v>
                </c:pt>
                <c:pt idx="151">
                  <c:v>13.291366999999999</c:v>
                </c:pt>
                <c:pt idx="152">
                  <c:v>13.310574000000001</c:v>
                </c:pt>
                <c:pt idx="153">
                  <c:v>13.270038</c:v>
                </c:pt>
                <c:pt idx="154">
                  <c:v>13.320454</c:v>
                </c:pt>
                <c:pt idx="155">
                  <c:v>13.237147999999999</c:v>
                </c:pt>
                <c:pt idx="156">
                  <c:v>13.241548</c:v>
                </c:pt>
                <c:pt idx="157">
                  <c:v>13.312670000000001</c:v>
                </c:pt>
                <c:pt idx="158">
                  <c:v>13.256086</c:v>
                </c:pt>
                <c:pt idx="159">
                  <c:v>13.295415999999999</c:v>
                </c:pt>
                <c:pt idx="160">
                  <c:v>13.295619</c:v>
                </c:pt>
                <c:pt idx="161">
                  <c:v>13.315341999999999</c:v>
                </c:pt>
                <c:pt idx="162">
                  <c:v>13.274449000000001</c:v>
                </c:pt>
                <c:pt idx="163">
                  <c:v>13.323762</c:v>
                </c:pt>
                <c:pt idx="164">
                  <c:v>13.225946</c:v>
                </c:pt>
                <c:pt idx="165">
                  <c:v>13.226372</c:v>
                </c:pt>
                <c:pt idx="166">
                  <c:v>13.251901</c:v>
                </c:pt>
                <c:pt idx="167">
                  <c:v>13.264108999999999</c:v>
                </c:pt>
                <c:pt idx="168">
                  <c:v>13.289197</c:v>
                </c:pt>
                <c:pt idx="169">
                  <c:v>13.304287</c:v>
                </c:pt>
                <c:pt idx="170">
                  <c:v>13.28284</c:v>
                </c:pt>
                <c:pt idx="171">
                  <c:v>13.288233999999999</c:v>
                </c:pt>
                <c:pt idx="172">
                  <c:v>13.186484</c:v>
                </c:pt>
                <c:pt idx="173">
                  <c:v>13.239075</c:v>
                </c:pt>
                <c:pt idx="174">
                  <c:v>13.222769</c:v>
                </c:pt>
                <c:pt idx="175">
                  <c:v>13.36478</c:v>
                </c:pt>
                <c:pt idx="176">
                  <c:v>13.256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BD8B-4F98-B842-B51F52E9366D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182 m(500,750,1000 mm)'!$AB$3:$AB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182 m(500,750,1000 mm)'!$AM$3:$AM$179</c:f>
              <c:numCache>
                <c:formatCode>0.00</c:formatCode>
                <c:ptCount val="177"/>
                <c:pt idx="0">
                  <c:v>13</c:v>
                </c:pt>
                <c:pt idx="1">
                  <c:v>12.989191999999999</c:v>
                </c:pt>
                <c:pt idx="2">
                  <c:v>13.005319999999999</c:v>
                </c:pt>
                <c:pt idx="3">
                  <c:v>13.022577</c:v>
                </c:pt>
                <c:pt idx="4">
                  <c:v>13.036968</c:v>
                </c:pt>
                <c:pt idx="5">
                  <c:v>13.005703</c:v>
                </c:pt>
                <c:pt idx="6">
                  <c:v>13.010285</c:v>
                </c:pt>
                <c:pt idx="7">
                  <c:v>13.01713</c:v>
                </c:pt>
                <c:pt idx="8">
                  <c:v>13.025394</c:v>
                </c:pt>
                <c:pt idx="9">
                  <c:v>12.983224999999999</c:v>
                </c:pt>
                <c:pt idx="10">
                  <c:v>12.973909000000001</c:v>
                </c:pt>
                <c:pt idx="11">
                  <c:v>13.006067</c:v>
                </c:pt>
                <c:pt idx="12">
                  <c:v>13.018454999999999</c:v>
                </c:pt>
                <c:pt idx="13">
                  <c:v>13.199116999999999</c:v>
                </c:pt>
                <c:pt idx="14">
                  <c:v>13.174395000000001</c:v>
                </c:pt>
                <c:pt idx="15">
                  <c:v>13.187773</c:v>
                </c:pt>
                <c:pt idx="16">
                  <c:v>13.167574999999999</c:v>
                </c:pt>
                <c:pt idx="17">
                  <c:v>13.145704</c:v>
                </c:pt>
                <c:pt idx="18">
                  <c:v>13.165489000000001</c:v>
                </c:pt>
                <c:pt idx="19">
                  <c:v>13.167242999999999</c:v>
                </c:pt>
                <c:pt idx="20">
                  <c:v>13.179542</c:v>
                </c:pt>
                <c:pt idx="21">
                  <c:v>13.16136</c:v>
                </c:pt>
                <c:pt idx="22">
                  <c:v>13.156162</c:v>
                </c:pt>
                <c:pt idx="23">
                  <c:v>13.14439</c:v>
                </c:pt>
                <c:pt idx="24">
                  <c:v>13.128798</c:v>
                </c:pt>
                <c:pt idx="25">
                  <c:v>13.160313</c:v>
                </c:pt>
                <c:pt idx="26">
                  <c:v>13.162589000000001</c:v>
                </c:pt>
                <c:pt idx="27">
                  <c:v>13.180548999999999</c:v>
                </c:pt>
                <c:pt idx="28">
                  <c:v>13.187692</c:v>
                </c:pt>
                <c:pt idx="29">
                  <c:v>13.1564</c:v>
                </c:pt>
                <c:pt idx="30">
                  <c:v>13.155734000000001</c:v>
                </c:pt>
                <c:pt idx="31">
                  <c:v>13.157852</c:v>
                </c:pt>
                <c:pt idx="32">
                  <c:v>13.154448</c:v>
                </c:pt>
                <c:pt idx="33">
                  <c:v>13.154937</c:v>
                </c:pt>
                <c:pt idx="34">
                  <c:v>13.156882</c:v>
                </c:pt>
                <c:pt idx="35">
                  <c:v>13.163971999999999</c:v>
                </c:pt>
                <c:pt idx="36">
                  <c:v>13.178869000000001</c:v>
                </c:pt>
                <c:pt idx="37">
                  <c:v>13.166987000000001</c:v>
                </c:pt>
                <c:pt idx="38">
                  <c:v>13.155426</c:v>
                </c:pt>
                <c:pt idx="39">
                  <c:v>13.168021</c:v>
                </c:pt>
                <c:pt idx="40">
                  <c:v>13.151337</c:v>
                </c:pt>
                <c:pt idx="41">
                  <c:v>13.143704</c:v>
                </c:pt>
                <c:pt idx="42">
                  <c:v>13.18561</c:v>
                </c:pt>
                <c:pt idx="43">
                  <c:v>13.168820999999999</c:v>
                </c:pt>
                <c:pt idx="44">
                  <c:v>13.168965</c:v>
                </c:pt>
                <c:pt idx="45">
                  <c:v>13.157344</c:v>
                </c:pt>
                <c:pt idx="46">
                  <c:v>13.150859000000001</c:v>
                </c:pt>
                <c:pt idx="47">
                  <c:v>13.161689000000001</c:v>
                </c:pt>
                <c:pt idx="48">
                  <c:v>13.144676</c:v>
                </c:pt>
                <c:pt idx="49">
                  <c:v>13.140442999999999</c:v>
                </c:pt>
                <c:pt idx="50">
                  <c:v>13.153181</c:v>
                </c:pt>
                <c:pt idx="51">
                  <c:v>13.181459</c:v>
                </c:pt>
                <c:pt idx="52">
                  <c:v>13.173624</c:v>
                </c:pt>
                <c:pt idx="53">
                  <c:v>13.171449000000001</c:v>
                </c:pt>
                <c:pt idx="54">
                  <c:v>13.1595</c:v>
                </c:pt>
                <c:pt idx="55">
                  <c:v>13.154885</c:v>
                </c:pt>
                <c:pt idx="56">
                  <c:v>13.160401999999999</c:v>
                </c:pt>
                <c:pt idx="57">
                  <c:v>13.153801</c:v>
                </c:pt>
                <c:pt idx="58">
                  <c:v>13.164585000000001</c:v>
                </c:pt>
                <c:pt idx="59">
                  <c:v>13.153335</c:v>
                </c:pt>
                <c:pt idx="60">
                  <c:v>13.184086000000001</c:v>
                </c:pt>
                <c:pt idx="61">
                  <c:v>13.147411</c:v>
                </c:pt>
                <c:pt idx="62">
                  <c:v>13.186802999999999</c:v>
                </c:pt>
                <c:pt idx="63">
                  <c:v>13.143646</c:v>
                </c:pt>
                <c:pt idx="64">
                  <c:v>13.173486</c:v>
                </c:pt>
                <c:pt idx="65">
                  <c:v>13.148194</c:v>
                </c:pt>
                <c:pt idx="66">
                  <c:v>13.152364</c:v>
                </c:pt>
                <c:pt idx="67">
                  <c:v>13.157417000000001</c:v>
                </c:pt>
                <c:pt idx="68">
                  <c:v>13.158547</c:v>
                </c:pt>
                <c:pt idx="69">
                  <c:v>13.155999</c:v>
                </c:pt>
                <c:pt idx="70">
                  <c:v>13.164914</c:v>
                </c:pt>
                <c:pt idx="71">
                  <c:v>13.164066999999999</c:v>
                </c:pt>
                <c:pt idx="72">
                  <c:v>13.162072</c:v>
                </c:pt>
                <c:pt idx="73">
                  <c:v>13.169143</c:v>
                </c:pt>
                <c:pt idx="74">
                  <c:v>13.159368000000001</c:v>
                </c:pt>
                <c:pt idx="75">
                  <c:v>13.158087999999999</c:v>
                </c:pt>
                <c:pt idx="76">
                  <c:v>13.156663</c:v>
                </c:pt>
                <c:pt idx="77">
                  <c:v>13.168047</c:v>
                </c:pt>
                <c:pt idx="78">
                  <c:v>13.147399999999999</c:v>
                </c:pt>
                <c:pt idx="79">
                  <c:v>13.148341</c:v>
                </c:pt>
                <c:pt idx="80">
                  <c:v>13.159637999999999</c:v>
                </c:pt>
                <c:pt idx="81">
                  <c:v>13.155962000000001</c:v>
                </c:pt>
                <c:pt idx="82">
                  <c:v>13.166524000000001</c:v>
                </c:pt>
                <c:pt idx="83">
                  <c:v>13.15978</c:v>
                </c:pt>
                <c:pt idx="84">
                  <c:v>13.145868</c:v>
                </c:pt>
                <c:pt idx="85">
                  <c:v>13.146352</c:v>
                </c:pt>
                <c:pt idx="86">
                  <c:v>13.166347999999999</c:v>
                </c:pt>
                <c:pt idx="87">
                  <c:v>13.158899</c:v>
                </c:pt>
                <c:pt idx="88">
                  <c:v>13.183199</c:v>
                </c:pt>
                <c:pt idx="89">
                  <c:v>13.144947</c:v>
                </c:pt>
                <c:pt idx="90">
                  <c:v>13.161593</c:v>
                </c:pt>
                <c:pt idx="91">
                  <c:v>13.160342</c:v>
                </c:pt>
                <c:pt idx="92">
                  <c:v>13.18393</c:v>
                </c:pt>
                <c:pt idx="93">
                  <c:v>13.166954</c:v>
                </c:pt>
                <c:pt idx="94">
                  <c:v>13.161019</c:v>
                </c:pt>
                <c:pt idx="95">
                  <c:v>13.169454999999999</c:v>
                </c:pt>
                <c:pt idx="96">
                  <c:v>13.157332</c:v>
                </c:pt>
                <c:pt idx="97">
                  <c:v>13.148643</c:v>
                </c:pt>
                <c:pt idx="98">
                  <c:v>13.160294</c:v>
                </c:pt>
                <c:pt idx="99">
                  <c:v>13.174923</c:v>
                </c:pt>
                <c:pt idx="100">
                  <c:v>13.148956</c:v>
                </c:pt>
                <c:pt idx="101">
                  <c:v>13.153313000000001</c:v>
                </c:pt>
                <c:pt idx="102">
                  <c:v>13.173654000000001</c:v>
                </c:pt>
                <c:pt idx="103">
                  <c:v>13.175107000000001</c:v>
                </c:pt>
                <c:pt idx="104">
                  <c:v>13.164953000000001</c:v>
                </c:pt>
                <c:pt idx="105">
                  <c:v>13.148441</c:v>
                </c:pt>
                <c:pt idx="106">
                  <c:v>13.179100999999999</c:v>
                </c:pt>
                <c:pt idx="107">
                  <c:v>13.126681</c:v>
                </c:pt>
                <c:pt idx="108">
                  <c:v>13.143964</c:v>
                </c:pt>
                <c:pt idx="109">
                  <c:v>13.160741</c:v>
                </c:pt>
                <c:pt idx="110">
                  <c:v>13.145379999999999</c:v>
                </c:pt>
                <c:pt idx="111">
                  <c:v>13.15058</c:v>
                </c:pt>
                <c:pt idx="112">
                  <c:v>13.161797999999999</c:v>
                </c:pt>
                <c:pt idx="113">
                  <c:v>13.168982</c:v>
                </c:pt>
                <c:pt idx="114">
                  <c:v>13.166259999999999</c:v>
                </c:pt>
                <c:pt idx="115">
                  <c:v>13.157586999999999</c:v>
                </c:pt>
                <c:pt idx="116">
                  <c:v>13.144564000000001</c:v>
                </c:pt>
                <c:pt idx="117">
                  <c:v>13.151484</c:v>
                </c:pt>
                <c:pt idx="118">
                  <c:v>13.152834</c:v>
                </c:pt>
                <c:pt idx="119">
                  <c:v>13.150734999999999</c:v>
                </c:pt>
                <c:pt idx="120">
                  <c:v>13.147952999999999</c:v>
                </c:pt>
                <c:pt idx="121">
                  <c:v>13.151767</c:v>
                </c:pt>
                <c:pt idx="122">
                  <c:v>13.161333000000001</c:v>
                </c:pt>
                <c:pt idx="123">
                  <c:v>13.168554</c:v>
                </c:pt>
                <c:pt idx="124">
                  <c:v>13.186426000000001</c:v>
                </c:pt>
                <c:pt idx="125">
                  <c:v>13.210851</c:v>
                </c:pt>
                <c:pt idx="126">
                  <c:v>13.218107</c:v>
                </c:pt>
                <c:pt idx="127">
                  <c:v>13.230297999999999</c:v>
                </c:pt>
                <c:pt idx="128">
                  <c:v>13.24933</c:v>
                </c:pt>
                <c:pt idx="129">
                  <c:v>13.238871</c:v>
                </c:pt>
                <c:pt idx="130">
                  <c:v>13.277574</c:v>
                </c:pt>
                <c:pt idx="131">
                  <c:v>13.279832000000001</c:v>
                </c:pt>
                <c:pt idx="132">
                  <c:v>13.264906999999999</c:v>
                </c:pt>
                <c:pt idx="133">
                  <c:v>13.268181999999999</c:v>
                </c:pt>
                <c:pt idx="134">
                  <c:v>13.291795</c:v>
                </c:pt>
                <c:pt idx="135">
                  <c:v>13.293892</c:v>
                </c:pt>
                <c:pt idx="136">
                  <c:v>13.290951</c:v>
                </c:pt>
                <c:pt idx="137">
                  <c:v>13.323715999999999</c:v>
                </c:pt>
                <c:pt idx="138">
                  <c:v>13.294292</c:v>
                </c:pt>
                <c:pt idx="139">
                  <c:v>13.302853000000001</c:v>
                </c:pt>
                <c:pt idx="140">
                  <c:v>13.324854999999999</c:v>
                </c:pt>
                <c:pt idx="141">
                  <c:v>13.275197</c:v>
                </c:pt>
                <c:pt idx="142">
                  <c:v>13.307264</c:v>
                </c:pt>
                <c:pt idx="143">
                  <c:v>13.305287999999999</c:v>
                </c:pt>
                <c:pt idx="144">
                  <c:v>13.277568</c:v>
                </c:pt>
                <c:pt idx="145">
                  <c:v>13.292011</c:v>
                </c:pt>
                <c:pt idx="146">
                  <c:v>13.305259</c:v>
                </c:pt>
                <c:pt idx="147">
                  <c:v>13.340305000000001</c:v>
                </c:pt>
                <c:pt idx="148">
                  <c:v>13.310275000000001</c:v>
                </c:pt>
                <c:pt idx="149">
                  <c:v>13.345317</c:v>
                </c:pt>
                <c:pt idx="150">
                  <c:v>13.314007999999999</c:v>
                </c:pt>
                <c:pt idx="151">
                  <c:v>13.298105</c:v>
                </c:pt>
                <c:pt idx="152">
                  <c:v>13.260840999999999</c:v>
                </c:pt>
                <c:pt idx="153">
                  <c:v>13.304416</c:v>
                </c:pt>
                <c:pt idx="154">
                  <c:v>13.303046999999999</c:v>
                </c:pt>
                <c:pt idx="155">
                  <c:v>13.306103</c:v>
                </c:pt>
                <c:pt idx="156">
                  <c:v>13.276299</c:v>
                </c:pt>
                <c:pt idx="157">
                  <c:v>13.280274</c:v>
                </c:pt>
                <c:pt idx="158">
                  <c:v>13.288047000000001</c:v>
                </c:pt>
                <c:pt idx="159">
                  <c:v>13.300264</c:v>
                </c:pt>
                <c:pt idx="160">
                  <c:v>13.278181999999999</c:v>
                </c:pt>
                <c:pt idx="161">
                  <c:v>13.275902</c:v>
                </c:pt>
                <c:pt idx="162">
                  <c:v>13.328087999999999</c:v>
                </c:pt>
                <c:pt idx="163">
                  <c:v>13.325222</c:v>
                </c:pt>
                <c:pt idx="164">
                  <c:v>13.328504000000001</c:v>
                </c:pt>
                <c:pt idx="165">
                  <c:v>13.337396</c:v>
                </c:pt>
                <c:pt idx="166">
                  <c:v>13.309011999999999</c:v>
                </c:pt>
                <c:pt idx="167">
                  <c:v>13.319419999999999</c:v>
                </c:pt>
                <c:pt idx="168">
                  <c:v>13.331281000000001</c:v>
                </c:pt>
                <c:pt idx="169">
                  <c:v>13.338023</c:v>
                </c:pt>
                <c:pt idx="170">
                  <c:v>13.316271</c:v>
                </c:pt>
                <c:pt idx="171">
                  <c:v>13.306717000000001</c:v>
                </c:pt>
                <c:pt idx="172">
                  <c:v>13.330329000000001</c:v>
                </c:pt>
                <c:pt idx="173">
                  <c:v>13.299129000000001</c:v>
                </c:pt>
                <c:pt idx="174">
                  <c:v>13.325464999999999</c:v>
                </c:pt>
                <c:pt idx="175">
                  <c:v>13.331265</c:v>
                </c:pt>
                <c:pt idx="176">
                  <c:v>13.3332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BD8B-4F98-B842-B51F52E93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095848"/>
        <c:axId val="506089616"/>
      </c:scatterChart>
      <c:valAx>
        <c:axId val="506095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89616"/>
        <c:crosses val="autoZero"/>
        <c:crossBetween val="midCat"/>
      </c:valAx>
      <c:valAx>
        <c:axId val="50608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095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64898466639035"/>
          <c:y val="7.6773652024461403E-2"/>
          <c:w val="0.16483361014544404"/>
          <c:h val="0.74176343341697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992000000001</c:v>
                </c:pt>
                <c:pt idx="2">
                  <c:v>12.991787</c:v>
                </c:pt>
                <c:pt idx="3">
                  <c:v>12.989452999999999</c:v>
                </c:pt>
                <c:pt idx="4">
                  <c:v>12.993744</c:v>
                </c:pt>
                <c:pt idx="5">
                  <c:v>12.994024</c:v>
                </c:pt>
                <c:pt idx="6">
                  <c:v>13.009273</c:v>
                </c:pt>
                <c:pt idx="7">
                  <c:v>13.025137000000001</c:v>
                </c:pt>
                <c:pt idx="8">
                  <c:v>13.038143</c:v>
                </c:pt>
                <c:pt idx="9">
                  <c:v>13.0633</c:v>
                </c:pt>
                <c:pt idx="10">
                  <c:v>13.073454999999999</c:v>
                </c:pt>
                <c:pt idx="11">
                  <c:v>13.069532000000001</c:v>
                </c:pt>
                <c:pt idx="12">
                  <c:v>13.056037</c:v>
                </c:pt>
                <c:pt idx="13">
                  <c:v>13.015351000000001</c:v>
                </c:pt>
                <c:pt idx="14">
                  <c:v>12.960917</c:v>
                </c:pt>
                <c:pt idx="15">
                  <c:v>12.955022</c:v>
                </c:pt>
                <c:pt idx="16">
                  <c:v>12.992082999999999</c:v>
                </c:pt>
                <c:pt idx="17">
                  <c:v>13.019795</c:v>
                </c:pt>
                <c:pt idx="18">
                  <c:v>13.100790999999999</c:v>
                </c:pt>
                <c:pt idx="19">
                  <c:v>13.079459</c:v>
                </c:pt>
                <c:pt idx="20">
                  <c:v>13.061806000000001</c:v>
                </c:pt>
                <c:pt idx="21">
                  <c:v>13.062984999999999</c:v>
                </c:pt>
                <c:pt idx="22">
                  <c:v>13.032355000000001</c:v>
                </c:pt>
                <c:pt idx="23">
                  <c:v>13.049704999999999</c:v>
                </c:pt>
                <c:pt idx="24">
                  <c:v>13.049619</c:v>
                </c:pt>
                <c:pt idx="25">
                  <c:v>13.034499</c:v>
                </c:pt>
                <c:pt idx="26">
                  <c:v>12.990748</c:v>
                </c:pt>
                <c:pt idx="27">
                  <c:v>12.976158</c:v>
                </c:pt>
                <c:pt idx="28">
                  <c:v>12.992642999999999</c:v>
                </c:pt>
                <c:pt idx="29">
                  <c:v>12.932352</c:v>
                </c:pt>
                <c:pt idx="30">
                  <c:v>12.873017000000001</c:v>
                </c:pt>
                <c:pt idx="31">
                  <c:v>12.862021</c:v>
                </c:pt>
                <c:pt idx="32">
                  <c:v>12.885654000000001</c:v>
                </c:pt>
                <c:pt idx="33">
                  <c:v>12.919575</c:v>
                </c:pt>
                <c:pt idx="34">
                  <c:v>12.873113</c:v>
                </c:pt>
                <c:pt idx="35">
                  <c:v>12.89185</c:v>
                </c:pt>
                <c:pt idx="36">
                  <c:v>12.91264</c:v>
                </c:pt>
                <c:pt idx="37">
                  <c:v>12.986245</c:v>
                </c:pt>
                <c:pt idx="38">
                  <c:v>12.930619</c:v>
                </c:pt>
                <c:pt idx="39">
                  <c:v>12.749121000000001</c:v>
                </c:pt>
                <c:pt idx="40">
                  <c:v>12.756045</c:v>
                </c:pt>
                <c:pt idx="41">
                  <c:v>12.807267</c:v>
                </c:pt>
                <c:pt idx="42">
                  <c:v>12.809832999999999</c:v>
                </c:pt>
                <c:pt idx="43">
                  <c:v>12.757125</c:v>
                </c:pt>
                <c:pt idx="44">
                  <c:v>12.717145</c:v>
                </c:pt>
                <c:pt idx="45">
                  <c:v>12.769634</c:v>
                </c:pt>
                <c:pt idx="46">
                  <c:v>12.655431999999999</c:v>
                </c:pt>
                <c:pt idx="47">
                  <c:v>12.640629000000001</c:v>
                </c:pt>
                <c:pt idx="48">
                  <c:v>12.645701000000001</c:v>
                </c:pt>
                <c:pt idx="49">
                  <c:v>12.654890999999999</c:v>
                </c:pt>
                <c:pt idx="50">
                  <c:v>12.676681</c:v>
                </c:pt>
                <c:pt idx="51">
                  <c:v>12.690842999999999</c:v>
                </c:pt>
                <c:pt idx="52">
                  <c:v>12.721392</c:v>
                </c:pt>
                <c:pt idx="53">
                  <c:v>12.786584</c:v>
                </c:pt>
                <c:pt idx="54">
                  <c:v>12.746231</c:v>
                </c:pt>
                <c:pt idx="55">
                  <c:v>12.705895999999999</c:v>
                </c:pt>
                <c:pt idx="56">
                  <c:v>12.686911</c:v>
                </c:pt>
                <c:pt idx="57">
                  <c:v>12.707782</c:v>
                </c:pt>
                <c:pt idx="58">
                  <c:v>12.777314000000001</c:v>
                </c:pt>
                <c:pt idx="59">
                  <c:v>12.720129999999999</c:v>
                </c:pt>
                <c:pt idx="60">
                  <c:v>12.778879999999999</c:v>
                </c:pt>
                <c:pt idx="61">
                  <c:v>12.753838</c:v>
                </c:pt>
                <c:pt idx="62">
                  <c:v>12.744332999999999</c:v>
                </c:pt>
                <c:pt idx="63">
                  <c:v>12.75609</c:v>
                </c:pt>
                <c:pt idx="64">
                  <c:v>12.747845999999999</c:v>
                </c:pt>
                <c:pt idx="65">
                  <c:v>12.738530000000001</c:v>
                </c:pt>
                <c:pt idx="66">
                  <c:v>12.721098</c:v>
                </c:pt>
                <c:pt idx="67">
                  <c:v>12.755000000000001</c:v>
                </c:pt>
                <c:pt idx="68">
                  <c:v>12.733236</c:v>
                </c:pt>
                <c:pt idx="69">
                  <c:v>12.72701</c:v>
                </c:pt>
                <c:pt idx="70">
                  <c:v>12.740114</c:v>
                </c:pt>
                <c:pt idx="71">
                  <c:v>12.781025</c:v>
                </c:pt>
                <c:pt idx="72">
                  <c:v>12.740137000000001</c:v>
                </c:pt>
                <c:pt idx="73">
                  <c:v>12.764592</c:v>
                </c:pt>
                <c:pt idx="74">
                  <c:v>12.755136</c:v>
                </c:pt>
                <c:pt idx="75">
                  <c:v>12.671011</c:v>
                </c:pt>
                <c:pt idx="76">
                  <c:v>12.668894</c:v>
                </c:pt>
                <c:pt idx="77">
                  <c:v>12.641292999999999</c:v>
                </c:pt>
                <c:pt idx="78">
                  <c:v>12.654033999999999</c:v>
                </c:pt>
                <c:pt idx="79">
                  <c:v>12.679888</c:v>
                </c:pt>
                <c:pt idx="80">
                  <c:v>12.702244</c:v>
                </c:pt>
                <c:pt idx="81">
                  <c:v>12.670075000000001</c:v>
                </c:pt>
                <c:pt idx="82">
                  <c:v>12.686303000000001</c:v>
                </c:pt>
                <c:pt idx="83">
                  <c:v>12.699596</c:v>
                </c:pt>
                <c:pt idx="84">
                  <c:v>12.748926000000001</c:v>
                </c:pt>
                <c:pt idx="85">
                  <c:v>12.693325</c:v>
                </c:pt>
                <c:pt idx="86">
                  <c:v>12.656609</c:v>
                </c:pt>
                <c:pt idx="87">
                  <c:v>12.699888</c:v>
                </c:pt>
                <c:pt idx="88">
                  <c:v>12.696918999999999</c:v>
                </c:pt>
                <c:pt idx="89">
                  <c:v>12.642264000000001</c:v>
                </c:pt>
                <c:pt idx="90">
                  <c:v>12.657764</c:v>
                </c:pt>
                <c:pt idx="91">
                  <c:v>12.690101</c:v>
                </c:pt>
                <c:pt idx="92">
                  <c:v>12.659171000000001</c:v>
                </c:pt>
                <c:pt idx="93">
                  <c:v>12.625795999999999</c:v>
                </c:pt>
                <c:pt idx="94">
                  <c:v>12.643443</c:v>
                </c:pt>
                <c:pt idx="95">
                  <c:v>12.655044999999999</c:v>
                </c:pt>
                <c:pt idx="96">
                  <c:v>12.692188</c:v>
                </c:pt>
                <c:pt idx="97">
                  <c:v>12.728391999999999</c:v>
                </c:pt>
                <c:pt idx="98">
                  <c:v>12.665191</c:v>
                </c:pt>
                <c:pt idx="99">
                  <c:v>12.652817000000001</c:v>
                </c:pt>
                <c:pt idx="100">
                  <c:v>12.651248000000001</c:v>
                </c:pt>
                <c:pt idx="101">
                  <c:v>12.641952</c:v>
                </c:pt>
                <c:pt idx="102">
                  <c:v>12.637964999999999</c:v>
                </c:pt>
                <c:pt idx="103">
                  <c:v>12.659458000000001</c:v>
                </c:pt>
                <c:pt idx="104">
                  <c:v>12.688494</c:v>
                </c:pt>
                <c:pt idx="105">
                  <c:v>12.638524</c:v>
                </c:pt>
                <c:pt idx="106">
                  <c:v>12.664455999999999</c:v>
                </c:pt>
                <c:pt idx="107">
                  <c:v>12.689672</c:v>
                </c:pt>
                <c:pt idx="108">
                  <c:v>12.740762</c:v>
                </c:pt>
                <c:pt idx="109">
                  <c:v>12.697257</c:v>
                </c:pt>
                <c:pt idx="110">
                  <c:v>12.696766</c:v>
                </c:pt>
                <c:pt idx="111">
                  <c:v>12.683471000000001</c:v>
                </c:pt>
                <c:pt idx="112">
                  <c:v>12.70105</c:v>
                </c:pt>
                <c:pt idx="113">
                  <c:v>12.692845999999999</c:v>
                </c:pt>
                <c:pt idx="114">
                  <c:v>12.713037999999999</c:v>
                </c:pt>
                <c:pt idx="115">
                  <c:v>12.708061000000001</c:v>
                </c:pt>
                <c:pt idx="116">
                  <c:v>12.670194</c:v>
                </c:pt>
                <c:pt idx="117">
                  <c:v>12.66737</c:v>
                </c:pt>
                <c:pt idx="118">
                  <c:v>12.656349000000001</c:v>
                </c:pt>
                <c:pt idx="119">
                  <c:v>12.639718</c:v>
                </c:pt>
                <c:pt idx="120">
                  <c:v>12.638237999999999</c:v>
                </c:pt>
                <c:pt idx="121">
                  <c:v>12.679181</c:v>
                </c:pt>
                <c:pt idx="122">
                  <c:v>12.749148999999999</c:v>
                </c:pt>
                <c:pt idx="123">
                  <c:v>12.785824</c:v>
                </c:pt>
                <c:pt idx="124">
                  <c:v>12.846012999999999</c:v>
                </c:pt>
                <c:pt idx="125">
                  <c:v>12.963502</c:v>
                </c:pt>
                <c:pt idx="126">
                  <c:v>13.224854000000001</c:v>
                </c:pt>
                <c:pt idx="127">
                  <c:v>13.586487</c:v>
                </c:pt>
                <c:pt idx="128">
                  <c:v>13.801311999999999</c:v>
                </c:pt>
                <c:pt idx="129">
                  <c:v>14.067803</c:v>
                </c:pt>
                <c:pt idx="130">
                  <c:v>14.711729</c:v>
                </c:pt>
                <c:pt idx="131">
                  <c:v>15.028988999999999</c:v>
                </c:pt>
                <c:pt idx="132">
                  <c:v>14.991</c:v>
                </c:pt>
                <c:pt idx="133">
                  <c:v>15.697565000000001</c:v>
                </c:pt>
                <c:pt idx="134">
                  <c:v>16.150183999999999</c:v>
                </c:pt>
                <c:pt idx="135">
                  <c:v>16.377388</c:v>
                </c:pt>
                <c:pt idx="136">
                  <c:v>16.399453999999999</c:v>
                </c:pt>
                <c:pt idx="137">
                  <c:v>17.877178000000001</c:v>
                </c:pt>
                <c:pt idx="138">
                  <c:v>17.858685000000001</c:v>
                </c:pt>
                <c:pt idx="139">
                  <c:v>16.577217000000001</c:v>
                </c:pt>
                <c:pt idx="140">
                  <c:v>17.685133</c:v>
                </c:pt>
                <c:pt idx="141">
                  <c:v>17.784075999999999</c:v>
                </c:pt>
                <c:pt idx="142">
                  <c:v>19.730214</c:v>
                </c:pt>
                <c:pt idx="143">
                  <c:v>21.919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5E-4319-9CE6-495EE587F6FA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2.999287000000001</c:v>
                </c:pt>
                <c:pt idx="2">
                  <c:v>12.995967</c:v>
                </c:pt>
                <c:pt idx="3">
                  <c:v>13.072431</c:v>
                </c:pt>
                <c:pt idx="4">
                  <c:v>13.102836</c:v>
                </c:pt>
                <c:pt idx="5">
                  <c:v>13.108364999999999</c:v>
                </c:pt>
                <c:pt idx="6">
                  <c:v>13.125476000000001</c:v>
                </c:pt>
                <c:pt idx="7">
                  <c:v>13.149348</c:v>
                </c:pt>
                <c:pt idx="8">
                  <c:v>13.166181999999999</c:v>
                </c:pt>
                <c:pt idx="9">
                  <c:v>13.196175</c:v>
                </c:pt>
                <c:pt idx="10">
                  <c:v>13.223425000000001</c:v>
                </c:pt>
                <c:pt idx="11">
                  <c:v>13.249559</c:v>
                </c:pt>
                <c:pt idx="12">
                  <c:v>13.299158</c:v>
                </c:pt>
                <c:pt idx="13">
                  <c:v>13.296547</c:v>
                </c:pt>
                <c:pt idx="14">
                  <c:v>13.337968999999999</c:v>
                </c:pt>
                <c:pt idx="15">
                  <c:v>13.367692</c:v>
                </c:pt>
                <c:pt idx="16">
                  <c:v>13.388273999999999</c:v>
                </c:pt>
                <c:pt idx="17">
                  <c:v>13.392977</c:v>
                </c:pt>
                <c:pt idx="18">
                  <c:v>13.399062000000001</c:v>
                </c:pt>
                <c:pt idx="19">
                  <c:v>13.414051000000001</c:v>
                </c:pt>
                <c:pt idx="20">
                  <c:v>13.387058</c:v>
                </c:pt>
                <c:pt idx="21">
                  <c:v>13.343083</c:v>
                </c:pt>
                <c:pt idx="22">
                  <c:v>13.360363</c:v>
                </c:pt>
                <c:pt idx="23">
                  <c:v>13.390949000000001</c:v>
                </c:pt>
                <c:pt idx="24">
                  <c:v>13.399711999999999</c:v>
                </c:pt>
                <c:pt idx="25">
                  <c:v>13.431699999999999</c:v>
                </c:pt>
                <c:pt idx="26">
                  <c:v>13.424935</c:v>
                </c:pt>
                <c:pt idx="27">
                  <c:v>13.416789</c:v>
                </c:pt>
                <c:pt idx="28">
                  <c:v>13.40992</c:v>
                </c:pt>
                <c:pt idx="29">
                  <c:v>13.405733</c:v>
                </c:pt>
                <c:pt idx="30">
                  <c:v>13.394170000000001</c:v>
                </c:pt>
                <c:pt idx="31">
                  <c:v>13.370089999999999</c:v>
                </c:pt>
                <c:pt idx="32">
                  <c:v>13.394275</c:v>
                </c:pt>
                <c:pt idx="33">
                  <c:v>13.42367</c:v>
                </c:pt>
                <c:pt idx="34">
                  <c:v>13.429997</c:v>
                </c:pt>
                <c:pt idx="35">
                  <c:v>13.438984</c:v>
                </c:pt>
                <c:pt idx="36">
                  <c:v>13.457580999999999</c:v>
                </c:pt>
                <c:pt idx="37">
                  <c:v>13.474487999999999</c:v>
                </c:pt>
                <c:pt idx="38">
                  <c:v>13.492876000000001</c:v>
                </c:pt>
                <c:pt idx="39">
                  <c:v>13.519019</c:v>
                </c:pt>
                <c:pt idx="40">
                  <c:v>13.462998000000001</c:v>
                </c:pt>
                <c:pt idx="41">
                  <c:v>13.504092999999999</c:v>
                </c:pt>
                <c:pt idx="42">
                  <c:v>13.464299</c:v>
                </c:pt>
                <c:pt idx="43">
                  <c:v>13.460668</c:v>
                </c:pt>
                <c:pt idx="44">
                  <c:v>13.425212</c:v>
                </c:pt>
                <c:pt idx="45">
                  <c:v>13.408802</c:v>
                </c:pt>
                <c:pt idx="46">
                  <c:v>13.40462</c:v>
                </c:pt>
                <c:pt idx="47">
                  <c:v>13.414115000000001</c:v>
                </c:pt>
                <c:pt idx="48">
                  <c:v>13.408346999999999</c:v>
                </c:pt>
                <c:pt idx="49">
                  <c:v>13.429861000000001</c:v>
                </c:pt>
                <c:pt idx="50">
                  <c:v>13.486694999999999</c:v>
                </c:pt>
                <c:pt idx="51">
                  <c:v>13.500836</c:v>
                </c:pt>
                <c:pt idx="52">
                  <c:v>13.494128</c:v>
                </c:pt>
                <c:pt idx="53">
                  <c:v>13.509636</c:v>
                </c:pt>
                <c:pt idx="54">
                  <c:v>13.492087</c:v>
                </c:pt>
                <c:pt idx="55">
                  <c:v>13.476197000000001</c:v>
                </c:pt>
                <c:pt idx="56">
                  <c:v>13.477999000000001</c:v>
                </c:pt>
                <c:pt idx="57">
                  <c:v>13.435117</c:v>
                </c:pt>
                <c:pt idx="58">
                  <c:v>13.410469000000001</c:v>
                </c:pt>
                <c:pt idx="59">
                  <c:v>13.418063</c:v>
                </c:pt>
                <c:pt idx="60">
                  <c:v>13.412516</c:v>
                </c:pt>
                <c:pt idx="61">
                  <c:v>13.367571</c:v>
                </c:pt>
                <c:pt idx="62">
                  <c:v>13.437087</c:v>
                </c:pt>
                <c:pt idx="63">
                  <c:v>13.496340999999999</c:v>
                </c:pt>
                <c:pt idx="64">
                  <c:v>13.456514</c:v>
                </c:pt>
                <c:pt idx="65">
                  <c:v>13.404441</c:v>
                </c:pt>
                <c:pt idx="66">
                  <c:v>13.412307999999999</c:v>
                </c:pt>
                <c:pt idx="67">
                  <c:v>13.408321000000001</c:v>
                </c:pt>
                <c:pt idx="68">
                  <c:v>13.398583</c:v>
                </c:pt>
                <c:pt idx="69">
                  <c:v>13.423279000000001</c:v>
                </c:pt>
                <c:pt idx="70">
                  <c:v>13.453545999999999</c:v>
                </c:pt>
                <c:pt idx="71">
                  <c:v>13.414766999999999</c:v>
                </c:pt>
                <c:pt idx="72">
                  <c:v>13.402282</c:v>
                </c:pt>
                <c:pt idx="73">
                  <c:v>13.394401</c:v>
                </c:pt>
                <c:pt idx="74">
                  <c:v>13.3461</c:v>
                </c:pt>
                <c:pt idx="75">
                  <c:v>13.370685</c:v>
                </c:pt>
                <c:pt idx="76">
                  <c:v>13.334208</c:v>
                </c:pt>
                <c:pt idx="77">
                  <c:v>13.329457</c:v>
                </c:pt>
                <c:pt idx="78">
                  <c:v>13.338603000000001</c:v>
                </c:pt>
                <c:pt idx="79">
                  <c:v>13.335286</c:v>
                </c:pt>
                <c:pt idx="80">
                  <c:v>13.323309999999999</c:v>
                </c:pt>
                <c:pt idx="81">
                  <c:v>13.36618</c:v>
                </c:pt>
                <c:pt idx="82">
                  <c:v>13.402905000000001</c:v>
                </c:pt>
                <c:pt idx="83">
                  <c:v>13.388634</c:v>
                </c:pt>
                <c:pt idx="84">
                  <c:v>13.367141999999999</c:v>
                </c:pt>
                <c:pt idx="85">
                  <c:v>13.427885</c:v>
                </c:pt>
                <c:pt idx="86">
                  <c:v>13.382344</c:v>
                </c:pt>
                <c:pt idx="87">
                  <c:v>13.386998999999999</c:v>
                </c:pt>
                <c:pt idx="88">
                  <c:v>13.378401</c:v>
                </c:pt>
                <c:pt idx="89">
                  <c:v>13.393776000000001</c:v>
                </c:pt>
                <c:pt idx="90">
                  <c:v>13.393279</c:v>
                </c:pt>
                <c:pt idx="91">
                  <c:v>13.389782</c:v>
                </c:pt>
                <c:pt idx="92">
                  <c:v>13.408056</c:v>
                </c:pt>
                <c:pt idx="93">
                  <c:v>13.464053</c:v>
                </c:pt>
                <c:pt idx="94">
                  <c:v>13.557366</c:v>
                </c:pt>
                <c:pt idx="95">
                  <c:v>13.437067000000001</c:v>
                </c:pt>
                <c:pt idx="96">
                  <c:v>13.482334</c:v>
                </c:pt>
                <c:pt idx="97">
                  <c:v>13.465471000000001</c:v>
                </c:pt>
                <c:pt idx="98">
                  <c:v>13.41178</c:v>
                </c:pt>
                <c:pt idx="99">
                  <c:v>13.416356</c:v>
                </c:pt>
                <c:pt idx="100">
                  <c:v>13.388671</c:v>
                </c:pt>
                <c:pt idx="101">
                  <c:v>13.392766</c:v>
                </c:pt>
                <c:pt idx="102">
                  <c:v>13.468543</c:v>
                </c:pt>
                <c:pt idx="103">
                  <c:v>13.46702</c:v>
                </c:pt>
                <c:pt idx="104">
                  <c:v>13.436502000000001</c:v>
                </c:pt>
                <c:pt idx="105">
                  <c:v>13.440958999999999</c:v>
                </c:pt>
                <c:pt idx="106">
                  <c:v>13.405726</c:v>
                </c:pt>
                <c:pt idx="107">
                  <c:v>13.368906000000001</c:v>
                </c:pt>
                <c:pt idx="108">
                  <c:v>13.411355</c:v>
                </c:pt>
                <c:pt idx="109">
                  <c:v>13.365195999999999</c:v>
                </c:pt>
                <c:pt idx="110">
                  <c:v>13.344617</c:v>
                </c:pt>
                <c:pt idx="111">
                  <c:v>13.358613</c:v>
                </c:pt>
                <c:pt idx="112">
                  <c:v>13.321448999999999</c:v>
                </c:pt>
                <c:pt idx="113">
                  <c:v>13.326135000000001</c:v>
                </c:pt>
                <c:pt idx="114">
                  <c:v>13.353596</c:v>
                </c:pt>
                <c:pt idx="115">
                  <c:v>13.416181</c:v>
                </c:pt>
                <c:pt idx="116">
                  <c:v>13.486934</c:v>
                </c:pt>
                <c:pt idx="117">
                  <c:v>13.440827000000001</c:v>
                </c:pt>
                <c:pt idx="118">
                  <c:v>13.391251</c:v>
                </c:pt>
                <c:pt idx="119">
                  <c:v>13.348106</c:v>
                </c:pt>
                <c:pt idx="120">
                  <c:v>13.346335</c:v>
                </c:pt>
                <c:pt idx="121">
                  <c:v>13.347161</c:v>
                </c:pt>
                <c:pt idx="122">
                  <c:v>13.385797999999999</c:v>
                </c:pt>
                <c:pt idx="123">
                  <c:v>13.432656</c:v>
                </c:pt>
                <c:pt idx="124">
                  <c:v>13.515654</c:v>
                </c:pt>
                <c:pt idx="125">
                  <c:v>13.646739</c:v>
                </c:pt>
                <c:pt idx="126">
                  <c:v>13.960117</c:v>
                </c:pt>
                <c:pt idx="127">
                  <c:v>14.29111</c:v>
                </c:pt>
                <c:pt idx="128">
                  <c:v>14.541917</c:v>
                </c:pt>
                <c:pt idx="129">
                  <c:v>14.77708</c:v>
                </c:pt>
                <c:pt idx="130">
                  <c:v>14.895932999999999</c:v>
                </c:pt>
                <c:pt idx="131">
                  <c:v>15.312457</c:v>
                </c:pt>
                <c:pt idx="132">
                  <c:v>15.714809000000001</c:v>
                </c:pt>
                <c:pt idx="133">
                  <c:v>15.923119</c:v>
                </c:pt>
                <c:pt idx="134">
                  <c:v>15.177739000000001</c:v>
                </c:pt>
                <c:pt idx="135">
                  <c:v>15.651483000000001</c:v>
                </c:pt>
                <c:pt idx="136">
                  <c:v>16.322239</c:v>
                </c:pt>
                <c:pt idx="137">
                  <c:v>16.397196999999998</c:v>
                </c:pt>
                <c:pt idx="138">
                  <c:v>16.477777</c:v>
                </c:pt>
                <c:pt idx="139">
                  <c:v>16.898409999999998</c:v>
                </c:pt>
                <c:pt idx="140">
                  <c:v>16.725828</c:v>
                </c:pt>
                <c:pt idx="141">
                  <c:v>17.103563000000001</c:v>
                </c:pt>
                <c:pt idx="142">
                  <c:v>18.239325000000001</c:v>
                </c:pt>
                <c:pt idx="143">
                  <c:v>19.190601999999998</c:v>
                </c:pt>
                <c:pt idx="144">
                  <c:v>22.010093999999999</c:v>
                </c:pt>
                <c:pt idx="145">
                  <c:v>21.514406000000001</c:v>
                </c:pt>
                <c:pt idx="146">
                  <c:v>19.147943000000001</c:v>
                </c:pt>
                <c:pt idx="147">
                  <c:v>20.40775</c:v>
                </c:pt>
                <c:pt idx="148">
                  <c:v>21.356752</c:v>
                </c:pt>
                <c:pt idx="149">
                  <c:v>20.865684000000002</c:v>
                </c:pt>
                <c:pt idx="150">
                  <c:v>20.53257</c:v>
                </c:pt>
                <c:pt idx="151">
                  <c:v>20.818189</c:v>
                </c:pt>
                <c:pt idx="152">
                  <c:v>21.776686000000002</c:v>
                </c:pt>
                <c:pt idx="153">
                  <c:v>21.700320999999999</c:v>
                </c:pt>
                <c:pt idx="154">
                  <c:v>20.559145999999998</c:v>
                </c:pt>
                <c:pt idx="155">
                  <c:v>19.635428999999998</c:v>
                </c:pt>
                <c:pt idx="156">
                  <c:v>21.554537</c:v>
                </c:pt>
                <c:pt idx="157">
                  <c:v>21.576853</c:v>
                </c:pt>
                <c:pt idx="158">
                  <c:v>21.798871999999999</c:v>
                </c:pt>
                <c:pt idx="159">
                  <c:v>21.175276</c:v>
                </c:pt>
                <c:pt idx="160">
                  <c:v>21.609262999999999</c:v>
                </c:pt>
                <c:pt idx="161">
                  <c:v>21.996858</c:v>
                </c:pt>
                <c:pt idx="162">
                  <c:v>23.358837000000001</c:v>
                </c:pt>
                <c:pt idx="163">
                  <c:v>22.426871999999999</c:v>
                </c:pt>
                <c:pt idx="164">
                  <c:v>22.972968999999999</c:v>
                </c:pt>
                <c:pt idx="165">
                  <c:v>22.868945</c:v>
                </c:pt>
                <c:pt idx="166">
                  <c:v>21.246872</c:v>
                </c:pt>
                <c:pt idx="167">
                  <c:v>21.866278000000001</c:v>
                </c:pt>
                <c:pt idx="168">
                  <c:v>21.246154000000001</c:v>
                </c:pt>
                <c:pt idx="169">
                  <c:v>20.627362999999999</c:v>
                </c:pt>
                <c:pt idx="170">
                  <c:v>20.933107</c:v>
                </c:pt>
                <c:pt idx="171">
                  <c:v>20.100317</c:v>
                </c:pt>
                <c:pt idx="172">
                  <c:v>20.77591</c:v>
                </c:pt>
                <c:pt idx="173">
                  <c:v>21.728891000000001</c:v>
                </c:pt>
                <c:pt idx="174">
                  <c:v>22.973514000000002</c:v>
                </c:pt>
                <c:pt idx="175">
                  <c:v>21.824985999999999</c:v>
                </c:pt>
                <c:pt idx="176">
                  <c:v>20.654153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5E-4319-9CE6-495EE587F6FA}"/>
            </c:ext>
          </c:extLst>
        </c:ser>
        <c:ser>
          <c:idx val="1"/>
          <c:order val="2"/>
          <c:tx>
            <c:v>1000 mm@0m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2.998099</c:v>
                </c:pt>
                <c:pt idx="2">
                  <c:v>12.996423999999999</c:v>
                </c:pt>
                <c:pt idx="3">
                  <c:v>12.994846000000001</c:v>
                </c:pt>
                <c:pt idx="4">
                  <c:v>12.992597</c:v>
                </c:pt>
                <c:pt idx="5">
                  <c:v>12.994032000000001</c:v>
                </c:pt>
                <c:pt idx="6">
                  <c:v>12.99587</c:v>
                </c:pt>
                <c:pt idx="7">
                  <c:v>12.999812</c:v>
                </c:pt>
                <c:pt idx="8">
                  <c:v>12.997757</c:v>
                </c:pt>
                <c:pt idx="9">
                  <c:v>12.996924999999999</c:v>
                </c:pt>
                <c:pt idx="10">
                  <c:v>12.994731</c:v>
                </c:pt>
                <c:pt idx="11">
                  <c:v>12.992003</c:v>
                </c:pt>
                <c:pt idx="12">
                  <c:v>12.988331000000001</c:v>
                </c:pt>
                <c:pt idx="13">
                  <c:v>12.980772999999999</c:v>
                </c:pt>
                <c:pt idx="14">
                  <c:v>12.975555999999999</c:v>
                </c:pt>
                <c:pt idx="15">
                  <c:v>12.974474000000001</c:v>
                </c:pt>
                <c:pt idx="16">
                  <c:v>12.971415</c:v>
                </c:pt>
                <c:pt idx="17">
                  <c:v>12.973234</c:v>
                </c:pt>
                <c:pt idx="18">
                  <c:v>12.952418</c:v>
                </c:pt>
                <c:pt idx="19">
                  <c:v>12.927160000000001</c:v>
                </c:pt>
                <c:pt idx="20">
                  <c:v>12.93174</c:v>
                </c:pt>
                <c:pt idx="21">
                  <c:v>12.933593</c:v>
                </c:pt>
                <c:pt idx="22">
                  <c:v>12.918433</c:v>
                </c:pt>
                <c:pt idx="23">
                  <c:v>12.895694000000001</c:v>
                </c:pt>
                <c:pt idx="24">
                  <c:v>12.887510000000001</c:v>
                </c:pt>
                <c:pt idx="25">
                  <c:v>12.883402</c:v>
                </c:pt>
                <c:pt idx="26">
                  <c:v>12.866273</c:v>
                </c:pt>
                <c:pt idx="27">
                  <c:v>12.861249000000001</c:v>
                </c:pt>
                <c:pt idx="28">
                  <c:v>12.867497999999999</c:v>
                </c:pt>
                <c:pt idx="29">
                  <c:v>12.854345</c:v>
                </c:pt>
                <c:pt idx="30">
                  <c:v>12.838335000000001</c:v>
                </c:pt>
                <c:pt idx="31">
                  <c:v>12.835091</c:v>
                </c:pt>
                <c:pt idx="32">
                  <c:v>12.836617</c:v>
                </c:pt>
                <c:pt idx="33">
                  <c:v>12.852774999999999</c:v>
                </c:pt>
                <c:pt idx="34">
                  <c:v>12.842248</c:v>
                </c:pt>
                <c:pt idx="35">
                  <c:v>12.841137</c:v>
                </c:pt>
                <c:pt idx="36">
                  <c:v>12.844296999999999</c:v>
                </c:pt>
                <c:pt idx="37">
                  <c:v>12.840650999999999</c:v>
                </c:pt>
                <c:pt idx="38">
                  <c:v>12.844018</c:v>
                </c:pt>
                <c:pt idx="39">
                  <c:v>12.839116000000001</c:v>
                </c:pt>
                <c:pt idx="40">
                  <c:v>12.827510999999999</c:v>
                </c:pt>
                <c:pt idx="41">
                  <c:v>12.827645</c:v>
                </c:pt>
                <c:pt idx="42">
                  <c:v>12.853856</c:v>
                </c:pt>
                <c:pt idx="43">
                  <c:v>12.833166</c:v>
                </c:pt>
                <c:pt idx="44">
                  <c:v>12.802357000000001</c:v>
                </c:pt>
                <c:pt idx="45">
                  <c:v>12.791606</c:v>
                </c:pt>
                <c:pt idx="46">
                  <c:v>12.795061</c:v>
                </c:pt>
                <c:pt idx="47">
                  <c:v>12.804486000000001</c:v>
                </c:pt>
                <c:pt idx="48">
                  <c:v>12.810305</c:v>
                </c:pt>
                <c:pt idx="49">
                  <c:v>12.810003</c:v>
                </c:pt>
                <c:pt idx="50">
                  <c:v>12.802516000000001</c:v>
                </c:pt>
                <c:pt idx="51">
                  <c:v>12.788857</c:v>
                </c:pt>
                <c:pt idx="52">
                  <c:v>12.784725</c:v>
                </c:pt>
                <c:pt idx="53">
                  <c:v>12.792306</c:v>
                </c:pt>
                <c:pt idx="54">
                  <c:v>12.792066999999999</c:v>
                </c:pt>
                <c:pt idx="55">
                  <c:v>12.7881</c:v>
                </c:pt>
                <c:pt idx="56">
                  <c:v>12.783984999999999</c:v>
                </c:pt>
                <c:pt idx="57">
                  <c:v>12.783628</c:v>
                </c:pt>
                <c:pt idx="58">
                  <c:v>12.826207</c:v>
                </c:pt>
                <c:pt idx="59">
                  <c:v>12.806177</c:v>
                </c:pt>
                <c:pt idx="60">
                  <c:v>12.800476</c:v>
                </c:pt>
                <c:pt idx="61">
                  <c:v>12.784791999999999</c:v>
                </c:pt>
                <c:pt idx="62">
                  <c:v>12.775512000000001</c:v>
                </c:pt>
                <c:pt idx="63">
                  <c:v>12.771285000000001</c:v>
                </c:pt>
                <c:pt idx="64">
                  <c:v>12.767614999999999</c:v>
                </c:pt>
                <c:pt idx="65">
                  <c:v>12.770616</c:v>
                </c:pt>
                <c:pt idx="66">
                  <c:v>12.771007000000001</c:v>
                </c:pt>
                <c:pt idx="67">
                  <c:v>12.772347999999999</c:v>
                </c:pt>
                <c:pt idx="68">
                  <c:v>12.780968</c:v>
                </c:pt>
                <c:pt idx="69">
                  <c:v>12.788577999999999</c:v>
                </c:pt>
                <c:pt idx="70">
                  <c:v>12.778922</c:v>
                </c:pt>
                <c:pt idx="71">
                  <c:v>12.773996</c:v>
                </c:pt>
                <c:pt idx="72">
                  <c:v>12.772914</c:v>
                </c:pt>
                <c:pt idx="73">
                  <c:v>12.786873999999999</c:v>
                </c:pt>
                <c:pt idx="74">
                  <c:v>12.782199</c:v>
                </c:pt>
                <c:pt idx="75">
                  <c:v>12.774993</c:v>
                </c:pt>
                <c:pt idx="76">
                  <c:v>12.772716000000001</c:v>
                </c:pt>
                <c:pt idx="77">
                  <c:v>12.77623</c:v>
                </c:pt>
                <c:pt idx="78">
                  <c:v>12.784153999999999</c:v>
                </c:pt>
                <c:pt idx="79">
                  <c:v>12.781086999999999</c:v>
                </c:pt>
                <c:pt idx="80">
                  <c:v>12.775696</c:v>
                </c:pt>
                <c:pt idx="81">
                  <c:v>12.769788999999999</c:v>
                </c:pt>
                <c:pt idx="82">
                  <c:v>12.768022999999999</c:v>
                </c:pt>
                <c:pt idx="83">
                  <c:v>12.779287</c:v>
                </c:pt>
                <c:pt idx="84">
                  <c:v>12.810214999999999</c:v>
                </c:pt>
                <c:pt idx="85">
                  <c:v>12.822998</c:v>
                </c:pt>
                <c:pt idx="86">
                  <c:v>12.799727000000001</c:v>
                </c:pt>
                <c:pt idx="87">
                  <c:v>12.790165</c:v>
                </c:pt>
                <c:pt idx="88">
                  <c:v>12.785176999999999</c:v>
                </c:pt>
                <c:pt idx="89">
                  <c:v>12.788377000000001</c:v>
                </c:pt>
                <c:pt idx="90">
                  <c:v>12.786332</c:v>
                </c:pt>
                <c:pt idx="91">
                  <c:v>12.785234000000001</c:v>
                </c:pt>
                <c:pt idx="92">
                  <c:v>12.782704000000001</c:v>
                </c:pt>
                <c:pt idx="93">
                  <c:v>12.788371</c:v>
                </c:pt>
                <c:pt idx="94">
                  <c:v>12.791119</c:v>
                </c:pt>
                <c:pt idx="95">
                  <c:v>12.783364000000001</c:v>
                </c:pt>
                <c:pt idx="96">
                  <c:v>12.778803999999999</c:v>
                </c:pt>
                <c:pt idx="97">
                  <c:v>12.778392999999999</c:v>
                </c:pt>
                <c:pt idx="98">
                  <c:v>12.778530999999999</c:v>
                </c:pt>
                <c:pt idx="99">
                  <c:v>12.774073</c:v>
                </c:pt>
                <c:pt idx="100">
                  <c:v>12.769926</c:v>
                </c:pt>
                <c:pt idx="101">
                  <c:v>12.775418</c:v>
                </c:pt>
                <c:pt idx="102">
                  <c:v>12.794067</c:v>
                </c:pt>
                <c:pt idx="103">
                  <c:v>12.784083000000001</c:v>
                </c:pt>
                <c:pt idx="104">
                  <c:v>12.777672000000001</c:v>
                </c:pt>
                <c:pt idx="105">
                  <c:v>12.778122</c:v>
                </c:pt>
                <c:pt idx="106">
                  <c:v>12.778271999999999</c:v>
                </c:pt>
                <c:pt idx="107">
                  <c:v>12.78209</c:v>
                </c:pt>
                <c:pt idx="108">
                  <c:v>12.776546</c:v>
                </c:pt>
                <c:pt idx="109">
                  <c:v>12.775480999999999</c:v>
                </c:pt>
                <c:pt idx="110">
                  <c:v>12.781629000000001</c:v>
                </c:pt>
                <c:pt idx="111">
                  <c:v>12.778964999999999</c:v>
                </c:pt>
                <c:pt idx="112">
                  <c:v>12.780726</c:v>
                </c:pt>
                <c:pt idx="113">
                  <c:v>12.774136</c:v>
                </c:pt>
                <c:pt idx="114">
                  <c:v>12.783727000000001</c:v>
                </c:pt>
                <c:pt idx="115">
                  <c:v>12.782424000000001</c:v>
                </c:pt>
                <c:pt idx="116">
                  <c:v>12.77167</c:v>
                </c:pt>
                <c:pt idx="117">
                  <c:v>12.768639</c:v>
                </c:pt>
                <c:pt idx="118">
                  <c:v>12.788142000000001</c:v>
                </c:pt>
                <c:pt idx="119">
                  <c:v>12.80617</c:v>
                </c:pt>
                <c:pt idx="120">
                  <c:v>12.802742</c:v>
                </c:pt>
                <c:pt idx="121">
                  <c:v>12.796377</c:v>
                </c:pt>
                <c:pt idx="122">
                  <c:v>12.824605</c:v>
                </c:pt>
                <c:pt idx="123">
                  <c:v>12.877542999999999</c:v>
                </c:pt>
                <c:pt idx="124">
                  <c:v>12.942826</c:v>
                </c:pt>
                <c:pt idx="125">
                  <c:v>12.994816</c:v>
                </c:pt>
                <c:pt idx="126">
                  <c:v>13.049711</c:v>
                </c:pt>
                <c:pt idx="127">
                  <c:v>13.130751</c:v>
                </c:pt>
                <c:pt idx="128">
                  <c:v>13.296272</c:v>
                </c:pt>
                <c:pt idx="129">
                  <c:v>13.648315</c:v>
                </c:pt>
                <c:pt idx="130">
                  <c:v>13.866641</c:v>
                </c:pt>
                <c:pt idx="131">
                  <c:v>13.982627000000001</c:v>
                </c:pt>
                <c:pt idx="132">
                  <c:v>14.050312</c:v>
                </c:pt>
                <c:pt idx="133">
                  <c:v>14.236706999999999</c:v>
                </c:pt>
                <c:pt idx="134">
                  <c:v>14.734889000000001</c:v>
                </c:pt>
                <c:pt idx="135">
                  <c:v>14.952344</c:v>
                </c:pt>
                <c:pt idx="136">
                  <c:v>14.811920000000001</c:v>
                </c:pt>
                <c:pt idx="137">
                  <c:v>14.748170999999999</c:v>
                </c:pt>
                <c:pt idx="138">
                  <c:v>14.91911</c:v>
                </c:pt>
                <c:pt idx="139">
                  <c:v>15.300538</c:v>
                </c:pt>
                <c:pt idx="140">
                  <c:v>15.6234</c:v>
                </c:pt>
                <c:pt idx="141">
                  <c:v>15.730390999999999</c:v>
                </c:pt>
                <c:pt idx="142">
                  <c:v>15.850664999999999</c:v>
                </c:pt>
                <c:pt idx="143">
                  <c:v>16.018954000000001</c:v>
                </c:pt>
                <c:pt idx="144">
                  <c:v>16.273537999999999</c:v>
                </c:pt>
                <c:pt idx="145">
                  <c:v>16.491233999999999</c:v>
                </c:pt>
                <c:pt idx="146">
                  <c:v>16.482569999999999</c:v>
                </c:pt>
                <c:pt idx="147">
                  <c:v>17.352862999999999</c:v>
                </c:pt>
                <c:pt idx="148">
                  <c:v>18.125952999999999</c:v>
                </c:pt>
                <c:pt idx="149">
                  <c:v>18.158000999999999</c:v>
                </c:pt>
                <c:pt idx="150">
                  <c:v>18.16648</c:v>
                </c:pt>
                <c:pt idx="151">
                  <c:v>18.464009000000001</c:v>
                </c:pt>
                <c:pt idx="152">
                  <c:v>19.120001999999999</c:v>
                </c:pt>
                <c:pt idx="153">
                  <c:v>19.446380999999999</c:v>
                </c:pt>
                <c:pt idx="154">
                  <c:v>19.475487000000001</c:v>
                </c:pt>
                <c:pt idx="155">
                  <c:v>19.576072</c:v>
                </c:pt>
                <c:pt idx="156">
                  <c:v>20.063787000000001</c:v>
                </c:pt>
                <c:pt idx="157">
                  <c:v>20.064990999999999</c:v>
                </c:pt>
                <c:pt idx="158">
                  <c:v>19.447189999999999</c:v>
                </c:pt>
                <c:pt idx="159">
                  <c:v>19.521115000000002</c:v>
                </c:pt>
                <c:pt idx="160">
                  <c:v>19.264717000000001</c:v>
                </c:pt>
                <c:pt idx="161">
                  <c:v>19.365704000000001</c:v>
                </c:pt>
                <c:pt idx="162">
                  <c:v>19.923964999999999</c:v>
                </c:pt>
                <c:pt idx="163">
                  <c:v>19.429043</c:v>
                </c:pt>
                <c:pt idx="164">
                  <c:v>18.981527</c:v>
                </c:pt>
                <c:pt idx="165">
                  <c:v>19.345582</c:v>
                </c:pt>
                <c:pt idx="166">
                  <c:v>21.247233999999999</c:v>
                </c:pt>
                <c:pt idx="167">
                  <c:v>20.802724000000001</c:v>
                </c:pt>
                <c:pt idx="168">
                  <c:v>20.779674</c:v>
                </c:pt>
                <c:pt idx="169">
                  <c:v>20.650929999999999</c:v>
                </c:pt>
                <c:pt idx="170">
                  <c:v>20.219702999999999</c:v>
                </c:pt>
                <c:pt idx="171">
                  <c:v>19.477384000000001</c:v>
                </c:pt>
                <c:pt idx="172">
                  <c:v>19.289888000000001</c:v>
                </c:pt>
                <c:pt idx="173">
                  <c:v>19.347211999999999</c:v>
                </c:pt>
                <c:pt idx="174">
                  <c:v>19.001245999999998</c:v>
                </c:pt>
                <c:pt idx="175">
                  <c:v>18.478156999999999</c:v>
                </c:pt>
                <c:pt idx="176">
                  <c:v>19.995861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95E-4319-9CE6-495EE587F6FA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2611</c:v>
                </c:pt>
                <c:pt idx="2">
                  <c:v>12.978179000000001</c:v>
                </c:pt>
                <c:pt idx="3">
                  <c:v>12.975158</c:v>
                </c:pt>
                <c:pt idx="4">
                  <c:v>13.000375999999999</c:v>
                </c:pt>
                <c:pt idx="5">
                  <c:v>13.027436</c:v>
                </c:pt>
                <c:pt idx="6">
                  <c:v>13.035029</c:v>
                </c:pt>
                <c:pt idx="7">
                  <c:v>13.055509000000001</c:v>
                </c:pt>
                <c:pt idx="8">
                  <c:v>13.047096</c:v>
                </c:pt>
                <c:pt idx="9">
                  <c:v>13.023144</c:v>
                </c:pt>
                <c:pt idx="10">
                  <c:v>13.057707000000001</c:v>
                </c:pt>
                <c:pt idx="11">
                  <c:v>13.040039</c:v>
                </c:pt>
                <c:pt idx="12">
                  <c:v>13.039407000000001</c:v>
                </c:pt>
                <c:pt idx="13">
                  <c:v>13.205797</c:v>
                </c:pt>
                <c:pt idx="14">
                  <c:v>13.156107</c:v>
                </c:pt>
                <c:pt idx="15">
                  <c:v>13.100527</c:v>
                </c:pt>
                <c:pt idx="16">
                  <c:v>13.176591</c:v>
                </c:pt>
                <c:pt idx="17">
                  <c:v>13.261722000000001</c:v>
                </c:pt>
                <c:pt idx="18">
                  <c:v>13.227429000000001</c:v>
                </c:pt>
                <c:pt idx="19">
                  <c:v>13.2468</c:v>
                </c:pt>
                <c:pt idx="20">
                  <c:v>13.114159000000001</c:v>
                </c:pt>
                <c:pt idx="21">
                  <c:v>13.137116000000001</c:v>
                </c:pt>
                <c:pt idx="22">
                  <c:v>12.98706</c:v>
                </c:pt>
                <c:pt idx="23">
                  <c:v>12.937319</c:v>
                </c:pt>
                <c:pt idx="24">
                  <c:v>12.895056</c:v>
                </c:pt>
                <c:pt idx="25">
                  <c:v>12.830954</c:v>
                </c:pt>
                <c:pt idx="26">
                  <c:v>12.843559000000001</c:v>
                </c:pt>
                <c:pt idx="27">
                  <c:v>12.889633999999999</c:v>
                </c:pt>
                <c:pt idx="28">
                  <c:v>12.913437</c:v>
                </c:pt>
                <c:pt idx="29">
                  <c:v>12.89837</c:v>
                </c:pt>
                <c:pt idx="30">
                  <c:v>12.961133</c:v>
                </c:pt>
                <c:pt idx="31">
                  <c:v>12.914097</c:v>
                </c:pt>
                <c:pt idx="32">
                  <c:v>13.036706000000001</c:v>
                </c:pt>
                <c:pt idx="33">
                  <c:v>13.049702</c:v>
                </c:pt>
                <c:pt idx="34">
                  <c:v>13.069224</c:v>
                </c:pt>
                <c:pt idx="35">
                  <c:v>13.102843</c:v>
                </c:pt>
                <c:pt idx="36">
                  <c:v>13.094450999999999</c:v>
                </c:pt>
                <c:pt idx="37">
                  <c:v>12.927526</c:v>
                </c:pt>
                <c:pt idx="38">
                  <c:v>12.752157</c:v>
                </c:pt>
                <c:pt idx="39">
                  <c:v>12.711228999999999</c:v>
                </c:pt>
                <c:pt idx="40">
                  <c:v>12.766171</c:v>
                </c:pt>
                <c:pt idx="41">
                  <c:v>12.696343000000001</c:v>
                </c:pt>
                <c:pt idx="42">
                  <c:v>12.785192</c:v>
                </c:pt>
                <c:pt idx="43">
                  <c:v>12.666648</c:v>
                </c:pt>
                <c:pt idx="44">
                  <c:v>12.779434</c:v>
                </c:pt>
                <c:pt idx="45">
                  <c:v>12.759017</c:v>
                </c:pt>
                <c:pt idx="46">
                  <c:v>12.750805</c:v>
                </c:pt>
                <c:pt idx="47">
                  <c:v>12.793158999999999</c:v>
                </c:pt>
                <c:pt idx="48">
                  <c:v>12.808033999999999</c:v>
                </c:pt>
                <c:pt idx="49">
                  <c:v>12.836251000000001</c:v>
                </c:pt>
                <c:pt idx="50">
                  <c:v>12.734826999999999</c:v>
                </c:pt>
                <c:pt idx="51">
                  <c:v>12.73108</c:v>
                </c:pt>
                <c:pt idx="52">
                  <c:v>12.685473999999999</c:v>
                </c:pt>
                <c:pt idx="53">
                  <c:v>12.747363</c:v>
                </c:pt>
                <c:pt idx="54">
                  <c:v>12.894784</c:v>
                </c:pt>
                <c:pt idx="55">
                  <c:v>12.915827</c:v>
                </c:pt>
                <c:pt idx="56">
                  <c:v>12.821790999999999</c:v>
                </c:pt>
                <c:pt idx="57">
                  <c:v>12.846708</c:v>
                </c:pt>
                <c:pt idx="58">
                  <c:v>12.986660000000001</c:v>
                </c:pt>
                <c:pt idx="59">
                  <c:v>12.876348999999999</c:v>
                </c:pt>
                <c:pt idx="60">
                  <c:v>12.89409</c:v>
                </c:pt>
                <c:pt idx="61">
                  <c:v>12.764585</c:v>
                </c:pt>
                <c:pt idx="62">
                  <c:v>12.813745000000001</c:v>
                </c:pt>
                <c:pt idx="63">
                  <c:v>12.732196999999999</c:v>
                </c:pt>
                <c:pt idx="64">
                  <c:v>12.723269</c:v>
                </c:pt>
                <c:pt idx="65">
                  <c:v>13.005661</c:v>
                </c:pt>
                <c:pt idx="66">
                  <c:v>12.878646</c:v>
                </c:pt>
                <c:pt idx="67">
                  <c:v>12.923544</c:v>
                </c:pt>
                <c:pt idx="68">
                  <c:v>12.780912000000001</c:v>
                </c:pt>
                <c:pt idx="69">
                  <c:v>12.921291999999999</c:v>
                </c:pt>
                <c:pt idx="70">
                  <c:v>12.916566</c:v>
                </c:pt>
                <c:pt idx="71">
                  <c:v>12.882844</c:v>
                </c:pt>
                <c:pt idx="72">
                  <c:v>12.749421999999999</c:v>
                </c:pt>
                <c:pt idx="73">
                  <c:v>12.722313</c:v>
                </c:pt>
                <c:pt idx="74">
                  <c:v>12.686628000000001</c:v>
                </c:pt>
                <c:pt idx="75">
                  <c:v>12.807176</c:v>
                </c:pt>
                <c:pt idx="76">
                  <c:v>12.656349000000001</c:v>
                </c:pt>
                <c:pt idx="77">
                  <c:v>12.85774</c:v>
                </c:pt>
                <c:pt idx="78">
                  <c:v>12.943054999999999</c:v>
                </c:pt>
                <c:pt idx="79">
                  <c:v>12.807309999999999</c:v>
                </c:pt>
                <c:pt idx="80">
                  <c:v>12.809315</c:v>
                </c:pt>
                <c:pt idx="81">
                  <c:v>12.820487</c:v>
                </c:pt>
                <c:pt idx="82">
                  <c:v>12.773455</c:v>
                </c:pt>
                <c:pt idx="83">
                  <c:v>12.785453</c:v>
                </c:pt>
                <c:pt idx="84">
                  <c:v>12.657724999999999</c:v>
                </c:pt>
                <c:pt idx="85">
                  <c:v>12.606738</c:v>
                </c:pt>
                <c:pt idx="86">
                  <c:v>12.715244</c:v>
                </c:pt>
                <c:pt idx="87">
                  <c:v>12.653249000000001</c:v>
                </c:pt>
                <c:pt idx="88">
                  <c:v>12.647968000000001</c:v>
                </c:pt>
                <c:pt idx="89">
                  <c:v>12.747303</c:v>
                </c:pt>
                <c:pt idx="90">
                  <c:v>12.782889000000001</c:v>
                </c:pt>
                <c:pt idx="91">
                  <c:v>12.721259</c:v>
                </c:pt>
                <c:pt idx="92">
                  <c:v>12.739324</c:v>
                </c:pt>
                <c:pt idx="93">
                  <c:v>12.676269</c:v>
                </c:pt>
                <c:pt idx="94">
                  <c:v>12.695207999999999</c:v>
                </c:pt>
                <c:pt idx="95">
                  <c:v>12.688014000000001</c:v>
                </c:pt>
                <c:pt idx="96">
                  <c:v>12.652955</c:v>
                </c:pt>
                <c:pt idx="97">
                  <c:v>12.757721</c:v>
                </c:pt>
                <c:pt idx="98">
                  <c:v>12.916553</c:v>
                </c:pt>
                <c:pt idx="99">
                  <c:v>12.846339</c:v>
                </c:pt>
                <c:pt idx="100">
                  <c:v>12.797582999999999</c:v>
                </c:pt>
                <c:pt idx="101">
                  <c:v>12.758426999999999</c:v>
                </c:pt>
                <c:pt idx="102">
                  <c:v>12.675905999999999</c:v>
                </c:pt>
                <c:pt idx="103">
                  <c:v>12.684303999999999</c:v>
                </c:pt>
                <c:pt idx="104">
                  <c:v>12.798851000000001</c:v>
                </c:pt>
                <c:pt idx="105">
                  <c:v>12.913694</c:v>
                </c:pt>
                <c:pt idx="106">
                  <c:v>12.806710000000001</c:v>
                </c:pt>
                <c:pt idx="107">
                  <c:v>12.668974</c:v>
                </c:pt>
                <c:pt idx="108">
                  <c:v>12.842589</c:v>
                </c:pt>
                <c:pt idx="109">
                  <c:v>12.650809000000001</c:v>
                </c:pt>
                <c:pt idx="110">
                  <c:v>12.695448000000001</c:v>
                </c:pt>
                <c:pt idx="111">
                  <c:v>12.877297</c:v>
                </c:pt>
                <c:pt idx="112">
                  <c:v>12.856824</c:v>
                </c:pt>
                <c:pt idx="113">
                  <c:v>12.724228</c:v>
                </c:pt>
                <c:pt idx="114">
                  <c:v>12.692133999999999</c:v>
                </c:pt>
                <c:pt idx="115">
                  <c:v>12.772180000000001</c:v>
                </c:pt>
                <c:pt idx="116">
                  <c:v>12.707037</c:v>
                </c:pt>
                <c:pt idx="117">
                  <c:v>12.718159</c:v>
                </c:pt>
                <c:pt idx="118">
                  <c:v>12.928379</c:v>
                </c:pt>
                <c:pt idx="119">
                  <c:v>12.840486</c:v>
                </c:pt>
                <c:pt idx="120">
                  <c:v>12.754182999999999</c:v>
                </c:pt>
                <c:pt idx="121">
                  <c:v>12.922003999999999</c:v>
                </c:pt>
                <c:pt idx="122">
                  <c:v>12.859294</c:v>
                </c:pt>
                <c:pt idx="123">
                  <c:v>12.90568</c:v>
                </c:pt>
                <c:pt idx="124">
                  <c:v>13.136091</c:v>
                </c:pt>
                <c:pt idx="125">
                  <c:v>13.297181</c:v>
                </c:pt>
                <c:pt idx="126">
                  <c:v>13.575627000000001</c:v>
                </c:pt>
                <c:pt idx="127">
                  <c:v>14.142158999999999</c:v>
                </c:pt>
                <c:pt idx="128">
                  <c:v>14.465600999999999</c:v>
                </c:pt>
                <c:pt idx="129">
                  <c:v>14.567463999999999</c:v>
                </c:pt>
                <c:pt idx="130">
                  <c:v>14.642080999999999</c:v>
                </c:pt>
                <c:pt idx="131">
                  <c:v>15.183239</c:v>
                </c:pt>
                <c:pt idx="132">
                  <c:v>14.751735</c:v>
                </c:pt>
                <c:pt idx="133">
                  <c:v>14.612026999999999</c:v>
                </c:pt>
                <c:pt idx="134">
                  <c:v>14.542797</c:v>
                </c:pt>
                <c:pt idx="135">
                  <c:v>14.940982999999999</c:v>
                </c:pt>
                <c:pt idx="136">
                  <c:v>14.965953000000001</c:v>
                </c:pt>
                <c:pt idx="137">
                  <c:v>14.973841</c:v>
                </c:pt>
                <c:pt idx="138">
                  <c:v>14.518181999999999</c:v>
                </c:pt>
                <c:pt idx="139">
                  <c:v>16.078837</c:v>
                </c:pt>
                <c:pt idx="140">
                  <c:v>15.934371000000001</c:v>
                </c:pt>
                <c:pt idx="141">
                  <c:v>15.519245</c:v>
                </c:pt>
                <c:pt idx="142">
                  <c:v>18.174827000000001</c:v>
                </c:pt>
                <c:pt idx="143">
                  <c:v>44.92935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95E-4319-9CE6-495EE587F6FA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06544999999999</c:v>
                </c:pt>
                <c:pt idx="2">
                  <c:v>13.109975</c:v>
                </c:pt>
                <c:pt idx="3">
                  <c:v>13.145122000000001</c:v>
                </c:pt>
                <c:pt idx="4">
                  <c:v>13.194336</c:v>
                </c:pt>
                <c:pt idx="5">
                  <c:v>13.211328999999999</c:v>
                </c:pt>
                <c:pt idx="6">
                  <c:v>13.172088</c:v>
                </c:pt>
                <c:pt idx="7">
                  <c:v>13.220185000000001</c:v>
                </c:pt>
                <c:pt idx="8">
                  <c:v>13.217480999999999</c:v>
                </c:pt>
                <c:pt idx="9">
                  <c:v>13.189145999999999</c:v>
                </c:pt>
                <c:pt idx="10">
                  <c:v>13.258087</c:v>
                </c:pt>
                <c:pt idx="11">
                  <c:v>13.276099</c:v>
                </c:pt>
                <c:pt idx="12">
                  <c:v>13.252514</c:v>
                </c:pt>
                <c:pt idx="13">
                  <c:v>13.294034</c:v>
                </c:pt>
                <c:pt idx="14">
                  <c:v>13.405663000000001</c:v>
                </c:pt>
                <c:pt idx="15">
                  <c:v>13.383215999999999</c:v>
                </c:pt>
                <c:pt idx="16">
                  <c:v>13.421084</c:v>
                </c:pt>
                <c:pt idx="17">
                  <c:v>13.343463</c:v>
                </c:pt>
                <c:pt idx="18">
                  <c:v>13.334521000000001</c:v>
                </c:pt>
                <c:pt idx="19">
                  <c:v>13.285952999999999</c:v>
                </c:pt>
                <c:pt idx="20">
                  <c:v>13.324529</c:v>
                </c:pt>
                <c:pt idx="21">
                  <c:v>13.452431000000001</c:v>
                </c:pt>
                <c:pt idx="22">
                  <c:v>13.536108</c:v>
                </c:pt>
                <c:pt idx="23">
                  <c:v>13.635605999999999</c:v>
                </c:pt>
                <c:pt idx="24">
                  <c:v>13.661058000000001</c:v>
                </c:pt>
                <c:pt idx="25">
                  <c:v>13.306103</c:v>
                </c:pt>
                <c:pt idx="26">
                  <c:v>13.237102</c:v>
                </c:pt>
                <c:pt idx="27">
                  <c:v>13.270142999999999</c:v>
                </c:pt>
                <c:pt idx="28">
                  <c:v>13.242388</c:v>
                </c:pt>
                <c:pt idx="29">
                  <c:v>13.341711999999999</c:v>
                </c:pt>
                <c:pt idx="30">
                  <c:v>13.364955999999999</c:v>
                </c:pt>
                <c:pt idx="31">
                  <c:v>13.451276999999999</c:v>
                </c:pt>
                <c:pt idx="32">
                  <c:v>13.439166</c:v>
                </c:pt>
                <c:pt idx="33">
                  <c:v>13.369452000000001</c:v>
                </c:pt>
                <c:pt idx="34">
                  <c:v>13.401197</c:v>
                </c:pt>
                <c:pt idx="35">
                  <c:v>13.421917000000001</c:v>
                </c:pt>
                <c:pt idx="36">
                  <c:v>13.440365999999999</c:v>
                </c:pt>
                <c:pt idx="37">
                  <c:v>13.36736</c:v>
                </c:pt>
                <c:pt idx="38">
                  <c:v>13.510334</c:v>
                </c:pt>
                <c:pt idx="39">
                  <c:v>13.402062000000001</c:v>
                </c:pt>
                <c:pt idx="40">
                  <c:v>13.399635</c:v>
                </c:pt>
                <c:pt idx="41">
                  <c:v>13.365365000000001</c:v>
                </c:pt>
                <c:pt idx="42">
                  <c:v>13.360976000000001</c:v>
                </c:pt>
                <c:pt idx="43">
                  <c:v>13.378420999999999</c:v>
                </c:pt>
                <c:pt idx="44">
                  <c:v>13.306666</c:v>
                </c:pt>
                <c:pt idx="45">
                  <c:v>13.344556000000001</c:v>
                </c:pt>
                <c:pt idx="46">
                  <c:v>13.405374999999999</c:v>
                </c:pt>
                <c:pt idx="47">
                  <c:v>13.453783</c:v>
                </c:pt>
                <c:pt idx="48">
                  <c:v>13.337448</c:v>
                </c:pt>
                <c:pt idx="49">
                  <c:v>13.370772000000001</c:v>
                </c:pt>
                <c:pt idx="50">
                  <c:v>13.362323</c:v>
                </c:pt>
                <c:pt idx="51">
                  <c:v>13.322354000000001</c:v>
                </c:pt>
                <c:pt idx="52">
                  <c:v>13.45528</c:v>
                </c:pt>
                <c:pt idx="53">
                  <c:v>13.556846999999999</c:v>
                </c:pt>
                <c:pt idx="54">
                  <c:v>13.305422</c:v>
                </c:pt>
                <c:pt idx="55">
                  <c:v>13.363782</c:v>
                </c:pt>
                <c:pt idx="56">
                  <c:v>13.326369</c:v>
                </c:pt>
                <c:pt idx="57">
                  <c:v>13.306953</c:v>
                </c:pt>
                <c:pt idx="58">
                  <c:v>13.427576999999999</c:v>
                </c:pt>
                <c:pt idx="59">
                  <c:v>13.449579</c:v>
                </c:pt>
                <c:pt idx="60">
                  <c:v>13.369121</c:v>
                </c:pt>
                <c:pt idx="61">
                  <c:v>13.347478000000001</c:v>
                </c:pt>
                <c:pt idx="62">
                  <c:v>13.286146</c:v>
                </c:pt>
                <c:pt idx="63">
                  <c:v>13.264258</c:v>
                </c:pt>
                <c:pt idx="64">
                  <c:v>13.272701</c:v>
                </c:pt>
                <c:pt idx="65">
                  <c:v>13.336982000000001</c:v>
                </c:pt>
                <c:pt idx="66">
                  <c:v>13.290075999999999</c:v>
                </c:pt>
                <c:pt idx="67">
                  <c:v>13.32611</c:v>
                </c:pt>
                <c:pt idx="68">
                  <c:v>13.354892</c:v>
                </c:pt>
                <c:pt idx="69">
                  <c:v>13.328775</c:v>
                </c:pt>
                <c:pt idx="70">
                  <c:v>13.261870999999999</c:v>
                </c:pt>
                <c:pt idx="71">
                  <c:v>13.212384999999999</c:v>
                </c:pt>
                <c:pt idx="72">
                  <c:v>13.310359999999999</c:v>
                </c:pt>
                <c:pt idx="73">
                  <c:v>13.258772</c:v>
                </c:pt>
                <c:pt idx="74">
                  <c:v>13.27134</c:v>
                </c:pt>
                <c:pt idx="75">
                  <c:v>13.308666000000001</c:v>
                </c:pt>
                <c:pt idx="76">
                  <c:v>13.418570000000001</c:v>
                </c:pt>
                <c:pt idx="77">
                  <c:v>13.419149000000001</c:v>
                </c:pt>
                <c:pt idx="78">
                  <c:v>13.373358</c:v>
                </c:pt>
                <c:pt idx="79">
                  <c:v>13.316978000000001</c:v>
                </c:pt>
                <c:pt idx="80">
                  <c:v>13.288964999999999</c:v>
                </c:pt>
                <c:pt idx="81">
                  <c:v>13.370512</c:v>
                </c:pt>
                <c:pt idx="82">
                  <c:v>13.364742</c:v>
                </c:pt>
                <c:pt idx="83">
                  <c:v>13.298011000000001</c:v>
                </c:pt>
                <c:pt idx="84">
                  <c:v>13.329067</c:v>
                </c:pt>
                <c:pt idx="85">
                  <c:v>13.373592</c:v>
                </c:pt>
                <c:pt idx="86">
                  <c:v>13.372479</c:v>
                </c:pt>
                <c:pt idx="87">
                  <c:v>13.40488</c:v>
                </c:pt>
                <c:pt idx="88">
                  <c:v>13.392015000000001</c:v>
                </c:pt>
                <c:pt idx="89">
                  <c:v>13.371442</c:v>
                </c:pt>
                <c:pt idx="90">
                  <c:v>13.371898</c:v>
                </c:pt>
                <c:pt idx="91">
                  <c:v>13.299174000000001</c:v>
                </c:pt>
                <c:pt idx="92">
                  <c:v>13.461164</c:v>
                </c:pt>
                <c:pt idx="93">
                  <c:v>13.563368000000001</c:v>
                </c:pt>
                <c:pt idx="94">
                  <c:v>13.439285999999999</c:v>
                </c:pt>
                <c:pt idx="95">
                  <c:v>13.360916</c:v>
                </c:pt>
                <c:pt idx="96">
                  <c:v>13.321350000000001</c:v>
                </c:pt>
                <c:pt idx="97">
                  <c:v>13.315996999999999</c:v>
                </c:pt>
                <c:pt idx="98">
                  <c:v>13.339978</c:v>
                </c:pt>
                <c:pt idx="99">
                  <c:v>13.288703999999999</c:v>
                </c:pt>
                <c:pt idx="100">
                  <c:v>13.302459000000001</c:v>
                </c:pt>
                <c:pt idx="101">
                  <c:v>13.298648</c:v>
                </c:pt>
                <c:pt idx="102">
                  <c:v>13.352993</c:v>
                </c:pt>
                <c:pt idx="103">
                  <c:v>13.448254</c:v>
                </c:pt>
                <c:pt idx="104">
                  <c:v>13.431869000000001</c:v>
                </c:pt>
                <c:pt idx="105">
                  <c:v>13.372719999999999</c:v>
                </c:pt>
                <c:pt idx="106">
                  <c:v>13.309633</c:v>
                </c:pt>
                <c:pt idx="107">
                  <c:v>13.414483000000001</c:v>
                </c:pt>
                <c:pt idx="108">
                  <c:v>13.527462999999999</c:v>
                </c:pt>
                <c:pt idx="109">
                  <c:v>13.535417000000001</c:v>
                </c:pt>
                <c:pt idx="110">
                  <c:v>13.416423</c:v>
                </c:pt>
                <c:pt idx="111">
                  <c:v>13.466742999999999</c:v>
                </c:pt>
                <c:pt idx="112">
                  <c:v>13.289638</c:v>
                </c:pt>
                <c:pt idx="113">
                  <c:v>13.343830000000001</c:v>
                </c:pt>
                <c:pt idx="114">
                  <c:v>13.325794</c:v>
                </c:pt>
                <c:pt idx="115">
                  <c:v>13.342093999999999</c:v>
                </c:pt>
                <c:pt idx="116">
                  <c:v>13.249597</c:v>
                </c:pt>
                <c:pt idx="117">
                  <c:v>13.344638</c:v>
                </c:pt>
                <c:pt idx="118">
                  <c:v>13.393701</c:v>
                </c:pt>
                <c:pt idx="119">
                  <c:v>13.363052</c:v>
                </c:pt>
                <c:pt idx="120">
                  <c:v>13.281259</c:v>
                </c:pt>
                <c:pt idx="121">
                  <c:v>13.326758</c:v>
                </c:pt>
                <c:pt idx="122">
                  <c:v>13.318467</c:v>
                </c:pt>
                <c:pt idx="123">
                  <c:v>13.385833999999999</c:v>
                </c:pt>
                <c:pt idx="124">
                  <c:v>13.507547000000001</c:v>
                </c:pt>
                <c:pt idx="125">
                  <c:v>13.760657999999999</c:v>
                </c:pt>
                <c:pt idx="126">
                  <c:v>14.109814</c:v>
                </c:pt>
                <c:pt idx="127">
                  <c:v>14.322948999999999</c:v>
                </c:pt>
                <c:pt idx="128">
                  <c:v>14.473935000000001</c:v>
                </c:pt>
                <c:pt idx="129">
                  <c:v>14.670820000000001</c:v>
                </c:pt>
                <c:pt idx="130">
                  <c:v>14.970186</c:v>
                </c:pt>
                <c:pt idx="131">
                  <c:v>15.259251000000001</c:v>
                </c:pt>
                <c:pt idx="132">
                  <c:v>15.665013</c:v>
                </c:pt>
                <c:pt idx="133">
                  <c:v>16.498218000000001</c:v>
                </c:pt>
                <c:pt idx="134">
                  <c:v>16.269109</c:v>
                </c:pt>
                <c:pt idx="135">
                  <c:v>17.053314</c:v>
                </c:pt>
                <c:pt idx="136">
                  <c:v>17.258454</c:v>
                </c:pt>
                <c:pt idx="137">
                  <c:v>15.493361</c:v>
                </c:pt>
                <c:pt idx="138">
                  <c:v>16.043780000000002</c:v>
                </c:pt>
                <c:pt idx="139">
                  <c:v>18.114857000000001</c:v>
                </c:pt>
                <c:pt idx="140">
                  <c:v>18.041343999999999</c:v>
                </c:pt>
                <c:pt idx="141">
                  <c:v>18.963683</c:v>
                </c:pt>
                <c:pt idx="142">
                  <c:v>21.035308000000001</c:v>
                </c:pt>
                <c:pt idx="143">
                  <c:v>21.929383000000001</c:v>
                </c:pt>
                <c:pt idx="144">
                  <c:v>20.745768000000002</c:v>
                </c:pt>
                <c:pt idx="145">
                  <c:v>19.545244</c:v>
                </c:pt>
                <c:pt idx="146">
                  <c:v>18.980001999999999</c:v>
                </c:pt>
                <c:pt idx="147">
                  <c:v>17.439924000000001</c:v>
                </c:pt>
                <c:pt idx="148">
                  <c:v>15.839058</c:v>
                </c:pt>
                <c:pt idx="149">
                  <c:v>28.026841999999998</c:v>
                </c:pt>
                <c:pt idx="150">
                  <c:v>23.313124500000001</c:v>
                </c:pt>
                <c:pt idx="151">
                  <c:v>18.599406999999999</c:v>
                </c:pt>
                <c:pt idx="152">
                  <c:v>25.815656000000001</c:v>
                </c:pt>
                <c:pt idx="153">
                  <c:v>21.562109</c:v>
                </c:pt>
                <c:pt idx="154">
                  <c:v>23.639934</c:v>
                </c:pt>
                <c:pt idx="155">
                  <c:v>20.209104</c:v>
                </c:pt>
                <c:pt idx="156">
                  <c:v>15.257476</c:v>
                </c:pt>
                <c:pt idx="157">
                  <c:v>16.218654000000001</c:v>
                </c:pt>
                <c:pt idx="158">
                  <c:v>17.292304999999999</c:v>
                </c:pt>
                <c:pt idx="159">
                  <c:v>18.396008999999999</c:v>
                </c:pt>
                <c:pt idx="160">
                  <c:v>22.185851</c:v>
                </c:pt>
                <c:pt idx="161">
                  <c:v>20.295534</c:v>
                </c:pt>
                <c:pt idx="162">
                  <c:v>16.654012999999999</c:v>
                </c:pt>
                <c:pt idx="163">
                  <c:v>22.355222999999999</c:v>
                </c:pt>
                <c:pt idx="164">
                  <c:v>18.265754000000001</c:v>
                </c:pt>
                <c:pt idx="165">
                  <c:v>19.150870999999999</c:v>
                </c:pt>
                <c:pt idx="166">
                  <c:v>20.420901000000001</c:v>
                </c:pt>
                <c:pt idx="167">
                  <c:v>17.430060999999998</c:v>
                </c:pt>
                <c:pt idx="168">
                  <c:v>23.557199000000001</c:v>
                </c:pt>
                <c:pt idx="169">
                  <c:v>22.455687000000001</c:v>
                </c:pt>
                <c:pt idx="170">
                  <c:v>23.470777999999999</c:v>
                </c:pt>
                <c:pt idx="171">
                  <c:v>23.894006999999998</c:v>
                </c:pt>
                <c:pt idx="172">
                  <c:v>16.952099</c:v>
                </c:pt>
                <c:pt idx="173">
                  <c:v>17.605191000000001</c:v>
                </c:pt>
                <c:pt idx="174">
                  <c:v>17.251967499999999</c:v>
                </c:pt>
                <c:pt idx="175">
                  <c:v>16.898744000000001</c:v>
                </c:pt>
                <c:pt idx="176">
                  <c:v>15.200036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95E-4319-9CE6-495EE587F6FA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4265999999999</c:v>
                </c:pt>
                <c:pt idx="2">
                  <c:v>13.0101</c:v>
                </c:pt>
                <c:pt idx="3">
                  <c:v>13.016837000000001</c:v>
                </c:pt>
                <c:pt idx="4">
                  <c:v>13.022957</c:v>
                </c:pt>
                <c:pt idx="5">
                  <c:v>13.028822999999999</c:v>
                </c:pt>
                <c:pt idx="6">
                  <c:v>13.036436999999999</c:v>
                </c:pt>
                <c:pt idx="7">
                  <c:v>13.024519</c:v>
                </c:pt>
                <c:pt idx="8">
                  <c:v>13.003174</c:v>
                </c:pt>
                <c:pt idx="9">
                  <c:v>13.003249</c:v>
                </c:pt>
                <c:pt idx="10">
                  <c:v>13.074225</c:v>
                </c:pt>
                <c:pt idx="11">
                  <c:v>13.0337</c:v>
                </c:pt>
                <c:pt idx="12">
                  <c:v>13.043112000000001</c:v>
                </c:pt>
                <c:pt idx="13">
                  <c:v>13.010757999999999</c:v>
                </c:pt>
                <c:pt idx="14">
                  <c:v>13.009331</c:v>
                </c:pt>
                <c:pt idx="15">
                  <c:v>12.971639</c:v>
                </c:pt>
                <c:pt idx="16">
                  <c:v>12.912693000000001</c:v>
                </c:pt>
                <c:pt idx="17">
                  <c:v>12.914249</c:v>
                </c:pt>
                <c:pt idx="18">
                  <c:v>12.905096</c:v>
                </c:pt>
                <c:pt idx="19">
                  <c:v>12.954397</c:v>
                </c:pt>
                <c:pt idx="20">
                  <c:v>12.977536000000001</c:v>
                </c:pt>
                <c:pt idx="21">
                  <c:v>12.91136</c:v>
                </c:pt>
                <c:pt idx="22">
                  <c:v>12.98297</c:v>
                </c:pt>
                <c:pt idx="23">
                  <c:v>12.982640999999999</c:v>
                </c:pt>
                <c:pt idx="24">
                  <c:v>12.998578</c:v>
                </c:pt>
                <c:pt idx="25">
                  <c:v>12.969614</c:v>
                </c:pt>
                <c:pt idx="26">
                  <c:v>12.830892</c:v>
                </c:pt>
                <c:pt idx="27">
                  <c:v>12.817735000000001</c:v>
                </c:pt>
                <c:pt idx="28">
                  <c:v>12.851744</c:v>
                </c:pt>
                <c:pt idx="29">
                  <c:v>12.89617</c:v>
                </c:pt>
                <c:pt idx="30">
                  <c:v>12.819288999999999</c:v>
                </c:pt>
                <c:pt idx="31">
                  <c:v>12.841271000000001</c:v>
                </c:pt>
                <c:pt idx="32">
                  <c:v>12.855902</c:v>
                </c:pt>
                <c:pt idx="33">
                  <c:v>12.979039999999999</c:v>
                </c:pt>
                <c:pt idx="34">
                  <c:v>13.093931</c:v>
                </c:pt>
                <c:pt idx="35">
                  <c:v>12.91872</c:v>
                </c:pt>
                <c:pt idx="36">
                  <c:v>12.896948999999999</c:v>
                </c:pt>
                <c:pt idx="37">
                  <c:v>12.879960000000001</c:v>
                </c:pt>
                <c:pt idx="38">
                  <c:v>12.856484999999999</c:v>
                </c:pt>
                <c:pt idx="39">
                  <c:v>12.845224</c:v>
                </c:pt>
                <c:pt idx="40">
                  <c:v>12.879882</c:v>
                </c:pt>
                <c:pt idx="41">
                  <c:v>12.899576</c:v>
                </c:pt>
                <c:pt idx="42">
                  <c:v>12.929819999999999</c:v>
                </c:pt>
                <c:pt idx="43">
                  <c:v>12.77155</c:v>
                </c:pt>
                <c:pt idx="44">
                  <c:v>12.78008</c:v>
                </c:pt>
                <c:pt idx="45">
                  <c:v>12.819699</c:v>
                </c:pt>
                <c:pt idx="46">
                  <c:v>12.863199</c:v>
                </c:pt>
                <c:pt idx="47">
                  <c:v>12.88818</c:v>
                </c:pt>
                <c:pt idx="48">
                  <c:v>12.887459</c:v>
                </c:pt>
                <c:pt idx="49">
                  <c:v>12.890632</c:v>
                </c:pt>
                <c:pt idx="50">
                  <c:v>12.847156999999999</c:v>
                </c:pt>
                <c:pt idx="51">
                  <c:v>12.828263</c:v>
                </c:pt>
                <c:pt idx="52">
                  <c:v>12.827719999999999</c:v>
                </c:pt>
                <c:pt idx="53">
                  <c:v>12.794006</c:v>
                </c:pt>
                <c:pt idx="54">
                  <c:v>12.812612</c:v>
                </c:pt>
                <c:pt idx="55">
                  <c:v>12.855911000000001</c:v>
                </c:pt>
                <c:pt idx="56">
                  <c:v>12.903518999999999</c:v>
                </c:pt>
                <c:pt idx="57">
                  <c:v>12.943716999999999</c:v>
                </c:pt>
                <c:pt idx="58">
                  <c:v>13.000844000000001</c:v>
                </c:pt>
                <c:pt idx="59">
                  <c:v>12.830083999999999</c:v>
                </c:pt>
                <c:pt idx="60">
                  <c:v>12.815638999999999</c:v>
                </c:pt>
                <c:pt idx="61">
                  <c:v>12.800559</c:v>
                </c:pt>
                <c:pt idx="62">
                  <c:v>12.799377</c:v>
                </c:pt>
                <c:pt idx="63">
                  <c:v>12.785486000000001</c:v>
                </c:pt>
                <c:pt idx="64">
                  <c:v>12.791677999999999</c:v>
                </c:pt>
                <c:pt idx="65">
                  <c:v>12.82612</c:v>
                </c:pt>
                <c:pt idx="66">
                  <c:v>12.881869999999999</c:v>
                </c:pt>
                <c:pt idx="67">
                  <c:v>12.852812999999999</c:v>
                </c:pt>
                <c:pt idx="68">
                  <c:v>12.878213000000001</c:v>
                </c:pt>
                <c:pt idx="69">
                  <c:v>12.829046</c:v>
                </c:pt>
                <c:pt idx="70">
                  <c:v>12.77304</c:v>
                </c:pt>
                <c:pt idx="71">
                  <c:v>12.791162999999999</c:v>
                </c:pt>
                <c:pt idx="72">
                  <c:v>12.880101</c:v>
                </c:pt>
                <c:pt idx="73">
                  <c:v>12.851459</c:v>
                </c:pt>
                <c:pt idx="74">
                  <c:v>12.808638999999999</c:v>
                </c:pt>
                <c:pt idx="75">
                  <c:v>12.803857000000001</c:v>
                </c:pt>
                <c:pt idx="76">
                  <c:v>12.846375</c:v>
                </c:pt>
                <c:pt idx="77">
                  <c:v>12.91474</c:v>
                </c:pt>
                <c:pt idx="78">
                  <c:v>12.854386999999999</c:v>
                </c:pt>
                <c:pt idx="79">
                  <c:v>12.786177</c:v>
                </c:pt>
                <c:pt idx="80">
                  <c:v>12.77112</c:v>
                </c:pt>
                <c:pt idx="81">
                  <c:v>12.84756</c:v>
                </c:pt>
                <c:pt idx="82">
                  <c:v>12.868086999999999</c:v>
                </c:pt>
                <c:pt idx="83">
                  <c:v>12.886077</c:v>
                </c:pt>
                <c:pt idx="84">
                  <c:v>12.950373000000001</c:v>
                </c:pt>
                <c:pt idx="85">
                  <c:v>12.907423</c:v>
                </c:pt>
                <c:pt idx="86">
                  <c:v>12.837691</c:v>
                </c:pt>
                <c:pt idx="87">
                  <c:v>12.864001</c:v>
                </c:pt>
                <c:pt idx="88">
                  <c:v>12.866587000000001</c:v>
                </c:pt>
                <c:pt idx="89">
                  <c:v>12.812386</c:v>
                </c:pt>
                <c:pt idx="90">
                  <c:v>12.811838</c:v>
                </c:pt>
                <c:pt idx="91">
                  <c:v>12.777417</c:v>
                </c:pt>
                <c:pt idx="92">
                  <c:v>12.798951000000001</c:v>
                </c:pt>
                <c:pt idx="93">
                  <c:v>12.836515</c:v>
                </c:pt>
                <c:pt idx="94">
                  <c:v>12.823051</c:v>
                </c:pt>
                <c:pt idx="95">
                  <c:v>12.852243</c:v>
                </c:pt>
                <c:pt idx="96">
                  <c:v>12.810506</c:v>
                </c:pt>
                <c:pt idx="97">
                  <c:v>12.845097000000001</c:v>
                </c:pt>
                <c:pt idx="98">
                  <c:v>12.915747</c:v>
                </c:pt>
                <c:pt idx="99">
                  <c:v>12.837111</c:v>
                </c:pt>
                <c:pt idx="100">
                  <c:v>12.857113</c:v>
                </c:pt>
                <c:pt idx="101">
                  <c:v>12.835386</c:v>
                </c:pt>
                <c:pt idx="102">
                  <c:v>12.809828</c:v>
                </c:pt>
                <c:pt idx="103">
                  <c:v>12.831889</c:v>
                </c:pt>
                <c:pt idx="104">
                  <c:v>12.812139999999999</c:v>
                </c:pt>
                <c:pt idx="105">
                  <c:v>12.807105</c:v>
                </c:pt>
                <c:pt idx="106">
                  <c:v>12.821460999999999</c:v>
                </c:pt>
                <c:pt idx="107">
                  <c:v>12.849276</c:v>
                </c:pt>
                <c:pt idx="108">
                  <c:v>12.803751</c:v>
                </c:pt>
                <c:pt idx="109">
                  <c:v>12.821657999999999</c:v>
                </c:pt>
                <c:pt idx="110">
                  <c:v>12.76017</c:v>
                </c:pt>
                <c:pt idx="111">
                  <c:v>12.750737000000001</c:v>
                </c:pt>
                <c:pt idx="112">
                  <c:v>12.853835</c:v>
                </c:pt>
                <c:pt idx="113">
                  <c:v>12.942745</c:v>
                </c:pt>
                <c:pt idx="114">
                  <c:v>12.912155</c:v>
                </c:pt>
                <c:pt idx="115">
                  <c:v>12.794135000000001</c:v>
                </c:pt>
                <c:pt idx="116">
                  <c:v>12.818064</c:v>
                </c:pt>
                <c:pt idx="117">
                  <c:v>12.872109999999999</c:v>
                </c:pt>
                <c:pt idx="118">
                  <c:v>12.93085</c:v>
                </c:pt>
                <c:pt idx="119">
                  <c:v>12.972528000000001</c:v>
                </c:pt>
                <c:pt idx="120">
                  <c:v>12.842536000000001</c:v>
                </c:pt>
                <c:pt idx="121">
                  <c:v>12.833387999999999</c:v>
                </c:pt>
                <c:pt idx="122">
                  <c:v>12.913557000000001</c:v>
                </c:pt>
                <c:pt idx="123">
                  <c:v>12.965083</c:v>
                </c:pt>
                <c:pt idx="124">
                  <c:v>13.021596000000001</c:v>
                </c:pt>
                <c:pt idx="125">
                  <c:v>13.101456000000001</c:v>
                </c:pt>
                <c:pt idx="126">
                  <c:v>13.456754999999999</c:v>
                </c:pt>
                <c:pt idx="127">
                  <c:v>13.664891000000001</c:v>
                </c:pt>
                <c:pt idx="128">
                  <c:v>13.639896</c:v>
                </c:pt>
                <c:pt idx="129">
                  <c:v>13.779161999999999</c:v>
                </c:pt>
                <c:pt idx="130">
                  <c:v>14.089005999999999</c:v>
                </c:pt>
                <c:pt idx="131">
                  <c:v>14.696835999999999</c:v>
                </c:pt>
                <c:pt idx="132">
                  <c:v>15.35558</c:v>
                </c:pt>
                <c:pt idx="133">
                  <c:v>15.670715</c:v>
                </c:pt>
                <c:pt idx="134">
                  <c:v>15.763961</c:v>
                </c:pt>
                <c:pt idx="135">
                  <c:v>15.959229000000001</c:v>
                </c:pt>
                <c:pt idx="136">
                  <c:v>16.307265999999998</c:v>
                </c:pt>
                <c:pt idx="137">
                  <c:v>17.431837999999999</c:v>
                </c:pt>
                <c:pt idx="138">
                  <c:v>17.818691999999999</c:v>
                </c:pt>
                <c:pt idx="139">
                  <c:v>17.672402999999999</c:v>
                </c:pt>
                <c:pt idx="140">
                  <c:v>17.434512000000002</c:v>
                </c:pt>
                <c:pt idx="141">
                  <c:v>17.019086999999999</c:v>
                </c:pt>
                <c:pt idx="142">
                  <c:v>16.482309000000001</c:v>
                </c:pt>
                <c:pt idx="143">
                  <c:v>18.354685</c:v>
                </c:pt>
                <c:pt idx="144">
                  <c:v>19.132090000000002</c:v>
                </c:pt>
                <c:pt idx="145">
                  <c:v>17.835488000000002</c:v>
                </c:pt>
                <c:pt idx="146">
                  <c:v>17.66901</c:v>
                </c:pt>
                <c:pt idx="147">
                  <c:v>17.309885999999999</c:v>
                </c:pt>
                <c:pt idx="148">
                  <c:v>18.249884000000002</c:v>
                </c:pt>
                <c:pt idx="149">
                  <c:v>19.064630000000001</c:v>
                </c:pt>
                <c:pt idx="150">
                  <c:v>20.011054999999999</c:v>
                </c:pt>
                <c:pt idx="151">
                  <c:v>19.955514999999998</c:v>
                </c:pt>
                <c:pt idx="152">
                  <c:v>21.077746999999999</c:v>
                </c:pt>
                <c:pt idx="153">
                  <c:v>20.871388</c:v>
                </c:pt>
                <c:pt idx="154">
                  <c:v>20.155483</c:v>
                </c:pt>
                <c:pt idx="155">
                  <c:v>16.571525000000001</c:v>
                </c:pt>
                <c:pt idx="156">
                  <c:v>18.533849</c:v>
                </c:pt>
                <c:pt idx="157">
                  <c:v>19.606576</c:v>
                </c:pt>
                <c:pt idx="158">
                  <c:v>20.992592999999999</c:v>
                </c:pt>
                <c:pt idx="159">
                  <c:v>21.125233999999999</c:v>
                </c:pt>
                <c:pt idx="160">
                  <c:v>20.707462</c:v>
                </c:pt>
                <c:pt idx="161">
                  <c:v>21.117393</c:v>
                </c:pt>
                <c:pt idx="162">
                  <c:v>21.133678</c:v>
                </c:pt>
                <c:pt idx="163">
                  <c:v>19.324397999999999</c:v>
                </c:pt>
                <c:pt idx="164">
                  <c:v>20.185637</c:v>
                </c:pt>
                <c:pt idx="165">
                  <c:v>21.179521999999999</c:v>
                </c:pt>
                <c:pt idx="166">
                  <c:v>20.083912999999999</c:v>
                </c:pt>
                <c:pt idx="167">
                  <c:v>18.130320999999999</c:v>
                </c:pt>
                <c:pt idx="168">
                  <c:v>21.344808</c:v>
                </c:pt>
                <c:pt idx="169">
                  <c:v>22.497751999999998</c:v>
                </c:pt>
                <c:pt idx="170">
                  <c:v>21.813303000000001</c:v>
                </c:pt>
                <c:pt idx="171">
                  <c:v>21.220607000000001</c:v>
                </c:pt>
                <c:pt idx="172">
                  <c:v>20.700939000000002</c:v>
                </c:pt>
                <c:pt idx="173">
                  <c:v>20.680064999999999</c:v>
                </c:pt>
                <c:pt idx="174">
                  <c:v>20.816071999999998</c:v>
                </c:pt>
                <c:pt idx="175">
                  <c:v>19.481981000000001</c:v>
                </c:pt>
                <c:pt idx="176">
                  <c:v>21.28974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95E-4319-9CE6-495EE587F6FA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2.992963</c:v>
                </c:pt>
                <c:pt idx="2">
                  <c:v>12.997170000000001</c:v>
                </c:pt>
                <c:pt idx="3">
                  <c:v>13.010948000000001</c:v>
                </c:pt>
                <c:pt idx="4">
                  <c:v>13.047458000000001</c:v>
                </c:pt>
                <c:pt idx="5">
                  <c:v>13.064275</c:v>
                </c:pt>
                <c:pt idx="6">
                  <c:v>13.084794</c:v>
                </c:pt>
                <c:pt idx="7">
                  <c:v>13.098497999999999</c:v>
                </c:pt>
                <c:pt idx="8">
                  <c:v>13.115565</c:v>
                </c:pt>
                <c:pt idx="9">
                  <c:v>13.108129</c:v>
                </c:pt>
                <c:pt idx="10">
                  <c:v>13.096081</c:v>
                </c:pt>
                <c:pt idx="11">
                  <c:v>13.181037</c:v>
                </c:pt>
                <c:pt idx="12">
                  <c:v>13.149252000000001</c:v>
                </c:pt>
                <c:pt idx="13">
                  <c:v>13.064864</c:v>
                </c:pt>
                <c:pt idx="14">
                  <c:v>13.083879</c:v>
                </c:pt>
                <c:pt idx="15">
                  <c:v>13.082639</c:v>
                </c:pt>
                <c:pt idx="16">
                  <c:v>13.148857</c:v>
                </c:pt>
                <c:pt idx="17">
                  <c:v>13.230919999999999</c:v>
                </c:pt>
                <c:pt idx="18">
                  <c:v>13.272659000000001</c:v>
                </c:pt>
                <c:pt idx="19">
                  <c:v>13.286581</c:v>
                </c:pt>
                <c:pt idx="20">
                  <c:v>13.023152</c:v>
                </c:pt>
                <c:pt idx="21">
                  <c:v>13.15166</c:v>
                </c:pt>
                <c:pt idx="22">
                  <c:v>13.059734000000001</c:v>
                </c:pt>
                <c:pt idx="23">
                  <c:v>13.170624</c:v>
                </c:pt>
                <c:pt idx="24">
                  <c:v>13.043347000000001</c:v>
                </c:pt>
                <c:pt idx="25">
                  <c:v>13.035617999999999</c:v>
                </c:pt>
                <c:pt idx="26">
                  <c:v>12.925098999999999</c:v>
                </c:pt>
                <c:pt idx="27">
                  <c:v>13.151579999999999</c:v>
                </c:pt>
                <c:pt idx="28">
                  <c:v>13.157234000000001</c:v>
                </c:pt>
                <c:pt idx="29">
                  <c:v>13.008043000000001</c:v>
                </c:pt>
                <c:pt idx="30">
                  <c:v>13.046626</c:v>
                </c:pt>
                <c:pt idx="31">
                  <c:v>13.19164</c:v>
                </c:pt>
                <c:pt idx="32">
                  <c:v>13.285266999999999</c:v>
                </c:pt>
                <c:pt idx="33">
                  <c:v>13.258849</c:v>
                </c:pt>
                <c:pt idx="34">
                  <c:v>13.190894</c:v>
                </c:pt>
                <c:pt idx="35">
                  <c:v>13.087096000000001</c:v>
                </c:pt>
                <c:pt idx="36">
                  <c:v>12.950447</c:v>
                </c:pt>
                <c:pt idx="37">
                  <c:v>12.835246</c:v>
                </c:pt>
                <c:pt idx="38">
                  <c:v>12.740572999999999</c:v>
                </c:pt>
                <c:pt idx="39">
                  <c:v>12.717428</c:v>
                </c:pt>
                <c:pt idx="40">
                  <c:v>12.761048000000001</c:v>
                </c:pt>
                <c:pt idx="41">
                  <c:v>12.838381</c:v>
                </c:pt>
                <c:pt idx="42">
                  <c:v>12.813442</c:v>
                </c:pt>
                <c:pt idx="43">
                  <c:v>12.848924</c:v>
                </c:pt>
                <c:pt idx="44">
                  <c:v>12.932216</c:v>
                </c:pt>
                <c:pt idx="45">
                  <c:v>13.014901</c:v>
                </c:pt>
                <c:pt idx="46">
                  <c:v>12.957686000000001</c:v>
                </c:pt>
                <c:pt idx="47">
                  <c:v>12.791255</c:v>
                </c:pt>
                <c:pt idx="48">
                  <c:v>13.111867</c:v>
                </c:pt>
                <c:pt idx="49">
                  <c:v>12.862386000000001</c:v>
                </c:pt>
                <c:pt idx="50">
                  <c:v>12.74391</c:v>
                </c:pt>
                <c:pt idx="51">
                  <c:v>12.82014</c:v>
                </c:pt>
                <c:pt idx="52">
                  <c:v>12.858320000000001</c:v>
                </c:pt>
                <c:pt idx="53">
                  <c:v>12.887556</c:v>
                </c:pt>
                <c:pt idx="54">
                  <c:v>12.795013000000001</c:v>
                </c:pt>
                <c:pt idx="55">
                  <c:v>12.838422</c:v>
                </c:pt>
                <c:pt idx="56">
                  <c:v>13.006665999999999</c:v>
                </c:pt>
                <c:pt idx="57">
                  <c:v>13.006852</c:v>
                </c:pt>
                <c:pt idx="58">
                  <c:v>12.962584</c:v>
                </c:pt>
                <c:pt idx="59">
                  <c:v>13.079663</c:v>
                </c:pt>
                <c:pt idx="60">
                  <c:v>12.917564</c:v>
                </c:pt>
                <c:pt idx="61">
                  <c:v>12.76366</c:v>
                </c:pt>
                <c:pt idx="62">
                  <c:v>12.840541</c:v>
                </c:pt>
                <c:pt idx="63">
                  <c:v>12.755595</c:v>
                </c:pt>
                <c:pt idx="64">
                  <c:v>12.839492</c:v>
                </c:pt>
                <c:pt idx="65">
                  <c:v>12.794053999999999</c:v>
                </c:pt>
                <c:pt idx="66">
                  <c:v>12.950404000000001</c:v>
                </c:pt>
                <c:pt idx="67">
                  <c:v>12.905471</c:v>
                </c:pt>
                <c:pt idx="68">
                  <c:v>12.825051999999999</c:v>
                </c:pt>
                <c:pt idx="69">
                  <c:v>12.804933999999999</c:v>
                </c:pt>
                <c:pt idx="70">
                  <c:v>12.815963</c:v>
                </c:pt>
                <c:pt idx="71">
                  <c:v>12.795610999999999</c:v>
                </c:pt>
                <c:pt idx="72">
                  <c:v>12.844357</c:v>
                </c:pt>
                <c:pt idx="73">
                  <c:v>12.761952000000001</c:v>
                </c:pt>
                <c:pt idx="74">
                  <c:v>12.740012</c:v>
                </c:pt>
                <c:pt idx="75">
                  <c:v>12.761536</c:v>
                </c:pt>
                <c:pt idx="76">
                  <c:v>12.855096</c:v>
                </c:pt>
                <c:pt idx="77">
                  <c:v>12.917528000000001</c:v>
                </c:pt>
                <c:pt idx="78">
                  <c:v>12.88673</c:v>
                </c:pt>
                <c:pt idx="79">
                  <c:v>12.762477000000001</c:v>
                </c:pt>
                <c:pt idx="80">
                  <c:v>12.846313</c:v>
                </c:pt>
                <c:pt idx="81">
                  <c:v>12.799699</c:v>
                </c:pt>
                <c:pt idx="82">
                  <c:v>12.748647999999999</c:v>
                </c:pt>
                <c:pt idx="83">
                  <c:v>12.73856</c:v>
                </c:pt>
                <c:pt idx="84">
                  <c:v>12.776877000000001</c:v>
                </c:pt>
                <c:pt idx="85">
                  <c:v>12.765167</c:v>
                </c:pt>
                <c:pt idx="86">
                  <c:v>12.835964000000001</c:v>
                </c:pt>
                <c:pt idx="87">
                  <c:v>12.856311</c:v>
                </c:pt>
                <c:pt idx="88">
                  <c:v>12.793649</c:v>
                </c:pt>
                <c:pt idx="89">
                  <c:v>12.767571</c:v>
                </c:pt>
                <c:pt idx="90">
                  <c:v>12.752052000000001</c:v>
                </c:pt>
                <c:pt idx="91">
                  <c:v>12.811947</c:v>
                </c:pt>
                <c:pt idx="92">
                  <c:v>12.807302</c:v>
                </c:pt>
                <c:pt idx="93">
                  <c:v>12.894532</c:v>
                </c:pt>
                <c:pt idx="94">
                  <c:v>12.784693000000001</c:v>
                </c:pt>
                <c:pt idx="95">
                  <c:v>12.770661</c:v>
                </c:pt>
                <c:pt idx="96">
                  <c:v>12.785831</c:v>
                </c:pt>
                <c:pt idx="97">
                  <c:v>12.770481</c:v>
                </c:pt>
                <c:pt idx="98">
                  <c:v>12.698928</c:v>
                </c:pt>
                <c:pt idx="99">
                  <c:v>12.945511</c:v>
                </c:pt>
                <c:pt idx="100">
                  <c:v>12.845992000000001</c:v>
                </c:pt>
                <c:pt idx="101">
                  <c:v>12.860248</c:v>
                </c:pt>
                <c:pt idx="102">
                  <c:v>12.858815999999999</c:v>
                </c:pt>
                <c:pt idx="103">
                  <c:v>12.951169999999999</c:v>
                </c:pt>
                <c:pt idx="104">
                  <c:v>12.929349</c:v>
                </c:pt>
                <c:pt idx="105">
                  <c:v>12.775263000000001</c:v>
                </c:pt>
                <c:pt idx="106">
                  <c:v>12.836727</c:v>
                </c:pt>
                <c:pt idx="107">
                  <c:v>12.825233000000001</c:v>
                </c:pt>
                <c:pt idx="108">
                  <c:v>12.870874000000001</c:v>
                </c:pt>
                <c:pt idx="109">
                  <c:v>12.864126000000001</c:v>
                </c:pt>
                <c:pt idx="110">
                  <c:v>12.964772999999999</c:v>
                </c:pt>
                <c:pt idx="111">
                  <c:v>12.862886</c:v>
                </c:pt>
                <c:pt idx="112">
                  <c:v>12.737254</c:v>
                </c:pt>
                <c:pt idx="113">
                  <c:v>12.652944</c:v>
                </c:pt>
                <c:pt idx="114">
                  <c:v>12.69933</c:v>
                </c:pt>
                <c:pt idx="115">
                  <c:v>12.781345</c:v>
                </c:pt>
                <c:pt idx="116">
                  <c:v>12.797914</c:v>
                </c:pt>
                <c:pt idx="117">
                  <c:v>12.811420999999999</c:v>
                </c:pt>
                <c:pt idx="118">
                  <c:v>12.872505</c:v>
                </c:pt>
                <c:pt idx="119">
                  <c:v>12.873545999999999</c:v>
                </c:pt>
                <c:pt idx="120">
                  <c:v>12.802133</c:v>
                </c:pt>
                <c:pt idx="121">
                  <c:v>12.725501</c:v>
                </c:pt>
                <c:pt idx="122">
                  <c:v>12.754261</c:v>
                </c:pt>
                <c:pt idx="123">
                  <c:v>12.924962000000001</c:v>
                </c:pt>
                <c:pt idx="124">
                  <c:v>13.008364</c:v>
                </c:pt>
                <c:pt idx="125">
                  <c:v>13.170747</c:v>
                </c:pt>
                <c:pt idx="126">
                  <c:v>13.533601000000001</c:v>
                </c:pt>
                <c:pt idx="127">
                  <c:v>14.421188000000001</c:v>
                </c:pt>
                <c:pt idx="128">
                  <c:v>14.843605</c:v>
                </c:pt>
                <c:pt idx="129">
                  <c:v>14.549972</c:v>
                </c:pt>
                <c:pt idx="130">
                  <c:v>14.515034999999999</c:v>
                </c:pt>
                <c:pt idx="131">
                  <c:v>15.510806000000001</c:v>
                </c:pt>
                <c:pt idx="132">
                  <c:v>15.615596999999999</c:v>
                </c:pt>
                <c:pt idx="133">
                  <c:v>58.782240000000002</c:v>
                </c:pt>
                <c:pt idx="134">
                  <c:v>40.403979999999997</c:v>
                </c:pt>
                <c:pt idx="135">
                  <c:v>34.678246000000001</c:v>
                </c:pt>
                <c:pt idx="136">
                  <c:v>69.174391</c:v>
                </c:pt>
                <c:pt idx="137">
                  <c:v>48.017974000000002</c:v>
                </c:pt>
                <c:pt idx="138">
                  <c:v>70.939336999999995</c:v>
                </c:pt>
                <c:pt idx="139">
                  <c:v>15.906715</c:v>
                </c:pt>
                <c:pt idx="140">
                  <c:v>23.108571999999999</c:v>
                </c:pt>
                <c:pt idx="141">
                  <c:v>37.610616999999998</c:v>
                </c:pt>
                <c:pt idx="142">
                  <c:v>63.708787999999998</c:v>
                </c:pt>
                <c:pt idx="143">
                  <c:v>98.28274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95E-4319-9CE6-495EE587F6FA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04085999999999</c:v>
                </c:pt>
                <c:pt idx="2">
                  <c:v>13.100368</c:v>
                </c:pt>
                <c:pt idx="3">
                  <c:v>13.164531999999999</c:v>
                </c:pt>
                <c:pt idx="4">
                  <c:v>13.198836999999999</c:v>
                </c:pt>
                <c:pt idx="5">
                  <c:v>13.371784</c:v>
                </c:pt>
                <c:pt idx="6">
                  <c:v>13.375707</c:v>
                </c:pt>
                <c:pt idx="7">
                  <c:v>13.394531000000001</c:v>
                </c:pt>
                <c:pt idx="8">
                  <c:v>13.421493</c:v>
                </c:pt>
                <c:pt idx="9">
                  <c:v>13.290851</c:v>
                </c:pt>
                <c:pt idx="10">
                  <c:v>13.366111999999999</c:v>
                </c:pt>
                <c:pt idx="11">
                  <c:v>13.346814</c:v>
                </c:pt>
                <c:pt idx="12">
                  <c:v>13.286742</c:v>
                </c:pt>
                <c:pt idx="13">
                  <c:v>13.370161</c:v>
                </c:pt>
                <c:pt idx="14">
                  <c:v>13.390798</c:v>
                </c:pt>
                <c:pt idx="15">
                  <c:v>13.510514000000001</c:v>
                </c:pt>
                <c:pt idx="16">
                  <c:v>13.549224000000001</c:v>
                </c:pt>
                <c:pt idx="17">
                  <c:v>13.445676000000001</c:v>
                </c:pt>
                <c:pt idx="18">
                  <c:v>13.443904</c:v>
                </c:pt>
                <c:pt idx="19">
                  <c:v>13.408524</c:v>
                </c:pt>
                <c:pt idx="20">
                  <c:v>13.338284</c:v>
                </c:pt>
                <c:pt idx="21">
                  <c:v>13.486190000000001</c:v>
                </c:pt>
                <c:pt idx="22">
                  <c:v>13.611578</c:v>
                </c:pt>
                <c:pt idx="23">
                  <c:v>13.670192999999999</c:v>
                </c:pt>
                <c:pt idx="24">
                  <c:v>13.826404</c:v>
                </c:pt>
                <c:pt idx="25">
                  <c:v>13.512914</c:v>
                </c:pt>
                <c:pt idx="26">
                  <c:v>13.383946</c:v>
                </c:pt>
                <c:pt idx="27">
                  <c:v>13.409117999999999</c:v>
                </c:pt>
                <c:pt idx="28">
                  <c:v>13.398429</c:v>
                </c:pt>
                <c:pt idx="29">
                  <c:v>13.441649</c:v>
                </c:pt>
                <c:pt idx="30">
                  <c:v>13.455311999999999</c:v>
                </c:pt>
                <c:pt idx="31">
                  <c:v>13.401211999999999</c:v>
                </c:pt>
                <c:pt idx="32">
                  <c:v>13.455240999999999</c:v>
                </c:pt>
                <c:pt idx="33">
                  <c:v>13.513824</c:v>
                </c:pt>
                <c:pt idx="34">
                  <c:v>13.579041999999999</c:v>
                </c:pt>
                <c:pt idx="35">
                  <c:v>13.396378</c:v>
                </c:pt>
                <c:pt idx="36">
                  <c:v>13.407197999999999</c:v>
                </c:pt>
                <c:pt idx="37">
                  <c:v>13.370794999999999</c:v>
                </c:pt>
                <c:pt idx="38">
                  <c:v>13.383281999999999</c:v>
                </c:pt>
                <c:pt idx="39">
                  <c:v>13.412274</c:v>
                </c:pt>
                <c:pt idx="40">
                  <c:v>13.497388000000001</c:v>
                </c:pt>
                <c:pt idx="41">
                  <c:v>13.3934</c:v>
                </c:pt>
                <c:pt idx="42">
                  <c:v>13.272544999999999</c:v>
                </c:pt>
                <c:pt idx="43">
                  <c:v>13.300660000000001</c:v>
                </c:pt>
                <c:pt idx="44">
                  <c:v>13.381561</c:v>
                </c:pt>
                <c:pt idx="45">
                  <c:v>13.546533</c:v>
                </c:pt>
                <c:pt idx="46">
                  <c:v>13.497218999999999</c:v>
                </c:pt>
                <c:pt idx="47">
                  <c:v>13.465294999999999</c:v>
                </c:pt>
                <c:pt idx="48">
                  <c:v>13.503797</c:v>
                </c:pt>
                <c:pt idx="49">
                  <c:v>13.505352</c:v>
                </c:pt>
                <c:pt idx="50">
                  <c:v>13.582198999999999</c:v>
                </c:pt>
                <c:pt idx="51">
                  <c:v>13.702828</c:v>
                </c:pt>
                <c:pt idx="52">
                  <c:v>13.723433</c:v>
                </c:pt>
                <c:pt idx="53">
                  <c:v>13.637911000000001</c:v>
                </c:pt>
                <c:pt idx="54">
                  <c:v>13.568306</c:v>
                </c:pt>
                <c:pt idx="55">
                  <c:v>13.271507</c:v>
                </c:pt>
                <c:pt idx="56">
                  <c:v>13.425329</c:v>
                </c:pt>
                <c:pt idx="57">
                  <c:v>13.468957</c:v>
                </c:pt>
                <c:pt idx="58">
                  <c:v>13.622982</c:v>
                </c:pt>
                <c:pt idx="59">
                  <c:v>13.650537</c:v>
                </c:pt>
                <c:pt idx="60">
                  <c:v>13.620217999999999</c:v>
                </c:pt>
                <c:pt idx="61">
                  <c:v>13.363165</c:v>
                </c:pt>
                <c:pt idx="62">
                  <c:v>13.377908</c:v>
                </c:pt>
                <c:pt idx="63">
                  <c:v>13.324484999999999</c:v>
                </c:pt>
                <c:pt idx="64">
                  <c:v>13.322096</c:v>
                </c:pt>
                <c:pt idx="65">
                  <c:v>13.341721</c:v>
                </c:pt>
                <c:pt idx="66">
                  <c:v>13.410112</c:v>
                </c:pt>
                <c:pt idx="67">
                  <c:v>13.436738999999999</c:v>
                </c:pt>
                <c:pt idx="68">
                  <c:v>13.310615</c:v>
                </c:pt>
                <c:pt idx="69">
                  <c:v>13.344476999999999</c:v>
                </c:pt>
                <c:pt idx="70">
                  <c:v>13.308754</c:v>
                </c:pt>
                <c:pt idx="71">
                  <c:v>13.569217999999999</c:v>
                </c:pt>
                <c:pt idx="72">
                  <c:v>13.616400000000001</c:v>
                </c:pt>
                <c:pt idx="73">
                  <c:v>13.604796</c:v>
                </c:pt>
                <c:pt idx="74">
                  <c:v>13.648242</c:v>
                </c:pt>
                <c:pt idx="75">
                  <c:v>13.630274999999999</c:v>
                </c:pt>
                <c:pt idx="76">
                  <c:v>13.567199</c:v>
                </c:pt>
                <c:pt idx="77">
                  <c:v>13.636730999999999</c:v>
                </c:pt>
                <c:pt idx="78">
                  <c:v>13.628515</c:v>
                </c:pt>
                <c:pt idx="79">
                  <c:v>13.620262</c:v>
                </c:pt>
                <c:pt idx="80">
                  <c:v>13.492126000000001</c:v>
                </c:pt>
                <c:pt idx="81">
                  <c:v>13.649711</c:v>
                </c:pt>
                <c:pt idx="82">
                  <c:v>13.738714</c:v>
                </c:pt>
                <c:pt idx="83">
                  <c:v>13.687291999999999</c:v>
                </c:pt>
                <c:pt idx="84">
                  <c:v>13.403275000000001</c:v>
                </c:pt>
                <c:pt idx="85">
                  <c:v>13.349151000000001</c:v>
                </c:pt>
                <c:pt idx="86">
                  <c:v>13.486257999999999</c:v>
                </c:pt>
                <c:pt idx="87">
                  <c:v>13.505881</c:v>
                </c:pt>
                <c:pt idx="88">
                  <c:v>13.425060999999999</c:v>
                </c:pt>
                <c:pt idx="89">
                  <c:v>13.495583999999999</c:v>
                </c:pt>
                <c:pt idx="90">
                  <c:v>13.668226000000001</c:v>
                </c:pt>
                <c:pt idx="91">
                  <c:v>13.650753999999999</c:v>
                </c:pt>
                <c:pt idx="92">
                  <c:v>13.743874</c:v>
                </c:pt>
                <c:pt idx="93">
                  <c:v>13.812376</c:v>
                </c:pt>
                <c:pt idx="94">
                  <c:v>13.727811000000001</c:v>
                </c:pt>
                <c:pt idx="95">
                  <c:v>13.342361</c:v>
                </c:pt>
                <c:pt idx="96">
                  <c:v>13.359819999999999</c:v>
                </c:pt>
                <c:pt idx="97">
                  <c:v>13.342794</c:v>
                </c:pt>
                <c:pt idx="98">
                  <c:v>13.332687</c:v>
                </c:pt>
                <c:pt idx="99">
                  <c:v>13.458538000000001</c:v>
                </c:pt>
                <c:pt idx="100">
                  <c:v>13.565239999999999</c:v>
                </c:pt>
                <c:pt idx="101">
                  <c:v>13.538062</c:v>
                </c:pt>
                <c:pt idx="102">
                  <c:v>13.476141</c:v>
                </c:pt>
                <c:pt idx="103">
                  <c:v>13.635987</c:v>
                </c:pt>
                <c:pt idx="104">
                  <c:v>13.456326000000001</c:v>
                </c:pt>
                <c:pt idx="105">
                  <c:v>13.498521</c:v>
                </c:pt>
                <c:pt idx="106">
                  <c:v>13.408243000000001</c:v>
                </c:pt>
                <c:pt idx="107">
                  <c:v>13.444466</c:v>
                </c:pt>
                <c:pt idx="108">
                  <c:v>13.616986000000001</c:v>
                </c:pt>
                <c:pt idx="109">
                  <c:v>13.636816</c:v>
                </c:pt>
                <c:pt idx="110">
                  <c:v>13.670952</c:v>
                </c:pt>
                <c:pt idx="111">
                  <c:v>13.709206999999999</c:v>
                </c:pt>
                <c:pt idx="112">
                  <c:v>13.640304</c:v>
                </c:pt>
                <c:pt idx="113">
                  <c:v>13.561108000000001</c:v>
                </c:pt>
                <c:pt idx="114">
                  <c:v>13.273789000000001</c:v>
                </c:pt>
                <c:pt idx="115">
                  <c:v>13.317377</c:v>
                </c:pt>
                <c:pt idx="116">
                  <c:v>13.368190999999999</c:v>
                </c:pt>
                <c:pt idx="117">
                  <c:v>13.634988999999999</c:v>
                </c:pt>
                <c:pt idx="118">
                  <c:v>13.477061000000001</c:v>
                </c:pt>
                <c:pt idx="119">
                  <c:v>13.451302999999999</c:v>
                </c:pt>
                <c:pt idx="120">
                  <c:v>13.520239999999999</c:v>
                </c:pt>
                <c:pt idx="121">
                  <c:v>13.718812</c:v>
                </c:pt>
                <c:pt idx="122">
                  <c:v>13.540074000000001</c:v>
                </c:pt>
                <c:pt idx="123">
                  <c:v>13.460618</c:v>
                </c:pt>
                <c:pt idx="124">
                  <c:v>13.504073</c:v>
                </c:pt>
                <c:pt idx="125">
                  <c:v>13.694939</c:v>
                </c:pt>
                <c:pt idx="126">
                  <c:v>13.873028</c:v>
                </c:pt>
                <c:pt idx="127">
                  <c:v>13.997669999999999</c:v>
                </c:pt>
                <c:pt idx="128">
                  <c:v>14.584773999999999</c:v>
                </c:pt>
                <c:pt idx="129">
                  <c:v>14.996921</c:v>
                </c:pt>
                <c:pt idx="130">
                  <c:v>14.648823999999999</c:v>
                </c:pt>
                <c:pt idx="131">
                  <c:v>14.973364</c:v>
                </c:pt>
                <c:pt idx="132">
                  <c:v>16.89977</c:v>
                </c:pt>
                <c:pt idx="133">
                  <c:v>16.592599</c:v>
                </c:pt>
                <c:pt idx="134">
                  <c:v>57.972911000000003</c:v>
                </c:pt>
                <c:pt idx="135">
                  <c:v>69.201987000000003</c:v>
                </c:pt>
                <c:pt idx="136">
                  <c:v>29.178667999999998</c:v>
                </c:pt>
                <c:pt idx="137">
                  <c:v>38.676741999999997</c:v>
                </c:pt>
                <c:pt idx="138">
                  <c:v>15.609622</c:v>
                </c:pt>
                <c:pt idx="139">
                  <c:v>15.136551000000001</c:v>
                </c:pt>
                <c:pt idx="140">
                  <c:v>45.473348999999999</c:v>
                </c:pt>
                <c:pt idx="141">
                  <c:v>23.605810000000002</c:v>
                </c:pt>
                <c:pt idx="142">
                  <c:v>88.367656999999994</c:v>
                </c:pt>
                <c:pt idx="143">
                  <c:v>45.785542</c:v>
                </c:pt>
                <c:pt idx="144">
                  <c:v>21.586569000000001</c:v>
                </c:pt>
                <c:pt idx="145">
                  <c:v>15.826218000000001</c:v>
                </c:pt>
                <c:pt idx="146">
                  <c:v>15.226784</c:v>
                </c:pt>
                <c:pt idx="147">
                  <c:v>18.901512</c:v>
                </c:pt>
                <c:pt idx="148">
                  <c:v>55.200170999999997</c:v>
                </c:pt>
                <c:pt idx="149">
                  <c:v>28.144611999999999</c:v>
                </c:pt>
                <c:pt idx="150">
                  <c:v>41.559081999999997</c:v>
                </c:pt>
                <c:pt idx="151">
                  <c:v>54.973551999999998</c:v>
                </c:pt>
                <c:pt idx="152">
                  <c:v>39.352642000000003</c:v>
                </c:pt>
                <c:pt idx="153">
                  <c:v>16.241713000000001</c:v>
                </c:pt>
                <c:pt idx="154">
                  <c:v>54.705221000000002</c:v>
                </c:pt>
                <c:pt idx="155">
                  <c:v>52.742645000000003</c:v>
                </c:pt>
                <c:pt idx="156">
                  <c:v>26.295228999999999</c:v>
                </c:pt>
                <c:pt idx="157">
                  <c:v>21.817713000000001</c:v>
                </c:pt>
                <c:pt idx="158">
                  <c:v>19.105758000000002</c:v>
                </c:pt>
                <c:pt idx="159">
                  <c:v>26.30462</c:v>
                </c:pt>
                <c:pt idx="160">
                  <c:v>47.442197999999998</c:v>
                </c:pt>
                <c:pt idx="161">
                  <c:v>21.92333</c:v>
                </c:pt>
                <c:pt idx="162">
                  <c:v>25.798580999999999</c:v>
                </c:pt>
                <c:pt idx="163">
                  <c:v>19.563365999999998</c:v>
                </c:pt>
                <c:pt idx="164">
                  <c:v>16.702472</c:v>
                </c:pt>
                <c:pt idx="165">
                  <c:v>24.089100999999999</c:v>
                </c:pt>
                <c:pt idx="166">
                  <c:v>17.436126000000002</c:v>
                </c:pt>
                <c:pt idx="167">
                  <c:v>26.033904</c:v>
                </c:pt>
                <c:pt idx="168">
                  <c:v>24.072355999999999</c:v>
                </c:pt>
                <c:pt idx="169">
                  <c:v>35.555889000000001</c:v>
                </c:pt>
                <c:pt idx="170">
                  <c:v>25.476372000000001</c:v>
                </c:pt>
                <c:pt idx="171">
                  <c:v>32.544756</c:v>
                </c:pt>
                <c:pt idx="172">
                  <c:v>29.206859999999999</c:v>
                </c:pt>
                <c:pt idx="173">
                  <c:v>73.159830999999997</c:v>
                </c:pt>
                <c:pt idx="174">
                  <c:v>47.058053000000001</c:v>
                </c:pt>
                <c:pt idx="175">
                  <c:v>20.956275000000002</c:v>
                </c:pt>
                <c:pt idx="176">
                  <c:v>21.850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95E-4319-9CE6-495EE587F6FA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0928999999999</c:v>
                </c:pt>
                <c:pt idx="2">
                  <c:v>13.01483</c:v>
                </c:pt>
                <c:pt idx="3">
                  <c:v>13.031764000000001</c:v>
                </c:pt>
                <c:pt idx="4">
                  <c:v>13.044706</c:v>
                </c:pt>
                <c:pt idx="5">
                  <c:v>13.089416</c:v>
                </c:pt>
                <c:pt idx="6">
                  <c:v>13.141249</c:v>
                </c:pt>
                <c:pt idx="7">
                  <c:v>13.125698</c:v>
                </c:pt>
                <c:pt idx="8">
                  <c:v>13.052268</c:v>
                </c:pt>
                <c:pt idx="9">
                  <c:v>13.035178</c:v>
                </c:pt>
                <c:pt idx="10">
                  <c:v>13.098299000000001</c:v>
                </c:pt>
                <c:pt idx="11">
                  <c:v>13.132887</c:v>
                </c:pt>
                <c:pt idx="12">
                  <c:v>13.104882</c:v>
                </c:pt>
                <c:pt idx="13">
                  <c:v>13.049611000000001</c:v>
                </c:pt>
                <c:pt idx="14">
                  <c:v>13.087039000000001</c:v>
                </c:pt>
                <c:pt idx="15">
                  <c:v>13.002357999999999</c:v>
                </c:pt>
                <c:pt idx="16">
                  <c:v>13.019292999999999</c:v>
                </c:pt>
                <c:pt idx="17">
                  <c:v>13.135275</c:v>
                </c:pt>
                <c:pt idx="18">
                  <c:v>13.162466</c:v>
                </c:pt>
                <c:pt idx="19">
                  <c:v>13.158554000000001</c:v>
                </c:pt>
                <c:pt idx="20">
                  <c:v>13.194557</c:v>
                </c:pt>
                <c:pt idx="21">
                  <c:v>13.244574</c:v>
                </c:pt>
                <c:pt idx="22">
                  <c:v>13.227809000000001</c:v>
                </c:pt>
                <c:pt idx="23">
                  <c:v>13.156413000000001</c:v>
                </c:pt>
                <c:pt idx="24">
                  <c:v>13.198529000000001</c:v>
                </c:pt>
                <c:pt idx="25">
                  <c:v>12.979428</c:v>
                </c:pt>
                <c:pt idx="26">
                  <c:v>12.792671</c:v>
                </c:pt>
                <c:pt idx="27">
                  <c:v>12.860567</c:v>
                </c:pt>
                <c:pt idx="28">
                  <c:v>12.858445</c:v>
                </c:pt>
                <c:pt idx="29">
                  <c:v>12.970129999999999</c:v>
                </c:pt>
                <c:pt idx="30">
                  <c:v>13.100459000000001</c:v>
                </c:pt>
                <c:pt idx="31">
                  <c:v>13.120221000000001</c:v>
                </c:pt>
                <c:pt idx="32">
                  <c:v>13.106566000000001</c:v>
                </c:pt>
                <c:pt idx="33">
                  <c:v>13.095719000000001</c:v>
                </c:pt>
                <c:pt idx="34">
                  <c:v>13.110234</c:v>
                </c:pt>
                <c:pt idx="35">
                  <c:v>13.056725</c:v>
                </c:pt>
                <c:pt idx="36">
                  <c:v>12.954326</c:v>
                </c:pt>
                <c:pt idx="37">
                  <c:v>13.049346999999999</c:v>
                </c:pt>
                <c:pt idx="38">
                  <c:v>13.101803</c:v>
                </c:pt>
                <c:pt idx="39">
                  <c:v>12.982433</c:v>
                </c:pt>
                <c:pt idx="40">
                  <c:v>12.94073</c:v>
                </c:pt>
                <c:pt idx="41">
                  <c:v>13.038823000000001</c:v>
                </c:pt>
                <c:pt idx="42">
                  <c:v>13.038926</c:v>
                </c:pt>
                <c:pt idx="43">
                  <c:v>12.906499</c:v>
                </c:pt>
                <c:pt idx="44">
                  <c:v>12.81859</c:v>
                </c:pt>
                <c:pt idx="45">
                  <c:v>12.829725</c:v>
                </c:pt>
                <c:pt idx="46">
                  <c:v>12.863099</c:v>
                </c:pt>
                <c:pt idx="47">
                  <c:v>12.884677999999999</c:v>
                </c:pt>
                <c:pt idx="48">
                  <c:v>12.961093999999999</c:v>
                </c:pt>
                <c:pt idx="49">
                  <c:v>12.978614</c:v>
                </c:pt>
                <c:pt idx="50">
                  <c:v>12.824166999999999</c:v>
                </c:pt>
                <c:pt idx="51">
                  <c:v>12.822317999999999</c:v>
                </c:pt>
                <c:pt idx="52">
                  <c:v>12.831719</c:v>
                </c:pt>
                <c:pt idx="53">
                  <c:v>12.92933</c:v>
                </c:pt>
                <c:pt idx="54">
                  <c:v>12.961313000000001</c:v>
                </c:pt>
                <c:pt idx="55">
                  <c:v>12.991156999999999</c:v>
                </c:pt>
                <c:pt idx="56">
                  <c:v>13.034314999999999</c:v>
                </c:pt>
                <c:pt idx="57">
                  <c:v>13.01665</c:v>
                </c:pt>
                <c:pt idx="58">
                  <c:v>12.9971</c:v>
                </c:pt>
                <c:pt idx="59">
                  <c:v>12.932219</c:v>
                </c:pt>
                <c:pt idx="60">
                  <c:v>12.838687</c:v>
                </c:pt>
                <c:pt idx="61">
                  <c:v>12.819438</c:v>
                </c:pt>
                <c:pt idx="62">
                  <c:v>12.804516</c:v>
                </c:pt>
                <c:pt idx="63">
                  <c:v>12.814014</c:v>
                </c:pt>
                <c:pt idx="64">
                  <c:v>12.839774</c:v>
                </c:pt>
                <c:pt idx="65">
                  <c:v>12.872115000000001</c:v>
                </c:pt>
                <c:pt idx="66">
                  <c:v>12.950097</c:v>
                </c:pt>
                <c:pt idx="67">
                  <c:v>12.929551999999999</c:v>
                </c:pt>
                <c:pt idx="68">
                  <c:v>12.872449</c:v>
                </c:pt>
                <c:pt idx="69">
                  <c:v>12.865755</c:v>
                </c:pt>
                <c:pt idx="70">
                  <c:v>12.854849</c:v>
                </c:pt>
                <c:pt idx="71">
                  <c:v>12.921946</c:v>
                </c:pt>
                <c:pt idx="72">
                  <c:v>12.956618000000001</c:v>
                </c:pt>
                <c:pt idx="73">
                  <c:v>12.995115</c:v>
                </c:pt>
                <c:pt idx="74">
                  <c:v>12.940457</c:v>
                </c:pt>
                <c:pt idx="75">
                  <c:v>12.83109</c:v>
                </c:pt>
                <c:pt idx="76">
                  <c:v>12.871547</c:v>
                </c:pt>
                <c:pt idx="77">
                  <c:v>12.913575</c:v>
                </c:pt>
                <c:pt idx="78">
                  <c:v>12.910589</c:v>
                </c:pt>
                <c:pt idx="79">
                  <c:v>12.872996000000001</c:v>
                </c:pt>
                <c:pt idx="80">
                  <c:v>12.799401</c:v>
                </c:pt>
                <c:pt idx="81">
                  <c:v>12.832056</c:v>
                </c:pt>
                <c:pt idx="82">
                  <c:v>12.885496</c:v>
                </c:pt>
                <c:pt idx="83">
                  <c:v>12.930071</c:v>
                </c:pt>
                <c:pt idx="84">
                  <c:v>12.999181</c:v>
                </c:pt>
                <c:pt idx="85">
                  <c:v>13.003511</c:v>
                </c:pt>
                <c:pt idx="86">
                  <c:v>12.844925</c:v>
                </c:pt>
                <c:pt idx="87">
                  <c:v>12.854768999999999</c:v>
                </c:pt>
                <c:pt idx="88">
                  <c:v>12.875645</c:v>
                </c:pt>
                <c:pt idx="89">
                  <c:v>12.822723999999999</c:v>
                </c:pt>
                <c:pt idx="90">
                  <c:v>12.805307000000001</c:v>
                </c:pt>
                <c:pt idx="91">
                  <c:v>12.827263</c:v>
                </c:pt>
                <c:pt idx="92">
                  <c:v>12.864067</c:v>
                </c:pt>
                <c:pt idx="93">
                  <c:v>12.927640999999999</c:v>
                </c:pt>
                <c:pt idx="94">
                  <c:v>12.938355</c:v>
                </c:pt>
                <c:pt idx="95">
                  <c:v>12.895778</c:v>
                </c:pt>
                <c:pt idx="96">
                  <c:v>12.868384000000001</c:v>
                </c:pt>
                <c:pt idx="97">
                  <c:v>12.894589</c:v>
                </c:pt>
                <c:pt idx="98">
                  <c:v>12.978042</c:v>
                </c:pt>
                <c:pt idx="99">
                  <c:v>12.970323</c:v>
                </c:pt>
                <c:pt idx="100">
                  <c:v>12.895829000000001</c:v>
                </c:pt>
                <c:pt idx="101">
                  <c:v>12.851361000000001</c:v>
                </c:pt>
                <c:pt idx="102">
                  <c:v>12.832668999999999</c:v>
                </c:pt>
                <c:pt idx="103">
                  <c:v>12.836751</c:v>
                </c:pt>
                <c:pt idx="104">
                  <c:v>12.894728000000001</c:v>
                </c:pt>
                <c:pt idx="105">
                  <c:v>12.988944</c:v>
                </c:pt>
                <c:pt idx="106">
                  <c:v>12.955657</c:v>
                </c:pt>
                <c:pt idx="107">
                  <c:v>12.87068</c:v>
                </c:pt>
                <c:pt idx="108">
                  <c:v>12.909179</c:v>
                </c:pt>
                <c:pt idx="109">
                  <c:v>12.82518</c:v>
                </c:pt>
                <c:pt idx="110">
                  <c:v>12.817349999999999</c:v>
                </c:pt>
                <c:pt idx="111">
                  <c:v>12.860828</c:v>
                </c:pt>
                <c:pt idx="112">
                  <c:v>12.903938999999999</c:v>
                </c:pt>
                <c:pt idx="113">
                  <c:v>12.917496</c:v>
                </c:pt>
                <c:pt idx="114">
                  <c:v>12.989895000000001</c:v>
                </c:pt>
                <c:pt idx="115">
                  <c:v>12.998566</c:v>
                </c:pt>
                <c:pt idx="116">
                  <c:v>12.926662</c:v>
                </c:pt>
                <c:pt idx="117">
                  <c:v>12.933070000000001</c:v>
                </c:pt>
                <c:pt idx="118">
                  <c:v>12.989915999999999</c:v>
                </c:pt>
                <c:pt idx="119">
                  <c:v>13.048363999999999</c:v>
                </c:pt>
                <c:pt idx="120">
                  <c:v>13.000861</c:v>
                </c:pt>
                <c:pt idx="121">
                  <c:v>12.851834</c:v>
                </c:pt>
                <c:pt idx="122">
                  <c:v>12.861039</c:v>
                </c:pt>
                <c:pt idx="123">
                  <c:v>12.900988999999999</c:v>
                </c:pt>
                <c:pt idx="124">
                  <c:v>12.950923</c:v>
                </c:pt>
                <c:pt idx="125">
                  <c:v>13.170177000000001</c:v>
                </c:pt>
                <c:pt idx="126">
                  <c:v>13.440967000000001</c:v>
                </c:pt>
                <c:pt idx="127">
                  <c:v>13.391704000000001</c:v>
                </c:pt>
                <c:pt idx="128">
                  <c:v>13.578706</c:v>
                </c:pt>
                <c:pt idx="129">
                  <c:v>15.000517</c:v>
                </c:pt>
                <c:pt idx="130">
                  <c:v>21.123055000000001</c:v>
                </c:pt>
                <c:pt idx="131">
                  <c:v>15.990159</c:v>
                </c:pt>
                <c:pt idx="132">
                  <c:v>19.196237</c:v>
                </c:pt>
                <c:pt idx="133">
                  <c:v>18.141722000000001</c:v>
                </c:pt>
                <c:pt idx="134">
                  <c:v>16.334143000000001</c:v>
                </c:pt>
                <c:pt idx="135">
                  <c:v>16.671423000000001</c:v>
                </c:pt>
                <c:pt idx="136">
                  <c:v>15.631741</c:v>
                </c:pt>
                <c:pt idx="137">
                  <c:v>17.23432</c:v>
                </c:pt>
                <c:pt idx="138">
                  <c:v>16.384387</c:v>
                </c:pt>
                <c:pt idx="139">
                  <c:v>16.661964999999999</c:v>
                </c:pt>
                <c:pt idx="140">
                  <c:v>14.941632</c:v>
                </c:pt>
                <c:pt idx="141">
                  <c:v>15.650911000000001</c:v>
                </c:pt>
                <c:pt idx="142">
                  <c:v>20.012232999999998</c:v>
                </c:pt>
                <c:pt idx="143">
                  <c:v>21.459455999999999</c:v>
                </c:pt>
                <c:pt idx="144">
                  <c:v>66.796961999999994</c:v>
                </c:pt>
                <c:pt idx="145">
                  <c:v>67.033190000000005</c:v>
                </c:pt>
                <c:pt idx="146">
                  <c:v>28.981849</c:v>
                </c:pt>
                <c:pt idx="147">
                  <c:v>22.713421</c:v>
                </c:pt>
                <c:pt idx="148">
                  <c:v>15.287409999999999</c:v>
                </c:pt>
                <c:pt idx="149">
                  <c:v>14.65146</c:v>
                </c:pt>
                <c:pt idx="150">
                  <c:v>16.539736999999999</c:v>
                </c:pt>
                <c:pt idx="151">
                  <c:v>18.661726000000002</c:v>
                </c:pt>
                <c:pt idx="152">
                  <c:v>37.845896000000003</c:v>
                </c:pt>
                <c:pt idx="153">
                  <c:v>55.402911000000003</c:v>
                </c:pt>
                <c:pt idx="154">
                  <c:v>57.129832999999998</c:v>
                </c:pt>
                <c:pt idx="155">
                  <c:v>29.208328999999999</c:v>
                </c:pt>
                <c:pt idx="156">
                  <c:v>15.869666</c:v>
                </c:pt>
                <c:pt idx="157">
                  <c:v>16.635776</c:v>
                </c:pt>
                <c:pt idx="158">
                  <c:v>16.10773</c:v>
                </c:pt>
                <c:pt idx="159">
                  <c:v>18.662542999999999</c:v>
                </c:pt>
                <c:pt idx="160">
                  <c:v>15.887117</c:v>
                </c:pt>
                <c:pt idx="161">
                  <c:v>17.821788000000002</c:v>
                </c:pt>
                <c:pt idx="162">
                  <c:v>16.843482000000002</c:v>
                </c:pt>
                <c:pt idx="163">
                  <c:v>14.973953</c:v>
                </c:pt>
                <c:pt idx="164">
                  <c:v>17.116018</c:v>
                </c:pt>
                <c:pt idx="165">
                  <c:v>25.965420000000002</c:v>
                </c:pt>
                <c:pt idx="166">
                  <c:v>39.640408999999998</c:v>
                </c:pt>
                <c:pt idx="167">
                  <c:v>19.679869</c:v>
                </c:pt>
                <c:pt idx="168">
                  <c:v>23.724910999999999</c:v>
                </c:pt>
                <c:pt idx="169">
                  <c:v>22.169087000000001</c:v>
                </c:pt>
                <c:pt idx="170">
                  <c:v>18.399546000000001</c:v>
                </c:pt>
                <c:pt idx="171">
                  <c:v>17.477640000000001</c:v>
                </c:pt>
                <c:pt idx="172">
                  <c:v>19.271999000000001</c:v>
                </c:pt>
                <c:pt idx="173">
                  <c:v>23.112152999999999</c:v>
                </c:pt>
                <c:pt idx="174">
                  <c:v>21.121775</c:v>
                </c:pt>
                <c:pt idx="175">
                  <c:v>15.099327000000001</c:v>
                </c:pt>
                <c:pt idx="176">
                  <c:v>17.54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95E-4319-9CE6-495EE587F6FA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3302</c:v>
                </c:pt>
                <c:pt idx="2">
                  <c:v>13.014877</c:v>
                </c:pt>
                <c:pt idx="3">
                  <c:v>13.028676000000001</c:v>
                </c:pt>
                <c:pt idx="4">
                  <c:v>13.032816</c:v>
                </c:pt>
                <c:pt idx="5">
                  <c:v>13.059018999999999</c:v>
                </c:pt>
                <c:pt idx="6">
                  <c:v>13.147921999999999</c:v>
                </c:pt>
                <c:pt idx="7">
                  <c:v>13.127895000000001</c:v>
                </c:pt>
                <c:pt idx="8">
                  <c:v>13.131128</c:v>
                </c:pt>
                <c:pt idx="9">
                  <c:v>13.118261</c:v>
                </c:pt>
                <c:pt idx="10">
                  <c:v>13.160135</c:v>
                </c:pt>
                <c:pt idx="11">
                  <c:v>13.196070000000001</c:v>
                </c:pt>
                <c:pt idx="12">
                  <c:v>13.212766</c:v>
                </c:pt>
                <c:pt idx="13">
                  <c:v>13.211938999999999</c:v>
                </c:pt>
                <c:pt idx="14">
                  <c:v>13.239015</c:v>
                </c:pt>
                <c:pt idx="15">
                  <c:v>13.259437</c:v>
                </c:pt>
                <c:pt idx="16">
                  <c:v>13.191839</c:v>
                </c:pt>
                <c:pt idx="17">
                  <c:v>13.181934</c:v>
                </c:pt>
                <c:pt idx="18">
                  <c:v>13.161127</c:v>
                </c:pt>
                <c:pt idx="19">
                  <c:v>13.143079999999999</c:v>
                </c:pt>
                <c:pt idx="20">
                  <c:v>13.194378</c:v>
                </c:pt>
                <c:pt idx="21">
                  <c:v>13.171474999999999</c:v>
                </c:pt>
                <c:pt idx="22">
                  <c:v>13.050477000000001</c:v>
                </c:pt>
                <c:pt idx="23">
                  <c:v>13.200452</c:v>
                </c:pt>
                <c:pt idx="24">
                  <c:v>13.256726</c:v>
                </c:pt>
                <c:pt idx="25">
                  <c:v>13.207734</c:v>
                </c:pt>
                <c:pt idx="26">
                  <c:v>13.212266</c:v>
                </c:pt>
                <c:pt idx="27">
                  <c:v>13.23875</c:v>
                </c:pt>
                <c:pt idx="28">
                  <c:v>13.171728</c:v>
                </c:pt>
                <c:pt idx="29">
                  <c:v>13.261512</c:v>
                </c:pt>
                <c:pt idx="30">
                  <c:v>13.174505</c:v>
                </c:pt>
                <c:pt idx="31">
                  <c:v>13.060428999999999</c:v>
                </c:pt>
                <c:pt idx="32">
                  <c:v>12.980423999999999</c:v>
                </c:pt>
                <c:pt idx="33">
                  <c:v>13.070561</c:v>
                </c:pt>
                <c:pt idx="34">
                  <c:v>13.112584999999999</c:v>
                </c:pt>
                <c:pt idx="35">
                  <c:v>13.150906000000001</c:v>
                </c:pt>
                <c:pt idx="36">
                  <c:v>13.184151</c:v>
                </c:pt>
                <c:pt idx="37">
                  <c:v>13.167489</c:v>
                </c:pt>
                <c:pt idx="38">
                  <c:v>13.040793000000001</c:v>
                </c:pt>
                <c:pt idx="39">
                  <c:v>13.149190000000001</c:v>
                </c:pt>
                <c:pt idx="40">
                  <c:v>13.063228000000001</c:v>
                </c:pt>
                <c:pt idx="41">
                  <c:v>12.989367</c:v>
                </c:pt>
                <c:pt idx="42">
                  <c:v>13.029658</c:v>
                </c:pt>
                <c:pt idx="43">
                  <c:v>12.993370000000001</c:v>
                </c:pt>
                <c:pt idx="44">
                  <c:v>12.922171000000001</c:v>
                </c:pt>
                <c:pt idx="45">
                  <c:v>12.884105</c:v>
                </c:pt>
                <c:pt idx="46">
                  <c:v>12.838291</c:v>
                </c:pt>
                <c:pt idx="47">
                  <c:v>12.821279000000001</c:v>
                </c:pt>
                <c:pt idx="48">
                  <c:v>12.811120000000001</c:v>
                </c:pt>
                <c:pt idx="49">
                  <c:v>12.837038</c:v>
                </c:pt>
                <c:pt idx="50">
                  <c:v>12.907403</c:v>
                </c:pt>
                <c:pt idx="51">
                  <c:v>12.910902</c:v>
                </c:pt>
                <c:pt idx="52">
                  <c:v>12.900477</c:v>
                </c:pt>
                <c:pt idx="53">
                  <c:v>12.910296000000001</c:v>
                </c:pt>
                <c:pt idx="54">
                  <c:v>12.948518999999999</c:v>
                </c:pt>
                <c:pt idx="55">
                  <c:v>12.974819</c:v>
                </c:pt>
                <c:pt idx="56">
                  <c:v>12.995191999999999</c:v>
                </c:pt>
                <c:pt idx="57">
                  <c:v>12.844257000000001</c:v>
                </c:pt>
                <c:pt idx="58">
                  <c:v>13.050129</c:v>
                </c:pt>
                <c:pt idx="59">
                  <c:v>13.041596999999999</c:v>
                </c:pt>
                <c:pt idx="60">
                  <c:v>13.048066</c:v>
                </c:pt>
                <c:pt idx="61">
                  <c:v>13.058239</c:v>
                </c:pt>
                <c:pt idx="62">
                  <c:v>13.070069999999999</c:v>
                </c:pt>
                <c:pt idx="63">
                  <c:v>13.043652</c:v>
                </c:pt>
                <c:pt idx="64">
                  <c:v>12.973959000000001</c:v>
                </c:pt>
                <c:pt idx="65">
                  <c:v>13.008805000000001</c:v>
                </c:pt>
                <c:pt idx="66">
                  <c:v>13.043950000000001</c:v>
                </c:pt>
                <c:pt idx="67">
                  <c:v>13.089236</c:v>
                </c:pt>
                <c:pt idx="68">
                  <c:v>12.982455</c:v>
                </c:pt>
                <c:pt idx="69">
                  <c:v>13.065144999999999</c:v>
                </c:pt>
                <c:pt idx="70">
                  <c:v>13.06996</c:v>
                </c:pt>
                <c:pt idx="71">
                  <c:v>13.081016999999999</c:v>
                </c:pt>
                <c:pt idx="72">
                  <c:v>13.086202999999999</c:v>
                </c:pt>
                <c:pt idx="73">
                  <c:v>13.067413999999999</c:v>
                </c:pt>
                <c:pt idx="74">
                  <c:v>13.077325999999999</c:v>
                </c:pt>
                <c:pt idx="75">
                  <c:v>12.967383999999999</c:v>
                </c:pt>
                <c:pt idx="76">
                  <c:v>12.988994999999999</c:v>
                </c:pt>
                <c:pt idx="77">
                  <c:v>12.929963000000001</c:v>
                </c:pt>
                <c:pt idx="78">
                  <c:v>12.99892</c:v>
                </c:pt>
                <c:pt idx="79">
                  <c:v>13.015362</c:v>
                </c:pt>
                <c:pt idx="80">
                  <c:v>13.002497</c:v>
                </c:pt>
                <c:pt idx="81">
                  <c:v>13.011818</c:v>
                </c:pt>
                <c:pt idx="82">
                  <c:v>12.999397999999999</c:v>
                </c:pt>
                <c:pt idx="83">
                  <c:v>13.014334</c:v>
                </c:pt>
                <c:pt idx="84">
                  <c:v>12.983079</c:v>
                </c:pt>
                <c:pt idx="85">
                  <c:v>12.980335999999999</c:v>
                </c:pt>
                <c:pt idx="86">
                  <c:v>12.981099</c:v>
                </c:pt>
                <c:pt idx="87">
                  <c:v>12.96055</c:v>
                </c:pt>
                <c:pt idx="88">
                  <c:v>12.884563</c:v>
                </c:pt>
                <c:pt idx="89">
                  <c:v>12.950402</c:v>
                </c:pt>
                <c:pt idx="90">
                  <c:v>12.931889999999999</c:v>
                </c:pt>
                <c:pt idx="91">
                  <c:v>12.948859000000001</c:v>
                </c:pt>
                <c:pt idx="92">
                  <c:v>12.939800999999999</c:v>
                </c:pt>
                <c:pt idx="93">
                  <c:v>12.944241999999999</c:v>
                </c:pt>
                <c:pt idx="94">
                  <c:v>12.85247</c:v>
                </c:pt>
                <c:pt idx="95">
                  <c:v>12.866845</c:v>
                </c:pt>
                <c:pt idx="96">
                  <c:v>12.921151</c:v>
                </c:pt>
                <c:pt idx="97">
                  <c:v>12.891541999999999</c:v>
                </c:pt>
                <c:pt idx="98">
                  <c:v>12.956052</c:v>
                </c:pt>
                <c:pt idx="99">
                  <c:v>12.95191</c:v>
                </c:pt>
                <c:pt idx="100">
                  <c:v>12.956505999999999</c:v>
                </c:pt>
                <c:pt idx="101">
                  <c:v>12.972144999999999</c:v>
                </c:pt>
                <c:pt idx="102">
                  <c:v>12.998502</c:v>
                </c:pt>
                <c:pt idx="103">
                  <c:v>12.988493</c:v>
                </c:pt>
                <c:pt idx="104">
                  <c:v>12.959783</c:v>
                </c:pt>
                <c:pt idx="105">
                  <c:v>12.970602</c:v>
                </c:pt>
                <c:pt idx="106">
                  <c:v>12.995575000000001</c:v>
                </c:pt>
                <c:pt idx="107">
                  <c:v>13.020027000000001</c:v>
                </c:pt>
                <c:pt idx="108">
                  <c:v>13.065528</c:v>
                </c:pt>
                <c:pt idx="109">
                  <c:v>13.017424999999999</c:v>
                </c:pt>
                <c:pt idx="110">
                  <c:v>13.093031</c:v>
                </c:pt>
                <c:pt idx="111">
                  <c:v>12.965332999999999</c:v>
                </c:pt>
                <c:pt idx="112">
                  <c:v>12.993256000000001</c:v>
                </c:pt>
                <c:pt idx="113">
                  <c:v>13.001315</c:v>
                </c:pt>
                <c:pt idx="114">
                  <c:v>12.997515999999999</c:v>
                </c:pt>
                <c:pt idx="115">
                  <c:v>12.943160000000001</c:v>
                </c:pt>
                <c:pt idx="116">
                  <c:v>12.91038</c:v>
                </c:pt>
                <c:pt idx="117">
                  <c:v>12.985166</c:v>
                </c:pt>
                <c:pt idx="118">
                  <c:v>12.988151</c:v>
                </c:pt>
                <c:pt idx="119">
                  <c:v>12.977461999999999</c:v>
                </c:pt>
                <c:pt idx="120">
                  <c:v>12.928528</c:v>
                </c:pt>
                <c:pt idx="121">
                  <c:v>12.926133</c:v>
                </c:pt>
                <c:pt idx="122">
                  <c:v>12.933398</c:v>
                </c:pt>
                <c:pt idx="123">
                  <c:v>12.947279</c:v>
                </c:pt>
                <c:pt idx="124">
                  <c:v>12.991011</c:v>
                </c:pt>
                <c:pt idx="125">
                  <c:v>13.161867000000001</c:v>
                </c:pt>
                <c:pt idx="126">
                  <c:v>13.259933</c:v>
                </c:pt>
                <c:pt idx="127">
                  <c:v>13.628174</c:v>
                </c:pt>
                <c:pt idx="128">
                  <c:v>15.408901</c:v>
                </c:pt>
                <c:pt idx="129">
                  <c:v>91.717471000000003</c:v>
                </c:pt>
                <c:pt idx="130">
                  <c:v>122.24298</c:v>
                </c:pt>
                <c:pt idx="131">
                  <c:v>60.253580999999997</c:v>
                </c:pt>
                <c:pt idx="132">
                  <c:v>90.009253999999999</c:v>
                </c:pt>
                <c:pt idx="133">
                  <c:v>101.69864</c:v>
                </c:pt>
                <c:pt idx="134">
                  <c:v>113.21052</c:v>
                </c:pt>
                <c:pt idx="135">
                  <c:v>146.60296</c:v>
                </c:pt>
                <c:pt idx="136">
                  <c:v>155.19936999999999</c:v>
                </c:pt>
                <c:pt idx="137">
                  <c:v>130.70432</c:v>
                </c:pt>
                <c:pt idx="138">
                  <c:v>60.730843999999998</c:v>
                </c:pt>
                <c:pt idx="139">
                  <c:v>108.9558</c:v>
                </c:pt>
                <c:pt idx="140">
                  <c:v>114.33698</c:v>
                </c:pt>
                <c:pt idx="141">
                  <c:v>98.347336999999996</c:v>
                </c:pt>
                <c:pt idx="142">
                  <c:v>96.182304999999999</c:v>
                </c:pt>
                <c:pt idx="143">
                  <c:v>29.993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95E-4319-9CE6-495EE587F6FA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2.999231</c:v>
                </c:pt>
                <c:pt idx="2">
                  <c:v>13.026911</c:v>
                </c:pt>
                <c:pt idx="3">
                  <c:v>13.119624999999999</c:v>
                </c:pt>
                <c:pt idx="4">
                  <c:v>13.148203000000001</c:v>
                </c:pt>
                <c:pt idx="5">
                  <c:v>13.121316</c:v>
                </c:pt>
                <c:pt idx="6">
                  <c:v>13.312015000000001</c:v>
                </c:pt>
                <c:pt idx="7">
                  <c:v>13.300869</c:v>
                </c:pt>
                <c:pt idx="8">
                  <c:v>13.230700000000001</c:v>
                </c:pt>
                <c:pt idx="9">
                  <c:v>13.207979</c:v>
                </c:pt>
                <c:pt idx="10">
                  <c:v>13.372624</c:v>
                </c:pt>
                <c:pt idx="11">
                  <c:v>13.37285</c:v>
                </c:pt>
                <c:pt idx="12">
                  <c:v>13.380478</c:v>
                </c:pt>
                <c:pt idx="13">
                  <c:v>13.389087</c:v>
                </c:pt>
                <c:pt idx="14">
                  <c:v>13.457262999999999</c:v>
                </c:pt>
                <c:pt idx="15">
                  <c:v>13.453773</c:v>
                </c:pt>
                <c:pt idx="16">
                  <c:v>13.511400999999999</c:v>
                </c:pt>
                <c:pt idx="17">
                  <c:v>13.505236</c:v>
                </c:pt>
                <c:pt idx="18">
                  <c:v>13.474581000000001</c:v>
                </c:pt>
                <c:pt idx="19">
                  <c:v>13.590132000000001</c:v>
                </c:pt>
                <c:pt idx="20">
                  <c:v>13.559067000000001</c:v>
                </c:pt>
                <c:pt idx="21">
                  <c:v>13.540079</c:v>
                </c:pt>
                <c:pt idx="22">
                  <c:v>13.51543</c:v>
                </c:pt>
                <c:pt idx="23">
                  <c:v>13.534084999999999</c:v>
                </c:pt>
                <c:pt idx="24">
                  <c:v>13.505853999999999</c:v>
                </c:pt>
                <c:pt idx="25">
                  <c:v>13.567486000000001</c:v>
                </c:pt>
                <c:pt idx="26">
                  <c:v>13.688177</c:v>
                </c:pt>
                <c:pt idx="27">
                  <c:v>13.676648</c:v>
                </c:pt>
                <c:pt idx="28">
                  <c:v>13.62565</c:v>
                </c:pt>
                <c:pt idx="29">
                  <c:v>13.517303999999999</c:v>
                </c:pt>
                <c:pt idx="30">
                  <c:v>13.374416</c:v>
                </c:pt>
                <c:pt idx="31">
                  <c:v>13.504434</c:v>
                </c:pt>
                <c:pt idx="32">
                  <c:v>13.583755999999999</c:v>
                </c:pt>
                <c:pt idx="33">
                  <c:v>13.411206</c:v>
                </c:pt>
                <c:pt idx="34">
                  <c:v>13.403216</c:v>
                </c:pt>
                <c:pt idx="35">
                  <c:v>13.546855000000001</c:v>
                </c:pt>
                <c:pt idx="36">
                  <c:v>13.641302</c:v>
                </c:pt>
                <c:pt idx="37">
                  <c:v>13.69036</c:v>
                </c:pt>
                <c:pt idx="38">
                  <c:v>13.508046</c:v>
                </c:pt>
                <c:pt idx="39">
                  <c:v>13.683641</c:v>
                </c:pt>
                <c:pt idx="40">
                  <c:v>13.592309</c:v>
                </c:pt>
                <c:pt idx="41">
                  <c:v>13.54491</c:v>
                </c:pt>
                <c:pt idx="42">
                  <c:v>13.648825</c:v>
                </c:pt>
                <c:pt idx="43">
                  <c:v>13.617217</c:v>
                </c:pt>
                <c:pt idx="44">
                  <c:v>13.623599</c:v>
                </c:pt>
                <c:pt idx="45">
                  <c:v>13.58155</c:v>
                </c:pt>
                <c:pt idx="46">
                  <c:v>13.590488000000001</c:v>
                </c:pt>
                <c:pt idx="47">
                  <c:v>13.308718000000001</c:v>
                </c:pt>
                <c:pt idx="48">
                  <c:v>13.465237999999999</c:v>
                </c:pt>
                <c:pt idx="49">
                  <c:v>13.580294</c:v>
                </c:pt>
                <c:pt idx="50">
                  <c:v>13.592285</c:v>
                </c:pt>
                <c:pt idx="51">
                  <c:v>13.566703</c:v>
                </c:pt>
                <c:pt idx="52">
                  <c:v>13.632895</c:v>
                </c:pt>
                <c:pt idx="53">
                  <c:v>13.630827</c:v>
                </c:pt>
                <c:pt idx="54">
                  <c:v>13.652882999999999</c:v>
                </c:pt>
                <c:pt idx="55">
                  <c:v>13.713849</c:v>
                </c:pt>
                <c:pt idx="56">
                  <c:v>13.671317999999999</c:v>
                </c:pt>
                <c:pt idx="57">
                  <c:v>13.639333000000001</c:v>
                </c:pt>
                <c:pt idx="58">
                  <c:v>13.600092999999999</c:v>
                </c:pt>
                <c:pt idx="59">
                  <c:v>13.552683999999999</c:v>
                </c:pt>
                <c:pt idx="60">
                  <c:v>13.547097000000001</c:v>
                </c:pt>
                <c:pt idx="61">
                  <c:v>13.557712</c:v>
                </c:pt>
                <c:pt idx="62">
                  <c:v>13.590373</c:v>
                </c:pt>
                <c:pt idx="63">
                  <c:v>13.564636</c:v>
                </c:pt>
                <c:pt idx="64">
                  <c:v>13.440478000000001</c:v>
                </c:pt>
                <c:pt idx="65">
                  <c:v>13.462534</c:v>
                </c:pt>
                <c:pt idx="66">
                  <c:v>13.456084000000001</c:v>
                </c:pt>
                <c:pt idx="67">
                  <c:v>13.567772</c:v>
                </c:pt>
                <c:pt idx="68">
                  <c:v>13.635071999999999</c:v>
                </c:pt>
                <c:pt idx="69">
                  <c:v>13.665768999999999</c:v>
                </c:pt>
                <c:pt idx="70">
                  <c:v>13.629123</c:v>
                </c:pt>
                <c:pt idx="71">
                  <c:v>13.52322</c:v>
                </c:pt>
                <c:pt idx="72">
                  <c:v>13.535598</c:v>
                </c:pt>
                <c:pt idx="73">
                  <c:v>13.558748</c:v>
                </c:pt>
                <c:pt idx="74">
                  <c:v>13.476288</c:v>
                </c:pt>
                <c:pt idx="75">
                  <c:v>13.447820999999999</c:v>
                </c:pt>
                <c:pt idx="76">
                  <c:v>13.484131</c:v>
                </c:pt>
                <c:pt idx="77">
                  <c:v>13.526679</c:v>
                </c:pt>
                <c:pt idx="78">
                  <c:v>13.563390999999999</c:v>
                </c:pt>
                <c:pt idx="79">
                  <c:v>13.493671000000001</c:v>
                </c:pt>
                <c:pt idx="80">
                  <c:v>13.533454000000001</c:v>
                </c:pt>
                <c:pt idx="81">
                  <c:v>13.580161</c:v>
                </c:pt>
                <c:pt idx="82">
                  <c:v>13.610614</c:v>
                </c:pt>
                <c:pt idx="83">
                  <c:v>13.616607</c:v>
                </c:pt>
                <c:pt idx="84">
                  <c:v>13.692062999999999</c:v>
                </c:pt>
                <c:pt idx="85">
                  <c:v>13.777901999999999</c:v>
                </c:pt>
                <c:pt idx="86">
                  <c:v>13.787421</c:v>
                </c:pt>
                <c:pt idx="87">
                  <c:v>13.78754</c:v>
                </c:pt>
                <c:pt idx="88">
                  <c:v>13.804606</c:v>
                </c:pt>
                <c:pt idx="89">
                  <c:v>13.783937</c:v>
                </c:pt>
                <c:pt idx="90">
                  <c:v>13.596116</c:v>
                </c:pt>
                <c:pt idx="91">
                  <c:v>13.635274000000001</c:v>
                </c:pt>
                <c:pt idx="92">
                  <c:v>13.611316</c:v>
                </c:pt>
                <c:pt idx="93">
                  <c:v>13.593348000000001</c:v>
                </c:pt>
                <c:pt idx="94">
                  <c:v>13.626721999999999</c:v>
                </c:pt>
                <c:pt idx="95">
                  <c:v>13.638647000000001</c:v>
                </c:pt>
                <c:pt idx="96">
                  <c:v>13.627204000000001</c:v>
                </c:pt>
                <c:pt idx="97">
                  <c:v>13.713661</c:v>
                </c:pt>
                <c:pt idx="98">
                  <c:v>13.749487999999999</c:v>
                </c:pt>
                <c:pt idx="99">
                  <c:v>13.613394</c:v>
                </c:pt>
                <c:pt idx="100">
                  <c:v>13.435397</c:v>
                </c:pt>
                <c:pt idx="101">
                  <c:v>13.508309000000001</c:v>
                </c:pt>
                <c:pt idx="102">
                  <c:v>13.581709</c:v>
                </c:pt>
                <c:pt idx="103">
                  <c:v>13.539669</c:v>
                </c:pt>
                <c:pt idx="104">
                  <c:v>13.565223</c:v>
                </c:pt>
                <c:pt idx="105">
                  <c:v>13.43965</c:v>
                </c:pt>
                <c:pt idx="106">
                  <c:v>13.362849000000001</c:v>
                </c:pt>
                <c:pt idx="107">
                  <c:v>13.545557000000001</c:v>
                </c:pt>
                <c:pt idx="108">
                  <c:v>13.598989</c:v>
                </c:pt>
                <c:pt idx="109">
                  <c:v>13.591011999999999</c:v>
                </c:pt>
                <c:pt idx="110">
                  <c:v>13.627674000000001</c:v>
                </c:pt>
                <c:pt idx="111">
                  <c:v>13.600756000000001</c:v>
                </c:pt>
                <c:pt idx="112">
                  <c:v>13.577807</c:v>
                </c:pt>
                <c:pt idx="113">
                  <c:v>13.610144999999999</c:v>
                </c:pt>
                <c:pt idx="114">
                  <c:v>13.613661</c:v>
                </c:pt>
                <c:pt idx="115">
                  <c:v>13.558180999999999</c:v>
                </c:pt>
                <c:pt idx="116">
                  <c:v>13.627737</c:v>
                </c:pt>
                <c:pt idx="117">
                  <c:v>13.801189000000001</c:v>
                </c:pt>
                <c:pt idx="118">
                  <c:v>13.764734000000001</c:v>
                </c:pt>
                <c:pt idx="119">
                  <c:v>13.620400999999999</c:v>
                </c:pt>
                <c:pt idx="120">
                  <c:v>13.612505000000001</c:v>
                </c:pt>
                <c:pt idx="121">
                  <c:v>13.644261999999999</c:v>
                </c:pt>
                <c:pt idx="122">
                  <c:v>13.615856000000001</c:v>
                </c:pt>
                <c:pt idx="123">
                  <c:v>13.656307</c:v>
                </c:pt>
                <c:pt idx="124">
                  <c:v>13.711261</c:v>
                </c:pt>
                <c:pt idx="125">
                  <c:v>13.841653000000001</c:v>
                </c:pt>
                <c:pt idx="126">
                  <c:v>13.868684999999999</c:v>
                </c:pt>
                <c:pt idx="127">
                  <c:v>13.915660000000001</c:v>
                </c:pt>
                <c:pt idx="128">
                  <c:v>14.109177000000001</c:v>
                </c:pt>
                <c:pt idx="129">
                  <c:v>14.555643</c:v>
                </c:pt>
                <c:pt idx="130">
                  <c:v>49.413539999999998</c:v>
                </c:pt>
                <c:pt idx="131">
                  <c:v>61.312387999999999</c:v>
                </c:pt>
                <c:pt idx="132">
                  <c:v>151.52072999999999</c:v>
                </c:pt>
                <c:pt idx="133">
                  <c:v>157.38829999999999</c:v>
                </c:pt>
                <c:pt idx="134">
                  <c:v>114.55971</c:v>
                </c:pt>
                <c:pt idx="135">
                  <c:v>66.197378999999998</c:v>
                </c:pt>
                <c:pt idx="136">
                  <c:v>50.466310999999997</c:v>
                </c:pt>
                <c:pt idx="137">
                  <c:v>67.057357999999994</c:v>
                </c:pt>
                <c:pt idx="138">
                  <c:v>51.948137000000003</c:v>
                </c:pt>
                <c:pt idx="139">
                  <c:v>175.15949000000001</c:v>
                </c:pt>
                <c:pt idx="140">
                  <c:v>126.56594</c:v>
                </c:pt>
                <c:pt idx="141">
                  <c:v>120.97489</c:v>
                </c:pt>
                <c:pt idx="142">
                  <c:v>58.260389000000004</c:v>
                </c:pt>
                <c:pt idx="143">
                  <c:v>33.543596000000001</c:v>
                </c:pt>
                <c:pt idx="144">
                  <c:v>65.675503000000006</c:v>
                </c:pt>
                <c:pt idx="145">
                  <c:v>57.439646000000003</c:v>
                </c:pt>
                <c:pt idx="146">
                  <c:v>184.37123</c:v>
                </c:pt>
                <c:pt idx="147">
                  <c:v>120.91236000000001</c:v>
                </c:pt>
                <c:pt idx="148">
                  <c:v>29.853929000000001</c:v>
                </c:pt>
                <c:pt idx="149">
                  <c:v>31.378263</c:v>
                </c:pt>
                <c:pt idx="150">
                  <c:v>49.984036000000003</c:v>
                </c:pt>
                <c:pt idx="151">
                  <c:v>68.589809000000002</c:v>
                </c:pt>
                <c:pt idx="152">
                  <c:v>58.028509999999997</c:v>
                </c:pt>
                <c:pt idx="153">
                  <c:v>65.328328999999997</c:v>
                </c:pt>
                <c:pt idx="154">
                  <c:v>67.775756000000001</c:v>
                </c:pt>
                <c:pt idx="155">
                  <c:v>18.717986</c:v>
                </c:pt>
                <c:pt idx="156">
                  <c:v>61.329833000000001</c:v>
                </c:pt>
                <c:pt idx="157">
                  <c:v>137.46614</c:v>
                </c:pt>
                <c:pt idx="158">
                  <c:v>110.69181</c:v>
                </c:pt>
                <c:pt idx="159">
                  <c:v>76.819102000000001</c:v>
                </c:pt>
                <c:pt idx="160">
                  <c:v>61.458326</c:v>
                </c:pt>
                <c:pt idx="161">
                  <c:v>104.0196</c:v>
                </c:pt>
                <c:pt idx="162">
                  <c:v>104.02623</c:v>
                </c:pt>
                <c:pt idx="163">
                  <c:v>178.30829</c:v>
                </c:pt>
                <c:pt idx="164">
                  <c:v>125.89106</c:v>
                </c:pt>
                <c:pt idx="165">
                  <c:v>117.36613</c:v>
                </c:pt>
                <c:pt idx="166">
                  <c:v>62.423951000000002</c:v>
                </c:pt>
                <c:pt idx="167">
                  <c:v>98.608148999999997</c:v>
                </c:pt>
                <c:pt idx="168">
                  <c:v>65.336682999999994</c:v>
                </c:pt>
                <c:pt idx="169">
                  <c:v>103.58358</c:v>
                </c:pt>
                <c:pt idx="170">
                  <c:v>193.38632999999999</c:v>
                </c:pt>
                <c:pt idx="171">
                  <c:v>142.54942</c:v>
                </c:pt>
                <c:pt idx="172">
                  <c:v>132.23006000000001</c:v>
                </c:pt>
                <c:pt idx="173">
                  <c:v>25.779948999999998</c:v>
                </c:pt>
                <c:pt idx="174">
                  <c:v>45.842177499999998</c:v>
                </c:pt>
                <c:pt idx="175">
                  <c:v>65.904405999999994</c:v>
                </c:pt>
                <c:pt idx="176">
                  <c:v>140.8839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95E-4319-9CE6-495EE587F6FA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2.999651999999999</c:v>
                </c:pt>
                <c:pt idx="2">
                  <c:v>12.994401</c:v>
                </c:pt>
                <c:pt idx="3">
                  <c:v>12.981757999999999</c:v>
                </c:pt>
                <c:pt idx="4">
                  <c:v>12.975307000000001</c:v>
                </c:pt>
                <c:pt idx="5">
                  <c:v>12.985262000000001</c:v>
                </c:pt>
                <c:pt idx="6">
                  <c:v>12.994260000000001</c:v>
                </c:pt>
                <c:pt idx="7">
                  <c:v>13.032228999999999</c:v>
                </c:pt>
                <c:pt idx="8">
                  <c:v>13.037112</c:v>
                </c:pt>
                <c:pt idx="9">
                  <c:v>13.054500000000001</c:v>
                </c:pt>
                <c:pt idx="10">
                  <c:v>13.101573</c:v>
                </c:pt>
                <c:pt idx="11">
                  <c:v>13.108877</c:v>
                </c:pt>
                <c:pt idx="12">
                  <c:v>13.081892</c:v>
                </c:pt>
                <c:pt idx="13">
                  <c:v>13.067054000000001</c:v>
                </c:pt>
                <c:pt idx="14">
                  <c:v>13.090310000000001</c:v>
                </c:pt>
                <c:pt idx="15">
                  <c:v>13.101342000000001</c:v>
                </c:pt>
                <c:pt idx="16">
                  <c:v>13.098338999999999</c:v>
                </c:pt>
                <c:pt idx="17">
                  <c:v>13.10084</c:v>
                </c:pt>
                <c:pt idx="18">
                  <c:v>13.138641</c:v>
                </c:pt>
                <c:pt idx="19">
                  <c:v>13.188769000000001</c:v>
                </c:pt>
                <c:pt idx="20">
                  <c:v>13.161932</c:v>
                </c:pt>
                <c:pt idx="21">
                  <c:v>13.108895</c:v>
                </c:pt>
                <c:pt idx="22">
                  <c:v>13.095032</c:v>
                </c:pt>
                <c:pt idx="23">
                  <c:v>13.107491</c:v>
                </c:pt>
                <c:pt idx="24">
                  <c:v>13.159311000000001</c:v>
                </c:pt>
                <c:pt idx="25">
                  <c:v>13.161474</c:v>
                </c:pt>
                <c:pt idx="26">
                  <c:v>13.127293</c:v>
                </c:pt>
                <c:pt idx="27">
                  <c:v>13.138453999999999</c:v>
                </c:pt>
                <c:pt idx="28">
                  <c:v>13.10811</c:v>
                </c:pt>
                <c:pt idx="29">
                  <c:v>13.036490000000001</c:v>
                </c:pt>
                <c:pt idx="30">
                  <c:v>12.968491</c:v>
                </c:pt>
                <c:pt idx="31">
                  <c:v>12.936753</c:v>
                </c:pt>
                <c:pt idx="32">
                  <c:v>12.955140999999999</c:v>
                </c:pt>
                <c:pt idx="33">
                  <c:v>12.966443</c:v>
                </c:pt>
                <c:pt idx="34">
                  <c:v>13.09244</c:v>
                </c:pt>
                <c:pt idx="35">
                  <c:v>13.185200999999999</c:v>
                </c:pt>
                <c:pt idx="36">
                  <c:v>13.039197</c:v>
                </c:pt>
                <c:pt idx="37">
                  <c:v>12.997698</c:v>
                </c:pt>
                <c:pt idx="38">
                  <c:v>12.968055</c:v>
                </c:pt>
                <c:pt idx="39">
                  <c:v>12.954597</c:v>
                </c:pt>
                <c:pt idx="40">
                  <c:v>13.014317999999999</c:v>
                </c:pt>
                <c:pt idx="41">
                  <c:v>13.119088</c:v>
                </c:pt>
                <c:pt idx="42">
                  <c:v>13.140515000000001</c:v>
                </c:pt>
                <c:pt idx="43">
                  <c:v>13.13639</c:v>
                </c:pt>
                <c:pt idx="44">
                  <c:v>13.068289999999999</c:v>
                </c:pt>
                <c:pt idx="45">
                  <c:v>13.001229</c:v>
                </c:pt>
                <c:pt idx="46">
                  <c:v>13.287673</c:v>
                </c:pt>
                <c:pt idx="47">
                  <c:v>13.248953999999999</c:v>
                </c:pt>
                <c:pt idx="48">
                  <c:v>13.098922</c:v>
                </c:pt>
                <c:pt idx="49">
                  <c:v>13.110493999999999</c:v>
                </c:pt>
                <c:pt idx="50">
                  <c:v>13.124848</c:v>
                </c:pt>
                <c:pt idx="51">
                  <c:v>13.121221</c:v>
                </c:pt>
                <c:pt idx="52">
                  <c:v>13.075371000000001</c:v>
                </c:pt>
                <c:pt idx="53">
                  <c:v>12.956244</c:v>
                </c:pt>
                <c:pt idx="54">
                  <c:v>12.952952</c:v>
                </c:pt>
                <c:pt idx="55">
                  <c:v>13.036963999999999</c:v>
                </c:pt>
                <c:pt idx="56">
                  <c:v>13.183866</c:v>
                </c:pt>
                <c:pt idx="57">
                  <c:v>13.042059999999999</c:v>
                </c:pt>
                <c:pt idx="58">
                  <c:v>13.092794</c:v>
                </c:pt>
                <c:pt idx="59">
                  <c:v>13.060184</c:v>
                </c:pt>
                <c:pt idx="60">
                  <c:v>13.031107</c:v>
                </c:pt>
                <c:pt idx="61">
                  <c:v>13.019697000000001</c:v>
                </c:pt>
                <c:pt idx="62">
                  <c:v>12.984242999999999</c:v>
                </c:pt>
                <c:pt idx="63">
                  <c:v>12.955423</c:v>
                </c:pt>
                <c:pt idx="64">
                  <c:v>12.937575000000001</c:v>
                </c:pt>
                <c:pt idx="65">
                  <c:v>12.908422</c:v>
                </c:pt>
                <c:pt idx="66">
                  <c:v>12.881748</c:v>
                </c:pt>
                <c:pt idx="67">
                  <c:v>12.922057000000001</c:v>
                </c:pt>
                <c:pt idx="68">
                  <c:v>12.945209</c:v>
                </c:pt>
                <c:pt idx="69">
                  <c:v>12.938933</c:v>
                </c:pt>
                <c:pt idx="70">
                  <c:v>12.911198000000001</c:v>
                </c:pt>
                <c:pt idx="71">
                  <c:v>12.868385999999999</c:v>
                </c:pt>
                <c:pt idx="72">
                  <c:v>12.889865</c:v>
                </c:pt>
                <c:pt idx="73">
                  <c:v>12.896288</c:v>
                </c:pt>
                <c:pt idx="74">
                  <c:v>12.887149000000001</c:v>
                </c:pt>
                <c:pt idx="75">
                  <c:v>12.944037</c:v>
                </c:pt>
                <c:pt idx="76">
                  <c:v>12.948986</c:v>
                </c:pt>
                <c:pt idx="77">
                  <c:v>12.919051</c:v>
                </c:pt>
                <c:pt idx="78">
                  <c:v>12.873537000000001</c:v>
                </c:pt>
                <c:pt idx="79">
                  <c:v>12.878436000000001</c:v>
                </c:pt>
                <c:pt idx="80">
                  <c:v>12.894378</c:v>
                </c:pt>
                <c:pt idx="81">
                  <c:v>12.900656</c:v>
                </c:pt>
                <c:pt idx="82">
                  <c:v>12.922516</c:v>
                </c:pt>
                <c:pt idx="83">
                  <c:v>12.934772000000001</c:v>
                </c:pt>
                <c:pt idx="84">
                  <c:v>12.927384999999999</c:v>
                </c:pt>
                <c:pt idx="85">
                  <c:v>12.884887000000001</c:v>
                </c:pt>
                <c:pt idx="86">
                  <c:v>12.870449000000001</c:v>
                </c:pt>
                <c:pt idx="87">
                  <c:v>12.892576999999999</c:v>
                </c:pt>
                <c:pt idx="88">
                  <c:v>12.905367</c:v>
                </c:pt>
                <c:pt idx="89">
                  <c:v>12.891776</c:v>
                </c:pt>
                <c:pt idx="90">
                  <c:v>12.939385</c:v>
                </c:pt>
                <c:pt idx="91">
                  <c:v>13.034924</c:v>
                </c:pt>
                <c:pt idx="92">
                  <c:v>12.958523</c:v>
                </c:pt>
                <c:pt idx="93">
                  <c:v>12.938643000000001</c:v>
                </c:pt>
                <c:pt idx="94">
                  <c:v>12.914921</c:v>
                </c:pt>
                <c:pt idx="95">
                  <c:v>12.914721</c:v>
                </c:pt>
                <c:pt idx="96">
                  <c:v>12.924739000000001</c:v>
                </c:pt>
                <c:pt idx="97">
                  <c:v>12.955469000000001</c:v>
                </c:pt>
                <c:pt idx="98">
                  <c:v>12.965076</c:v>
                </c:pt>
                <c:pt idx="99">
                  <c:v>12.960096</c:v>
                </c:pt>
                <c:pt idx="100">
                  <c:v>12.941022</c:v>
                </c:pt>
                <c:pt idx="101">
                  <c:v>12.919615</c:v>
                </c:pt>
                <c:pt idx="102">
                  <c:v>12.902998</c:v>
                </c:pt>
                <c:pt idx="103">
                  <c:v>12.92234</c:v>
                </c:pt>
                <c:pt idx="104">
                  <c:v>12.938178000000001</c:v>
                </c:pt>
                <c:pt idx="105">
                  <c:v>12.954616</c:v>
                </c:pt>
                <c:pt idx="106">
                  <c:v>13.007154</c:v>
                </c:pt>
                <c:pt idx="107">
                  <c:v>12.895569</c:v>
                </c:pt>
                <c:pt idx="108">
                  <c:v>12.963517</c:v>
                </c:pt>
                <c:pt idx="109">
                  <c:v>12.95302</c:v>
                </c:pt>
                <c:pt idx="110">
                  <c:v>12.895941000000001</c:v>
                </c:pt>
                <c:pt idx="111">
                  <c:v>12.882255000000001</c:v>
                </c:pt>
                <c:pt idx="112">
                  <c:v>12.881379000000001</c:v>
                </c:pt>
                <c:pt idx="113">
                  <c:v>12.888807</c:v>
                </c:pt>
                <c:pt idx="114">
                  <c:v>12.844773</c:v>
                </c:pt>
                <c:pt idx="115">
                  <c:v>12.81109</c:v>
                </c:pt>
                <c:pt idx="116">
                  <c:v>12.845936999999999</c:v>
                </c:pt>
                <c:pt idx="117">
                  <c:v>12.899590999999999</c:v>
                </c:pt>
                <c:pt idx="118">
                  <c:v>12.960486</c:v>
                </c:pt>
                <c:pt idx="119">
                  <c:v>12.902335000000001</c:v>
                </c:pt>
                <c:pt idx="120">
                  <c:v>12.940067000000001</c:v>
                </c:pt>
                <c:pt idx="121">
                  <c:v>13.019002</c:v>
                </c:pt>
                <c:pt idx="122">
                  <c:v>13.033277999999999</c:v>
                </c:pt>
                <c:pt idx="123">
                  <c:v>12.982896</c:v>
                </c:pt>
                <c:pt idx="124">
                  <c:v>12.989782</c:v>
                </c:pt>
                <c:pt idx="125">
                  <c:v>13.022035000000001</c:v>
                </c:pt>
                <c:pt idx="126">
                  <c:v>13.037720999999999</c:v>
                </c:pt>
                <c:pt idx="127">
                  <c:v>13.079551</c:v>
                </c:pt>
                <c:pt idx="128">
                  <c:v>13.152365</c:v>
                </c:pt>
                <c:pt idx="129">
                  <c:v>35.058618000000003</c:v>
                </c:pt>
                <c:pt idx="130">
                  <c:v>23.465648000000002</c:v>
                </c:pt>
                <c:pt idx="131">
                  <c:v>17.838028999999999</c:v>
                </c:pt>
                <c:pt idx="132">
                  <c:v>23.037845999999998</c:v>
                </c:pt>
                <c:pt idx="133">
                  <c:v>55.927483000000002</c:v>
                </c:pt>
                <c:pt idx="134">
                  <c:v>54.366459999999996</c:v>
                </c:pt>
                <c:pt idx="135">
                  <c:v>129.63505000000001</c:v>
                </c:pt>
                <c:pt idx="136">
                  <c:v>170.78909999999999</c:v>
                </c:pt>
                <c:pt idx="137">
                  <c:v>86.208674999999999</c:v>
                </c:pt>
                <c:pt idx="138">
                  <c:v>147.06084000000001</c:v>
                </c:pt>
                <c:pt idx="139">
                  <c:v>147.49814000000001</c:v>
                </c:pt>
                <c:pt idx="140">
                  <c:v>96.166814000000002</c:v>
                </c:pt>
                <c:pt idx="141">
                  <c:v>77.846935000000002</c:v>
                </c:pt>
                <c:pt idx="142">
                  <c:v>97.826859999999996</c:v>
                </c:pt>
                <c:pt idx="143">
                  <c:v>18.268736000000001</c:v>
                </c:pt>
                <c:pt idx="144">
                  <c:v>49.266893000000003</c:v>
                </c:pt>
                <c:pt idx="145">
                  <c:v>86.893441999999993</c:v>
                </c:pt>
                <c:pt idx="146">
                  <c:v>89.043586000000005</c:v>
                </c:pt>
                <c:pt idx="147">
                  <c:v>101.87947</c:v>
                </c:pt>
                <c:pt idx="148">
                  <c:v>61.729416999999998</c:v>
                </c:pt>
                <c:pt idx="149">
                  <c:v>101.37770999999999</c:v>
                </c:pt>
                <c:pt idx="150">
                  <c:v>107.15535</c:v>
                </c:pt>
                <c:pt idx="151">
                  <c:v>153.94191000000001</c:v>
                </c:pt>
                <c:pt idx="152">
                  <c:v>67.742444000000006</c:v>
                </c:pt>
                <c:pt idx="153">
                  <c:v>16.603316</c:v>
                </c:pt>
                <c:pt idx="154">
                  <c:v>31.51118</c:v>
                </c:pt>
                <c:pt idx="155">
                  <c:v>60.505980999999998</c:v>
                </c:pt>
                <c:pt idx="156">
                  <c:v>56.837456000000003</c:v>
                </c:pt>
                <c:pt idx="157">
                  <c:v>119.04978</c:v>
                </c:pt>
                <c:pt idx="158">
                  <c:v>186.19202000000001</c:v>
                </c:pt>
                <c:pt idx="159">
                  <c:v>126.06847</c:v>
                </c:pt>
                <c:pt idx="160">
                  <c:v>68.842183000000006</c:v>
                </c:pt>
                <c:pt idx="161">
                  <c:v>31.128605</c:v>
                </c:pt>
                <c:pt idx="162">
                  <c:v>50.279361999999999</c:v>
                </c:pt>
                <c:pt idx="163">
                  <c:v>131.02104</c:v>
                </c:pt>
                <c:pt idx="164">
                  <c:v>129.13114999999999</c:v>
                </c:pt>
                <c:pt idx="165">
                  <c:v>189.59916999999999</c:v>
                </c:pt>
                <c:pt idx="166">
                  <c:v>20.493071</c:v>
                </c:pt>
                <c:pt idx="167">
                  <c:v>27.137810999999999</c:v>
                </c:pt>
                <c:pt idx="168">
                  <c:v>45.727110000000003</c:v>
                </c:pt>
                <c:pt idx="169">
                  <c:v>171.47751</c:v>
                </c:pt>
                <c:pt idx="170">
                  <c:v>141.73468</c:v>
                </c:pt>
                <c:pt idx="171">
                  <c:v>86.251112000000006</c:v>
                </c:pt>
                <c:pt idx="172">
                  <c:v>106.92975</c:v>
                </c:pt>
                <c:pt idx="173">
                  <c:v>71.056642999999994</c:v>
                </c:pt>
                <c:pt idx="174">
                  <c:v>66.642376999999996</c:v>
                </c:pt>
                <c:pt idx="175">
                  <c:v>122.79483999999999</c:v>
                </c:pt>
                <c:pt idx="176">
                  <c:v>73.12166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295E-4319-9CE6-495EE587F6FA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2.889785</c:v>
                </c:pt>
                <c:pt idx="2">
                  <c:v>12.895958</c:v>
                </c:pt>
                <c:pt idx="3">
                  <c:v>12.936056000000001</c:v>
                </c:pt>
                <c:pt idx="4">
                  <c:v>12.949517</c:v>
                </c:pt>
                <c:pt idx="5">
                  <c:v>13.028999000000001</c:v>
                </c:pt>
                <c:pt idx="6">
                  <c:v>12.951399</c:v>
                </c:pt>
                <c:pt idx="7">
                  <c:v>13.049409000000001</c:v>
                </c:pt>
                <c:pt idx="8">
                  <c:v>12.932375</c:v>
                </c:pt>
                <c:pt idx="9">
                  <c:v>12.945843999999999</c:v>
                </c:pt>
                <c:pt idx="10">
                  <c:v>13.030531</c:v>
                </c:pt>
                <c:pt idx="11">
                  <c:v>13.021191999999999</c:v>
                </c:pt>
                <c:pt idx="12">
                  <c:v>13.023897</c:v>
                </c:pt>
                <c:pt idx="13">
                  <c:v>13.041105</c:v>
                </c:pt>
                <c:pt idx="14">
                  <c:v>13.142887</c:v>
                </c:pt>
                <c:pt idx="15">
                  <c:v>12.947092</c:v>
                </c:pt>
                <c:pt idx="16">
                  <c:v>12.754721</c:v>
                </c:pt>
                <c:pt idx="17">
                  <c:v>12.782152</c:v>
                </c:pt>
                <c:pt idx="18">
                  <c:v>12.863962000000001</c:v>
                </c:pt>
                <c:pt idx="19">
                  <c:v>12.855124999999999</c:v>
                </c:pt>
                <c:pt idx="20">
                  <c:v>12.849468</c:v>
                </c:pt>
                <c:pt idx="21">
                  <c:v>12.949559000000001</c:v>
                </c:pt>
                <c:pt idx="22">
                  <c:v>12.905462</c:v>
                </c:pt>
                <c:pt idx="23">
                  <c:v>12.747436</c:v>
                </c:pt>
                <c:pt idx="24">
                  <c:v>12.723155</c:v>
                </c:pt>
                <c:pt idx="25">
                  <c:v>12.736088000000001</c:v>
                </c:pt>
                <c:pt idx="26">
                  <c:v>12.889934999999999</c:v>
                </c:pt>
                <c:pt idx="27">
                  <c:v>12.960481</c:v>
                </c:pt>
                <c:pt idx="28">
                  <c:v>12.909063</c:v>
                </c:pt>
                <c:pt idx="29">
                  <c:v>12.921048000000001</c:v>
                </c:pt>
                <c:pt idx="30">
                  <c:v>12.977372000000001</c:v>
                </c:pt>
                <c:pt idx="31">
                  <c:v>12.887047000000001</c:v>
                </c:pt>
                <c:pt idx="32">
                  <c:v>12.901847999999999</c:v>
                </c:pt>
                <c:pt idx="33">
                  <c:v>12.920170000000001</c:v>
                </c:pt>
                <c:pt idx="34">
                  <c:v>12.879884000000001</c:v>
                </c:pt>
                <c:pt idx="35">
                  <c:v>12.792498</c:v>
                </c:pt>
                <c:pt idx="36">
                  <c:v>12.810748</c:v>
                </c:pt>
                <c:pt idx="37">
                  <c:v>12.758115999999999</c:v>
                </c:pt>
                <c:pt idx="38">
                  <c:v>12.843944</c:v>
                </c:pt>
                <c:pt idx="39">
                  <c:v>12.910280999999999</c:v>
                </c:pt>
                <c:pt idx="40">
                  <c:v>12.912572000000001</c:v>
                </c:pt>
                <c:pt idx="41">
                  <c:v>12.926765</c:v>
                </c:pt>
                <c:pt idx="42">
                  <c:v>12.794893</c:v>
                </c:pt>
                <c:pt idx="43">
                  <c:v>12.847925</c:v>
                </c:pt>
                <c:pt idx="44">
                  <c:v>12.870502999999999</c:v>
                </c:pt>
                <c:pt idx="45">
                  <c:v>12.979189</c:v>
                </c:pt>
                <c:pt idx="46">
                  <c:v>12.896496000000001</c:v>
                </c:pt>
                <c:pt idx="47">
                  <c:v>12.888896000000001</c:v>
                </c:pt>
                <c:pt idx="48">
                  <c:v>12.900325</c:v>
                </c:pt>
                <c:pt idx="49">
                  <c:v>12.800654</c:v>
                </c:pt>
                <c:pt idx="50">
                  <c:v>12.784388999999999</c:v>
                </c:pt>
                <c:pt idx="51">
                  <c:v>12.79565</c:v>
                </c:pt>
                <c:pt idx="52">
                  <c:v>12.80387</c:v>
                </c:pt>
                <c:pt idx="53">
                  <c:v>12.922872999999999</c:v>
                </c:pt>
                <c:pt idx="54">
                  <c:v>12.810416</c:v>
                </c:pt>
                <c:pt idx="55">
                  <c:v>12.67751</c:v>
                </c:pt>
                <c:pt idx="56">
                  <c:v>12.663316999999999</c:v>
                </c:pt>
                <c:pt idx="57">
                  <c:v>12.69875</c:v>
                </c:pt>
                <c:pt idx="58">
                  <c:v>12.689361999999999</c:v>
                </c:pt>
                <c:pt idx="59">
                  <c:v>12.853585000000001</c:v>
                </c:pt>
                <c:pt idx="60">
                  <c:v>12.878297999999999</c:v>
                </c:pt>
                <c:pt idx="61">
                  <c:v>12.693023999999999</c:v>
                </c:pt>
                <c:pt idx="62">
                  <c:v>12.683546</c:v>
                </c:pt>
                <c:pt idx="63">
                  <c:v>12.706408</c:v>
                </c:pt>
                <c:pt idx="64">
                  <c:v>12.740341000000001</c:v>
                </c:pt>
                <c:pt idx="65">
                  <c:v>12.900304999999999</c:v>
                </c:pt>
                <c:pt idx="66">
                  <c:v>12.897738</c:v>
                </c:pt>
                <c:pt idx="67">
                  <c:v>12.89888</c:v>
                </c:pt>
                <c:pt idx="68">
                  <c:v>12.908284</c:v>
                </c:pt>
                <c:pt idx="69">
                  <c:v>12.931868</c:v>
                </c:pt>
                <c:pt idx="70">
                  <c:v>12.669903</c:v>
                </c:pt>
                <c:pt idx="71">
                  <c:v>12.744818</c:v>
                </c:pt>
                <c:pt idx="72">
                  <c:v>12.792730000000001</c:v>
                </c:pt>
                <c:pt idx="73">
                  <c:v>12.86065</c:v>
                </c:pt>
                <c:pt idx="74">
                  <c:v>12.887987000000001</c:v>
                </c:pt>
                <c:pt idx="75">
                  <c:v>13.023436999999999</c:v>
                </c:pt>
                <c:pt idx="76">
                  <c:v>12.933816999999999</c:v>
                </c:pt>
                <c:pt idx="77">
                  <c:v>12.837235</c:v>
                </c:pt>
                <c:pt idx="78">
                  <c:v>12.818284</c:v>
                </c:pt>
                <c:pt idx="79">
                  <c:v>12.855415000000001</c:v>
                </c:pt>
                <c:pt idx="80">
                  <c:v>12.628609000000001</c:v>
                </c:pt>
                <c:pt idx="81">
                  <c:v>12.698162999999999</c:v>
                </c:pt>
                <c:pt idx="82">
                  <c:v>12.729041</c:v>
                </c:pt>
                <c:pt idx="83">
                  <c:v>12.843536</c:v>
                </c:pt>
                <c:pt idx="84">
                  <c:v>12.672715</c:v>
                </c:pt>
                <c:pt idx="85">
                  <c:v>12.774797</c:v>
                </c:pt>
                <c:pt idx="86">
                  <c:v>12.705155</c:v>
                </c:pt>
                <c:pt idx="87">
                  <c:v>12.766892</c:v>
                </c:pt>
                <c:pt idx="88">
                  <c:v>12.926373999999999</c:v>
                </c:pt>
                <c:pt idx="89">
                  <c:v>12.938939</c:v>
                </c:pt>
                <c:pt idx="90">
                  <c:v>12.909583</c:v>
                </c:pt>
                <c:pt idx="91">
                  <c:v>12.828512999999999</c:v>
                </c:pt>
                <c:pt idx="92">
                  <c:v>12.813613999999999</c:v>
                </c:pt>
                <c:pt idx="93">
                  <c:v>12.868021000000001</c:v>
                </c:pt>
                <c:pt idx="94">
                  <c:v>12.887537</c:v>
                </c:pt>
                <c:pt idx="95">
                  <c:v>12.947056</c:v>
                </c:pt>
                <c:pt idx="96">
                  <c:v>12.962548999999999</c:v>
                </c:pt>
                <c:pt idx="97">
                  <c:v>12.711773000000001</c:v>
                </c:pt>
                <c:pt idx="98">
                  <c:v>12.778912</c:v>
                </c:pt>
                <c:pt idx="99">
                  <c:v>12.691592</c:v>
                </c:pt>
                <c:pt idx="100">
                  <c:v>12.802673</c:v>
                </c:pt>
                <c:pt idx="101">
                  <c:v>12.664343000000001</c:v>
                </c:pt>
                <c:pt idx="102">
                  <c:v>12.835687</c:v>
                </c:pt>
                <c:pt idx="103">
                  <c:v>12.946213</c:v>
                </c:pt>
                <c:pt idx="104">
                  <c:v>12.899993</c:v>
                </c:pt>
                <c:pt idx="105">
                  <c:v>12.957554</c:v>
                </c:pt>
                <c:pt idx="106">
                  <c:v>12.850192</c:v>
                </c:pt>
                <c:pt idx="107">
                  <c:v>12.681359</c:v>
                </c:pt>
                <c:pt idx="108">
                  <c:v>12.778897000000001</c:v>
                </c:pt>
                <c:pt idx="109">
                  <c:v>12.723181</c:v>
                </c:pt>
                <c:pt idx="110">
                  <c:v>12.621686</c:v>
                </c:pt>
                <c:pt idx="111">
                  <c:v>12.888479999999999</c:v>
                </c:pt>
                <c:pt idx="112">
                  <c:v>12.716704</c:v>
                </c:pt>
                <c:pt idx="113">
                  <c:v>12.634584</c:v>
                </c:pt>
                <c:pt idx="114">
                  <c:v>12.830118000000001</c:v>
                </c:pt>
                <c:pt idx="115">
                  <c:v>12.925848</c:v>
                </c:pt>
                <c:pt idx="116">
                  <c:v>12.734508</c:v>
                </c:pt>
                <c:pt idx="117">
                  <c:v>12.727687</c:v>
                </c:pt>
                <c:pt idx="118">
                  <c:v>12.85941</c:v>
                </c:pt>
                <c:pt idx="119">
                  <c:v>12.86567</c:v>
                </c:pt>
                <c:pt idx="120">
                  <c:v>12.855503000000001</c:v>
                </c:pt>
                <c:pt idx="121">
                  <c:v>12.933824</c:v>
                </c:pt>
                <c:pt idx="122">
                  <c:v>12.888470999999999</c:v>
                </c:pt>
                <c:pt idx="123">
                  <c:v>12.93651</c:v>
                </c:pt>
                <c:pt idx="124">
                  <c:v>12.953417</c:v>
                </c:pt>
                <c:pt idx="125">
                  <c:v>12.970530999999999</c:v>
                </c:pt>
                <c:pt idx="126">
                  <c:v>13.632495</c:v>
                </c:pt>
                <c:pt idx="127">
                  <c:v>99.147422000000006</c:v>
                </c:pt>
                <c:pt idx="128">
                  <c:v>24.631865999999999</c:v>
                </c:pt>
                <c:pt idx="129">
                  <c:v>18.618452000000001</c:v>
                </c:pt>
                <c:pt idx="130">
                  <c:v>13.556448</c:v>
                </c:pt>
                <c:pt idx="131">
                  <c:v>13.559257000000001</c:v>
                </c:pt>
                <c:pt idx="132">
                  <c:v>13.482716999999999</c:v>
                </c:pt>
                <c:pt idx="133">
                  <c:v>13.407298000000001</c:v>
                </c:pt>
                <c:pt idx="134">
                  <c:v>44.061858000000001</c:v>
                </c:pt>
                <c:pt idx="135">
                  <c:v>180.17850000000001</c:v>
                </c:pt>
                <c:pt idx="136">
                  <c:v>188.22103999999999</c:v>
                </c:pt>
                <c:pt idx="137">
                  <c:v>34.570625</c:v>
                </c:pt>
                <c:pt idx="138">
                  <c:v>26.807949000000001</c:v>
                </c:pt>
                <c:pt idx="139">
                  <c:v>38.562907000000003</c:v>
                </c:pt>
                <c:pt idx="140">
                  <c:v>13.504244</c:v>
                </c:pt>
                <c:pt idx="141">
                  <c:v>13.464771000000001</c:v>
                </c:pt>
                <c:pt idx="142">
                  <c:v>16.739702999999999</c:v>
                </c:pt>
                <c:pt idx="143">
                  <c:v>13.442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295E-4319-9CE6-495EE587F6FA}"/>
            </c:ext>
          </c:extLst>
        </c:ser>
        <c:ser>
          <c:idx val="8"/>
          <c:order val="13"/>
          <c:tx>
            <c:v>750 mm@40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17118</c:v>
                </c:pt>
                <c:pt idx="2">
                  <c:v>13.031637</c:v>
                </c:pt>
                <c:pt idx="3">
                  <c:v>13.037606</c:v>
                </c:pt>
                <c:pt idx="4">
                  <c:v>13.082658</c:v>
                </c:pt>
                <c:pt idx="5">
                  <c:v>13.101177</c:v>
                </c:pt>
                <c:pt idx="6">
                  <c:v>13.141342</c:v>
                </c:pt>
                <c:pt idx="7">
                  <c:v>13.098739999999999</c:v>
                </c:pt>
                <c:pt idx="8">
                  <c:v>13.075892</c:v>
                </c:pt>
                <c:pt idx="9">
                  <c:v>13.148692</c:v>
                </c:pt>
                <c:pt idx="10">
                  <c:v>13.219757</c:v>
                </c:pt>
                <c:pt idx="11">
                  <c:v>13.205727</c:v>
                </c:pt>
                <c:pt idx="12">
                  <c:v>13.257771</c:v>
                </c:pt>
                <c:pt idx="13">
                  <c:v>13.272936</c:v>
                </c:pt>
                <c:pt idx="14">
                  <c:v>13.117186</c:v>
                </c:pt>
                <c:pt idx="15">
                  <c:v>13.167317000000001</c:v>
                </c:pt>
                <c:pt idx="16">
                  <c:v>13.218299999999999</c:v>
                </c:pt>
                <c:pt idx="17">
                  <c:v>13.192772</c:v>
                </c:pt>
                <c:pt idx="18">
                  <c:v>13.243410000000001</c:v>
                </c:pt>
                <c:pt idx="19">
                  <c:v>13.298438000000001</c:v>
                </c:pt>
                <c:pt idx="20">
                  <c:v>13.355362</c:v>
                </c:pt>
                <c:pt idx="21">
                  <c:v>13.362541999999999</c:v>
                </c:pt>
                <c:pt idx="22">
                  <c:v>13.349365000000001</c:v>
                </c:pt>
                <c:pt idx="23">
                  <c:v>13.324171</c:v>
                </c:pt>
                <c:pt idx="24">
                  <c:v>13.247683</c:v>
                </c:pt>
                <c:pt idx="25">
                  <c:v>13.219167000000001</c:v>
                </c:pt>
                <c:pt idx="26">
                  <c:v>13.200612</c:v>
                </c:pt>
                <c:pt idx="27">
                  <c:v>13.236706</c:v>
                </c:pt>
                <c:pt idx="28">
                  <c:v>13.215593999999999</c:v>
                </c:pt>
                <c:pt idx="29">
                  <c:v>13.364257</c:v>
                </c:pt>
                <c:pt idx="30">
                  <c:v>13.417847999999999</c:v>
                </c:pt>
                <c:pt idx="31">
                  <c:v>13.399317</c:v>
                </c:pt>
                <c:pt idx="32">
                  <c:v>13.363111999999999</c:v>
                </c:pt>
                <c:pt idx="33">
                  <c:v>13.298481000000001</c:v>
                </c:pt>
                <c:pt idx="34">
                  <c:v>13.328620000000001</c:v>
                </c:pt>
                <c:pt idx="35">
                  <c:v>13.318292</c:v>
                </c:pt>
                <c:pt idx="36">
                  <c:v>13.284594999999999</c:v>
                </c:pt>
                <c:pt idx="37">
                  <c:v>13.322419</c:v>
                </c:pt>
                <c:pt idx="38">
                  <c:v>13.350624</c:v>
                </c:pt>
                <c:pt idx="39">
                  <c:v>13.338521</c:v>
                </c:pt>
                <c:pt idx="40">
                  <c:v>13.339858</c:v>
                </c:pt>
                <c:pt idx="41">
                  <c:v>13.306141999999999</c:v>
                </c:pt>
                <c:pt idx="42">
                  <c:v>13.348549999999999</c:v>
                </c:pt>
                <c:pt idx="43">
                  <c:v>13.318001000000001</c:v>
                </c:pt>
                <c:pt idx="44">
                  <c:v>13.370047</c:v>
                </c:pt>
                <c:pt idx="45">
                  <c:v>13.334013000000001</c:v>
                </c:pt>
                <c:pt idx="46">
                  <c:v>13.352506</c:v>
                </c:pt>
                <c:pt idx="47">
                  <c:v>13.315500999999999</c:v>
                </c:pt>
                <c:pt idx="48">
                  <c:v>13.331690999999999</c:v>
                </c:pt>
                <c:pt idx="49">
                  <c:v>13.354087</c:v>
                </c:pt>
                <c:pt idx="50">
                  <c:v>13.319898999999999</c:v>
                </c:pt>
                <c:pt idx="51">
                  <c:v>13.330587</c:v>
                </c:pt>
                <c:pt idx="52">
                  <c:v>13.385991000000001</c:v>
                </c:pt>
                <c:pt idx="53">
                  <c:v>13.407276</c:v>
                </c:pt>
                <c:pt idx="54">
                  <c:v>13.31992</c:v>
                </c:pt>
                <c:pt idx="55">
                  <c:v>13.297257999999999</c:v>
                </c:pt>
                <c:pt idx="56">
                  <c:v>13.299461000000001</c:v>
                </c:pt>
                <c:pt idx="57">
                  <c:v>13.308244999999999</c:v>
                </c:pt>
                <c:pt idx="58">
                  <c:v>13.353014</c:v>
                </c:pt>
                <c:pt idx="59">
                  <c:v>13.337486</c:v>
                </c:pt>
                <c:pt idx="60">
                  <c:v>13.301564000000001</c:v>
                </c:pt>
                <c:pt idx="61">
                  <c:v>13.348693000000001</c:v>
                </c:pt>
                <c:pt idx="62">
                  <c:v>13.382652999999999</c:v>
                </c:pt>
                <c:pt idx="63">
                  <c:v>13.394493000000001</c:v>
                </c:pt>
                <c:pt idx="64">
                  <c:v>13.342081</c:v>
                </c:pt>
                <c:pt idx="65">
                  <c:v>13.294060999999999</c:v>
                </c:pt>
                <c:pt idx="66">
                  <c:v>13.278867</c:v>
                </c:pt>
                <c:pt idx="67">
                  <c:v>13.290365</c:v>
                </c:pt>
                <c:pt idx="68">
                  <c:v>13.313898999999999</c:v>
                </c:pt>
                <c:pt idx="69">
                  <c:v>13.338217999999999</c:v>
                </c:pt>
                <c:pt idx="70">
                  <c:v>13.378450000000001</c:v>
                </c:pt>
                <c:pt idx="71">
                  <c:v>13.349549</c:v>
                </c:pt>
                <c:pt idx="72">
                  <c:v>13.28736</c:v>
                </c:pt>
                <c:pt idx="73">
                  <c:v>13.293979999999999</c:v>
                </c:pt>
                <c:pt idx="74">
                  <c:v>13.295596</c:v>
                </c:pt>
                <c:pt idx="75">
                  <c:v>13.299659</c:v>
                </c:pt>
                <c:pt idx="76">
                  <c:v>13.325013</c:v>
                </c:pt>
                <c:pt idx="77">
                  <c:v>13.319103999999999</c:v>
                </c:pt>
                <c:pt idx="78">
                  <c:v>13.328571999999999</c:v>
                </c:pt>
                <c:pt idx="79">
                  <c:v>13.304683000000001</c:v>
                </c:pt>
                <c:pt idx="80">
                  <c:v>13.310299000000001</c:v>
                </c:pt>
                <c:pt idx="81">
                  <c:v>13.326699</c:v>
                </c:pt>
                <c:pt idx="82">
                  <c:v>13.337557</c:v>
                </c:pt>
                <c:pt idx="83">
                  <c:v>13.341417</c:v>
                </c:pt>
                <c:pt idx="84">
                  <c:v>13.337066</c:v>
                </c:pt>
                <c:pt idx="85">
                  <c:v>13.311645</c:v>
                </c:pt>
                <c:pt idx="86">
                  <c:v>13.264715000000001</c:v>
                </c:pt>
                <c:pt idx="87">
                  <c:v>13.335419999999999</c:v>
                </c:pt>
                <c:pt idx="88">
                  <c:v>13.367756</c:v>
                </c:pt>
                <c:pt idx="89">
                  <c:v>13.366304</c:v>
                </c:pt>
                <c:pt idx="90">
                  <c:v>13.320235</c:v>
                </c:pt>
                <c:pt idx="91">
                  <c:v>13.333031</c:v>
                </c:pt>
                <c:pt idx="92">
                  <c:v>13.338679000000001</c:v>
                </c:pt>
                <c:pt idx="93">
                  <c:v>13.326525</c:v>
                </c:pt>
                <c:pt idx="94">
                  <c:v>13.241914</c:v>
                </c:pt>
                <c:pt idx="95">
                  <c:v>13.414939</c:v>
                </c:pt>
                <c:pt idx="96">
                  <c:v>13.382701000000001</c:v>
                </c:pt>
                <c:pt idx="97">
                  <c:v>13.346417000000001</c:v>
                </c:pt>
                <c:pt idx="98">
                  <c:v>13.34618</c:v>
                </c:pt>
                <c:pt idx="99">
                  <c:v>13.383497999999999</c:v>
                </c:pt>
                <c:pt idx="100">
                  <c:v>13.314695</c:v>
                </c:pt>
                <c:pt idx="101">
                  <c:v>13.369812</c:v>
                </c:pt>
                <c:pt idx="102">
                  <c:v>13.299244</c:v>
                </c:pt>
                <c:pt idx="103">
                  <c:v>13.314933999999999</c:v>
                </c:pt>
                <c:pt idx="104">
                  <c:v>13.340222000000001</c:v>
                </c:pt>
                <c:pt idx="105">
                  <c:v>13.368518999999999</c:v>
                </c:pt>
                <c:pt idx="106">
                  <c:v>13.312901</c:v>
                </c:pt>
                <c:pt idx="107">
                  <c:v>13.255672000000001</c:v>
                </c:pt>
                <c:pt idx="108">
                  <c:v>13.301304</c:v>
                </c:pt>
                <c:pt idx="109">
                  <c:v>13.346589</c:v>
                </c:pt>
                <c:pt idx="110">
                  <c:v>13.330297</c:v>
                </c:pt>
                <c:pt idx="111">
                  <c:v>13.318552</c:v>
                </c:pt>
                <c:pt idx="112">
                  <c:v>13.339623</c:v>
                </c:pt>
                <c:pt idx="113">
                  <c:v>13.373258999999999</c:v>
                </c:pt>
                <c:pt idx="114">
                  <c:v>13.359434</c:v>
                </c:pt>
                <c:pt idx="115">
                  <c:v>13.282800999999999</c:v>
                </c:pt>
                <c:pt idx="116">
                  <c:v>13.307197</c:v>
                </c:pt>
                <c:pt idx="117">
                  <c:v>13.349422000000001</c:v>
                </c:pt>
                <c:pt idx="118">
                  <c:v>13.325881000000001</c:v>
                </c:pt>
                <c:pt idx="119">
                  <c:v>13.283639000000001</c:v>
                </c:pt>
                <c:pt idx="120">
                  <c:v>13.319240000000001</c:v>
                </c:pt>
                <c:pt idx="121">
                  <c:v>13.313399</c:v>
                </c:pt>
                <c:pt idx="122">
                  <c:v>13.301194000000001</c:v>
                </c:pt>
                <c:pt idx="123">
                  <c:v>13.338393</c:v>
                </c:pt>
                <c:pt idx="124">
                  <c:v>13.405241999999999</c:v>
                </c:pt>
                <c:pt idx="125">
                  <c:v>19.409808000000002</c:v>
                </c:pt>
                <c:pt idx="126">
                  <c:v>202.57613000000001</c:v>
                </c:pt>
                <c:pt idx="127">
                  <c:v>81.706727999999998</c:v>
                </c:pt>
                <c:pt idx="128">
                  <c:v>51.221049999999998</c:v>
                </c:pt>
                <c:pt idx="129">
                  <c:v>27.014607000000002</c:v>
                </c:pt>
                <c:pt idx="130">
                  <c:v>13.711881</c:v>
                </c:pt>
                <c:pt idx="131">
                  <c:v>13.780478</c:v>
                </c:pt>
                <c:pt idx="132">
                  <c:v>13.827368</c:v>
                </c:pt>
                <c:pt idx="133">
                  <c:v>40.699835999999998</c:v>
                </c:pt>
                <c:pt idx="134">
                  <c:v>14.637108</c:v>
                </c:pt>
                <c:pt idx="135">
                  <c:v>15.454597</c:v>
                </c:pt>
                <c:pt idx="136">
                  <c:v>18.275134999999999</c:v>
                </c:pt>
                <c:pt idx="137">
                  <c:v>163.82965999999999</c:v>
                </c:pt>
                <c:pt idx="138">
                  <c:v>46.017798999999997</c:v>
                </c:pt>
                <c:pt idx="139">
                  <c:v>131.15692000000001</c:v>
                </c:pt>
                <c:pt idx="140">
                  <c:v>14.618337</c:v>
                </c:pt>
                <c:pt idx="141">
                  <c:v>13.977611</c:v>
                </c:pt>
                <c:pt idx="142">
                  <c:v>13.737489</c:v>
                </c:pt>
                <c:pt idx="143">
                  <c:v>34.775143</c:v>
                </c:pt>
                <c:pt idx="144">
                  <c:v>86.143563999999998</c:v>
                </c:pt>
                <c:pt idx="145">
                  <c:v>38.030177000000002</c:v>
                </c:pt>
                <c:pt idx="146">
                  <c:v>194.78429</c:v>
                </c:pt>
                <c:pt idx="147">
                  <c:v>110.33488</c:v>
                </c:pt>
                <c:pt idx="148">
                  <c:v>50.236890000000002</c:v>
                </c:pt>
                <c:pt idx="149">
                  <c:v>13.914911999999999</c:v>
                </c:pt>
                <c:pt idx="150">
                  <c:v>55.8907265</c:v>
                </c:pt>
                <c:pt idx="151">
                  <c:v>97.866540999999998</c:v>
                </c:pt>
                <c:pt idx="152">
                  <c:v>30.716346000000001</c:v>
                </c:pt>
                <c:pt idx="153">
                  <c:v>88.221494000000007</c:v>
                </c:pt>
                <c:pt idx="154">
                  <c:v>19.869119999999999</c:v>
                </c:pt>
                <c:pt idx="155">
                  <c:v>13.784718</c:v>
                </c:pt>
                <c:pt idx="156">
                  <c:v>13.806115</c:v>
                </c:pt>
                <c:pt idx="157">
                  <c:v>16.146777</c:v>
                </c:pt>
                <c:pt idx="158">
                  <c:v>40.347448</c:v>
                </c:pt>
                <c:pt idx="159">
                  <c:v>97.512992999999994</c:v>
                </c:pt>
                <c:pt idx="160">
                  <c:v>124.79643</c:v>
                </c:pt>
                <c:pt idx="161">
                  <c:v>147.85219000000001</c:v>
                </c:pt>
                <c:pt idx="162">
                  <c:v>118.56236</c:v>
                </c:pt>
                <c:pt idx="163">
                  <c:v>14.916103</c:v>
                </c:pt>
                <c:pt idx="164">
                  <c:v>13.954148999999999</c:v>
                </c:pt>
                <c:pt idx="165">
                  <c:v>13.831009</c:v>
                </c:pt>
                <c:pt idx="166">
                  <c:v>14.250945</c:v>
                </c:pt>
                <c:pt idx="167">
                  <c:v>13.777367999999999</c:v>
                </c:pt>
                <c:pt idx="168">
                  <c:v>48.718649999999997</c:v>
                </c:pt>
                <c:pt idx="169">
                  <c:v>76.956845999999999</c:v>
                </c:pt>
                <c:pt idx="170">
                  <c:v>13.823302</c:v>
                </c:pt>
                <c:pt idx="171">
                  <c:v>39.709378000000001</c:v>
                </c:pt>
                <c:pt idx="172">
                  <c:v>97.422038999999998</c:v>
                </c:pt>
                <c:pt idx="173">
                  <c:v>13.823247</c:v>
                </c:pt>
                <c:pt idx="174">
                  <c:v>13.788396500000001</c:v>
                </c:pt>
                <c:pt idx="175">
                  <c:v>13.753546</c:v>
                </c:pt>
                <c:pt idx="176">
                  <c:v>81.649234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295E-4319-9CE6-495EE587F6FA}"/>
            </c:ext>
          </c:extLst>
        </c:ser>
        <c:ser>
          <c:idx val="9"/>
          <c:order val="14"/>
          <c:tx>
            <c:v>1000 mm@40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2.991312000000001</c:v>
                </c:pt>
                <c:pt idx="2">
                  <c:v>12.972578</c:v>
                </c:pt>
                <c:pt idx="3">
                  <c:v>12.965076</c:v>
                </c:pt>
                <c:pt idx="4">
                  <c:v>12.979459</c:v>
                </c:pt>
                <c:pt idx="5">
                  <c:v>12.951468</c:v>
                </c:pt>
                <c:pt idx="6">
                  <c:v>13.101405</c:v>
                </c:pt>
                <c:pt idx="7">
                  <c:v>13.163316999999999</c:v>
                </c:pt>
                <c:pt idx="8">
                  <c:v>13.154564000000001</c:v>
                </c:pt>
                <c:pt idx="9">
                  <c:v>13.064373</c:v>
                </c:pt>
                <c:pt idx="10">
                  <c:v>12.998127</c:v>
                </c:pt>
                <c:pt idx="11">
                  <c:v>13.019892</c:v>
                </c:pt>
                <c:pt idx="12">
                  <c:v>13.001521</c:v>
                </c:pt>
                <c:pt idx="13">
                  <c:v>12.985810000000001</c:v>
                </c:pt>
                <c:pt idx="14">
                  <c:v>13.046250000000001</c:v>
                </c:pt>
                <c:pt idx="15">
                  <c:v>13.185798</c:v>
                </c:pt>
                <c:pt idx="16">
                  <c:v>13.113154</c:v>
                </c:pt>
                <c:pt idx="17">
                  <c:v>12.98781</c:v>
                </c:pt>
                <c:pt idx="18">
                  <c:v>13.242943</c:v>
                </c:pt>
                <c:pt idx="19">
                  <c:v>13.293281</c:v>
                </c:pt>
                <c:pt idx="20">
                  <c:v>13.322132999999999</c:v>
                </c:pt>
                <c:pt idx="21">
                  <c:v>13.295273</c:v>
                </c:pt>
                <c:pt idx="22">
                  <c:v>13.137563</c:v>
                </c:pt>
                <c:pt idx="23">
                  <c:v>12.99578</c:v>
                </c:pt>
                <c:pt idx="24">
                  <c:v>12.982756999999999</c:v>
                </c:pt>
                <c:pt idx="25">
                  <c:v>12.913278</c:v>
                </c:pt>
                <c:pt idx="26">
                  <c:v>12.936044000000001</c:v>
                </c:pt>
                <c:pt idx="27">
                  <c:v>13.178034999999999</c:v>
                </c:pt>
                <c:pt idx="28">
                  <c:v>12.971527</c:v>
                </c:pt>
                <c:pt idx="29">
                  <c:v>12.911376000000001</c:v>
                </c:pt>
                <c:pt idx="30">
                  <c:v>13.122392</c:v>
                </c:pt>
                <c:pt idx="31">
                  <c:v>12.997347</c:v>
                </c:pt>
                <c:pt idx="32">
                  <c:v>13.007657999999999</c:v>
                </c:pt>
                <c:pt idx="33">
                  <c:v>12.981013000000001</c:v>
                </c:pt>
                <c:pt idx="34">
                  <c:v>12.913173</c:v>
                </c:pt>
                <c:pt idx="35">
                  <c:v>12.975377</c:v>
                </c:pt>
                <c:pt idx="36">
                  <c:v>13.288705</c:v>
                </c:pt>
                <c:pt idx="37">
                  <c:v>13.337880999999999</c:v>
                </c:pt>
                <c:pt idx="38">
                  <c:v>13.081702999999999</c:v>
                </c:pt>
                <c:pt idx="39">
                  <c:v>13.014955</c:v>
                </c:pt>
                <c:pt idx="40">
                  <c:v>13.006378</c:v>
                </c:pt>
                <c:pt idx="41">
                  <c:v>12.947333</c:v>
                </c:pt>
                <c:pt idx="42">
                  <c:v>13.066098</c:v>
                </c:pt>
                <c:pt idx="43">
                  <c:v>12.897337</c:v>
                </c:pt>
                <c:pt idx="44">
                  <c:v>13.347709</c:v>
                </c:pt>
                <c:pt idx="45">
                  <c:v>13.284228000000001</c:v>
                </c:pt>
                <c:pt idx="46">
                  <c:v>13.097310999999999</c:v>
                </c:pt>
                <c:pt idx="47">
                  <c:v>12.934383</c:v>
                </c:pt>
                <c:pt idx="48">
                  <c:v>12.903639999999999</c:v>
                </c:pt>
                <c:pt idx="49">
                  <c:v>12.956367</c:v>
                </c:pt>
                <c:pt idx="50">
                  <c:v>12.995872</c:v>
                </c:pt>
                <c:pt idx="51">
                  <c:v>13.178278000000001</c:v>
                </c:pt>
                <c:pt idx="52">
                  <c:v>13.208702000000001</c:v>
                </c:pt>
                <c:pt idx="53">
                  <c:v>13.202344999999999</c:v>
                </c:pt>
                <c:pt idx="54">
                  <c:v>13.273151</c:v>
                </c:pt>
                <c:pt idx="55">
                  <c:v>13.16283</c:v>
                </c:pt>
                <c:pt idx="56">
                  <c:v>13.022715</c:v>
                </c:pt>
                <c:pt idx="57">
                  <c:v>12.961138</c:v>
                </c:pt>
                <c:pt idx="58">
                  <c:v>13.195430999999999</c:v>
                </c:pt>
                <c:pt idx="59">
                  <c:v>13.231754</c:v>
                </c:pt>
                <c:pt idx="60">
                  <c:v>13.138949999999999</c:v>
                </c:pt>
                <c:pt idx="61">
                  <c:v>13.037139</c:v>
                </c:pt>
                <c:pt idx="62">
                  <c:v>12.956530000000001</c:v>
                </c:pt>
                <c:pt idx="63">
                  <c:v>12.908448</c:v>
                </c:pt>
                <c:pt idx="64">
                  <c:v>13.087844</c:v>
                </c:pt>
                <c:pt idx="65">
                  <c:v>13.217522000000001</c:v>
                </c:pt>
                <c:pt idx="66">
                  <c:v>13.227725</c:v>
                </c:pt>
                <c:pt idx="67">
                  <c:v>13.201399</c:v>
                </c:pt>
                <c:pt idx="68">
                  <c:v>13.047689999999999</c:v>
                </c:pt>
                <c:pt idx="69">
                  <c:v>13.004548</c:v>
                </c:pt>
                <c:pt idx="70">
                  <c:v>13.029298000000001</c:v>
                </c:pt>
                <c:pt idx="71">
                  <c:v>13.038755999999999</c:v>
                </c:pt>
                <c:pt idx="72">
                  <c:v>13.180557</c:v>
                </c:pt>
                <c:pt idx="73">
                  <c:v>13.105014000000001</c:v>
                </c:pt>
                <c:pt idx="74">
                  <c:v>13.113804</c:v>
                </c:pt>
                <c:pt idx="75">
                  <c:v>13.066649</c:v>
                </c:pt>
                <c:pt idx="76">
                  <c:v>13.061149</c:v>
                </c:pt>
                <c:pt idx="77">
                  <c:v>13.035748</c:v>
                </c:pt>
                <c:pt idx="78">
                  <c:v>12.955612</c:v>
                </c:pt>
                <c:pt idx="79">
                  <c:v>12.778715999999999</c:v>
                </c:pt>
                <c:pt idx="80">
                  <c:v>13.036516000000001</c:v>
                </c:pt>
                <c:pt idx="81">
                  <c:v>13.331854999999999</c:v>
                </c:pt>
                <c:pt idx="82">
                  <c:v>13.331514</c:v>
                </c:pt>
                <c:pt idx="83">
                  <c:v>13.233401000000001</c:v>
                </c:pt>
                <c:pt idx="84">
                  <c:v>13.047037</c:v>
                </c:pt>
                <c:pt idx="85">
                  <c:v>13.159087</c:v>
                </c:pt>
                <c:pt idx="86">
                  <c:v>13.156555000000001</c:v>
                </c:pt>
                <c:pt idx="87">
                  <c:v>12.888548</c:v>
                </c:pt>
                <c:pt idx="88">
                  <c:v>12.88358</c:v>
                </c:pt>
                <c:pt idx="89">
                  <c:v>13.045593</c:v>
                </c:pt>
                <c:pt idx="90">
                  <c:v>13.086658999999999</c:v>
                </c:pt>
                <c:pt idx="91">
                  <c:v>13.103486</c:v>
                </c:pt>
                <c:pt idx="92">
                  <c:v>13.234242999999999</c:v>
                </c:pt>
                <c:pt idx="93">
                  <c:v>13.175509999999999</c:v>
                </c:pt>
                <c:pt idx="94">
                  <c:v>13.214582</c:v>
                </c:pt>
                <c:pt idx="95">
                  <c:v>13.117755000000001</c:v>
                </c:pt>
                <c:pt idx="96">
                  <c:v>12.915041</c:v>
                </c:pt>
                <c:pt idx="97">
                  <c:v>13.063188999999999</c:v>
                </c:pt>
                <c:pt idx="98">
                  <c:v>13.064529</c:v>
                </c:pt>
                <c:pt idx="99">
                  <c:v>13.153187000000001</c:v>
                </c:pt>
                <c:pt idx="100">
                  <c:v>13.068275999999999</c:v>
                </c:pt>
                <c:pt idx="101">
                  <c:v>13.242701</c:v>
                </c:pt>
                <c:pt idx="102">
                  <c:v>13.249364999999999</c:v>
                </c:pt>
                <c:pt idx="103">
                  <c:v>13.214108</c:v>
                </c:pt>
                <c:pt idx="104">
                  <c:v>13.100306</c:v>
                </c:pt>
                <c:pt idx="105">
                  <c:v>13.260729</c:v>
                </c:pt>
                <c:pt idx="106">
                  <c:v>13.214836</c:v>
                </c:pt>
                <c:pt idx="107">
                  <c:v>13.160310000000001</c:v>
                </c:pt>
                <c:pt idx="108">
                  <c:v>13.075699</c:v>
                </c:pt>
                <c:pt idx="109">
                  <c:v>13.026785</c:v>
                </c:pt>
                <c:pt idx="110">
                  <c:v>12.997583000000001</c:v>
                </c:pt>
                <c:pt idx="111">
                  <c:v>13.166119</c:v>
                </c:pt>
                <c:pt idx="112">
                  <c:v>13.048104</c:v>
                </c:pt>
                <c:pt idx="113">
                  <c:v>13.228605</c:v>
                </c:pt>
                <c:pt idx="114">
                  <c:v>13.29946</c:v>
                </c:pt>
                <c:pt idx="115">
                  <c:v>13.305237</c:v>
                </c:pt>
                <c:pt idx="116">
                  <c:v>13.122567</c:v>
                </c:pt>
                <c:pt idx="117">
                  <c:v>13.085129999999999</c:v>
                </c:pt>
                <c:pt idx="118">
                  <c:v>13.124673</c:v>
                </c:pt>
                <c:pt idx="119">
                  <c:v>13.057573</c:v>
                </c:pt>
                <c:pt idx="120">
                  <c:v>12.930387</c:v>
                </c:pt>
                <c:pt idx="121">
                  <c:v>12.9895</c:v>
                </c:pt>
                <c:pt idx="122">
                  <c:v>13.206637000000001</c:v>
                </c:pt>
                <c:pt idx="123">
                  <c:v>13.170885999999999</c:v>
                </c:pt>
                <c:pt idx="124">
                  <c:v>13.114888000000001</c:v>
                </c:pt>
                <c:pt idx="125">
                  <c:v>13.204052000000001</c:v>
                </c:pt>
                <c:pt idx="126">
                  <c:v>97.847252999999995</c:v>
                </c:pt>
                <c:pt idx="127">
                  <c:v>93.369971000000007</c:v>
                </c:pt>
                <c:pt idx="128">
                  <c:v>41.499927999999997</c:v>
                </c:pt>
                <c:pt idx="129">
                  <c:v>35.931410999999997</c:v>
                </c:pt>
                <c:pt idx="130">
                  <c:v>117.2569</c:v>
                </c:pt>
                <c:pt idx="131">
                  <c:v>92.157050999999996</c:v>
                </c:pt>
                <c:pt idx="132">
                  <c:v>49.376905000000001</c:v>
                </c:pt>
                <c:pt idx="133">
                  <c:v>67.855239999999995</c:v>
                </c:pt>
                <c:pt idx="134">
                  <c:v>38.142285000000001</c:v>
                </c:pt>
                <c:pt idx="135">
                  <c:v>13.765238</c:v>
                </c:pt>
                <c:pt idx="136">
                  <c:v>16.500519000000001</c:v>
                </c:pt>
                <c:pt idx="137">
                  <c:v>22.528091</c:v>
                </c:pt>
                <c:pt idx="138">
                  <c:v>13.552319000000001</c:v>
                </c:pt>
                <c:pt idx="139">
                  <c:v>13.604043000000001</c:v>
                </c:pt>
                <c:pt idx="140">
                  <c:v>27.73489</c:v>
                </c:pt>
                <c:pt idx="141">
                  <c:v>72.323256999999998</c:v>
                </c:pt>
                <c:pt idx="142">
                  <c:v>103.09564</c:v>
                </c:pt>
                <c:pt idx="143">
                  <c:v>32.953861000000003</c:v>
                </c:pt>
                <c:pt idx="144">
                  <c:v>13.696002</c:v>
                </c:pt>
                <c:pt idx="145">
                  <c:v>13.625188</c:v>
                </c:pt>
                <c:pt idx="146">
                  <c:v>14.898467</c:v>
                </c:pt>
                <c:pt idx="147">
                  <c:v>29.74794</c:v>
                </c:pt>
                <c:pt idx="148">
                  <c:v>15.416078000000001</c:v>
                </c:pt>
                <c:pt idx="149">
                  <c:v>176.20446000000001</c:v>
                </c:pt>
                <c:pt idx="150">
                  <c:v>102.73138</c:v>
                </c:pt>
                <c:pt idx="151">
                  <c:v>40.801658000000003</c:v>
                </c:pt>
                <c:pt idx="152">
                  <c:v>15.628492</c:v>
                </c:pt>
                <c:pt idx="153">
                  <c:v>13.625591999999999</c:v>
                </c:pt>
                <c:pt idx="154">
                  <c:v>66.899772999999996</c:v>
                </c:pt>
                <c:pt idx="155">
                  <c:v>167.21413999999999</c:v>
                </c:pt>
                <c:pt idx="156">
                  <c:v>49.373173000000001</c:v>
                </c:pt>
                <c:pt idx="157">
                  <c:v>13.980448000000001</c:v>
                </c:pt>
                <c:pt idx="158">
                  <c:v>13.662977</c:v>
                </c:pt>
                <c:pt idx="159">
                  <c:v>13.658429999999999</c:v>
                </c:pt>
                <c:pt idx="160">
                  <c:v>13.553751</c:v>
                </c:pt>
                <c:pt idx="161">
                  <c:v>22.742197999999998</c:v>
                </c:pt>
                <c:pt idx="162">
                  <c:v>115.88625</c:v>
                </c:pt>
                <c:pt idx="163">
                  <c:v>25.912780999999999</c:v>
                </c:pt>
                <c:pt idx="164">
                  <c:v>13.706377</c:v>
                </c:pt>
                <c:pt idx="165">
                  <c:v>13.677222</c:v>
                </c:pt>
                <c:pt idx="166">
                  <c:v>13.677711</c:v>
                </c:pt>
                <c:pt idx="167">
                  <c:v>13.702412000000001</c:v>
                </c:pt>
                <c:pt idx="168">
                  <c:v>13.696363</c:v>
                </c:pt>
                <c:pt idx="169">
                  <c:v>13.732212000000001</c:v>
                </c:pt>
                <c:pt idx="170">
                  <c:v>80.279345000000006</c:v>
                </c:pt>
                <c:pt idx="171">
                  <c:v>18.801888000000002</c:v>
                </c:pt>
                <c:pt idx="172">
                  <c:v>13.684642</c:v>
                </c:pt>
                <c:pt idx="173">
                  <c:v>13.664426000000001</c:v>
                </c:pt>
                <c:pt idx="174">
                  <c:v>13.564279000000001</c:v>
                </c:pt>
                <c:pt idx="175">
                  <c:v>44.399245000000001</c:v>
                </c:pt>
                <c:pt idx="176">
                  <c:v>124.7018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295E-4319-9CE6-495EE587F6FA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17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17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3.246608999999999</c:v>
                </c:pt>
                <c:pt idx="2">
                  <c:v>13.040316000000001</c:v>
                </c:pt>
                <c:pt idx="3">
                  <c:v>14.483358000000001</c:v>
                </c:pt>
                <c:pt idx="4">
                  <c:v>13.429150999999999</c:v>
                </c:pt>
                <c:pt idx="5">
                  <c:v>12.959308999999999</c:v>
                </c:pt>
                <c:pt idx="6">
                  <c:v>13.273567999999999</c:v>
                </c:pt>
                <c:pt idx="7">
                  <c:v>13.413959</c:v>
                </c:pt>
                <c:pt idx="8">
                  <c:v>13.598402</c:v>
                </c:pt>
                <c:pt idx="9">
                  <c:v>14.001011</c:v>
                </c:pt>
                <c:pt idx="10">
                  <c:v>13.509712</c:v>
                </c:pt>
                <c:pt idx="11">
                  <c:v>13.903248</c:v>
                </c:pt>
                <c:pt idx="12">
                  <c:v>13.496642</c:v>
                </c:pt>
                <c:pt idx="13">
                  <c:v>13.04278</c:v>
                </c:pt>
                <c:pt idx="14">
                  <c:v>13.303502999999999</c:v>
                </c:pt>
                <c:pt idx="15">
                  <c:v>14.211795</c:v>
                </c:pt>
                <c:pt idx="16">
                  <c:v>13.832547</c:v>
                </c:pt>
                <c:pt idx="17">
                  <c:v>13.668875999999999</c:v>
                </c:pt>
                <c:pt idx="18">
                  <c:v>13.430151</c:v>
                </c:pt>
                <c:pt idx="19">
                  <c:v>13.602226</c:v>
                </c:pt>
                <c:pt idx="20">
                  <c:v>12.971958000000001</c:v>
                </c:pt>
                <c:pt idx="21">
                  <c:v>13.495049</c:v>
                </c:pt>
                <c:pt idx="22">
                  <c:v>13.690803000000001</c:v>
                </c:pt>
                <c:pt idx="23">
                  <c:v>13.589599</c:v>
                </c:pt>
                <c:pt idx="24">
                  <c:v>13.320282000000001</c:v>
                </c:pt>
                <c:pt idx="25">
                  <c:v>13.266378</c:v>
                </c:pt>
                <c:pt idx="26">
                  <c:v>13.348435</c:v>
                </c:pt>
                <c:pt idx="27">
                  <c:v>13.515102000000001</c:v>
                </c:pt>
                <c:pt idx="28">
                  <c:v>13.100574999999999</c:v>
                </c:pt>
                <c:pt idx="29">
                  <c:v>13.116724</c:v>
                </c:pt>
                <c:pt idx="30">
                  <c:v>13.946699000000001</c:v>
                </c:pt>
                <c:pt idx="31">
                  <c:v>13.430783</c:v>
                </c:pt>
                <c:pt idx="32">
                  <c:v>13.369092</c:v>
                </c:pt>
                <c:pt idx="33">
                  <c:v>13.524862000000001</c:v>
                </c:pt>
                <c:pt idx="34">
                  <c:v>14.001021</c:v>
                </c:pt>
                <c:pt idx="35">
                  <c:v>14.081887999999999</c:v>
                </c:pt>
                <c:pt idx="36">
                  <c:v>13.695993</c:v>
                </c:pt>
                <c:pt idx="37">
                  <c:v>13.737821</c:v>
                </c:pt>
                <c:pt idx="38">
                  <c:v>13.290685</c:v>
                </c:pt>
                <c:pt idx="39">
                  <c:v>13.408386999999999</c:v>
                </c:pt>
                <c:pt idx="40">
                  <c:v>13.316922</c:v>
                </c:pt>
                <c:pt idx="41">
                  <c:v>13.059150000000001</c:v>
                </c:pt>
                <c:pt idx="42">
                  <c:v>13.410622999999999</c:v>
                </c:pt>
                <c:pt idx="43">
                  <c:v>13.047653</c:v>
                </c:pt>
                <c:pt idx="44">
                  <c:v>12.899160999999999</c:v>
                </c:pt>
                <c:pt idx="45">
                  <c:v>13.176163000000001</c:v>
                </c:pt>
                <c:pt idx="46">
                  <c:v>13.429536000000001</c:v>
                </c:pt>
                <c:pt idx="47">
                  <c:v>13.106431000000001</c:v>
                </c:pt>
                <c:pt idx="48">
                  <c:v>13.125363999999999</c:v>
                </c:pt>
                <c:pt idx="49">
                  <c:v>13.265511</c:v>
                </c:pt>
                <c:pt idx="50">
                  <c:v>13.495946</c:v>
                </c:pt>
                <c:pt idx="51">
                  <c:v>13.003932000000001</c:v>
                </c:pt>
                <c:pt idx="52">
                  <c:v>13.387893</c:v>
                </c:pt>
                <c:pt idx="53">
                  <c:v>13.159039</c:v>
                </c:pt>
                <c:pt idx="54">
                  <c:v>13.531560000000001</c:v>
                </c:pt>
                <c:pt idx="55">
                  <c:v>13.740622</c:v>
                </c:pt>
                <c:pt idx="56">
                  <c:v>13.334584</c:v>
                </c:pt>
                <c:pt idx="57">
                  <c:v>12.926193</c:v>
                </c:pt>
                <c:pt idx="58">
                  <c:v>13.71425</c:v>
                </c:pt>
                <c:pt idx="59">
                  <c:v>13.368195</c:v>
                </c:pt>
                <c:pt idx="60">
                  <c:v>13.339209</c:v>
                </c:pt>
                <c:pt idx="61">
                  <c:v>13.206419</c:v>
                </c:pt>
                <c:pt idx="62">
                  <c:v>13.306519</c:v>
                </c:pt>
                <c:pt idx="63">
                  <c:v>13.567522</c:v>
                </c:pt>
                <c:pt idx="64">
                  <c:v>13.049249</c:v>
                </c:pt>
                <c:pt idx="65">
                  <c:v>13.094678</c:v>
                </c:pt>
                <c:pt idx="66">
                  <c:v>13.400690000000001</c:v>
                </c:pt>
                <c:pt idx="67">
                  <c:v>13.613618000000001</c:v>
                </c:pt>
                <c:pt idx="68">
                  <c:v>13.541451</c:v>
                </c:pt>
                <c:pt idx="69">
                  <c:v>12.939727</c:v>
                </c:pt>
                <c:pt idx="70">
                  <c:v>13.440336</c:v>
                </c:pt>
                <c:pt idx="71">
                  <c:v>13.495825</c:v>
                </c:pt>
                <c:pt idx="72">
                  <c:v>13.445097000000001</c:v>
                </c:pt>
                <c:pt idx="73">
                  <c:v>13.672685</c:v>
                </c:pt>
                <c:pt idx="74">
                  <c:v>13.146127999999999</c:v>
                </c:pt>
                <c:pt idx="75">
                  <c:v>13.399497</c:v>
                </c:pt>
                <c:pt idx="76">
                  <c:v>13.014562</c:v>
                </c:pt>
                <c:pt idx="77">
                  <c:v>12.976215</c:v>
                </c:pt>
                <c:pt idx="78">
                  <c:v>13.725584</c:v>
                </c:pt>
                <c:pt idx="79">
                  <c:v>13.337370999999999</c:v>
                </c:pt>
                <c:pt idx="80">
                  <c:v>13.511321000000001</c:v>
                </c:pt>
                <c:pt idx="81">
                  <c:v>13.087932</c:v>
                </c:pt>
                <c:pt idx="82">
                  <c:v>13.115992</c:v>
                </c:pt>
                <c:pt idx="83">
                  <c:v>13.477539999999999</c:v>
                </c:pt>
                <c:pt idx="84">
                  <c:v>13.607867000000001</c:v>
                </c:pt>
                <c:pt idx="85">
                  <c:v>13.459315</c:v>
                </c:pt>
                <c:pt idx="86">
                  <c:v>13.370419999999999</c:v>
                </c:pt>
                <c:pt idx="87">
                  <c:v>13.153857</c:v>
                </c:pt>
                <c:pt idx="88">
                  <c:v>13.425936999999999</c:v>
                </c:pt>
                <c:pt idx="89">
                  <c:v>13.078522</c:v>
                </c:pt>
                <c:pt idx="90">
                  <c:v>12.939216</c:v>
                </c:pt>
                <c:pt idx="91">
                  <c:v>13.660269</c:v>
                </c:pt>
                <c:pt idx="92">
                  <c:v>13.846120000000001</c:v>
                </c:pt>
                <c:pt idx="93">
                  <c:v>13.170857</c:v>
                </c:pt>
                <c:pt idx="94">
                  <c:v>13.45359</c:v>
                </c:pt>
                <c:pt idx="95">
                  <c:v>13.339938</c:v>
                </c:pt>
                <c:pt idx="96">
                  <c:v>13.49588</c:v>
                </c:pt>
                <c:pt idx="97">
                  <c:v>13.183407000000001</c:v>
                </c:pt>
                <c:pt idx="98">
                  <c:v>13.270795</c:v>
                </c:pt>
                <c:pt idx="99">
                  <c:v>13.245759</c:v>
                </c:pt>
                <c:pt idx="100">
                  <c:v>13.242272</c:v>
                </c:pt>
                <c:pt idx="101">
                  <c:v>13.245309000000001</c:v>
                </c:pt>
                <c:pt idx="102">
                  <c:v>13.765974</c:v>
                </c:pt>
                <c:pt idx="103">
                  <c:v>13.652043000000001</c:v>
                </c:pt>
                <c:pt idx="104">
                  <c:v>13.352458</c:v>
                </c:pt>
                <c:pt idx="105">
                  <c:v>13.058828999999999</c:v>
                </c:pt>
                <c:pt idx="106">
                  <c:v>13.62833</c:v>
                </c:pt>
                <c:pt idx="107">
                  <c:v>13.907420999999999</c:v>
                </c:pt>
                <c:pt idx="108">
                  <c:v>13.849519000000001</c:v>
                </c:pt>
                <c:pt idx="109">
                  <c:v>13.41075</c:v>
                </c:pt>
                <c:pt idx="110">
                  <c:v>12.959647</c:v>
                </c:pt>
                <c:pt idx="111">
                  <c:v>13.52697</c:v>
                </c:pt>
                <c:pt idx="112">
                  <c:v>13.525801</c:v>
                </c:pt>
                <c:pt idx="113">
                  <c:v>13.056155</c:v>
                </c:pt>
                <c:pt idx="114">
                  <c:v>13.612456</c:v>
                </c:pt>
                <c:pt idx="115">
                  <c:v>14.079078000000001</c:v>
                </c:pt>
                <c:pt idx="116">
                  <c:v>13.303653000000001</c:v>
                </c:pt>
                <c:pt idx="117">
                  <c:v>13.350592000000001</c:v>
                </c:pt>
                <c:pt idx="118">
                  <c:v>13.515701999999999</c:v>
                </c:pt>
                <c:pt idx="119">
                  <c:v>13.653096</c:v>
                </c:pt>
                <c:pt idx="120">
                  <c:v>13.558588</c:v>
                </c:pt>
                <c:pt idx="121">
                  <c:v>12.945589</c:v>
                </c:pt>
                <c:pt idx="122">
                  <c:v>13.363823999999999</c:v>
                </c:pt>
                <c:pt idx="123">
                  <c:v>14.209515</c:v>
                </c:pt>
                <c:pt idx="124">
                  <c:v>13.619209</c:v>
                </c:pt>
                <c:pt idx="125">
                  <c:v>13.634572</c:v>
                </c:pt>
                <c:pt idx="126">
                  <c:v>14.098255999999999</c:v>
                </c:pt>
                <c:pt idx="127">
                  <c:v>13.96397</c:v>
                </c:pt>
                <c:pt idx="128">
                  <c:v>13.995797</c:v>
                </c:pt>
                <c:pt idx="129">
                  <c:v>13.995260999999999</c:v>
                </c:pt>
                <c:pt idx="130">
                  <c:v>14.317365000000001</c:v>
                </c:pt>
                <c:pt idx="131">
                  <c:v>14.106363</c:v>
                </c:pt>
                <c:pt idx="132">
                  <c:v>14.581379999999999</c:v>
                </c:pt>
                <c:pt idx="133">
                  <c:v>14.698012</c:v>
                </c:pt>
                <c:pt idx="134">
                  <c:v>14.404116999999999</c:v>
                </c:pt>
                <c:pt idx="135">
                  <c:v>14.123073</c:v>
                </c:pt>
                <c:pt idx="136">
                  <c:v>14.482417999999999</c:v>
                </c:pt>
                <c:pt idx="137">
                  <c:v>14.745088000000001</c:v>
                </c:pt>
                <c:pt idx="138">
                  <c:v>14.271625999999999</c:v>
                </c:pt>
                <c:pt idx="139">
                  <c:v>14.272847000000001</c:v>
                </c:pt>
                <c:pt idx="140">
                  <c:v>14.154864999999999</c:v>
                </c:pt>
                <c:pt idx="141">
                  <c:v>14.543899</c:v>
                </c:pt>
                <c:pt idx="142">
                  <c:v>13.773213999999999</c:v>
                </c:pt>
                <c:pt idx="143">
                  <c:v>14.2600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295E-4319-9CE6-495EE587F6FA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176"/>
            <c:marker>
              <c:symbol val="none"/>
            </c:marker>
            <c:bubble3D val="0"/>
            <c:spPr>
              <a:ln w="19050" cap="rnd">
                <a:solidFill>
                  <a:srgbClr val="00B05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295E-4319-9CE6-495EE587F6FA}"/>
              </c:ext>
            </c:extLst>
          </c:dPt>
          <c:xVal>
            <c:numRef>
              <c:f>'x=217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17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20186000000001</c:v>
                </c:pt>
                <c:pt idx="2">
                  <c:v>13.044264999999999</c:v>
                </c:pt>
                <c:pt idx="3">
                  <c:v>13.073207999999999</c:v>
                </c:pt>
                <c:pt idx="4">
                  <c:v>13.086198</c:v>
                </c:pt>
                <c:pt idx="5">
                  <c:v>13.134244000000001</c:v>
                </c:pt>
                <c:pt idx="6">
                  <c:v>13.158507</c:v>
                </c:pt>
                <c:pt idx="7">
                  <c:v>13.144166</c:v>
                </c:pt>
                <c:pt idx="8">
                  <c:v>13.175591000000001</c:v>
                </c:pt>
                <c:pt idx="9">
                  <c:v>13.177985</c:v>
                </c:pt>
                <c:pt idx="10">
                  <c:v>13.150271</c:v>
                </c:pt>
                <c:pt idx="11">
                  <c:v>13.194632</c:v>
                </c:pt>
                <c:pt idx="12">
                  <c:v>13.203170999999999</c:v>
                </c:pt>
                <c:pt idx="13">
                  <c:v>13.146250999999999</c:v>
                </c:pt>
                <c:pt idx="14">
                  <c:v>13.174080999999999</c:v>
                </c:pt>
                <c:pt idx="15">
                  <c:v>13.229528999999999</c:v>
                </c:pt>
                <c:pt idx="16">
                  <c:v>13.287171000000001</c:v>
                </c:pt>
                <c:pt idx="17">
                  <c:v>13.251948000000001</c:v>
                </c:pt>
                <c:pt idx="18">
                  <c:v>13.264194</c:v>
                </c:pt>
                <c:pt idx="19">
                  <c:v>13.31732</c:v>
                </c:pt>
                <c:pt idx="20">
                  <c:v>13.186042</c:v>
                </c:pt>
                <c:pt idx="21">
                  <c:v>13.289009</c:v>
                </c:pt>
                <c:pt idx="22">
                  <c:v>13.206322999999999</c:v>
                </c:pt>
                <c:pt idx="23">
                  <c:v>13.229085</c:v>
                </c:pt>
                <c:pt idx="24">
                  <c:v>13.290272</c:v>
                </c:pt>
                <c:pt idx="25">
                  <c:v>13.290150000000001</c:v>
                </c:pt>
                <c:pt idx="26">
                  <c:v>13.231246000000001</c:v>
                </c:pt>
                <c:pt idx="27">
                  <c:v>13.220297</c:v>
                </c:pt>
                <c:pt idx="28">
                  <c:v>13.210077999999999</c:v>
                </c:pt>
                <c:pt idx="29">
                  <c:v>13.222182</c:v>
                </c:pt>
                <c:pt idx="30">
                  <c:v>13.257956999999999</c:v>
                </c:pt>
                <c:pt idx="31">
                  <c:v>13.222303</c:v>
                </c:pt>
                <c:pt idx="32">
                  <c:v>13.214356</c:v>
                </c:pt>
                <c:pt idx="33">
                  <c:v>13.289534</c:v>
                </c:pt>
                <c:pt idx="34">
                  <c:v>13.272251000000001</c:v>
                </c:pt>
                <c:pt idx="35">
                  <c:v>13.232144999999999</c:v>
                </c:pt>
                <c:pt idx="36">
                  <c:v>13.252113</c:v>
                </c:pt>
                <c:pt idx="37">
                  <c:v>13.197384</c:v>
                </c:pt>
                <c:pt idx="38">
                  <c:v>13.211565999999999</c:v>
                </c:pt>
                <c:pt idx="39">
                  <c:v>13.278376</c:v>
                </c:pt>
                <c:pt idx="40">
                  <c:v>13.259955</c:v>
                </c:pt>
                <c:pt idx="41">
                  <c:v>13.271777</c:v>
                </c:pt>
                <c:pt idx="42">
                  <c:v>13.232187</c:v>
                </c:pt>
                <c:pt idx="43">
                  <c:v>13.233527</c:v>
                </c:pt>
                <c:pt idx="44">
                  <c:v>13.202254</c:v>
                </c:pt>
                <c:pt idx="45">
                  <c:v>13.242075</c:v>
                </c:pt>
                <c:pt idx="46">
                  <c:v>13.258773</c:v>
                </c:pt>
                <c:pt idx="47">
                  <c:v>13.231121999999999</c:v>
                </c:pt>
                <c:pt idx="48">
                  <c:v>13.229100000000001</c:v>
                </c:pt>
                <c:pt idx="49">
                  <c:v>13.216949</c:v>
                </c:pt>
                <c:pt idx="50">
                  <c:v>13.269766000000001</c:v>
                </c:pt>
                <c:pt idx="51">
                  <c:v>13.26784</c:v>
                </c:pt>
                <c:pt idx="52">
                  <c:v>13.204734</c:v>
                </c:pt>
                <c:pt idx="53">
                  <c:v>13.285688</c:v>
                </c:pt>
                <c:pt idx="54">
                  <c:v>13.324486</c:v>
                </c:pt>
                <c:pt idx="55">
                  <c:v>13.246029999999999</c:v>
                </c:pt>
                <c:pt idx="56">
                  <c:v>13.259601999999999</c:v>
                </c:pt>
                <c:pt idx="57">
                  <c:v>13.205730000000001</c:v>
                </c:pt>
                <c:pt idx="58">
                  <c:v>13.203722000000001</c:v>
                </c:pt>
                <c:pt idx="59">
                  <c:v>13.221641999999999</c:v>
                </c:pt>
                <c:pt idx="60">
                  <c:v>13.185805</c:v>
                </c:pt>
                <c:pt idx="61">
                  <c:v>13.220768</c:v>
                </c:pt>
                <c:pt idx="62">
                  <c:v>13.210267</c:v>
                </c:pt>
                <c:pt idx="63">
                  <c:v>13.224511</c:v>
                </c:pt>
                <c:pt idx="64">
                  <c:v>13.191278000000001</c:v>
                </c:pt>
                <c:pt idx="65">
                  <c:v>13.23617</c:v>
                </c:pt>
                <c:pt idx="66">
                  <c:v>13.264097</c:v>
                </c:pt>
                <c:pt idx="67">
                  <c:v>13.231315</c:v>
                </c:pt>
                <c:pt idx="68">
                  <c:v>13.178974999999999</c:v>
                </c:pt>
                <c:pt idx="69">
                  <c:v>13.278715999999999</c:v>
                </c:pt>
                <c:pt idx="70">
                  <c:v>13.259474000000001</c:v>
                </c:pt>
                <c:pt idx="71">
                  <c:v>13.254201999999999</c:v>
                </c:pt>
                <c:pt idx="72">
                  <c:v>13.241758000000001</c:v>
                </c:pt>
                <c:pt idx="73">
                  <c:v>13.281639999999999</c:v>
                </c:pt>
                <c:pt idx="74">
                  <c:v>13.287367</c:v>
                </c:pt>
                <c:pt idx="75">
                  <c:v>13.237962</c:v>
                </c:pt>
                <c:pt idx="76">
                  <c:v>13.255124</c:v>
                </c:pt>
                <c:pt idx="77">
                  <c:v>13.262498000000001</c:v>
                </c:pt>
                <c:pt idx="78">
                  <c:v>13.229020999999999</c:v>
                </c:pt>
                <c:pt idx="79">
                  <c:v>13.205532</c:v>
                </c:pt>
                <c:pt idx="80">
                  <c:v>13.247432</c:v>
                </c:pt>
                <c:pt idx="81">
                  <c:v>13.258357</c:v>
                </c:pt>
                <c:pt idx="82">
                  <c:v>13.224982000000001</c:v>
                </c:pt>
                <c:pt idx="83">
                  <c:v>13.259824999999999</c:v>
                </c:pt>
                <c:pt idx="84">
                  <c:v>13.238858</c:v>
                </c:pt>
                <c:pt idx="85">
                  <c:v>13.283434</c:v>
                </c:pt>
                <c:pt idx="86">
                  <c:v>13.240747000000001</c:v>
                </c:pt>
                <c:pt idx="87">
                  <c:v>13.246886999999999</c:v>
                </c:pt>
                <c:pt idx="88">
                  <c:v>13.283651000000001</c:v>
                </c:pt>
                <c:pt idx="89">
                  <c:v>13.246226</c:v>
                </c:pt>
                <c:pt idx="90">
                  <c:v>13.227249</c:v>
                </c:pt>
                <c:pt idx="91">
                  <c:v>13.218045</c:v>
                </c:pt>
                <c:pt idx="92">
                  <c:v>13.273196</c:v>
                </c:pt>
                <c:pt idx="93">
                  <c:v>13.235028</c:v>
                </c:pt>
                <c:pt idx="94">
                  <c:v>13.247396</c:v>
                </c:pt>
                <c:pt idx="95">
                  <c:v>13.184661</c:v>
                </c:pt>
                <c:pt idx="96">
                  <c:v>13.158054999999999</c:v>
                </c:pt>
                <c:pt idx="97">
                  <c:v>13.230036999999999</c:v>
                </c:pt>
                <c:pt idx="98">
                  <c:v>13.242898</c:v>
                </c:pt>
                <c:pt idx="99">
                  <c:v>13.219632000000001</c:v>
                </c:pt>
                <c:pt idx="100">
                  <c:v>13.211781</c:v>
                </c:pt>
                <c:pt idx="101">
                  <c:v>13.252223000000001</c:v>
                </c:pt>
                <c:pt idx="102">
                  <c:v>13.290547999999999</c:v>
                </c:pt>
                <c:pt idx="103">
                  <c:v>13.267001</c:v>
                </c:pt>
                <c:pt idx="104">
                  <c:v>13.161284</c:v>
                </c:pt>
                <c:pt idx="105">
                  <c:v>13.216581</c:v>
                </c:pt>
                <c:pt idx="106">
                  <c:v>13.232188000000001</c:v>
                </c:pt>
                <c:pt idx="107">
                  <c:v>13.216626</c:v>
                </c:pt>
                <c:pt idx="108">
                  <c:v>13.236202</c:v>
                </c:pt>
                <c:pt idx="109">
                  <c:v>13.290433</c:v>
                </c:pt>
                <c:pt idx="110">
                  <c:v>13.276861999999999</c:v>
                </c:pt>
                <c:pt idx="111">
                  <c:v>13.253482999999999</c:v>
                </c:pt>
                <c:pt idx="112">
                  <c:v>13.276636999999999</c:v>
                </c:pt>
                <c:pt idx="113">
                  <c:v>13.195136</c:v>
                </c:pt>
                <c:pt idx="114">
                  <c:v>13.232377</c:v>
                </c:pt>
                <c:pt idx="115">
                  <c:v>13.192574</c:v>
                </c:pt>
                <c:pt idx="116">
                  <c:v>13.220177</c:v>
                </c:pt>
                <c:pt idx="117">
                  <c:v>13.305755</c:v>
                </c:pt>
                <c:pt idx="118">
                  <c:v>13.281103999999999</c:v>
                </c:pt>
                <c:pt idx="119">
                  <c:v>13.250571000000001</c:v>
                </c:pt>
                <c:pt idx="120">
                  <c:v>13.17174</c:v>
                </c:pt>
                <c:pt idx="121">
                  <c:v>13.261035</c:v>
                </c:pt>
                <c:pt idx="122">
                  <c:v>13.243515</c:v>
                </c:pt>
                <c:pt idx="123">
                  <c:v>13.269879</c:v>
                </c:pt>
                <c:pt idx="124">
                  <c:v>13.293331999999999</c:v>
                </c:pt>
                <c:pt idx="125">
                  <c:v>13.309614</c:v>
                </c:pt>
                <c:pt idx="126">
                  <c:v>13.353909</c:v>
                </c:pt>
                <c:pt idx="127">
                  <c:v>13.336231</c:v>
                </c:pt>
                <c:pt idx="128">
                  <c:v>13.322488999999999</c:v>
                </c:pt>
                <c:pt idx="129">
                  <c:v>13.343769999999999</c:v>
                </c:pt>
                <c:pt idx="130">
                  <c:v>13.329772</c:v>
                </c:pt>
                <c:pt idx="131">
                  <c:v>13.418825999999999</c:v>
                </c:pt>
                <c:pt idx="132">
                  <c:v>13.370784</c:v>
                </c:pt>
                <c:pt idx="133">
                  <c:v>13.449214</c:v>
                </c:pt>
                <c:pt idx="134">
                  <c:v>13.479870999999999</c:v>
                </c:pt>
                <c:pt idx="135">
                  <c:v>13.381909</c:v>
                </c:pt>
                <c:pt idx="136">
                  <c:v>13.402331999999999</c:v>
                </c:pt>
                <c:pt idx="137">
                  <c:v>13.361209000000001</c:v>
                </c:pt>
                <c:pt idx="138">
                  <c:v>13.487009</c:v>
                </c:pt>
                <c:pt idx="139">
                  <c:v>13.451226999999999</c:v>
                </c:pt>
                <c:pt idx="140">
                  <c:v>13.471171999999999</c:v>
                </c:pt>
                <c:pt idx="141">
                  <c:v>13.457436</c:v>
                </c:pt>
                <c:pt idx="142">
                  <c:v>13.470705000000001</c:v>
                </c:pt>
                <c:pt idx="143">
                  <c:v>13.507669</c:v>
                </c:pt>
                <c:pt idx="144">
                  <c:v>13.422568</c:v>
                </c:pt>
                <c:pt idx="145">
                  <c:v>13.463429</c:v>
                </c:pt>
                <c:pt idx="146">
                  <c:v>13.481313</c:v>
                </c:pt>
                <c:pt idx="147">
                  <c:v>13.408442000000001</c:v>
                </c:pt>
                <c:pt idx="148">
                  <c:v>13.395543999999999</c:v>
                </c:pt>
                <c:pt idx="149">
                  <c:v>13.477625</c:v>
                </c:pt>
                <c:pt idx="150">
                  <c:v>13.452562499999999</c:v>
                </c:pt>
                <c:pt idx="151">
                  <c:v>13.4275</c:v>
                </c:pt>
                <c:pt idx="152">
                  <c:v>13.473755000000001</c:v>
                </c:pt>
                <c:pt idx="153">
                  <c:v>13.479507</c:v>
                </c:pt>
                <c:pt idx="154">
                  <c:v>13.439187</c:v>
                </c:pt>
                <c:pt idx="155">
                  <c:v>13.489623999999999</c:v>
                </c:pt>
                <c:pt idx="156">
                  <c:v>13.44445</c:v>
                </c:pt>
                <c:pt idx="157">
                  <c:v>13.514614999999999</c:v>
                </c:pt>
                <c:pt idx="158">
                  <c:v>13.514751</c:v>
                </c:pt>
                <c:pt idx="159">
                  <c:v>13.454654</c:v>
                </c:pt>
                <c:pt idx="160">
                  <c:v>13.399703000000001</c:v>
                </c:pt>
                <c:pt idx="161">
                  <c:v>13.34089</c:v>
                </c:pt>
                <c:pt idx="162">
                  <c:v>13.474617</c:v>
                </c:pt>
                <c:pt idx="163">
                  <c:v>13.471985999999999</c:v>
                </c:pt>
                <c:pt idx="164">
                  <c:v>13.530078</c:v>
                </c:pt>
                <c:pt idx="165">
                  <c:v>13.538444999999999</c:v>
                </c:pt>
                <c:pt idx="166">
                  <c:v>13.461561</c:v>
                </c:pt>
                <c:pt idx="167">
                  <c:v>13.538202</c:v>
                </c:pt>
                <c:pt idx="168">
                  <c:v>13.474664000000001</c:v>
                </c:pt>
                <c:pt idx="169">
                  <c:v>13.479685999999999</c:v>
                </c:pt>
                <c:pt idx="170">
                  <c:v>13.443666</c:v>
                </c:pt>
                <c:pt idx="171">
                  <c:v>13.453957000000001</c:v>
                </c:pt>
                <c:pt idx="172">
                  <c:v>13.465811</c:v>
                </c:pt>
                <c:pt idx="173">
                  <c:v>13.449407000000001</c:v>
                </c:pt>
                <c:pt idx="174">
                  <c:v>13.471305000000001</c:v>
                </c:pt>
                <c:pt idx="175">
                  <c:v>13.493202999999999</c:v>
                </c:pt>
                <c:pt idx="176">
                  <c:v>13.5573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295E-4319-9CE6-495EE587F6FA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17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17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266</c:v>
                </c:pt>
                <c:pt idx="2">
                  <c:v>13.027832</c:v>
                </c:pt>
                <c:pt idx="3">
                  <c:v>13.045218</c:v>
                </c:pt>
                <c:pt idx="4">
                  <c:v>13.046438999999999</c:v>
                </c:pt>
                <c:pt idx="5">
                  <c:v>13.055897</c:v>
                </c:pt>
                <c:pt idx="6">
                  <c:v>13.088582000000001</c:v>
                </c:pt>
                <c:pt idx="7">
                  <c:v>13.104784</c:v>
                </c:pt>
                <c:pt idx="8">
                  <c:v>13.069137</c:v>
                </c:pt>
                <c:pt idx="9">
                  <c:v>13.066195</c:v>
                </c:pt>
                <c:pt idx="10">
                  <c:v>13.077199999999999</c:v>
                </c:pt>
                <c:pt idx="11">
                  <c:v>13.084716</c:v>
                </c:pt>
                <c:pt idx="12">
                  <c:v>13.066981999999999</c:v>
                </c:pt>
                <c:pt idx="13">
                  <c:v>13.043699</c:v>
                </c:pt>
                <c:pt idx="14">
                  <c:v>13.054164</c:v>
                </c:pt>
                <c:pt idx="15">
                  <c:v>13.095821000000001</c:v>
                </c:pt>
                <c:pt idx="16">
                  <c:v>13.268404</c:v>
                </c:pt>
                <c:pt idx="17">
                  <c:v>13.235048000000001</c:v>
                </c:pt>
                <c:pt idx="18">
                  <c:v>13.263541999999999</c:v>
                </c:pt>
                <c:pt idx="19">
                  <c:v>13.228013000000001</c:v>
                </c:pt>
                <c:pt idx="20">
                  <c:v>13.217841</c:v>
                </c:pt>
                <c:pt idx="21">
                  <c:v>13.225531999999999</c:v>
                </c:pt>
                <c:pt idx="22">
                  <c:v>13.227031999999999</c:v>
                </c:pt>
                <c:pt idx="23">
                  <c:v>13.251944</c:v>
                </c:pt>
                <c:pt idx="24">
                  <c:v>13.221551</c:v>
                </c:pt>
                <c:pt idx="25">
                  <c:v>13.208939000000001</c:v>
                </c:pt>
                <c:pt idx="26">
                  <c:v>13.197353</c:v>
                </c:pt>
                <c:pt idx="27">
                  <c:v>13.18815</c:v>
                </c:pt>
                <c:pt idx="28">
                  <c:v>13.225187</c:v>
                </c:pt>
                <c:pt idx="29">
                  <c:v>13.199828</c:v>
                </c:pt>
                <c:pt idx="30">
                  <c:v>13.238925</c:v>
                </c:pt>
                <c:pt idx="31">
                  <c:v>13.261941</c:v>
                </c:pt>
                <c:pt idx="32">
                  <c:v>13.221244</c:v>
                </c:pt>
                <c:pt idx="33">
                  <c:v>13.226336999999999</c:v>
                </c:pt>
                <c:pt idx="34">
                  <c:v>13.209356</c:v>
                </c:pt>
                <c:pt idx="35">
                  <c:v>13.205973</c:v>
                </c:pt>
                <c:pt idx="36">
                  <c:v>13.206270999999999</c:v>
                </c:pt>
                <c:pt idx="37">
                  <c:v>13.221977000000001</c:v>
                </c:pt>
                <c:pt idx="38">
                  <c:v>13.236853</c:v>
                </c:pt>
                <c:pt idx="39">
                  <c:v>13.233530999999999</c:v>
                </c:pt>
                <c:pt idx="40">
                  <c:v>13.218612</c:v>
                </c:pt>
                <c:pt idx="41">
                  <c:v>13.22696</c:v>
                </c:pt>
                <c:pt idx="42">
                  <c:v>13.245281</c:v>
                </c:pt>
                <c:pt idx="43">
                  <c:v>13.219507999999999</c:v>
                </c:pt>
                <c:pt idx="44">
                  <c:v>13.214229</c:v>
                </c:pt>
                <c:pt idx="45">
                  <c:v>13.273618000000001</c:v>
                </c:pt>
                <c:pt idx="46">
                  <c:v>13.252349000000001</c:v>
                </c:pt>
                <c:pt idx="47">
                  <c:v>13.210653000000001</c:v>
                </c:pt>
                <c:pt idx="48">
                  <c:v>13.217222</c:v>
                </c:pt>
                <c:pt idx="49">
                  <c:v>13.219172</c:v>
                </c:pt>
                <c:pt idx="50">
                  <c:v>13.222478000000001</c:v>
                </c:pt>
                <c:pt idx="51">
                  <c:v>13.201466</c:v>
                </c:pt>
                <c:pt idx="52">
                  <c:v>13.199517</c:v>
                </c:pt>
                <c:pt idx="53">
                  <c:v>13.195808</c:v>
                </c:pt>
                <c:pt idx="54">
                  <c:v>13.256361</c:v>
                </c:pt>
                <c:pt idx="55">
                  <c:v>13.225447000000001</c:v>
                </c:pt>
                <c:pt idx="56">
                  <c:v>13.240349</c:v>
                </c:pt>
                <c:pt idx="57">
                  <c:v>13.214081</c:v>
                </c:pt>
                <c:pt idx="58">
                  <c:v>13.223853</c:v>
                </c:pt>
                <c:pt idx="59">
                  <c:v>13.214373999999999</c:v>
                </c:pt>
                <c:pt idx="60">
                  <c:v>13.234961</c:v>
                </c:pt>
                <c:pt idx="61">
                  <c:v>13.229977</c:v>
                </c:pt>
                <c:pt idx="62">
                  <c:v>13.220983</c:v>
                </c:pt>
                <c:pt idx="63">
                  <c:v>13.265109000000001</c:v>
                </c:pt>
                <c:pt idx="64">
                  <c:v>13.218683</c:v>
                </c:pt>
                <c:pt idx="65">
                  <c:v>13.239112</c:v>
                </c:pt>
                <c:pt idx="66">
                  <c:v>13.206459000000001</c:v>
                </c:pt>
                <c:pt idx="67">
                  <c:v>13.249656</c:v>
                </c:pt>
                <c:pt idx="68">
                  <c:v>13.225073</c:v>
                </c:pt>
                <c:pt idx="69">
                  <c:v>13.229027</c:v>
                </c:pt>
                <c:pt idx="70">
                  <c:v>13.208786</c:v>
                </c:pt>
                <c:pt idx="71">
                  <c:v>13.20078</c:v>
                </c:pt>
                <c:pt idx="72">
                  <c:v>13.205126</c:v>
                </c:pt>
                <c:pt idx="73">
                  <c:v>13.248181000000001</c:v>
                </c:pt>
                <c:pt idx="74">
                  <c:v>13.230155999999999</c:v>
                </c:pt>
                <c:pt idx="75">
                  <c:v>13.240446</c:v>
                </c:pt>
                <c:pt idx="76">
                  <c:v>13.237532</c:v>
                </c:pt>
                <c:pt idx="77">
                  <c:v>13.238307000000001</c:v>
                </c:pt>
                <c:pt idx="78">
                  <c:v>13.220675999999999</c:v>
                </c:pt>
                <c:pt idx="79">
                  <c:v>13.223227</c:v>
                </c:pt>
                <c:pt idx="80">
                  <c:v>13.225792999999999</c:v>
                </c:pt>
                <c:pt idx="81">
                  <c:v>13.213175</c:v>
                </c:pt>
                <c:pt idx="82">
                  <c:v>13.231935999999999</c:v>
                </c:pt>
                <c:pt idx="83">
                  <c:v>13.218006000000001</c:v>
                </c:pt>
                <c:pt idx="84">
                  <c:v>13.210183000000001</c:v>
                </c:pt>
                <c:pt idx="85">
                  <c:v>13.212479</c:v>
                </c:pt>
                <c:pt idx="86">
                  <c:v>13.231363999999999</c:v>
                </c:pt>
                <c:pt idx="87">
                  <c:v>13.210241999999999</c:v>
                </c:pt>
                <c:pt idx="88">
                  <c:v>13.201105999999999</c:v>
                </c:pt>
                <c:pt idx="89">
                  <c:v>13.227358000000001</c:v>
                </c:pt>
                <c:pt idx="90">
                  <c:v>13.206841000000001</c:v>
                </c:pt>
                <c:pt idx="91">
                  <c:v>13.263369000000001</c:v>
                </c:pt>
                <c:pt idx="92">
                  <c:v>13.225781</c:v>
                </c:pt>
                <c:pt idx="93">
                  <c:v>13.228014</c:v>
                </c:pt>
                <c:pt idx="94">
                  <c:v>13.233342</c:v>
                </c:pt>
                <c:pt idx="95">
                  <c:v>13.265903</c:v>
                </c:pt>
                <c:pt idx="96">
                  <c:v>13.203851999999999</c:v>
                </c:pt>
                <c:pt idx="97">
                  <c:v>13.236473999999999</c:v>
                </c:pt>
                <c:pt idx="98">
                  <c:v>13.224265000000001</c:v>
                </c:pt>
                <c:pt idx="99">
                  <c:v>13.21285</c:v>
                </c:pt>
                <c:pt idx="100">
                  <c:v>13.214993</c:v>
                </c:pt>
                <c:pt idx="101">
                  <c:v>13.216214000000001</c:v>
                </c:pt>
                <c:pt idx="102">
                  <c:v>13.236901</c:v>
                </c:pt>
                <c:pt idx="103">
                  <c:v>13.227294000000001</c:v>
                </c:pt>
                <c:pt idx="104">
                  <c:v>13.217938999999999</c:v>
                </c:pt>
                <c:pt idx="105">
                  <c:v>13.240347</c:v>
                </c:pt>
                <c:pt idx="106">
                  <c:v>13.219576</c:v>
                </c:pt>
                <c:pt idx="107">
                  <c:v>13.248289</c:v>
                </c:pt>
                <c:pt idx="108">
                  <c:v>13.205418999999999</c:v>
                </c:pt>
                <c:pt idx="109">
                  <c:v>13.247698</c:v>
                </c:pt>
                <c:pt idx="110">
                  <c:v>13.187968</c:v>
                </c:pt>
                <c:pt idx="111">
                  <c:v>13.207158</c:v>
                </c:pt>
                <c:pt idx="112">
                  <c:v>13.23259</c:v>
                </c:pt>
                <c:pt idx="113">
                  <c:v>13.202228</c:v>
                </c:pt>
                <c:pt idx="114">
                  <c:v>13.213467</c:v>
                </c:pt>
                <c:pt idx="115">
                  <c:v>13.220712000000001</c:v>
                </c:pt>
                <c:pt idx="116">
                  <c:v>13.230755</c:v>
                </c:pt>
                <c:pt idx="117">
                  <c:v>13.217971</c:v>
                </c:pt>
                <c:pt idx="118">
                  <c:v>13.218406999999999</c:v>
                </c:pt>
                <c:pt idx="119">
                  <c:v>13.210926000000001</c:v>
                </c:pt>
                <c:pt idx="120">
                  <c:v>13.220497999999999</c:v>
                </c:pt>
                <c:pt idx="121">
                  <c:v>13.201211000000001</c:v>
                </c:pt>
                <c:pt idx="122">
                  <c:v>13.229321000000001</c:v>
                </c:pt>
                <c:pt idx="123">
                  <c:v>13.234738</c:v>
                </c:pt>
                <c:pt idx="124">
                  <c:v>13.252435</c:v>
                </c:pt>
                <c:pt idx="125">
                  <c:v>13.235112000000001</c:v>
                </c:pt>
                <c:pt idx="126">
                  <c:v>13.260865000000001</c:v>
                </c:pt>
                <c:pt idx="127">
                  <c:v>13.268143</c:v>
                </c:pt>
                <c:pt idx="128">
                  <c:v>13.312870999999999</c:v>
                </c:pt>
                <c:pt idx="129">
                  <c:v>13.295264</c:v>
                </c:pt>
                <c:pt idx="130">
                  <c:v>13.314054</c:v>
                </c:pt>
                <c:pt idx="131">
                  <c:v>13.389408</c:v>
                </c:pt>
                <c:pt idx="132">
                  <c:v>13.343299999999999</c:v>
                </c:pt>
                <c:pt idx="133">
                  <c:v>13.367718999999999</c:v>
                </c:pt>
                <c:pt idx="134">
                  <c:v>13.415077</c:v>
                </c:pt>
                <c:pt idx="135">
                  <c:v>13.417789000000001</c:v>
                </c:pt>
                <c:pt idx="136">
                  <c:v>13.424759</c:v>
                </c:pt>
                <c:pt idx="137">
                  <c:v>13.383736000000001</c:v>
                </c:pt>
                <c:pt idx="138">
                  <c:v>13.395352000000001</c:v>
                </c:pt>
                <c:pt idx="139">
                  <c:v>13.410726</c:v>
                </c:pt>
                <c:pt idx="140">
                  <c:v>13.431777</c:v>
                </c:pt>
                <c:pt idx="141">
                  <c:v>13.426254999999999</c:v>
                </c:pt>
                <c:pt idx="142">
                  <c:v>13.432013</c:v>
                </c:pt>
                <c:pt idx="143">
                  <c:v>13.442315000000001</c:v>
                </c:pt>
                <c:pt idx="144">
                  <c:v>13.422444</c:v>
                </c:pt>
                <c:pt idx="145">
                  <c:v>13.424787999999999</c:v>
                </c:pt>
                <c:pt idx="146">
                  <c:v>13.413240999999999</c:v>
                </c:pt>
                <c:pt idx="147">
                  <c:v>13.420871999999999</c:v>
                </c:pt>
                <c:pt idx="148">
                  <c:v>13.434262</c:v>
                </c:pt>
                <c:pt idx="149">
                  <c:v>13.444207</c:v>
                </c:pt>
                <c:pt idx="150">
                  <c:v>13.434333000000001</c:v>
                </c:pt>
                <c:pt idx="151">
                  <c:v>13.458290999999999</c:v>
                </c:pt>
                <c:pt idx="152">
                  <c:v>13.430129000000001</c:v>
                </c:pt>
                <c:pt idx="153">
                  <c:v>13.447039</c:v>
                </c:pt>
                <c:pt idx="154">
                  <c:v>13.460827999999999</c:v>
                </c:pt>
                <c:pt idx="155">
                  <c:v>13.395956</c:v>
                </c:pt>
                <c:pt idx="156">
                  <c:v>13.405155000000001</c:v>
                </c:pt>
                <c:pt idx="157">
                  <c:v>13.474644</c:v>
                </c:pt>
                <c:pt idx="158">
                  <c:v>13.434677000000001</c:v>
                </c:pt>
                <c:pt idx="159">
                  <c:v>13.438218000000001</c:v>
                </c:pt>
                <c:pt idx="160">
                  <c:v>13.376561000000001</c:v>
                </c:pt>
                <c:pt idx="161">
                  <c:v>13.390953</c:v>
                </c:pt>
                <c:pt idx="162">
                  <c:v>13.483062</c:v>
                </c:pt>
                <c:pt idx="163">
                  <c:v>13.444319</c:v>
                </c:pt>
                <c:pt idx="164">
                  <c:v>13.453030999999999</c:v>
                </c:pt>
                <c:pt idx="165">
                  <c:v>13.507403999999999</c:v>
                </c:pt>
                <c:pt idx="166">
                  <c:v>13.465434</c:v>
                </c:pt>
                <c:pt idx="167">
                  <c:v>13.473735</c:v>
                </c:pt>
                <c:pt idx="168">
                  <c:v>13.480532</c:v>
                </c:pt>
                <c:pt idx="169">
                  <c:v>13.448389000000001</c:v>
                </c:pt>
                <c:pt idx="170">
                  <c:v>13.415578</c:v>
                </c:pt>
                <c:pt idx="171">
                  <c:v>13.476569</c:v>
                </c:pt>
                <c:pt idx="172">
                  <c:v>13.416448000000001</c:v>
                </c:pt>
                <c:pt idx="173">
                  <c:v>13.463654999999999</c:v>
                </c:pt>
                <c:pt idx="174">
                  <c:v>13.461781</c:v>
                </c:pt>
                <c:pt idx="175">
                  <c:v>13.425079</c:v>
                </c:pt>
                <c:pt idx="176">
                  <c:v>13.40942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295E-4319-9CE6-495EE587F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5952568"/>
        <c:axId val="505950272"/>
      </c:scatterChart>
      <c:valAx>
        <c:axId val="505952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0272"/>
        <c:crosses val="autoZero"/>
        <c:crossBetween val="midCat"/>
      </c:valAx>
      <c:valAx>
        <c:axId val="5059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952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2"/>
          <c:order val="0"/>
          <c:tx>
            <c:v>500 mm@0m</c:v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B$3:$B$146</c:f>
              <c:numCache>
                <c:formatCode>0.00</c:formatCode>
                <c:ptCount val="144"/>
                <c:pt idx="0">
                  <c:v>13</c:v>
                </c:pt>
                <c:pt idx="1">
                  <c:v>12.999376</c:v>
                </c:pt>
                <c:pt idx="2">
                  <c:v>13.001625000000001</c:v>
                </c:pt>
                <c:pt idx="3">
                  <c:v>13.01417</c:v>
                </c:pt>
                <c:pt idx="4">
                  <c:v>13.021893</c:v>
                </c:pt>
                <c:pt idx="5">
                  <c:v>13.033146</c:v>
                </c:pt>
                <c:pt idx="6">
                  <c:v>13.047292000000001</c:v>
                </c:pt>
                <c:pt idx="7">
                  <c:v>13.058859</c:v>
                </c:pt>
                <c:pt idx="8">
                  <c:v>13.091431999999999</c:v>
                </c:pt>
                <c:pt idx="9">
                  <c:v>13.085426</c:v>
                </c:pt>
                <c:pt idx="10">
                  <c:v>13.076663999999999</c:v>
                </c:pt>
                <c:pt idx="11">
                  <c:v>13.082618</c:v>
                </c:pt>
                <c:pt idx="12">
                  <c:v>13.088069000000001</c:v>
                </c:pt>
                <c:pt idx="13">
                  <c:v>13.104119000000001</c:v>
                </c:pt>
                <c:pt idx="14">
                  <c:v>13.129937999999999</c:v>
                </c:pt>
                <c:pt idx="15">
                  <c:v>13.149330000000001</c:v>
                </c:pt>
                <c:pt idx="16">
                  <c:v>13.146584000000001</c:v>
                </c:pt>
                <c:pt idx="17">
                  <c:v>13.152668</c:v>
                </c:pt>
                <c:pt idx="18">
                  <c:v>13.170139000000001</c:v>
                </c:pt>
                <c:pt idx="19">
                  <c:v>13.177661000000001</c:v>
                </c:pt>
                <c:pt idx="20">
                  <c:v>13.179017999999999</c:v>
                </c:pt>
                <c:pt idx="21">
                  <c:v>13.180199</c:v>
                </c:pt>
                <c:pt idx="22">
                  <c:v>13.178032</c:v>
                </c:pt>
                <c:pt idx="23">
                  <c:v>13.185302999999999</c:v>
                </c:pt>
                <c:pt idx="24">
                  <c:v>13.202258</c:v>
                </c:pt>
                <c:pt idx="25">
                  <c:v>13.208933</c:v>
                </c:pt>
                <c:pt idx="26">
                  <c:v>13.214076</c:v>
                </c:pt>
                <c:pt idx="27">
                  <c:v>13.197215</c:v>
                </c:pt>
                <c:pt idx="28">
                  <c:v>13.306070999999999</c:v>
                </c:pt>
                <c:pt idx="29">
                  <c:v>13.374186999999999</c:v>
                </c:pt>
                <c:pt idx="30">
                  <c:v>13.355188999999999</c:v>
                </c:pt>
                <c:pt idx="31">
                  <c:v>13.290290000000001</c:v>
                </c:pt>
                <c:pt idx="32">
                  <c:v>13.206753000000001</c:v>
                </c:pt>
                <c:pt idx="33">
                  <c:v>13.140884</c:v>
                </c:pt>
                <c:pt idx="34">
                  <c:v>13.08154</c:v>
                </c:pt>
                <c:pt idx="35">
                  <c:v>13.062226000000001</c:v>
                </c:pt>
                <c:pt idx="36">
                  <c:v>13.092282000000001</c:v>
                </c:pt>
                <c:pt idx="37">
                  <c:v>13.081488</c:v>
                </c:pt>
                <c:pt idx="38">
                  <c:v>13.010406</c:v>
                </c:pt>
                <c:pt idx="39">
                  <c:v>12.990505000000001</c:v>
                </c:pt>
                <c:pt idx="40">
                  <c:v>13.009105</c:v>
                </c:pt>
                <c:pt idx="41">
                  <c:v>13.012343</c:v>
                </c:pt>
                <c:pt idx="42">
                  <c:v>13.028153</c:v>
                </c:pt>
                <c:pt idx="43">
                  <c:v>13.099519000000001</c:v>
                </c:pt>
                <c:pt idx="44">
                  <c:v>13.100887</c:v>
                </c:pt>
                <c:pt idx="45">
                  <c:v>13.091950000000001</c:v>
                </c:pt>
                <c:pt idx="46">
                  <c:v>13.111578</c:v>
                </c:pt>
                <c:pt idx="47">
                  <c:v>13.105306000000001</c:v>
                </c:pt>
                <c:pt idx="48">
                  <c:v>13.050007000000001</c:v>
                </c:pt>
                <c:pt idx="49">
                  <c:v>12.989483999999999</c:v>
                </c:pt>
                <c:pt idx="50">
                  <c:v>12.990073000000001</c:v>
                </c:pt>
                <c:pt idx="51">
                  <c:v>12.989489000000001</c:v>
                </c:pt>
                <c:pt idx="52">
                  <c:v>12.949688999999999</c:v>
                </c:pt>
                <c:pt idx="53">
                  <c:v>12.950654</c:v>
                </c:pt>
                <c:pt idx="54">
                  <c:v>12.949814999999999</c:v>
                </c:pt>
                <c:pt idx="55">
                  <c:v>12.947272999999999</c:v>
                </c:pt>
                <c:pt idx="56">
                  <c:v>12.921255</c:v>
                </c:pt>
                <c:pt idx="57">
                  <c:v>12.899198</c:v>
                </c:pt>
                <c:pt idx="58">
                  <c:v>12.918286</c:v>
                </c:pt>
                <c:pt idx="59">
                  <c:v>12.947825</c:v>
                </c:pt>
                <c:pt idx="60">
                  <c:v>12.959395000000001</c:v>
                </c:pt>
                <c:pt idx="61">
                  <c:v>12.963789999999999</c:v>
                </c:pt>
                <c:pt idx="62">
                  <c:v>12.936355000000001</c:v>
                </c:pt>
                <c:pt idx="63">
                  <c:v>12.912531</c:v>
                </c:pt>
                <c:pt idx="64">
                  <c:v>12.926638000000001</c:v>
                </c:pt>
                <c:pt idx="65">
                  <c:v>12.91536</c:v>
                </c:pt>
                <c:pt idx="66">
                  <c:v>12.906245999999999</c:v>
                </c:pt>
                <c:pt idx="67">
                  <c:v>12.891264</c:v>
                </c:pt>
                <c:pt idx="68">
                  <c:v>12.915158</c:v>
                </c:pt>
                <c:pt idx="69">
                  <c:v>12.940409000000001</c:v>
                </c:pt>
                <c:pt idx="70">
                  <c:v>12.916188</c:v>
                </c:pt>
                <c:pt idx="71">
                  <c:v>12.951653</c:v>
                </c:pt>
                <c:pt idx="72">
                  <c:v>12.916501</c:v>
                </c:pt>
                <c:pt idx="73">
                  <c:v>12.882320999999999</c:v>
                </c:pt>
                <c:pt idx="74">
                  <c:v>12.923947999999999</c:v>
                </c:pt>
                <c:pt idx="75">
                  <c:v>12.940417</c:v>
                </c:pt>
                <c:pt idx="76">
                  <c:v>12.92831</c:v>
                </c:pt>
                <c:pt idx="77">
                  <c:v>12.898069</c:v>
                </c:pt>
                <c:pt idx="78">
                  <c:v>12.898126</c:v>
                </c:pt>
                <c:pt idx="79">
                  <c:v>12.899501000000001</c:v>
                </c:pt>
                <c:pt idx="80">
                  <c:v>12.900829999999999</c:v>
                </c:pt>
                <c:pt idx="81">
                  <c:v>12.904973999999999</c:v>
                </c:pt>
                <c:pt idx="82">
                  <c:v>12.846506</c:v>
                </c:pt>
                <c:pt idx="83">
                  <c:v>12.849145999999999</c:v>
                </c:pt>
                <c:pt idx="84">
                  <c:v>12.880798</c:v>
                </c:pt>
                <c:pt idx="85">
                  <c:v>12.878396</c:v>
                </c:pt>
                <c:pt idx="86">
                  <c:v>12.887790000000001</c:v>
                </c:pt>
                <c:pt idx="87">
                  <c:v>12.898744000000001</c:v>
                </c:pt>
                <c:pt idx="88">
                  <c:v>12.909068</c:v>
                </c:pt>
                <c:pt idx="89">
                  <c:v>12.896720999999999</c:v>
                </c:pt>
                <c:pt idx="90">
                  <c:v>12.850792999999999</c:v>
                </c:pt>
                <c:pt idx="91">
                  <c:v>12.850234</c:v>
                </c:pt>
                <c:pt idx="92">
                  <c:v>12.864426</c:v>
                </c:pt>
                <c:pt idx="93">
                  <c:v>12.871413</c:v>
                </c:pt>
                <c:pt idx="94">
                  <c:v>12.818187</c:v>
                </c:pt>
                <c:pt idx="95">
                  <c:v>12.854119000000001</c:v>
                </c:pt>
                <c:pt idx="96">
                  <c:v>12.868231</c:v>
                </c:pt>
                <c:pt idx="97">
                  <c:v>12.841778</c:v>
                </c:pt>
                <c:pt idx="98">
                  <c:v>12.820819</c:v>
                </c:pt>
                <c:pt idx="99">
                  <c:v>12.851264</c:v>
                </c:pt>
                <c:pt idx="100">
                  <c:v>12.859750999999999</c:v>
                </c:pt>
                <c:pt idx="101">
                  <c:v>12.843559000000001</c:v>
                </c:pt>
                <c:pt idx="102">
                  <c:v>12.834061</c:v>
                </c:pt>
                <c:pt idx="103">
                  <c:v>12.830009</c:v>
                </c:pt>
                <c:pt idx="104">
                  <c:v>12.832489000000001</c:v>
                </c:pt>
                <c:pt idx="105">
                  <c:v>12.826907</c:v>
                </c:pt>
                <c:pt idx="106">
                  <c:v>12.833106000000001</c:v>
                </c:pt>
                <c:pt idx="107">
                  <c:v>12.843253000000001</c:v>
                </c:pt>
                <c:pt idx="108">
                  <c:v>12.84543</c:v>
                </c:pt>
                <c:pt idx="109">
                  <c:v>12.855105999999999</c:v>
                </c:pt>
                <c:pt idx="110">
                  <c:v>12.837301999999999</c:v>
                </c:pt>
                <c:pt idx="111">
                  <c:v>12.813712000000001</c:v>
                </c:pt>
                <c:pt idx="112">
                  <c:v>12.815059</c:v>
                </c:pt>
                <c:pt idx="113">
                  <c:v>12.826309</c:v>
                </c:pt>
                <c:pt idx="114">
                  <c:v>12.838585999999999</c:v>
                </c:pt>
                <c:pt idx="115">
                  <c:v>12.852195</c:v>
                </c:pt>
                <c:pt idx="116">
                  <c:v>12.86068</c:v>
                </c:pt>
                <c:pt idx="117">
                  <c:v>12.847780999999999</c:v>
                </c:pt>
                <c:pt idx="118">
                  <c:v>12.861098</c:v>
                </c:pt>
                <c:pt idx="119">
                  <c:v>12.845022999999999</c:v>
                </c:pt>
                <c:pt idx="120">
                  <c:v>12.849482</c:v>
                </c:pt>
                <c:pt idx="121">
                  <c:v>12.861979</c:v>
                </c:pt>
                <c:pt idx="122">
                  <c:v>12.866623000000001</c:v>
                </c:pt>
                <c:pt idx="123">
                  <c:v>12.844837</c:v>
                </c:pt>
                <c:pt idx="124">
                  <c:v>12.871618</c:v>
                </c:pt>
                <c:pt idx="125">
                  <c:v>12.936997</c:v>
                </c:pt>
                <c:pt idx="126">
                  <c:v>12.994586</c:v>
                </c:pt>
                <c:pt idx="127">
                  <c:v>13.003272000000001</c:v>
                </c:pt>
                <c:pt idx="128">
                  <c:v>13.047812</c:v>
                </c:pt>
                <c:pt idx="129">
                  <c:v>13.118547</c:v>
                </c:pt>
                <c:pt idx="130">
                  <c:v>13.272595000000001</c:v>
                </c:pt>
                <c:pt idx="131">
                  <c:v>13.313478</c:v>
                </c:pt>
                <c:pt idx="132">
                  <c:v>13.406238999999999</c:v>
                </c:pt>
                <c:pt idx="133">
                  <c:v>13.629334</c:v>
                </c:pt>
                <c:pt idx="134">
                  <c:v>13.852895999999999</c:v>
                </c:pt>
                <c:pt idx="135">
                  <c:v>14.039704</c:v>
                </c:pt>
                <c:pt idx="136">
                  <c:v>14.108451000000001</c:v>
                </c:pt>
                <c:pt idx="137">
                  <c:v>14.189683</c:v>
                </c:pt>
                <c:pt idx="138">
                  <c:v>14.497695</c:v>
                </c:pt>
                <c:pt idx="139">
                  <c:v>14.788257</c:v>
                </c:pt>
                <c:pt idx="140">
                  <c:v>14.828343</c:v>
                </c:pt>
                <c:pt idx="141">
                  <c:v>14.926005999999999</c:v>
                </c:pt>
                <c:pt idx="142">
                  <c:v>15.022769</c:v>
                </c:pt>
                <c:pt idx="143">
                  <c:v>15.021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CC-40F0-8FDE-63FC9EEF3FE8}"/>
            </c:ext>
          </c:extLst>
        </c:ser>
        <c:ser>
          <c:idx val="0"/>
          <c:order val="1"/>
          <c:tx>
            <c:v>750 mm@0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233</c:f>
              <c:numCache>
                <c:formatCode>0.00</c:formatCode>
                <c:ptCount val="231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J$3:$J$233</c:f>
              <c:numCache>
                <c:formatCode>0.00</c:formatCode>
                <c:ptCount val="231"/>
                <c:pt idx="0">
                  <c:v>13</c:v>
                </c:pt>
                <c:pt idx="1">
                  <c:v>13.063528</c:v>
                </c:pt>
                <c:pt idx="2">
                  <c:v>13.090638999999999</c:v>
                </c:pt>
                <c:pt idx="3">
                  <c:v>13.072676</c:v>
                </c:pt>
                <c:pt idx="4">
                  <c:v>13.048018000000001</c:v>
                </c:pt>
                <c:pt idx="5">
                  <c:v>13.052657</c:v>
                </c:pt>
                <c:pt idx="6">
                  <c:v>13.055301</c:v>
                </c:pt>
                <c:pt idx="7">
                  <c:v>13.056995000000001</c:v>
                </c:pt>
                <c:pt idx="8">
                  <c:v>13.066587999999999</c:v>
                </c:pt>
                <c:pt idx="9">
                  <c:v>13.081605</c:v>
                </c:pt>
                <c:pt idx="10">
                  <c:v>13.100871</c:v>
                </c:pt>
                <c:pt idx="11">
                  <c:v>13.121700000000001</c:v>
                </c:pt>
                <c:pt idx="12">
                  <c:v>13.124737</c:v>
                </c:pt>
                <c:pt idx="13">
                  <c:v>13.125745</c:v>
                </c:pt>
                <c:pt idx="14">
                  <c:v>13.116909</c:v>
                </c:pt>
                <c:pt idx="15">
                  <c:v>13.145262000000001</c:v>
                </c:pt>
                <c:pt idx="16">
                  <c:v>13.176337</c:v>
                </c:pt>
                <c:pt idx="17">
                  <c:v>13.187664</c:v>
                </c:pt>
                <c:pt idx="18">
                  <c:v>13.202099</c:v>
                </c:pt>
                <c:pt idx="19">
                  <c:v>13.204253</c:v>
                </c:pt>
                <c:pt idx="20">
                  <c:v>13.198957999999999</c:v>
                </c:pt>
                <c:pt idx="21">
                  <c:v>13.215611000000001</c:v>
                </c:pt>
                <c:pt idx="22">
                  <c:v>13.224129</c:v>
                </c:pt>
                <c:pt idx="23">
                  <c:v>13.268941</c:v>
                </c:pt>
                <c:pt idx="24">
                  <c:v>13.259259</c:v>
                </c:pt>
                <c:pt idx="25">
                  <c:v>13.253553999999999</c:v>
                </c:pt>
                <c:pt idx="26">
                  <c:v>13.266581</c:v>
                </c:pt>
                <c:pt idx="27">
                  <c:v>13.279628000000001</c:v>
                </c:pt>
                <c:pt idx="28">
                  <c:v>13.304277000000001</c:v>
                </c:pt>
                <c:pt idx="29">
                  <c:v>13.317164999999999</c:v>
                </c:pt>
                <c:pt idx="30">
                  <c:v>13.357488</c:v>
                </c:pt>
                <c:pt idx="31">
                  <c:v>13.334201</c:v>
                </c:pt>
                <c:pt idx="32">
                  <c:v>13.357685</c:v>
                </c:pt>
                <c:pt idx="33">
                  <c:v>13.470893</c:v>
                </c:pt>
                <c:pt idx="34">
                  <c:v>13.476834</c:v>
                </c:pt>
                <c:pt idx="35">
                  <c:v>13.484206</c:v>
                </c:pt>
                <c:pt idx="36">
                  <c:v>13.474259999999999</c:v>
                </c:pt>
                <c:pt idx="37">
                  <c:v>13.470098</c:v>
                </c:pt>
                <c:pt idx="38">
                  <c:v>13.506634</c:v>
                </c:pt>
                <c:pt idx="39">
                  <c:v>13.530605</c:v>
                </c:pt>
                <c:pt idx="40">
                  <c:v>13.534259</c:v>
                </c:pt>
                <c:pt idx="41">
                  <c:v>13.476172</c:v>
                </c:pt>
                <c:pt idx="42">
                  <c:v>13.432789</c:v>
                </c:pt>
                <c:pt idx="43">
                  <c:v>13.436192999999999</c:v>
                </c:pt>
                <c:pt idx="44">
                  <c:v>13.413875000000001</c:v>
                </c:pt>
                <c:pt idx="45">
                  <c:v>13.372615</c:v>
                </c:pt>
                <c:pt idx="46">
                  <c:v>13.356985</c:v>
                </c:pt>
                <c:pt idx="47">
                  <c:v>13.344002</c:v>
                </c:pt>
                <c:pt idx="48">
                  <c:v>13.371459</c:v>
                </c:pt>
                <c:pt idx="49">
                  <c:v>13.358297</c:v>
                </c:pt>
                <c:pt idx="50">
                  <c:v>13.375646</c:v>
                </c:pt>
                <c:pt idx="51">
                  <c:v>13.368138</c:v>
                </c:pt>
                <c:pt idx="52">
                  <c:v>13.339411999999999</c:v>
                </c:pt>
                <c:pt idx="53">
                  <c:v>13.361065999999999</c:v>
                </c:pt>
                <c:pt idx="54">
                  <c:v>13.382723</c:v>
                </c:pt>
                <c:pt idx="55">
                  <c:v>13.378094000000001</c:v>
                </c:pt>
                <c:pt idx="56">
                  <c:v>13.393338999999999</c:v>
                </c:pt>
                <c:pt idx="57">
                  <c:v>13.36988</c:v>
                </c:pt>
                <c:pt idx="58">
                  <c:v>13.343532</c:v>
                </c:pt>
                <c:pt idx="59">
                  <c:v>13.343071</c:v>
                </c:pt>
                <c:pt idx="60">
                  <c:v>13.365888</c:v>
                </c:pt>
                <c:pt idx="61">
                  <c:v>13.363934</c:v>
                </c:pt>
                <c:pt idx="62">
                  <c:v>13.341073</c:v>
                </c:pt>
                <c:pt idx="63">
                  <c:v>13.362526000000001</c:v>
                </c:pt>
                <c:pt idx="64">
                  <c:v>13.389628999999999</c:v>
                </c:pt>
                <c:pt idx="65">
                  <c:v>13.396139</c:v>
                </c:pt>
                <c:pt idx="66">
                  <c:v>13.372102999999999</c:v>
                </c:pt>
                <c:pt idx="67">
                  <c:v>13.390006</c:v>
                </c:pt>
                <c:pt idx="68">
                  <c:v>13.387717</c:v>
                </c:pt>
                <c:pt idx="69">
                  <c:v>13.375044000000001</c:v>
                </c:pt>
                <c:pt idx="70">
                  <c:v>13.356577</c:v>
                </c:pt>
                <c:pt idx="71">
                  <c:v>13.379279</c:v>
                </c:pt>
                <c:pt idx="72">
                  <c:v>13.405984999999999</c:v>
                </c:pt>
                <c:pt idx="73">
                  <c:v>13.372268</c:v>
                </c:pt>
                <c:pt idx="74">
                  <c:v>13.353583</c:v>
                </c:pt>
                <c:pt idx="75">
                  <c:v>13.344253999999999</c:v>
                </c:pt>
                <c:pt idx="76">
                  <c:v>13.313980000000001</c:v>
                </c:pt>
                <c:pt idx="77">
                  <c:v>13.368983</c:v>
                </c:pt>
                <c:pt idx="78">
                  <c:v>13.380722</c:v>
                </c:pt>
                <c:pt idx="79">
                  <c:v>13.342886999999999</c:v>
                </c:pt>
                <c:pt idx="80">
                  <c:v>13.337191000000001</c:v>
                </c:pt>
                <c:pt idx="81">
                  <c:v>13.317591999999999</c:v>
                </c:pt>
                <c:pt idx="82">
                  <c:v>13.29749</c:v>
                </c:pt>
                <c:pt idx="83">
                  <c:v>13.327766</c:v>
                </c:pt>
                <c:pt idx="84">
                  <c:v>13.349076999999999</c:v>
                </c:pt>
                <c:pt idx="85">
                  <c:v>13.297860999999999</c:v>
                </c:pt>
                <c:pt idx="86">
                  <c:v>13.293191999999999</c:v>
                </c:pt>
                <c:pt idx="87">
                  <c:v>13.275608999999999</c:v>
                </c:pt>
                <c:pt idx="88">
                  <c:v>13.277612</c:v>
                </c:pt>
                <c:pt idx="89">
                  <c:v>13.305383000000001</c:v>
                </c:pt>
                <c:pt idx="90">
                  <c:v>13.343483000000001</c:v>
                </c:pt>
                <c:pt idx="91">
                  <c:v>13.316314999999999</c:v>
                </c:pt>
                <c:pt idx="92">
                  <c:v>13.312595999999999</c:v>
                </c:pt>
                <c:pt idx="93">
                  <c:v>13.335502999999999</c:v>
                </c:pt>
                <c:pt idx="94">
                  <c:v>13.355823000000001</c:v>
                </c:pt>
                <c:pt idx="95">
                  <c:v>13.336518999999999</c:v>
                </c:pt>
                <c:pt idx="96">
                  <c:v>13.347295000000001</c:v>
                </c:pt>
                <c:pt idx="97">
                  <c:v>13.374451000000001</c:v>
                </c:pt>
                <c:pt idx="98">
                  <c:v>13.405855000000001</c:v>
                </c:pt>
                <c:pt idx="99">
                  <c:v>13.380333</c:v>
                </c:pt>
                <c:pt idx="100">
                  <c:v>13.357177999999999</c:v>
                </c:pt>
                <c:pt idx="101">
                  <c:v>13.348912</c:v>
                </c:pt>
                <c:pt idx="102">
                  <c:v>13.381371</c:v>
                </c:pt>
                <c:pt idx="103">
                  <c:v>13.474278999999999</c:v>
                </c:pt>
                <c:pt idx="104">
                  <c:v>13.494636</c:v>
                </c:pt>
                <c:pt idx="105">
                  <c:v>13.512446000000001</c:v>
                </c:pt>
                <c:pt idx="106">
                  <c:v>13.506244000000001</c:v>
                </c:pt>
                <c:pt idx="107">
                  <c:v>13.460349000000001</c:v>
                </c:pt>
                <c:pt idx="108">
                  <c:v>13.450684000000001</c:v>
                </c:pt>
                <c:pt idx="109">
                  <c:v>13.420871999999999</c:v>
                </c:pt>
                <c:pt idx="110">
                  <c:v>13.377211000000001</c:v>
                </c:pt>
                <c:pt idx="111">
                  <c:v>13.338402</c:v>
                </c:pt>
                <c:pt idx="112">
                  <c:v>13.321056</c:v>
                </c:pt>
                <c:pt idx="113">
                  <c:v>13.322823</c:v>
                </c:pt>
                <c:pt idx="114">
                  <c:v>13.316539000000001</c:v>
                </c:pt>
                <c:pt idx="115">
                  <c:v>13.340075000000001</c:v>
                </c:pt>
                <c:pt idx="116">
                  <c:v>13.368696</c:v>
                </c:pt>
                <c:pt idx="117">
                  <c:v>13.363156999999999</c:v>
                </c:pt>
                <c:pt idx="118">
                  <c:v>13.394199</c:v>
                </c:pt>
                <c:pt idx="119">
                  <c:v>13.379193000000001</c:v>
                </c:pt>
                <c:pt idx="120">
                  <c:v>13.355385</c:v>
                </c:pt>
                <c:pt idx="121">
                  <c:v>13.339615</c:v>
                </c:pt>
                <c:pt idx="122">
                  <c:v>13.320834</c:v>
                </c:pt>
                <c:pt idx="123">
                  <c:v>13.330927000000001</c:v>
                </c:pt>
                <c:pt idx="124">
                  <c:v>13.353222000000001</c:v>
                </c:pt>
                <c:pt idx="125">
                  <c:v>13.410888</c:v>
                </c:pt>
                <c:pt idx="126">
                  <c:v>13.472827000000001</c:v>
                </c:pt>
                <c:pt idx="127">
                  <c:v>13.527145000000001</c:v>
                </c:pt>
                <c:pt idx="128">
                  <c:v>13.616529</c:v>
                </c:pt>
                <c:pt idx="129">
                  <c:v>13.75886</c:v>
                </c:pt>
                <c:pt idx="130">
                  <c:v>13.865999</c:v>
                </c:pt>
                <c:pt idx="131">
                  <c:v>13.980503000000001</c:v>
                </c:pt>
                <c:pt idx="132">
                  <c:v>14.069255999999999</c:v>
                </c:pt>
                <c:pt idx="133">
                  <c:v>14.174313</c:v>
                </c:pt>
                <c:pt idx="134">
                  <c:v>14.38632</c:v>
                </c:pt>
                <c:pt idx="135">
                  <c:v>14.591042</c:v>
                </c:pt>
                <c:pt idx="136">
                  <c:v>14.883115999999999</c:v>
                </c:pt>
                <c:pt idx="137">
                  <c:v>15.183133</c:v>
                </c:pt>
                <c:pt idx="138">
                  <c:v>15.37546</c:v>
                </c:pt>
                <c:pt idx="139">
                  <c:v>15.490098</c:v>
                </c:pt>
                <c:pt idx="140">
                  <c:v>15.591434</c:v>
                </c:pt>
                <c:pt idx="141">
                  <c:v>15.711795</c:v>
                </c:pt>
                <c:pt idx="142">
                  <c:v>15.800325000000001</c:v>
                </c:pt>
                <c:pt idx="143">
                  <c:v>15.791504</c:v>
                </c:pt>
                <c:pt idx="144">
                  <c:v>15.610239</c:v>
                </c:pt>
                <c:pt idx="145">
                  <c:v>15.679893</c:v>
                </c:pt>
                <c:pt idx="146">
                  <c:v>15.961055999999999</c:v>
                </c:pt>
                <c:pt idx="147">
                  <c:v>16.499222</c:v>
                </c:pt>
                <c:pt idx="148">
                  <c:v>16.919969999999999</c:v>
                </c:pt>
                <c:pt idx="149">
                  <c:v>17.150627</c:v>
                </c:pt>
                <c:pt idx="150">
                  <c:v>17.266781000000002</c:v>
                </c:pt>
                <c:pt idx="151">
                  <c:v>17.17099</c:v>
                </c:pt>
                <c:pt idx="152">
                  <c:v>17.065275</c:v>
                </c:pt>
                <c:pt idx="153">
                  <c:v>17.169839</c:v>
                </c:pt>
                <c:pt idx="154">
                  <c:v>17.487038999999999</c:v>
                </c:pt>
                <c:pt idx="155">
                  <c:v>17.753744999999999</c:v>
                </c:pt>
                <c:pt idx="156">
                  <c:v>17.910806999999998</c:v>
                </c:pt>
                <c:pt idx="157">
                  <c:v>18.045214999999999</c:v>
                </c:pt>
                <c:pt idx="158">
                  <c:v>18.171240999999998</c:v>
                </c:pt>
                <c:pt idx="159">
                  <c:v>19.609905000000001</c:v>
                </c:pt>
                <c:pt idx="160">
                  <c:v>21.782402999999999</c:v>
                </c:pt>
                <c:pt idx="161">
                  <c:v>22.104196000000002</c:v>
                </c:pt>
                <c:pt idx="162">
                  <c:v>21.866046999999998</c:v>
                </c:pt>
                <c:pt idx="163">
                  <c:v>20.894378</c:v>
                </c:pt>
                <c:pt idx="164">
                  <c:v>19.942534999999999</c:v>
                </c:pt>
                <c:pt idx="165">
                  <c:v>19.723835999999999</c:v>
                </c:pt>
                <c:pt idx="166">
                  <c:v>19.815279</c:v>
                </c:pt>
                <c:pt idx="167">
                  <c:v>19.91938</c:v>
                </c:pt>
                <c:pt idx="168">
                  <c:v>20.036736999999999</c:v>
                </c:pt>
                <c:pt idx="169">
                  <c:v>19.754804</c:v>
                </c:pt>
                <c:pt idx="170">
                  <c:v>19.419021000000001</c:v>
                </c:pt>
                <c:pt idx="171">
                  <c:v>20.061672000000002</c:v>
                </c:pt>
                <c:pt idx="172">
                  <c:v>20.484014999999999</c:v>
                </c:pt>
                <c:pt idx="173">
                  <c:v>20.709095999999999</c:v>
                </c:pt>
                <c:pt idx="174">
                  <c:v>20.797249999999998</c:v>
                </c:pt>
                <c:pt idx="175">
                  <c:v>20.6036</c:v>
                </c:pt>
                <c:pt idx="176">
                  <c:v>20.085553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CC-40F0-8FDE-63FC9EEF3FE8}"/>
            </c:ext>
          </c:extLst>
        </c:ser>
        <c:ser>
          <c:idx val="1"/>
          <c:order val="2"/>
          <c:tx>
            <c:v>1000 mm@0m </c:v>
          </c:tx>
          <c:spPr>
            <a:ln w="19050" cap="rnd">
              <a:solidFill>
                <a:schemeClr val="accent5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233</c:f>
              <c:numCache>
                <c:formatCode>0.0</c:formatCode>
                <c:ptCount val="231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S$3:$S$233</c:f>
              <c:numCache>
                <c:formatCode>0.00</c:formatCode>
                <c:ptCount val="231"/>
                <c:pt idx="0">
                  <c:v>13</c:v>
                </c:pt>
                <c:pt idx="1">
                  <c:v>13.000553</c:v>
                </c:pt>
                <c:pt idx="2">
                  <c:v>13.001291</c:v>
                </c:pt>
                <c:pt idx="3">
                  <c:v>13.001973</c:v>
                </c:pt>
                <c:pt idx="4">
                  <c:v>13.003068000000001</c:v>
                </c:pt>
                <c:pt idx="5">
                  <c:v>13.005319</c:v>
                </c:pt>
                <c:pt idx="6">
                  <c:v>13.004744000000001</c:v>
                </c:pt>
                <c:pt idx="7">
                  <c:v>13.004595</c:v>
                </c:pt>
                <c:pt idx="8">
                  <c:v>13.011998999999999</c:v>
                </c:pt>
                <c:pt idx="9">
                  <c:v>13.030784000000001</c:v>
                </c:pt>
                <c:pt idx="10">
                  <c:v>13.038378</c:v>
                </c:pt>
                <c:pt idx="11">
                  <c:v>13.043635</c:v>
                </c:pt>
                <c:pt idx="12">
                  <c:v>13.043469999999999</c:v>
                </c:pt>
                <c:pt idx="13">
                  <c:v>13.042614</c:v>
                </c:pt>
                <c:pt idx="14">
                  <c:v>13.039080999999999</c:v>
                </c:pt>
                <c:pt idx="15">
                  <c:v>13.028997</c:v>
                </c:pt>
                <c:pt idx="16">
                  <c:v>13.055512</c:v>
                </c:pt>
                <c:pt idx="17">
                  <c:v>13.076461999999999</c:v>
                </c:pt>
                <c:pt idx="18">
                  <c:v>13.066675</c:v>
                </c:pt>
                <c:pt idx="19">
                  <c:v>13.059048000000001</c:v>
                </c:pt>
                <c:pt idx="20">
                  <c:v>13.049537000000001</c:v>
                </c:pt>
                <c:pt idx="21">
                  <c:v>13.040940000000001</c:v>
                </c:pt>
                <c:pt idx="22">
                  <c:v>13.047323</c:v>
                </c:pt>
                <c:pt idx="23">
                  <c:v>13.053095000000001</c:v>
                </c:pt>
                <c:pt idx="24">
                  <c:v>13.047344000000001</c:v>
                </c:pt>
                <c:pt idx="25">
                  <c:v>13.041249000000001</c:v>
                </c:pt>
                <c:pt idx="26">
                  <c:v>13.032937</c:v>
                </c:pt>
                <c:pt idx="27">
                  <c:v>13.022359</c:v>
                </c:pt>
                <c:pt idx="28">
                  <c:v>13.021881</c:v>
                </c:pt>
                <c:pt idx="29">
                  <c:v>13.033934</c:v>
                </c:pt>
                <c:pt idx="30">
                  <c:v>13.036384999999999</c:v>
                </c:pt>
                <c:pt idx="31">
                  <c:v>13.017160000000001</c:v>
                </c:pt>
                <c:pt idx="32">
                  <c:v>13.007567</c:v>
                </c:pt>
                <c:pt idx="33">
                  <c:v>12.987247</c:v>
                </c:pt>
                <c:pt idx="34">
                  <c:v>12.981126</c:v>
                </c:pt>
                <c:pt idx="35">
                  <c:v>12.986001999999999</c:v>
                </c:pt>
                <c:pt idx="36">
                  <c:v>12.978172000000001</c:v>
                </c:pt>
                <c:pt idx="37">
                  <c:v>12.966429</c:v>
                </c:pt>
                <c:pt idx="38">
                  <c:v>12.963487000000001</c:v>
                </c:pt>
                <c:pt idx="39">
                  <c:v>12.965126</c:v>
                </c:pt>
                <c:pt idx="40">
                  <c:v>12.962894</c:v>
                </c:pt>
                <c:pt idx="41">
                  <c:v>12.950545</c:v>
                </c:pt>
                <c:pt idx="42">
                  <c:v>12.945014</c:v>
                </c:pt>
                <c:pt idx="43">
                  <c:v>12.942679</c:v>
                </c:pt>
                <c:pt idx="44">
                  <c:v>12.933901000000001</c:v>
                </c:pt>
                <c:pt idx="45">
                  <c:v>12.926333</c:v>
                </c:pt>
                <c:pt idx="46">
                  <c:v>12.923182000000001</c:v>
                </c:pt>
                <c:pt idx="47">
                  <c:v>12.925503000000001</c:v>
                </c:pt>
                <c:pt idx="48">
                  <c:v>12.927524</c:v>
                </c:pt>
                <c:pt idx="49">
                  <c:v>12.926605</c:v>
                </c:pt>
                <c:pt idx="50">
                  <c:v>12.924201</c:v>
                </c:pt>
                <c:pt idx="51">
                  <c:v>12.924732000000001</c:v>
                </c:pt>
                <c:pt idx="52">
                  <c:v>12.936604000000001</c:v>
                </c:pt>
                <c:pt idx="53">
                  <c:v>12.994289999999999</c:v>
                </c:pt>
                <c:pt idx="54">
                  <c:v>12.989036</c:v>
                </c:pt>
                <c:pt idx="55">
                  <c:v>12.931519</c:v>
                </c:pt>
                <c:pt idx="56">
                  <c:v>12.923232</c:v>
                </c:pt>
                <c:pt idx="57">
                  <c:v>12.926375</c:v>
                </c:pt>
                <c:pt idx="58">
                  <c:v>12.919306000000001</c:v>
                </c:pt>
                <c:pt idx="59">
                  <c:v>12.911011999999999</c:v>
                </c:pt>
                <c:pt idx="60">
                  <c:v>12.907817</c:v>
                </c:pt>
                <c:pt idx="61">
                  <c:v>12.904306999999999</c:v>
                </c:pt>
                <c:pt idx="62">
                  <c:v>12.900515</c:v>
                </c:pt>
                <c:pt idx="63">
                  <c:v>12.883691000000001</c:v>
                </c:pt>
                <c:pt idx="64">
                  <c:v>12.875591999999999</c:v>
                </c:pt>
                <c:pt idx="65">
                  <c:v>12.896875</c:v>
                </c:pt>
                <c:pt idx="66">
                  <c:v>12.939975</c:v>
                </c:pt>
                <c:pt idx="67">
                  <c:v>12.941485999999999</c:v>
                </c:pt>
                <c:pt idx="68">
                  <c:v>12.922342</c:v>
                </c:pt>
                <c:pt idx="69">
                  <c:v>12.922511</c:v>
                </c:pt>
                <c:pt idx="70">
                  <c:v>12.932829999999999</c:v>
                </c:pt>
                <c:pt idx="71">
                  <c:v>12.942033</c:v>
                </c:pt>
                <c:pt idx="72">
                  <c:v>12.938891999999999</c:v>
                </c:pt>
                <c:pt idx="73">
                  <c:v>12.930396999999999</c:v>
                </c:pt>
                <c:pt idx="74">
                  <c:v>12.924481999999999</c:v>
                </c:pt>
                <c:pt idx="75">
                  <c:v>12.915856</c:v>
                </c:pt>
                <c:pt idx="76">
                  <c:v>12.8986</c:v>
                </c:pt>
                <c:pt idx="77">
                  <c:v>12.890411</c:v>
                </c:pt>
                <c:pt idx="78">
                  <c:v>12.877399</c:v>
                </c:pt>
                <c:pt idx="79">
                  <c:v>12.879268</c:v>
                </c:pt>
                <c:pt idx="80">
                  <c:v>12.873421</c:v>
                </c:pt>
                <c:pt idx="81">
                  <c:v>12.870599</c:v>
                </c:pt>
                <c:pt idx="82">
                  <c:v>12.881702000000001</c:v>
                </c:pt>
                <c:pt idx="83">
                  <c:v>12.894411</c:v>
                </c:pt>
                <c:pt idx="84">
                  <c:v>12.903865</c:v>
                </c:pt>
                <c:pt idx="85">
                  <c:v>12.894928999999999</c:v>
                </c:pt>
                <c:pt idx="86">
                  <c:v>12.890953</c:v>
                </c:pt>
                <c:pt idx="87">
                  <c:v>12.884069</c:v>
                </c:pt>
                <c:pt idx="88">
                  <c:v>12.859491999999999</c:v>
                </c:pt>
                <c:pt idx="89">
                  <c:v>12.860894999999999</c:v>
                </c:pt>
                <c:pt idx="90">
                  <c:v>12.877889</c:v>
                </c:pt>
                <c:pt idx="91">
                  <c:v>12.892313</c:v>
                </c:pt>
                <c:pt idx="92">
                  <c:v>12.899322</c:v>
                </c:pt>
                <c:pt idx="93">
                  <c:v>12.897567</c:v>
                </c:pt>
                <c:pt idx="94">
                  <c:v>12.899426999999999</c:v>
                </c:pt>
                <c:pt idx="95">
                  <c:v>12.907303000000001</c:v>
                </c:pt>
                <c:pt idx="96">
                  <c:v>12.914168</c:v>
                </c:pt>
                <c:pt idx="97">
                  <c:v>12.91231</c:v>
                </c:pt>
                <c:pt idx="98">
                  <c:v>12.910467000000001</c:v>
                </c:pt>
                <c:pt idx="99">
                  <c:v>12.898057</c:v>
                </c:pt>
                <c:pt idx="100">
                  <c:v>12.878256</c:v>
                </c:pt>
                <c:pt idx="101">
                  <c:v>12.874677</c:v>
                </c:pt>
                <c:pt idx="102">
                  <c:v>12.873692</c:v>
                </c:pt>
                <c:pt idx="103">
                  <c:v>12.870907000000001</c:v>
                </c:pt>
                <c:pt idx="104">
                  <c:v>12.866591</c:v>
                </c:pt>
                <c:pt idx="105">
                  <c:v>12.870855000000001</c:v>
                </c:pt>
                <c:pt idx="106">
                  <c:v>12.873227999999999</c:v>
                </c:pt>
                <c:pt idx="107">
                  <c:v>12.869433000000001</c:v>
                </c:pt>
                <c:pt idx="108">
                  <c:v>12.860999</c:v>
                </c:pt>
                <c:pt idx="109">
                  <c:v>12.853367</c:v>
                </c:pt>
                <c:pt idx="110">
                  <c:v>12.848101</c:v>
                </c:pt>
                <c:pt idx="111">
                  <c:v>12.844372</c:v>
                </c:pt>
                <c:pt idx="112">
                  <c:v>12.84258</c:v>
                </c:pt>
                <c:pt idx="113">
                  <c:v>12.849384000000001</c:v>
                </c:pt>
                <c:pt idx="114">
                  <c:v>12.861713999999999</c:v>
                </c:pt>
                <c:pt idx="115">
                  <c:v>12.871408000000001</c:v>
                </c:pt>
                <c:pt idx="116">
                  <c:v>12.874466</c:v>
                </c:pt>
                <c:pt idx="117">
                  <c:v>12.868949000000001</c:v>
                </c:pt>
                <c:pt idx="118">
                  <c:v>12.860101999999999</c:v>
                </c:pt>
                <c:pt idx="119">
                  <c:v>12.860768999999999</c:v>
                </c:pt>
                <c:pt idx="120">
                  <c:v>12.84952</c:v>
                </c:pt>
                <c:pt idx="121">
                  <c:v>12.845003</c:v>
                </c:pt>
                <c:pt idx="122">
                  <c:v>12.854469</c:v>
                </c:pt>
                <c:pt idx="123">
                  <c:v>12.878731999999999</c:v>
                </c:pt>
                <c:pt idx="124">
                  <c:v>12.934925</c:v>
                </c:pt>
                <c:pt idx="125">
                  <c:v>12.995984</c:v>
                </c:pt>
                <c:pt idx="126">
                  <c:v>13.060063</c:v>
                </c:pt>
                <c:pt idx="127">
                  <c:v>13.112978</c:v>
                </c:pt>
                <c:pt idx="128">
                  <c:v>13.150074999999999</c:v>
                </c:pt>
                <c:pt idx="129">
                  <c:v>13.256126</c:v>
                </c:pt>
                <c:pt idx="130">
                  <c:v>13.353579999999999</c:v>
                </c:pt>
                <c:pt idx="131">
                  <c:v>13.427720000000001</c:v>
                </c:pt>
                <c:pt idx="132">
                  <c:v>13.517647</c:v>
                </c:pt>
                <c:pt idx="133">
                  <c:v>13.645629</c:v>
                </c:pt>
                <c:pt idx="134">
                  <c:v>13.777906</c:v>
                </c:pt>
                <c:pt idx="135">
                  <c:v>13.837809</c:v>
                </c:pt>
                <c:pt idx="136">
                  <c:v>13.936382999999999</c:v>
                </c:pt>
                <c:pt idx="137">
                  <c:v>14.136455</c:v>
                </c:pt>
                <c:pt idx="138">
                  <c:v>14.352463999999999</c:v>
                </c:pt>
                <c:pt idx="139">
                  <c:v>14.536227999999999</c:v>
                </c:pt>
                <c:pt idx="140">
                  <c:v>14.618816000000001</c:v>
                </c:pt>
                <c:pt idx="141">
                  <c:v>14.620424999999999</c:v>
                </c:pt>
                <c:pt idx="142">
                  <c:v>14.539808000000001</c:v>
                </c:pt>
                <c:pt idx="143">
                  <c:v>14.528024</c:v>
                </c:pt>
                <c:pt idx="144">
                  <c:v>14.625484999999999</c:v>
                </c:pt>
                <c:pt idx="145">
                  <c:v>14.71627</c:v>
                </c:pt>
                <c:pt idx="146">
                  <c:v>14.813288999999999</c:v>
                </c:pt>
                <c:pt idx="147">
                  <c:v>14.944492</c:v>
                </c:pt>
                <c:pt idx="148">
                  <c:v>15.130604</c:v>
                </c:pt>
                <c:pt idx="149">
                  <c:v>15.370894</c:v>
                </c:pt>
                <c:pt idx="150">
                  <c:v>15.699846000000001</c:v>
                </c:pt>
                <c:pt idx="151">
                  <c:v>15.59582</c:v>
                </c:pt>
                <c:pt idx="152">
                  <c:v>15.619327999999999</c:v>
                </c:pt>
                <c:pt idx="153">
                  <c:v>15.625914</c:v>
                </c:pt>
                <c:pt idx="154">
                  <c:v>16.048376000000001</c:v>
                </c:pt>
                <c:pt idx="155">
                  <c:v>15.931907000000001</c:v>
                </c:pt>
                <c:pt idx="156">
                  <c:v>15.70444</c:v>
                </c:pt>
                <c:pt idx="157">
                  <c:v>15.617832999999999</c:v>
                </c:pt>
                <c:pt idx="158">
                  <c:v>15.623656</c:v>
                </c:pt>
                <c:pt idx="159">
                  <c:v>15.915625</c:v>
                </c:pt>
                <c:pt idx="160">
                  <c:v>16.583078</c:v>
                </c:pt>
                <c:pt idx="161">
                  <c:v>16.655324</c:v>
                </c:pt>
                <c:pt idx="162">
                  <c:v>16.669350999999999</c:v>
                </c:pt>
                <c:pt idx="163">
                  <c:v>16.238451999999999</c:v>
                </c:pt>
                <c:pt idx="164">
                  <c:v>15.966900000000001</c:v>
                </c:pt>
                <c:pt idx="165">
                  <c:v>16.123532999999998</c:v>
                </c:pt>
                <c:pt idx="166">
                  <c:v>16.129422999999999</c:v>
                </c:pt>
                <c:pt idx="167">
                  <c:v>16.181073000000001</c:v>
                </c:pt>
                <c:pt idx="168">
                  <c:v>16.121787999999999</c:v>
                </c:pt>
                <c:pt idx="169">
                  <c:v>16.084052</c:v>
                </c:pt>
                <c:pt idx="170">
                  <c:v>15.929076</c:v>
                </c:pt>
                <c:pt idx="171">
                  <c:v>15.825931000000001</c:v>
                </c:pt>
                <c:pt idx="172">
                  <c:v>15.856659000000001</c:v>
                </c:pt>
                <c:pt idx="173">
                  <c:v>15.896013999999999</c:v>
                </c:pt>
                <c:pt idx="174">
                  <c:v>15.69741</c:v>
                </c:pt>
                <c:pt idx="175">
                  <c:v>15.672738000000001</c:v>
                </c:pt>
                <c:pt idx="176">
                  <c:v>15.71177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5CC-40F0-8FDE-63FC9EEF3FE8}"/>
            </c:ext>
          </c:extLst>
        </c:ser>
        <c:ser>
          <c:idx val="13"/>
          <c:order val="3"/>
          <c:tx>
            <c:v>500 mm@5m</c:v>
          </c:tx>
          <c:spPr>
            <a:ln w="19050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C$3:$C$146</c:f>
              <c:numCache>
                <c:formatCode>0.00</c:formatCode>
                <c:ptCount val="144"/>
                <c:pt idx="0">
                  <c:v>13</c:v>
                </c:pt>
                <c:pt idx="1">
                  <c:v>12.999993</c:v>
                </c:pt>
                <c:pt idx="2">
                  <c:v>13.001236</c:v>
                </c:pt>
                <c:pt idx="3">
                  <c:v>13.001647999999999</c:v>
                </c:pt>
                <c:pt idx="4">
                  <c:v>13.022434000000001</c:v>
                </c:pt>
                <c:pt idx="5">
                  <c:v>13.042896000000001</c:v>
                </c:pt>
                <c:pt idx="6">
                  <c:v>13.062716</c:v>
                </c:pt>
                <c:pt idx="7">
                  <c:v>13.080451999999999</c:v>
                </c:pt>
                <c:pt idx="8">
                  <c:v>13.056324999999999</c:v>
                </c:pt>
                <c:pt idx="9">
                  <c:v>13.092404</c:v>
                </c:pt>
                <c:pt idx="10">
                  <c:v>13.101976000000001</c:v>
                </c:pt>
                <c:pt idx="11">
                  <c:v>13.079623</c:v>
                </c:pt>
                <c:pt idx="12">
                  <c:v>13.100528000000001</c:v>
                </c:pt>
                <c:pt idx="13">
                  <c:v>13.120215999999999</c:v>
                </c:pt>
                <c:pt idx="14">
                  <c:v>13.095439000000001</c:v>
                </c:pt>
                <c:pt idx="15">
                  <c:v>13.120861</c:v>
                </c:pt>
                <c:pt idx="16">
                  <c:v>13.134577</c:v>
                </c:pt>
                <c:pt idx="17">
                  <c:v>13.140143999999999</c:v>
                </c:pt>
                <c:pt idx="18">
                  <c:v>13.13655</c:v>
                </c:pt>
                <c:pt idx="19">
                  <c:v>13.133760000000001</c:v>
                </c:pt>
                <c:pt idx="20">
                  <c:v>13.150466</c:v>
                </c:pt>
                <c:pt idx="21">
                  <c:v>13.144018000000001</c:v>
                </c:pt>
                <c:pt idx="22">
                  <c:v>13.186112</c:v>
                </c:pt>
                <c:pt idx="23">
                  <c:v>13.194834999999999</c:v>
                </c:pt>
                <c:pt idx="24">
                  <c:v>13.256219</c:v>
                </c:pt>
                <c:pt idx="25">
                  <c:v>13.277879</c:v>
                </c:pt>
                <c:pt idx="26">
                  <c:v>13.294150999999999</c:v>
                </c:pt>
                <c:pt idx="27">
                  <c:v>13.315137</c:v>
                </c:pt>
                <c:pt idx="28">
                  <c:v>13.345338</c:v>
                </c:pt>
                <c:pt idx="29">
                  <c:v>13.345300999999999</c:v>
                </c:pt>
                <c:pt idx="30">
                  <c:v>13.188663999999999</c:v>
                </c:pt>
                <c:pt idx="31">
                  <c:v>13.035501999999999</c:v>
                </c:pt>
                <c:pt idx="32">
                  <c:v>13.044874</c:v>
                </c:pt>
                <c:pt idx="33">
                  <c:v>13.015069</c:v>
                </c:pt>
                <c:pt idx="34">
                  <c:v>12.997674999999999</c:v>
                </c:pt>
                <c:pt idx="35">
                  <c:v>13.041505000000001</c:v>
                </c:pt>
                <c:pt idx="36">
                  <c:v>13.025061000000001</c:v>
                </c:pt>
                <c:pt idx="37">
                  <c:v>13.199453</c:v>
                </c:pt>
                <c:pt idx="38">
                  <c:v>13.190507999999999</c:v>
                </c:pt>
                <c:pt idx="39">
                  <c:v>13.142992</c:v>
                </c:pt>
                <c:pt idx="40">
                  <c:v>13.238948000000001</c:v>
                </c:pt>
                <c:pt idx="41">
                  <c:v>13.157738</c:v>
                </c:pt>
                <c:pt idx="42">
                  <c:v>13.083109</c:v>
                </c:pt>
                <c:pt idx="43">
                  <c:v>13.122266</c:v>
                </c:pt>
                <c:pt idx="44">
                  <c:v>13.123423000000001</c:v>
                </c:pt>
                <c:pt idx="45">
                  <c:v>12.974366</c:v>
                </c:pt>
                <c:pt idx="46">
                  <c:v>12.885824</c:v>
                </c:pt>
                <c:pt idx="47">
                  <c:v>12.876148000000001</c:v>
                </c:pt>
                <c:pt idx="48">
                  <c:v>12.868675</c:v>
                </c:pt>
                <c:pt idx="49">
                  <c:v>12.884658</c:v>
                </c:pt>
                <c:pt idx="50">
                  <c:v>12.961959</c:v>
                </c:pt>
                <c:pt idx="51">
                  <c:v>12.934481999999999</c:v>
                </c:pt>
                <c:pt idx="52">
                  <c:v>12.859776</c:v>
                </c:pt>
                <c:pt idx="53">
                  <c:v>12.8826</c:v>
                </c:pt>
                <c:pt idx="54">
                  <c:v>12.848557</c:v>
                </c:pt>
                <c:pt idx="55">
                  <c:v>12.83033</c:v>
                </c:pt>
                <c:pt idx="56">
                  <c:v>12.833043999999999</c:v>
                </c:pt>
                <c:pt idx="57">
                  <c:v>12.795055</c:v>
                </c:pt>
                <c:pt idx="58">
                  <c:v>12.787819000000001</c:v>
                </c:pt>
                <c:pt idx="59">
                  <c:v>12.804125000000001</c:v>
                </c:pt>
                <c:pt idx="60">
                  <c:v>12.858018</c:v>
                </c:pt>
                <c:pt idx="61">
                  <c:v>12.892815000000001</c:v>
                </c:pt>
                <c:pt idx="62">
                  <c:v>12.983902</c:v>
                </c:pt>
                <c:pt idx="63">
                  <c:v>12.974652000000001</c:v>
                </c:pt>
                <c:pt idx="64">
                  <c:v>12.910788999999999</c:v>
                </c:pt>
                <c:pt idx="65">
                  <c:v>12.940308</c:v>
                </c:pt>
                <c:pt idx="66">
                  <c:v>12.954840000000001</c:v>
                </c:pt>
                <c:pt idx="67">
                  <c:v>12.886384</c:v>
                </c:pt>
                <c:pt idx="68">
                  <c:v>12.84343</c:v>
                </c:pt>
                <c:pt idx="69">
                  <c:v>12.899445999999999</c:v>
                </c:pt>
                <c:pt idx="70">
                  <c:v>12.851838000000001</c:v>
                </c:pt>
                <c:pt idx="71">
                  <c:v>12.834683</c:v>
                </c:pt>
                <c:pt idx="72">
                  <c:v>12.897766000000001</c:v>
                </c:pt>
                <c:pt idx="73">
                  <c:v>12.947614</c:v>
                </c:pt>
                <c:pt idx="74">
                  <c:v>12.988868</c:v>
                </c:pt>
                <c:pt idx="75">
                  <c:v>12.96519</c:v>
                </c:pt>
                <c:pt idx="76">
                  <c:v>12.90516</c:v>
                </c:pt>
                <c:pt idx="77">
                  <c:v>12.828483</c:v>
                </c:pt>
                <c:pt idx="78">
                  <c:v>12.906067</c:v>
                </c:pt>
                <c:pt idx="79">
                  <c:v>12.874101</c:v>
                </c:pt>
                <c:pt idx="80">
                  <c:v>12.824398</c:v>
                </c:pt>
                <c:pt idx="81">
                  <c:v>12.821574</c:v>
                </c:pt>
                <c:pt idx="82">
                  <c:v>12.809911</c:v>
                </c:pt>
                <c:pt idx="83">
                  <c:v>12.785663</c:v>
                </c:pt>
                <c:pt idx="84">
                  <c:v>12.801112</c:v>
                </c:pt>
                <c:pt idx="85">
                  <c:v>12.819603000000001</c:v>
                </c:pt>
                <c:pt idx="86">
                  <c:v>12.82845</c:v>
                </c:pt>
                <c:pt idx="87">
                  <c:v>12.922039</c:v>
                </c:pt>
                <c:pt idx="88">
                  <c:v>12.908797</c:v>
                </c:pt>
                <c:pt idx="89">
                  <c:v>12.907652000000001</c:v>
                </c:pt>
                <c:pt idx="90">
                  <c:v>12.832689</c:v>
                </c:pt>
                <c:pt idx="91">
                  <c:v>12.844808</c:v>
                </c:pt>
                <c:pt idx="92">
                  <c:v>12.839406</c:v>
                </c:pt>
                <c:pt idx="93">
                  <c:v>12.766873</c:v>
                </c:pt>
                <c:pt idx="94">
                  <c:v>12.769878</c:v>
                </c:pt>
                <c:pt idx="95">
                  <c:v>12.826313000000001</c:v>
                </c:pt>
                <c:pt idx="96">
                  <c:v>12.842119</c:v>
                </c:pt>
                <c:pt idx="97">
                  <c:v>12.893230000000001</c:v>
                </c:pt>
                <c:pt idx="98">
                  <c:v>12.877399</c:v>
                </c:pt>
                <c:pt idx="99">
                  <c:v>12.847129000000001</c:v>
                </c:pt>
                <c:pt idx="100">
                  <c:v>12.824723000000001</c:v>
                </c:pt>
                <c:pt idx="101">
                  <c:v>12.766711000000001</c:v>
                </c:pt>
                <c:pt idx="102">
                  <c:v>12.763887</c:v>
                </c:pt>
                <c:pt idx="103">
                  <c:v>12.762954000000001</c:v>
                </c:pt>
                <c:pt idx="104">
                  <c:v>12.795067</c:v>
                </c:pt>
                <c:pt idx="105">
                  <c:v>12.864891999999999</c:v>
                </c:pt>
                <c:pt idx="106">
                  <c:v>12.888228</c:v>
                </c:pt>
                <c:pt idx="107">
                  <c:v>12.916662000000001</c:v>
                </c:pt>
                <c:pt idx="108">
                  <c:v>12.797782</c:v>
                </c:pt>
                <c:pt idx="109">
                  <c:v>12.844583</c:v>
                </c:pt>
                <c:pt idx="110">
                  <c:v>12.842670999999999</c:v>
                </c:pt>
                <c:pt idx="111">
                  <c:v>12.786789000000001</c:v>
                </c:pt>
                <c:pt idx="112">
                  <c:v>12.814757</c:v>
                </c:pt>
                <c:pt idx="113">
                  <c:v>12.799168999999999</c:v>
                </c:pt>
                <c:pt idx="114">
                  <c:v>12.781314</c:v>
                </c:pt>
                <c:pt idx="115">
                  <c:v>12.793443</c:v>
                </c:pt>
                <c:pt idx="116">
                  <c:v>12.798849000000001</c:v>
                </c:pt>
                <c:pt idx="117">
                  <c:v>12.812345000000001</c:v>
                </c:pt>
                <c:pt idx="118">
                  <c:v>12.895685</c:v>
                </c:pt>
                <c:pt idx="119">
                  <c:v>12.923909999999999</c:v>
                </c:pt>
                <c:pt idx="120">
                  <c:v>12.946057</c:v>
                </c:pt>
                <c:pt idx="121">
                  <c:v>12.839836</c:v>
                </c:pt>
                <c:pt idx="122">
                  <c:v>12.815168999999999</c:v>
                </c:pt>
                <c:pt idx="123">
                  <c:v>12.775829</c:v>
                </c:pt>
                <c:pt idx="124">
                  <c:v>12.817474000000001</c:v>
                </c:pt>
                <c:pt idx="125">
                  <c:v>12.884202</c:v>
                </c:pt>
                <c:pt idx="126">
                  <c:v>12.895924000000001</c:v>
                </c:pt>
                <c:pt idx="127">
                  <c:v>12.948608</c:v>
                </c:pt>
                <c:pt idx="128">
                  <c:v>12.942126</c:v>
                </c:pt>
                <c:pt idx="129">
                  <c:v>12.976081000000001</c:v>
                </c:pt>
                <c:pt idx="130">
                  <c:v>13.091846</c:v>
                </c:pt>
                <c:pt idx="131">
                  <c:v>13.117639</c:v>
                </c:pt>
                <c:pt idx="132">
                  <c:v>13.641140999999999</c:v>
                </c:pt>
                <c:pt idx="133">
                  <c:v>14.392160000000001</c:v>
                </c:pt>
                <c:pt idx="134">
                  <c:v>13.858831</c:v>
                </c:pt>
                <c:pt idx="135">
                  <c:v>14.010590000000001</c:v>
                </c:pt>
                <c:pt idx="136">
                  <c:v>14.279016</c:v>
                </c:pt>
                <c:pt idx="137">
                  <c:v>14.451506</c:v>
                </c:pt>
                <c:pt idx="138">
                  <c:v>14.80437</c:v>
                </c:pt>
                <c:pt idx="139">
                  <c:v>14.922931</c:v>
                </c:pt>
                <c:pt idx="140">
                  <c:v>14.947395999999999</c:v>
                </c:pt>
                <c:pt idx="141">
                  <c:v>14.955163000000001</c:v>
                </c:pt>
                <c:pt idx="142">
                  <c:v>15.063212999999999</c:v>
                </c:pt>
                <c:pt idx="143">
                  <c:v>15.1703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5CC-40F0-8FDE-63FC9EEF3FE8}"/>
            </c:ext>
          </c:extLst>
        </c:ser>
        <c:ser>
          <c:idx val="2"/>
          <c:order val="4"/>
          <c:tx>
            <c:v>750 mm@5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K$3:$K$179</c:f>
              <c:numCache>
                <c:formatCode>0.00</c:formatCode>
                <c:ptCount val="177"/>
                <c:pt idx="0">
                  <c:v>13</c:v>
                </c:pt>
                <c:pt idx="1">
                  <c:v>13.023401</c:v>
                </c:pt>
                <c:pt idx="2">
                  <c:v>13.019902999999999</c:v>
                </c:pt>
                <c:pt idx="3">
                  <c:v>13.038679999999999</c:v>
                </c:pt>
                <c:pt idx="4">
                  <c:v>13.026681999999999</c:v>
                </c:pt>
                <c:pt idx="5">
                  <c:v>13.051647000000001</c:v>
                </c:pt>
                <c:pt idx="6">
                  <c:v>13.040037</c:v>
                </c:pt>
                <c:pt idx="7">
                  <c:v>13.038266999999999</c:v>
                </c:pt>
                <c:pt idx="8">
                  <c:v>13.057409</c:v>
                </c:pt>
                <c:pt idx="9">
                  <c:v>13.098233</c:v>
                </c:pt>
                <c:pt idx="10">
                  <c:v>13.127390999999999</c:v>
                </c:pt>
                <c:pt idx="11">
                  <c:v>13.104082</c:v>
                </c:pt>
                <c:pt idx="12">
                  <c:v>13.127238</c:v>
                </c:pt>
                <c:pt idx="13">
                  <c:v>13.140387</c:v>
                </c:pt>
                <c:pt idx="14">
                  <c:v>13.153226</c:v>
                </c:pt>
                <c:pt idx="15">
                  <c:v>13.181403</c:v>
                </c:pt>
                <c:pt idx="16">
                  <c:v>13.188942000000001</c:v>
                </c:pt>
                <c:pt idx="17">
                  <c:v>13.224205</c:v>
                </c:pt>
                <c:pt idx="18">
                  <c:v>13.224793999999999</c:v>
                </c:pt>
                <c:pt idx="19">
                  <c:v>13.248452</c:v>
                </c:pt>
                <c:pt idx="20">
                  <c:v>13.290990000000001</c:v>
                </c:pt>
                <c:pt idx="21">
                  <c:v>13.346644</c:v>
                </c:pt>
                <c:pt idx="22">
                  <c:v>13.434964000000001</c:v>
                </c:pt>
                <c:pt idx="23">
                  <c:v>13.311458</c:v>
                </c:pt>
                <c:pt idx="24">
                  <c:v>13.317346000000001</c:v>
                </c:pt>
                <c:pt idx="25">
                  <c:v>13.271599</c:v>
                </c:pt>
                <c:pt idx="26">
                  <c:v>13.275900999999999</c:v>
                </c:pt>
                <c:pt idx="27">
                  <c:v>13.306891</c:v>
                </c:pt>
                <c:pt idx="28">
                  <c:v>13.433368</c:v>
                </c:pt>
                <c:pt idx="29">
                  <c:v>13.464515</c:v>
                </c:pt>
                <c:pt idx="30">
                  <c:v>13.512477000000001</c:v>
                </c:pt>
                <c:pt idx="31">
                  <c:v>13.556179</c:v>
                </c:pt>
                <c:pt idx="32">
                  <c:v>13.506796</c:v>
                </c:pt>
                <c:pt idx="33">
                  <c:v>13.424553</c:v>
                </c:pt>
                <c:pt idx="34">
                  <c:v>13.445292999999999</c:v>
                </c:pt>
                <c:pt idx="35">
                  <c:v>13.362962</c:v>
                </c:pt>
                <c:pt idx="36">
                  <c:v>13.465026999999999</c:v>
                </c:pt>
                <c:pt idx="37">
                  <c:v>13.471228999999999</c:v>
                </c:pt>
                <c:pt idx="38">
                  <c:v>13.463179999999999</c:v>
                </c:pt>
                <c:pt idx="39">
                  <c:v>13.434635</c:v>
                </c:pt>
                <c:pt idx="40">
                  <c:v>13.467521</c:v>
                </c:pt>
                <c:pt idx="41">
                  <c:v>13.43099</c:v>
                </c:pt>
                <c:pt idx="42">
                  <c:v>13.344728999999999</c:v>
                </c:pt>
                <c:pt idx="43">
                  <c:v>13.417558</c:v>
                </c:pt>
                <c:pt idx="44">
                  <c:v>13.489330000000001</c:v>
                </c:pt>
                <c:pt idx="45">
                  <c:v>13.372577</c:v>
                </c:pt>
                <c:pt idx="46">
                  <c:v>13.427564</c:v>
                </c:pt>
                <c:pt idx="47">
                  <c:v>13.349938999999999</c:v>
                </c:pt>
                <c:pt idx="48">
                  <c:v>13.318721</c:v>
                </c:pt>
                <c:pt idx="49">
                  <c:v>13.340730000000001</c:v>
                </c:pt>
                <c:pt idx="50">
                  <c:v>13.355702000000001</c:v>
                </c:pt>
                <c:pt idx="51">
                  <c:v>13.404256999999999</c:v>
                </c:pt>
                <c:pt idx="52">
                  <c:v>13.494004</c:v>
                </c:pt>
                <c:pt idx="53">
                  <c:v>13.337147999999999</c:v>
                </c:pt>
                <c:pt idx="54">
                  <c:v>13.336554</c:v>
                </c:pt>
                <c:pt idx="55">
                  <c:v>13.309929</c:v>
                </c:pt>
                <c:pt idx="56">
                  <c:v>13.338455</c:v>
                </c:pt>
                <c:pt idx="57">
                  <c:v>13.322934</c:v>
                </c:pt>
                <c:pt idx="58">
                  <c:v>13.327977000000001</c:v>
                </c:pt>
                <c:pt idx="59">
                  <c:v>13.345529000000001</c:v>
                </c:pt>
                <c:pt idx="60">
                  <c:v>13.349978999999999</c:v>
                </c:pt>
                <c:pt idx="61">
                  <c:v>13.328141</c:v>
                </c:pt>
                <c:pt idx="62">
                  <c:v>13.288481000000001</c:v>
                </c:pt>
                <c:pt idx="63">
                  <c:v>13.277564</c:v>
                </c:pt>
                <c:pt idx="64">
                  <c:v>13.357377</c:v>
                </c:pt>
                <c:pt idx="65">
                  <c:v>13.349652000000001</c:v>
                </c:pt>
                <c:pt idx="66">
                  <c:v>13.421118</c:v>
                </c:pt>
                <c:pt idx="67">
                  <c:v>13.375169</c:v>
                </c:pt>
                <c:pt idx="68">
                  <c:v>13.335818</c:v>
                </c:pt>
                <c:pt idx="69">
                  <c:v>13.328564999999999</c:v>
                </c:pt>
                <c:pt idx="70">
                  <c:v>13.397549</c:v>
                </c:pt>
                <c:pt idx="71">
                  <c:v>13.302571</c:v>
                </c:pt>
                <c:pt idx="72">
                  <c:v>13.333952</c:v>
                </c:pt>
                <c:pt idx="73">
                  <c:v>13.338018999999999</c:v>
                </c:pt>
                <c:pt idx="74">
                  <c:v>13.249224999999999</c:v>
                </c:pt>
                <c:pt idx="75">
                  <c:v>13.264626</c:v>
                </c:pt>
                <c:pt idx="76">
                  <c:v>13.26745</c:v>
                </c:pt>
                <c:pt idx="77">
                  <c:v>13.296611</c:v>
                </c:pt>
                <c:pt idx="78">
                  <c:v>13.299677000000001</c:v>
                </c:pt>
                <c:pt idx="79">
                  <c:v>13.257895</c:v>
                </c:pt>
                <c:pt idx="80">
                  <c:v>13.301093</c:v>
                </c:pt>
                <c:pt idx="81">
                  <c:v>13.350144999999999</c:v>
                </c:pt>
                <c:pt idx="82">
                  <c:v>13.401026999999999</c:v>
                </c:pt>
                <c:pt idx="83">
                  <c:v>13.265681000000001</c:v>
                </c:pt>
                <c:pt idx="84">
                  <c:v>13.325694</c:v>
                </c:pt>
                <c:pt idx="85">
                  <c:v>13.331046000000001</c:v>
                </c:pt>
                <c:pt idx="86">
                  <c:v>13.322054</c:v>
                </c:pt>
                <c:pt idx="87">
                  <c:v>13.298667999999999</c:v>
                </c:pt>
                <c:pt idx="88">
                  <c:v>13.284846999999999</c:v>
                </c:pt>
                <c:pt idx="89">
                  <c:v>13.320641</c:v>
                </c:pt>
                <c:pt idx="90">
                  <c:v>13.322622000000001</c:v>
                </c:pt>
                <c:pt idx="91">
                  <c:v>13.262721000000001</c:v>
                </c:pt>
                <c:pt idx="92">
                  <c:v>13.32602</c:v>
                </c:pt>
                <c:pt idx="93">
                  <c:v>13.380713999999999</c:v>
                </c:pt>
                <c:pt idx="94">
                  <c:v>13.372107</c:v>
                </c:pt>
                <c:pt idx="95">
                  <c:v>13.327674999999999</c:v>
                </c:pt>
                <c:pt idx="96">
                  <c:v>13.328455</c:v>
                </c:pt>
                <c:pt idx="97">
                  <c:v>13.308123</c:v>
                </c:pt>
                <c:pt idx="98">
                  <c:v>13.278606999999999</c:v>
                </c:pt>
                <c:pt idx="99">
                  <c:v>13.425713999999999</c:v>
                </c:pt>
                <c:pt idx="100">
                  <c:v>13.532031</c:v>
                </c:pt>
                <c:pt idx="101">
                  <c:v>13.468070000000001</c:v>
                </c:pt>
                <c:pt idx="102">
                  <c:v>13.344854</c:v>
                </c:pt>
                <c:pt idx="103">
                  <c:v>13.337842999999999</c:v>
                </c:pt>
                <c:pt idx="104">
                  <c:v>13.345439000000001</c:v>
                </c:pt>
                <c:pt idx="105">
                  <c:v>13.243747000000001</c:v>
                </c:pt>
                <c:pt idx="106">
                  <c:v>13.330154</c:v>
                </c:pt>
                <c:pt idx="107">
                  <c:v>13.510263</c:v>
                </c:pt>
                <c:pt idx="108">
                  <c:v>13.484042000000001</c:v>
                </c:pt>
                <c:pt idx="109">
                  <c:v>13.383837</c:v>
                </c:pt>
                <c:pt idx="110">
                  <c:v>13.292491</c:v>
                </c:pt>
                <c:pt idx="111">
                  <c:v>13.303786000000001</c:v>
                </c:pt>
                <c:pt idx="112">
                  <c:v>13.309913999999999</c:v>
                </c:pt>
                <c:pt idx="113">
                  <c:v>13.303589000000001</c:v>
                </c:pt>
                <c:pt idx="114">
                  <c:v>13.327938</c:v>
                </c:pt>
                <c:pt idx="115">
                  <c:v>13.422603000000001</c:v>
                </c:pt>
                <c:pt idx="116">
                  <c:v>13.444718</c:v>
                </c:pt>
                <c:pt idx="117">
                  <c:v>13.336112</c:v>
                </c:pt>
                <c:pt idx="118">
                  <c:v>13.295576000000001</c:v>
                </c:pt>
                <c:pt idx="119">
                  <c:v>13.315595999999999</c:v>
                </c:pt>
                <c:pt idx="120">
                  <c:v>13.446854</c:v>
                </c:pt>
                <c:pt idx="121">
                  <c:v>13.375715</c:v>
                </c:pt>
                <c:pt idx="122">
                  <c:v>13.349098</c:v>
                </c:pt>
                <c:pt idx="123">
                  <c:v>13.411223</c:v>
                </c:pt>
                <c:pt idx="124">
                  <c:v>13.366438</c:v>
                </c:pt>
                <c:pt idx="125">
                  <c:v>13.324759</c:v>
                </c:pt>
                <c:pt idx="126">
                  <c:v>13.337322</c:v>
                </c:pt>
                <c:pt idx="127">
                  <c:v>13.405421</c:v>
                </c:pt>
                <c:pt idx="128">
                  <c:v>13.491809</c:v>
                </c:pt>
                <c:pt idx="129">
                  <c:v>13.467177</c:v>
                </c:pt>
                <c:pt idx="130">
                  <c:v>13.51918</c:v>
                </c:pt>
                <c:pt idx="131">
                  <c:v>13.618473</c:v>
                </c:pt>
                <c:pt idx="132">
                  <c:v>13.638242</c:v>
                </c:pt>
                <c:pt idx="133">
                  <c:v>13.854903999999999</c:v>
                </c:pt>
                <c:pt idx="134">
                  <c:v>14.139962000000001</c:v>
                </c:pt>
                <c:pt idx="135">
                  <c:v>14.060411999999999</c:v>
                </c:pt>
                <c:pt idx="136">
                  <c:v>14.046347000000001</c:v>
                </c:pt>
                <c:pt idx="137">
                  <c:v>14.184464999999999</c:v>
                </c:pt>
                <c:pt idx="138">
                  <c:v>14.460572000000001</c:v>
                </c:pt>
                <c:pt idx="139">
                  <c:v>14.351796</c:v>
                </c:pt>
                <c:pt idx="140">
                  <c:v>14.340868</c:v>
                </c:pt>
                <c:pt idx="141">
                  <c:v>14.562886000000001</c:v>
                </c:pt>
                <c:pt idx="142">
                  <c:v>14.679861000000001</c:v>
                </c:pt>
                <c:pt idx="143">
                  <c:v>14.897266999999999</c:v>
                </c:pt>
                <c:pt idx="144">
                  <c:v>15.121738000000001</c:v>
                </c:pt>
                <c:pt idx="145">
                  <c:v>15.178447999999999</c:v>
                </c:pt>
                <c:pt idx="146">
                  <c:v>15.582407</c:v>
                </c:pt>
                <c:pt idx="147">
                  <c:v>15.998963</c:v>
                </c:pt>
                <c:pt idx="148">
                  <c:v>16.00478</c:v>
                </c:pt>
                <c:pt idx="149">
                  <c:v>15.788648</c:v>
                </c:pt>
                <c:pt idx="150">
                  <c:v>16.040863000000002</c:v>
                </c:pt>
                <c:pt idx="151">
                  <c:v>16.480049000000001</c:v>
                </c:pt>
                <c:pt idx="152">
                  <c:v>17.489035000000001</c:v>
                </c:pt>
                <c:pt idx="153">
                  <c:v>17.287552000000002</c:v>
                </c:pt>
                <c:pt idx="154">
                  <c:v>17.811022000000001</c:v>
                </c:pt>
                <c:pt idx="155">
                  <c:v>18.122890999999999</c:v>
                </c:pt>
                <c:pt idx="156">
                  <c:v>18.215731000000002</c:v>
                </c:pt>
                <c:pt idx="157">
                  <c:v>18.402650000000001</c:v>
                </c:pt>
                <c:pt idx="158">
                  <c:v>20.203986</c:v>
                </c:pt>
                <c:pt idx="159">
                  <c:v>22.419384999999998</c:v>
                </c:pt>
                <c:pt idx="160">
                  <c:v>21.904039999999998</c:v>
                </c:pt>
                <c:pt idx="161">
                  <c:v>19.164555</c:v>
                </c:pt>
                <c:pt idx="162">
                  <c:v>20.438455999999999</c:v>
                </c:pt>
                <c:pt idx="163">
                  <c:v>19.00018</c:v>
                </c:pt>
                <c:pt idx="164">
                  <c:v>18.631139999999998</c:v>
                </c:pt>
                <c:pt idx="165">
                  <c:v>18.110621999999999</c:v>
                </c:pt>
                <c:pt idx="166">
                  <c:v>18.656341000000001</c:v>
                </c:pt>
                <c:pt idx="167">
                  <c:v>19.250675000000001</c:v>
                </c:pt>
                <c:pt idx="168">
                  <c:v>20.260048999999999</c:v>
                </c:pt>
                <c:pt idx="169">
                  <c:v>20.680754</c:v>
                </c:pt>
                <c:pt idx="170">
                  <c:v>20.157067999999999</c:v>
                </c:pt>
                <c:pt idx="171">
                  <c:v>19.348465000000001</c:v>
                </c:pt>
                <c:pt idx="172">
                  <c:v>18.8886</c:v>
                </c:pt>
                <c:pt idx="173">
                  <c:v>18.769760000000002</c:v>
                </c:pt>
                <c:pt idx="174">
                  <c:v>18.911134000000001</c:v>
                </c:pt>
                <c:pt idx="175">
                  <c:v>19.409649999999999</c:v>
                </c:pt>
                <c:pt idx="176">
                  <c:v>19.825862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5CC-40F0-8FDE-63FC9EEF3FE8}"/>
            </c:ext>
          </c:extLst>
        </c:ser>
        <c:ser>
          <c:idx val="3"/>
          <c:order val="5"/>
          <c:tx>
            <c:v>1000 mm@5m</c:v>
          </c:tx>
          <c:spPr>
            <a:ln w="19050" cap="rnd">
              <a:solidFill>
                <a:schemeClr val="bg2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T$3:$T$179</c:f>
              <c:numCache>
                <c:formatCode>0.00</c:formatCode>
                <c:ptCount val="177"/>
                <c:pt idx="0">
                  <c:v>13</c:v>
                </c:pt>
                <c:pt idx="1">
                  <c:v>13.000453</c:v>
                </c:pt>
                <c:pt idx="2">
                  <c:v>13.002113</c:v>
                </c:pt>
                <c:pt idx="3">
                  <c:v>13.007579</c:v>
                </c:pt>
                <c:pt idx="4">
                  <c:v>13.012019</c:v>
                </c:pt>
                <c:pt idx="5">
                  <c:v>13.017647999999999</c:v>
                </c:pt>
                <c:pt idx="6">
                  <c:v>13.036771999999999</c:v>
                </c:pt>
                <c:pt idx="7">
                  <c:v>13.052847999999999</c:v>
                </c:pt>
                <c:pt idx="8">
                  <c:v>13.059653000000001</c:v>
                </c:pt>
                <c:pt idx="9">
                  <c:v>13.061282</c:v>
                </c:pt>
                <c:pt idx="10">
                  <c:v>13.058926</c:v>
                </c:pt>
                <c:pt idx="11">
                  <c:v>13.059691000000001</c:v>
                </c:pt>
                <c:pt idx="12">
                  <c:v>13.089136999999999</c:v>
                </c:pt>
                <c:pt idx="13">
                  <c:v>13.092696</c:v>
                </c:pt>
                <c:pt idx="14">
                  <c:v>13.097557</c:v>
                </c:pt>
                <c:pt idx="15">
                  <c:v>13.079948999999999</c:v>
                </c:pt>
                <c:pt idx="16">
                  <c:v>13.085648000000001</c:v>
                </c:pt>
                <c:pt idx="17">
                  <c:v>13.077961</c:v>
                </c:pt>
                <c:pt idx="18">
                  <c:v>13.103177000000001</c:v>
                </c:pt>
                <c:pt idx="19">
                  <c:v>13.136072</c:v>
                </c:pt>
                <c:pt idx="20">
                  <c:v>13.1191</c:v>
                </c:pt>
                <c:pt idx="21">
                  <c:v>13.105829999999999</c:v>
                </c:pt>
                <c:pt idx="22">
                  <c:v>13.062969000000001</c:v>
                </c:pt>
                <c:pt idx="23">
                  <c:v>13.018029</c:v>
                </c:pt>
                <c:pt idx="24">
                  <c:v>12.98014</c:v>
                </c:pt>
                <c:pt idx="25">
                  <c:v>12.980078000000001</c:v>
                </c:pt>
                <c:pt idx="26">
                  <c:v>13.025651999999999</c:v>
                </c:pt>
                <c:pt idx="27">
                  <c:v>13.113412</c:v>
                </c:pt>
                <c:pt idx="28">
                  <c:v>13.11627</c:v>
                </c:pt>
                <c:pt idx="29">
                  <c:v>13.183074</c:v>
                </c:pt>
                <c:pt idx="30">
                  <c:v>13.216431999999999</c:v>
                </c:pt>
                <c:pt idx="31">
                  <c:v>13.227651</c:v>
                </c:pt>
                <c:pt idx="32">
                  <c:v>13.147702000000001</c:v>
                </c:pt>
                <c:pt idx="33">
                  <c:v>12.95584</c:v>
                </c:pt>
                <c:pt idx="34">
                  <c:v>12.926781</c:v>
                </c:pt>
                <c:pt idx="35">
                  <c:v>12.969246999999999</c:v>
                </c:pt>
                <c:pt idx="36">
                  <c:v>12.977178</c:v>
                </c:pt>
                <c:pt idx="37">
                  <c:v>12.98992</c:v>
                </c:pt>
                <c:pt idx="38">
                  <c:v>12.965121999999999</c:v>
                </c:pt>
                <c:pt idx="39">
                  <c:v>12.972913999999999</c:v>
                </c:pt>
                <c:pt idx="40">
                  <c:v>12.979668</c:v>
                </c:pt>
                <c:pt idx="41">
                  <c:v>13.023444</c:v>
                </c:pt>
                <c:pt idx="42">
                  <c:v>13.022252999999999</c:v>
                </c:pt>
                <c:pt idx="43">
                  <c:v>13.00779</c:v>
                </c:pt>
                <c:pt idx="44">
                  <c:v>13.00217</c:v>
                </c:pt>
                <c:pt idx="45">
                  <c:v>12.984265000000001</c:v>
                </c:pt>
                <c:pt idx="46">
                  <c:v>13.000033999999999</c:v>
                </c:pt>
                <c:pt idx="47">
                  <c:v>12.995473</c:v>
                </c:pt>
                <c:pt idx="48">
                  <c:v>12.952078</c:v>
                </c:pt>
                <c:pt idx="49">
                  <c:v>12.897205</c:v>
                </c:pt>
                <c:pt idx="50">
                  <c:v>12.940429</c:v>
                </c:pt>
                <c:pt idx="51">
                  <c:v>12.963411000000001</c:v>
                </c:pt>
                <c:pt idx="52">
                  <c:v>13.071763000000001</c:v>
                </c:pt>
                <c:pt idx="53">
                  <c:v>13.099838999999999</c:v>
                </c:pt>
                <c:pt idx="54">
                  <c:v>13.117467</c:v>
                </c:pt>
                <c:pt idx="55">
                  <c:v>13.010173</c:v>
                </c:pt>
                <c:pt idx="56">
                  <c:v>12.959490000000001</c:v>
                </c:pt>
                <c:pt idx="57">
                  <c:v>12.964719000000001</c:v>
                </c:pt>
                <c:pt idx="58">
                  <c:v>12.928984</c:v>
                </c:pt>
                <c:pt idx="59">
                  <c:v>12.887854000000001</c:v>
                </c:pt>
                <c:pt idx="60">
                  <c:v>12.866350000000001</c:v>
                </c:pt>
                <c:pt idx="61">
                  <c:v>12.835260999999999</c:v>
                </c:pt>
                <c:pt idx="62">
                  <c:v>12.865281</c:v>
                </c:pt>
                <c:pt idx="63">
                  <c:v>12.938146</c:v>
                </c:pt>
                <c:pt idx="64">
                  <c:v>12.941048</c:v>
                </c:pt>
                <c:pt idx="65">
                  <c:v>13.015561</c:v>
                </c:pt>
                <c:pt idx="66">
                  <c:v>13.055875</c:v>
                </c:pt>
                <c:pt idx="67">
                  <c:v>13.106510999999999</c:v>
                </c:pt>
                <c:pt idx="68">
                  <c:v>13.130592999999999</c:v>
                </c:pt>
                <c:pt idx="69">
                  <c:v>13.026154999999999</c:v>
                </c:pt>
                <c:pt idx="70">
                  <c:v>12.895599000000001</c:v>
                </c:pt>
                <c:pt idx="71">
                  <c:v>12.864099</c:v>
                </c:pt>
                <c:pt idx="72">
                  <c:v>12.854430000000001</c:v>
                </c:pt>
                <c:pt idx="73">
                  <c:v>12.850329</c:v>
                </c:pt>
                <c:pt idx="74">
                  <c:v>12.896722</c:v>
                </c:pt>
                <c:pt idx="75">
                  <c:v>12.919518</c:v>
                </c:pt>
                <c:pt idx="76">
                  <c:v>12.846716000000001</c:v>
                </c:pt>
                <c:pt idx="77">
                  <c:v>12.801639</c:v>
                </c:pt>
                <c:pt idx="78">
                  <c:v>12.826031</c:v>
                </c:pt>
                <c:pt idx="79">
                  <c:v>12.849404</c:v>
                </c:pt>
                <c:pt idx="80">
                  <c:v>12.934428</c:v>
                </c:pt>
                <c:pt idx="81">
                  <c:v>12.944274</c:v>
                </c:pt>
                <c:pt idx="82">
                  <c:v>12.925319</c:v>
                </c:pt>
                <c:pt idx="83">
                  <c:v>12.944191</c:v>
                </c:pt>
                <c:pt idx="84">
                  <c:v>12.884361</c:v>
                </c:pt>
                <c:pt idx="85">
                  <c:v>12.94228</c:v>
                </c:pt>
                <c:pt idx="86">
                  <c:v>12.959841000000001</c:v>
                </c:pt>
                <c:pt idx="87">
                  <c:v>12.864720999999999</c:v>
                </c:pt>
                <c:pt idx="88">
                  <c:v>12.888769999999999</c:v>
                </c:pt>
                <c:pt idx="89">
                  <c:v>12.880312999999999</c:v>
                </c:pt>
                <c:pt idx="90">
                  <c:v>12.86481</c:v>
                </c:pt>
                <c:pt idx="91">
                  <c:v>12.915793000000001</c:v>
                </c:pt>
                <c:pt idx="92">
                  <c:v>12.977945999999999</c:v>
                </c:pt>
                <c:pt idx="93">
                  <c:v>12.999446000000001</c:v>
                </c:pt>
                <c:pt idx="94">
                  <c:v>12.997604000000001</c:v>
                </c:pt>
                <c:pt idx="95">
                  <c:v>12.940030999999999</c:v>
                </c:pt>
                <c:pt idx="96">
                  <c:v>12.919908</c:v>
                </c:pt>
                <c:pt idx="97">
                  <c:v>12.859996000000001</c:v>
                </c:pt>
                <c:pt idx="98">
                  <c:v>12.819747</c:v>
                </c:pt>
                <c:pt idx="99">
                  <c:v>12.847583</c:v>
                </c:pt>
                <c:pt idx="100">
                  <c:v>12.847159</c:v>
                </c:pt>
                <c:pt idx="101">
                  <c:v>12.856635000000001</c:v>
                </c:pt>
                <c:pt idx="102">
                  <c:v>12.866545</c:v>
                </c:pt>
                <c:pt idx="103">
                  <c:v>12.935696</c:v>
                </c:pt>
                <c:pt idx="104">
                  <c:v>12.910081</c:v>
                </c:pt>
                <c:pt idx="105">
                  <c:v>12.898789000000001</c:v>
                </c:pt>
                <c:pt idx="106">
                  <c:v>12.870723999999999</c:v>
                </c:pt>
                <c:pt idx="107">
                  <c:v>12.881703999999999</c:v>
                </c:pt>
                <c:pt idx="108">
                  <c:v>12.915893000000001</c:v>
                </c:pt>
                <c:pt idx="109">
                  <c:v>12.856311</c:v>
                </c:pt>
                <c:pt idx="110">
                  <c:v>12.875532</c:v>
                </c:pt>
                <c:pt idx="111">
                  <c:v>12.880312</c:v>
                </c:pt>
                <c:pt idx="112">
                  <c:v>12.900211000000001</c:v>
                </c:pt>
                <c:pt idx="113">
                  <c:v>12.928246</c:v>
                </c:pt>
                <c:pt idx="114">
                  <c:v>12.946381000000001</c:v>
                </c:pt>
                <c:pt idx="115">
                  <c:v>12.946694000000001</c:v>
                </c:pt>
                <c:pt idx="116">
                  <c:v>12.95443</c:v>
                </c:pt>
                <c:pt idx="117">
                  <c:v>12.920812</c:v>
                </c:pt>
                <c:pt idx="118">
                  <c:v>12.844365</c:v>
                </c:pt>
                <c:pt idx="119">
                  <c:v>12.860395</c:v>
                </c:pt>
                <c:pt idx="120">
                  <c:v>12.878166</c:v>
                </c:pt>
                <c:pt idx="121">
                  <c:v>12.863478000000001</c:v>
                </c:pt>
                <c:pt idx="122">
                  <c:v>12.84661</c:v>
                </c:pt>
                <c:pt idx="123">
                  <c:v>12.870520000000001</c:v>
                </c:pt>
                <c:pt idx="124">
                  <c:v>12.889563000000001</c:v>
                </c:pt>
                <c:pt idx="125">
                  <c:v>12.970335</c:v>
                </c:pt>
                <c:pt idx="126">
                  <c:v>13.009016000000001</c:v>
                </c:pt>
                <c:pt idx="127">
                  <c:v>13.022792000000001</c:v>
                </c:pt>
                <c:pt idx="128">
                  <c:v>13.029588</c:v>
                </c:pt>
                <c:pt idx="129">
                  <c:v>13.053215</c:v>
                </c:pt>
                <c:pt idx="130">
                  <c:v>13.06479</c:v>
                </c:pt>
                <c:pt idx="131">
                  <c:v>13.150038</c:v>
                </c:pt>
                <c:pt idx="132">
                  <c:v>13.201739</c:v>
                </c:pt>
                <c:pt idx="133">
                  <c:v>13.340087</c:v>
                </c:pt>
                <c:pt idx="134">
                  <c:v>13.466236</c:v>
                </c:pt>
                <c:pt idx="135">
                  <c:v>13.510254</c:v>
                </c:pt>
                <c:pt idx="136">
                  <c:v>14.077086</c:v>
                </c:pt>
                <c:pt idx="137">
                  <c:v>14.322533</c:v>
                </c:pt>
                <c:pt idx="138">
                  <c:v>14.304327000000001</c:v>
                </c:pt>
                <c:pt idx="139">
                  <c:v>14.203268</c:v>
                </c:pt>
                <c:pt idx="140">
                  <c:v>14.212514000000001</c:v>
                </c:pt>
                <c:pt idx="141">
                  <c:v>14.394589</c:v>
                </c:pt>
                <c:pt idx="142">
                  <c:v>14.393136</c:v>
                </c:pt>
                <c:pt idx="143">
                  <c:v>14.382336</c:v>
                </c:pt>
                <c:pt idx="144">
                  <c:v>14.460348</c:v>
                </c:pt>
                <c:pt idx="145">
                  <c:v>14.472687000000001</c:v>
                </c:pt>
                <c:pt idx="146">
                  <c:v>14.552867000000001</c:v>
                </c:pt>
                <c:pt idx="147">
                  <c:v>14.772541</c:v>
                </c:pt>
                <c:pt idx="148">
                  <c:v>14.978630000000001</c:v>
                </c:pt>
                <c:pt idx="149">
                  <c:v>15.569062000000001</c:v>
                </c:pt>
                <c:pt idx="150">
                  <c:v>15.595863</c:v>
                </c:pt>
                <c:pt idx="151">
                  <c:v>16.430420000000002</c:v>
                </c:pt>
                <c:pt idx="152">
                  <c:v>16.304220000000001</c:v>
                </c:pt>
                <c:pt idx="153">
                  <c:v>17.104509</c:v>
                </c:pt>
                <c:pt idx="154">
                  <c:v>17.359732000000001</c:v>
                </c:pt>
                <c:pt idx="155">
                  <c:v>17.066201</c:v>
                </c:pt>
                <c:pt idx="156">
                  <c:v>16.813112</c:v>
                </c:pt>
                <c:pt idx="157">
                  <c:v>16.631027</c:v>
                </c:pt>
                <c:pt idx="158">
                  <c:v>16.736910000000002</c:v>
                </c:pt>
                <c:pt idx="159">
                  <c:v>17.460913000000001</c:v>
                </c:pt>
                <c:pt idx="160">
                  <c:v>17.515497</c:v>
                </c:pt>
                <c:pt idx="161">
                  <c:v>18.006464999999999</c:v>
                </c:pt>
                <c:pt idx="162">
                  <c:v>18.453623</c:v>
                </c:pt>
                <c:pt idx="163">
                  <c:v>19.820971</c:v>
                </c:pt>
                <c:pt idx="164">
                  <c:v>18.379695999999999</c:v>
                </c:pt>
                <c:pt idx="165">
                  <c:v>17.143148</c:v>
                </c:pt>
                <c:pt idx="166">
                  <c:v>18.153316</c:v>
                </c:pt>
                <c:pt idx="167">
                  <c:v>18.419637999999999</c:v>
                </c:pt>
                <c:pt idx="168">
                  <c:v>18.004539000000001</c:v>
                </c:pt>
                <c:pt idx="169">
                  <c:v>17.410883999999999</c:v>
                </c:pt>
                <c:pt idx="170">
                  <c:v>18.054708000000002</c:v>
                </c:pt>
                <c:pt idx="171">
                  <c:v>18.593689999999999</c:v>
                </c:pt>
                <c:pt idx="172">
                  <c:v>18.621770000000001</c:v>
                </c:pt>
                <c:pt idx="173">
                  <c:v>17.674073</c:v>
                </c:pt>
                <c:pt idx="174">
                  <c:v>16.404724000000002</c:v>
                </c:pt>
                <c:pt idx="175">
                  <c:v>17.023876999999999</c:v>
                </c:pt>
                <c:pt idx="176">
                  <c:v>18.372661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CC-40F0-8FDE-63FC9EEF3FE8}"/>
            </c:ext>
          </c:extLst>
        </c:ser>
        <c:ser>
          <c:idx val="14"/>
          <c:order val="6"/>
          <c:tx>
            <c:v>500 mm@10m</c:v>
          </c:tx>
          <c:spPr>
            <a:ln w="1905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D$3:$D$146</c:f>
              <c:numCache>
                <c:formatCode>0.00</c:formatCode>
                <c:ptCount val="144"/>
                <c:pt idx="0">
                  <c:v>13</c:v>
                </c:pt>
                <c:pt idx="1">
                  <c:v>13.003064</c:v>
                </c:pt>
                <c:pt idx="2">
                  <c:v>12.993003</c:v>
                </c:pt>
                <c:pt idx="3">
                  <c:v>12.988186000000001</c:v>
                </c:pt>
                <c:pt idx="4">
                  <c:v>13.014271000000001</c:v>
                </c:pt>
                <c:pt idx="5">
                  <c:v>13.044819</c:v>
                </c:pt>
                <c:pt idx="6">
                  <c:v>13.078217</c:v>
                </c:pt>
                <c:pt idx="7">
                  <c:v>13.086314</c:v>
                </c:pt>
                <c:pt idx="8">
                  <c:v>13.087994999999999</c:v>
                </c:pt>
                <c:pt idx="9">
                  <c:v>13.087227</c:v>
                </c:pt>
                <c:pt idx="10">
                  <c:v>13.095373</c:v>
                </c:pt>
                <c:pt idx="11">
                  <c:v>13.075006999999999</c:v>
                </c:pt>
                <c:pt idx="12">
                  <c:v>13.097716999999999</c:v>
                </c:pt>
                <c:pt idx="13">
                  <c:v>13.099364</c:v>
                </c:pt>
                <c:pt idx="14">
                  <c:v>13.092546</c:v>
                </c:pt>
                <c:pt idx="15">
                  <c:v>13.124318000000001</c:v>
                </c:pt>
                <c:pt idx="16">
                  <c:v>13.140669000000001</c:v>
                </c:pt>
                <c:pt idx="17">
                  <c:v>13.193205000000001</c:v>
                </c:pt>
                <c:pt idx="18">
                  <c:v>13.153072999999999</c:v>
                </c:pt>
                <c:pt idx="19">
                  <c:v>13.154991000000001</c:v>
                </c:pt>
                <c:pt idx="20">
                  <c:v>13.157178</c:v>
                </c:pt>
                <c:pt idx="21">
                  <c:v>13.187118999999999</c:v>
                </c:pt>
                <c:pt idx="22">
                  <c:v>13.180975</c:v>
                </c:pt>
                <c:pt idx="23">
                  <c:v>13.204548000000001</c:v>
                </c:pt>
                <c:pt idx="24">
                  <c:v>13.202128999999999</c:v>
                </c:pt>
                <c:pt idx="25">
                  <c:v>13.295726999999999</c:v>
                </c:pt>
                <c:pt idx="26">
                  <c:v>13.358325000000001</c:v>
                </c:pt>
                <c:pt idx="27">
                  <c:v>13.349919999999999</c:v>
                </c:pt>
                <c:pt idx="28">
                  <c:v>13.362962</c:v>
                </c:pt>
                <c:pt idx="29">
                  <c:v>13.305897999999999</c:v>
                </c:pt>
                <c:pt idx="30">
                  <c:v>13.047777</c:v>
                </c:pt>
                <c:pt idx="31">
                  <c:v>13.071315</c:v>
                </c:pt>
                <c:pt idx="32">
                  <c:v>13.020232</c:v>
                </c:pt>
                <c:pt idx="33">
                  <c:v>12.970545</c:v>
                </c:pt>
                <c:pt idx="34">
                  <c:v>12.994598999999999</c:v>
                </c:pt>
                <c:pt idx="35">
                  <c:v>13.168462999999999</c:v>
                </c:pt>
                <c:pt idx="36">
                  <c:v>13.28805</c:v>
                </c:pt>
                <c:pt idx="37">
                  <c:v>13.309412999999999</c:v>
                </c:pt>
                <c:pt idx="38">
                  <c:v>13.298107</c:v>
                </c:pt>
                <c:pt idx="39">
                  <c:v>13.296358</c:v>
                </c:pt>
                <c:pt idx="40">
                  <c:v>13.361468</c:v>
                </c:pt>
                <c:pt idx="41">
                  <c:v>13.301114999999999</c:v>
                </c:pt>
                <c:pt idx="42">
                  <c:v>13.280313</c:v>
                </c:pt>
                <c:pt idx="43">
                  <c:v>13.179087000000001</c:v>
                </c:pt>
                <c:pt idx="44">
                  <c:v>13.095074</c:v>
                </c:pt>
                <c:pt idx="45">
                  <c:v>12.866586</c:v>
                </c:pt>
                <c:pt idx="46">
                  <c:v>12.915974</c:v>
                </c:pt>
                <c:pt idx="47">
                  <c:v>12.985687</c:v>
                </c:pt>
                <c:pt idx="48">
                  <c:v>13.023782000000001</c:v>
                </c:pt>
                <c:pt idx="49">
                  <c:v>12.904040999999999</c:v>
                </c:pt>
                <c:pt idx="50">
                  <c:v>12.946804999999999</c:v>
                </c:pt>
                <c:pt idx="51">
                  <c:v>13.048128</c:v>
                </c:pt>
                <c:pt idx="52">
                  <c:v>13.115112</c:v>
                </c:pt>
                <c:pt idx="53">
                  <c:v>12.981165000000001</c:v>
                </c:pt>
                <c:pt idx="54">
                  <c:v>12.896513000000001</c:v>
                </c:pt>
                <c:pt idx="55">
                  <c:v>12.882474999999999</c:v>
                </c:pt>
                <c:pt idx="56">
                  <c:v>12.884029999999999</c:v>
                </c:pt>
                <c:pt idx="57">
                  <c:v>12.793005000000001</c:v>
                </c:pt>
                <c:pt idx="58">
                  <c:v>12.778805999999999</c:v>
                </c:pt>
                <c:pt idx="59">
                  <c:v>12.834502000000001</c:v>
                </c:pt>
                <c:pt idx="60">
                  <c:v>12.856529999999999</c:v>
                </c:pt>
                <c:pt idx="61">
                  <c:v>12.941878000000001</c:v>
                </c:pt>
                <c:pt idx="62">
                  <c:v>13.023358999999999</c:v>
                </c:pt>
                <c:pt idx="63">
                  <c:v>13.086458</c:v>
                </c:pt>
                <c:pt idx="64">
                  <c:v>13.128211</c:v>
                </c:pt>
                <c:pt idx="65">
                  <c:v>13.169838</c:v>
                </c:pt>
                <c:pt idx="66">
                  <c:v>13.065344</c:v>
                </c:pt>
                <c:pt idx="67">
                  <c:v>12.942378</c:v>
                </c:pt>
                <c:pt idx="68">
                  <c:v>12.917505999999999</c:v>
                </c:pt>
                <c:pt idx="69">
                  <c:v>12.908071</c:v>
                </c:pt>
                <c:pt idx="70">
                  <c:v>12.814365</c:v>
                </c:pt>
                <c:pt idx="71">
                  <c:v>12.894354</c:v>
                </c:pt>
                <c:pt idx="72">
                  <c:v>12.977907</c:v>
                </c:pt>
                <c:pt idx="73">
                  <c:v>13.183906</c:v>
                </c:pt>
                <c:pt idx="74">
                  <c:v>13.221992999999999</c:v>
                </c:pt>
                <c:pt idx="75">
                  <c:v>13.226167</c:v>
                </c:pt>
                <c:pt idx="76">
                  <c:v>12.919767</c:v>
                </c:pt>
                <c:pt idx="77">
                  <c:v>12.875061000000001</c:v>
                </c:pt>
                <c:pt idx="78">
                  <c:v>12.893160999999999</c:v>
                </c:pt>
                <c:pt idx="79">
                  <c:v>12.844718</c:v>
                </c:pt>
                <c:pt idx="80">
                  <c:v>12.819266000000001</c:v>
                </c:pt>
                <c:pt idx="81">
                  <c:v>12.853624</c:v>
                </c:pt>
                <c:pt idx="82">
                  <c:v>12.969872000000001</c:v>
                </c:pt>
                <c:pt idx="83">
                  <c:v>13.080939000000001</c:v>
                </c:pt>
                <c:pt idx="84">
                  <c:v>13.009207999999999</c:v>
                </c:pt>
                <c:pt idx="85">
                  <c:v>12.854767000000001</c:v>
                </c:pt>
                <c:pt idx="86">
                  <c:v>12.942838</c:v>
                </c:pt>
                <c:pt idx="87">
                  <c:v>12.911414000000001</c:v>
                </c:pt>
                <c:pt idx="88">
                  <c:v>12.977867</c:v>
                </c:pt>
                <c:pt idx="89">
                  <c:v>12.98169</c:v>
                </c:pt>
                <c:pt idx="90">
                  <c:v>12.915531</c:v>
                </c:pt>
                <c:pt idx="91">
                  <c:v>12.793939</c:v>
                </c:pt>
                <c:pt idx="92">
                  <c:v>12.790119000000001</c:v>
                </c:pt>
                <c:pt idx="93">
                  <c:v>12.827714</c:v>
                </c:pt>
                <c:pt idx="94">
                  <c:v>12.888119</c:v>
                </c:pt>
                <c:pt idx="95">
                  <c:v>12.907159</c:v>
                </c:pt>
                <c:pt idx="96">
                  <c:v>12.999774</c:v>
                </c:pt>
                <c:pt idx="97">
                  <c:v>13.043525000000001</c:v>
                </c:pt>
                <c:pt idx="98">
                  <c:v>12.929475999999999</c:v>
                </c:pt>
                <c:pt idx="99">
                  <c:v>12.855931999999999</c:v>
                </c:pt>
                <c:pt idx="100">
                  <c:v>12.805815000000001</c:v>
                </c:pt>
                <c:pt idx="101">
                  <c:v>12.743157999999999</c:v>
                </c:pt>
                <c:pt idx="102">
                  <c:v>12.736867999999999</c:v>
                </c:pt>
                <c:pt idx="103">
                  <c:v>12.739834999999999</c:v>
                </c:pt>
                <c:pt idx="104">
                  <c:v>12.802823999999999</c:v>
                </c:pt>
                <c:pt idx="105">
                  <c:v>12.926394999999999</c:v>
                </c:pt>
                <c:pt idx="106">
                  <c:v>13.094265</c:v>
                </c:pt>
                <c:pt idx="107">
                  <c:v>13.103434999999999</c:v>
                </c:pt>
                <c:pt idx="108">
                  <c:v>13.03116</c:v>
                </c:pt>
                <c:pt idx="109">
                  <c:v>12.973280000000001</c:v>
                </c:pt>
                <c:pt idx="110">
                  <c:v>12.895281000000001</c:v>
                </c:pt>
                <c:pt idx="111">
                  <c:v>12.876709999999999</c:v>
                </c:pt>
                <c:pt idx="112">
                  <c:v>12.908241</c:v>
                </c:pt>
                <c:pt idx="113">
                  <c:v>12.941278000000001</c:v>
                </c:pt>
                <c:pt idx="114">
                  <c:v>12.858181999999999</c:v>
                </c:pt>
                <c:pt idx="115">
                  <c:v>12.922632999999999</c:v>
                </c:pt>
                <c:pt idx="116">
                  <c:v>12.899775999999999</c:v>
                </c:pt>
                <c:pt idx="117">
                  <c:v>12.926417000000001</c:v>
                </c:pt>
                <c:pt idx="118">
                  <c:v>13.007215</c:v>
                </c:pt>
                <c:pt idx="119">
                  <c:v>13.113581999999999</c:v>
                </c:pt>
                <c:pt idx="120">
                  <c:v>13.099496</c:v>
                </c:pt>
                <c:pt idx="121">
                  <c:v>13.100562999999999</c:v>
                </c:pt>
                <c:pt idx="122">
                  <c:v>13.106211999999999</c:v>
                </c:pt>
                <c:pt idx="123">
                  <c:v>12.94056</c:v>
                </c:pt>
                <c:pt idx="124">
                  <c:v>12.807822</c:v>
                </c:pt>
                <c:pt idx="125">
                  <c:v>12.872462000000001</c:v>
                </c:pt>
                <c:pt idx="126">
                  <c:v>12.945354</c:v>
                </c:pt>
                <c:pt idx="127">
                  <c:v>13.091707</c:v>
                </c:pt>
                <c:pt idx="128">
                  <c:v>13.089473</c:v>
                </c:pt>
                <c:pt idx="129">
                  <c:v>13.034402999999999</c:v>
                </c:pt>
                <c:pt idx="130">
                  <c:v>13.111592</c:v>
                </c:pt>
                <c:pt idx="131">
                  <c:v>13.135391</c:v>
                </c:pt>
                <c:pt idx="132">
                  <c:v>13.277047</c:v>
                </c:pt>
                <c:pt idx="133">
                  <c:v>13.332606999999999</c:v>
                </c:pt>
                <c:pt idx="134">
                  <c:v>13.350606000000001</c:v>
                </c:pt>
                <c:pt idx="135">
                  <c:v>14.328256</c:v>
                </c:pt>
                <c:pt idx="136">
                  <c:v>14.577681999999999</c:v>
                </c:pt>
                <c:pt idx="137">
                  <c:v>14.557682</c:v>
                </c:pt>
                <c:pt idx="138">
                  <c:v>14.823378</c:v>
                </c:pt>
                <c:pt idx="139">
                  <c:v>14.787381999999999</c:v>
                </c:pt>
                <c:pt idx="140">
                  <c:v>15.170057</c:v>
                </c:pt>
                <c:pt idx="141">
                  <c:v>18.131686999999999</c:v>
                </c:pt>
                <c:pt idx="142">
                  <c:v>17.301313</c:v>
                </c:pt>
                <c:pt idx="143">
                  <c:v>18.76060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5CC-40F0-8FDE-63FC9EEF3FE8}"/>
            </c:ext>
          </c:extLst>
        </c:ser>
        <c:ser>
          <c:idx val="4"/>
          <c:order val="7"/>
          <c:tx>
            <c:v>750 mm@10m</c:v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L$3:$L$179</c:f>
              <c:numCache>
                <c:formatCode>0.00</c:formatCode>
                <c:ptCount val="177"/>
                <c:pt idx="0">
                  <c:v>13</c:v>
                </c:pt>
                <c:pt idx="1">
                  <c:v>13.033153</c:v>
                </c:pt>
                <c:pt idx="2">
                  <c:v>13.020832</c:v>
                </c:pt>
                <c:pt idx="3">
                  <c:v>13.035363</c:v>
                </c:pt>
                <c:pt idx="4">
                  <c:v>13.03457</c:v>
                </c:pt>
                <c:pt idx="5">
                  <c:v>13.038034</c:v>
                </c:pt>
                <c:pt idx="6">
                  <c:v>13.062879000000001</c:v>
                </c:pt>
                <c:pt idx="7">
                  <c:v>13.071721999999999</c:v>
                </c:pt>
                <c:pt idx="8">
                  <c:v>13.092368</c:v>
                </c:pt>
                <c:pt idx="9">
                  <c:v>13.108669000000001</c:v>
                </c:pt>
                <c:pt idx="10">
                  <c:v>13.082189</c:v>
                </c:pt>
                <c:pt idx="11">
                  <c:v>13.083345</c:v>
                </c:pt>
                <c:pt idx="12">
                  <c:v>13.108541000000001</c:v>
                </c:pt>
                <c:pt idx="13">
                  <c:v>13.145443</c:v>
                </c:pt>
                <c:pt idx="14">
                  <c:v>13.191492</c:v>
                </c:pt>
                <c:pt idx="15">
                  <c:v>13.168002</c:v>
                </c:pt>
                <c:pt idx="16">
                  <c:v>13.191319</c:v>
                </c:pt>
                <c:pt idx="17">
                  <c:v>13.270151</c:v>
                </c:pt>
                <c:pt idx="18">
                  <c:v>13.375548999999999</c:v>
                </c:pt>
                <c:pt idx="19">
                  <c:v>13.483241</c:v>
                </c:pt>
                <c:pt idx="20">
                  <c:v>13.591569</c:v>
                </c:pt>
                <c:pt idx="21">
                  <c:v>13.501061</c:v>
                </c:pt>
                <c:pt idx="22">
                  <c:v>13.461931</c:v>
                </c:pt>
                <c:pt idx="23">
                  <c:v>13.404733999999999</c:v>
                </c:pt>
                <c:pt idx="24">
                  <c:v>13.451826000000001</c:v>
                </c:pt>
                <c:pt idx="25">
                  <c:v>13.442869</c:v>
                </c:pt>
                <c:pt idx="26">
                  <c:v>13.386101</c:v>
                </c:pt>
                <c:pt idx="27">
                  <c:v>13.506562000000001</c:v>
                </c:pt>
                <c:pt idx="28">
                  <c:v>13.640784999999999</c:v>
                </c:pt>
                <c:pt idx="29">
                  <c:v>13.477221</c:v>
                </c:pt>
                <c:pt idx="30">
                  <c:v>13.351645</c:v>
                </c:pt>
                <c:pt idx="31">
                  <c:v>13.379142</c:v>
                </c:pt>
                <c:pt idx="32">
                  <c:v>13.303440999999999</c:v>
                </c:pt>
                <c:pt idx="33">
                  <c:v>13.357283000000001</c:v>
                </c:pt>
                <c:pt idx="34">
                  <c:v>13.305177</c:v>
                </c:pt>
                <c:pt idx="35">
                  <c:v>13.352237000000001</c:v>
                </c:pt>
                <c:pt idx="36">
                  <c:v>13.520497000000001</c:v>
                </c:pt>
                <c:pt idx="37">
                  <c:v>13.742815999999999</c:v>
                </c:pt>
                <c:pt idx="38">
                  <c:v>13.788812999999999</c:v>
                </c:pt>
                <c:pt idx="39">
                  <c:v>13.736978000000001</c:v>
                </c:pt>
                <c:pt idx="40">
                  <c:v>13.717399</c:v>
                </c:pt>
                <c:pt idx="41">
                  <c:v>13.743228</c:v>
                </c:pt>
                <c:pt idx="42">
                  <c:v>13.781217</c:v>
                </c:pt>
                <c:pt idx="43">
                  <c:v>13.558745999999999</c:v>
                </c:pt>
                <c:pt idx="44">
                  <c:v>13.377057000000001</c:v>
                </c:pt>
                <c:pt idx="45">
                  <c:v>13.389357</c:v>
                </c:pt>
                <c:pt idx="46">
                  <c:v>13.410875000000001</c:v>
                </c:pt>
                <c:pt idx="47">
                  <c:v>13.358236</c:v>
                </c:pt>
                <c:pt idx="48">
                  <c:v>13.326554</c:v>
                </c:pt>
                <c:pt idx="49">
                  <c:v>13.291066000000001</c:v>
                </c:pt>
                <c:pt idx="50">
                  <c:v>13.293756</c:v>
                </c:pt>
                <c:pt idx="51">
                  <c:v>13.297326999999999</c:v>
                </c:pt>
                <c:pt idx="52">
                  <c:v>13.364633</c:v>
                </c:pt>
                <c:pt idx="53">
                  <c:v>13.392270999999999</c:v>
                </c:pt>
                <c:pt idx="54">
                  <c:v>13.421326000000001</c:v>
                </c:pt>
                <c:pt idx="55">
                  <c:v>13.460163</c:v>
                </c:pt>
                <c:pt idx="56">
                  <c:v>13.482592</c:v>
                </c:pt>
                <c:pt idx="57">
                  <c:v>13.439612</c:v>
                </c:pt>
                <c:pt idx="58">
                  <c:v>13.417496999999999</c:v>
                </c:pt>
                <c:pt idx="59">
                  <c:v>13.432286</c:v>
                </c:pt>
                <c:pt idx="60">
                  <c:v>13.453925</c:v>
                </c:pt>
                <c:pt idx="61">
                  <c:v>13.503806000000001</c:v>
                </c:pt>
                <c:pt idx="62">
                  <c:v>13.517547</c:v>
                </c:pt>
                <c:pt idx="63">
                  <c:v>13.511137</c:v>
                </c:pt>
                <c:pt idx="64">
                  <c:v>13.448962</c:v>
                </c:pt>
                <c:pt idx="65">
                  <c:v>13.444129</c:v>
                </c:pt>
                <c:pt idx="66">
                  <c:v>13.432138</c:v>
                </c:pt>
                <c:pt idx="67">
                  <c:v>13.362907999999999</c:v>
                </c:pt>
                <c:pt idx="68">
                  <c:v>13.303455</c:v>
                </c:pt>
                <c:pt idx="69">
                  <c:v>13.393679000000001</c:v>
                </c:pt>
                <c:pt idx="70">
                  <c:v>13.311909</c:v>
                </c:pt>
                <c:pt idx="71">
                  <c:v>13.324786</c:v>
                </c:pt>
                <c:pt idx="72">
                  <c:v>13.364457</c:v>
                </c:pt>
                <c:pt idx="73">
                  <c:v>13.360598</c:v>
                </c:pt>
                <c:pt idx="74">
                  <c:v>13.294695000000001</c:v>
                </c:pt>
                <c:pt idx="75">
                  <c:v>13.301551</c:v>
                </c:pt>
                <c:pt idx="76">
                  <c:v>13.28917</c:v>
                </c:pt>
                <c:pt idx="77">
                  <c:v>13.300461</c:v>
                </c:pt>
                <c:pt idx="78">
                  <c:v>13.382605999999999</c:v>
                </c:pt>
                <c:pt idx="79">
                  <c:v>13.426329000000001</c:v>
                </c:pt>
                <c:pt idx="80">
                  <c:v>13.340797</c:v>
                </c:pt>
                <c:pt idx="81">
                  <c:v>13.361806</c:v>
                </c:pt>
                <c:pt idx="82">
                  <c:v>13.435593000000001</c:v>
                </c:pt>
                <c:pt idx="83">
                  <c:v>13.395341999999999</c:v>
                </c:pt>
                <c:pt idx="84">
                  <c:v>13.475266</c:v>
                </c:pt>
                <c:pt idx="85">
                  <c:v>13.431293</c:v>
                </c:pt>
                <c:pt idx="86">
                  <c:v>13.388705</c:v>
                </c:pt>
                <c:pt idx="87">
                  <c:v>13.407888</c:v>
                </c:pt>
                <c:pt idx="88">
                  <c:v>13.53937</c:v>
                </c:pt>
                <c:pt idx="89">
                  <c:v>13.607635</c:v>
                </c:pt>
                <c:pt idx="90">
                  <c:v>13.700234999999999</c:v>
                </c:pt>
                <c:pt idx="91">
                  <c:v>13.696103000000001</c:v>
                </c:pt>
                <c:pt idx="92">
                  <c:v>13.642483</c:v>
                </c:pt>
                <c:pt idx="93">
                  <c:v>13.585407999999999</c:v>
                </c:pt>
                <c:pt idx="94">
                  <c:v>13.397995</c:v>
                </c:pt>
                <c:pt idx="95">
                  <c:v>13.413878</c:v>
                </c:pt>
                <c:pt idx="96">
                  <c:v>13.381012</c:v>
                </c:pt>
                <c:pt idx="97">
                  <c:v>13.373839</c:v>
                </c:pt>
                <c:pt idx="98">
                  <c:v>13.42732</c:v>
                </c:pt>
                <c:pt idx="99">
                  <c:v>13.408645999999999</c:v>
                </c:pt>
                <c:pt idx="100">
                  <c:v>13.334864</c:v>
                </c:pt>
                <c:pt idx="101">
                  <c:v>13.342928000000001</c:v>
                </c:pt>
                <c:pt idx="102">
                  <c:v>13.362491</c:v>
                </c:pt>
                <c:pt idx="103">
                  <c:v>13.357545999999999</c:v>
                </c:pt>
                <c:pt idx="104">
                  <c:v>13.353967000000001</c:v>
                </c:pt>
                <c:pt idx="105">
                  <c:v>13.413137000000001</c:v>
                </c:pt>
                <c:pt idx="106">
                  <c:v>13.380475000000001</c:v>
                </c:pt>
                <c:pt idx="107">
                  <c:v>13.423622</c:v>
                </c:pt>
                <c:pt idx="108">
                  <c:v>13.468225</c:v>
                </c:pt>
                <c:pt idx="109">
                  <c:v>13.515489000000001</c:v>
                </c:pt>
                <c:pt idx="110">
                  <c:v>13.519774999999999</c:v>
                </c:pt>
                <c:pt idx="111">
                  <c:v>13.494624999999999</c:v>
                </c:pt>
                <c:pt idx="112">
                  <c:v>13.35582</c:v>
                </c:pt>
                <c:pt idx="113">
                  <c:v>13.277742</c:v>
                </c:pt>
                <c:pt idx="114">
                  <c:v>13.346404</c:v>
                </c:pt>
                <c:pt idx="115">
                  <c:v>13.383068</c:v>
                </c:pt>
                <c:pt idx="116">
                  <c:v>13.415945000000001</c:v>
                </c:pt>
                <c:pt idx="117">
                  <c:v>13.435263000000001</c:v>
                </c:pt>
                <c:pt idx="118">
                  <c:v>13.500851000000001</c:v>
                </c:pt>
                <c:pt idx="119">
                  <c:v>13.623989</c:v>
                </c:pt>
                <c:pt idx="120">
                  <c:v>13.670189000000001</c:v>
                </c:pt>
                <c:pt idx="121">
                  <c:v>13.73875</c:v>
                </c:pt>
                <c:pt idx="122">
                  <c:v>13.574852</c:v>
                </c:pt>
                <c:pt idx="123">
                  <c:v>13.394094000000001</c:v>
                </c:pt>
                <c:pt idx="124">
                  <c:v>13.394938</c:v>
                </c:pt>
                <c:pt idx="125">
                  <c:v>13.342817</c:v>
                </c:pt>
                <c:pt idx="126">
                  <c:v>13.347847</c:v>
                </c:pt>
                <c:pt idx="127">
                  <c:v>13.393865999999999</c:v>
                </c:pt>
                <c:pt idx="128">
                  <c:v>13.483463</c:v>
                </c:pt>
                <c:pt idx="129">
                  <c:v>13.530473000000001</c:v>
                </c:pt>
                <c:pt idx="130">
                  <c:v>13.56432</c:v>
                </c:pt>
                <c:pt idx="131">
                  <c:v>13.479615000000001</c:v>
                </c:pt>
                <c:pt idx="132">
                  <c:v>13.53021</c:v>
                </c:pt>
                <c:pt idx="133">
                  <c:v>13.629555</c:v>
                </c:pt>
                <c:pt idx="134">
                  <c:v>13.979142</c:v>
                </c:pt>
                <c:pt idx="135">
                  <c:v>14.180782000000001</c:v>
                </c:pt>
                <c:pt idx="136">
                  <c:v>14.137616</c:v>
                </c:pt>
                <c:pt idx="137">
                  <c:v>14.275149000000001</c:v>
                </c:pt>
                <c:pt idx="138">
                  <c:v>14.464836999999999</c:v>
                </c:pt>
                <c:pt idx="139">
                  <c:v>14.558509000000001</c:v>
                </c:pt>
                <c:pt idx="140">
                  <c:v>14.567310000000001</c:v>
                </c:pt>
                <c:pt idx="141">
                  <c:v>14.587066999999999</c:v>
                </c:pt>
                <c:pt idx="142">
                  <c:v>14.703948</c:v>
                </c:pt>
                <c:pt idx="143">
                  <c:v>15.647373999999999</c:v>
                </c:pt>
                <c:pt idx="144">
                  <c:v>16.969149999999999</c:v>
                </c:pt>
                <c:pt idx="145">
                  <c:v>16.936706000000001</c:v>
                </c:pt>
                <c:pt idx="146">
                  <c:v>16.548406</c:v>
                </c:pt>
                <c:pt idx="147">
                  <c:v>16.535005999999999</c:v>
                </c:pt>
                <c:pt idx="148">
                  <c:v>16.124413000000001</c:v>
                </c:pt>
                <c:pt idx="149">
                  <c:v>15.996522000000001</c:v>
                </c:pt>
                <c:pt idx="150">
                  <c:v>16.824310000000001</c:v>
                </c:pt>
                <c:pt idx="151">
                  <c:v>16.978149999999999</c:v>
                </c:pt>
                <c:pt idx="152">
                  <c:v>17.881515</c:v>
                </c:pt>
                <c:pt idx="153">
                  <c:v>18.328700000000001</c:v>
                </c:pt>
                <c:pt idx="154">
                  <c:v>18.365126</c:v>
                </c:pt>
                <c:pt idx="155">
                  <c:v>17.802455999999999</c:v>
                </c:pt>
                <c:pt idx="156">
                  <c:v>17.257916000000002</c:v>
                </c:pt>
                <c:pt idx="157">
                  <c:v>18.294362</c:v>
                </c:pt>
                <c:pt idx="158">
                  <c:v>19.461898999999999</c:v>
                </c:pt>
                <c:pt idx="159">
                  <c:v>23.016408999999999</c:v>
                </c:pt>
                <c:pt idx="160">
                  <c:v>19.559290000000001</c:v>
                </c:pt>
                <c:pt idx="161">
                  <c:v>18.520140000000001</c:v>
                </c:pt>
                <c:pt idx="162">
                  <c:v>18.827639000000001</c:v>
                </c:pt>
                <c:pt idx="163">
                  <c:v>18.871144000000001</c:v>
                </c:pt>
                <c:pt idx="164">
                  <c:v>18.737379000000001</c:v>
                </c:pt>
                <c:pt idx="165">
                  <c:v>18.813555000000001</c:v>
                </c:pt>
                <c:pt idx="166">
                  <c:v>19.202113000000001</c:v>
                </c:pt>
                <c:pt idx="167">
                  <c:v>18.219933000000001</c:v>
                </c:pt>
                <c:pt idx="168">
                  <c:v>17.763793</c:v>
                </c:pt>
                <c:pt idx="169">
                  <c:v>17.935478</c:v>
                </c:pt>
                <c:pt idx="170">
                  <c:v>18.186142</c:v>
                </c:pt>
                <c:pt idx="171">
                  <c:v>18.472123</c:v>
                </c:pt>
                <c:pt idx="172">
                  <c:v>18.094072000000001</c:v>
                </c:pt>
                <c:pt idx="173">
                  <c:v>17.358886999999999</c:v>
                </c:pt>
                <c:pt idx="174">
                  <c:v>17.215287</c:v>
                </c:pt>
                <c:pt idx="175">
                  <c:v>18.099823000000001</c:v>
                </c:pt>
                <c:pt idx="176">
                  <c:v>18.73588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5CC-40F0-8FDE-63FC9EEF3FE8}"/>
            </c:ext>
          </c:extLst>
        </c:ser>
        <c:ser>
          <c:idx val="5"/>
          <c:order val="8"/>
          <c:tx>
            <c:v>1000 mm@10m</c:v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U$3:$U$179</c:f>
              <c:numCache>
                <c:formatCode>0.00</c:formatCode>
                <c:ptCount val="177"/>
                <c:pt idx="0">
                  <c:v>13</c:v>
                </c:pt>
                <c:pt idx="1">
                  <c:v>13.002741</c:v>
                </c:pt>
                <c:pt idx="2">
                  <c:v>13.006641999999999</c:v>
                </c:pt>
                <c:pt idx="3">
                  <c:v>13.005773</c:v>
                </c:pt>
                <c:pt idx="4">
                  <c:v>13.005727</c:v>
                </c:pt>
                <c:pt idx="5">
                  <c:v>13.015126</c:v>
                </c:pt>
                <c:pt idx="6">
                  <c:v>13.033141000000001</c:v>
                </c:pt>
                <c:pt idx="7">
                  <c:v>13.044171</c:v>
                </c:pt>
                <c:pt idx="8">
                  <c:v>13.064280999999999</c:v>
                </c:pt>
                <c:pt idx="9">
                  <c:v>13.072986999999999</c:v>
                </c:pt>
                <c:pt idx="10">
                  <c:v>13.041482999999999</c:v>
                </c:pt>
                <c:pt idx="11">
                  <c:v>13.027628</c:v>
                </c:pt>
                <c:pt idx="12">
                  <c:v>13.043263</c:v>
                </c:pt>
                <c:pt idx="13">
                  <c:v>13.04547</c:v>
                </c:pt>
                <c:pt idx="14">
                  <c:v>13.062199</c:v>
                </c:pt>
                <c:pt idx="15">
                  <c:v>13.102225000000001</c:v>
                </c:pt>
                <c:pt idx="16">
                  <c:v>13.149533</c:v>
                </c:pt>
                <c:pt idx="17">
                  <c:v>13.11262</c:v>
                </c:pt>
                <c:pt idx="18">
                  <c:v>13.040198</c:v>
                </c:pt>
                <c:pt idx="19">
                  <c:v>13.052106999999999</c:v>
                </c:pt>
                <c:pt idx="20">
                  <c:v>13.071369000000001</c:v>
                </c:pt>
                <c:pt idx="21">
                  <c:v>13.104296</c:v>
                </c:pt>
                <c:pt idx="22">
                  <c:v>13.111575999999999</c:v>
                </c:pt>
                <c:pt idx="23">
                  <c:v>12.95523</c:v>
                </c:pt>
                <c:pt idx="24">
                  <c:v>12.969346</c:v>
                </c:pt>
                <c:pt idx="25">
                  <c:v>13.002734999999999</c:v>
                </c:pt>
                <c:pt idx="26">
                  <c:v>13.046859</c:v>
                </c:pt>
                <c:pt idx="27">
                  <c:v>13.071821</c:v>
                </c:pt>
                <c:pt idx="28">
                  <c:v>13.083545000000001</c:v>
                </c:pt>
                <c:pt idx="29">
                  <c:v>13.096743</c:v>
                </c:pt>
                <c:pt idx="30">
                  <c:v>13.169013</c:v>
                </c:pt>
                <c:pt idx="31">
                  <c:v>13.259586000000001</c:v>
                </c:pt>
                <c:pt idx="32">
                  <c:v>13.272786</c:v>
                </c:pt>
                <c:pt idx="33">
                  <c:v>12.950519999999999</c:v>
                </c:pt>
                <c:pt idx="34">
                  <c:v>12.907567</c:v>
                </c:pt>
                <c:pt idx="35">
                  <c:v>12.920386000000001</c:v>
                </c:pt>
                <c:pt idx="36">
                  <c:v>12.951687</c:v>
                </c:pt>
                <c:pt idx="37">
                  <c:v>12.979208</c:v>
                </c:pt>
                <c:pt idx="38">
                  <c:v>13.001462999999999</c:v>
                </c:pt>
                <c:pt idx="39">
                  <c:v>12.989157000000001</c:v>
                </c:pt>
                <c:pt idx="40">
                  <c:v>12.958323</c:v>
                </c:pt>
                <c:pt idx="41">
                  <c:v>12.982246</c:v>
                </c:pt>
                <c:pt idx="42">
                  <c:v>13.028243</c:v>
                </c:pt>
                <c:pt idx="43">
                  <c:v>13.070796</c:v>
                </c:pt>
                <c:pt idx="44">
                  <c:v>13.110182</c:v>
                </c:pt>
                <c:pt idx="45">
                  <c:v>13.137832</c:v>
                </c:pt>
                <c:pt idx="46">
                  <c:v>13.164004</c:v>
                </c:pt>
                <c:pt idx="47">
                  <c:v>13.164524999999999</c:v>
                </c:pt>
                <c:pt idx="48">
                  <c:v>13.120691000000001</c:v>
                </c:pt>
                <c:pt idx="49">
                  <c:v>13.007652</c:v>
                </c:pt>
                <c:pt idx="50">
                  <c:v>12.951575</c:v>
                </c:pt>
                <c:pt idx="51">
                  <c:v>12.953727000000001</c:v>
                </c:pt>
                <c:pt idx="52">
                  <c:v>12.969338</c:v>
                </c:pt>
                <c:pt idx="53">
                  <c:v>13.000019</c:v>
                </c:pt>
                <c:pt idx="54">
                  <c:v>13.081754</c:v>
                </c:pt>
                <c:pt idx="55">
                  <c:v>13.199361</c:v>
                </c:pt>
                <c:pt idx="56">
                  <c:v>12.989727999999999</c:v>
                </c:pt>
                <c:pt idx="57">
                  <c:v>12.937094</c:v>
                </c:pt>
                <c:pt idx="58">
                  <c:v>12.986236999999999</c:v>
                </c:pt>
                <c:pt idx="59">
                  <c:v>12.888489</c:v>
                </c:pt>
                <c:pt idx="60">
                  <c:v>12.868017</c:v>
                </c:pt>
                <c:pt idx="61">
                  <c:v>12.903691</c:v>
                </c:pt>
                <c:pt idx="62">
                  <c:v>12.921436999999999</c:v>
                </c:pt>
                <c:pt idx="63">
                  <c:v>12.921398</c:v>
                </c:pt>
                <c:pt idx="64">
                  <c:v>12.969347000000001</c:v>
                </c:pt>
                <c:pt idx="65">
                  <c:v>13.019266</c:v>
                </c:pt>
                <c:pt idx="66">
                  <c:v>13.032674999999999</c:v>
                </c:pt>
                <c:pt idx="67">
                  <c:v>13.018055</c:v>
                </c:pt>
                <c:pt idx="68">
                  <c:v>13.007489</c:v>
                </c:pt>
                <c:pt idx="69">
                  <c:v>12.999336</c:v>
                </c:pt>
                <c:pt idx="70">
                  <c:v>12.929765</c:v>
                </c:pt>
                <c:pt idx="71">
                  <c:v>12.865719</c:v>
                </c:pt>
                <c:pt idx="72">
                  <c:v>12.820777</c:v>
                </c:pt>
                <c:pt idx="73">
                  <c:v>12.842559</c:v>
                </c:pt>
                <c:pt idx="74">
                  <c:v>12.871039</c:v>
                </c:pt>
                <c:pt idx="75">
                  <c:v>12.891819999999999</c:v>
                </c:pt>
                <c:pt idx="76">
                  <c:v>12.916118000000001</c:v>
                </c:pt>
                <c:pt idx="77">
                  <c:v>12.905524</c:v>
                </c:pt>
                <c:pt idx="78">
                  <c:v>12.903169</c:v>
                </c:pt>
                <c:pt idx="79">
                  <c:v>12.903333999999999</c:v>
                </c:pt>
                <c:pt idx="80">
                  <c:v>12.869324000000001</c:v>
                </c:pt>
                <c:pt idx="81">
                  <c:v>12.871930000000001</c:v>
                </c:pt>
                <c:pt idx="82">
                  <c:v>12.887212</c:v>
                </c:pt>
                <c:pt idx="83">
                  <c:v>12.867098</c:v>
                </c:pt>
                <c:pt idx="84">
                  <c:v>12.884681</c:v>
                </c:pt>
                <c:pt idx="85">
                  <c:v>12.943954</c:v>
                </c:pt>
                <c:pt idx="86">
                  <c:v>12.964302</c:v>
                </c:pt>
                <c:pt idx="87">
                  <c:v>12.962256</c:v>
                </c:pt>
                <c:pt idx="88">
                  <c:v>12.981495000000001</c:v>
                </c:pt>
                <c:pt idx="89">
                  <c:v>12.949928</c:v>
                </c:pt>
                <c:pt idx="90">
                  <c:v>12.882916</c:v>
                </c:pt>
                <c:pt idx="91">
                  <c:v>12.886161</c:v>
                </c:pt>
                <c:pt idx="92">
                  <c:v>12.929684</c:v>
                </c:pt>
                <c:pt idx="93">
                  <c:v>12.951691</c:v>
                </c:pt>
                <c:pt idx="94">
                  <c:v>12.944770999999999</c:v>
                </c:pt>
                <c:pt idx="95">
                  <c:v>12.954694999999999</c:v>
                </c:pt>
                <c:pt idx="96">
                  <c:v>12.91737</c:v>
                </c:pt>
                <c:pt idx="97">
                  <c:v>12.901861999999999</c:v>
                </c:pt>
                <c:pt idx="98">
                  <c:v>12.813995999999999</c:v>
                </c:pt>
                <c:pt idx="99">
                  <c:v>12.786419</c:v>
                </c:pt>
                <c:pt idx="100">
                  <c:v>12.819713999999999</c:v>
                </c:pt>
                <c:pt idx="101">
                  <c:v>12.844328000000001</c:v>
                </c:pt>
                <c:pt idx="102">
                  <c:v>12.851100000000001</c:v>
                </c:pt>
                <c:pt idx="103">
                  <c:v>12.884593000000001</c:v>
                </c:pt>
                <c:pt idx="104">
                  <c:v>12.922910999999999</c:v>
                </c:pt>
                <c:pt idx="105">
                  <c:v>12.934678</c:v>
                </c:pt>
                <c:pt idx="106">
                  <c:v>12.904866999999999</c:v>
                </c:pt>
                <c:pt idx="107">
                  <c:v>12.896485</c:v>
                </c:pt>
                <c:pt idx="108">
                  <c:v>12.942212</c:v>
                </c:pt>
                <c:pt idx="109">
                  <c:v>12.945792000000001</c:v>
                </c:pt>
                <c:pt idx="110">
                  <c:v>12.875050999999999</c:v>
                </c:pt>
                <c:pt idx="111">
                  <c:v>12.942389</c:v>
                </c:pt>
                <c:pt idx="112">
                  <c:v>13.012891</c:v>
                </c:pt>
                <c:pt idx="113">
                  <c:v>12.995343</c:v>
                </c:pt>
                <c:pt idx="114">
                  <c:v>12.921101</c:v>
                </c:pt>
                <c:pt idx="115">
                  <c:v>12.904118</c:v>
                </c:pt>
                <c:pt idx="116">
                  <c:v>12.95025</c:v>
                </c:pt>
                <c:pt idx="117">
                  <c:v>12.924092</c:v>
                </c:pt>
                <c:pt idx="118">
                  <c:v>12.838200000000001</c:v>
                </c:pt>
                <c:pt idx="119">
                  <c:v>12.816442</c:v>
                </c:pt>
                <c:pt idx="120">
                  <c:v>12.827095999999999</c:v>
                </c:pt>
                <c:pt idx="121">
                  <c:v>12.869389999999999</c:v>
                </c:pt>
                <c:pt idx="122">
                  <c:v>12.897636</c:v>
                </c:pt>
                <c:pt idx="123">
                  <c:v>12.891232</c:v>
                </c:pt>
                <c:pt idx="124">
                  <c:v>12.916449999999999</c:v>
                </c:pt>
                <c:pt idx="125">
                  <c:v>12.978303</c:v>
                </c:pt>
                <c:pt idx="126">
                  <c:v>12.973943999999999</c:v>
                </c:pt>
                <c:pt idx="127">
                  <c:v>12.970883000000001</c:v>
                </c:pt>
                <c:pt idx="128">
                  <c:v>13.014092</c:v>
                </c:pt>
                <c:pt idx="129">
                  <c:v>13.043103</c:v>
                </c:pt>
                <c:pt idx="130">
                  <c:v>13.072524</c:v>
                </c:pt>
                <c:pt idx="131">
                  <c:v>13.073019</c:v>
                </c:pt>
                <c:pt idx="132">
                  <c:v>13.055667</c:v>
                </c:pt>
                <c:pt idx="133">
                  <c:v>13.134134</c:v>
                </c:pt>
                <c:pt idx="134">
                  <c:v>13.439558999999999</c:v>
                </c:pt>
                <c:pt idx="135">
                  <c:v>13.722752</c:v>
                </c:pt>
                <c:pt idx="136">
                  <c:v>14.024925</c:v>
                </c:pt>
                <c:pt idx="137">
                  <c:v>14.529541</c:v>
                </c:pt>
                <c:pt idx="138">
                  <c:v>14.592369</c:v>
                </c:pt>
                <c:pt idx="139">
                  <c:v>14.650776</c:v>
                </c:pt>
                <c:pt idx="140">
                  <c:v>14.776966</c:v>
                </c:pt>
                <c:pt idx="141">
                  <c:v>14.635859999999999</c:v>
                </c:pt>
                <c:pt idx="142">
                  <c:v>14.730947</c:v>
                </c:pt>
                <c:pt idx="143">
                  <c:v>14.858885000000001</c:v>
                </c:pt>
                <c:pt idx="144">
                  <c:v>14.879721999999999</c:v>
                </c:pt>
                <c:pt idx="145">
                  <c:v>15.032339</c:v>
                </c:pt>
                <c:pt idx="146">
                  <c:v>15.330731999999999</c:v>
                </c:pt>
                <c:pt idx="147">
                  <c:v>15.052016999999999</c:v>
                </c:pt>
                <c:pt idx="148">
                  <c:v>15.097507999999999</c:v>
                </c:pt>
                <c:pt idx="149">
                  <c:v>15.418925</c:v>
                </c:pt>
                <c:pt idx="150">
                  <c:v>15.55259</c:v>
                </c:pt>
                <c:pt idx="151">
                  <c:v>16.058160000000001</c:v>
                </c:pt>
                <c:pt idx="152">
                  <c:v>16.19473</c:v>
                </c:pt>
                <c:pt idx="153">
                  <c:v>16.175103</c:v>
                </c:pt>
                <c:pt idx="154">
                  <c:v>17.573906000000001</c:v>
                </c:pt>
                <c:pt idx="155">
                  <c:v>16.857044999999999</c:v>
                </c:pt>
                <c:pt idx="156">
                  <c:v>16.066537</c:v>
                </c:pt>
                <c:pt idx="157">
                  <c:v>15.584281000000001</c:v>
                </c:pt>
                <c:pt idx="158">
                  <c:v>16.200966000000001</c:v>
                </c:pt>
                <c:pt idx="159">
                  <c:v>18.689163000000001</c:v>
                </c:pt>
                <c:pt idx="160">
                  <c:v>20.720469999999999</c:v>
                </c:pt>
                <c:pt idx="161">
                  <c:v>21.397317000000001</c:v>
                </c:pt>
                <c:pt idx="162">
                  <c:v>21.392469999999999</c:v>
                </c:pt>
                <c:pt idx="163">
                  <c:v>18.985524000000002</c:v>
                </c:pt>
                <c:pt idx="164">
                  <c:v>17.111398000000001</c:v>
                </c:pt>
                <c:pt idx="165">
                  <c:v>16.633794000000002</c:v>
                </c:pt>
                <c:pt idx="166">
                  <c:v>16.722263999999999</c:v>
                </c:pt>
                <c:pt idx="167">
                  <c:v>16.736746</c:v>
                </c:pt>
                <c:pt idx="168">
                  <c:v>17.119754</c:v>
                </c:pt>
                <c:pt idx="169">
                  <c:v>16.965373</c:v>
                </c:pt>
                <c:pt idx="170">
                  <c:v>17.306688000000001</c:v>
                </c:pt>
                <c:pt idx="171">
                  <c:v>17.663032000000001</c:v>
                </c:pt>
                <c:pt idx="172">
                  <c:v>19.231394999999999</c:v>
                </c:pt>
                <c:pt idx="173">
                  <c:v>19.343736</c:v>
                </c:pt>
                <c:pt idx="174">
                  <c:v>18.77814</c:v>
                </c:pt>
                <c:pt idx="175">
                  <c:v>18.940449000000001</c:v>
                </c:pt>
                <c:pt idx="176">
                  <c:v>18.916668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5CC-40F0-8FDE-63FC9EEF3FE8}"/>
            </c:ext>
          </c:extLst>
        </c:ser>
        <c:ser>
          <c:idx val="15"/>
          <c:order val="9"/>
          <c:tx>
            <c:v>500 mm@20m</c:v>
          </c:tx>
          <c:spPr>
            <a:ln w="19050" cap="rnd">
              <a:solidFill>
                <a:schemeClr val="accent5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E$3:$E$146</c:f>
              <c:numCache>
                <c:formatCode>0.00</c:formatCode>
                <c:ptCount val="144"/>
                <c:pt idx="0">
                  <c:v>13</c:v>
                </c:pt>
                <c:pt idx="1">
                  <c:v>13.001937</c:v>
                </c:pt>
                <c:pt idx="2">
                  <c:v>13.005504999999999</c:v>
                </c:pt>
                <c:pt idx="3">
                  <c:v>13.008749999999999</c:v>
                </c:pt>
                <c:pt idx="4">
                  <c:v>13.031326</c:v>
                </c:pt>
                <c:pt idx="5">
                  <c:v>13.045408999999999</c:v>
                </c:pt>
                <c:pt idx="6">
                  <c:v>13.11303</c:v>
                </c:pt>
                <c:pt idx="7">
                  <c:v>13.130526</c:v>
                </c:pt>
                <c:pt idx="8">
                  <c:v>13.139390000000001</c:v>
                </c:pt>
                <c:pt idx="9">
                  <c:v>13.146649</c:v>
                </c:pt>
                <c:pt idx="10">
                  <c:v>13.176784</c:v>
                </c:pt>
                <c:pt idx="11">
                  <c:v>13.180477</c:v>
                </c:pt>
                <c:pt idx="12">
                  <c:v>13.105359</c:v>
                </c:pt>
                <c:pt idx="13">
                  <c:v>13.126287</c:v>
                </c:pt>
                <c:pt idx="14">
                  <c:v>13.117406000000001</c:v>
                </c:pt>
                <c:pt idx="15">
                  <c:v>13.145517999999999</c:v>
                </c:pt>
                <c:pt idx="16">
                  <c:v>13.215045999999999</c:v>
                </c:pt>
                <c:pt idx="17">
                  <c:v>13.222402000000001</c:v>
                </c:pt>
                <c:pt idx="18">
                  <c:v>13.230142000000001</c:v>
                </c:pt>
                <c:pt idx="19">
                  <c:v>13.257279</c:v>
                </c:pt>
                <c:pt idx="20">
                  <c:v>13.230135000000001</c:v>
                </c:pt>
                <c:pt idx="21">
                  <c:v>13.234203000000001</c:v>
                </c:pt>
                <c:pt idx="22">
                  <c:v>13.271737999999999</c:v>
                </c:pt>
                <c:pt idx="23">
                  <c:v>13.279866999999999</c:v>
                </c:pt>
                <c:pt idx="24">
                  <c:v>13.299474</c:v>
                </c:pt>
                <c:pt idx="25">
                  <c:v>13.335309000000001</c:v>
                </c:pt>
                <c:pt idx="26">
                  <c:v>13.348898</c:v>
                </c:pt>
                <c:pt idx="27">
                  <c:v>13.323318</c:v>
                </c:pt>
                <c:pt idx="28">
                  <c:v>13.342948</c:v>
                </c:pt>
                <c:pt idx="29">
                  <c:v>13.350752</c:v>
                </c:pt>
                <c:pt idx="30">
                  <c:v>13.298149</c:v>
                </c:pt>
                <c:pt idx="31">
                  <c:v>13.237556</c:v>
                </c:pt>
                <c:pt idx="32">
                  <c:v>13.157477</c:v>
                </c:pt>
                <c:pt idx="33">
                  <c:v>13.256988</c:v>
                </c:pt>
                <c:pt idx="34">
                  <c:v>13.325585999999999</c:v>
                </c:pt>
                <c:pt idx="35">
                  <c:v>13.266951000000001</c:v>
                </c:pt>
                <c:pt idx="36">
                  <c:v>13.183375</c:v>
                </c:pt>
                <c:pt idx="37">
                  <c:v>13.1106</c:v>
                </c:pt>
                <c:pt idx="38">
                  <c:v>13.098006</c:v>
                </c:pt>
                <c:pt idx="39">
                  <c:v>13.166767999999999</c:v>
                </c:pt>
                <c:pt idx="40">
                  <c:v>13.099555000000001</c:v>
                </c:pt>
                <c:pt idx="41">
                  <c:v>13.118081</c:v>
                </c:pt>
                <c:pt idx="42">
                  <c:v>13.250328</c:v>
                </c:pt>
                <c:pt idx="43">
                  <c:v>13.249981999999999</c:v>
                </c:pt>
                <c:pt idx="44">
                  <c:v>13.071083</c:v>
                </c:pt>
                <c:pt idx="45">
                  <c:v>13.013166</c:v>
                </c:pt>
                <c:pt idx="46">
                  <c:v>13.137290999999999</c:v>
                </c:pt>
                <c:pt idx="47">
                  <c:v>13.197428</c:v>
                </c:pt>
                <c:pt idx="48">
                  <c:v>13.19201</c:v>
                </c:pt>
                <c:pt idx="49">
                  <c:v>13.171808</c:v>
                </c:pt>
                <c:pt idx="50">
                  <c:v>13.15211</c:v>
                </c:pt>
                <c:pt idx="51">
                  <c:v>13.148239999999999</c:v>
                </c:pt>
                <c:pt idx="52">
                  <c:v>13.128767</c:v>
                </c:pt>
                <c:pt idx="53">
                  <c:v>13.112576000000001</c:v>
                </c:pt>
                <c:pt idx="54">
                  <c:v>13.051843</c:v>
                </c:pt>
                <c:pt idx="55">
                  <c:v>13.008255</c:v>
                </c:pt>
                <c:pt idx="56">
                  <c:v>12.961970000000001</c:v>
                </c:pt>
                <c:pt idx="57">
                  <c:v>12.915921000000001</c:v>
                </c:pt>
                <c:pt idx="58">
                  <c:v>12.910444</c:v>
                </c:pt>
                <c:pt idx="59">
                  <c:v>12.903794</c:v>
                </c:pt>
                <c:pt idx="60">
                  <c:v>12.951751</c:v>
                </c:pt>
                <c:pt idx="61">
                  <c:v>12.975832</c:v>
                </c:pt>
                <c:pt idx="62">
                  <c:v>13.049020000000001</c:v>
                </c:pt>
                <c:pt idx="63">
                  <c:v>13.086693</c:v>
                </c:pt>
                <c:pt idx="64">
                  <c:v>13.07474</c:v>
                </c:pt>
                <c:pt idx="65">
                  <c:v>13.06953</c:v>
                </c:pt>
                <c:pt idx="66">
                  <c:v>13.108585</c:v>
                </c:pt>
                <c:pt idx="67">
                  <c:v>13.11397</c:v>
                </c:pt>
                <c:pt idx="68">
                  <c:v>13.135448999999999</c:v>
                </c:pt>
                <c:pt idx="69">
                  <c:v>13.062583999999999</c:v>
                </c:pt>
                <c:pt idx="70">
                  <c:v>13.044995</c:v>
                </c:pt>
                <c:pt idx="71">
                  <c:v>13.090593999999999</c:v>
                </c:pt>
                <c:pt idx="72">
                  <c:v>13.052099999999999</c:v>
                </c:pt>
                <c:pt idx="73">
                  <c:v>12.997579</c:v>
                </c:pt>
                <c:pt idx="74">
                  <c:v>13.045693999999999</c:v>
                </c:pt>
                <c:pt idx="75">
                  <c:v>13.117962</c:v>
                </c:pt>
                <c:pt idx="76">
                  <c:v>13.141874</c:v>
                </c:pt>
                <c:pt idx="77">
                  <c:v>13.153320000000001</c:v>
                </c:pt>
                <c:pt idx="78">
                  <c:v>12.973814000000001</c:v>
                </c:pt>
                <c:pt idx="79">
                  <c:v>12.841163</c:v>
                </c:pt>
                <c:pt idx="80">
                  <c:v>12.881212</c:v>
                </c:pt>
                <c:pt idx="81">
                  <c:v>12.999795000000001</c:v>
                </c:pt>
                <c:pt idx="82">
                  <c:v>13.014492000000001</c:v>
                </c:pt>
                <c:pt idx="83">
                  <c:v>12.989423</c:v>
                </c:pt>
                <c:pt idx="84">
                  <c:v>13.002321</c:v>
                </c:pt>
                <c:pt idx="85">
                  <c:v>13.006276</c:v>
                </c:pt>
                <c:pt idx="86">
                  <c:v>13.020116</c:v>
                </c:pt>
                <c:pt idx="87">
                  <c:v>13.039762</c:v>
                </c:pt>
                <c:pt idx="88">
                  <c:v>13.075075999999999</c:v>
                </c:pt>
                <c:pt idx="89">
                  <c:v>13.037144</c:v>
                </c:pt>
                <c:pt idx="90">
                  <c:v>13.056638</c:v>
                </c:pt>
                <c:pt idx="91">
                  <c:v>13.06466</c:v>
                </c:pt>
                <c:pt idx="92">
                  <c:v>12.996957999999999</c:v>
                </c:pt>
                <c:pt idx="93">
                  <c:v>12.905324</c:v>
                </c:pt>
                <c:pt idx="94">
                  <c:v>12.959445000000001</c:v>
                </c:pt>
                <c:pt idx="95">
                  <c:v>13.022995999999999</c:v>
                </c:pt>
                <c:pt idx="96">
                  <c:v>13.063656</c:v>
                </c:pt>
                <c:pt idx="97">
                  <c:v>13.054372000000001</c:v>
                </c:pt>
                <c:pt idx="98">
                  <c:v>13.078954</c:v>
                </c:pt>
                <c:pt idx="99">
                  <c:v>13.065326000000001</c:v>
                </c:pt>
                <c:pt idx="100">
                  <c:v>13.014474</c:v>
                </c:pt>
                <c:pt idx="101">
                  <c:v>12.916909</c:v>
                </c:pt>
                <c:pt idx="102">
                  <c:v>12.844263</c:v>
                </c:pt>
                <c:pt idx="103">
                  <c:v>12.873749</c:v>
                </c:pt>
                <c:pt idx="104">
                  <c:v>13.039588999999999</c:v>
                </c:pt>
                <c:pt idx="105">
                  <c:v>13.051937000000001</c:v>
                </c:pt>
                <c:pt idx="106">
                  <c:v>13.042298000000001</c:v>
                </c:pt>
                <c:pt idx="107">
                  <c:v>13.063207999999999</c:v>
                </c:pt>
                <c:pt idx="108">
                  <c:v>13.031147000000001</c:v>
                </c:pt>
                <c:pt idx="109">
                  <c:v>12.964924999999999</c:v>
                </c:pt>
                <c:pt idx="110">
                  <c:v>13.012703999999999</c:v>
                </c:pt>
                <c:pt idx="111">
                  <c:v>12.977643</c:v>
                </c:pt>
                <c:pt idx="112">
                  <c:v>13.023217000000001</c:v>
                </c:pt>
                <c:pt idx="113">
                  <c:v>13.049937</c:v>
                </c:pt>
                <c:pt idx="114">
                  <c:v>13.071714</c:v>
                </c:pt>
                <c:pt idx="115">
                  <c:v>13.174999</c:v>
                </c:pt>
                <c:pt idx="116">
                  <c:v>13.202268</c:v>
                </c:pt>
                <c:pt idx="117">
                  <c:v>13.093809</c:v>
                </c:pt>
                <c:pt idx="118">
                  <c:v>13.051439999999999</c:v>
                </c:pt>
                <c:pt idx="119">
                  <c:v>13.076389000000001</c:v>
                </c:pt>
                <c:pt idx="120">
                  <c:v>13.087529999999999</c:v>
                </c:pt>
                <c:pt idx="121">
                  <c:v>13.041601999999999</c:v>
                </c:pt>
                <c:pt idx="122">
                  <c:v>13.074406</c:v>
                </c:pt>
                <c:pt idx="123">
                  <c:v>12.937093000000001</c:v>
                </c:pt>
                <c:pt idx="124">
                  <c:v>12.867073</c:v>
                </c:pt>
                <c:pt idx="125">
                  <c:v>12.938528</c:v>
                </c:pt>
                <c:pt idx="126">
                  <c:v>13.154113000000001</c:v>
                </c:pt>
                <c:pt idx="127">
                  <c:v>13.187804</c:v>
                </c:pt>
                <c:pt idx="128">
                  <c:v>13.174343</c:v>
                </c:pt>
                <c:pt idx="129">
                  <c:v>13.212987</c:v>
                </c:pt>
                <c:pt idx="130">
                  <c:v>13.206111999999999</c:v>
                </c:pt>
                <c:pt idx="131">
                  <c:v>13.207462</c:v>
                </c:pt>
                <c:pt idx="132">
                  <c:v>13.233162</c:v>
                </c:pt>
                <c:pt idx="133">
                  <c:v>13.234562</c:v>
                </c:pt>
                <c:pt idx="134">
                  <c:v>13.355129</c:v>
                </c:pt>
                <c:pt idx="135">
                  <c:v>14.323687</c:v>
                </c:pt>
                <c:pt idx="136">
                  <c:v>16.859318999999999</c:v>
                </c:pt>
                <c:pt idx="137">
                  <c:v>16.670829999999999</c:v>
                </c:pt>
                <c:pt idx="138">
                  <c:v>14.708449999999999</c:v>
                </c:pt>
                <c:pt idx="139">
                  <c:v>14.978614</c:v>
                </c:pt>
                <c:pt idx="140">
                  <c:v>14.964953</c:v>
                </c:pt>
                <c:pt idx="141">
                  <c:v>15.579373</c:v>
                </c:pt>
                <c:pt idx="142">
                  <c:v>16.709703999999999</c:v>
                </c:pt>
                <c:pt idx="143">
                  <c:v>21.1555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5CC-40F0-8FDE-63FC9EEF3FE8}"/>
            </c:ext>
          </c:extLst>
        </c:ser>
        <c:ser>
          <c:idx val="6"/>
          <c:order val="10"/>
          <c:tx>
            <c:v>750 mm@20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M$3:$M$179</c:f>
              <c:numCache>
                <c:formatCode>0.00</c:formatCode>
                <c:ptCount val="177"/>
                <c:pt idx="0">
                  <c:v>13</c:v>
                </c:pt>
                <c:pt idx="1">
                  <c:v>13.043407</c:v>
                </c:pt>
                <c:pt idx="2">
                  <c:v>13.054432</c:v>
                </c:pt>
                <c:pt idx="3">
                  <c:v>13.068708000000001</c:v>
                </c:pt>
                <c:pt idx="4">
                  <c:v>13.065299</c:v>
                </c:pt>
                <c:pt idx="5">
                  <c:v>13.066262999999999</c:v>
                </c:pt>
                <c:pt idx="6">
                  <c:v>13.074088</c:v>
                </c:pt>
                <c:pt idx="7">
                  <c:v>13.131067</c:v>
                </c:pt>
                <c:pt idx="8">
                  <c:v>13.315104</c:v>
                </c:pt>
                <c:pt idx="9">
                  <c:v>13.422910999999999</c:v>
                </c:pt>
                <c:pt idx="10">
                  <c:v>13.42379</c:v>
                </c:pt>
                <c:pt idx="11">
                  <c:v>13.276319000000001</c:v>
                </c:pt>
                <c:pt idx="12">
                  <c:v>13.161386</c:v>
                </c:pt>
                <c:pt idx="13">
                  <c:v>13.141939000000001</c:v>
                </c:pt>
                <c:pt idx="14">
                  <c:v>13.145007</c:v>
                </c:pt>
                <c:pt idx="15">
                  <c:v>13.256814</c:v>
                </c:pt>
                <c:pt idx="16">
                  <c:v>13.347737</c:v>
                </c:pt>
                <c:pt idx="17">
                  <c:v>13.495647999999999</c:v>
                </c:pt>
                <c:pt idx="18">
                  <c:v>13.594344</c:v>
                </c:pt>
                <c:pt idx="19">
                  <c:v>13.582751</c:v>
                </c:pt>
                <c:pt idx="20">
                  <c:v>13.602805999999999</c:v>
                </c:pt>
                <c:pt idx="21">
                  <c:v>13.627886</c:v>
                </c:pt>
                <c:pt idx="22">
                  <c:v>13.697619</c:v>
                </c:pt>
                <c:pt idx="23">
                  <c:v>13.677935</c:v>
                </c:pt>
                <c:pt idx="24">
                  <c:v>13.729158999999999</c:v>
                </c:pt>
                <c:pt idx="25">
                  <c:v>13.744635000000001</c:v>
                </c:pt>
                <c:pt idx="26">
                  <c:v>13.684917</c:v>
                </c:pt>
                <c:pt idx="27">
                  <c:v>13.667203000000001</c:v>
                </c:pt>
                <c:pt idx="28">
                  <c:v>13.69064</c:v>
                </c:pt>
                <c:pt idx="29">
                  <c:v>13.729991</c:v>
                </c:pt>
                <c:pt idx="30">
                  <c:v>13.658614</c:v>
                </c:pt>
                <c:pt idx="31">
                  <c:v>13.671678</c:v>
                </c:pt>
                <c:pt idx="32">
                  <c:v>13.696474</c:v>
                </c:pt>
                <c:pt idx="33">
                  <c:v>13.635757999999999</c:v>
                </c:pt>
                <c:pt idx="34">
                  <c:v>13.526261999999999</c:v>
                </c:pt>
                <c:pt idx="35">
                  <c:v>13.727649</c:v>
                </c:pt>
                <c:pt idx="36">
                  <c:v>13.645405999999999</c:v>
                </c:pt>
                <c:pt idx="37">
                  <c:v>13.670767</c:v>
                </c:pt>
                <c:pt idx="38">
                  <c:v>13.775956000000001</c:v>
                </c:pt>
                <c:pt idx="39">
                  <c:v>13.824088</c:v>
                </c:pt>
                <c:pt idx="40">
                  <c:v>13.789073999999999</c:v>
                </c:pt>
                <c:pt idx="41">
                  <c:v>13.796773999999999</c:v>
                </c:pt>
                <c:pt idx="42">
                  <c:v>13.836987000000001</c:v>
                </c:pt>
                <c:pt idx="43">
                  <c:v>13.890756</c:v>
                </c:pt>
                <c:pt idx="44">
                  <c:v>13.880653000000001</c:v>
                </c:pt>
                <c:pt idx="45">
                  <c:v>13.790114000000001</c:v>
                </c:pt>
                <c:pt idx="46">
                  <c:v>13.765541000000001</c:v>
                </c:pt>
                <c:pt idx="47">
                  <c:v>13.638201</c:v>
                </c:pt>
                <c:pt idx="48">
                  <c:v>13.685126</c:v>
                </c:pt>
                <c:pt idx="49">
                  <c:v>13.696691</c:v>
                </c:pt>
                <c:pt idx="50">
                  <c:v>13.716205</c:v>
                </c:pt>
                <c:pt idx="51">
                  <c:v>13.865095</c:v>
                </c:pt>
                <c:pt idx="52">
                  <c:v>13.802584</c:v>
                </c:pt>
                <c:pt idx="53">
                  <c:v>13.691402</c:v>
                </c:pt>
                <c:pt idx="54">
                  <c:v>13.77272</c:v>
                </c:pt>
                <c:pt idx="55">
                  <c:v>13.771722</c:v>
                </c:pt>
                <c:pt idx="56">
                  <c:v>13.744978</c:v>
                </c:pt>
                <c:pt idx="57">
                  <c:v>13.692111000000001</c:v>
                </c:pt>
                <c:pt idx="58">
                  <c:v>13.702762</c:v>
                </c:pt>
                <c:pt idx="59">
                  <c:v>13.730563</c:v>
                </c:pt>
                <c:pt idx="60">
                  <c:v>13.846724999999999</c:v>
                </c:pt>
                <c:pt idx="61">
                  <c:v>13.819725999999999</c:v>
                </c:pt>
                <c:pt idx="62">
                  <c:v>13.856049000000001</c:v>
                </c:pt>
                <c:pt idx="63">
                  <c:v>13.819630999999999</c:v>
                </c:pt>
                <c:pt idx="64">
                  <c:v>13.694179999999999</c:v>
                </c:pt>
                <c:pt idx="65">
                  <c:v>13.518983</c:v>
                </c:pt>
                <c:pt idx="66">
                  <c:v>13.433438000000001</c:v>
                </c:pt>
                <c:pt idx="67">
                  <c:v>13.423131</c:v>
                </c:pt>
                <c:pt idx="68">
                  <c:v>13.471242999999999</c:v>
                </c:pt>
                <c:pt idx="69">
                  <c:v>13.539334999999999</c:v>
                </c:pt>
                <c:pt idx="70">
                  <c:v>13.693066</c:v>
                </c:pt>
                <c:pt idx="71">
                  <c:v>13.885761</c:v>
                </c:pt>
                <c:pt idx="72">
                  <c:v>13.902748000000001</c:v>
                </c:pt>
                <c:pt idx="73">
                  <c:v>13.928006</c:v>
                </c:pt>
                <c:pt idx="74">
                  <c:v>13.791466</c:v>
                </c:pt>
                <c:pt idx="75">
                  <c:v>13.770872000000001</c:v>
                </c:pt>
                <c:pt idx="76">
                  <c:v>13.816297</c:v>
                </c:pt>
                <c:pt idx="77">
                  <c:v>13.479863999999999</c:v>
                </c:pt>
                <c:pt idx="78">
                  <c:v>13.391658</c:v>
                </c:pt>
                <c:pt idx="79">
                  <c:v>13.390741</c:v>
                </c:pt>
                <c:pt idx="80">
                  <c:v>13.43458</c:v>
                </c:pt>
                <c:pt idx="81">
                  <c:v>13.494961999999999</c:v>
                </c:pt>
                <c:pt idx="82">
                  <c:v>13.59562</c:v>
                </c:pt>
                <c:pt idx="83">
                  <c:v>13.615482999999999</c:v>
                </c:pt>
                <c:pt idx="84">
                  <c:v>13.721394999999999</c:v>
                </c:pt>
                <c:pt idx="85">
                  <c:v>13.739141</c:v>
                </c:pt>
                <c:pt idx="86">
                  <c:v>13.820859</c:v>
                </c:pt>
                <c:pt idx="87">
                  <c:v>13.947051999999999</c:v>
                </c:pt>
                <c:pt idx="88">
                  <c:v>13.846951000000001</c:v>
                </c:pt>
                <c:pt idx="89">
                  <c:v>13.825267999999999</c:v>
                </c:pt>
                <c:pt idx="90">
                  <c:v>13.846762999999999</c:v>
                </c:pt>
                <c:pt idx="91">
                  <c:v>13.859856000000001</c:v>
                </c:pt>
                <c:pt idx="92">
                  <c:v>13.888802999999999</c:v>
                </c:pt>
                <c:pt idx="93">
                  <c:v>13.904914</c:v>
                </c:pt>
                <c:pt idx="94">
                  <c:v>13.857245000000001</c:v>
                </c:pt>
                <c:pt idx="95">
                  <c:v>13.828099999999999</c:v>
                </c:pt>
                <c:pt idx="96">
                  <c:v>13.717978</c:v>
                </c:pt>
                <c:pt idx="97">
                  <c:v>13.848954000000001</c:v>
                </c:pt>
                <c:pt idx="98">
                  <c:v>13.828244</c:v>
                </c:pt>
                <c:pt idx="99">
                  <c:v>13.835077</c:v>
                </c:pt>
                <c:pt idx="100">
                  <c:v>13.868171999999999</c:v>
                </c:pt>
                <c:pt idx="101">
                  <c:v>13.691134</c:v>
                </c:pt>
                <c:pt idx="102">
                  <c:v>13.797055</c:v>
                </c:pt>
                <c:pt idx="103">
                  <c:v>13.846544</c:v>
                </c:pt>
                <c:pt idx="104">
                  <c:v>13.53172</c:v>
                </c:pt>
                <c:pt idx="105">
                  <c:v>13.560959</c:v>
                </c:pt>
                <c:pt idx="106">
                  <c:v>13.701521</c:v>
                </c:pt>
                <c:pt idx="107">
                  <c:v>13.738873999999999</c:v>
                </c:pt>
                <c:pt idx="108">
                  <c:v>13.720618</c:v>
                </c:pt>
                <c:pt idx="109">
                  <c:v>13.733506</c:v>
                </c:pt>
                <c:pt idx="110">
                  <c:v>13.749834999999999</c:v>
                </c:pt>
                <c:pt idx="111">
                  <c:v>13.692488000000001</c:v>
                </c:pt>
                <c:pt idx="112">
                  <c:v>13.520467</c:v>
                </c:pt>
                <c:pt idx="113">
                  <c:v>13.534962</c:v>
                </c:pt>
                <c:pt idx="114">
                  <c:v>13.717371</c:v>
                </c:pt>
                <c:pt idx="115">
                  <c:v>13.838597999999999</c:v>
                </c:pt>
                <c:pt idx="116">
                  <c:v>13.798073</c:v>
                </c:pt>
                <c:pt idx="117">
                  <c:v>13.828143000000001</c:v>
                </c:pt>
                <c:pt idx="118">
                  <c:v>13.864879</c:v>
                </c:pt>
                <c:pt idx="119">
                  <c:v>13.799110000000001</c:v>
                </c:pt>
                <c:pt idx="120">
                  <c:v>13.831094999999999</c:v>
                </c:pt>
                <c:pt idx="121">
                  <c:v>13.863516000000001</c:v>
                </c:pt>
                <c:pt idx="122">
                  <c:v>13.903859000000001</c:v>
                </c:pt>
                <c:pt idx="123">
                  <c:v>13.900024999999999</c:v>
                </c:pt>
                <c:pt idx="124">
                  <c:v>13.773503</c:v>
                </c:pt>
                <c:pt idx="125">
                  <c:v>13.644377</c:v>
                </c:pt>
                <c:pt idx="126">
                  <c:v>13.585364999999999</c:v>
                </c:pt>
                <c:pt idx="127">
                  <c:v>13.585394000000001</c:v>
                </c:pt>
                <c:pt idx="128">
                  <c:v>13.708098</c:v>
                </c:pt>
                <c:pt idx="129">
                  <c:v>14.021122</c:v>
                </c:pt>
                <c:pt idx="130">
                  <c:v>14.157469000000001</c:v>
                </c:pt>
                <c:pt idx="131">
                  <c:v>14.061142</c:v>
                </c:pt>
                <c:pt idx="132">
                  <c:v>13.741795</c:v>
                </c:pt>
                <c:pt idx="133">
                  <c:v>13.705828</c:v>
                </c:pt>
                <c:pt idx="134">
                  <c:v>13.814451999999999</c:v>
                </c:pt>
                <c:pt idx="135">
                  <c:v>13.941827999999999</c:v>
                </c:pt>
                <c:pt idx="136">
                  <c:v>13.99653</c:v>
                </c:pt>
                <c:pt idx="137">
                  <c:v>14.017658000000001</c:v>
                </c:pt>
                <c:pt idx="138">
                  <c:v>14.246390999999999</c:v>
                </c:pt>
                <c:pt idx="139">
                  <c:v>14.385740999999999</c:v>
                </c:pt>
                <c:pt idx="140">
                  <c:v>14.549751000000001</c:v>
                </c:pt>
                <c:pt idx="141">
                  <c:v>16.130949999999999</c:v>
                </c:pt>
                <c:pt idx="142">
                  <c:v>16.258855000000001</c:v>
                </c:pt>
                <c:pt idx="143">
                  <c:v>15.449576</c:v>
                </c:pt>
                <c:pt idx="144">
                  <c:v>18.462543</c:v>
                </c:pt>
                <c:pt idx="145">
                  <c:v>17.500610999999999</c:v>
                </c:pt>
                <c:pt idx="146">
                  <c:v>19.462827000000001</c:v>
                </c:pt>
                <c:pt idx="147">
                  <c:v>19.421621999999999</c:v>
                </c:pt>
                <c:pt idx="148">
                  <c:v>18.398579000000002</c:v>
                </c:pt>
                <c:pt idx="149">
                  <c:v>16.852594</c:v>
                </c:pt>
                <c:pt idx="150">
                  <c:v>16.994205000000001</c:v>
                </c:pt>
                <c:pt idx="151">
                  <c:v>17.563419</c:v>
                </c:pt>
                <c:pt idx="152">
                  <c:v>17.264188000000001</c:v>
                </c:pt>
                <c:pt idx="153">
                  <c:v>20.226248999999999</c:v>
                </c:pt>
                <c:pt idx="154">
                  <c:v>42.288963000000003</c:v>
                </c:pt>
                <c:pt idx="155">
                  <c:v>40.180781000000003</c:v>
                </c:pt>
                <c:pt idx="156">
                  <c:v>35.458646000000002</c:v>
                </c:pt>
                <c:pt idx="157">
                  <c:v>19.748754999999999</c:v>
                </c:pt>
                <c:pt idx="158">
                  <c:v>22.412946999999999</c:v>
                </c:pt>
                <c:pt idx="159">
                  <c:v>24.777442000000001</c:v>
                </c:pt>
                <c:pt idx="160">
                  <c:v>44.983763000000003</c:v>
                </c:pt>
                <c:pt idx="161">
                  <c:v>36.983091999999999</c:v>
                </c:pt>
                <c:pt idx="162">
                  <c:v>29.769766000000001</c:v>
                </c:pt>
                <c:pt idx="163">
                  <c:v>23.102985</c:v>
                </c:pt>
                <c:pt idx="164">
                  <c:v>19.907325</c:v>
                </c:pt>
                <c:pt idx="165">
                  <c:v>20.138475</c:v>
                </c:pt>
                <c:pt idx="166">
                  <c:v>20.103624</c:v>
                </c:pt>
                <c:pt idx="167">
                  <c:v>20.415876999999998</c:v>
                </c:pt>
                <c:pt idx="168">
                  <c:v>20.259923000000001</c:v>
                </c:pt>
                <c:pt idx="169">
                  <c:v>20.210259000000001</c:v>
                </c:pt>
                <c:pt idx="170">
                  <c:v>42.859535999999999</c:v>
                </c:pt>
                <c:pt idx="171">
                  <c:v>27.958438000000001</c:v>
                </c:pt>
                <c:pt idx="172">
                  <c:v>20.282315000000001</c:v>
                </c:pt>
                <c:pt idx="173">
                  <c:v>19.216726999999999</c:v>
                </c:pt>
                <c:pt idx="174">
                  <c:v>21.810355999999999</c:v>
                </c:pt>
                <c:pt idx="175">
                  <c:v>21.152179</c:v>
                </c:pt>
                <c:pt idx="176">
                  <c:v>20.207896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5CC-40F0-8FDE-63FC9EEF3FE8}"/>
            </c:ext>
          </c:extLst>
        </c:ser>
        <c:ser>
          <c:idx val="7"/>
          <c:order val="11"/>
          <c:tx>
            <c:v>1000 mm@20m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V$3:$V$179</c:f>
              <c:numCache>
                <c:formatCode>0.00</c:formatCode>
                <c:ptCount val="177"/>
                <c:pt idx="0">
                  <c:v>13</c:v>
                </c:pt>
                <c:pt idx="1">
                  <c:v>13.006076</c:v>
                </c:pt>
                <c:pt idx="2">
                  <c:v>13.015739</c:v>
                </c:pt>
                <c:pt idx="3">
                  <c:v>13.027566</c:v>
                </c:pt>
                <c:pt idx="4">
                  <c:v>13.047618</c:v>
                </c:pt>
                <c:pt idx="5">
                  <c:v>13.071489</c:v>
                </c:pt>
                <c:pt idx="6">
                  <c:v>13.090569</c:v>
                </c:pt>
                <c:pt idx="7">
                  <c:v>13.107167</c:v>
                </c:pt>
                <c:pt idx="8">
                  <c:v>13.121527</c:v>
                </c:pt>
                <c:pt idx="9">
                  <c:v>13.129941000000001</c:v>
                </c:pt>
                <c:pt idx="10">
                  <c:v>13.138446</c:v>
                </c:pt>
                <c:pt idx="11">
                  <c:v>13.143323000000001</c:v>
                </c:pt>
                <c:pt idx="12">
                  <c:v>13.054235</c:v>
                </c:pt>
                <c:pt idx="13">
                  <c:v>13.017037</c:v>
                </c:pt>
                <c:pt idx="14">
                  <c:v>13.001746000000001</c:v>
                </c:pt>
                <c:pt idx="15">
                  <c:v>12.986942000000001</c:v>
                </c:pt>
                <c:pt idx="16">
                  <c:v>12.983369</c:v>
                </c:pt>
                <c:pt idx="17">
                  <c:v>13.027889</c:v>
                </c:pt>
                <c:pt idx="18">
                  <c:v>13.114632</c:v>
                </c:pt>
                <c:pt idx="19">
                  <c:v>13.179663</c:v>
                </c:pt>
                <c:pt idx="20">
                  <c:v>13.220135000000001</c:v>
                </c:pt>
                <c:pt idx="21">
                  <c:v>13.205465999999999</c:v>
                </c:pt>
                <c:pt idx="22">
                  <c:v>13.187125</c:v>
                </c:pt>
                <c:pt idx="23">
                  <c:v>13.28243</c:v>
                </c:pt>
                <c:pt idx="24">
                  <c:v>13.204302999999999</c:v>
                </c:pt>
                <c:pt idx="25">
                  <c:v>13.157449</c:v>
                </c:pt>
                <c:pt idx="26">
                  <c:v>13.206816</c:v>
                </c:pt>
                <c:pt idx="27">
                  <c:v>13.257428000000001</c:v>
                </c:pt>
                <c:pt idx="28">
                  <c:v>13.37623</c:v>
                </c:pt>
                <c:pt idx="29">
                  <c:v>13.426272000000001</c:v>
                </c:pt>
                <c:pt idx="30">
                  <c:v>13.443548</c:v>
                </c:pt>
                <c:pt idx="31">
                  <c:v>13.439994</c:v>
                </c:pt>
                <c:pt idx="32">
                  <c:v>13.408338000000001</c:v>
                </c:pt>
                <c:pt idx="33">
                  <c:v>13.388164</c:v>
                </c:pt>
                <c:pt idx="34">
                  <c:v>13.157086</c:v>
                </c:pt>
                <c:pt idx="35">
                  <c:v>13.168219000000001</c:v>
                </c:pt>
                <c:pt idx="36">
                  <c:v>13.056547</c:v>
                </c:pt>
                <c:pt idx="37">
                  <c:v>13.023414000000001</c:v>
                </c:pt>
                <c:pt idx="38">
                  <c:v>13.078397000000001</c:v>
                </c:pt>
                <c:pt idx="39">
                  <c:v>13.059073</c:v>
                </c:pt>
                <c:pt idx="40">
                  <c:v>13.046666999999999</c:v>
                </c:pt>
                <c:pt idx="41">
                  <c:v>13.060476</c:v>
                </c:pt>
                <c:pt idx="42">
                  <c:v>13.12354</c:v>
                </c:pt>
                <c:pt idx="43">
                  <c:v>13.138407000000001</c:v>
                </c:pt>
                <c:pt idx="44">
                  <c:v>13.176698999999999</c:v>
                </c:pt>
                <c:pt idx="45">
                  <c:v>13.284606999999999</c:v>
                </c:pt>
                <c:pt idx="46">
                  <c:v>13.313753999999999</c:v>
                </c:pt>
                <c:pt idx="47">
                  <c:v>13.337787000000001</c:v>
                </c:pt>
                <c:pt idx="48">
                  <c:v>13.349354999999999</c:v>
                </c:pt>
                <c:pt idx="49">
                  <c:v>13.357376</c:v>
                </c:pt>
                <c:pt idx="50">
                  <c:v>13.328886000000001</c:v>
                </c:pt>
                <c:pt idx="51">
                  <c:v>13.338751999999999</c:v>
                </c:pt>
                <c:pt idx="52">
                  <c:v>13.343484</c:v>
                </c:pt>
                <c:pt idx="53">
                  <c:v>13.302823</c:v>
                </c:pt>
                <c:pt idx="54">
                  <c:v>13.280554</c:v>
                </c:pt>
                <c:pt idx="55">
                  <c:v>13.366469</c:v>
                </c:pt>
                <c:pt idx="56">
                  <c:v>13.32653</c:v>
                </c:pt>
                <c:pt idx="57">
                  <c:v>13.254137999999999</c:v>
                </c:pt>
                <c:pt idx="58">
                  <c:v>13.263605999999999</c:v>
                </c:pt>
                <c:pt idx="59">
                  <c:v>13.245832999999999</c:v>
                </c:pt>
                <c:pt idx="60">
                  <c:v>13.21744</c:v>
                </c:pt>
                <c:pt idx="61">
                  <c:v>13.055709999999999</c:v>
                </c:pt>
                <c:pt idx="62">
                  <c:v>13.152044</c:v>
                </c:pt>
                <c:pt idx="63">
                  <c:v>13.218890999999999</c:v>
                </c:pt>
                <c:pt idx="64">
                  <c:v>13.236146</c:v>
                </c:pt>
                <c:pt idx="65">
                  <c:v>13.214439</c:v>
                </c:pt>
                <c:pt idx="66">
                  <c:v>13.200552</c:v>
                </c:pt>
                <c:pt idx="67">
                  <c:v>13.190661</c:v>
                </c:pt>
                <c:pt idx="68">
                  <c:v>13.150145</c:v>
                </c:pt>
                <c:pt idx="69">
                  <c:v>13.166867999999999</c:v>
                </c:pt>
                <c:pt idx="70">
                  <c:v>13.141069999999999</c:v>
                </c:pt>
                <c:pt idx="71">
                  <c:v>13.127084999999999</c:v>
                </c:pt>
                <c:pt idx="72">
                  <c:v>13.030704999999999</c:v>
                </c:pt>
                <c:pt idx="73">
                  <c:v>12.958975000000001</c:v>
                </c:pt>
                <c:pt idx="74">
                  <c:v>12.911447000000001</c:v>
                </c:pt>
                <c:pt idx="75">
                  <c:v>12.894216</c:v>
                </c:pt>
                <c:pt idx="76">
                  <c:v>12.93929</c:v>
                </c:pt>
                <c:pt idx="77">
                  <c:v>13.027975</c:v>
                </c:pt>
                <c:pt idx="78">
                  <c:v>13.11079</c:v>
                </c:pt>
                <c:pt idx="79">
                  <c:v>13.155158999999999</c:v>
                </c:pt>
                <c:pt idx="80">
                  <c:v>13.174811</c:v>
                </c:pt>
                <c:pt idx="81">
                  <c:v>13.188280000000001</c:v>
                </c:pt>
                <c:pt idx="82">
                  <c:v>13.160062999999999</c:v>
                </c:pt>
                <c:pt idx="83">
                  <c:v>13.104848</c:v>
                </c:pt>
                <c:pt idx="84">
                  <c:v>13.151585000000001</c:v>
                </c:pt>
                <c:pt idx="85">
                  <c:v>13.232586</c:v>
                </c:pt>
                <c:pt idx="86">
                  <c:v>13.242963</c:v>
                </c:pt>
                <c:pt idx="87">
                  <c:v>13.219917000000001</c:v>
                </c:pt>
                <c:pt idx="88">
                  <c:v>13.211938999999999</c:v>
                </c:pt>
                <c:pt idx="89">
                  <c:v>13.222303999999999</c:v>
                </c:pt>
                <c:pt idx="90">
                  <c:v>13.229431</c:v>
                </c:pt>
                <c:pt idx="91">
                  <c:v>13.174314000000001</c:v>
                </c:pt>
                <c:pt idx="92">
                  <c:v>13.165910999999999</c:v>
                </c:pt>
                <c:pt idx="93">
                  <c:v>13.175255999999999</c:v>
                </c:pt>
                <c:pt idx="94">
                  <c:v>13.175528</c:v>
                </c:pt>
                <c:pt idx="95">
                  <c:v>13.161806</c:v>
                </c:pt>
                <c:pt idx="96">
                  <c:v>13.141652000000001</c:v>
                </c:pt>
                <c:pt idx="97">
                  <c:v>13.132887</c:v>
                </c:pt>
                <c:pt idx="98">
                  <c:v>13.082124</c:v>
                </c:pt>
                <c:pt idx="99">
                  <c:v>13.032843</c:v>
                </c:pt>
                <c:pt idx="100">
                  <c:v>13.037872999999999</c:v>
                </c:pt>
                <c:pt idx="101">
                  <c:v>13.087436</c:v>
                </c:pt>
                <c:pt idx="102">
                  <c:v>13.155979</c:v>
                </c:pt>
                <c:pt idx="103">
                  <c:v>13.259161000000001</c:v>
                </c:pt>
                <c:pt idx="104">
                  <c:v>13.292403999999999</c:v>
                </c:pt>
                <c:pt idx="105">
                  <c:v>13.286676999999999</c:v>
                </c:pt>
                <c:pt idx="106">
                  <c:v>13.253302</c:v>
                </c:pt>
                <c:pt idx="107">
                  <c:v>13.211385999999999</c:v>
                </c:pt>
                <c:pt idx="108">
                  <c:v>13.137591</c:v>
                </c:pt>
                <c:pt idx="109">
                  <c:v>13.120195000000001</c:v>
                </c:pt>
                <c:pt idx="110">
                  <c:v>13.153662000000001</c:v>
                </c:pt>
                <c:pt idx="111">
                  <c:v>13.162763</c:v>
                </c:pt>
                <c:pt idx="112">
                  <c:v>13.242903</c:v>
                </c:pt>
                <c:pt idx="113">
                  <c:v>13.267861999999999</c:v>
                </c:pt>
                <c:pt idx="114">
                  <c:v>13.203001</c:v>
                </c:pt>
                <c:pt idx="115">
                  <c:v>13.138069</c:v>
                </c:pt>
                <c:pt idx="116">
                  <c:v>13.100580000000001</c:v>
                </c:pt>
                <c:pt idx="117">
                  <c:v>13.14739</c:v>
                </c:pt>
                <c:pt idx="118">
                  <c:v>13.198873000000001</c:v>
                </c:pt>
                <c:pt idx="119">
                  <c:v>13.15502</c:v>
                </c:pt>
                <c:pt idx="120">
                  <c:v>13.067043999999999</c:v>
                </c:pt>
                <c:pt idx="121">
                  <c:v>13.073352</c:v>
                </c:pt>
                <c:pt idx="122">
                  <c:v>13.039515</c:v>
                </c:pt>
                <c:pt idx="123">
                  <c:v>12.999079</c:v>
                </c:pt>
                <c:pt idx="124">
                  <c:v>13.010068</c:v>
                </c:pt>
                <c:pt idx="125">
                  <c:v>13.054099000000001</c:v>
                </c:pt>
                <c:pt idx="126">
                  <c:v>13.127336</c:v>
                </c:pt>
                <c:pt idx="127">
                  <c:v>13.164955000000001</c:v>
                </c:pt>
                <c:pt idx="128">
                  <c:v>13.201203</c:v>
                </c:pt>
                <c:pt idx="129">
                  <c:v>13.224121</c:v>
                </c:pt>
                <c:pt idx="130">
                  <c:v>13.230781</c:v>
                </c:pt>
                <c:pt idx="131">
                  <c:v>13.259122</c:v>
                </c:pt>
                <c:pt idx="132">
                  <c:v>13.302051000000001</c:v>
                </c:pt>
                <c:pt idx="133">
                  <c:v>13.312478</c:v>
                </c:pt>
                <c:pt idx="134">
                  <c:v>13.210553000000001</c:v>
                </c:pt>
                <c:pt idx="135">
                  <c:v>13.113806</c:v>
                </c:pt>
                <c:pt idx="136">
                  <c:v>13.286490000000001</c:v>
                </c:pt>
                <c:pt idx="137">
                  <c:v>13.436576000000001</c:v>
                </c:pt>
                <c:pt idx="138">
                  <c:v>16.104835000000001</c:v>
                </c:pt>
                <c:pt idx="139">
                  <c:v>14.096945</c:v>
                </c:pt>
                <c:pt idx="140">
                  <c:v>14.371634999999999</c:v>
                </c:pt>
                <c:pt idx="141">
                  <c:v>16.250145</c:v>
                </c:pt>
                <c:pt idx="142">
                  <c:v>15.539348</c:v>
                </c:pt>
                <c:pt idx="143">
                  <c:v>15.296397000000001</c:v>
                </c:pt>
                <c:pt idx="144">
                  <c:v>16.394573999999999</c:v>
                </c:pt>
                <c:pt idx="145">
                  <c:v>17.519888999999999</c:v>
                </c:pt>
                <c:pt idx="146">
                  <c:v>17.616349</c:v>
                </c:pt>
                <c:pt idx="147">
                  <c:v>18.066872</c:v>
                </c:pt>
                <c:pt idx="148">
                  <c:v>19.442945000000002</c:v>
                </c:pt>
                <c:pt idx="149">
                  <c:v>32.269606000000003</c:v>
                </c:pt>
                <c:pt idx="150">
                  <c:v>28.840033999999999</c:v>
                </c:pt>
                <c:pt idx="151">
                  <c:v>26.560870000000001</c:v>
                </c:pt>
                <c:pt idx="152">
                  <c:v>27.341723999999999</c:v>
                </c:pt>
                <c:pt idx="153">
                  <c:v>18.175364999999999</c:v>
                </c:pt>
                <c:pt idx="154">
                  <c:v>19.927067000000001</c:v>
                </c:pt>
                <c:pt idx="155">
                  <c:v>19.093019999999999</c:v>
                </c:pt>
                <c:pt idx="156">
                  <c:v>17.841336999999999</c:v>
                </c:pt>
                <c:pt idx="157">
                  <c:v>20.343758000000001</c:v>
                </c:pt>
                <c:pt idx="158">
                  <c:v>24.578211</c:v>
                </c:pt>
                <c:pt idx="159">
                  <c:v>31.388297000000001</c:v>
                </c:pt>
                <c:pt idx="160">
                  <c:v>25.134733000000001</c:v>
                </c:pt>
                <c:pt idx="161">
                  <c:v>28.436043999999999</c:v>
                </c:pt>
                <c:pt idx="162">
                  <c:v>32.173886000000003</c:v>
                </c:pt>
                <c:pt idx="163">
                  <c:v>29.340053999999999</c:v>
                </c:pt>
                <c:pt idx="164">
                  <c:v>24.189264999999999</c:v>
                </c:pt>
                <c:pt idx="165">
                  <c:v>27.989149000000001</c:v>
                </c:pt>
                <c:pt idx="166">
                  <c:v>30.464046</c:v>
                </c:pt>
                <c:pt idx="167">
                  <c:v>27.195383</c:v>
                </c:pt>
                <c:pt idx="168">
                  <c:v>23.869373</c:v>
                </c:pt>
                <c:pt idx="169">
                  <c:v>26.111812</c:v>
                </c:pt>
                <c:pt idx="170">
                  <c:v>21.26803</c:v>
                </c:pt>
                <c:pt idx="171">
                  <c:v>24.005682</c:v>
                </c:pt>
                <c:pt idx="172">
                  <c:v>21.185206999999998</c:v>
                </c:pt>
                <c:pt idx="173">
                  <c:v>21.641399</c:v>
                </c:pt>
                <c:pt idx="174">
                  <c:v>21.416543000000001</c:v>
                </c:pt>
                <c:pt idx="175">
                  <c:v>19.935676999999998</c:v>
                </c:pt>
                <c:pt idx="176">
                  <c:v>19.774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5CC-40F0-8FDE-63FC9EEF3FE8}"/>
            </c:ext>
          </c:extLst>
        </c:ser>
        <c:ser>
          <c:idx val="16"/>
          <c:order val="12"/>
          <c:tx>
            <c:v>500 mm@40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F$3:$F$146</c:f>
              <c:numCache>
                <c:formatCode>0.00</c:formatCode>
                <c:ptCount val="144"/>
                <c:pt idx="0">
                  <c:v>13</c:v>
                </c:pt>
                <c:pt idx="1">
                  <c:v>13.139215999999999</c:v>
                </c:pt>
                <c:pt idx="2">
                  <c:v>13.532173</c:v>
                </c:pt>
                <c:pt idx="3">
                  <c:v>13.509157999999999</c:v>
                </c:pt>
                <c:pt idx="4">
                  <c:v>13.138252</c:v>
                </c:pt>
                <c:pt idx="5">
                  <c:v>13.439864</c:v>
                </c:pt>
                <c:pt idx="6">
                  <c:v>13.365551</c:v>
                </c:pt>
                <c:pt idx="7">
                  <c:v>14.048581</c:v>
                </c:pt>
                <c:pt idx="8">
                  <c:v>13.546737</c:v>
                </c:pt>
                <c:pt idx="9">
                  <c:v>13.681578999999999</c:v>
                </c:pt>
                <c:pt idx="10">
                  <c:v>13.705778</c:v>
                </c:pt>
                <c:pt idx="11">
                  <c:v>13.674908</c:v>
                </c:pt>
                <c:pt idx="12">
                  <c:v>13.580147</c:v>
                </c:pt>
                <c:pt idx="13">
                  <c:v>13.319827999999999</c:v>
                </c:pt>
                <c:pt idx="14">
                  <c:v>13.176579</c:v>
                </c:pt>
                <c:pt idx="15">
                  <c:v>13.426363</c:v>
                </c:pt>
                <c:pt idx="16">
                  <c:v>13.406654</c:v>
                </c:pt>
                <c:pt idx="17">
                  <c:v>13.408386</c:v>
                </c:pt>
                <c:pt idx="18">
                  <c:v>13.527668999999999</c:v>
                </c:pt>
                <c:pt idx="19">
                  <c:v>13.98142</c:v>
                </c:pt>
                <c:pt idx="20">
                  <c:v>14.093354</c:v>
                </c:pt>
                <c:pt idx="21">
                  <c:v>14.032965000000001</c:v>
                </c:pt>
                <c:pt idx="22">
                  <c:v>13.739343</c:v>
                </c:pt>
                <c:pt idx="23">
                  <c:v>13.547311000000001</c:v>
                </c:pt>
                <c:pt idx="24">
                  <c:v>13.823214</c:v>
                </c:pt>
                <c:pt idx="25">
                  <c:v>13.652977</c:v>
                </c:pt>
                <c:pt idx="26">
                  <c:v>13.504003000000001</c:v>
                </c:pt>
                <c:pt idx="27">
                  <c:v>13.746718</c:v>
                </c:pt>
                <c:pt idx="28">
                  <c:v>13.978875</c:v>
                </c:pt>
                <c:pt idx="29">
                  <c:v>13.816402999999999</c:v>
                </c:pt>
                <c:pt idx="30">
                  <c:v>13.342155999999999</c:v>
                </c:pt>
                <c:pt idx="31">
                  <c:v>13.200032999999999</c:v>
                </c:pt>
                <c:pt idx="32">
                  <c:v>13.100633999999999</c:v>
                </c:pt>
                <c:pt idx="33">
                  <c:v>13.169851</c:v>
                </c:pt>
                <c:pt idx="34">
                  <c:v>13.353928</c:v>
                </c:pt>
                <c:pt idx="35">
                  <c:v>13.859517</c:v>
                </c:pt>
                <c:pt idx="36">
                  <c:v>13.607965999999999</c:v>
                </c:pt>
                <c:pt idx="37">
                  <c:v>13.316255999999999</c:v>
                </c:pt>
                <c:pt idx="38">
                  <c:v>13.38111</c:v>
                </c:pt>
                <c:pt idx="39">
                  <c:v>13.519095999999999</c:v>
                </c:pt>
                <c:pt idx="40">
                  <c:v>13.234500000000001</c:v>
                </c:pt>
                <c:pt idx="41">
                  <c:v>13.11781</c:v>
                </c:pt>
                <c:pt idx="42">
                  <c:v>13.221558999999999</c:v>
                </c:pt>
                <c:pt idx="43">
                  <c:v>13.087838</c:v>
                </c:pt>
                <c:pt idx="44">
                  <c:v>13.320912</c:v>
                </c:pt>
                <c:pt idx="45">
                  <c:v>13.932682</c:v>
                </c:pt>
                <c:pt idx="46">
                  <c:v>13.374129999999999</c:v>
                </c:pt>
                <c:pt idx="47">
                  <c:v>13.474129</c:v>
                </c:pt>
                <c:pt idx="48">
                  <c:v>13.610563000000001</c:v>
                </c:pt>
                <c:pt idx="49">
                  <c:v>13.992822</c:v>
                </c:pt>
                <c:pt idx="50">
                  <c:v>13.827617</c:v>
                </c:pt>
                <c:pt idx="51">
                  <c:v>13.73456</c:v>
                </c:pt>
                <c:pt idx="52">
                  <c:v>13.57888</c:v>
                </c:pt>
                <c:pt idx="53">
                  <c:v>13.208966</c:v>
                </c:pt>
                <c:pt idx="54">
                  <c:v>13.387548000000001</c:v>
                </c:pt>
                <c:pt idx="55">
                  <c:v>13.116116</c:v>
                </c:pt>
                <c:pt idx="56">
                  <c:v>12.996468999999999</c:v>
                </c:pt>
                <c:pt idx="57">
                  <c:v>12.985054</c:v>
                </c:pt>
                <c:pt idx="58">
                  <c:v>13.331447000000001</c:v>
                </c:pt>
                <c:pt idx="59">
                  <c:v>13.658006</c:v>
                </c:pt>
                <c:pt idx="60">
                  <c:v>13.314944000000001</c:v>
                </c:pt>
                <c:pt idx="61">
                  <c:v>13.168666999999999</c:v>
                </c:pt>
                <c:pt idx="62">
                  <c:v>13.206042999999999</c:v>
                </c:pt>
                <c:pt idx="63">
                  <c:v>13.422969</c:v>
                </c:pt>
                <c:pt idx="64">
                  <c:v>13.530763</c:v>
                </c:pt>
                <c:pt idx="65">
                  <c:v>13.302606000000001</c:v>
                </c:pt>
                <c:pt idx="66">
                  <c:v>13.030207000000001</c:v>
                </c:pt>
                <c:pt idx="67">
                  <c:v>12.935840000000001</c:v>
                </c:pt>
                <c:pt idx="68">
                  <c:v>13.005839</c:v>
                </c:pt>
                <c:pt idx="69">
                  <c:v>13.281027999999999</c:v>
                </c:pt>
                <c:pt idx="70">
                  <c:v>13.605067999999999</c:v>
                </c:pt>
                <c:pt idx="71">
                  <c:v>13.45096</c:v>
                </c:pt>
                <c:pt idx="72">
                  <c:v>13.817586</c:v>
                </c:pt>
                <c:pt idx="73">
                  <c:v>13.610242</c:v>
                </c:pt>
                <c:pt idx="74">
                  <c:v>13.299716999999999</c:v>
                </c:pt>
                <c:pt idx="75">
                  <c:v>13.143298</c:v>
                </c:pt>
                <c:pt idx="76">
                  <c:v>13.026141000000001</c:v>
                </c:pt>
                <c:pt idx="77">
                  <c:v>13.089772</c:v>
                </c:pt>
                <c:pt idx="78">
                  <c:v>13.163786</c:v>
                </c:pt>
                <c:pt idx="79">
                  <c:v>13.437920999999999</c:v>
                </c:pt>
                <c:pt idx="80">
                  <c:v>13.448706</c:v>
                </c:pt>
                <c:pt idx="81">
                  <c:v>13.505919</c:v>
                </c:pt>
                <c:pt idx="82">
                  <c:v>13.370096999999999</c:v>
                </c:pt>
                <c:pt idx="83">
                  <c:v>13.877001999999999</c:v>
                </c:pt>
                <c:pt idx="84">
                  <c:v>13.595753</c:v>
                </c:pt>
                <c:pt idx="85">
                  <c:v>13.59634</c:v>
                </c:pt>
                <c:pt idx="86">
                  <c:v>13.277578</c:v>
                </c:pt>
                <c:pt idx="87">
                  <c:v>13.513353</c:v>
                </c:pt>
                <c:pt idx="88">
                  <c:v>13.110886000000001</c:v>
                </c:pt>
                <c:pt idx="89">
                  <c:v>13.33671</c:v>
                </c:pt>
                <c:pt idx="90">
                  <c:v>13.288563</c:v>
                </c:pt>
                <c:pt idx="91">
                  <c:v>13.389148</c:v>
                </c:pt>
                <c:pt idx="92">
                  <c:v>13.776151</c:v>
                </c:pt>
                <c:pt idx="93">
                  <c:v>13.989127</c:v>
                </c:pt>
                <c:pt idx="94">
                  <c:v>13.893475</c:v>
                </c:pt>
                <c:pt idx="95">
                  <c:v>13.75088</c:v>
                </c:pt>
                <c:pt idx="96">
                  <c:v>13.614162</c:v>
                </c:pt>
                <c:pt idx="97">
                  <c:v>13.196167000000001</c:v>
                </c:pt>
                <c:pt idx="98">
                  <c:v>13.069273000000001</c:v>
                </c:pt>
                <c:pt idx="99">
                  <c:v>13.271407999999999</c:v>
                </c:pt>
                <c:pt idx="100">
                  <c:v>13.586173</c:v>
                </c:pt>
                <c:pt idx="101">
                  <c:v>13.801430999999999</c:v>
                </c:pt>
                <c:pt idx="102">
                  <c:v>13.11652</c:v>
                </c:pt>
                <c:pt idx="103">
                  <c:v>13.161974000000001</c:v>
                </c:pt>
                <c:pt idx="104">
                  <c:v>13.068175999999999</c:v>
                </c:pt>
                <c:pt idx="105">
                  <c:v>13.284343</c:v>
                </c:pt>
                <c:pt idx="106">
                  <c:v>13.637473</c:v>
                </c:pt>
                <c:pt idx="107">
                  <c:v>13.669432</c:v>
                </c:pt>
                <c:pt idx="108">
                  <c:v>13.183118</c:v>
                </c:pt>
                <c:pt idx="109">
                  <c:v>13.509926</c:v>
                </c:pt>
                <c:pt idx="110">
                  <c:v>13.580192</c:v>
                </c:pt>
                <c:pt idx="111">
                  <c:v>13.054534</c:v>
                </c:pt>
                <c:pt idx="112">
                  <c:v>13.379484</c:v>
                </c:pt>
                <c:pt idx="113">
                  <c:v>13.315713000000001</c:v>
                </c:pt>
                <c:pt idx="114">
                  <c:v>13.120123</c:v>
                </c:pt>
                <c:pt idx="115">
                  <c:v>13.188637999999999</c:v>
                </c:pt>
                <c:pt idx="116">
                  <c:v>13.166736999999999</c:v>
                </c:pt>
                <c:pt idx="117">
                  <c:v>13.713554999999999</c:v>
                </c:pt>
                <c:pt idx="118">
                  <c:v>13.660364</c:v>
                </c:pt>
                <c:pt idx="119">
                  <c:v>13.448694</c:v>
                </c:pt>
                <c:pt idx="120">
                  <c:v>13.129675000000001</c:v>
                </c:pt>
                <c:pt idx="121">
                  <c:v>13.019625</c:v>
                </c:pt>
                <c:pt idx="122">
                  <c:v>12.978935999999999</c:v>
                </c:pt>
                <c:pt idx="123">
                  <c:v>13.061686</c:v>
                </c:pt>
                <c:pt idx="124">
                  <c:v>13.267148000000001</c:v>
                </c:pt>
                <c:pt idx="125">
                  <c:v>13.763794000000001</c:v>
                </c:pt>
                <c:pt idx="126">
                  <c:v>13.844294</c:v>
                </c:pt>
                <c:pt idx="127">
                  <c:v>13.974149000000001</c:v>
                </c:pt>
                <c:pt idx="128">
                  <c:v>13.829824</c:v>
                </c:pt>
                <c:pt idx="129">
                  <c:v>117.6253</c:v>
                </c:pt>
                <c:pt idx="130">
                  <c:v>89.403374999999997</c:v>
                </c:pt>
                <c:pt idx="131">
                  <c:v>14.0543</c:v>
                </c:pt>
                <c:pt idx="132">
                  <c:v>13.266284000000001</c:v>
                </c:pt>
                <c:pt idx="133">
                  <c:v>17.686657</c:v>
                </c:pt>
                <c:pt idx="134">
                  <c:v>42.126157999999997</c:v>
                </c:pt>
                <c:pt idx="135">
                  <c:v>53.653260000000003</c:v>
                </c:pt>
                <c:pt idx="136">
                  <c:v>34.379669999999997</c:v>
                </c:pt>
                <c:pt idx="137">
                  <c:v>39.814135999999998</c:v>
                </c:pt>
                <c:pt idx="138">
                  <c:v>35.039887</c:v>
                </c:pt>
                <c:pt idx="139">
                  <c:v>30.530086000000001</c:v>
                </c:pt>
                <c:pt idx="140">
                  <c:v>39.433356000000003</c:v>
                </c:pt>
                <c:pt idx="141">
                  <c:v>17.938167</c:v>
                </c:pt>
                <c:pt idx="142">
                  <c:v>17.129943000000001</c:v>
                </c:pt>
                <c:pt idx="143">
                  <c:v>17.98027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05CC-40F0-8FDE-63FC9EEF3FE8}"/>
            </c:ext>
          </c:extLst>
        </c:ser>
        <c:ser>
          <c:idx val="8"/>
          <c:order val="13"/>
          <c:tx>
            <c:v>750 mm@40 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N$3:$N$179</c:f>
              <c:numCache>
                <c:formatCode>0.00</c:formatCode>
                <c:ptCount val="177"/>
                <c:pt idx="0">
                  <c:v>13</c:v>
                </c:pt>
                <c:pt idx="1">
                  <c:v>13.028447999999999</c:v>
                </c:pt>
                <c:pt idx="2">
                  <c:v>13.023744000000001</c:v>
                </c:pt>
                <c:pt idx="3">
                  <c:v>12.983096</c:v>
                </c:pt>
                <c:pt idx="4">
                  <c:v>13.020472</c:v>
                </c:pt>
                <c:pt idx="5">
                  <c:v>13.089487</c:v>
                </c:pt>
                <c:pt idx="6">
                  <c:v>13.208634</c:v>
                </c:pt>
                <c:pt idx="7">
                  <c:v>13.205356</c:v>
                </c:pt>
                <c:pt idx="8">
                  <c:v>13.261255</c:v>
                </c:pt>
                <c:pt idx="9">
                  <c:v>13.261177999999999</c:v>
                </c:pt>
                <c:pt idx="10">
                  <c:v>13.250412000000001</c:v>
                </c:pt>
                <c:pt idx="11">
                  <c:v>13.263973</c:v>
                </c:pt>
                <c:pt idx="12">
                  <c:v>13.298291000000001</c:v>
                </c:pt>
                <c:pt idx="13">
                  <c:v>13.305364000000001</c:v>
                </c:pt>
                <c:pt idx="14">
                  <c:v>13.372761000000001</c:v>
                </c:pt>
                <c:pt idx="15">
                  <c:v>13.382766</c:v>
                </c:pt>
                <c:pt idx="16">
                  <c:v>13.461359</c:v>
                </c:pt>
                <c:pt idx="17">
                  <c:v>13.393426</c:v>
                </c:pt>
                <c:pt idx="18">
                  <c:v>13.348841</c:v>
                </c:pt>
                <c:pt idx="19">
                  <c:v>13.38025</c:v>
                </c:pt>
                <c:pt idx="20">
                  <c:v>13.410463</c:v>
                </c:pt>
                <c:pt idx="21">
                  <c:v>13.45181</c:v>
                </c:pt>
                <c:pt idx="22">
                  <c:v>13.459697</c:v>
                </c:pt>
                <c:pt idx="23">
                  <c:v>13.472025</c:v>
                </c:pt>
                <c:pt idx="24">
                  <c:v>13.487866</c:v>
                </c:pt>
                <c:pt idx="25">
                  <c:v>13.513071</c:v>
                </c:pt>
                <c:pt idx="26">
                  <c:v>13.525410000000001</c:v>
                </c:pt>
                <c:pt idx="27">
                  <c:v>13.394114</c:v>
                </c:pt>
                <c:pt idx="28">
                  <c:v>13.409432000000001</c:v>
                </c:pt>
                <c:pt idx="29">
                  <c:v>13.431611999999999</c:v>
                </c:pt>
                <c:pt idx="30">
                  <c:v>13.475282999999999</c:v>
                </c:pt>
                <c:pt idx="31">
                  <c:v>13.425147000000001</c:v>
                </c:pt>
                <c:pt idx="32">
                  <c:v>13.478942999999999</c:v>
                </c:pt>
                <c:pt idx="33">
                  <c:v>13.513714</c:v>
                </c:pt>
                <c:pt idx="34">
                  <c:v>13.522873000000001</c:v>
                </c:pt>
                <c:pt idx="35">
                  <c:v>13.549215</c:v>
                </c:pt>
                <c:pt idx="36">
                  <c:v>13.514014</c:v>
                </c:pt>
                <c:pt idx="37">
                  <c:v>13.473972</c:v>
                </c:pt>
                <c:pt idx="38">
                  <c:v>13.473815999999999</c:v>
                </c:pt>
                <c:pt idx="39">
                  <c:v>13.453453</c:v>
                </c:pt>
                <c:pt idx="40">
                  <c:v>13.412070999999999</c:v>
                </c:pt>
                <c:pt idx="41">
                  <c:v>13.517179</c:v>
                </c:pt>
                <c:pt idx="42">
                  <c:v>13.474690000000001</c:v>
                </c:pt>
                <c:pt idx="43">
                  <c:v>13.570943</c:v>
                </c:pt>
                <c:pt idx="44">
                  <c:v>13.517042999999999</c:v>
                </c:pt>
                <c:pt idx="45">
                  <c:v>13.438145</c:v>
                </c:pt>
                <c:pt idx="46">
                  <c:v>13.517429999999999</c:v>
                </c:pt>
                <c:pt idx="47">
                  <c:v>13.572056999999999</c:v>
                </c:pt>
                <c:pt idx="48">
                  <c:v>13.680213999999999</c:v>
                </c:pt>
                <c:pt idx="49">
                  <c:v>13.630763999999999</c:v>
                </c:pt>
                <c:pt idx="50">
                  <c:v>13.571260000000001</c:v>
                </c:pt>
                <c:pt idx="51">
                  <c:v>13.517142</c:v>
                </c:pt>
                <c:pt idx="52">
                  <c:v>13.481251</c:v>
                </c:pt>
                <c:pt idx="53">
                  <c:v>13.450901</c:v>
                </c:pt>
                <c:pt idx="54">
                  <c:v>13.504106</c:v>
                </c:pt>
                <c:pt idx="55">
                  <c:v>13.50299</c:v>
                </c:pt>
                <c:pt idx="56">
                  <c:v>13.519795999999999</c:v>
                </c:pt>
                <c:pt idx="57">
                  <c:v>13.635256999999999</c:v>
                </c:pt>
                <c:pt idx="58">
                  <c:v>13.628220000000001</c:v>
                </c:pt>
                <c:pt idx="59">
                  <c:v>13.545494</c:v>
                </c:pt>
                <c:pt idx="60">
                  <c:v>13.482403</c:v>
                </c:pt>
                <c:pt idx="61">
                  <c:v>13.520187</c:v>
                </c:pt>
                <c:pt idx="62">
                  <c:v>13.508905</c:v>
                </c:pt>
                <c:pt idx="63">
                  <c:v>13.480176999999999</c:v>
                </c:pt>
                <c:pt idx="64">
                  <c:v>13.505297000000001</c:v>
                </c:pt>
                <c:pt idx="65">
                  <c:v>13.518147000000001</c:v>
                </c:pt>
                <c:pt idx="66">
                  <c:v>13.49475</c:v>
                </c:pt>
                <c:pt idx="67">
                  <c:v>13.528155</c:v>
                </c:pt>
                <c:pt idx="68">
                  <c:v>13.479539000000001</c:v>
                </c:pt>
                <c:pt idx="69">
                  <c:v>13.417885</c:v>
                </c:pt>
                <c:pt idx="70">
                  <c:v>13.470713999999999</c:v>
                </c:pt>
                <c:pt idx="71">
                  <c:v>13.454131</c:v>
                </c:pt>
                <c:pt idx="72">
                  <c:v>13.481806000000001</c:v>
                </c:pt>
                <c:pt idx="73">
                  <c:v>13.532333</c:v>
                </c:pt>
                <c:pt idx="74">
                  <c:v>13.611606</c:v>
                </c:pt>
                <c:pt idx="75">
                  <c:v>13.649540999999999</c:v>
                </c:pt>
                <c:pt idx="76">
                  <c:v>13.481244999999999</c:v>
                </c:pt>
                <c:pt idx="77">
                  <c:v>13.443222</c:v>
                </c:pt>
                <c:pt idx="78">
                  <c:v>13.486651999999999</c:v>
                </c:pt>
                <c:pt idx="79">
                  <c:v>13.478011</c:v>
                </c:pt>
                <c:pt idx="80">
                  <c:v>13.47479</c:v>
                </c:pt>
                <c:pt idx="81">
                  <c:v>13.492414999999999</c:v>
                </c:pt>
                <c:pt idx="82">
                  <c:v>13.63893</c:v>
                </c:pt>
                <c:pt idx="83">
                  <c:v>13.481657</c:v>
                </c:pt>
                <c:pt idx="84">
                  <c:v>13.487057</c:v>
                </c:pt>
                <c:pt idx="85">
                  <c:v>13.475326000000001</c:v>
                </c:pt>
                <c:pt idx="86">
                  <c:v>13.489414999999999</c:v>
                </c:pt>
                <c:pt idx="87">
                  <c:v>13.510802</c:v>
                </c:pt>
                <c:pt idx="88">
                  <c:v>13.512428999999999</c:v>
                </c:pt>
                <c:pt idx="89">
                  <c:v>13.491113</c:v>
                </c:pt>
                <c:pt idx="90">
                  <c:v>13.490764</c:v>
                </c:pt>
                <c:pt idx="91">
                  <c:v>13.511873</c:v>
                </c:pt>
                <c:pt idx="92">
                  <c:v>13.523528000000001</c:v>
                </c:pt>
                <c:pt idx="93">
                  <c:v>13.5639</c:v>
                </c:pt>
                <c:pt idx="94">
                  <c:v>13.441032999999999</c:v>
                </c:pt>
                <c:pt idx="95">
                  <c:v>13.490537</c:v>
                </c:pt>
                <c:pt idx="96">
                  <c:v>13.498099</c:v>
                </c:pt>
                <c:pt idx="97">
                  <c:v>13.489675999999999</c:v>
                </c:pt>
                <c:pt idx="98">
                  <c:v>13.467981</c:v>
                </c:pt>
                <c:pt idx="99">
                  <c:v>13.465161999999999</c:v>
                </c:pt>
                <c:pt idx="100">
                  <c:v>13.520536999999999</c:v>
                </c:pt>
                <c:pt idx="101">
                  <c:v>13.589881</c:v>
                </c:pt>
                <c:pt idx="102">
                  <c:v>13.589726000000001</c:v>
                </c:pt>
                <c:pt idx="103">
                  <c:v>13.551017999999999</c:v>
                </c:pt>
                <c:pt idx="104">
                  <c:v>13.548496999999999</c:v>
                </c:pt>
                <c:pt idx="105">
                  <c:v>13.464622</c:v>
                </c:pt>
                <c:pt idx="106">
                  <c:v>13.473881</c:v>
                </c:pt>
                <c:pt idx="107">
                  <c:v>13.479867</c:v>
                </c:pt>
                <c:pt idx="108">
                  <c:v>13.497104999999999</c:v>
                </c:pt>
                <c:pt idx="109">
                  <c:v>13.642443999999999</c:v>
                </c:pt>
                <c:pt idx="110">
                  <c:v>13.712427</c:v>
                </c:pt>
                <c:pt idx="111">
                  <c:v>13.462578000000001</c:v>
                </c:pt>
                <c:pt idx="112">
                  <c:v>13.474527999999999</c:v>
                </c:pt>
                <c:pt idx="113">
                  <c:v>13.526400000000001</c:v>
                </c:pt>
                <c:pt idx="114">
                  <c:v>13.521585</c:v>
                </c:pt>
                <c:pt idx="115">
                  <c:v>13.534675</c:v>
                </c:pt>
                <c:pt idx="116">
                  <c:v>13.528108</c:v>
                </c:pt>
                <c:pt idx="117">
                  <c:v>13.588305999999999</c:v>
                </c:pt>
                <c:pt idx="118">
                  <c:v>13.515183</c:v>
                </c:pt>
                <c:pt idx="119">
                  <c:v>13.446426000000001</c:v>
                </c:pt>
                <c:pt idx="120">
                  <c:v>13.511194</c:v>
                </c:pt>
                <c:pt idx="121">
                  <c:v>13.503798</c:v>
                </c:pt>
                <c:pt idx="122">
                  <c:v>13.493086999999999</c:v>
                </c:pt>
                <c:pt idx="123">
                  <c:v>13.471614000000001</c:v>
                </c:pt>
                <c:pt idx="124">
                  <c:v>13.526277</c:v>
                </c:pt>
                <c:pt idx="125">
                  <c:v>13.721391000000001</c:v>
                </c:pt>
                <c:pt idx="126">
                  <c:v>13.589219</c:v>
                </c:pt>
                <c:pt idx="127">
                  <c:v>13.601963</c:v>
                </c:pt>
                <c:pt idx="128">
                  <c:v>13.705728000000001</c:v>
                </c:pt>
                <c:pt idx="129">
                  <c:v>14.075414</c:v>
                </c:pt>
                <c:pt idx="130">
                  <c:v>21.010902000000002</c:v>
                </c:pt>
                <c:pt idx="131">
                  <c:v>34.731865999999997</c:v>
                </c:pt>
                <c:pt idx="132">
                  <c:v>29.237289000000001</c:v>
                </c:pt>
                <c:pt idx="133">
                  <c:v>57.401178000000002</c:v>
                </c:pt>
                <c:pt idx="134">
                  <c:v>52.290768</c:v>
                </c:pt>
                <c:pt idx="135">
                  <c:v>29.285354999999999</c:v>
                </c:pt>
                <c:pt idx="136">
                  <c:v>44.719216000000003</c:v>
                </c:pt>
                <c:pt idx="137">
                  <c:v>57.384362000000003</c:v>
                </c:pt>
                <c:pt idx="138">
                  <c:v>60.704827000000002</c:v>
                </c:pt>
                <c:pt idx="139">
                  <c:v>46.742226000000002</c:v>
                </c:pt>
                <c:pt idx="140">
                  <c:v>37.056742</c:v>
                </c:pt>
                <c:pt idx="141">
                  <c:v>57.884481999999998</c:v>
                </c:pt>
                <c:pt idx="142">
                  <c:v>51.879345000000001</c:v>
                </c:pt>
                <c:pt idx="143">
                  <c:v>31.893201000000001</c:v>
                </c:pt>
                <c:pt idx="144">
                  <c:v>63.904682000000001</c:v>
                </c:pt>
                <c:pt idx="145">
                  <c:v>62.015507999999997</c:v>
                </c:pt>
                <c:pt idx="146">
                  <c:v>36.110188999999998</c:v>
                </c:pt>
                <c:pt idx="147">
                  <c:v>72.500849000000002</c:v>
                </c:pt>
                <c:pt idx="148">
                  <c:v>98.153699000000003</c:v>
                </c:pt>
                <c:pt idx="149">
                  <c:v>49.741497000000003</c:v>
                </c:pt>
                <c:pt idx="150">
                  <c:v>43.384573000000003</c:v>
                </c:pt>
                <c:pt idx="151">
                  <c:v>40.613005000000001</c:v>
                </c:pt>
                <c:pt idx="152">
                  <c:v>31.458174</c:v>
                </c:pt>
                <c:pt idx="153">
                  <c:v>17.304589</c:v>
                </c:pt>
                <c:pt idx="154">
                  <c:v>37.101418000000002</c:v>
                </c:pt>
                <c:pt idx="155">
                  <c:v>56.671125000000004</c:v>
                </c:pt>
                <c:pt idx="156">
                  <c:v>44.502499</c:v>
                </c:pt>
                <c:pt idx="157">
                  <c:v>39.914087000000002</c:v>
                </c:pt>
                <c:pt idx="158">
                  <c:v>46.987385000000003</c:v>
                </c:pt>
                <c:pt idx="159">
                  <c:v>43.024048999999998</c:v>
                </c:pt>
                <c:pt idx="160">
                  <c:v>89.326492999999999</c:v>
                </c:pt>
                <c:pt idx="161">
                  <c:v>80.877408000000003</c:v>
                </c:pt>
                <c:pt idx="162">
                  <c:v>60.809784000000001</c:v>
                </c:pt>
                <c:pt idx="163">
                  <c:v>48.504038000000001</c:v>
                </c:pt>
                <c:pt idx="164">
                  <c:v>52.638992999999999</c:v>
                </c:pt>
                <c:pt idx="165">
                  <c:v>53.186985999999997</c:v>
                </c:pt>
                <c:pt idx="166">
                  <c:v>45.829841999999999</c:v>
                </c:pt>
                <c:pt idx="167">
                  <c:v>20.912254999999998</c:v>
                </c:pt>
                <c:pt idx="168">
                  <c:v>51.769241999999998</c:v>
                </c:pt>
                <c:pt idx="169">
                  <c:v>43.722562000000003</c:v>
                </c:pt>
                <c:pt idx="170">
                  <c:v>56.911214000000001</c:v>
                </c:pt>
                <c:pt idx="171">
                  <c:v>54.606963</c:v>
                </c:pt>
                <c:pt idx="172">
                  <c:v>25.10782</c:v>
                </c:pt>
                <c:pt idx="173">
                  <c:v>62.905903000000002</c:v>
                </c:pt>
                <c:pt idx="174">
                  <c:v>80.003535999999997</c:v>
                </c:pt>
                <c:pt idx="175">
                  <c:v>63.323999000000001</c:v>
                </c:pt>
                <c:pt idx="176">
                  <c:v>45.298028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05CC-40F0-8FDE-63FC9EEF3FE8}"/>
            </c:ext>
          </c:extLst>
        </c:ser>
        <c:ser>
          <c:idx val="9"/>
          <c:order val="14"/>
          <c:tx>
            <c:v>1000 mm@40 m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W$3:$W$179</c:f>
              <c:numCache>
                <c:formatCode>0.00</c:formatCode>
                <c:ptCount val="177"/>
                <c:pt idx="0">
                  <c:v>13</c:v>
                </c:pt>
                <c:pt idx="1">
                  <c:v>13.024101999999999</c:v>
                </c:pt>
                <c:pt idx="2">
                  <c:v>13.072582000000001</c:v>
                </c:pt>
                <c:pt idx="3">
                  <c:v>13.074374000000001</c:v>
                </c:pt>
                <c:pt idx="4">
                  <c:v>13.094545</c:v>
                </c:pt>
                <c:pt idx="5">
                  <c:v>13.123072000000001</c:v>
                </c:pt>
                <c:pt idx="6">
                  <c:v>13.093558</c:v>
                </c:pt>
                <c:pt idx="7">
                  <c:v>12.96537</c:v>
                </c:pt>
                <c:pt idx="8">
                  <c:v>12.936674999999999</c:v>
                </c:pt>
                <c:pt idx="9">
                  <c:v>12.978933</c:v>
                </c:pt>
                <c:pt idx="10">
                  <c:v>13.029342</c:v>
                </c:pt>
                <c:pt idx="11">
                  <c:v>13.089452</c:v>
                </c:pt>
                <c:pt idx="12">
                  <c:v>13.098922</c:v>
                </c:pt>
                <c:pt idx="13">
                  <c:v>13.141023000000001</c:v>
                </c:pt>
                <c:pt idx="14">
                  <c:v>13.1388</c:v>
                </c:pt>
                <c:pt idx="15">
                  <c:v>13.124969999999999</c:v>
                </c:pt>
                <c:pt idx="16">
                  <c:v>13.175665</c:v>
                </c:pt>
                <c:pt idx="17">
                  <c:v>13.157168</c:v>
                </c:pt>
                <c:pt idx="18">
                  <c:v>13.087348</c:v>
                </c:pt>
                <c:pt idx="19">
                  <c:v>13.021207</c:v>
                </c:pt>
                <c:pt idx="20">
                  <c:v>13.034129</c:v>
                </c:pt>
                <c:pt idx="21">
                  <c:v>13.12928</c:v>
                </c:pt>
                <c:pt idx="22">
                  <c:v>13.044987000000001</c:v>
                </c:pt>
                <c:pt idx="23">
                  <c:v>13.154131</c:v>
                </c:pt>
                <c:pt idx="24">
                  <c:v>13.378155</c:v>
                </c:pt>
                <c:pt idx="25">
                  <c:v>13.418896999999999</c:v>
                </c:pt>
                <c:pt idx="26">
                  <c:v>13.191901</c:v>
                </c:pt>
                <c:pt idx="27">
                  <c:v>13.125007999999999</c:v>
                </c:pt>
                <c:pt idx="28">
                  <c:v>12.960870999999999</c:v>
                </c:pt>
                <c:pt idx="29">
                  <c:v>13.033763</c:v>
                </c:pt>
                <c:pt idx="30">
                  <c:v>13.068823</c:v>
                </c:pt>
                <c:pt idx="31">
                  <c:v>13.066815</c:v>
                </c:pt>
                <c:pt idx="32">
                  <c:v>13.091778</c:v>
                </c:pt>
                <c:pt idx="33">
                  <c:v>13.159469</c:v>
                </c:pt>
                <c:pt idx="34">
                  <c:v>13.129491</c:v>
                </c:pt>
                <c:pt idx="35">
                  <c:v>13.145363</c:v>
                </c:pt>
                <c:pt idx="36">
                  <c:v>13.016343000000001</c:v>
                </c:pt>
                <c:pt idx="37">
                  <c:v>12.986143</c:v>
                </c:pt>
                <c:pt idx="38">
                  <c:v>13.008944</c:v>
                </c:pt>
                <c:pt idx="39">
                  <c:v>12.960682</c:v>
                </c:pt>
                <c:pt idx="40">
                  <c:v>13.044979</c:v>
                </c:pt>
                <c:pt idx="41">
                  <c:v>13.250705999999999</c:v>
                </c:pt>
                <c:pt idx="42">
                  <c:v>13.086987000000001</c:v>
                </c:pt>
                <c:pt idx="43">
                  <c:v>13.092969999999999</c:v>
                </c:pt>
                <c:pt idx="44">
                  <c:v>13.074888</c:v>
                </c:pt>
                <c:pt idx="45">
                  <c:v>13.023054</c:v>
                </c:pt>
                <c:pt idx="46">
                  <c:v>13.062963</c:v>
                </c:pt>
                <c:pt idx="47">
                  <c:v>13.082439000000001</c:v>
                </c:pt>
                <c:pt idx="48">
                  <c:v>13.115722999999999</c:v>
                </c:pt>
                <c:pt idx="49">
                  <c:v>13.285563</c:v>
                </c:pt>
                <c:pt idx="50">
                  <c:v>13.161629</c:v>
                </c:pt>
                <c:pt idx="51">
                  <c:v>13.097201</c:v>
                </c:pt>
                <c:pt idx="52">
                  <c:v>13.097307000000001</c:v>
                </c:pt>
                <c:pt idx="53">
                  <c:v>13.082100000000001</c:v>
                </c:pt>
                <c:pt idx="54">
                  <c:v>13.135887</c:v>
                </c:pt>
                <c:pt idx="55">
                  <c:v>13.106685000000001</c:v>
                </c:pt>
                <c:pt idx="56">
                  <c:v>13.182528</c:v>
                </c:pt>
                <c:pt idx="57">
                  <c:v>13.294076</c:v>
                </c:pt>
                <c:pt idx="58">
                  <c:v>13.295379000000001</c:v>
                </c:pt>
                <c:pt idx="59">
                  <c:v>13.254929000000001</c:v>
                </c:pt>
                <c:pt idx="60">
                  <c:v>13.208501</c:v>
                </c:pt>
                <c:pt idx="61">
                  <c:v>13.130615000000001</c:v>
                </c:pt>
                <c:pt idx="62">
                  <c:v>13.043938000000001</c:v>
                </c:pt>
                <c:pt idx="63">
                  <c:v>13.221164999999999</c:v>
                </c:pt>
                <c:pt idx="64">
                  <c:v>13.234223</c:v>
                </c:pt>
                <c:pt idx="65">
                  <c:v>13.050549</c:v>
                </c:pt>
                <c:pt idx="66">
                  <c:v>12.996479000000001</c:v>
                </c:pt>
                <c:pt idx="67">
                  <c:v>13.03567</c:v>
                </c:pt>
                <c:pt idx="68">
                  <c:v>13.008395999999999</c:v>
                </c:pt>
                <c:pt idx="69">
                  <c:v>13.015333</c:v>
                </c:pt>
                <c:pt idx="70">
                  <c:v>13.040257</c:v>
                </c:pt>
                <c:pt idx="71">
                  <c:v>13.110434</c:v>
                </c:pt>
                <c:pt idx="72">
                  <c:v>13.095609</c:v>
                </c:pt>
                <c:pt idx="73">
                  <c:v>13.026513</c:v>
                </c:pt>
                <c:pt idx="74">
                  <c:v>13.021458000000001</c:v>
                </c:pt>
                <c:pt idx="75">
                  <c:v>12.982310999999999</c:v>
                </c:pt>
                <c:pt idx="76">
                  <c:v>13.105931</c:v>
                </c:pt>
                <c:pt idx="77">
                  <c:v>13.077277</c:v>
                </c:pt>
                <c:pt idx="78">
                  <c:v>13.068763000000001</c:v>
                </c:pt>
                <c:pt idx="79">
                  <c:v>13.232644000000001</c:v>
                </c:pt>
                <c:pt idx="80">
                  <c:v>13.161066</c:v>
                </c:pt>
                <c:pt idx="81">
                  <c:v>13.150683000000001</c:v>
                </c:pt>
                <c:pt idx="82">
                  <c:v>13.090296</c:v>
                </c:pt>
                <c:pt idx="83">
                  <c:v>13.055799</c:v>
                </c:pt>
                <c:pt idx="84">
                  <c:v>12.972071</c:v>
                </c:pt>
                <c:pt idx="85">
                  <c:v>12.934652</c:v>
                </c:pt>
                <c:pt idx="86">
                  <c:v>13.204758</c:v>
                </c:pt>
                <c:pt idx="87">
                  <c:v>13.112693</c:v>
                </c:pt>
                <c:pt idx="88">
                  <c:v>13.164615</c:v>
                </c:pt>
                <c:pt idx="89">
                  <c:v>13.274006999999999</c:v>
                </c:pt>
                <c:pt idx="90">
                  <c:v>13.175807000000001</c:v>
                </c:pt>
                <c:pt idx="91">
                  <c:v>13.103287999999999</c:v>
                </c:pt>
                <c:pt idx="92">
                  <c:v>13.027395</c:v>
                </c:pt>
                <c:pt idx="93">
                  <c:v>13.010691</c:v>
                </c:pt>
                <c:pt idx="94">
                  <c:v>13.067378</c:v>
                </c:pt>
                <c:pt idx="95">
                  <c:v>13.125359</c:v>
                </c:pt>
                <c:pt idx="96">
                  <c:v>13.071266</c:v>
                </c:pt>
                <c:pt idx="97">
                  <c:v>13.136729000000001</c:v>
                </c:pt>
                <c:pt idx="98">
                  <c:v>13.154928</c:v>
                </c:pt>
                <c:pt idx="99">
                  <c:v>13.118691999999999</c:v>
                </c:pt>
                <c:pt idx="100">
                  <c:v>13.043924000000001</c:v>
                </c:pt>
                <c:pt idx="101">
                  <c:v>13.101264</c:v>
                </c:pt>
                <c:pt idx="102">
                  <c:v>13.074617</c:v>
                </c:pt>
                <c:pt idx="103">
                  <c:v>13.09756</c:v>
                </c:pt>
                <c:pt idx="104">
                  <c:v>13.068011</c:v>
                </c:pt>
                <c:pt idx="105">
                  <c:v>13.093591999999999</c:v>
                </c:pt>
                <c:pt idx="106">
                  <c:v>13.133015</c:v>
                </c:pt>
                <c:pt idx="107">
                  <c:v>13.195166</c:v>
                </c:pt>
                <c:pt idx="108">
                  <c:v>13.130594</c:v>
                </c:pt>
                <c:pt idx="109">
                  <c:v>13.173700999999999</c:v>
                </c:pt>
                <c:pt idx="110">
                  <c:v>13.193035999999999</c:v>
                </c:pt>
                <c:pt idx="111">
                  <c:v>13.353709</c:v>
                </c:pt>
                <c:pt idx="112">
                  <c:v>13.1896</c:v>
                </c:pt>
                <c:pt idx="113">
                  <c:v>13.160431000000001</c:v>
                </c:pt>
                <c:pt idx="114">
                  <c:v>13.086957999999999</c:v>
                </c:pt>
                <c:pt idx="115">
                  <c:v>13.14199</c:v>
                </c:pt>
                <c:pt idx="116">
                  <c:v>12.935649</c:v>
                </c:pt>
                <c:pt idx="117">
                  <c:v>13.22058</c:v>
                </c:pt>
                <c:pt idx="118">
                  <c:v>13.253002</c:v>
                </c:pt>
                <c:pt idx="119">
                  <c:v>13.257968</c:v>
                </c:pt>
                <c:pt idx="120">
                  <c:v>13.213138000000001</c:v>
                </c:pt>
                <c:pt idx="121">
                  <c:v>13.194176000000001</c:v>
                </c:pt>
                <c:pt idx="122">
                  <c:v>13.129968999999999</c:v>
                </c:pt>
                <c:pt idx="123">
                  <c:v>13.117558000000001</c:v>
                </c:pt>
                <c:pt idx="124">
                  <c:v>13.037281999999999</c:v>
                </c:pt>
                <c:pt idx="125">
                  <c:v>13.072863999999999</c:v>
                </c:pt>
                <c:pt idx="126">
                  <c:v>13.171913999999999</c:v>
                </c:pt>
                <c:pt idx="127">
                  <c:v>13.198677999999999</c:v>
                </c:pt>
                <c:pt idx="128">
                  <c:v>13.202671</c:v>
                </c:pt>
                <c:pt idx="129">
                  <c:v>23.556868000000001</c:v>
                </c:pt>
                <c:pt idx="130">
                  <c:v>27.315895000000001</c:v>
                </c:pt>
                <c:pt idx="131">
                  <c:v>23.852405000000001</c:v>
                </c:pt>
                <c:pt idx="132">
                  <c:v>29.044536000000001</c:v>
                </c:pt>
                <c:pt idx="133">
                  <c:v>16.126965999999999</c:v>
                </c:pt>
                <c:pt idx="134">
                  <c:v>18.144850000000002</c:v>
                </c:pt>
                <c:pt idx="135">
                  <c:v>57.974924999999999</c:v>
                </c:pt>
                <c:pt idx="136">
                  <c:v>36.919857999999998</c:v>
                </c:pt>
                <c:pt idx="137">
                  <c:v>13.221228999999999</c:v>
                </c:pt>
                <c:pt idx="138">
                  <c:v>25.804324999999999</c:v>
                </c:pt>
                <c:pt idx="139">
                  <c:v>46.008828999999999</c:v>
                </c:pt>
                <c:pt idx="140">
                  <c:v>29.215903999999998</c:v>
                </c:pt>
                <c:pt idx="141">
                  <c:v>50.653604000000001</c:v>
                </c:pt>
                <c:pt idx="142">
                  <c:v>65.810766999999998</c:v>
                </c:pt>
                <c:pt idx="143">
                  <c:v>59.974988000000003</c:v>
                </c:pt>
                <c:pt idx="144">
                  <c:v>40.532415</c:v>
                </c:pt>
                <c:pt idx="145">
                  <c:v>41.529603000000002</c:v>
                </c:pt>
                <c:pt idx="146">
                  <c:v>26.018847999999998</c:v>
                </c:pt>
                <c:pt idx="147">
                  <c:v>39.010581000000002</c:v>
                </c:pt>
                <c:pt idx="148">
                  <c:v>19.818265</c:v>
                </c:pt>
                <c:pt idx="149">
                  <c:v>46.375633000000001</c:v>
                </c:pt>
                <c:pt idx="150">
                  <c:v>49.103574999999999</c:v>
                </c:pt>
                <c:pt idx="151">
                  <c:v>51.663414000000003</c:v>
                </c:pt>
                <c:pt idx="152">
                  <c:v>50.431462000000003</c:v>
                </c:pt>
                <c:pt idx="153">
                  <c:v>37.792400999999998</c:v>
                </c:pt>
                <c:pt idx="154">
                  <c:v>50.244176000000003</c:v>
                </c:pt>
                <c:pt idx="155">
                  <c:v>58.396768999999999</c:v>
                </c:pt>
                <c:pt idx="156">
                  <c:v>32.648969000000001</c:v>
                </c:pt>
                <c:pt idx="157">
                  <c:v>52.045119999999997</c:v>
                </c:pt>
                <c:pt idx="158">
                  <c:v>70.919601</c:v>
                </c:pt>
                <c:pt idx="159">
                  <c:v>43.935803999999997</c:v>
                </c:pt>
                <c:pt idx="160">
                  <c:v>42.279283</c:v>
                </c:pt>
                <c:pt idx="161">
                  <c:v>19.752285000000001</c:v>
                </c:pt>
                <c:pt idx="162">
                  <c:v>17.123387999999998</c:v>
                </c:pt>
                <c:pt idx="163">
                  <c:v>25.673116</c:v>
                </c:pt>
                <c:pt idx="164">
                  <c:v>35.503098999999999</c:v>
                </c:pt>
                <c:pt idx="165">
                  <c:v>44.164315000000002</c:v>
                </c:pt>
                <c:pt idx="166">
                  <c:v>54.666640000000001</c:v>
                </c:pt>
                <c:pt idx="167">
                  <c:v>47.976432000000003</c:v>
                </c:pt>
                <c:pt idx="168">
                  <c:v>33.219475000000003</c:v>
                </c:pt>
                <c:pt idx="169">
                  <c:v>48.882451000000003</c:v>
                </c:pt>
                <c:pt idx="170">
                  <c:v>70.057337000000004</c:v>
                </c:pt>
                <c:pt idx="171">
                  <c:v>32.593626</c:v>
                </c:pt>
                <c:pt idx="172">
                  <c:v>34.068728</c:v>
                </c:pt>
                <c:pt idx="173">
                  <c:v>37.851292000000001</c:v>
                </c:pt>
                <c:pt idx="174">
                  <c:v>44.307879</c:v>
                </c:pt>
                <c:pt idx="175">
                  <c:v>62.153019999999998</c:v>
                </c:pt>
                <c:pt idx="176">
                  <c:v>52.737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05CC-40F0-8FDE-63FC9EEF3FE8}"/>
            </c:ext>
          </c:extLst>
        </c:ser>
        <c:ser>
          <c:idx val="17"/>
          <c:order val="15"/>
          <c:tx>
            <c:v>500 mm@80m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x=252 m(500,750,1000 mm)'!$A$3:$A$146</c:f>
              <c:numCache>
                <c:formatCode>0.00</c:formatCode>
                <c:ptCount val="144"/>
                <c:pt idx="0">
                  <c:v>0</c:v>
                </c:pt>
                <c:pt idx="1">
                  <c:v>1.0234847</c:v>
                </c:pt>
                <c:pt idx="2">
                  <c:v>2.0117851999999998</c:v>
                </c:pt>
                <c:pt idx="3">
                  <c:v>3.0000855999999998</c:v>
                </c:pt>
                <c:pt idx="4">
                  <c:v>4.0137270999999997</c:v>
                </c:pt>
                <c:pt idx="5">
                  <c:v>5.0020275999999999</c:v>
                </c:pt>
                <c:pt idx="6">
                  <c:v>6.0156691000000002</c:v>
                </c:pt>
                <c:pt idx="7">
                  <c:v>7.0039695999999996</c:v>
                </c:pt>
                <c:pt idx="8">
                  <c:v>8.0176110999999999</c:v>
                </c:pt>
                <c:pt idx="9">
                  <c:v>9.0059114999999998</c:v>
                </c:pt>
                <c:pt idx="10">
                  <c:v>10.019553</c:v>
                </c:pt>
                <c:pt idx="11">
                  <c:v>11.007854</c:v>
                </c:pt>
                <c:pt idx="12">
                  <c:v>12.00433</c:v>
                </c:pt>
                <c:pt idx="13">
                  <c:v>13.000038</c:v>
                </c:pt>
                <c:pt idx="14">
                  <c:v>14.020320999999999</c:v>
                </c:pt>
                <c:pt idx="15">
                  <c:v>15.001652999999999</c:v>
                </c:pt>
                <c:pt idx="16">
                  <c:v>16.022043</c:v>
                </c:pt>
                <c:pt idx="17">
                  <c:v>17.01558</c:v>
                </c:pt>
                <c:pt idx="18">
                  <c:v>18.016591999999999</c:v>
                </c:pt>
                <c:pt idx="19">
                  <c:v>19.014818000000002</c:v>
                </c:pt>
                <c:pt idx="20">
                  <c:v>20.010663000000001</c:v>
                </c:pt>
                <c:pt idx="21">
                  <c:v>21.004715000000001</c:v>
                </c:pt>
                <c:pt idx="22">
                  <c:v>22.011196999999999</c:v>
                </c:pt>
                <c:pt idx="23">
                  <c:v>23.008316000000001</c:v>
                </c:pt>
                <c:pt idx="24">
                  <c:v>24.010470999999999</c:v>
                </c:pt>
                <c:pt idx="25">
                  <c:v>25.001730999999999</c:v>
                </c:pt>
                <c:pt idx="26">
                  <c:v>26.009398999999998</c:v>
                </c:pt>
                <c:pt idx="27">
                  <c:v>27.008915999999999</c:v>
                </c:pt>
                <c:pt idx="28">
                  <c:v>28.014213000000002</c:v>
                </c:pt>
                <c:pt idx="29">
                  <c:v>29.023140000000001</c:v>
                </c:pt>
                <c:pt idx="30">
                  <c:v>30.007458</c:v>
                </c:pt>
                <c:pt idx="31">
                  <c:v>31.016383999999999</c:v>
                </c:pt>
                <c:pt idx="32">
                  <c:v>32.000703000000001</c:v>
                </c:pt>
                <c:pt idx="33">
                  <c:v>33.009628999999997</c:v>
                </c:pt>
                <c:pt idx="34">
                  <c:v>34.018554999999999</c:v>
                </c:pt>
                <c:pt idx="35">
                  <c:v>35.002873000000001</c:v>
                </c:pt>
                <c:pt idx="36">
                  <c:v>36.011800000000001</c:v>
                </c:pt>
                <c:pt idx="37">
                  <c:v>37.020726000000003</c:v>
                </c:pt>
                <c:pt idx="38">
                  <c:v>38.005043999999998</c:v>
                </c:pt>
                <c:pt idx="39">
                  <c:v>39.013970999999998</c:v>
                </c:pt>
                <c:pt idx="40">
                  <c:v>40.011443</c:v>
                </c:pt>
                <c:pt idx="41">
                  <c:v>41.018292000000002</c:v>
                </c:pt>
                <c:pt idx="42">
                  <c:v>42.012279999999997</c:v>
                </c:pt>
                <c:pt idx="43">
                  <c:v>43.007634000000003</c:v>
                </c:pt>
                <c:pt idx="44">
                  <c:v>44.020521000000002</c:v>
                </c:pt>
                <c:pt idx="45">
                  <c:v>45.011543000000003</c:v>
                </c:pt>
                <c:pt idx="46">
                  <c:v>46.002566000000002</c:v>
                </c:pt>
                <c:pt idx="47">
                  <c:v>47.019668000000003</c:v>
                </c:pt>
                <c:pt idx="48">
                  <c:v>48.010691000000001</c:v>
                </c:pt>
                <c:pt idx="49">
                  <c:v>49.001713000000002</c:v>
                </c:pt>
                <c:pt idx="50">
                  <c:v>50.022264</c:v>
                </c:pt>
                <c:pt idx="51">
                  <c:v>51.003945999999999</c:v>
                </c:pt>
                <c:pt idx="52">
                  <c:v>52.006664999999998</c:v>
                </c:pt>
                <c:pt idx="53">
                  <c:v>53.009383999999997</c:v>
                </c:pt>
                <c:pt idx="54">
                  <c:v>54.012101999999999</c:v>
                </c:pt>
                <c:pt idx="55">
                  <c:v>55.014820999999998</c:v>
                </c:pt>
                <c:pt idx="56">
                  <c:v>56.017538999999999</c:v>
                </c:pt>
                <c:pt idx="57">
                  <c:v>57.020257999999998</c:v>
                </c:pt>
                <c:pt idx="58">
                  <c:v>58.022976999999997</c:v>
                </c:pt>
                <c:pt idx="59">
                  <c:v>59.025694999999999</c:v>
                </c:pt>
                <c:pt idx="60">
                  <c:v>60.002702999999997</c:v>
                </c:pt>
                <c:pt idx="61">
                  <c:v>61.005422000000003</c:v>
                </c:pt>
                <c:pt idx="62">
                  <c:v>62.008139999999997</c:v>
                </c:pt>
                <c:pt idx="63">
                  <c:v>63.006675999999999</c:v>
                </c:pt>
                <c:pt idx="64">
                  <c:v>64.020670999999993</c:v>
                </c:pt>
                <c:pt idx="65">
                  <c:v>65.007074000000003</c:v>
                </c:pt>
                <c:pt idx="66">
                  <c:v>66.018770000000004</c:v>
                </c:pt>
                <c:pt idx="67">
                  <c:v>67.005172999999999</c:v>
                </c:pt>
                <c:pt idx="68">
                  <c:v>68.016869</c:v>
                </c:pt>
                <c:pt idx="69">
                  <c:v>69.003271999999996</c:v>
                </c:pt>
                <c:pt idx="70">
                  <c:v>70.014967999999996</c:v>
                </c:pt>
                <c:pt idx="71">
                  <c:v>71.001371000000006</c:v>
                </c:pt>
                <c:pt idx="72">
                  <c:v>72.013067000000007</c:v>
                </c:pt>
                <c:pt idx="73">
                  <c:v>73.024762999999993</c:v>
                </c:pt>
                <c:pt idx="74">
                  <c:v>74.011166000000003</c:v>
                </c:pt>
                <c:pt idx="75">
                  <c:v>75.022862000000003</c:v>
                </c:pt>
                <c:pt idx="76">
                  <c:v>76.009264999999999</c:v>
                </c:pt>
                <c:pt idx="77">
                  <c:v>77.020961</c:v>
                </c:pt>
                <c:pt idx="78">
                  <c:v>78.007363999999995</c:v>
                </c:pt>
                <c:pt idx="79">
                  <c:v>79.019059999999996</c:v>
                </c:pt>
                <c:pt idx="80">
                  <c:v>80.005463000000006</c:v>
                </c:pt>
                <c:pt idx="81">
                  <c:v>81.017159000000007</c:v>
                </c:pt>
                <c:pt idx="82">
                  <c:v>82.021502999999996</c:v>
                </c:pt>
                <c:pt idx="83">
                  <c:v>83.019833000000006</c:v>
                </c:pt>
                <c:pt idx="84">
                  <c:v>84.018162000000004</c:v>
                </c:pt>
                <c:pt idx="85">
                  <c:v>85.016492</c:v>
                </c:pt>
                <c:pt idx="86">
                  <c:v>86.014820999999998</c:v>
                </c:pt>
                <c:pt idx="87">
                  <c:v>87.013149999999996</c:v>
                </c:pt>
                <c:pt idx="88">
                  <c:v>88.011480000000006</c:v>
                </c:pt>
                <c:pt idx="89">
                  <c:v>89.009809000000004</c:v>
                </c:pt>
                <c:pt idx="90">
                  <c:v>90.008139</c:v>
                </c:pt>
                <c:pt idx="91">
                  <c:v>91.006467999999998</c:v>
                </c:pt>
                <c:pt idx="92">
                  <c:v>92.004796999999996</c:v>
                </c:pt>
                <c:pt idx="93">
                  <c:v>93.003127000000006</c:v>
                </c:pt>
                <c:pt idx="94">
                  <c:v>94.001456000000005</c:v>
                </c:pt>
                <c:pt idx="95">
                  <c:v>95.024743999999998</c:v>
                </c:pt>
                <c:pt idx="96">
                  <c:v>96.023072999999997</c:v>
                </c:pt>
                <c:pt idx="97">
                  <c:v>97.021403000000007</c:v>
                </c:pt>
                <c:pt idx="98">
                  <c:v>98.019732000000005</c:v>
                </c:pt>
                <c:pt idx="99">
                  <c:v>99.018061000000003</c:v>
                </c:pt>
                <c:pt idx="100">
                  <c:v>100.01639</c:v>
                </c:pt>
                <c:pt idx="101">
                  <c:v>101.01472</c:v>
                </c:pt>
                <c:pt idx="102">
                  <c:v>102.01305000000001</c:v>
                </c:pt>
                <c:pt idx="103">
                  <c:v>103.01138</c:v>
                </c:pt>
                <c:pt idx="104">
                  <c:v>104.00971</c:v>
                </c:pt>
                <c:pt idx="105">
                  <c:v>105.00803999999999</c:v>
                </c:pt>
                <c:pt idx="106">
                  <c:v>106.00637</c:v>
                </c:pt>
                <c:pt idx="107">
                  <c:v>107.0047</c:v>
                </c:pt>
                <c:pt idx="108">
                  <c:v>108.00303</c:v>
                </c:pt>
                <c:pt idx="109">
                  <c:v>109.00136000000001</c:v>
                </c:pt>
                <c:pt idx="110">
                  <c:v>110.02464000000001</c:v>
                </c:pt>
                <c:pt idx="111">
                  <c:v>111.02297</c:v>
                </c:pt>
                <c:pt idx="112">
                  <c:v>112.0213</c:v>
                </c:pt>
                <c:pt idx="113">
                  <c:v>113.01963000000001</c:v>
                </c:pt>
                <c:pt idx="114">
                  <c:v>114.01796</c:v>
                </c:pt>
                <c:pt idx="115">
                  <c:v>115.01629</c:v>
                </c:pt>
                <c:pt idx="116">
                  <c:v>116.01461999999999</c:v>
                </c:pt>
                <c:pt idx="117">
                  <c:v>117.01295</c:v>
                </c:pt>
                <c:pt idx="118">
                  <c:v>118.01128</c:v>
                </c:pt>
                <c:pt idx="119">
                  <c:v>119.00961</c:v>
                </c:pt>
                <c:pt idx="120">
                  <c:v>120.00794</c:v>
                </c:pt>
                <c:pt idx="121">
                  <c:v>121.00627</c:v>
                </c:pt>
                <c:pt idx="122">
                  <c:v>122.0046</c:v>
                </c:pt>
                <c:pt idx="123">
                  <c:v>123.01598</c:v>
                </c:pt>
                <c:pt idx="124">
                  <c:v>124.00660999999999</c:v>
                </c:pt>
                <c:pt idx="125">
                  <c:v>125.00292</c:v>
                </c:pt>
                <c:pt idx="126">
                  <c:v>126.00145999999999</c:v>
                </c:pt>
                <c:pt idx="127">
                  <c:v>127.00467</c:v>
                </c:pt>
                <c:pt idx="128">
                  <c:v>128.00178</c:v>
                </c:pt>
                <c:pt idx="129">
                  <c:v>129.00191000000001</c:v>
                </c:pt>
                <c:pt idx="130">
                  <c:v>130.0103</c:v>
                </c:pt>
                <c:pt idx="131">
                  <c:v>131.00299999999999</c:v>
                </c:pt>
                <c:pt idx="132">
                  <c:v>132.00082</c:v>
                </c:pt>
                <c:pt idx="133">
                  <c:v>133.00224</c:v>
                </c:pt>
                <c:pt idx="134">
                  <c:v>134.00946999999999</c:v>
                </c:pt>
                <c:pt idx="135">
                  <c:v>135.00976</c:v>
                </c:pt>
                <c:pt idx="136">
                  <c:v>136.00313</c:v>
                </c:pt>
                <c:pt idx="137">
                  <c:v>137.00174000000001</c:v>
                </c:pt>
                <c:pt idx="138">
                  <c:v>138.00658999999999</c:v>
                </c:pt>
                <c:pt idx="139">
                  <c:v>139.00747999999999</c:v>
                </c:pt>
                <c:pt idx="140">
                  <c:v>140.00324000000001</c:v>
                </c:pt>
                <c:pt idx="141">
                  <c:v>141.00143</c:v>
                </c:pt>
                <c:pt idx="142">
                  <c:v>142.00592</c:v>
                </c:pt>
                <c:pt idx="143">
                  <c:v>143.00581</c:v>
                </c:pt>
              </c:numCache>
            </c:numRef>
          </c:xVal>
          <c:yVal>
            <c:numRef>
              <c:f>'x=252 m(500,750,1000 mm)'!$G$3:$G$146</c:f>
              <c:numCache>
                <c:formatCode>0.00</c:formatCode>
                <c:ptCount val="144"/>
                <c:pt idx="0">
                  <c:v>13</c:v>
                </c:pt>
                <c:pt idx="1">
                  <c:v>14.793789</c:v>
                </c:pt>
                <c:pt idx="2">
                  <c:v>15.626746000000001</c:v>
                </c:pt>
                <c:pt idx="3">
                  <c:v>14.353895</c:v>
                </c:pt>
                <c:pt idx="4">
                  <c:v>14.170999</c:v>
                </c:pt>
                <c:pt idx="5">
                  <c:v>14.214003999999999</c:v>
                </c:pt>
                <c:pt idx="6">
                  <c:v>15.003247</c:v>
                </c:pt>
                <c:pt idx="7">
                  <c:v>14.273331000000001</c:v>
                </c:pt>
                <c:pt idx="8">
                  <c:v>14.036277</c:v>
                </c:pt>
                <c:pt idx="9">
                  <c:v>13.701009000000001</c:v>
                </c:pt>
                <c:pt idx="10">
                  <c:v>13.863435000000001</c:v>
                </c:pt>
                <c:pt idx="11">
                  <c:v>14.652196999999999</c:v>
                </c:pt>
                <c:pt idx="12">
                  <c:v>15.176667999999999</c:v>
                </c:pt>
                <c:pt idx="13">
                  <c:v>14.562353</c:v>
                </c:pt>
                <c:pt idx="14">
                  <c:v>14.861568</c:v>
                </c:pt>
                <c:pt idx="15">
                  <c:v>14.915898</c:v>
                </c:pt>
                <c:pt idx="16">
                  <c:v>14.448461999999999</c:v>
                </c:pt>
                <c:pt idx="17">
                  <c:v>15.127725</c:v>
                </c:pt>
                <c:pt idx="18">
                  <c:v>14.954067999999999</c:v>
                </c:pt>
                <c:pt idx="19">
                  <c:v>15.646414999999999</c:v>
                </c:pt>
                <c:pt idx="20">
                  <c:v>14.742216000000001</c:v>
                </c:pt>
                <c:pt idx="21">
                  <c:v>15.095649999999999</c:v>
                </c:pt>
                <c:pt idx="22">
                  <c:v>13.954167</c:v>
                </c:pt>
                <c:pt idx="23">
                  <c:v>14.278559</c:v>
                </c:pt>
                <c:pt idx="24">
                  <c:v>14.536333000000001</c:v>
                </c:pt>
                <c:pt idx="25">
                  <c:v>14.374012</c:v>
                </c:pt>
                <c:pt idx="26">
                  <c:v>14.740549</c:v>
                </c:pt>
                <c:pt idx="27">
                  <c:v>14.683895</c:v>
                </c:pt>
                <c:pt idx="28">
                  <c:v>14.108893999999999</c:v>
                </c:pt>
                <c:pt idx="29">
                  <c:v>14.527043000000001</c:v>
                </c:pt>
                <c:pt idx="30">
                  <c:v>14.663891</c:v>
                </c:pt>
                <c:pt idx="31">
                  <c:v>14.498597</c:v>
                </c:pt>
                <c:pt idx="32">
                  <c:v>14.559234999999999</c:v>
                </c:pt>
                <c:pt idx="33">
                  <c:v>14.305698</c:v>
                </c:pt>
                <c:pt idx="34">
                  <c:v>14.678417</c:v>
                </c:pt>
                <c:pt idx="35">
                  <c:v>14.695622</c:v>
                </c:pt>
                <c:pt idx="36">
                  <c:v>15.127008</c:v>
                </c:pt>
                <c:pt idx="37">
                  <c:v>15.587745999999999</c:v>
                </c:pt>
                <c:pt idx="38">
                  <c:v>15.356795</c:v>
                </c:pt>
                <c:pt idx="39">
                  <c:v>14.969956</c:v>
                </c:pt>
                <c:pt idx="40">
                  <c:v>14.555769</c:v>
                </c:pt>
                <c:pt idx="41">
                  <c:v>14.429430999999999</c:v>
                </c:pt>
                <c:pt idx="42">
                  <c:v>15.468927000000001</c:v>
                </c:pt>
                <c:pt idx="43">
                  <c:v>15.115005</c:v>
                </c:pt>
                <c:pt idx="44">
                  <c:v>14.671901</c:v>
                </c:pt>
                <c:pt idx="45">
                  <c:v>15.224596999999999</c:v>
                </c:pt>
                <c:pt idx="46">
                  <c:v>14.228859</c:v>
                </c:pt>
                <c:pt idx="47">
                  <c:v>14.582497</c:v>
                </c:pt>
                <c:pt idx="48">
                  <c:v>14.179119999999999</c:v>
                </c:pt>
                <c:pt idx="49">
                  <c:v>14.693047</c:v>
                </c:pt>
                <c:pt idx="50">
                  <c:v>14.713063</c:v>
                </c:pt>
                <c:pt idx="51">
                  <c:v>15.127041</c:v>
                </c:pt>
                <c:pt idx="52">
                  <c:v>15.63861</c:v>
                </c:pt>
                <c:pt idx="53">
                  <c:v>14.838284</c:v>
                </c:pt>
                <c:pt idx="54">
                  <c:v>15.028893</c:v>
                </c:pt>
                <c:pt idx="55">
                  <c:v>14.553157000000001</c:v>
                </c:pt>
                <c:pt idx="56">
                  <c:v>14.423351</c:v>
                </c:pt>
                <c:pt idx="57">
                  <c:v>14.910413</c:v>
                </c:pt>
                <c:pt idx="58">
                  <c:v>14.408433</c:v>
                </c:pt>
                <c:pt idx="59">
                  <c:v>14.277903</c:v>
                </c:pt>
                <c:pt idx="60">
                  <c:v>14.934244</c:v>
                </c:pt>
                <c:pt idx="61">
                  <c:v>14.493413</c:v>
                </c:pt>
                <c:pt idx="62">
                  <c:v>14.945970000000001</c:v>
                </c:pt>
                <c:pt idx="63">
                  <c:v>14.273944</c:v>
                </c:pt>
                <c:pt idx="64">
                  <c:v>14.390787</c:v>
                </c:pt>
                <c:pt idx="65">
                  <c:v>15.270311</c:v>
                </c:pt>
                <c:pt idx="66">
                  <c:v>15.105368</c:v>
                </c:pt>
                <c:pt idx="67">
                  <c:v>14.799261</c:v>
                </c:pt>
                <c:pt idx="68">
                  <c:v>14.042733999999999</c:v>
                </c:pt>
                <c:pt idx="69">
                  <c:v>14.318682000000001</c:v>
                </c:pt>
                <c:pt idx="70">
                  <c:v>15.086850999999999</c:v>
                </c:pt>
                <c:pt idx="71">
                  <c:v>14.640363000000001</c:v>
                </c:pt>
                <c:pt idx="72">
                  <c:v>14.157505</c:v>
                </c:pt>
                <c:pt idx="73">
                  <c:v>14.483541000000001</c:v>
                </c:pt>
                <c:pt idx="74">
                  <c:v>14.330075000000001</c:v>
                </c:pt>
                <c:pt idx="75">
                  <c:v>15.000418</c:v>
                </c:pt>
                <c:pt idx="76">
                  <c:v>15.22171</c:v>
                </c:pt>
                <c:pt idx="77">
                  <c:v>15.372775000000001</c:v>
                </c:pt>
                <c:pt idx="78">
                  <c:v>14.953001</c:v>
                </c:pt>
                <c:pt idx="79">
                  <c:v>14.148987</c:v>
                </c:pt>
                <c:pt idx="80">
                  <c:v>14.425183000000001</c:v>
                </c:pt>
                <c:pt idx="81">
                  <c:v>14.645077000000001</c:v>
                </c:pt>
                <c:pt idx="82">
                  <c:v>14.546094999999999</c:v>
                </c:pt>
                <c:pt idx="83">
                  <c:v>14.952280999999999</c:v>
                </c:pt>
                <c:pt idx="84">
                  <c:v>14.867609</c:v>
                </c:pt>
                <c:pt idx="85">
                  <c:v>14.544119</c:v>
                </c:pt>
                <c:pt idx="86">
                  <c:v>14.472566</c:v>
                </c:pt>
                <c:pt idx="87">
                  <c:v>15.850968999999999</c:v>
                </c:pt>
                <c:pt idx="88">
                  <c:v>14.752291</c:v>
                </c:pt>
                <c:pt idx="89">
                  <c:v>15.411557999999999</c:v>
                </c:pt>
                <c:pt idx="90">
                  <c:v>15.285976</c:v>
                </c:pt>
                <c:pt idx="91">
                  <c:v>14.088668</c:v>
                </c:pt>
                <c:pt idx="92">
                  <c:v>15.135235</c:v>
                </c:pt>
                <c:pt idx="93">
                  <c:v>15.468702</c:v>
                </c:pt>
                <c:pt idx="94">
                  <c:v>14.561006000000001</c:v>
                </c:pt>
                <c:pt idx="95">
                  <c:v>14.756527</c:v>
                </c:pt>
                <c:pt idx="96">
                  <c:v>14.945373999999999</c:v>
                </c:pt>
                <c:pt idx="97">
                  <c:v>14.902920999999999</c:v>
                </c:pt>
                <c:pt idx="98">
                  <c:v>15.26783</c:v>
                </c:pt>
                <c:pt idx="99">
                  <c:v>14.516867</c:v>
                </c:pt>
                <c:pt idx="100">
                  <c:v>14.738324</c:v>
                </c:pt>
                <c:pt idx="101">
                  <c:v>15.177622</c:v>
                </c:pt>
                <c:pt idx="102">
                  <c:v>16.01483</c:v>
                </c:pt>
                <c:pt idx="103">
                  <c:v>15.262492999999999</c:v>
                </c:pt>
                <c:pt idx="104">
                  <c:v>14.784558000000001</c:v>
                </c:pt>
                <c:pt idx="105">
                  <c:v>15.099800999999999</c:v>
                </c:pt>
                <c:pt idx="106">
                  <c:v>15.986858</c:v>
                </c:pt>
                <c:pt idx="107">
                  <c:v>16.650483999999999</c:v>
                </c:pt>
                <c:pt idx="108">
                  <c:v>15.406059000000001</c:v>
                </c:pt>
                <c:pt idx="109">
                  <c:v>14.711797000000001</c:v>
                </c:pt>
                <c:pt idx="110">
                  <c:v>14.848644999999999</c:v>
                </c:pt>
                <c:pt idx="111">
                  <c:v>14.573038</c:v>
                </c:pt>
                <c:pt idx="112">
                  <c:v>15.193047999999999</c:v>
                </c:pt>
                <c:pt idx="113">
                  <c:v>15.166638000000001</c:v>
                </c:pt>
                <c:pt idx="114">
                  <c:v>14.43811</c:v>
                </c:pt>
                <c:pt idx="115">
                  <c:v>14.303931</c:v>
                </c:pt>
                <c:pt idx="116">
                  <c:v>15.064982000000001</c:v>
                </c:pt>
                <c:pt idx="117">
                  <c:v>14.639832</c:v>
                </c:pt>
                <c:pt idx="118">
                  <c:v>14.318686</c:v>
                </c:pt>
                <c:pt idx="119">
                  <c:v>15.083211</c:v>
                </c:pt>
                <c:pt idx="120">
                  <c:v>15.590875</c:v>
                </c:pt>
                <c:pt idx="121">
                  <c:v>15.50849</c:v>
                </c:pt>
                <c:pt idx="122">
                  <c:v>15.029175</c:v>
                </c:pt>
                <c:pt idx="123">
                  <c:v>14.549417999999999</c:v>
                </c:pt>
                <c:pt idx="124">
                  <c:v>15.444523999999999</c:v>
                </c:pt>
                <c:pt idx="125">
                  <c:v>15.623353</c:v>
                </c:pt>
                <c:pt idx="126">
                  <c:v>15.88791</c:v>
                </c:pt>
                <c:pt idx="127">
                  <c:v>16.972007000000001</c:v>
                </c:pt>
                <c:pt idx="128">
                  <c:v>17.906355000000001</c:v>
                </c:pt>
                <c:pt idx="129">
                  <c:v>14.75611</c:v>
                </c:pt>
                <c:pt idx="130">
                  <c:v>13.994676999999999</c:v>
                </c:pt>
                <c:pt idx="131">
                  <c:v>16.029191000000001</c:v>
                </c:pt>
                <c:pt idx="132">
                  <c:v>15.356329000000001</c:v>
                </c:pt>
                <c:pt idx="133">
                  <c:v>15.284719000000001</c:v>
                </c:pt>
                <c:pt idx="134">
                  <c:v>15.188094</c:v>
                </c:pt>
                <c:pt idx="135">
                  <c:v>15.090458</c:v>
                </c:pt>
                <c:pt idx="136">
                  <c:v>14.852675</c:v>
                </c:pt>
                <c:pt idx="137">
                  <c:v>14.411918999999999</c:v>
                </c:pt>
                <c:pt idx="138">
                  <c:v>14.217292</c:v>
                </c:pt>
                <c:pt idx="139">
                  <c:v>14.540599</c:v>
                </c:pt>
                <c:pt idx="140">
                  <c:v>29.508015</c:v>
                </c:pt>
                <c:pt idx="141">
                  <c:v>16.380243</c:v>
                </c:pt>
                <c:pt idx="142">
                  <c:v>14.792871</c:v>
                </c:pt>
                <c:pt idx="143">
                  <c:v>14.403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5CC-40F0-8FDE-63FC9EEF3FE8}"/>
            </c:ext>
          </c:extLst>
        </c:ser>
        <c:ser>
          <c:idx val="10"/>
          <c:order val="16"/>
          <c:tx>
            <c:v>750 mm@80m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x=252 m(500,750,1000 mm)'!$I$3:$I$179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'x=252 m(500,750,1000 mm)'!$O$3:$O$179</c:f>
              <c:numCache>
                <c:formatCode>0.00</c:formatCode>
                <c:ptCount val="177"/>
                <c:pt idx="0">
                  <c:v>13</c:v>
                </c:pt>
                <c:pt idx="1">
                  <c:v>13.015508000000001</c:v>
                </c:pt>
                <c:pt idx="2">
                  <c:v>13.031238</c:v>
                </c:pt>
                <c:pt idx="3">
                  <c:v>13.071533000000001</c:v>
                </c:pt>
                <c:pt idx="4">
                  <c:v>13.096892</c:v>
                </c:pt>
                <c:pt idx="5">
                  <c:v>13.113852</c:v>
                </c:pt>
                <c:pt idx="6">
                  <c:v>13.147929</c:v>
                </c:pt>
                <c:pt idx="7">
                  <c:v>13.156428</c:v>
                </c:pt>
                <c:pt idx="8">
                  <c:v>13.222626</c:v>
                </c:pt>
                <c:pt idx="9">
                  <c:v>13.234247</c:v>
                </c:pt>
                <c:pt idx="10">
                  <c:v>13.206284</c:v>
                </c:pt>
                <c:pt idx="11">
                  <c:v>13.222016999999999</c:v>
                </c:pt>
                <c:pt idx="12">
                  <c:v>13.232010000000001</c:v>
                </c:pt>
                <c:pt idx="13">
                  <c:v>13.248255</c:v>
                </c:pt>
                <c:pt idx="14">
                  <c:v>13.269209</c:v>
                </c:pt>
                <c:pt idx="15">
                  <c:v>13.265661</c:v>
                </c:pt>
                <c:pt idx="16">
                  <c:v>13.274195000000001</c:v>
                </c:pt>
                <c:pt idx="17">
                  <c:v>13.274431</c:v>
                </c:pt>
                <c:pt idx="18">
                  <c:v>13.274084</c:v>
                </c:pt>
                <c:pt idx="19">
                  <c:v>13.299955000000001</c:v>
                </c:pt>
                <c:pt idx="20">
                  <c:v>13.306684000000001</c:v>
                </c:pt>
                <c:pt idx="21">
                  <c:v>13.362494999999999</c:v>
                </c:pt>
                <c:pt idx="22">
                  <c:v>13.394240999999999</c:v>
                </c:pt>
                <c:pt idx="23">
                  <c:v>13.303497999999999</c:v>
                </c:pt>
                <c:pt idx="24">
                  <c:v>13.297537</c:v>
                </c:pt>
                <c:pt idx="25">
                  <c:v>13.307779999999999</c:v>
                </c:pt>
                <c:pt idx="26">
                  <c:v>13.275691999999999</c:v>
                </c:pt>
                <c:pt idx="27">
                  <c:v>13.344833</c:v>
                </c:pt>
                <c:pt idx="28">
                  <c:v>13.325222999999999</c:v>
                </c:pt>
                <c:pt idx="29">
                  <c:v>13.311676</c:v>
                </c:pt>
                <c:pt idx="30">
                  <c:v>13.32124</c:v>
                </c:pt>
                <c:pt idx="31">
                  <c:v>13.306441</c:v>
                </c:pt>
                <c:pt idx="32">
                  <c:v>13.298685000000001</c:v>
                </c:pt>
                <c:pt idx="33">
                  <c:v>13.32907</c:v>
                </c:pt>
                <c:pt idx="34">
                  <c:v>13.285283</c:v>
                </c:pt>
                <c:pt idx="35">
                  <c:v>13.315054999999999</c:v>
                </c:pt>
                <c:pt idx="36">
                  <c:v>13.319982</c:v>
                </c:pt>
                <c:pt idx="37">
                  <c:v>13.310214</c:v>
                </c:pt>
                <c:pt idx="38">
                  <c:v>13.320535</c:v>
                </c:pt>
                <c:pt idx="39">
                  <c:v>13.292652</c:v>
                </c:pt>
                <c:pt idx="40">
                  <c:v>13.268993</c:v>
                </c:pt>
                <c:pt idx="41">
                  <c:v>13.304881999999999</c:v>
                </c:pt>
                <c:pt idx="42">
                  <c:v>13.330458999999999</c:v>
                </c:pt>
                <c:pt idx="43">
                  <c:v>13.29</c:v>
                </c:pt>
                <c:pt idx="44">
                  <c:v>13.295714</c:v>
                </c:pt>
                <c:pt idx="45">
                  <c:v>13.295887</c:v>
                </c:pt>
                <c:pt idx="46">
                  <c:v>13.258687999999999</c:v>
                </c:pt>
                <c:pt idx="47">
                  <c:v>13.289597000000001</c:v>
                </c:pt>
                <c:pt idx="48">
                  <c:v>13.304843</c:v>
                </c:pt>
                <c:pt idx="49">
                  <c:v>13.308847</c:v>
                </c:pt>
                <c:pt idx="50">
                  <c:v>13.288428</c:v>
                </c:pt>
                <c:pt idx="51">
                  <c:v>13.302452000000001</c:v>
                </c:pt>
                <c:pt idx="52">
                  <c:v>13.295764999999999</c:v>
                </c:pt>
                <c:pt idx="53">
                  <c:v>13.347511000000001</c:v>
                </c:pt>
                <c:pt idx="54">
                  <c:v>13.312863</c:v>
                </c:pt>
                <c:pt idx="55">
                  <c:v>13.247056000000001</c:v>
                </c:pt>
                <c:pt idx="56">
                  <c:v>13.327448</c:v>
                </c:pt>
                <c:pt idx="57">
                  <c:v>13.290661</c:v>
                </c:pt>
                <c:pt idx="58">
                  <c:v>13.328104</c:v>
                </c:pt>
                <c:pt idx="59">
                  <c:v>13.324999999999999</c:v>
                </c:pt>
                <c:pt idx="60">
                  <c:v>13.338882999999999</c:v>
                </c:pt>
                <c:pt idx="61">
                  <c:v>13.307769</c:v>
                </c:pt>
                <c:pt idx="62">
                  <c:v>13.272012999999999</c:v>
                </c:pt>
                <c:pt idx="63">
                  <c:v>13.279201</c:v>
                </c:pt>
                <c:pt idx="64">
                  <c:v>13.288622999999999</c:v>
                </c:pt>
                <c:pt idx="65">
                  <c:v>13.265136999999999</c:v>
                </c:pt>
                <c:pt idx="66">
                  <c:v>13.329583</c:v>
                </c:pt>
                <c:pt idx="67">
                  <c:v>13.298410000000001</c:v>
                </c:pt>
                <c:pt idx="68">
                  <c:v>13.292168999999999</c:v>
                </c:pt>
                <c:pt idx="69">
                  <c:v>13.317957</c:v>
                </c:pt>
                <c:pt idx="70">
                  <c:v>13.313701</c:v>
                </c:pt>
                <c:pt idx="71">
                  <c:v>13.275155</c:v>
                </c:pt>
                <c:pt idx="72">
                  <c:v>13.354035</c:v>
                </c:pt>
                <c:pt idx="73">
                  <c:v>13.329407</c:v>
                </c:pt>
                <c:pt idx="74">
                  <c:v>13.34979</c:v>
                </c:pt>
                <c:pt idx="75">
                  <c:v>13.299519</c:v>
                </c:pt>
                <c:pt idx="76">
                  <c:v>13.351348</c:v>
                </c:pt>
                <c:pt idx="77">
                  <c:v>13.351191</c:v>
                </c:pt>
                <c:pt idx="78">
                  <c:v>13.296172</c:v>
                </c:pt>
                <c:pt idx="79">
                  <c:v>13.323738000000001</c:v>
                </c:pt>
                <c:pt idx="80">
                  <c:v>13.323584</c:v>
                </c:pt>
                <c:pt idx="81">
                  <c:v>13.270333000000001</c:v>
                </c:pt>
                <c:pt idx="82">
                  <c:v>13.288733000000001</c:v>
                </c:pt>
                <c:pt idx="83">
                  <c:v>13.318500999999999</c:v>
                </c:pt>
                <c:pt idx="84">
                  <c:v>13.314425</c:v>
                </c:pt>
                <c:pt idx="85">
                  <c:v>13.297635</c:v>
                </c:pt>
                <c:pt idx="86">
                  <c:v>13.290775</c:v>
                </c:pt>
                <c:pt idx="87">
                  <c:v>13.288359</c:v>
                </c:pt>
                <c:pt idx="88">
                  <c:v>13.343928999999999</c:v>
                </c:pt>
                <c:pt idx="89">
                  <c:v>13.338927</c:v>
                </c:pt>
                <c:pt idx="90">
                  <c:v>13.318061999999999</c:v>
                </c:pt>
                <c:pt idx="91">
                  <c:v>13.325445</c:v>
                </c:pt>
                <c:pt idx="92">
                  <c:v>13.340339</c:v>
                </c:pt>
                <c:pt idx="93">
                  <c:v>13.268124</c:v>
                </c:pt>
                <c:pt idx="94">
                  <c:v>13.277927999999999</c:v>
                </c:pt>
                <c:pt idx="95">
                  <c:v>13.291577999999999</c:v>
                </c:pt>
                <c:pt idx="96">
                  <c:v>13.287216000000001</c:v>
                </c:pt>
                <c:pt idx="97">
                  <c:v>13.314432999999999</c:v>
                </c:pt>
                <c:pt idx="98">
                  <c:v>13.240938</c:v>
                </c:pt>
                <c:pt idx="99">
                  <c:v>13.261806999999999</c:v>
                </c:pt>
                <c:pt idx="100">
                  <c:v>13.306901</c:v>
                </c:pt>
                <c:pt idx="101">
                  <c:v>13.306857000000001</c:v>
                </c:pt>
                <c:pt idx="102">
                  <c:v>13.295885999999999</c:v>
                </c:pt>
                <c:pt idx="103">
                  <c:v>13.316065</c:v>
                </c:pt>
                <c:pt idx="104">
                  <c:v>13.283987</c:v>
                </c:pt>
                <c:pt idx="105">
                  <c:v>13.367058999999999</c:v>
                </c:pt>
                <c:pt idx="106">
                  <c:v>13.368164</c:v>
                </c:pt>
                <c:pt idx="107">
                  <c:v>13.268022999999999</c:v>
                </c:pt>
                <c:pt idx="108">
                  <c:v>13.290614</c:v>
                </c:pt>
                <c:pt idx="109">
                  <c:v>13.32014</c:v>
                </c:pt>
                <c:pt idx="110">
                  <c:v>13.266909</c:v>
                </c:pt>
                <c:pt idx="111">
                  <c:v>13.289161</c:v>
                </c:pt>
                <c:pt idx="112">
                  <c:v>13.376174000000001</c:v>
                </c:pt>
                <c:pt idx="113">
                  <c:v>13.301622</c:v>
                </c:pt>
                <c:pt idx="114">
                  <c:v>13.353532</c:v>
                </c:pt>
                <c:pt idx="115">
                  <c:v>13.316079999999999</c:v>
                </c:pt>
                <c:pt idx="116">
                  <c:v>13.270967000000001</c:v>
                </c:pt>
                <c:pt idx="117">
                  <c:v>13.284438</c:v>
                </c:pt>
                <c:pt idx="118">
                  <c:v>13.300634000000001</c:v>
                </c:pt>
                <c:pt idx="119">
                  <c:v>13.322509</c:v>
                </c:pt>
                <c:pt idx="120">
                  <c:v>13.369529</c:v>
                </c:pt>
                <c:pt idx="121">
                  <c:v>13.367915</c:v>
                </c:pt>
                <c:pt idx="122">
                  <c:v>13.294382000000001</c:v>
                </c:pt>
                <c:pt idx="123">
                  <c:v>13.280970999999999</c:v>
                </c:pt>
                <c:pt idx="124">
                  <c:v>13.300751</c:v>
                </c:pt>
                <c:pt idx="125">
                  <c:v>13.373224</c:v>
                </c:pt>
                <c:pt idx="126">
                  <c:v>13.339164</c:v>
                </c:pt>
                <c:pt idx="127">
                  <c:v>13.356624999999999</c:v>
                </c:pt>
                <c:pt idx="128">
                  <c:v>13.363792999999999</c:v>
                </c:pt>
                <c:pt idx="129">
                  <c:v>13.440286</c:v>
                </c:pt>
                <c:pt idx="130">
                  <c:v>13.426031</c:v>
                </c:pt>
                <c:pt idx="131">
                  <c:v>13.456353999999999</c:v>
                </c:pt>
                <c:pt idx="132">
                  <c:v>13.479998</c:v>
                </c:pt>
                <c:pt idx="133">
                  <c:v>13.527680999999999</c:v>
                </c:pt>
                <c:pt idx="134">
                  <c:v>13.561781</c:v>
                </c:pt>
                <c:pt idx="135">
                  <c:v>13.524431999999999</c:v>
                </c:pt>
                <c:pt idx="136">
                  <c:v>13.546036000000001</c:v>
                </c:pt>
                <c:pt idx="137">
                  <c:v>13.572891</c:v>
                </c:pt>
                <c:pt idx="138">
                  <c:v>13.517806</c:v>
                </c:pt>
                <c:pt idx="139">
                  <c:v>13.545767</c:v>
                </c:pt>
                <c:pt idx="140">
                  <c:v>13.55236</c:v>
                </c:pt>
                <c:pt idx="141">
                  <c:v>13.538463</c:v>
                </c:pt>
                <c:pt idx="142">
                  <c:v>13.636846</c:v>
                </c:pt>
                <c:pt idx="143">
                  <c:v>13.654101000000001</c:v>
                </c:pt>
                <c:pt idx="144">
                  <c:v>13.603928</c:v>
                </c:pt>
                <c:pt idx="145">
                  <c:v>13.667057</c:v>
                </c:pt>
                <c:pt idx="146">
                  <c:v>13.547075</c:v>
                </c:pt>
                <c:pt idx="147">
                  <c:v>13.55836</c:v>
                </c:pt>
                <c:pt idx="148">
                  <c:v>24.396671000000001</c:v>
                </c:pt>
                <c:pt idx="149">
                  <c:v>85.582941000000005</c:v>
                </c:pt>
                <c:pt idx="150">
                  <c:v>48.723551</c:v>
                </c:pt>
                <c:pt idx="151">
                  <c:v>15.438376</c:v>
                </c:pt>
                <c:pt idx="152">
                  <c:v>13.593406</c:v>
                </c:pt>
                <c:pt idx="153">
                  <c:v>13.548956</c:v>
                </c:pt>
                <c:pt idx="154">
                  <c:v>13.59806</c:v>
                </c:pt>
                <c:pt idx="155">
                  <c:v>13.581071</c:v>
                </c:pt>
                <c:pt idx="156">
                  <c:v>13.560302</c:v>
                </c:pt>
                <c:pt idx="157">
                  <c:v>13.563808999999999</c:v>
                </c:pt>
                <c:pt idx="158">
                  <c:v>13.617089999999999</c:v>
                </c:pt>
                <c:pt idx="159">
                  <c:v>13.679759000000001</c:v>
                </c:pt>
                <c:pt idx="160">
                  <c:v>13.582286</c:v>
                </c:pt>
                <c:pt idx="161">
                  <c:v>13.672727</c:v>
                </c:pt>
                <c:pt idx="162">
                  <c:v>13.602193</c:v>
                </c:pt>
                <c:pt idx="163">
                  <c:v>13.555018</c:v>
                </c:pt>
                <c:pt idx="164">
                  <c:v>13.649176000000001</c:v>
                </c:pt>
                <c:pt idx="165">
                  <c:v>23.496728000000001</c:v>
                </c:pt>
                <c:pt idx="166">
                  <c:v>13.684310999999999</c:v>
                </c:pt>
                <c:pt idx="167">
                  <c:v>14.754058000000001</c:v>
                </c:pt>
                <c:pt idx="168">
                  <c:v>13.651695</c:v>
                </c:pt>
                <c:pt idx="169">
                  <c:v>13.625988</c:v>
                </c:pt>
                <c:pt idx="170">
                  <c:v>13.636817000000001</c:v>
                </c:pt>
                <c:pt idx="171">
                  <c:v>36.327964000000001</c:v>
                </c:pt>
                <c:pt idx="172">
                  <c:v>14.28478</c:v>
                </c:pt>
                <c:pt idx="173">
                  <c:v>13.688067</c:v>
                </c:pt>
                <c:pt idx="174">
                  <c:v>13.646381999999999</c:v>
                </c:pt>
                <c:pt idx="175">
                  <c:v>13.635911</c:v>
                </c:pt>
                <c:pt idx="176">
                  <c:v>13.692933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05CC-40F0-8FDE-63FC9EEF3FE8}"/>
            </c:ext>
          </c:extLst>
        </c:ser>
        <c:ser>
          <c:idx val="11"/>
          <c:order val="17"/>
          <c:tx>
            <c:v>1000 mm@80m</c:v>
          </c:tx>
          <c:spPr>
            <a:ln w="19050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x=252 m(500,750,1000 mm)'!$R$3:$R$179</c:f>
              <c:numCache>
                <c:formatCode>0.0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'x=252 m(500,750,1000 mm)'!$X$3:$X$179</c:f>
              <c:numCache>
                <c:formatCode>0.00</c:formatCode>
                <c:ptCount val="177"/>
                <c:pt idx="0">
                  <c:v>13</c:v>
                </c:pt>
                <c:pt idx="1">
                  <c:v>13.009461999999999</c:v>
                </c:pt>
                <c:pt idx="2">
                  <c:v>13.030415</c:v>
                </c:pt>
                <c:pt idx="3">
                  <c:v>13.048187</c:v>
                </c:pt>
                <c:pt idx="4">
                  <c:v>13.055</c:v>
                </c:pt>
                <c:pt idx="5">
                  <c:v>13.081925</c:v>
                </c:pt>
                <c:pt idx="6">
                  <c:v>13.093259</c:v>
                </c:pt>
                <c:pt idx="7">
                  <c:v>13.104127999999999</c:v>
                </c:pt>
                <c:pt idx="8">
                  <c:v>13.102712</c:v>
                </c:pt>
                <c:pt idx="9">
                  <c:v>13.117524</c:v>
                </c:pt>
                <c:pt idx="10">
                  <c:v>13.143670999999999</c:v>
                </c:pt>
                <c:pt idx="11">
                  <c:v>13.121997</c:v>
                </c:pt>
                <c:pt idx="12">
                  <c:v>13.10894</c:v>
                </c:pt>
                <c:pt idx="13">
                  <c:v>13.125735000000001</c:v>
                </c:pt>
                <c:pt idx="14">
                  <c:v>13.143578</c:v>
                </c:pt>
                <c:pt idx="15">
                  <c:v>13.125139000000001</c:v>
                </c:pt>
                <c:pt idx="16">
                  <c:v>13.106491999999999</c:v>
                </c:pt>
                <c:pt idx="17">
                  <c:v>13.090808000000001</c:v>
                </c:pt>
                <c:pt idx="18">
                  <c:v>13.135987999999999</c:v>
                </c:pt>
                <c:pt idx="19">
                  <c:v>13.260554000000001</c:v>
                </c:pt>
                <c:pt idx="20">
                  <c:v>13.268269</c:v>
                </c:pt>
                <c:pt idx="21">
                  <c:v>13.320838999999999</c:v>
                </c:pt>
                <c:pt idx="22">
                  <c:v>13.26652</c:v>
                </c:pt>
                <c:pt idx="23">
                  <c:v>13.250313</c:v>
                </c:pt>
                <c:pt idx="24">
                  <c:v>13.25567</c:v>
                </c:pt>
                <c:pt idx="25">
                  <c:v>13.279718000000001</c:v>
                </c:pt>
                <c:pt idx="26">
                  <c:v>13.305077000000001</c:v>
                </c:pt>
                <c:pt idx="27">
                  <c:v>13.261094</c:v>
                </c:pt>
                <c:pt idx="28">
                  <c:v>13.255716</c:v>
                </c:pt>
                <c:pt idx="29">
                  <c:v>13.246502</c:v>
                </c:pt>
                <c:pt idx="30">
                  <c:v>13.226645</c:v>
                </c:pt>
                <c:pt idx="31">
                  <c:v>13.237012999999999</c:v>
                </c:pt>
                <c:pt idx="32">
                  <c:v>13.236007000000001</c:v>
                </c:pt>
                <c:pt idx="33">
                  <c:v>13.280362999999999</c:v>
                </c:pt>
                <c:pt idx="34">
                  <c:v>13.317389</c:v>
                </c:pt>
                <c:pt idx="35">
                  <c:v>13.283856</c:v>
                </c:pt>
                <c:pt idx="36">
                  <c:v>13.263615</c:v>
                </c:pt>
                <c:pt idx="37">
                  <c:v>13.226300999999999</c:v>
                </c:pt>
                <c:pt idx="38">
                  <c:v>13.268817</c:v>
                </c:pt>
                <c:pt idx="39">
                  <c:v>13.258944</c:v>
                </c:pt>
                <c:pt idx="40">
                  <c:v>13.275919</c:v>
                </c:pt>
                <c:pt idx="41">
                  <c:v>13.285695</c:v>
                </c:pt>
                <c:pt idx="42">
                  <c:v>13.298734</c:v>
                </c:pt>
                <c:pt idx="43">
                  <c:v>13.263892999999999</c:v>
                </c:pt>
                <c:pt idx="44">
                  <c:v>13.279945</c:v>
                </c:pt>
                <c:pt idx="45">
                  <c:v>13.312599000000001</c:v>
                </c:pt>
                <c:pt idx="46">
                  <c:v>13.279960000000001</c:v>
                </c:pt>
                <c:pt idx="47">
                  <c:v>13.266379000000001</c:v>
                </c:pt>
                <c:pt idx="48">
                  <c:v>13.292756000000001</c:v>
                </c:pt>
                <c:pt idx="49">
                  <c:v>13.316575</c:v>
                </c:pt>
                <c:pt idx="50">
                  <c:v>13.268408000000001</c:v>
                </c:pt>
                <c:pt idx="51">
                  <c:v>13.255706</c:v>
                </c:pt>
                <c:pt idx="52">
                  <c:v>13.272164</c:v>
                </c:pt>
                <c:pt idx="53">
                  <c:v>13.271841999999999</c:v>
                </c:pt>
                <c:pt idx="54">
                  <c:v>13.262247</c:v>
                </c:pt>
                <c:pt idx="55">
                  <c:v>13.256952999999999</c:v>
                </c:pt>
                <c:pt idx="56">
                  <c:v>13.243581000000001</c:v>
                </c:pt>
                <c:pt idx="57">
                  <c:v>13.276821</c:v>
                </c:pt>
                <c:pt idx="58">
                  <c:v>13.246578</c:v>
                </c:pt>
                <c:pt idx="59">
                  <c:v>13.260716</c:v>
                </c:pt>
                <c:pt idx="60">
                  <c:v>13.288031999999999</c:v>
                </c:pt>
                <c:pt idx="61">
                  <c:v>13.291807</c:v>
                </c:pt>
                <c:pt idx="62">
                  <c:v>13.261813</c:v>
                </c:pt>
                <c:pt idx="63">
                  <c:v>13.281815</c:v>
                </c:pt>
                <c:pt idx="64">
                  <c:v>13.277735</c:v>
                </c:pt>
                <c:pt idx="65">
                  <c:v>13.260323</c:v>
                </c:pt>
                <c:pt idx="66">
                  <c:v>13.297902000000001</c:v>
                </c:pt>
                <c:pt idx="67">
                  <c:v>13.279901000000001</c:v>
                </c:pt>
                <c:pt idx="68">
                  <c:v>13.244431000000001</c:v>
                </c:pt>
                <c:pt idx="69">
                  <c:v>13.252466</c:v>
                </c:pt>
                <c:pt idx="70">
                  <c:v>13.267327999999999</c:v>
                </c:pt>
                <c:pt idx="71">
                  <c:v>13.279928999999999</c:v>
                </c:pt>
                <c:pt idx="72">
                  <c:v>13.281916000000001</c:v>
                </c:pt>
                <c:pt idx="73">
                  <c:v>13.257588</c:v>
                </c:pt>
                <c:pt idx="74">
                  <c:v>13.238338000000001</c:v>
                </c:pt>
                <c:pt idx="75">
                  <c:v>13.246971</c:v>
                </c:pt>
                <c:pt idx="76">
                  <c:v>13.286820000000001</c:v>
                </c:pt>
                <c:pt idx="77">
                  <c:v>13.273745</c:v>
                </c:pt>
                <c:pt idx="78">
                  <c:v>13.276387</c:v>
                </c:pt>
                <c:pt idx="79">
                  <c:v>13.279403</c:v>
                </c:pt>
                <c:pt idx="80">
                  <c:v>13.281447</c:v>
                </c:pt>
                <c:pt idx="81">
                  <c:v>13.246181</c:v>
                </c:pt>
                <c:pt idx="82">
                  <c:v>13.27506</c:v>
                </c:pt>
                <c:pt idx="83">
                  <c:v>13.254315</c:v>
                </c:pt>
                <c:pt idx="84">
                  <c:v>13.260016999999999</c:v>
                </c:pt>
                <c:pt idx="85">
                  <c:v>13.273115000000001</c:v>
                </c:pt>
                <c:pt idx="86">
                  <c:v>13.263092</c:v>
                </c:pt>
                <c:pt idx="87">
                  <c:v>13.257591</c:v>
                </c:pt>
                <c:pt idx="88">
                  <c:v>13.249207</c:v>
                </c:pt>
                <c:pt idx="89">
                  <c:v>13.294608999999999</c:v>
                </c:pt>
                <c:pt idx="90">
                  <c:v>13.263712999999999</c:v>
                </c:pt>
                <c:pt idx="91">
                  <c:v>13.237061000000001</c:v>
                </c:pt>
                <c:pt idx="92">
                  <c:v>13.238367999999999</c:v>
                </c:pt>
                <c:pt idx="93">
                  <c:v>13.247458</c:v>
                </c:pt>
                <c:pt idx="94">
                  <c:v>13.296386999999999</c:v>
                </c:pt>
                <c:pt idx="95">
                  <c:v>13.292062</c:v>
                </c:pt>
                <c:pt idx="96">
                  <c:v>13.246460000000001</c:v>
                </c:pt>
                <c:pt idx="97">
                  <c:v>13.260726</c:v>
                </c:pt>
                <c:pt idx="98">
                  <c:v>13.285247</c:v>
                </c:pt>
                <c:pt idx="99">
                  <c:v>13.224977000000001</c:v>
                </c:pt>
                <c:pt idx="100">
                  <c:v>13.294236</c:v>
                </c:pt>
                <c:pt idx="101">
                  <c:v>13.274421999999999</c:v>
                </c:pt>
                <c:pt idx="102">
                  <c:v>13.270842</c:v>
                </c:pt>
                <c:pt idx="103">
                  <c:v>13.263628000000001</c:v>
                </c:pt>
                <c:pt idx="104">
                  <c:v>13.258152000000001</c:v>
                </c:pt>
                <c:pt idx="105">
                  <c:v>13.291377000000001</c:v>
                </c:pt>
                <c:pt idx="106">
                  <c:v>13.270932</c:v>
                </c:pt>
                <c:pt idx="107">
                  <c:v>13.261732</c:v>
                </c:pt>
                <c:pt idx="108">
                  <c:v>13.288425999999999</c:v>
                </c:pt>
                <c:pt idx="109">
                  <c:v>13.227442</c:v>
                </c:pt>
                <c:pt idx="110">
                  <c:v>13.28922</c:v>
                </c:pt>
                <c:pt idx="111">
                  <c:v>13.257776</c:v>
                </c:pt>
                <c:pt idx="112">
                  <c:v>13.257019</c:v>
                </c:pt>
                <c:pt idx="113">
                  <c:v>13.243211000000001</c:v>
                </c:pt>
                <c:pt idx="114">
                  <c:v>13.257822000000001</c:v>
                </c:pt>
                <c:pt idx="115">
                  <c:v>13.29149</c:v>
                </c:pt>
                <c:pt idx="116">
                  <c:v>13.255972</c:v>
                </c:pt>
                <c:pt idx="117">
                  <c:v>13.25234</c:v>
                </c:pt>
                <c:pt idx="118">
                  <c:v>13.250806000000001</c:v>
                </c:pt>
                <c:pt idx="119">
                  <c:v>13.257906999999999</c:v>
                </c:pt>
                <c:pt idx="120">
                  <c:v>13.286714999999999</c:v>
                </c:pt>
                <c:pt idx="121">
                  <c:v>13.280426</c:v>
                </c:pt>
                <c:pt idx="122">
                  <c:v>13.263076</c:v>
                </c:pt>
                <c:pt idx="123">
                  <c:v>13.276790999999999</c:v>
                </c:pt>
                <c:pt idx="124">
                  <c:v>13.235486</c:v>
                </c:pt>
                <c:pt idx="125">
                  <c:v>13.268257999999999</c:v>
                </c:pt>
                <c:pt idx="126">
                  <c:v>13.292522</c:v>
                </c:pt>
                <c:pt idx="127">
                  <c:v>13.326639</c:v>
                </c:pt>
                <c:pt idx="128">
                  <c:v>13.260949999999999</c:v>
                </c:pt>
                <c:pt idx="129">
                  <c:v>13.280162000000001</c:v>
                </c:pt>
                <c:pt idx="130">
                  <c:v>13.303359</c:v>
                </c:pt>
                <c:pt idx="131">
                  <c:v>13.336169999999999</c:v>
                </c:pt>
                <c:pt idx="132">
                  <c:v>13.354388</c:v>
                </c:pt>
                <c:pt idx="133">
                  <c:v>13.376989</c:v>
                </c:pt>
                <c:pt idx="134">
                  <c:v>13.424205000000001</c:v>
                </c:pt>
                <c:pt idx="135">
                  <c:v>13.391000999999999</c:v>
                </c:pt>
                <c:pt idx="136">
                  <c:v>13.430261</c:v>
                </c:pt>
                <c:pt idx="137">
                  <c:v>13.46213</c:v>
                </c:pt>
                <c:pt idx="138">
                  <c:v>13.470143999999999</c:v>
                </c:pt>
                <c:pt idx="139">
                  <c:v>13.471583000000001</c:v>
                </c:pt>
                <c:pt idx="140">
                  <c:v>13.418657</c:v>
                </c:pt>
                <c:pt idx="141">
                  <c:v>13.487613</c:v>
                </c:pt>
                <c:pt idx="142">
                  <c:v>13.526809999999999</c:v>
                </c:pt>
                <c:pt idx="143">
                  <c:v>13.49048</c:v>
                </c:pt>
                <c:pt idx="144">
                  <c:v>25.096131</c:v>
                </c:pt>
                <c:pt idx="145">
                  <c:v>52.156959999999998</c:v>
                </c:pt>
                <c:pt idx="146">
                  <c:v>41.871761999999997</c:v>
                </c:pt>
                <c:pt idx="147">
                  <c:v>47.901291999999998</c:v>
                </c:pt>
                <c:pt idx="148">
                  <c:v>14.450265</c:v>
                </c:pt>
                <c:pt idx="149">
                  <c:v>13.519121</c:v>
                </c:pt>
                <c:pt idx="150">
                  <c:v>13.467193999999999</c:v>
                </c:pt>
                <c:pt idx="151">
                  <c:v>13.506142000000001</c:v>
                </c:pt>
                <c:pt idx="152">
                  <c:v>32.815986000000002</c:v>
                </c:pt>
                <c:pt idx="153">
                  <c:v>21.594390000000001</c:v>
                </c:pt>
                <c:pt idx="154">
                  <c:v>43.769570999999999</c:v>
                </c:pt>
                <c:pt idx="155">
                  <c:v>43.740459000000001</c:v>
                </c:pt>
                <c:pt idx="156">
                  <c:v>23.66807</c:v>
                </c:pt>
                <c:pt idx="157">
                  <c:v>13.535436000000001</c:v>
                </c:pt>
                <c:pt idx="158">
                  <c:v>13.943273</c:v>
                </c:pt>
                <c:pt idx="159">
                  <c:v>49.550548999999997</c:v>
                </c:pt>
                <c:pt idx="160">
                  <c:v>25.468988</c:v>
                </c:pt>
                <c:pt idx="161">
                  <c:v>13.572858</c:v>
                </c:pt>
                <c:pt idx="162">
                  <c:v>13.521364999999999</c:v>
                </c:pt>
                <c:pt idx="163">
                  <c:v>13.535485</c:v>
                </c:pt>
                <c:pt idx="164">
                  <c:v>13.478377999999999</c:v>
                </c:pt>
                <c:pt idx="165">
                  <c:v>13.551106000000001</c:v>
                </c:pt>
                <c:pt idx="166">
                  <c:v>23.905809000000001</c:v>
                </c:pt>
                <c:pt idx="167">
                  <c:v>38.706237999999999</c:v>
                </c:pt>
                <c:pt idx="168">
                  <c:v>13.534793000000001</c:v>
                </c:pt>
                <c:pt idx="169">
                  <c:v>13.522162</c:v>
                </c:pt>
                <c:pt idx="170">
                  <c:v>13.518722</c:v>
                </c:pt>
                <c:pt idx="171">
                  <c:v>13.552315</c:v>
                </c:pt>
                <c:pt idx="172">
                  <c:v>13.508521999999999</c:v>
                </c:pt>
                <c:pt idx="173">
                  <c:v>13.534668999999999</c:v>
                </c:pt>
                <c:pt idx="174">
                  <c:v>13.570627999999999</c:v>
                </c:pt>
                <c:pt idx="175">
                  <c:v>13.540466</c:v>
                </c:pt>
                <c:pt idx="176">
                  <c:v>13.542967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05CC-40F0-8FDE-63FC9EEF3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540240"/>
        <c:axId val="531538928"/>
      </c:scatterChart>
      <c:valAx>
        <c:axId val="53154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38928"/>
        <c:crosses val="autoZero"/>
        <c:crossBetween val="midCat"/>
      </c:valAx>
      <c:valAx>
        <c:axId val="53153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540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3"/>
          <c:order val="0"/>
          <c:tx>
            <c:v>x=182 m (0.50/0.75)</c:v>
          </c:tx>
          <c:spPr>
            <a:ln w="19050" cap="rnd">
              <a:solidFill>
                <a:schemeClr val="accent1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ummary!$F$3:$F$13</c:f>
              <c:numCache>
                <c:formatCode>0.00</c:formatCode>
                <c:ptCount val="11"/>
                <c:pt idx="0" formatCode="0.0">
                  <c:v>15.193655320486361</c:v>
                </c:pt>
                <c:pt idx="1">
                  <c:v>27.630059049484487</c:v>
                </c:pt>
                <c:pt idx="2">
                  <c:v>11.436217813612609</c:v>
                </c:pt>
                <c:pt idx="3">
                  <c:v>20.79338944028547</c:v>
                </c:pt>
                <c:pt idx="4">
                  <c:v>9.4040084006884932</c:v>
                </c:pt>
                <c:pt idx="5">
                  <c:v>8.0339796678478255</c:v>
                </c:pt>
                <c:pt idx="6">
                  <c:v>9.5698665420910753</c:v>
                </c:pt>
                <c:pt idx="7">
                  <c:v>12.259157002375861</c:v>
                </c:pt>
                <c:pt idx="8">
                  <c:v>3.2457573863057787</c:v>
                </c:pt>
                <c:pt idx="9">
                  <c:v>3.3859017294689506</c:v>
                </c:pt>
                <c:pt idx="10">
                  <c:v>16.54056664415276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25-4375-9FC5-F645D3AB0CE3}"/>
            </c:ext>
          </c:extLst>
        </c:ser>
        <c:ser>
          <c:idx val="0"/>
          <c:order val="1"/>
          <c:tx>
            <c:v>x=182 m (0.75/1.00)</c:v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ummary!$B$3:$B$13</c:f>
              <c:numCache>
                <c:formatCode>0.0</c:formatCode>
                <c:ptCount val="11"/>
                <c:pt idx="0">
                  <c:v>35.411181003607766</c:v>
                </c:pt>
                <c:pt idx="1">
                  <c:v>12.386494173331663</c:v>
                </c:pt>
                <c:pt idx="2">
                  <c:v>19.55109453580247</c:v>
                </c:pt>
                <c:pt idx="3">
                  <c:v>33.081148881262315</c:v>
                </c:pt>
                <c:pt idx="4">
                  <c:v>20.338442124038465</c:v>
                </c:pt>
                <c:pt idx="5">
                  <c:v>10.415111446942158</c:v>
                </c:pt>
                <c:pt idx="6">
                  <c:v>5.8967282595577597</c:v>
                </c:pt>
                <c:pt idx="7">
                  <c:v>2.5075186378263825</c:v>
                </c:pt>
                <c:pt idx="8">
                  <c:v>2.8567802820428723</c:v>
                </c:pt>
                <c:pt idx="9">
                  <c:v>3.3731404122668551</c:v>
                </c:pt>
                <c:pt idx="10">
                  <c:v>1.3440330363615216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25-4375-9FC5-F645D3AB0CE3}"/>
            </c:ext>
          </c:extLst>
        </c:ser>
        <c:ser>
          <c:idx val="4"/>
          <c:order val="2"/>
          <c:tx>
            <c:v>x=217 m (0.50/0.75)</c:v>
          </c:tx>
          <c:spPr>
            <a:ln w="1905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G$3:$G$13</c:f>
              <c:numCache>
                <c:formatCode>0.0</c:formatCode>
                <c:ptCount val="11"/>
                <c:pt idx="0">
                  <c:v>17.824844485071107</c:v>
                </c:pt>
                <c:pt idx="1">
                  <c:v>82.043520902121585</c:v>
                </c:pt>
                <c:pt idx="2">
                  <c:v>154.57015232052584</c:v>
                </c:pt>
                <c:pt idx="3">
                  <c:v>174.29073915310462</c:v>
                </c:pt>
                <c:pt idx="4">
                  <c:v>214.10450454545591</c:v>
                </c:pt>
                <c:pt idx="5">
                  <c:v>681.01636044885367</c:v>
                </c:pt>
                <c:pt idx="6">
                  <c:v>792.65309226495253</c:v>
                </c:pt>
                <c:pt idx="7">
                  <c:v>146.39880192084317</c:v>
                </c:pt>
                <c:pt idx="8">
                  <c:v>197.07338651618423</c:v>
                </c:pt>
                <c:pt idx="9">
                  <c:v>4.3265836235873891</c:v>
                </c:pt>
                <c:pt idx="10">
                  <c:v>13.594717762911397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625-4375-9FC5-F645D3AB0CE3}"/>
            </c:ext>
          </c:extLst>
        </c:ser>
        <c:ser>
          <c:idx val="1"/>
          <c:order val="3"/>
          <c:tx>
            <c:v>x=217 m (0.75/1.00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ummary!$C$3:$C$13</c:f>
              <c:numCache>
                <c:formatCode>0.0</c:formatCode>
                <c:ptCount val="11"/>
                <c:pt idx="0">
                  <c:v>42.431286283785617</c:v>
                </c:pt>
                <c:pt idx="1">
                  <c:v>51.825668017585485</c:v>
                </c:pt>
                <c:pt idx="2">
                  <c:v>340.84031391999241</c:v>
                </c:pt>
                <c:pt idx="3">
                  <c:v>309.04930167709375</c:v>
                </c:pt>
                <c:pt idx="4">
                  <c:v>525.22056309669347</c:v>
                </c:pt>
                <c:pt idx="5">
                  <c:v>955.69705203450144</c:v>
                </c:pt>
                <c:pt idx="6">
                  <c:v>1151.3101988365322</c:v>
                </c:pt>
                <c:pt idx="7">
                  <c:v>764.83594837577027</c:v>
                </c:pt>
                <c:pt idx="8">
                  <c:v>132.46341927549182</c:v>
                </c:pt>
                <c:pt idx="9">
                  <c:v>2.1500680550677544</c:v>
                </c:pt>
                <c:pt idx="10">
                  <c:v>1.4460259326402705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625-4375-9FC5-F645D3AB0CE3}"/>
            </c:ext>
          </c:extLst>
        </c:ser>
        <c:ser>
          <c:idx val="5"/>
          <c:order val="4"/>
          <c:tx>
            <c:v>x=252 m (0.50/0.75)</c:v>
          </c:tx>
          <c:spPr>
            <a:ln w="1905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ummary!$H$3:$H$13</c:f>
              <c:numCache>
                <c:formatCode>0.0</c:formatCode>
                <c:ptCount val="11"/>
                <c:pt idx="0">
                  <c:v>13.979813536244261</c:v>
                </c:pt>
                <c:pt idx="1">
                  <c:v>8.3166634866414153</c:v>
                </c:pt>
                <c:pt idx="2">
                  <c:v>18.651116509867926</c:v>
                </c:pt>
                <c:pt idx="3">
                  <c:v>33.57698414548603</c:v>
                </c:pt>
                <c:pt idx="4">
                  <c:v>44.452706843432757</c:v>
                </c:pt>
                <c:pt idx="5">
                  <c:v>93.764622260949039</c:v>
                </c:pt>
                <c:pt idx="6">
                  <c:v>352.18472295001891</c:v>
                </c:pt>
                <c:pt idx="7">
                  <c:v>371.38373470263866</c:v>
                </c:pt>
                <c:pt idx="8">
                  <c:v>213.07588908401655</c:v>
                </c:pt>
                <c:pt idx="9">
                  <c:v>269.53588638205889</c:v>
                </c:pt>
                <c:pt idx="10">
                  <c:v>217.17276779762616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625-4375-9FC5-F645D3AB0CE3}"/>
            </c:ext>
          </c:extLst>
        </c:ser>
        <c:ser>
          <c:idx val="2"/>
          <c:order val="5"/>
          <c:tx>
            <c:v>x=252 m (0.75/1.00)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ummary!$D$3:$D$13</c:f>
              <c:numCache>
                <c:formatCode>0.0</c:formatCode>
                <c:ptCount val="11"/>
                <c:pt idx="0">
                  <c:v>24.627393965126934</c:v>
                </c:pt>
                <c:pt idx="1">
                  <c:v>14.185356271497803</c:v>
                </c:pt>
                <c:pt idx="2">
                  <c:v>21.487003226937048</c:v>
                </c:pt>
                <c:pt idx="3">
                  <c:v>133.1317250909222</c:v>
                </c:pt>
                <c:pt idx="4">
                  <c:v>99.368820985442014</c:v>
                </c:pt>
                <c:pt idx="5">
                  <c:v>128.28215061842616</c:v>
                </c:pt>
                <c:pt idx="6">
                  <c:v>180.17515562503849</c:v>
                </c:pt>
                <c:pt idx="7">
                  <c:v>282.76396804454782</c:v>
                </c:pt>
                <c:pt idx="8">
                  <c:v>696.4208778222868</c:v>
                </c:pt>
                <c:pt idx="9">
                  <c:v>529.12757959284056</c:v>
                </c:pt>
                <c:pt idx="10">
                  <c:v>561.38594622553092</c:v>
                </c:pt>
              </c:numCache>
            </c:numRef>
          </c:xVal>
          <c:yVal>
            <c:numRef>
              <c:f>summary!$A$3:$A$13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625-4375-9FC5-F645D3AB0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041840"/>
        <c:axId val="429041184"/>
      </c:scatterChart>
      <c:valAx>
        <c:axId val="42904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184"/>
        <c:crosses val="autoZero"/>
        <c:crossBetween val="midCat"/>
      </c:valAx>
      <c:valAx>
        <c:axId val="4290411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K$19</c:f>
              <c:strCache>
                <c:ptCount val="1"/>
                <c:pt idx="0">
                  <c:v>GCI(0.75/0.5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523E-3"/>
                  <c:y val="4.16666666666666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16-4D43-B3B8-6F66E86210B9}"/>
                </c:ext>
              </c:extLst>
            </c:dLbl>
            <c:dLbl>
              <c:idx val="1"/>
              <c:layout>
                <c:manualLayout>
                  <c:x val="-2.2222222222222223E-2"/>
                  <c:y val="-6.9444444444444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16-4D43-B3B8-6F66E86210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L$18:$AN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heet1!$AL$19:$AN$19</c:f>
              <c:numCache>
                <c:formatCode>0.0</c:formatCode>
                <c:ptCount val="3"/>
                <c:pt idx="0">
                  <c:v>13.711724892147203</c:v>
                </c:pt>
                <c:pt idx="1">
                  <c:v>38.175777819785722</c:v>
                </c:pt>
                <c:pt idx="2">
                  <c:v>26.8331377522062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16-4D43-B3B8-6F66E86210B9}"/>
            </c:ext>
          </c:extLst>
        </c:ser>
        <c:ser>
          <c:idx val="1"/>
          <c:order val="1"/>
          <c:tx>
            <c:strRef>
              <c:f>Sheet1!$AK$20</c:f>
              <c:strCache>
                <c:ptCount val="1"/>
                <c:pt idx="0">
                  <c:v>GCI(1.00/0.7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L$18:$AN$18</c:f>
              <c:numCache>
                <c:formatCode>General</c:formatCode>
                <c:ptCount val="3"/>
                <c:pt idx="0">
                  <c:v>182</c:v>
                </c:pt>
                <c:pt idx="1">
                  <c:v>217</c:v>
                </c:pt>
                <c:pt idx="2">
                  <c:v>252</c:v>
                </c:pt>
              </c:numCache>
            </c:numRef>
          </c:xVal>
          <c:yVal>
            <c:numRef>
              <c:f>Sheet1!$AL$20:$AN$20</c:f>
              <c:numCache>
                <c:formatCode>0.0</c:formatCode>
                <c:ptCount val="3"/>
                <c:pt idx="0">
                  <c:v>16.206034392233477</c:v>
                </c:pt>
                <c:pt idx="1">
                  <c:v>53.03110729507965</c:v>
                </c:pt>
                <c:pt idx="2">
                  <c:v>30.397351878103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E16-4D43-B3B8-6F66E8621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729528"/>
        <c:axId val="409726904"/>
      </c:scatterChart>
      <c:valAx>
        <c:axId val="409729528"/>
        <c:scaling>
          <c:orientation val="minMax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26904"/>
        <c:crosses val="autoZero"/>
        <c:crossBetween val="midCat"/>
      </c:valAx>
      <c:valAx>
        <c:axId val="409726904"/>
        <c:scaling>
          <c:orientation val="minMax"/>
          <c:max val="5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29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3EC518-3F50-45A6-A896-ACA88E5B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8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12</cp:revision>
  <dcterms:created xsi:type="dcterms:W3CDTF">2020-09-02T22:26:00Z</dcterms:created>
  <dcterms:modified xsi:type="dcterms:W3CDTF">2020-11-24T20:10:00Z</dcterms:modified>
</cp:coreProperties>
</file>